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40F" w:rsidRDefault="00B1640F" w:rsidP="00B1640F">
      <w:pPr>
        <w:pStyle w:val="Heading1"/>
      </w:pPr>
      <w:r>
        <w:t>NPM</w:t>
      </w:r>
    </w:p>
    <w:p w:rsidR="00B1640F" w:rsidRDefault="00B1640F" w:rsidP="00B1640F">
      <w:pPr>
        <w:pStyle w:val="Heading2"/>
      </w:pPr>
      <w:r>
        <w:t xml:space="preserve">Q) </w:t>
      </w:r>
      <w:hyperlink r:id="rId6" w:history="1">
        <w:r w:rsidRPr="001E743C">
          <w:rPr>
            <w:color w:val="1F4D78" w:themeColor="accent1" w:themeShade="7F"/>
          </w:rPr>
          <w:t>What is the difference between --save and --save-dev?</w:t>
        </w:r>
      </w:hyperlink>
    </w:p>
    <w:p w:rsidR="00B1640F" w:rsidRDefault="00B1640F" w:rsidP="00B1640F">
      <w:pPr>
        <w:pStyle w:val="ListParagraph"/>
        <w:numPr>
          <w:ilvl w:val="0"/>
          <w:numId w:val="23"/>
        </w:numPr>
        <w:rPr>
          <w:lang w:eastAsia="en-AU"/>
        </w:rPr>
      </w:pPr>
      <w:r w:rsidRPr="001E743C">
        <w:rPr>
          <w:lang w:eastAsia="en-AU"/>
        </w:rPr>
        <w:t>--save-dev is used to save the package for development purpose. Example</w:t>
      </w:r>
      <w:r>
        <w:rPr>
          <w:lang w:eastAsia="en-AU"/>
        </w:rPr>
        <w:t>: unit tests, minification</w:t>
      </w:r>
    </w:p>
    <w:p w:rsidR="00B1640F" w:rsidRDefault="00B1640F" w:rsidP="00B1640F">
      <w:pPr>
        <w:pStyle w:val="ListParagraph"/>
        <w:ind w:left="360"/>
        <w:rPr>
          <w:lang w:eastAsia="en-AU"/>
        </w:rPr>
      </w:pPr>
      <w:r w:rsidRPr="00582284">
        <w:rPr>
          <w:noProof/>
          <w:lang w:eastAsia="en-AU"/>
        </w:rPr>
        <w:drawing>
          <wp:inline distT="0" distB="0" distL="0" distR="0" wp14:anchorId="22EE2079" wp14:editId="24608A0A">
            <wp:extent cx="3524742" cy="323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742" cy="323895"/>
                    </a:xfrm>
                    <a:prstGeom prst="rect">
                      <a:avLst/>
                    </a:prstGeom>
                  </pic:spPr>
                </pic:pic>
              </a:graphicData>
            </a:graphic>
          </wp:inline>
        </w:drawing>
      </w:r>
    </w:p>
    <w:p w:rsidR="00B1640F" w:rsidRPr="001E743C" w:rsidRDefault="00B1640F" w:rsidP="00B1640F">
      <w:pPr>
        <w:pStyle w:val="ListParagraph"/>
        <w:ind w:left="360"/>
        <w:rPr>
          <w:lang w:eastAsia="en-AU"/>
        </w:rPr>
      </w:pPr>
      <w:r w:rsidRPr="00582284">
        <w:rPr>
          <w:noProof/>
          <w:lang w:eastAsia="en-AU"/>
        </w:rPr>
        <w:drawing>
          <wp:inline distT="0" distB="0" distL="0" distR="0" wp14:anchorId="269C716F" wp14:editId="5AB873F5">
            <wp:extent cx="4115374" cy="981212"/>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374" cy="981212"/>
                    </a:xfrm>
                    <a:prstGeom prst="rect">
                      <a:avLst/>
                    </a:prstGeom>
                  </pic:spPr>
                </pic:pic>
              </a:graphicData>
            </a:graphic>
          </wp:inline>
        </w:drawing>
      </w:r>
    </w:p>
    <w:p w:rsidR="00B1640F" w:rsidRDefault="00B1640F" w:rsidP="00B1640F">
      <w:pPr>
        <w:pStyle w:val="ListParagraph"/>
        <w:numPr>
          <w:ilvl w:val="0"/>
          <w:numId w:val="23"/>
        </w:numPr>
        <w:rPr>
          <w:lang w:eastAsia="en-AU"/>
        </w:rPr>
      </w:pPr>
      <w:r w:rsidRPr="001E743C">
        <w:rPr>
          <w:lang w:eastAsia="en-AU"/>
        </w:rPr>
        <w:t>--save is used to save the package required for the application to run.</w:t>
      </w:r>
    </w:p>
    <w:p w:rsidR="00B1640F" w:rsidRPr="001E743C" w:rsidRDefault="00B1640F" w:rsidP="00B1640F">
      <w:pPr>
        <w:pStyle w:val="ListParagraph"/>
        <w:ind w:left="360"/>
        <w:rPr>
          <w:lang w:eastAsia="en-AU"/>
        </w:rPr>
      </w:pPr>
      <w:r w:rsidRPr="00582284">
        <w:rPr>
          <w:noProof/>
          <w:lang w:eastAsia="en-AU"/>
        </w:rPr>
        <w:drawing>
          <wp:inline distT="0" distB="0" distL="0" distR="0" wp14:anchorId="71456687" wp14:editId="0E7B31CC">
            <wp:extent cx="2600688" cy="1905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190527"/>
                    </a:xfrm>
                    <a:prstGeom prst="rect">
                      <a:avLst/>
                    </a:prstGeom>
                  </pic:spPr>
                </pic:pic>
              </a:graphicData>
            </a:graphic>
          </wp:inline>
        </w:drawing>
      </w:r>
    </w:p>
    <w:p w:rsidR="00B1640F" w:rsidRDefault="00B1640F" w:rsidP="00B1640F">
      <w:pPr>
        <w:ind w:firstLine="360"/>
      </w:pPr>
      <w:r w:rsidRPr="00582284">
        <w:rPr>
          <w:noProof/>
          <w:lang w:eastAsia="en-AU"/>
        </w:rPr>
        <w:drawing>
          <wp:inline distT="0" distB="0" distL="0" distR="0" wp14:anchorId="27321030" wp14:editId="46A3DA4D">
            <wp:extent cx="3982006" cy="6668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2006" cy="666843"/>
                    </a:xfrm>
                    <a:prstGeom prst="rect">
                      <a:avLst/>
                    </a:prstGeom>
                  </pic:spPr>
                </pic:pic>
              </a:graphicData>
            </a:graphic>
          </wp:inline>
        </w:drawing>
      </w:r>
    </w:p>
    <w:p w:rsidR="00B1640F" w:rsidRDefault="00B1640F" w:rsidP="00B1640F">
      <w:pPr>
        <w:pStyle w:val="Heading2"/>
      </w:pPr>
      <w:r w:rsidRPr="009C5B7A">
        <w:t>Q) The Package Version Numbering System</w:t>
      </w:r>
    </w:p>
    <w:p w:rsidR="00B1640F" w:rsidRPr="00FA51DB" w:rsidRDefault="00B1640F" w:rsidP="00B1640F">
      <w:r w:rsidRPr="009C5B7A">
        <w:rPr>
          <w:noProof/>
          <w:lang w:eastAsia="en-AU"/>
        </w:rPr>
        <w:drawing>
          <wp:inline distT="0" distB="0" distL="0" distR="0" wp14:anchorId="16FAA626" wp14:editId="28C4C20B">
            <wp:extent cx="5731510" cy="27787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8760"/>
                    </a:xfrm>
                    <a:prstGeom prst="rect">
                      <a:avLst/>
                    </a:prstGeom>
                  </pic:spPr>
                </pic:pic>
              </a:graphicData>
            </a:graphic>
          </wp:inline>
        </w:drawing>
      </w:r>
    </w:p>
    <w:p w:rsidR="003D12D5" w:rsidRDefault="0046229E" w:rsidP="00824D08">
      <w:pPr>
        <w:pStyle w:val="Heading1"/>
      </w:pPr>
      <w:r>
        <w:t>JavaScript</w:t>
      </w:r>
    </w:p>
    <w:p w:rsidR="00D90EE5" w:rsidRDefault="00D90EE5" w:rsidP="00D90EE5"/>
    <w:p w:rsidR="00D90EE5" w:rsidRPr="00321AB0" w:rsidRDefault="00D90EE5" w:rsidP="00D90EE5">
      <w:pPr>
        <w:pStyle w:val="Heading3"/>
      </w:pPr>
      <w:r>
        <w:t xml:space="preserve">Q) </w:t>
      </w:r>
      <w:r w:rsidRPr="00321AB0">
        <w:t xml:space="preserve">What is the 'Strict' mode in JavaScript and how can it be enabled? </w:t>
      </w:r>
    </w:p>
    <w:p w:rsidR="00D90EE5" w:rsidRPr="00321AB0" w:rsidRDefault="00D90EE5" w:rsidP="00D90EE5">
      <w:pPr>
        <w:rPr>
          <w:lang w:eastAsia="en-AU"/>
        </w:rPr>
      </w:pPr>
      <w:r w:rsidRPr="00321AB0">
        <w:rPr>
          <w:lang w:eastAsia="en-AU"/>
        </w:rPr>
        <w:t xml:space="preserve">Strict Mode adds certain compulsions to JavaScript. Under the strict mode, JavaScript shows errors for a piece of codes, which did not show an error before, but might be problematic and potentially unsafe. Strict mode also solves some mistakes that hamper the JavaScript engines to work efficiently. </w:t>
      </w:r>
    </w:p>
    <w:p w:rsidR="00D90EE5" w:rsidRPr="00321AB0" w:rsidRDefault="00D90EE5" w:rsidP="00D90EE5">
      <w:pPr>
        <w:rPr>
          <w:lang w:eastAsia="en-AU"/>
        </w:rPr>
      </w:pPr>
      <w:r w:rsidRPr="00321AB0">
        <w:rPr>
          <w:lang w:eastAsia="en-AU"/>
        </w:rPr>
        <w:t xml:space="preserve">Strict mode can be enabled by adding the string literal "use strict" above the file. This can be illustrated by the given example: </w:t>
      </w:r>
    </w:p>
    <w:p w:rsidR="00D90EE5" w:rsidRPr="00D3025F" w:rsidRDefault="00D90EE5" w:rsidP="00D90EE5">
      <w:r>
        <w:rPr>
          <w:noProof/>
          <w:lang w:eastAsia="en-AU"/>
        </w:rPr>
        <w:lastRenderedPageBreak/>
        <w:drawing>
          <wp:inline distT="0" distB="0" distL="0" distR="0" wp14:anchorId="09EB1D1C" wp14:editId="1BC8825B">
            <wp:extent cx="5731510" cy="10153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15365"/>
                    </a:xfrm>
                    <a:prstGeom prst="rect">
                      <a:avLst/>
                    </a:prstGeom>
                  </pic:spPr>
                </pic:pic>
              </a:graphicData>
            </a:graphic>
          </wp:inline>
        </w:drawing>
      </w:r>
    </w:p>
    <w:p w:rsidR="00D14A14" w:rsidRPr="00D14A14" w:rsidRDefault="00D14A14" w:rsidP="00D14A14">
      <w:pPr>
        <w:pStyle w:val="Heading2"/>
      </w:pPr>
      <w:r>
        <w:t>Q) Data Type</w:t>
      </w:r>
    </w:p>
    <w:p w:rsidR="00A118BD" w:rsidRDefault="00A118BD" w:rsidP="00D14A14">
      <w:pPr>
        <w:pStyle w:val="Heading3"/>
        <w:rPr>
          <w:lang w:eastAsia="en-AU"/>
        </w:rPr>
      </w:pPr>
      <w:r>
        <w:rPr>
          <w:lang w:eastAsia="en-AU"/>
        </w:rPr>
        <w:t xml:space="preserve">Q) </w:t>
      </w:r>
      <w:r w:rsidRPr="00A118BD">
        <w:rPr>
          <w:lang w:eastAsia="en-AU"/>
        </w:rPr>
        <w:t xml:space="preserve">What are JavaScript Data Types? </w:t>
      </w:r>
    </w:p>
    <w:p w:rsidR="00373646" w:rsidRPr="00373646" w:rsidRDefault="00373646" w:rsidP="00373646">
      <w:pPr>
        <w:rPr>
          <w:lang w:eastAsia="en-AU"/>
        </w:rPr>
      </w:pPr>
      <w:r>
        <w:rPr>
          <w:lang w:eastAsia="en-AU"/>
        </w:rPr>
        <w:t>Value types</w:t>
      </w:r>
    </w:p>
    <w:p w:rsidR="00A118BD" w:rsidRPr="00A118BD" w:rsidRDefault="00A118BD" w:rsidP="00A118BD">
      <w:pPr>
        <w:numPr>
          <w:ilvl w:val="0"/>
          <w:numId w:val="38"/>
        </w:numPr>
        <w:spacing w:before="100" w:beforeAutospacing="1" w:after="100" w:afterAutospacing="1" w:line="240" w:lineRule="auto"/>
        <w:ind w:left="360"/>
      </w:pPr>
      <w:r w:rsidRPr="00A118BD">
        <w:t>Number</w:t>
      </w:r>
    </w:p>
    <w:p w:rsidR="00A118BD" w:rsidRPr="00A118BD" w:rsidRDefault="00A118BD" w:rsidP="00A118BD">
      <w:pPr>
        <w:numPr>
          <w:ilvl w:val="0"/>
          <w:numId w:val="38"/>
        </w:numPr>
        <w:spacing w:before="100" w:beforeAutospacing="1" w:after="100" w:afterAutospacing="1" w:line="240" w:lineRule="auto"/>
        <w:ind w:left="360"/>
      </w:pPr>
      <w:r w:rsidRPr="00A118BD">
        <w:t>String</w:t>
      </w:r>
    </w:p>
    <w:p w:rsidR="00A118BD" w:rsidRDefault="00A118BD" w:rsidP="004402C5">
      <w:pPr>
        <w:numPr>
          <w:ilvl w:val="0"/>
          <w:numId w:val="38"/>
        </w:numPr>
        <w:spacing w:before="100" w:beforeAutospacing="1" w:after="100" w:afterAutospacing="1" w:line="240" w:lineRule="auto"/>
        <w:ind w:left="360"/>
      </w:pPr>
      <w:r w:rsidRPr="00A118BD">
        <w:t>Boolean</w:t>
      </w:r>
    </w:p>
    <w:p w:rsidR="004402C5" w:rsidRDefault="004402C5" w:rsidP="00A118BD">
      <w:pPr>
        <w:numPr>
          <w:ilvl w:val="0"/>
          <w:numId w:val="38"/>
        </w:numPr>
        <w:spacing w:before="100" w:beforeAutospacing="1" w:after="100" w:afterAutospacing="1" w:line="240" w:lineRule="auto"/>
        <w:ind w:left="360"/>
      </w:pPr>
      <w:r>
        <w:t>Symbol</w:t>
      </w:r>
    </w:p>
    <w:p w:rsidR="005B4ACC" w:rsidRPr="00A118BD" w:rsidRDefault="005B4ACC" w:rsidP="00A118BD">
      <w:pPr>
        <w:numPr>
          <w:ilvl w:val="0"/>
          <w:numId w:val="38"/>
        </w:numPr>
        <w:spacing w:before="100" w:beforeAutospacing="1" w:after="100" w:afterAutospacing="1" w:line="240" w:lineRule="auto"/>
        <w:ind w:left="360"/>
      </w:pPr>
      <w:r>
        <w:t>Null</w:t>
      </w:r>
    </w:p>
    <w:p w:rsidR="002C03B0" w:rsidRDefault="00A118BD" w:rsidP="00321AB0">
      <w:pPr>
        <w:numPr>
          <w:ilvl w:val="0"/>
          <w:numId w:val="38"/>
        </w:numPr>
        <w:spacing w:before="100" w:beforeAutospacing="1" w:after="100" w:afterAutospacing="1" w:line="240" w:lineRule="auto"/>
        <w:ind w:left="360"/>
      </w:pPr>
      <w:r w:rsidRPr="00A118BD">
        <w:t>Undefined</w:t>
      </w:r>
    </w:p>
    <w:p w:rsidR="00737011" w:rsidRDefault="00737011" w:rsidP="00737011">
      <w:pPr>
        <w:spacing w:before="100" w:beforeAutospacing="1" w:after="100" w:afterAutospacing="1" w:line="240" w:lineRule="auto"/>
      </w:pPr>
      <w:r>
        <w:t>Reference Type</w:t>
      </w:r>
    </w:p>
    <w:p w:rsidR="00991510" w:rsidRPr="00991510" w:rsidRDefault="00991510" w:rsidP="00991510">
      <w:pPr>
        <w:spacing w:before="100" w:beforeAutospacing="1" w:after="100" w:afterAutospacing="1" w:line="240" w:lineRule="auto"/>
      </w:pPr>
      <w:r w:rsidRPr="00991510">
        <w:t>Objects are reference types. Objects have a copy-by-value-of-the-reference semantic.</w:t>
      </w:r>
    </w:p>
    <w:p w:rsidR="00991510" w:rsidRPr="00991510" w:rsidRDefault="00991510" w:rsidP="00991510">
      <w:pPr>
        <w:spacing w:before="100" w:beforeAutospacing="1" w:after="100" w:afterAutospacing="1" w:line="240" w:lineRule="auto"/>
      </w:pPr>
      <w:r w:rsidRPr="00991510">
        <w:t>Objects can be declared in two ways:</w:t>
      </w:r>
    </w:p>
    <w:p w:rsidR="00737011" w:rsidRDefault="00991510" w:rsidP="00737011">
      <w:pPr>
        <w:spacing w:before="100" w:beforeAutospacing="1" w:after="100" w:afterAutospacing="1" w:line="240" w:lineRule="auto"/>
      </w:pPr>
      <w:r w:rsidRPr="00991510">
        <w:drawing>
          <wp:inline distT="0" distB="0" distL="0" distR="0" wp14:anchorId="0E477690" wp14:editId="0E1A05E9">
            <wp:extent cx="2622685" cy="374669"/>
            <wp:effectExtent l="0" t="0" r="635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2685" cy="374669"/>
                    </a:xfrm>
                    <a:prstGeom prst="rect">
                      <a:avLst/>
                    </a:prstGeom>
                  </pic:spPr>
                </pic:pic>
              </a:graphicData>
            </a:graphic>
          </wp:inline>
        </w:drawing>
      </w:r>
    </w:p>
    <w:p w:rsidR="00C95607" w:rsidRDefault="00991510" w:rsidP="00C95607">
      <w:pPr>
        <w:spacing w:before="100" w:beforeAutospacing="1" w:after="100" w:afterAutospacing="1" w:line="240" w:lineRule="auto"/>
      </w:pPr>
      <w:r w:rsidRPr="00991510">
        <w:drawing>
          <wp:inline distT="0" distB="0" distL="0" distR="0" wp14:anchorId="69C13E06" wp14:editId="220D29C1">
            <wp:extent cx="2565532" cy="438173"/>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532" cy="438173"/>
                    </a:xfrm>
                    <a:prstGeom prst="rect">
                      <a:avLst/>
                    </a:prstGeom>
                  </pic:spPr>
                </pic:pic>
              </a:graphicData>
            </a:graphic>
          </wp:inline>
        </w:drawing>
      </w:r>
    </w:p>
    <w:p w:rsidR="00C95607" w:rsidRPr="00C96E06" w:rsidRDefault="00C95607" w:rsidP="00C95607">
      <w:pPr>
        <w:pStyle w:val="Heading3"/>
        <w:rPr>
          <w:lang w:eastAsia="en-AU"/>
        </w:rPr>
      </w:pPr>
      <w:r>
        <w:rPr>
          <w:lang w:eastAsia="en-AU"/>
        </w:rPr>
        <w:t xml:space="preserve">Q) </w:t>
      </w:r>
      <w:r w:rsidRPr="00C96E06">
        <w:rPr>
          <w:lang w:eastAsia="en-AU"/>
        </w:rPr>
        <w:t xml:space="preserve">What is the use of type of operator? </w:t>
      </w:r>
    </w:p>
    <w:p w:rsidR="00C95607" w:rsidRDefault="00C95607" w:rsidP="00C95607">
      <w:pPr>
        <w:rPr>
          <w:lang w:eastAsia="en-AU"/>
        </w:rPr>
      </w:pPr>
      <w:r w:rsidRPr="00C96E06">
        <w:rPr>
          <w:lang w:eastAsia="en-AU"/>
        </w:rPr>
        <w:t>'Typeof' is an operator which is used to return a string description of the type of a variable.</w:t>
      </w:r>
    </w:p>
    <w:p w:rsidR="00063205" w:rsidRDefault="002A48E4" w:rsidP="00737011">
      <w:pPr>
        <w:spacing w:before="100" w:beforeAutospacing="1" w:after="100" w:afterAutospacing="1" w:line="240" w:lineRule="auto"/>
        <w:rPr>
          <w:lang w:eastAsia="en-AU"/>
        </w:rPr>
      </w:pPr>
      <w:r w:rsidRPr="00C96E06">
        <w:rPr>
          <w:lang w:eastAsia="en-AU"/>
        </w:rPr>
        <w:t xml:space="preserve">'Typeof' </w:t>
      </w:r>
      <w:r w:rsidR="00C95607" w:rsidRPr="00C95607">
        <w:rPr>
          <w:lang w:eastAsia="en-AU"/>
        </w:rPr>
        <w:t>returns seven possible values</w:t>
      </w:r>
      <w:r>
        <w:rPr>
          <w:rFonts w:hint="eastAsia"/>
          <w:lang w:eastAsia="en-AU"/>
        </w:rPr>
        <w:t>:</w:t>
      </w:r>
      <w:r>
        <w:rPr>
          <w:lang w:eastAsia="en-AU"/>
        </w:rPr>
        <w:t xml:space="preserve"> </w:t>
      </w:r>
      <w:r w:rsidR="00C95607" w:rsidRPr="00C95607">
        <w:rPr>
          <w:rFonts w:hint="eastAsia"/>
          <w:lang w:eastAsia="en-AU"/>
        </w:rPr>
        <w:t>number</w:t>
      </w:r>
      <w:r>
        <w:rPr>
          <w:lang w:eastAsia="en-AU"/>
        </w:rPr>
        <w:t xml:space="preserve">, </w:t>
      </w:r>
      <w:r w:rsidR="00C95607" w:rsidRPr="00C95607">
        <w:rPr>
          <w:rFonts w:hint="eastAsia"/>
          <w:lang w:eastAsia="en-AU"/>
        </w:rPr>
        <w:t>string</w:t>
      </w:r>
      <w:r>
        <w:rPr>
          <w:rFonts w:hint="eastAsia"/>
          <w:lang w:eastAsia="en-AU"/>
        </w:rPr>
        <w:t>,</w:t>
      </w:r>
      <w:r>
        <w:rPr>
          <w:lang w:eastAsia="en-AU"/>
        </w:rPr>
        <w:t xml:space="preserve"> Boolean</w:t>
      </w:r>
      <w:r>
        <w:rPr>
          <w:rFonts w:hint="eastAsia"/>
          <w:lang w:eastAsia="en-AU"/>
        </w:rPr>
        <w:t>,</w:t>
      </w:r>
      <w:r>
        <w:rPr>
          <w:lang w:eastAsia="en-AU"/>
        </w:rPr>
        <w:t xml:space="preserve"> </w:t>
      </w:r>
      <w:r w:rsidR="00C95607" w:rsidRPr="00C95607">
        <w:rPr>
          <w:rFonts w:hint="eastAsia"/>
          <w:lang w:eastAsia="en-AU"/>
        </w:rPr>
        <w:t>object</w:t>
      </w:r>
      <w:r>
        <w:rPr>
          <w:rFonts w:hint="eastAsia"/>
          <w:lang w:eastAsia="en-AU"/>
        </w:rPr>
        <w:t>,</w:t>
      </w:r>
      <w:r>
        <w:rPr>
          <w:lang w:eastAsia="en-AU"/>
        </w:rPr>
        <w:t xml:space="preserve"> </w:t>
      </w:r>
      <w:r w:rsidR="00C95607" w:rsidRPr="00C95607">
        <w:rPr>
          <w:rFonts w:hint="eastAsia"/>
          <w:lang w:eastAsia="en-AU"/>
        </w:rPr>
        <w:t>symbol</w:t>
      </w:r>
      <w:r>
        <w:rPr>
          <w:lang w:eastAsia="en-AU"/>
        </w:rPr>
        <w:t xml:space="preserve">, </w:t>
      </w:r>
      <w:r w:rsidR="00C95607" w:rsidRPr="00C95607">
        <w:rPr>
          <w:rFonts w:hint="eastAsia"/>
          <w:lang w:eastAsia="en-AU"/>
        </w:rPr>
        <w:t>function</w:t>
      </w:r>
      <w:r>
        <w:rPr>
          <w:lang w:eastAsia="en-AU"/>
        </w:rPr>
        <w:t xml:space="preserve"> </w:t>
      </w:r>
      <w:r w:rsidR="00C95607">
        <w:rPr>
          <w:rFonts w:hint="eastAsia"/>
          <w:lang w:eastAsia="en-AU"/>
        </w:rPr>
        <w:t>a</w:t>
      </w:r>
      <w:r w:rsidR="00C95607">
        <w:rPr>
          <w:lang w:eastAsia="en-AU"/>
        </w:rPr>
        <w:t>nd</w:t>
      </w:r>
      <w:r>
        <w:rPr>
          <w:lang w:eastAsia="en-AU"/>
        </w:rPr>
        <w:t xml:space="preserve"> </w:t>
      </w:r>
      <w:r w:rsidR="00C95607" w:rsidRPr="00C95607">
        <w:rPr>
          <w:rFonts w:hint="eastAsia"/>
          <w:lang w:eastAsia="en-AU"/>
        </w:rPr>
        <w:t>undefined</w:t>
      </w:r>
      <w:r w:rsidR="00C95607">
        <w:rPr>
          <w:rFonts w:hint="eastAsia"/>
          <w:lang w:eastAsia="en-AU"/>
        </w:rPr>
        <w:t>.</w:t>
      </w:r>
    </w:p>
    <w:p w:rsidR="002A48E4" w:rsidRPr="00A118BD" w:rsidRDefault="002A48E4" w:rsidP="00737011">
      <w:pPr>
        <w:spacing w:before="100" w:beforeAutospacing="1" w:after="100" w:afterAutospacing="1" w:line="240" w:lineRule="auto"/>
        <w:rPr>
          <w:lang w:eastAsia="en-AU"/>
        </w:rPr>
      </w:pPr>
      <w:r w:rsidRPr="002A48E4">
        <w:rPr>
          <w:lang w:eastAsia="en-AU"/>
        </w:rPr>
        <w:drawing>
          <wp:inline distT="0" distB="0" distL="0" distR="0" wp14:anchorId="749E4EDA" wp14:editId="26B8E431">
            <wp:extent cx="5042159" cy="175269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159" cy="1752690"/>
                    </a:xfrm>
                    <a:prstGeom prst="rect">
                      <a:avLst/>
                    </a:prstGeom>
                  </pic:spPr>
                </pic:pic>
              </a:graphicData>
            </a:graphic>
          </wp:inline>
        </w:drawing>
      </w:r>
    </w:p>
    <w:p w:rsidR="002C03B0" w:rsidRPr="002C03B0" w:rsidRDefault="002C03B0" w:rsidP="00D14A14">
      <w:pPr>
        <w:pStyle w:val="Heading3"/>
        <w:rPr>
          <w:lang w:eastAsia="en-AU"/>
        </w:rPr>
      </w:pPr>
      <w:r>
        <w:rPr>
          <w:lang w:eastAsia="en-AU"/>
        </w:rPr>
        <w:lastRenderedPageBreak/>
        <w:t xml:space="preserve">Q) </w:t>
      </w:r>
      <w:r w:rsidRPr="002C03B0">
        <w:rPr>
          <w:lang w:eastAsia="en-AU"/>
        </w:rPr>
        <w:t xml:space="preserve">What are undeclared and undefined variables? </w:t>
      </w:r>
    </w:p>
    <w:p w:rsidR="002C03B0" w:rsidRPr="002C03B0" w:rsidRDefault="002C03B0" w:rsidP="002C03B0">
      <w:pPr>
        <w:rPr>
          <w:lang w:eastAsia="en-AU"/>
        </w:rPr>
      </w:pPr>
      <w:r w:rsidRPr="002C03B0">
        <w:rPr>
          <w:lang w:eastAsia="en-AU"/>
        </w:rPr>
        <w:t xml:space="preserve">Undeclared variables are those that do not exist in a program and are not declared. If the program tries to read the value of an undeclared variable, </w:t>
      </w:r>
      <w:r w:rsidRPr="000456E8">
        <w:rPr>
          <w:color w:val="FF0000"/>
          <w:lang w:eastAsia="en-AU"/>
        </w:rPr>
        <w:t>then a runtime error is encountered</w:t>
      </w:r>
      <w:r w:rsidRPr="002C03B0">
        <w:rPr>
          <w:lang w:eastAsia="en-AU"/>
        </w:rPr>
        <w:t xml:space="preserve">. </w:t>
      </w:r>
    </w:p>
    <w:p w:rsidR="002C03B0" w:rsidRDefault="002C03B0" w:rsidP="002C03B0">
      <w:pPr>
        <w:rPr>
          <w:color w:val="FF0000"/>
          <w:lang w:eastAsia="en-AU"/>
        </w:rPr>
      </w:pPr>
      <w:r w:rsidRPr="002C03B0">
        <w:rPr>
          <w:lang w:eastAsia="en-AU"/>
        </w:rPr>
        <w:t xml:space="preserve">Undefined variables are those that are declared in the program but have not been given any value. If the program tries to read the value of an undefined variable, </w:t>
      </w:r>
      <w:r w:rsidRPr="000456E8">
        <w:rPr>
          <w:color w:val="FF0000"/>
          <w:lang w:eastAsia="en-AU"/>
        </w:rPr>
        <w:t xml:space="preserve">an undefined value is returned. </w:t>
      </w:r>
    </w:p>
    <w:p w:rsidR="006A40E1" w:rsidRDefault="006A40E1" w:rsidP="002C03B0">
      <w:pPr>
        <w:rPr>
          <w:color w:val="FF0000"/>
          <w:lang w:eastAsia="en-AU"/>
        </w:rPr>
      </w:pPr>
      <w:r w:rsidRPr="00776B44">
        <w:rPr>
          <w:noProof/>
        </w:rPr>
        <w:drawing>
          <wp:inline distT="0" distB="0" distL="0" distR="0" wp14:anchorId="35273374" wp14:editId="3BEDC348">
            <wp:extent cx="4845299" cy="1003352"/>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5299" cy="1003352"/>
                    </a:xfrm>
                    <a:prstGeom prst="rect">
                      <a:avLst/>
                    </a:prstGeom>
                  </pic:spPr>
                </pic:pic>
              </a:graphicData>
            </a:graphic>
          </wp:inline>
        </w:drawing>
      </w:r>
    </w:p>
    <w:p w:rsidR="00CF6607" w:rsidRPr="0041227F" w:rsidRDefault="00CF6607" w:rsidP="00CF6607">
      <w:pPr>
        <w:pStyle w:val="Heading3"/>
        <w:rPr>
          <w:lang w:eastAsia="en-AU"/>
        </w:rPr>
      </w:pPr>
      <w:r>
        <w:rPr>
          <w:lang w:eastAsia="en-AU"/>
        </w:rPr>
        <w:t xml:space="preserve">Q) </w:t>
      </w:r>
      <w:r w:rsidRPr="0041227F">
        <w:rPr>
          <w:lang w:eastAsia="en-AU"/>
        </w:rPr>
        <w:t xml:space="preserve">What do mean by NULL in Javascript? </w:t>
      </w:r>
    </w:p>
    <w:p w:rsidR="00120896" w:rsidRDefault="00CF6607" w:rsidP="00CF6607">
      <w:pPr>
        <w:rPr>
          <w:lang w:eastAsia="en-AU"/>
        </w:rPr>
      </w:pPr>
      <w:r w:rsidRPr="0041227F">
        <w:rPr>
          <w:lang w:eastAsia="en-AU"/>
        </w:rPr>
        <w:t xml:space="preserve">The NULL value is used to represent no value or no object. </w:t>
      </w:r>
    </w:p>
    <w:p w:rsidR="00CF6607" w:rsidRPr="0041227F" w:rsidRDefault="00CF6607" w:rsidP="00CF6607">
      <w:pPr>
        <w:rPr>
          <w:lang w:eastAsia="en-AU"/>
        </w:rPr>
      </w:pPr>
      <w:r w:rsidRPr="0041227F">
        <w:rPr>
          <w:lang w:eastAsia="en-AU"/>
        </w:rPr>
        <w:t xml:space="preserve">It implies no object or null string, no valid boolean value, no number and no array object. </w:t>
      </w:r>
    </w:p>
    <w:p w:rsidR="00CF6607" w:rsidRPr="00EF6B92" w:rsidRDefault="00CF6607" w:rsidP="00CF6607">
      <w:pPr>
        <w:pStyle w:val="Heading3"/>
        <w:rPr>
          <w:lang w:eastAsia="en-AU"/>
        </w:rPr>
      </w:pPr>
      <w:r>
        <w:rPr>
          <w:lang w:eastAsia="en-AU"/>
        </w:rPr>
        <w:t xml:space="preserve">Q) </w:t>
      </w:r>
      <w:r w:rsidRPr="00EF6B92">
        <w:rPr>
          <w:lang w:eastAsia="en-AU"/>
        </w:rPr>
        <w:t xml:space="preserve">What is an undefined value in JavaScript? </w:t>
      </w:r>
    </w:p>
    <w:p w:rsidR="00CF6607" w:rsidRPr="00EF6B92" w:rsidRDefault="00CF6607" w:rsidP="00CF6607">
      <w:pPr>
        <w:rPr>
          <w:lang w:eastAsia="en-AU"/>
        </w:rPr>
      </w:pPr>
      <w:r w:rsidRPr="00EF6B92">
        <w:rPr>
          <w:lang w:eastAsia="en-AU"/>
        </w:rPr>
        <w:t xml:space="preserve">Undefined value means the </w:t>
      </w:r>
    </w:p>
    <w:p w:rsidR="00CF6607" w:rsidRPr="00EF6B92" w:rsidRDefault="00CF6607" w:rsidP="00CF6607">
      <w:pPr>
        <w:pStyle w:val="ListParagraph"/>
        <w:numPr>
          <w:ilvl w:val="0"/>
          <w:numId w:val="23"/>
        </w:numPr>
        <w:rPr>
          <w:lang w:eastAsia="en-AU"/>
        </w:rPr>
      </w:pPr>
      <w:r w:rsidRPr="00EF6B92">
        <w:rPr>
          <w:lang w:eastAsia="en-AU"/>
        </w:rPr>
        <w:t>Variable used in the code doesn't exist</w:t>
      </w:r>
    </w:p>
    <w:p w:rsidR="00CF6607" w:rsidRPr="00EF6B92" w:rsidRDefault="00CF6607" w:rsidP="00CF6607">
      <w:pPr>
        <w:pStyle w:val="ListParagraph"/>
        <w:numPr>
          <w:ilvl w:val="0"/>
          <w:numId w:val="23"/>
        </w:numPr>
        <w:rPr>
          <w:lang w:eastAsia="en-AU"/>
        </w:rPr>
      </w:pPr>
      <w:r w:rsidRPr="00EF6B92">
        <w:rPr>
          <w:lang w:eastAsia="en-AU"/>
        </w:rPr>
        <w:t>Variable is not assigned to any value</w:t>
      </w:r>
    </w:p>
    <w:p w:rsidR="00CF6607" w:rsidRDefault="00CF6607" w:rsidP="002C03B0">
      <w:pPr>
        <w:pStyle w:val="ListParagraph"/>
        <w:numPr>
          <w:ilvl w:val="0"/>
          <w:numId w:val="23"/>
        </w:numPr>
        <w:rPr>
          <w:lang w:eastAsia="en-AU"/>
        </w:rPr>
      </w:pPr>
      <w:r w:rsidRPr="00EF6B92">
        <w:rPr>
          <w:lang w:eastAsia="en-AU"/>
        </w:rPr>
        <w:t>Property doesn't exist</w:t>
      </w:r>
    </w:p>
    <w:p w:rsidR="00A61566" w:rsidRDefault="00A61566" w:rsidP="00A61566">
      <w:pPr>
        <w:pStyle w:val="Heading3"/>
        <w:rPr>
          <w:lang w:eastAsia="en-AU"/>
        </w:rPr>
      </w:pPr>
      <w:r>
        <w:rPr>
          <w:lang w:eastAsia="en-AU"/>
        </w:rPr>
        <w:t>Q) null vs undefined</w:t>
      </w:r>
    </w:p>
    <w:p w:rsidR="00A61566" w:rsidRDefault="00733903" w:rsidP="005863BC">
      <w:pPr>
        <w:rPr>
          <w:shd w:val="clear" w:color="auto" w:fill="FFFFFF"/>
        </w:rPr>
      </w:pPr>
      <w:r>
        <w:rPr>
          <w:shd w:val="clear" w:color="auto" w:fill="FFFFFF"/>
        </w:rPr>
        <w:t>In JavaScript, </w:t>
      </w:r>
      <w:r>
        <w:rPr>
          <w:rStyle w:val="HTMLCode"/>
          <w:rFonts w:ascii="Consolas" w:eastAsiaTheme="majorEastAsia" w:hAnsi="Consolas"/>
          <w:color w:val="242729"/>
          <w:bdr w:val="none" w:sz="0" w:space="0" w:color="auto" w:frame="1"/>
          <w:shd w:val="clear" w:color="auto" w:fill="EFF0F1"/>
        </w:rPr>
        <w:t>undefined</w:t>
      </w:r>
      <w:r>
        <w:rPr>
          <w:shd w:val="clear" w:color="auto" w:fill="FFFFFF"/>
        </w:rPr>
        <w:t> means a variable has been declared but has not yet been assigned a value, such as:</w:t>
      </w:r>
    </w:p>
    <w:p w:rsidR="00733903" w:rsidRDefault="00733903" w:rsidP="00733903">
      <w:pPr>
        <w:rPr>
          <w:rFonts w:ascii="Arial" w:hAnsi="Arial" w:cs="Arial"/>
          <w:color w:val="242729"/>
          <w:sz w:val="23"/>
          <w:szCs w:val="23"/>
          <w:shd w:val="clear" w:color="auto" w:fill="FFFFFF"/>
        </w:rPr>
      </w:pPr>
      <w:r w:rsidRPr="00733903">
        <w:rPr>
          <w:rFonts w:ascii="Arial" w:hAnsi="Arial" w:cs="Arial"/>
          <w:noProof/>
          <w:color w:val="242729"/>
          <w:sz w:val="23"/>
          <w:szCs w:val="23"/>
          <w:shd w:val="clear" w:color="auto" w:fill="FFFFFF"/>
        </w:rPr>
        <w:drawing>
          <wp:inline distT="0" distB="0" distL="0" distR="0" wp14:anchorId="5747B4A1" wp14:editId="5DEB5C26">
            <wp:extent cx="4432528" cy="596931"/>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528" cy="596931"/>
                    </a:xfrm>
                    <a:prstGeom prst="rect">
                      <a:avLst/>
                    </a:prstGeom>
                  </pic:spPr>
                </pic:pic>
              </a:graphicData>
            </a:graphic>
          </wp:inline>
        </w:drawing>
      </w:r>
    </w:p>
    <w:p w:rsidR="00733903" w:rsidRDefault="00733903" w:rsidP="005863BC">
      <w:pPr>
        <w:rPr>
          <w:shd w:val="clear" w:color="auto" w:fill="FFFFFF"/>
        </w:rPr>
      </w:pPr>
      <w:r>
        <w:rPr>
          <w:rStyle w:val="HTMLCode"/>
          <w:rFonts w:ascii="Consolas" w:eastAsiaTheme="majorEastAsia" w:hAnsi="Consolas"/>
          <w:color w:val="242729"/>
          <w:bdr w:val="none" w:sz="0" w:space="0" w:color="auto" w:frame="1"/>
          <w:shd w:val="clear" w:color="auto" w:fill="EFF0F1"/>
        </w:rPr>
        <w:t>null</w:t>
      </w:r>
      <w:r>
        <w:rPr>
          <w:shd w:val="clear" w:color="auto" w:fill="FFFFFF"/>
        </w:rPr>
        <w:t> is an assignment value. It can be assigned to a variable as a representation of no value:</w:t>
      </w:r>
    </w:p>
    <w:p w:rsidR="00733903" w:rsidRDefault="00733903" w:rsidP="00733903">
      <w:pPr>
        <w:rPr>
          <w:lang w:eastAsia="en-AU"/>
        </w:rPr>
      </w:pPr>
      <w:r w:rsidRPr="00733903">
        <w:rPr>
          <w:noProof/>
          <w:lang w:eastAsia="en-AU"/>
        </w:rPr>
        <w:drawing>
          <wp:inline distT="0" distB="0" distL="0" distR="0" wp14:anchorId="7C85A1CD" wp14:editId="557861E2">
            <wp:extent cx="4292821" cy="58423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2821" cy="584230"/>
                    </a:xfrm>
                    <a:prstGeom prst="rect">
                      <a:avLst/>
                    </a:prstGeom>
                  </pic:spPr>
                </pic:pic>
              </a:graphicData>
            </a:graphic>
          </wp:inline>
        </w:drawing>
      </w:r>
    </w:p>
    <w:p w:rsidR="00815308" w:rsidRDefault="00733903" w:rsidP="005863BC">
      <w:pPr>
        <w:rPr>
          <w:shd w:val="clear" w:color="auto" w:fill="FFFFFF"/>
        </w:rPr>
      </w:pPr>
      <w:r>
        <w:rPr>
          <w:shd w:val="clear" w:color="auto" w:fill="FFFFFF"/>
        </w:rPr>
        <w:t>From the preceding examples, it is clear that </w:t>
      </w:r>
      <w:r>
        <w:rPr>
          <w:rStyle w:val="HTMLCode"/>
          <w:rFonts w:ascii="Consolas" w:eastAsiaTheme="majorEastAsia" w:hAnsi="Consolas"/>
          <w:color w:val="242729"/>
          <w:bdr w:val="none" w:sz="0" w:space="0" w:color="auto" w:frame="1"/>
          <w:shd w:val="clear" w:color="auto" w:fill="EFF0F1"/>
        </w:rPr>
        <w:t>undefined</w:t>
      </w:r>
      <w:r>
        <w:rPr>
          <w:shd w:val="clear" w:color="auto" w:fill="FFFFFF"/>
        </w:rPr>
        <w:t> and </w:t>
      </w:r>
      <w:r>
        <w:rPr>
          <w:rStyle w:val="HTMLCode"/>
          <w:rFonts w:ascii="Consolas" w:eastAsiaTheme="majorEastAsia" w:hAnsi="Consolas"/>
          <w:color w:val="242729"/>
          <w:bdr w:val="none" w:sz="0" w:space="0" w:color="auto" w:frame="1"/>
          <w:shd w:val="clear" w:color="auto" w:fill="EFF0F1"/>
        </w:rPr>
        <w:t>null</w:t>
      </w:r>
      <w:r>
        <w:rPr>
          <w:shd w:val="clear" w:color="auto" w:fill="FFFFFF"/>
        </w:rPr>
        <w:t> are two distinct</w:t>
      </w:r>
      <w:r w:rsidR="00815308">
        <w:rPr>
          <w:shd w:val="clear" w:color="auto" w:fill="FFFFFF"/>
        </w:rPr>
        <w:t xml:space="preserve"> </w:t>
      </w:r>
      <w:r>
        <w:rPr>
          <w:shd w:val="clear" w:color="auto" w:fill="FFFFFF"/>
        </w:rPr>
        <w:t>types: </w:t>
      </w:r>
      <w:r w:rsidR="00815308">
        <w:rPr>
          <w:shd w:val="clear" w:color="auto" w:fill="FFFFFF"/>
        </w:rPr>
        <w:t xml:space="preserve"> </w:t>
      </w:r>
    </w:p>
    <w:p w:rsidR="00733903" w:rsidRDefault="00733903" w:rsidP="005863BC">
      <w:pPr>
        <w:rPr>
          <w:shd w:val="clear" w:color="auto" w:fill="FFFFFF"/>
        </w:rPr>
      </w:pPr>
      <w:r w:rsidRPr="00815308">
        <w:rPr>
          <w:rStyle w:val="HTMLCode"/>
          <w:rFonts w:ascii="Consolas" w:eastAsiaTheme="majorEastAsia" w:hAnsi="Consolas"/>
          <w:color w:val="FF0000"/>
          <w:bdr w:val="none" w:sz="0" w:space="0" w:color="auto" w:frame="1"/>
          <w:shd w:val="clear" w:color="auto" w:fill="EFF0F1"/>
        </w:rPr>
        <w:t>undefined</w:t>
      </w:r>
      <w:r w:rsidRPr="00815308">
        <w:rPr>
          <w:color w:val="FF0000"/>
          <w:shd w:val="clear" w:color="auto" w:fill="FFFFFF"/>
        </w:rPr>
        <w:t> is a type itself (undefined) while </w:t>
      </w:r>
      <w:r w:rsidRPr="00815308">
        <w:rPr>
          <w:rStyle w:val="HTMLCode"/>
          <w:rFonts w:ascii="Consolas" w:eastAsiaTheme="majorEastAsia" w:hAnsi="Consolas"/>
          <w:color w:val="FF0000"/>
          <w:bdr w:val="none" w:sz="0" w:space="0" w:color="auto" w:frame="1"/>
          <w:shd w:val="clear" w:color="auto" w:fill="EFF0F1"/>
        </w:rPr>
        <w:t>null</w:t>
      </w:r>
      <w:r w:rsidRPr="00815308">
        <w:rPr>
          <w:color w:val="FF0000"/>
          <w:shd w:val="clear" w:color="auto" w:fill="FFFFFF"/>
        </w:rPr>
        <w:t> is an object.</w:t>
      </w:r>
    </w:p>
    <w:p w:rsidR="00733903" w:rsidRDefault="00733903" w:rsidP="00733903">
      <w:pPr>
        <w:rPr>
          <w:rFonts w:ascii="Arial" w:hAnsi="Arial" w:cs="Arial"/>
          <w:color w:val="242729"/>
          <w:sz w:val="23"/>
          <w:szCs w:val="23"/>
          <w:shd w:val="clear" w:color="auto" w:fill="FFFFFF"/>
        </w:rPr>
      </w:pPr>
      <w:r w:rsidRPr="00733903">
        <w:rPr>
          <w:rFonts w:ascii="Arial" w:hAnsi="Arial" w:cs="Arial"/>
          <w:noProof/>
          <w:color w:val="242729"/>
          <w:sz w:val="23"/>
          <w:szCs w:val="23"/>
          <w:shd w:val="clear" w:color="auto" w:fill="FFFFFF"/>
        </w:rPr>
        <w:drawing>
          <wp:inline distT="0" distB="0" distL="0" distR="0" wp14:anchorId="355B1A5B" wp14:editId="6738C844">
            <wp:extent cx="3746693" cy="609631"/>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6693" cy="609631"/>
                    </a:xfrm>
                    <a:prstGeom prst="rect">
                      <a:avLst/>
                    </a:prstGeom>
                  </pic:spPr>
                </pic:pic>
              </a:graphicData>
            </a:graphic>
          </wp:inline>
        </w:drawing>
      </w:r>
    </w:p>
    <w:p w:rsidR="00733903" w:rsidRDefault="006710C5" w:rsidP="00733903">
      <w:pPr>
        <w:rPr>
          <w:rFonts w:ascii="Arial" w:hAnsi="Arial" w:cs="Arial"/>
          <w:color w:val="242729"/>
          <w:sz w:val="23"/>
          <w:szCs w:val="23"/>
          <w:shd w:val="clear" w:color="auto" w:fill="FFFFFF"/>
        </w:rPr>
      </w:pPr>
      <w:r w:rsidRPr="006710C5">
        <w:rPr>
          <w:rFonts w:ascii="Arial" w:hAnsi="Arial" w:cs="Arial"/>
          <w:noProof/>
          <w:color w:val="242729"/>
          <w:sz w:val="23"/>
          <w:szCs w:val="23"/>
          <w:shd w:val="clear" w:color="auto" w:fill="FFFFFF"/>
        </w:rPr>
        <w:drawing>
          <wp:inline distT="0" distB="0" distL="0" distR="0" wp14:anchorId="502EEA1F" wp14:editId="3A644283">
            <wp:extent cx="3657788" cy="43817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788" cy="438173"/>
                    </a:xfrm>
                    <a:prstGeom prst="rect">
                      <a:avLst/>
                    </a:prstGeom>
                  </pic:spPr>
                </pic:pic>
              </a:graphicData>
            </a:graphic>
          </wp:inline>
        </w:drawing>
      </w:r>
    </w:p>
    <w:p w:rsidR="00733903" w:rsidRDefault="00733903" w:rsidP="00733903">
      <w:pPr>
        <w:rPr>
          <w:lang w:eastAsia="en-AU"/>
        </w:rPr>
      </w:pPr>
    </w:p>
    <w:p w:rsidR="00A72A19" w:rsidRPr="00A72A19" w:rsidRDefault="00A72A19" w:rsidP="00D14A14">
      <w:pPr>
        <w:pStyle w:val="Heading3"/>
        <w:rPr>
          <w:lang w:eastAsia="en-AU"/>
        </w:rPr>
      </w:pPr>
      <w:r>
        <w:rPr>
          <w:lang w:eastAsia="en-AU"/>
        </w:rPr>
        <w:lastRenderedPageBreak/>
        <w:t xml:space="preserve">Q) </w:t>
      </w:r>
      <w:r w:rsidR="00372005">
        <w:rPr>
          <w:lang w:eastAsia="en-AU"/>
        </w:rPr>
        <w:t xml:space="preserve">== vs </w:t>
      </w:r>
      <w:r w:rsidRPr="00A72A19">
        <w:rPr>
          <w:lang w:eastAsia="en-AU"/>
        </w:rPr>
        <w:t xml:space="preserve">=== </w:t>
      </w:r>
    </w:p>
    <w:p w:rsidR="00B41FE0" w:rsidRDefault="00A72A19" w:rsidP="00CE764C">
      <w:pPr>
        <w:rPr>
          <w:lang w:eastAsia="en-AU"/>
        </w:rPr>
      </w:pPr>
      <w:r w:rsidRPr="00A72A19">
        <w:rPr>
          <w:lang w:eastAsia="en-AU"/>
        </w:rPr>
        <w:t xml:space="preserve">=== is called as strict equality operator which returns true when the two operands are having the same value </w:t>
      </w:r>
      <w:r w:rsidRPr="00AD3DB7">
        <w:rPr>
          <w:color w:val="FF0000"/>
          <w:lang w:eastAsia="en-AU"/>
        </w:rPr>
        <w:t>without any type conversion</w:t>
      </w:r>
      <w:r w:rsidRPr="00A72A19">
        <w:rPr>
          <w:lang w:eastAsia="en-AU"/>
        </w:rPr>
        <w:t xml:space="preserve">. </w:t>
      </w:r>
    </w:p>
    <w:p w:rsidR="00E81B08" w:rsidRDefault="00E81B08" w:rsidP="00E81B08">
      <w:pPr>
        <w:rPr>
          <w:b/>
          <w:bCs/>
          <w:color w:val="FF0000"/>
        </w:rPr>
      </w:pPr>
      <w:r w:rsidRPr="00AD3DB7">
        <w:rPr>
          <w:b/>
          <w:bCs/>
          <w:color w:val="FF0000"/>
        </w:rPr>
        <w:t>"==" checks only for equality in value whereas "===" is a stricter equality test and returns false if either the value or the type of the two variables are different.</w:t>
      </w:r>
    </w:p>
    <w:p w:rsidR="002A48E4" w:rsidRPr="00AD3DB7" w:rsidRDefault="002A48E4" w:rsidP="00E81B08">
      <w:pPr>
        <w:rPr>
          <w:b/>
          <w:bCs/>
          <w:color w:val="FF0000"/>
          <w:lang w:eastAsia="en-AU"/>
        </w:rPr>
      </w:pPr>
    </w:p>
    <w:p w:rsidR="003D12D5" w:rsidRPr="003D12D5" w:rsidRDefault="00D02349" w:rsidP="00D14A14">
      <w:pPr>
        <w:pStyle w:val="Heading3"/>
      </w:pPr>
      <w:r>
        <w:t xml:space="preserve">Q)!! </w:t>
      </w:r>
    </w:p>
    <w:p w:rsidR="006D3914" w:rsidRDefault="003D12D5" w:rsidP="003D12D5">
      <w:r w:rsidRPr="003D12D5">
        <w:rPr>
          <w:noProof/>
          <w:lang w:eastAsia="en-AU"/>
        </w:rPr>
        <w:drawing>
          <wp:inline distT="0" distB="0" distL="0" distR="0" wp14:anchorId="47722068" wp14:editId="32D34666">
            <wp:extent cx="5731510" cy="35445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44570"/>
                    </a:xfrm>
                    <a:prstGeom prst="rect">
                      <a:avLst/>
                    </a:prstGeom>
                  </pic:spPr>
                </pic:pic>
              </a:graphicData>
            </a:graphic>
          </wp:inline>
        </w:drawing>
      </w:r>
    </w:p>
    <w:p w:rsidR="00C42B6B" w:rsidRPr="00C42B6B" w:rsidRDefault="00C42B6B" w:rsidP="00D14A14">
      <w:pPr>
        <w:pStyle w:val="Heading3"/>
        <w:rPr>
          <w:lang w:eastAsia="zh-CN"/>
        </w:rPr>
      </w:pPr>
      <w:r>
        <w:rPr>
          <w:lang w:eastAsia="zh-CN"/>
        </w:rPr>
        <w:t xml:space="preserve">Q) </w:t>
      </w:r>
      <w:r w:rsidRPr="00C42B6B">
        <w:rPr>
          <w:lang w:eastAsia="zh-CN"/>
        </w:rPr>
        <w:t>What is 'this' keyword in JavaScript?</w:t>
      </w:r>
    </w:p>
    <w:p w:rsidR="00C42B6B" w:rsidRPr="00C42B6B" w:rsidRDefault="00C42B6B" w:rsidP="00C42B6B">
      <w:pPr>
        <w:shd w:val="clear" w:color="auto" w:fill="FFFFFF"/>
        <w:spacing w:before="100" w:beforeAutospacing="1" w:after="100" w:afterAutospacing="1" w:line="240" w:lineRule="auto"/>
        <w:rPr>
          <w:lang w:eastAsia="en-AU"/>
        </w:rPr>
      </w:pPr>
      <w:r w:rsidRPr="00C42B6B">
        <w:rPr>
          <w:lang w:eastAsia="en-AU"/>
        </w:rPr>
        <w:t>'This' keyword refers to the object from where it was called.</w:t>
      </w:r>
    </w:p>
    <w:p w:rsidR="008C70A7" w:rsidRPr="00E60836" w:rsidRDefault="008C70A7" w:rsidP="0019315F">
      <w:pPr>
        <w:pStyle w:val="Heading3"/>
        <w:rPr>
          <w:lang w:eastAsia="en-AU"/>
        </w:rPr>
      </w:pPr>
      <w:r>
        <w:rPr>
          <w:lang w:eastAsia="en-AU"/>
        </w:rPr>
        <w:t xml:space="preserve">Q) </w:t>
      </w:r>
      <w:r w:rsidRPr="00E60836">
        <w:rPr>
          <w:lang w:eastAsia="en-AU"/>
        </w:rPr>
        <w:t xml:space="preserve">What is the use of Void(0)? </w:t>
      </w:r>
    </w:p>
    <w:p w:rsidR="008C70A7" w:rsidRDefault="008C70A7" w:rsidP="008C70A7">
      <w:pPr>
        <w:rPr>
          <w:lang w:eastAsia="en-AU"/>
        </w:rPr>
      </w:pPr>
      <w:r w:rsidRPr="00E60836">
        <w:rPr>
          <w:lang w:eastAsia="en-AU"/>
        </w:rPr>
        <w:t xml:space="preserve">Void(0) is used to call another method without refreshing the page. </w:t>
      </w:r>
    </w:p>
    <w:p w:rsidR="00413D2C" w:rsidRPr="00413D2C" w:rsidRDefault="00413D2C" w:rsidP="00413D2C">
      <w:pPr>
        <w:pStyle w:val="Heading3"/>
        <w:rPr>
          <w:lang w:eastAsia="zh-CN"/>
        </w:rPr>
      </w:pPr>
      <w:r>
        <w:rPr>
          <w:lang w:eastAsia="zh-CN"/>
        </w:rPr>
        <w:t xml:space="preserve">Q) </w:t>
      </w:r>
      <w:r w:rsidRPr="00413D2C">
        <w:rPr>
          <w:lang w:eastAsia="zh-CN"/>
        </w:rPr>
        <w:t>What is called Variable typing?</w:t>
      </w:r>
    </w:p>
    <w:p w:rsidR="00413D2C" w:rsidRPr="00413D2C" w:rsidRDefault="00413D2C" w:rsidP="00413D2C">
      <w:pPr>
        <w:rPr>
          <w:lang w:eastAsia="zh-CN"/>
        </w:rPr>
      </w:pPr>
      <w:r w:rsidRPr="00413D2C">
        <w:rPr>
          <w:lang w:eastAsia="zh-CN"/>
        </w:rPr>
        <w:t>Variable typing is used to assign a number to a variable and the same variable can be assigned to a string.</w:t>
      </w:r>
    </w:p>
    <w:p w:rsidR="00413D2C" w:rsidRDefault="00191D23" w:rsidP="008C70A7">
      <w:pPr>
        <w:rPr>
          <w:lang w:eastAsia="en-AU"/>
        </w:rPr>
      </w:pPr>
      <w:r w:rsidRPr="00191D23">
        <w:rPr>
          <w:noProof/>
          <w:lang w:eastAsia="en-AU"/>
        </w:rPr>
        <w:drawing>
          <wp:inline distT="0" distB="0" distL="0" distR="0" wp14:anchorId="4D7A9B57" wp14:editId="53F7F759">
            <wp:extent cx="5731510" cy="86360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63600"/>
                    </a:xfrm>
                    <a:prstGeom prst="rect">
                      <a:avLst/>
                    </a:prstGeom>
                  </pic:spPr>
                </pic:pic>
              </a:graphicData>
            </a:graphic>
          </wp:inline>
        </w:drawing>
      </w:r>
    </w:p>
    <w:p w:rsidR="00617A1E" w:rsidRDefault="00617A1E" w:rsidP="00617A1E">
      <w:pPr>
        <w:pStyle w:val="Heading3"/>
        <w:rPr>
          <w:lang w:eastAsia="zh-CN"/>
        </w:rPr>
      </w:pPr>
      <w:r>
        <w:rPr>
          <w:lang w:eastAsia="zh-CN"/>
        </w:rPr>
        <w:t xml:space="preserve">Q) </w:t>
      </w:r>
      <w:r w:rsidRPr="00617A1E">
        <w:rPr>
          <w:lang w:eastAsia="zh-CN"/>
        </w:rPr>
        <w:t>What is Coercion in JavaScript?</w:t>
      </w:r>
    </w:p>
    <w:p w:rsidR="00617A1E" w:rsidRPr="00617A1E" w:rsidRDefault="00617A1E" w:rsidP="00617A1E">
      <w:pPr>
        <w:rPr>
          <w:lang w:eastAsia="zh-CN"/>
        </w:rPr>
      </w:pPr>
      <w:r w:rsidRPr="00617A1E">
        <w:rPr>
          <w:lang w:eastAsia="zh-CN"/>
        </w:rPr>
        <w:t>In JavaScript conversion between different two build-in types called </w:t>
      </w:r>
      <w:r w:rsidRPr="00617A1E">
        <w:rPr>
          <w:rFonts w:ascii="Consolas" w:hAnsi="Consolas"/>
          <w:color w:val="E83E8C"/>
          <w:sz w:val="18"/>
          <w:szCs w:val="18"/>
          <w:lang w:eastAsia="zh-CN"/>
        </w:rPr>
        <w:t>coercion</w:t>
      </w:r>
      <w:r w:rsidRPr="00617A1E">
        <w:rPr>
          <w:lang w:eastAsia="zh-CN"/>
        </w:rPr>
        <w:t>. Coercion comes in two forms in JavaScript: </w:t>
      </w:r>
      <w:r w:rsidRPr="00617A1E">
        <w:rPr>
          <w:i/>
          <w:iCs/>
          <w:lang w:eastAsia="zh-CN"/>
        </w:rPr>
        <w:t>explicit</w:t>
      </w:r>
      <w:r w:rsidRPr="00617A1E">
        <w:rPr>
          <w:lang w:eastAsia="zh-CN"/>
        </w:rPr>
        <w:t> and </w:t>
      </w:r>
      <w:r w:rsidRPr="00617A1E">
        <w:rPr>
          <w:i/>
          <w:iCs/>
          <w:lang w:eastAsia="zh-CN"/>
        </w:rPr>
        <w:t>implicit</w:t>
      </w:r>
      <w:r w:rsidRPr="00617A1E">
        <w:rPr>
          <w:lang w:eastAsia="zh-CN"/>
        </w:rPr>
        <w:t>.</w:t>
      </w:r>
    </w:p>
    <w:p w:rsidR="00617A1E" w:rsidRPr="00617A1E" w:rsidRDefault="00617A1E" w:rsidP="00617A1E">
      <w:pPr>
        <w:rPr>
          <w:lang w:eastAsia="zh-CN"/>
        </w:rPr>
      </w:pPr>
      <w:r w:rsidRPr="00617A1E">
        <w:rPr>
          <w:lang w:eastAsia="zh-CN"/>
        </w:rPr>
        <w:lastRenderedPageBreak/>
        <w:t>Here's an example of explicit coercion:</w:t>
      </w:r>
    </w:p>
    <w:p w:rsidR="00D81D63" w:rsidRDefault="00617A1E" w:rsidP="008C70A7">
      <w:pPr>
        <w:rPr>
          <w:lang w:eastAsia="en-AU"/>
        </w:rPr>
      </w:pPr>
      <w:r w:rsidRPr="00617A1E">
        <w:rPr>
          <w:noProof/>
          <w:lang w:eastAsia="en-AU"/>
        </w:rPr>
        <w:drawing>
          <wp:inline distT="0" distB="0" distL="0" distR="0" wp14:anchorId="523AFE07" wp14:editId="6A6B2E56">
            <wp:extent cx="3930852" cy="1136708"/>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0852" cy="1136708"/>
                    </a:xfrm>
                    <a:prstGeom prst="rect">
                      <a:avLst/>
                    </a:prstGeom>
                  </pic:spPr>
                </pic:pic>
              </a:graphicData>
            </a:graphic>
          </wp:inline>
        </w:drawing>
      </w:r>
    </w:p>
    <w:p w:rsidR="00617A1E" w:rsidRDefault="00DA42C5" w:rsidP="008C70A7">
      <w:pPr>
        <w:rPr>
          <w:rFonts w:ascii="Courier New" w:hAnsi="Courier New" w:cs="Courier New"/>
          <w:sz w:val="21"/>
          <w:szCs w:val="21"/>
          <w:shd w:val="clear" w:color="auto" w:fill="FFFFFF"/>
        </w:rPr>
      </w:pPr>
      <w:r>
        <w:rPr>
          <w:rFonts w:ascii="Courier New" w:hAnsi="Courier New" w:cs="Courier New"/>
          <w:sz w:val="21"/>
          <w:szCs w:val="21"/>
          <w:shd w:val="clear" w:color="auto" w:fill="FFFFFF"/>
        </w:rPr>
        <w:t>And here's an example of implicit coercion:</w:t>
      </w:r>
    </w:p>
    <w:p w:rsidR="00DA42C5" w:rsidRDefault="00DA42C5" w:rsidP="008C70A7">
      <w:pPr>
        <w:rPr>
          <w:lang w:eastAsia="en-AU"/>
        </w:rPr>
      </w:pPr>
      <w:r w:rsidRPr="00DA42C5">
        <w:rPr>
          <w:noProof/>
          <w:lang w:eastAsia="en-AU"/>
        </w:rPr>
        <w:drawing>
          <wp:inline distT="0" distB="0" distL="0" distR="0" wp14:anchorId="2EABBBC7" wp14:editId="3EC35E45">
            <wp:extent cx="4673840" cy="114940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3840" cy="1149409"/>
                    </a:xfrm>
                    <a:prstGeom prst="rect">
                      <a:avLst/>
                    </a:prstGeom>
                  </pic:spPr>
                </pic:pic>
              </a:graphicData>
            </a:graphic>
          </wp:inline>
        </w:drawing>
      </w:r>
    </w:p>
    <w:p w:rsidR="00030919" w:rsidRPr="00AB41C5" w:rsidRDefault="00030919" w:rsidP="00030919">
      <w:pPr>
        <w:pStyle w:val="Heading3"/>
        <w:rPr>
          <w:lang w:eastAsia="en-AU"/>
        </w:rPr>
      </w:pPr>
      <w:r>
        <w:rPr>
          <w:lang w:eastAsia="en-AU"/>
        </w:rPr>
        <w:t xml:space="preserve">Q) </w:t>
      </w:r>
      <w:r w:rsidRPr="00AB41C5">
        <w:rPr>
          <w:lang w:eastAsia="en-AU"/>
        </w:rPr>
        <w:t xml:space="preserve">What would be the result of 3+2+"7"? </w:t>
      </w:r>
    </w:p>
    <w:p w:rsidR="00030919" w:rsidRPr="00AB41C5" w:rsidRDefault="00030919" w:rsidP="00030919">
      <w:pPr>
        <w:rPr>
          <w:lang w:eastAsia="en-AU"/>
        </w:rPr>
      </w:pPr>
      <w:r w:rsidRPr="00AB41C5">
        <w:rPr>
          <w:lang w:eastAsia="en-AU"/>
        </w:rPr>
        <w:t xml:space="preserve">Since 3 and 2 are integers, they will be added numerically. And since 7 is a string, its concatenation will be done. So, the result would be 57. </w:t>
      </w:r>
    </w:p>
    <w:p w:rsidR="00030919" w:rsidRDefault="00B41C4F" w:rsidP="008C70A7">
      <w:pPr>
        <w:rPr>
          <w:lang w:eastAsia="en-AU"/>
        </w:rPr>
      </w:pPr>
      <w:r>
        <w:rPr>
          <w:lang w:eastAsia="en-AU"/>
        </w:rPr>
        <w:t xml:space="preserve">Q) </w:t>
      </w:r>
      <w:r w:rsidRPr="00AB41C5">
        <w:rPr>
          <w:lang w:eastAsia="en-AU"/>
        </w:rPr>
        <w:t>What would be the result</w:t>
      </w:r>
    </w:p>
    <w:p w:rsidR="00B41C4F" w:rsidRDefault="00B41C4F" w:rsidP="008C70A7">
      <w:pPr>
        <w:rPr>
          <w:lang w:eastAsia="en-AU"/>
        </w:rPr>
      </w:pPr>
      <w:r w:rsidRPr="00B41C4F">
        <w:rPr>
          <w:noProof/>
          <w:lang w:eastAsia="en-AU"/>
        </w:rPr>
        <w:drawing>
          <wp:inline distT="0" distB="0" distL="0" distR="0" wp14:anchorId="298C88D4" wp14:editId="592ABC27">
            <wp:extent cx="3740342" cy="927148"/>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0342" cy="927148"/>
                    </a:xfrm>
                    <a:prstGeom prst="rect">
                      <a:avLst/>
                    </a:prstGeom>
                  </pic:spPr>
                </pic:pic>
              </a:graphicData>
            </a:graphic>
          </wp:inline>
        </w:drawing>
      </w:r>
    </w:p>
    <w:p w:rsidR="00B41C4F" w:rsidRDefault="00800E40" w:rsidP="008C70A7">
      <w:pPr>
        <w:rPr>
          <w:rFonts w:ascii="Courier New" w:hAnsi="Courier New" w:cs="Courier New"/>
          <w:color w:val="000000"/>
          <w:sz w:val="27"/>
          <w:szCs w:val="27"/>
        </w:rPr>
      </w:pPr>
      <w:r>
        <w:rPr>
          <w:lang w:eastAsia="en-AU"/>
        </w:rPr>
        <w:t xml:space="preserve">Answer is </w:t>
      </w:r>
      <w:r w:rsidRPr="00800E40">
        <w:t>1undefined</w:t>
      </w:r>
    </w:p>
    <w:p w:rsidR="00F62736" w:rsidRDefault="000C4550" w:rsidP="000C4550">
      <w:pPr>
        <w:rPr>
          <w:lang w:eastAsia="en-AU"/>
        </w:rPr>
      </w:pPr>
      <w:r>
        <w:rPr>
          <w:lang w:eastAsia="en-AU"/>
        </w:rPr>
        <w:t xml:space="preserve">If statement is using function </w:t>
      </w:r>
      <w:r w:rsidRPr="000C4550">
        <w:rPr>
          <w:lang w:eastAsia="en-AU"/>
        </w:rPr>
        <w:t>eval</w:t>
      </w:r>
      <w:r w:rsidR="00F62736">
        <w:rPr>
          <w:lang w:eastAsia="en-AU"/>
        </w:rPr>
        <w:t xml:space="preserve"> to get condition value</w:t>
      </w:r>
      <w:r>
        <w:rPr>
          <w:lang w:eastAsia="en-AU"/>
        </w:rPr>
        <w:t>，</w:t>
      </w:r>
    </w:p>
    <w:p w:rsidR="00800E40" w:rsidRDefault="000C4550" w:rsidP="000C4550">
      <w:pPr>
        <w:rPr>
          <w:lang w:eastAsia="en-AU"/>
        </w:rPr>
      </w:pPr>
      <w:r w:rsidRPr="000C4550">
        <w:rPr>
          <w:lang w:eastAsia="en-AU"/>
        </w:rPr>
        <w:t>eval(function f(){})</w:t>
      </w:r>
      <w:r>
        <w:rPr>
          <w:lang w:eastAsia="en-AU"/>
        </w:rPr>
        <w:t> </w:t>
      </w:r>
      <w:r>
        <w:rPr>
          <w:rFonts w:hint="eastAsia"/>
          <w:lang w:eastAsia="en-AU"/>
        </w:rPr>
        <w:t>r</w:t>
      </w:r>
      <w:r>
        <w:rPr>
          <w:lang w:eastAsia="en-AU"/>
        </w:rPr>
        <w:t>eturn </w:t>
      </w:r>
      <w:r w:rsidRPr="000C4550">
        <w:rPr>
          <w:lang w:eastAsia="en-AU"/>
        </w:rPr>
        <w:t>function f(){}</w:t>
      </w:r>
      <w:r>
        <w:rPr>
          <w:lang w:eastAsia="en-AU"/>
        </w:rPr>
        <w:t> </w:t>
      </w:r>
      <w:r>
        <w:rPr>
          <w:rFonts w:hint="eastAsia"/>
          <w:lang w:eastAsia="en-AU"/>
        </w:rPr>
        <w:t>w</w:t>
      </w:r>
      <w:r>
        <w:rPr>
          <w:lang w:eastAsia="en-AU"/>
        </w:rPr>
        <w:t xml:space="preserve">hich is </w:t>
      </w:r>
      <w:r w:rsidRPr="000C4550">
        <w:rPr>
          <w:lang w:eastAsia="en-AU"/>
        </w:rPr>
        <w:t>true</w:t>
      </w:r>
      <w:r w:rsidRPr="000C4550">
        <w:rPr>
          <w:rFonts w:hint="eastAsia"/>
          <w:lang w:eastAsia="en-AU"/>
        </w:rPr>
        <w:t>。</w:t>
      </w:r>
    </w:p>
    <w:p w:rsidR="00F62736" w:rsidRDefault="00F62736" w:rsidP="00F62736">
      <w:pPr>
        <w:pStyle w:val="Heading2"/>
        <w:rPr>
          <w:lang w:eastAsia="en-AU"/>
        </w:rPr>
      </w:pPr>
      <w:r>
        <w:rPr>
          <w:lang w:eastAsia="en-AU"/>
        </w:rPr>
        <w:t>Scope</w:t>
      </w:r>
    </w:p>
    <w:p w:rsidR="00F62736" w:rsidRDefault="00F62736" w:rsidP="00F62736">
      <w:pPr>
        <w:pStyle w:val="Heading3"/>
        <w:rPr>
          <w:lang w:eastAsia="en-AU"/>
        </w:rPr>
      </w:pPr>
      <w:r>
        <w:rPr>
          <w:lang w:eastAsia="en-AU"/>
        </w:rPr>
        <w:t>Q) What is scope?</w:t>
      </w:r>
    </w:p>
    <w:p w:rsidR="00F62736" w:rsidRPr="00F62736" w:rsidRDefault="00F62736" w:rsidP="00F62736">
      <w:pPr>
        <w:rPr>
          <w:lang w:eastAsia="zh-CN"/>
        </w:rPr>
      </w:pPr>
      <w:r w:rsidRPr="00F62736">
        <w:rPr>
          <w:lang w:eastAsia="zh-CN"/>
        </w:rPr>
        <w:t>In JavaScript, each function gets its own </w:t>
      </w:r>
      <w:r w:rsidRPr="00F62736">
        <w:rPr>
          <w:i/>
          <w:iCs/>
          <w:lang w:eastAsia="zh-CN"/>
        </w:rPr>
        <w:t>scope</w:t>
      </w:r>
      <w:r w:rsidRPr="00F62736">
        <w:rPr>
          <w:lang w:eastAsia="zh-CN"/>
        </w:rPr>
        <w:t>. Scope is basically a collection of variables as well as the rules for how those variables are accessed by name. Only code inside that function can access that function's scoped variables.</w:t>
      </w:r>
    </w:p>
    <w:p w:rsidR="00F62736" w:rsidRPr="00F62736" w:rsidRDefault="00F62736" w:rsidP="00F62736">
      <w:pPr>
        <w:rPr>
          <w:lang w:eastAsia="zh-CN"/>
        </w:rPr>
      </w:pPr>
      <w:r w:rsidRPr="00F62736">
        <w:rPr>
          <w:lang w:eastAsia="zh-CN"/>
        </w:rPr>
        <w:t>A variable name has to be unique within the same scope. A scope can be nested inside another scope. If one scope is nested inside another, code inside the innermost scope can access variables from either scope.</w:t>
      </w:r>
    </w:p>
    <w:p w:rsidR="00F62736" w:rsidRPr="00EF6B92" w:rsidRDefault="00F62736" w:rsidP="000C4550">
      <w:pPr>
        <w:rPr>
          <w:lang w:eastAsia="en-AU"/>
        </w:rPr>
      </w:pPr>
    </w:p>
    <w:p w:rsidR="00C42B6B" w:rsidRDefault="00AF32AC" w:rsidP="00AF32AC">
      <w:pPr>
        <w:pStyle w:val="Heading2"/>
      </w:pPr>
      <w:r>
        <w:lastRenderedPageBreak/>
        <w:t>Event</w:t>
      </w:r>
    </w:p>
    <w:p w:rsidR="00177FD8" w:rsidRDefault="00177FD8" w:rsidP="007B6AC7">
      <w:pPr>
        <w:pStyle w:val="Heading3"/>
      </w:pPr>
      <w:r>
        <w:t xml:space="preserve">Q) </w:t>
      </w:r>
      <w:r w:rsidR="00AB41C5">
        <w:t>Event</w:t>
      </w:r>
      <w:r w:rsidR="00AF32AC">
        <w:t xml:space="preserve"> Object</w:t>
      </w:r>
    </w:p>
    <w:p w:rsidR="00177FD8" w:rsidRDefault="00177FD8" w:rsidP="003D12D5">
      <w:r w:rsidRPr="00177FD8">
        <w:rPr>
          <w:noProof/>
          <w:lang w:eastAsia="en-AU"/>
        </w:rPr>
        <w:drawing>
          <wp:inline distT="0" distB="0" distL="0" distR="0" wp14:anchorId="0C47A5EB" wp14:editId="41BB92E0">
            <wp:extent cx="5731510" cy="163766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37665"/>
                    </a:xfrm>
                    <a:prstGeom prst="rect">
                      <a:avLst/>
                    </a:prstGeom>
                  </pic:spPr>
                </pic:pic>
              </a:graphicData>
            </a:graphic>
          </wp:inline>
        </w:drawing>
      </w:r>
    </w:p>
    <w:p w:rsidR="007A5963" w:rsidRDefault="007A5963" w:rsidP="007B6AC7">
      <w:pPr>
        <w:pStyle w:val="Heading3"/>
        <w:rPr>
          <w:lang w:eastAsia="zh-CN"/>
        </w:rPr>
      </w:pPr>
      <w:r>
        <w:rPr>
          <w:lang w:eastAsia="zh-CN"/>
        </w:rPr>
        <w:t xml:space="preserve">Q) </w:t>
      </w:r>
      <w:r w:rsidRPr="007A5963">
        <w:rPr>
          <w:lang w:eastAsia="zh-CN"/>
        </w:rPr>
        <w:t>stopPropagation</w:t>
      </w:r>
      <w:r>
        <w:rPr>
          <w:lang w:eastAsia="zh-CN"/>
        </w:rPr>
        <w:t xml:space="preserve"> vs </w:t>
      </w:r>
      <w:r w:rsidRPr="007A5963">
        <w:rPr>
          <w:lang w:eastAsia="zh-CN"/>
        </w:rPr>
        <w:t>stopImmediatePropagation</w:t>
      </w:r>
    </w:p>
    <w:p w:rsidR="007A5963" w:rsidRPr="007A5963" w:rsidRDefault="007A5963" w:rsidP="007A5963">
      <w:pPr>
        <w:spacing w:after="0" w:line="240" w:lineRule="auto"/>
        <w:rPr>
          <w:lang w:eastAsia="en-AU"/>
        </w:rPr>
      </w:pPr>
      <w:r w:rsidRPr="007A5963">
        <w:rPr>
          <w:lang w:eastAsia="en-AU"/>
        </w:rPr>
        <w:t xml:space="preserve">stopPropagation will prevent any parent handlers from being executed while stopImmediatePropagation will do the same but also prevent other handlers from executing. </w:t>
      </w:r>
    </w:p>
    <w:p w:rsidR="007A5963" w:rsidRPr="007A5963" w:rsidRDefault="007A5963" w:rsidP="007A5963">
      <w:pPr>
        <w:spacing w:after="0" w:line="240" w:lineRule="auto"/>
        <w:rPr>
          <w:lang w:eastAsia="en-AU"/>
        </w:rPr>
      </w:pPr>
      <w:r w:rsidRPr="007A5963">
        <w:rPr>
          <w:lang w:eastAsia="en-AU"/>
        </w:rPr>
        <w:t>$("p").click(function(event){</w:t>
      </w:r>
      <w:r w:rsidRPr="007A5963">
        <w:rPr>
          <w:lang w:eastAsia="en-AU"/>
        </w:rPr>
        <w:br/>
        <w:t xml:space="preserve">  event.stopImmediatePropagation();</w:t>
      </w:r>
      <w:r w:rsidRPr="007A5963">
        <w:rPr>
          <w:lang w:eastAsia="en-AU"/>
        </w:rPr>
        <w:br/>
        <w:t>});</w:t>
      </w:r>
    </w:p>
    <w:p w:rsidR="007A5963" w:rsidRPr="007A5963" w:rsidRDefault="007A5963" w:rsidP="007A5963">
      <w:pPr>
        <w:spacing w:after="0" w:line="240" w:lineRule="auto"/>
        <w:rPr>
          <w:lang w:eastAsia="en-AU"/>
        </w:rPr>
      </w:pPr>
      <w:r w:rsidRPr="007A5963">
        <w:rPr>
          <w:lang w:eastAsia="en-AU"/>
        </w:rPr>
        <w:br/>
        <w:t>$("p").click(function(event){</w:t>
      </w:r>
      <w:r w:rsidRPr="007A5963">
        <w:rPr>
          <w:lang w:eastAsia="en-AU"/>
        </w:rPr>
        <w:br/>
        <w:t xml:space="preserve">  // This function won't be executed</w:t>
      </w:r>
      <w:r w:rsidRPr="007A5963">
        <w:rPr>
          <w:lang w:eastAsia="en-AU"/>
        </w:rPr>
        <w:br/>
        <w:t xml:space="preserve">  $(this).css("background-color", "#f00");</w:t>
      </w:r>
      <w:r w:rsidRPr="007A5963">
        <w:rPr>
          <w:lang w:eastAsia="en-AU"/>
        </w:rPr>
        <w:br/>
        <w:t>});</w:t>
      </w:r>
    </w:p>
    <w:p w:rsidR="007A5963" w:rsidRPr="007A5963" w:rsidRDefault="007A5963" w:rsidP="007A5963">
      <w:pPr>
        <w:spacing w:after="0" w:line="240" w:lineRule="auto"/>
        <w:rPr>
          <w:lang w:eastAsia="en-AU"/>
        </w:rPr>
      </w:pPr>
    </w:p>
    <w:p w:rsidR="007A5963" w:rsidRPr="007A5963" w:rsidRDefault="007A5963" w:rsidP="007A5963">
      <w:pPr>
        <w:spacing w:after="0" w:line="240" w:lineRule="auto"/>
        <w:rPr>
          <w:lang w:eastAsia="en-AU"/>
        </w:rPr>
      </w:pPr>
      <w:r w:rsidRPr="007A5963">
        <w:rPr>
          <w:lang w:eastAsia="en-AU"/>
        </w:rPr>
        <w:t>If event.stopPropagation was used in previous example, then the next click event on p element which changes the css will fire, but in case event.stopImmediatePropagation(), the next p click event will not fire.</w:t>
      </w:r>
    </w:p>
    <w:p w:rsidR="007A5963" w:rsidRDefault="007A5963" w:rsidP="003D12D5"/>
    <w:p w:rsidR="00063205" w:rsidRDefault="00063205" w:rsidP="00063205">
      <w:pPr>
        <w:pStyle w:val="Heading2"/>
      </w:pPr>
      <w:r>
        <w:t>Methods</w:t>
      </w:r>
    </w:p>
    <w:p w:rsidR="000D700D" w:rsidRPr="000D700D" w:rsidRDefault="000D700D" w:rsidP="00CA47C3">
      <w:pPr>
        <w:pStyle w:val="Heading3"/>
        <w:rPr>
          <w:lang w:eastAsia="zh-CN"/>
        </w:rPr>
      </w:pPr>
      <w:r>
        <w:rPr>
          <w:lang w:eastAsia="zh-CN"/>
        </w:rPr>
        <w:t xml:space="preserve">Q) </w:t>
      </w:r>
      <w:r w:rsidRPr="000D700D">
        <w:rPr>
          <w:lang w:eastAsia="zh-CN"/>
        </w:rPr>
        <w:t>What is the function of delete operator?</w:t>
      </w:r>
    </w:p>
    <w:p w:rsidR="000D700D" w:rsidRPr="000D700D" w:rsidRDefault="000D700D" w:rsidP="000D700D">
      <w:pPr>
        <w:rPr>
          <w:lang w:eastAsia="zh-CN"/>
        </w:rPr>
      </w:pPr>
      <w:r w:rsidRPr="000D700D">
        <w:rPr>
          <w:lang w:eastAsia="zh-CN"/>
        </w:rPr>
        <w:t>The delete keyword is used to delete the property as well as its value.</w:t>
      </w:r>
    </w:p>
    <w:p w:rsidR="000D700D" w:rsidRPr="00C96E06" w:rsidRDefault="000D700D" w:rsidP="00C96E06">
      <w:pPr>
        <w:rPr>
          <w:lang w:eastAsia="en-AU"/>
        </w:rPr>
      </w:pPr>
      <w:r w:rsidRPr="000D700D">
        <w:rPr>
          <w:noProof/>
          <w:lang w:eastAsia="en-AU"/>
        </w:rPr>
        <w:drawing>
          <wp:inline distT="0" distB="0" distL="0" distR="0" wp14:anchorId="1AC9DACE" wp14:editId="571C9D4F">
            <wp:extent cx="5731510" cy="76771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67715"/>
                    </a:xfrm>
                    <a:prstGeom prst="rect">
                      <a:avLst/>
                    </a:prstGeom>
                  </pic:spPr>
                </pic:pic>
              </a:graphicData>
            </a:graphic>
          </wp:inline>
        </w:drawing>
      </w:r>
    </w:p>
    <w:p w:rsidR="00321AB0" w:rsidRPr="00321AB0" w:rsidRDefault="00321AB0" w:rsidP="001A1D34">
      <w:pPr>
        <w:pStyle w:val="Heading3"/>
        <w:rPr>
          <w:lang w:eastAsia="en-AU"/>
        </w:rPr>
      </w:pPr>
      <w:r>
        <w:rPr>
          <w:lang w:eastAsia="en-AU"/>
        </w:rPr>
        <w:t xml:space="preserve">Q) </w:t>
      </w:r>
      <w:r w:rsidRPr="00321AB0">
        <w:rPr>
          <w:lang w:eastAsia="en-AU"/>
        </w:rPr>
        <w:t xml:space="preserve">What is the use of Push method in JavaScript? </w:t>
      </w:r>
    </w:p>
    <w:p w:rsidR="00321AB0" w:rsidRPr="00321AB0" w:rsidRDefault="00321AB0" w:rsidP="00321AB0">
      <w:pPr>
        <w:rPr>
          <w:lang w:eastAsia="en-AU"/>
        </w:rPr>
      </w:pPr>
      <w:r w:rsidRPr="00321AB0">
        <w:rPr>
          <w:lang w:eastAsia="en-AU"/>
        </w:rPr>
        <w:t xml:space="preserve">The push method is used to add or append one or more elements to the end of an Array. Using this method, we can append multiple elements by passing multiple arguments </w:t>
      </w:r>
    </w:p>
    <w:p w:rsidR="00321AB0" w:rsidRPr="00321AB0" w:rsidRDefault="00321AB0" w:rsidP="001A1D34">
      <w:pPr>
        <w:pStyle w:val="Heading3"/>
        <w:rPr>
          <w:lang w:eastAsia="en-AU"/>
        </w:rPr>
      </w:pPr>
      <w:r>
        <w:rPr>
          <w:lang w:eastAsia="en-AU"/>
        </w:rPr>
        <w:t xml:space="preserve">Q) </w:t>
      </w:r>
      <w:r w:rsidRPr="00321AB0">
        <w:rPr>
          <w:lang w:eastAsia="en-AU"/>
        </w:rPr>
        <w:t xml:space="preserve">What is unshift method in JavaScript? </w:t>
      </w:r>
    </w:p>
    <w:p w:rsidR="00321AB0" w:rsidRDefault="00321AB0" w:rsidP="00321AB0">
      <w:pPr>
        <w:rPr>
          <w:lang w:eastAsia="en-AU"/>
        </w:rPr>
      </w:pPr>
      <w:r w:rsidRPr="00321AB0">
        <w:rPr>
          <w:lang w:eastAsia="en-AU"/>
        </w:rPr>
        <w:t xml:space="preserve">Unshift method is like push method which works at the beginning of the array. This method is used to prepend one or more elements to the beginning of the array. </w:t>
      </w:r>
    </w:p>
    <w:p w:rsidR="00066FBC" w:rsidRDefault="00066FBC" w:rsidP="00321AB0">
      <w:pPr>
        <w:rPr>
          <w:lang w:eastAsia="en-AU"/>
        </w:rPr>
      </w:pPr>
      <w:r>
        <w:rPr>
          <w:noProof/>
          <w:lang w:eastAsia="en-AU"/>
        </w:rPr>
        <w:lastRenderedPageBreak/>
        <w:drawing>
          <wp:inline distT="0" distB="0" distL="0" distR="0" wp14:anchorId="07094D81" wp14:editId="1E38DD1F">
            <wp:extent cx="5731510" cy="177355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73555"/>
                    </a:xfrm>
                    <a:prstGeom prst="rect">
                      <a:avLst/>
                    </a:prstGeom>
                  </pic:spPr>
                </pic:pic>
              </a:graphicData>
            </a:graphic>
          </wp:inline>
        </w:drawing>
      </w:r>
    </w:p>
    <w:p w:rsidR="001725C3" w:rsidRPr="001725C3" w:rsidRDefault="005725C9" w:rsidP="001A1D34">
      <w:pPr>
        <w:pStyle w:val="Heading3"/>
        <w:rPr>
          <w:lang w:eastAsia="en-AU"/>
        </w:rPr>
      </w:pPr>
      <w:r>
        <w:rPr>
          <w:lang w:eastAsia="en-AU"/>
        </w:rPr>
        <w:t>Q)</w:t>
      </w:r>
      <w:r w:rsidR="001725C3" w:rsidRPr="001725C3">
        <w:rPr>
          <w:lang w:eastAsia="en-AU"/>
        </w:rPr>
        <w:t xml:space="preserve">window.onload </w:t>
      </w:r>
      <w:r w:rsidR="00EC40E8">
        <w:rPr>
          <w:lang w:eastAsia="en-AU"/>
        </w:rPr>
        <w:t>vs</w:t>
      </w:r>
      <w:r w:rsidR="001725C3" w:rsidRPr="001725C3">
        <w:rPr>
          <w:lang w:eastAsia="en-AU"/>
        </w:rPr>
        <w:t xml:space="preserve"> onDocumentReady? </w:t>
      </w:r>
    </w:p>
    <w:p w:rsidR="001725C3" w:rsidRPr="001725C3" w:rsidRDefault="001725C3" w:rsidP="001725C3">
      <w:pPr>
        <w:rPr>
          <w:lang w:eastAsia="en-AU"/>
        </w:rPr>
      </w:pPr>
      <w:r w:rsidRPr="001725C3">
        <w:rPr>
          <w:lang w:eastAsia="en-AU"/>
        </w:rPr>
        <w:t xml:space="preserve">The onload function is not run until all the information on the page is loaded. This leads to a substantial delay before any code is executed. </w:t>
      </w:r>
    </w:p>
    <w:p w:rsidR="001725C3" w:rsidRPr="001725C3" w:rsidRDefault="001725C3" w:rsidP="001725C3">
      <w:pPr>
        <w:rPr>
          <w:lang w:eastAsia="en-AU"/>
        </w:rPr>
      </w:pPr>
      <w:r w:rsidRPr="001725C3">
        <w:rPr>
          <w:lang w:eastAsia="en-AU"/>
        </w:rPr>
        <w:t xml:space="preserve">onDocumentReady loads the code just after the DOM is loaded. This allows early manipulation of the code. </w:t>
      </w:r>
    </w:p>
    <w:p w:rsidR="00584CAD" w:rsidRPr="00584CAD" w:rsidRDefault="005725C9" w:rsidP="001A1D34">
      <w:pPr>
        <w:pStyle w:val="Heading3"/>
        <w:rPr>
          <w:lang w:eastAsia="en-AU"/>
        </w:rPr>
      </w:pPr>
      <w:r>
        <w:rPr>
          <w:lang w:eastAsia="en-AU"/>
        </w:rPr>
        <w:t>Q)</w:t>
      </w:r>
      <w:r w:rsidR="00584CAD" w:rsidRPr="00584CAD">
        <w:rPr>
          <w:lang w:eastAsia="en-AU"/>
        </w:rPr>
        <w:t xml:space="preserve">.call() </w:t>
      </w:r>
      <w:r w:rsidR="001A1D34">
        <w:rPr>
          <w:lang w:eastAsia="en-AU"/>
        </w:rPr>
        <w:t>vs</w:t>
      </w:r>
      <w:r w:rsidR="00584CAD" w:rsidRPr="00584CAD">
        <w:rPr>
          <w:lang w:eastAsia="en-AU"/>
        </w:rPr>
        <w:t xml:space="preserve"> .apply()? </w:t>
      </w:r>
    </w:p>
    <w:p w:rsidR="00584CAD" w:rsidRPr="00584CAD" w:rsidRDefault="00584CAD" w:rsidP="00584CAD">
      <w:pPr>
        <w:rPr>
          <w:lang w:eastAsia="en-AU"/>
        </w:rPr>
      </w:pPr>
      <w:r w:rsidRPr="00584CAD">
        <w:rPr>
          <w:lang w:eastAsia="en-AU"/>
        </w:rPr>
        <w:t xml:space="preserve">The function .call() and .apply() are very similar in their usage except a little difference. .call() is used when the number of the function's arguments are known to the programmer, as they have to be mentioned as arguments in the call statement. On the other hand, .apply() is used when the number is not known. The function .apply() expects the argument to be an array. </w:t>
      </w:r>
    </w:p>
    <w:p w:rsidR="00584CAD" w:rsidRPr="00584CAD" w:rsidRDefault="00584CAD" w:rsidP="00584CAD">
      <w:pPr>
        <w:rPr>
          <w:lang w:eastAsia="en-AU"/>
        </w:rPr>
      </w:pPr>
      <w:r w:rsidRPr="00584CAD">
        <w:rPr>
          <w:lang w:eastAsia="en-AU"/>
        </w:rPr>
        <w:t xml:space="preserve">The basic difference between .call() and .apply() is in the way arguments are passed to the function. Their usage can be illustrated by the given example. </w:t>
      </w:r>
    </w:p>
    <w:p w:rsidR="00797028" w:rsidRDefault="00584CAD" w:rsidP="003D12D5">
      <w:r>
        <w:rPr>
          <w:noProof/>
          <w:lang w:eastAsia="en-AU"/>
        </w:rPr>
        <w:drawing>
          <wp:inline distT="0" distB="0" distL="0" distR="0" wp14:anchorId="7BD29DDD" wp14:editId="00DD59F8">
            <wp:extent cx="5731510" cy="2854325"/>
            <wp:effectExtent l="0" t="0" r="254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4325"/>
                    </a:xfrm>
                    <a:prstGeom prst="rect">
                      <a:avLst/>
                    </a:prstGeom>
                  </pic:spPr>
                </pic:pic>
              </a:graphicData>
            </a:graphic>
          </wp:inline>
        </w:drawing>
      </w:r>
    </w:p>
    <w:p w:rsidR="003C3614" w:rsidRPr="003C3614" w:rsidRDefault="003C3614" w:rsidP="003C3614">
      <w:pPr>
        <w:pStyle w:val="Heading3"/>
        <w:rPr>
          <w:lang w:eastAsia="zh-CN"/>
        </w:rPr>
      </w:pPr>
      <w:r>
        <w:rPr>
          <w:lang w:eastAsia="zh-CN"/>
        </w:rPr>
        <w:t xml:space="preserve">Q) </w:t>
      </w:r>
      <w:r w:rsidRPr="003C3614">
        <w:rPr>
          <w:lang w:eastAsia="zh-CN"/>
        </w:rPr>
        <w:t>the working of timers in JavaScript?</w:t>
      </w:r>
    </w:p>
    <w:p w:rsidR="003C3614" w:rsidRPr="003C3614" w:rsidRDefault="003C3614" w:rsidP="00114565">
      <w:pPr>
        <w:rPr>
          <w:lang w:eastAsia="zh-CN"/>
        </w:rPr>
      </w:pPr>
      <w:r w:rsidRPr="003C3614">
        <w:rPr>
          <w:lang w:eastAsia="zh-CN"/>
        </w:rPr>
        <w:t>Timers are used to execute a piece of code at a set time or also to repeat the code in a given interval of time. This is done by using the functions </w:t>
      </w:r>
      <w:r w:rsidRPr="003C3614">
        <w:rPr>
          <w:b/>
          <w:bCs/>
          <w:lang w:eastAsia="zh-CN"/>
        </w:rPr>
        <w:t>setTimeout, setInterval </w:t>
      </w:r>
      <w:r w:rsidRPr="003C3614">
        <w:rPr>
          <w:lang w:eastAsia="zh-CN"/>
        </w:rPr>
        <w:t>and</w:t>
      </w:r>
      <w:r w:rsidR="00647C3D">
        <w:rPr>
          <w:lang w:eastAsia="zh-CN"/>
        </w:rPr>
        <w:t xml:space="preserve"> </w:t>
      </w:r>
      <w:r w:rsidRPr="003C3614">
        <w:rPr>
          <w:b/>
          <w:bCs/>
          <w:lang w:eastAsia="zh-CN"/>
        </w:rPr>
        <w:t>clearInterval</w:t>
      </w:r>
      <w:r w:rsidRPr="003C3614">
        <w:rPr>
          <w:lang w:eastAsia="zh-CN"/>
        </w:rPr>
        <w:t>.</w:t>
      </w:r>
    </w:p>
    <w:p w:rsidR="00647C3D" w:rsidRDefault="003C3614" w:rsidP="00114565">
      <w:pPr>
        <w:rPr>
          <w:lang w:eastAsia="zh-CN"/>
        </w:rPr>
      </w:pPr>
      <w:r w:rsidRPr="003C3614">
        <w:rPr>
          <w:lang w:eastAsia="zh-CN"/>
        </w:rPr>
        <w:t>The </w:t>
      </w:r>
      <w:r w:rsidRPr="003C3614">
        <w:rPr>
          <w:b/>
          <w:bCs/>
          <w:lang w:eastAsia="zh-CN"/>
        </w:rPr>
        <w:t>setTimeout(function, delay)</w:t>
      </w:r>
      <w:r w:rsidRPr="003C3614">
        <w:rPr>
          <w:lang w:eastAsia="zh-CN"/>
        </w:rPr>
        <w:t xml:space="preserve"> function is used to start a timer that calls a particular function after the mentioned delay. </w:t>
      </w:r>
    </w:p>
    <w:p w:rsidR="006B48B7" w:rsidRDefault="003C3614" w:rsidP="00114565">
      <w:pPr>
        <w:rPr>
          <w:lang w:eastAsia="zh-CN"/>
        </w:rPr>
      </w:pPr>
      <w:r w:rsidRPr="003C3614">
        <w:rPr>
          <w:lang w:eastAsia="zh-CN"/>
        </w:rPr>
        <w:lastRenderedPageBreak/>
        <w:t>The </w:t>
      </w:r>
      <w:r w:rsidRPr="003C3614">
        <w:rPr>
          <w:b/>
          <w:bCs/>
          <w:lang w:eastAsia="zh-CN"/>
        </w:rPr>
        <w:t>setInterval(function, delay)</w:t>
      </w:r>
      <w:r w:rsidRPr="003C3614">
        <w:rPr>
          <w:lang w:eastAsia="zh-CN"/>
        </w:rPr>
        <w:t xml:space="preserve"> function is used to repeatedly execute the given function in the mentioned delay and only halts when cancelled. </w:t>
      </w:r>
    </w:p>
    <w:p w:rsidR="003C3614" w:rsidRPr="003C3614" w:rsidRDefault="003C3614" w:rsidP="00114565">
      <w:pPr>
        <w:rPr>
          <w:lang w:eastAsia="zh-CN"/>
        </w:rPr>
      </w:pPr>
      <w:r w:rsidRPr="003C3614">
        <w:rPr>
          <w:lang w:eastAsia="zh-CN"/>
        </w:rPr>
        <w:t>The </w:t>
      </w:r>
      <w:r w:rsidRPr="003C3614">
        <w:rPr>
          <w:b/>
          <w:bCs/>
          <w:lang w:eastAsia="zh-CN"/>
        </w:rPr>
        <w:t>clearInterval(id)</w:t>
      </w:r>
      <w:r w:rsidRPr="003C3614">
        <w:rPr>
          <w:lang w:eastAsia="zh-CN"/>
        </w:rPr>
        <w:t> function instructs the timer to stop.</w:t>
      </w:r>
    </w:p>
    <w:p w:rsidR="003C3614" w:rsidRPr="003C3614" w:rsidRDefault="003C3614" w:rsidP="00114565">
      <w:pPr>
        <w:rPr>
          <w:lang w:eastAsia="zh-CN"/>
        </w:rPr>
      </w:pPr>
      <w:r w:rsidRPr="003C3614">
        <w:rPr>
          <w:lang w:eastAsia="zh-CN"/>
        </w:rPr>
        <w:t>Timers are operated within a single thread, and thus events might queue up, waiting to be executed.</w:t>
      </w:r>
    </w:p>
    <w:p w:rsidR="003C3614" w:rsidRPr="003D12D5" w:rsidRDefault="003C3614" w:rsidP="003D12D5"/>
    <w:p w:rsidR="002D5560" w:rsidRDefault="002D5560" w:rsidP="002D5560">
      <w:pPr>
        <w:pStyle w:val="Heading2"/>
      </w:pPr>
      <w:r>
        <w:t>Object</w:t>
      </w:r>
      <w:bookmarkStart w:id="0" w:name="_GoBack"/>
      <w:bookmarkEnd w:id="0"/>
    </w:p>
    <w:p w:rsidR="00FC293B" w:rsidRDefault="00FC293B" w:rsidP="00824D08">
      <w:pPr>
        <w:pStyle w:val="Heading1"/>
      </w:pPr>
      <w:r>
        <w:t>TypeScript</w:t>
      </w:r>
    </w:p>
    <w:p w:rsidR="00633E2E" w:rsidRDefault="00633E2E" w:rsidP="00633E2E">
      <w:pPr>
        <w:pStyle w:val="Heading2"/>
      </w:pPr>
      <w:r>
        <w:t>Q) Strict Null checking</w:t>
      </w:r>
    </w:p>
    <w:p w:rsidR="00633E2E" w:rsidRDefault="00633E2E" w:rsidP="00633E2E">
      <w:r w:rsidRPr="00633E2E">
        <w:t>TypeScript 2.0 adds support for </w:t>
      </w:r>
      <w:r w:rsidRPr="00633E2E">
        <w:rPr>
          <w:b/>
          <w:bCs/>
        </w:rPr>
        <w:t>non-nullable types</w:t>
      </w:r>
      <w:r w:rsidRPr="00633E2E">
        <w:t>. There's a new </w:t>
      </w:r>
      <w:r w:rsidRPr="00633E2E">
        <w:rPr>
          <w:b/>
          <w:bCs/>
        </w:rPr>
        <w:t>strict null checking</w:t>
      </w:r>
      <w:r w:rsidRPr="00633E2E">
        <w:t> mode that you can opt into by providing the --strictNullChecks flag on the command line. Alternatively, you can enable the strictNullChecks compiler option within your project's </w:t>
      </w:r>
      <w:r w:rsidRPr="00633E2E">
        <w:rPr>
          <w:i/>
          <w:iCs/>
        </w:rPr>
        <w:t>tsconfig.json</w:t>
      </w:r>
      <w:r w:rsidRPr="00633E2E">
        <w:t> file:</w:t>
      </w:r>
    </w:p>
    <w:p w:rsidR="00633E2E" w:rsidRDefault="00633E2E" w:rsidP="00633E2E">
      <w:r w:rsidRPr="00633E2E">
        <w:rPr>
          <w:noProof/>
          <w:lang w:eastAsia="en-AU"/>
        </w:rPr>
        <w:drawing>
          <wp:inline distT="0" distB="0" distL="0" distR="0" wp14:anchorId="3692EE75" wp14:editId="59F6B9D7">
            <wp:extent cx="3511296" cy="1136209"/>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317" cy="1136863"/>
                    </a:xfrm>
                    <a:prstGeom prst="rect">
                      <a:avLst/>
                    </a:prstGeom>
                  </pic:spPr>
                </pic:pic>
              </a:graphicData>
            </a:graphic>
          </wp:inline>
        </w:drawing>
      </w:r>
    </w:p>
    <w:p w:rsidR="00633E2E" w:rsidRPr="00633E2E" w:rsidRDefault="00633E2E" w:rsidP="00633E2E">
      <w:r w:rsidRPr="00633E2E">
        <w:t>In strict null checking mode, null and undefined are no longer assignable to every type. Both null and undefined now have their own types, each with only one value:</w:t>
      </w:r>
    </w:p>
    <w:p w:rsidR="00633E2E" w:rsidRDefault="00633E2E" w:rsidP="00633E2E">
      <w:r w:rsidRPr="00633E2E">
        <w:rPr>
          <w:noProof/>
          <w:lang w:eastAsia="en-AU"/>
        </w:rPr>
        <w:drawing>
          <wp:inline distT="0" distB="0" distL="0" distR="0" wp14:anchorId="4FBA8B49" wp14:editId="1BA250F4">
            <wp:extent cx="3781308" cy="352592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2861" cy="3527374"/>
                    </a:xfrm>
                    <a:prstGeom prst="rect">
                      <a:avLst/>
                    </a:prstGeom>
                  </pic:spPr>
                </pic:pic>
              </a:graphicData>
            </a:graphic>
          </wp:inline>
        </w:drawing>
      </w:r>
    </w:p>
    <w:p w:rsidR="0007061C" w:rsidRPr="0007061C" w:rsidRDefault="0007061C" w:rsidP="0007061C">
      <w:pPr>
        <w:rPr>
          <w:b/>
        </w:rPr>
      </w:pPr>
      <w:r w:rsidRPr="0007061C">
        <w:rPr>
          <w:b/>
        </w:rPr>
        <w:t>Modeling Nullability with Union Types</w:t>
      </w:r>
    </w:p>
    <w:p w:rsidR="0007061C" w:rsidRDefault="0007061C" w:rsidP="00633E2E">
      <w:r w:rsidRPr="0007061C">
        <w:rPr>
          <w:noProof/>
          <w:lang w:eastAsia="en-AU"/>
        </w:rPr>
        <w:lastRenderedPageBreak/>
        <w:drawing>
          <wp:inline distT="0" distB="0" distL="0" distR="0" wp14:anchorId="343BEDA9" wp14:editId="3512EFB4">
            <wp:extent cx="3621024" cy="912499"/>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5679" cy="913672"/>
                    </a:xfrm>
                    <a:prstGeom prst="rect">
                      <a:avLst/>
                    </a:prstGeom>
                  </pic:spPr>
                </pic:pic>
              </a:graphicData>
            </a:graphic>
          </wp:inline>
        </w:drawing>
      </w:r>
    </w:p>
    <w:p w:rsidR="008259F8" w:rsidRDefault="008259F8" w:rsidP="00633E2E">
      <w:r w:rsidRPr="008259F8">
        <w:rPr>
          <w:noProof/>
          <w:lang w:eastAsia="en-AU"/>
        </w:rPr>
        <w:drawing>
          <wp:inline distT="0" distB="0" distL="0" distR="0" wp14:anchorId="42F59E4F" wp14:editId="4F7087A8">
            <wp:extent cx="3569818" cy="7875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1019" cy="787820"/>
                    </a:xfrm>
                    <a:prstGeom prst="rect">
                      <a:avLst/>
                    </a:prstGeom>
                  </pic:spPr>
                </pic:pic>
              </a:graphicData>
            </a:graphic>
          </wp:inline>
        </w:drawing>
      </w:r>
    </w:p>
    <w:p w:rsidR="008259F8" w:rsidRDefault="008259F8" w:rsidP="00633E2E">
      <w:r w:rsidRPr="008259F8">
        <w:rPr>
          <w:noProof/>
          <w:lang w:eastAsia="en-AU"/>
        </w:rPr>
        <w:drawing>
          <wp:inline distT="0" distB="0" distL="0" distR="0" wp14:anchorId="55737913" wp14:editId="2C7F70C4">
            <wp:extent cx="4658639" cy="2494483"/>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1274" cy="2495894"/>
                    </a:xfrm>
                    <a:prstGeom prst="rect">
                      <a:avLst/>
                    </a:prstGeom>
                  </pic:spPr>
                </pic:pic>
              </a:graphicData>
            </a:graphic>
          </wp:inline>
        </w:drawing>
      </w:r>
    </w:p>
    <w:p w:rsidR="00496392" w:rsidRDefault="00496392" w:rsidP="00496392">
      <w:pPr>
        <w:pStyle w:val="Heading2"/>
      </w:pPr>
      <w:r>
        <w:t>Q) Control Flow Based Type Analysis</w:t>
      </w:r>
    </w:p>
    <w:p w:rsidR="00633E2E" w:rsidRDefault="00496392" w:rsidP="00496392">
      <w:r>
        <w:t>With TypeScript 2.0, the type checker analyses all possible flows of control in statements and expressions to produce the most specific type possible (the </w:t>
      </w:r>
      <w:r w:rsidRPr="00496392">
        <w:rPr>
          <w:i/>
          <w:iCs/>
        </w:rPr>
        <w:t>narrowed type</w:t>
      </w:r>
      <w:r>
        <w:t>) at any given location for a local variable or parameter that is declared to have a union type.</w:t>
      </w:r>
    </w:p>
    <w:p w:rsidR="00496392" w:rsidRDefault="00496392" w:rsidP="00496392">
      <w:r w:rsidRPr="00496392">
        <w:rPr>
          <w:noProof/>
          <w:lang w:eastAsia="en-AU"/>
        </w:rPr>
        <w:drawing>
          <wp:inline distT="0" distB="0" distL="0" distR="0" wp14:anchorId="791C9D13" wp14:editId="762C4F10">
            <wp:extent cx="4535424" cy="1333091"/>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622" cy="1338146"/>
                    </a:xfrm>
                    <a:prstGeom prst="rect">
                      <a:avLst/>
                    </a:prstGeom>
                  </pic:spPr>
                </pic:pic>
              </a:graphicData>
            </a:graphic>
          </wp:inline>
        </w:drawing>
      </w:r>
    </w:p>
    <w:p w:rsidR="00580B97" w:rsidRPr="00580B97" w:rsidRDefault="00580B97" w:rsidP="00580B97">
      <w:pPr>
        <w:pStyle w:val="Heading2"/>
        <w:rPr>
          <w:rFonts w:eastAsiaTheme="minorHAnsi"/>
        </w:rPr>
      </w:pPr>
      <w:r>
        <w:t xml:space="preserve">Q) </w:t>
      </w:r>
      <w:r w:rsidRPr="00580B97">
        <w:rPr>
          <w:rFonts w:eastAsiaTheme="minorHAnsi"/>
        </w:rPr>
        <w:t>Definite Assignment Analysis</w:t>
      </w:r>
    </w:p>
    <w:p w:rsidR="00496392" w:rsidRDefault="00580B97" w:rsidP="00496392">
      <w:r w:rsidRPr="00580B97">
        <w:t>Definite assignment analysis is another protection measure against nullability bugs. The idea is to make sure that every non-nullable local variable has been initialized properly before it's being used.</w:t>
      </w:r>
    </w:p>
    <w:p w:rsidR="00580B97" w:rsidRDefault="00580B97" w:rsidP="00496392">
      <w:r w:rsidRPr="00580B97">
        <w:rPr>
          <w:noProof/>
          <w:lang w:eastAsia="en-AU"/>
        </w:rPr>
        <w:drawing>
          <wp:inline distT="0" distB="0" distL="0" distR="0" wp14:anchorId="3DF747B2" wp14:editId="05115DA0">
            <wp:extent cx="3774643" cy="776345"/>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4323" cy="778336"/>
                    </a:xfrm>
                    <a:prstGeom prst="rect">
                      <a:avLst/>
                    </a:prstGeom>
                  </pic:spPr>
                </pic:pic>
              </a:graphicData>
            </a:graphic>
          </wp:inline>
        </w:drawing>
      </w:r>
    </w:p>
    <w:p w:rsidR="00580B97" w:rsidRDefault="00580B97" w:rsidP="00496392">
      <w:r w:rsidRPr="00580B97">
        <w:rPr>
          <w:noProof/>
          <w:lang w:eastAsia="en-AU"/>
        </w:rPr>
        <w:lastRenderedPageBreak/>
        <w:drawing>
          <wp:inline distT="0" distB="0" distL="0" distR="0" wp14:anchorId="7F15C2B9" wp14:editId="31D6BA32">
            <wp:extent cx="4279392" cy="570585"/>
            <wp:effectExtent l="0" t="0" r="698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5505" cy="572733"/>
                    </a:xfrm>
                    <a:prstGeom prst="rect">
                      <a:avLst/>
                    </a:prstGeom>
                  </pic:spPr>
                </pic:pic>
              </a:graphicData>
            </a:graphic>
          </wp:inline>
        </w:drawing>
      </w:r>
    </w:p>
    <w:p w:rsidR="00580B97" w:rsidRPr="00633E2E" w:rsidRDefault="00580B97" w:rsidP="00496392"/>
    <w:p w:rsidR="00DD7908" w:rsidRPr="00DD7908" w:rsidRDefault="0087749B" w:rsidP="00DD7908">
      <w:pPr>
        <w:pStyle w:val="Heading2"/>
      </w:pPr>
      <w:r>
        <w:t>Q)</w:t>
      </w:r>
      <w:r w:rsidR="0049335A">
        <w:t>Three</w:t>
      </w:r>
      <w:r w:rsidR="00DD7908">
        <w:t xml:space="preserve"> dots</w:t>
      </w:r>
    </w:p>
    <w:p w:rsidR="00FC293B" w:rsidRDefault="00DD7908" w:rsidP="00DD7908">
      <w:r w:rsidRPr="00DD7908">
        <w:t>... can be used in two different ways; as a spread operator OR as a rest parameter.</w:t>
      </w:r>
    </w:p>
    <w:p w:rsidR="00DD7908" w:rsidRPr="00DD7908" w:rsidRDefault="00DD7908" w:rsidP="002B4821">
      <w:pPr>
        <w:pStyle w:val="ListParagraph"/>
        <w:numPr>
          <w:ilvl w:val="0"/>
          <w:numId w:val="21"/>
        </w:numPr>
      </w:pPr>
      <w:r w:rsidRPr="00DD7908">
        <w:t>Rest parameter: collects all remaining elements into an array.</w:t>
      </w:r>
    </w:p>
    <w:p w:rsidR="00DD7908" w:rsidRPr="00DD7908" w:rsidRDefault="00DD7908" w:rsidP="002B4821">
      <w:pPr>
        <w:pStyle w:val="ListParagraph"/>
        <w:numPr>
          <w:ilvl w:val="0"/>
          <w:numId w:val="21"/>
        </w:numPr>
      </w:pPr>
      <w:r w:rsidRPr="00DD7908">
        <w:t>Spread operator: allows iterables</w:t>
      </w:r>
      <w:r w:rsidR="007001F5">
        <w:t xml:space="preserve"> (</w:t>
      </w:r>
      <w:r w:rsidRPr="00DD7908">
        <w:t>arrays /objects /strings ) to be expanded into single arguments/elements.</w:t>
      </w:r>
    </w:p>
    <w:p w:rsidR="00DD7908" w:rsidRPr="001379E3" w:rsidRDefault="001379E3" w:rsidP="00DD7908">
      <w:pPr>
        <w:rPr>
          <w:b/>
        </w:rPr>
      </w:pPr>
      <w:r w:rsidRPr="001379E3">
        <w:rPr>
          <w:b/>
        </w:rPr>
        <w:t>Rest parameter</w:t>
      </w:r>
    </w:p>
    <w:p w:rsidR="001379E3" w:rsidRDefault="001379E3" w:rsidP="00DD7908">
      <w:r w:rsidRPr="001379E3">
        <w:t>Rest parameters have to be at the </w:t>
      </w:r>
      <w:r w:rsidRPr="001379E3">
        <w:rPr>
          <w:b/>
          <w:bCs/>
        </w:rPr>
        <w:t>last argument</w:t>
      </w:r>
      <w:r>
        <w:t xml:space="preserve">. This is because it collects </w:t>
      </w:r>
      <w:r w:rsidRPr="001379E3">
        <w:t>all remaining/ excess arguments into an array. </w:t>
      </w:r>
    </w:p>
    <w:p w:rsidR="001379E3" w:rsidRDefault="001379E3" w:rsidP="00DD7908">
      <w:r w:rsidRPr="001379E3">
        <w:rPr>
          <w:noProof/>
          <w:lang w:eastAsia="en-AU"/>
        </w:rPr>
        <w:drawing>
          <wp:inline distT="0" distB="0" distL="0" distR="0" wp14:anchorId="0C151F7A" wp14:editId="21FC92FC">
            <wp:extent cx="4005618" cy="2053642"/>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3752" cy="2057812"/>
                    </a:xfrm>
                    <a:prstGeom prst="rect">
                      <a:avLst/>
                    </a:prstGeom>
                  </pic:spPr>
                </pic:pic>
              </a:graphicData>
            </a:graphic>
          </wp:inline>
        </w:drawing>
      </w:r>
    </w:p>
    <w:p w:rsidR="001379E3" w:rsidRPr="007001F5" w:rsidRDefault="009E1122" w:rsidP="00DD7908">
      <w:pPr>
        <w:rPr>
          <w:b/>
        </w:rPr>
      </w:pPr>
      <w:r w:rsidRPr="007001F5">
        <w:rPr>
          <w:b/>
        </w:rPr>
        <w:t>Arguments keywords</w:t>
      </w:r>
    </w:p>
    <w:p w:rsidR="009E1122" w:rsidRDefault="009E1122" w:rsidP="00DD7908">
      <w:r w:rsidRPr="009E1122">
        <w:rPr>
          <w:noProof/>
          <w:lang w:eastAsia="en-AU"/>
        </w:rPr>
        <w:drawing>
          <wp:inline distT="0" distB="0" distL="0" distR="0" wp14:anchorId="7AE121F1" wp14:editId="6DE22A2D">
            <wp:extent cx="2988860" cy="1178041"/>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693" cy="1190194"/>
                    </a:xfrm>
                    <a:prstGeom prst="rect">
                      <a:avLst/>
                    </a:prstGeom>
                  </pic:spPr>
                </pic:pic>
              </a:graphicData>
            </a:graphic>
          </wp:inline>
        </w:drawing>
      </w:r>
    </w:p>
    <w:p w:rsidR="009E1122" w:rsidRDefault="007001F5" w:rsidP="009E1122">
      <w:r w:rsidRPr="009E1122">
        <w:t>Some Function</w:t>
      </w:r>
      <w:r w:rsidR="009E1122" w:rsidRPr="009E1122">
        <w:t> returns the arguments and their indexes, </w:t>
      </w:r>
    </w:p>
    <w:p w:rsidR="009E1122" w:rsidRPr="009E1122" w:rsidRDefault="009E1122" w:rsidP="009E1122">
      <w:r w:rsidRPr="009E1122">
        <w:t>[Arguments] { '0': 'joykare', '1': 100, '2': false }.</w:t>
      </w:r>
    </w:p>
    <w:p w:rsidR="009E1122" w:rsidRDefault="009E1122" w:rsidP="009E1122">
      <w:r w:rsidRPr="009E1122">
        <w:t xml:space="preserve">The downside of using the arguments keyword is that, it returns an array-like </w:t>
      </w:r>
      <w:r w:rsidRPr="009E1122">
        <w:rPr>
          <w:b/>
        </w:rPr>
        <w:t>object</w:t>
      </w:r>
      <w:r w:rsidRPr="009E1122">
        <w:t xml:space="preserve">; this means you essentially cannot perform any array-methods like; Array.filer, Array.map. </w:t>
      </w:r>
    </w:p>
    <w:p w:rsidR="009E1122" w:rsidRPr="009E1122" w:rsidRDefault="009E1122" w:rsidP="009E1122">
      <w:r w:rsidRPr="009E1122">
        <w:t>Another pitfall, is that we cannot use arguments in arrow functions. This is because arrow-functions do not have their own this, and hence no arguments object either.</w:t>
      </w:r>
    </w:p>
    <w:p w:rsidR="00F27A1E" w:rsidRDefault="002D5560" w:rsidP="00F27A1E">
      <w:pPr>
        <w:rPr>
          <w:b/>
        </w:rPr>
      </w:pPr>
      <w:hyperlink r:id="rId40" w:anchor="toc-spread-operators" w:history="1">
        <w:r w:rsidR="00F27A1E" w:rsidRPr="00F27A1E">
          <w:rPr>
            <w:b/>
          </w:rPr>
          <w:t>Spread operators</w:t>
        </w:r>
      </w:hyperlink>
    </w:p>
    <w:p w:rsidR="00F27A1E" w:rsidRPr="00072D9C" w:rsidRDefault="00072D9C" w:rsidP="00072D9C">
      <w:r w:rsidRPr="00072D9C">
        <w:t xml:space="preserve">The spread operator allows us to expand elements. </w:t>
      </w:r>
      <w:r>
        <w:t xml:space="preserve">It </w:t>
      </w:r>
      <w:r w:rsidRPr="00072D9C">
        <w:t>let us unpack elements in an array to single/individual arguments.</w:t>
      </w:r>
    </w:p>
    <w:p w:rsidR="009E1122" w:rsidRDefault="00072D9C" w:rsidP="00072D9C">
      <w:r w:rsidRPr="00072D9C">
        <w:rPr>
          <w:noProof/>
          <w:lang w:eastAsia="en-AU"/>
        </w:rPr>
        <w:lastRenderedPageBreak/>
        <w:drawing>
          <wp:inline distT="0" distB="0" distL="0" distR="0" wp14:anchorId="565F6210" wp14:editId="370CAF2C">
            <wp:extent cx="4023360" cy="6691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8420" cy="670008"/>
                    </a:xfrm>
                    <a:prstGeom prst="rect">
                      <a:avLst/>
                    </a:prstGeom>
                  </pic:spPr>
                </pic:pic>
              </a:graphicData>
            </a:graphic>
          </wp:inline>
        </w:drawing>
      </w:r>
    </w:p>
    <w:p w:rsidR="00072D9C" w:rsidRDefault="00072D9C" w:rsidP="00072D9C">
      <w:r w:rsidRPr="00072D9C">
        <w:t>The value of newArr will be [ 'joykare', 'Joy', 'Wangari', 'Warugu' ]. </w:t>
      </w:r>
    </w:p>
    <w:p w:rsidR="00072D9C" w:rsidRDefault="0032135A" w:rsidP="00072D9C">
      <w:r w:rsidRPr="00072D9C">
        <w:t>Note: Unlike</w:t>
      </w:r>
      <w:r w:rsidR="00072D9C" w:rsidRPr="00072D9C">
        <w:t> rest parameters you can use the spread operator as the first argument. </w:t>
      </w:r>
    </w:p>
    <w:p w:rsidR="006A07BD" w:rsidRDefault="006A07BD" w:rsidP="00072D9C">
      <w:r w:rsidRPr="006A07BD">
        <w:t>If multiple spread objects define a property with the same key, the type of that property in the resulting object will be the type of the property of the last assignment because it overrides previously assigned values of that property:</w:t>
      </w:r>
    </w:p>
    <w:p w:rsidR="006A07BD" w:rsidRDefault="006A07BD" w:rsidP="00072D9C">
      <w:r w:rsidRPr="006A07BD">
        <w:t>Object spread can be used to create a </w:t>
      </w:r>
      <w:r w:rsidRPr="00A84E07">
        <w:rPr>
          <w:b/>
          <w:bCs/>
          <w:color w:val="FF0000"/>
        </w:rPr>
        <w:t>shallow copy</w:t>
      </w:r>
      <w:r w:rsidRPr="00A84E07">
        <w:rPr>
          <w:color w:val="FF0000"/>
        </w:rPr>
        <w:t> </w:t>
      </w:r>
      <w:r w:rsidRPr="006A07BD">
        <w:t>of an object. </w:t>
      </w:r>
      <w:r w:rsidRPr="00072D9C">
        <w:t xml:space="preserve"> </w:t>
      </w:r>
    </w:p>
    <w:p w:rsidR="00072D9C" w:rsidRDefault="00072D9C" w:rsidP="00072D9C">
      <w:r w:rsidRPr="00072D9C">
        <w:rPr>
          <w:noProof/>
          <w:lang w:eastAsia="en-AU"/>
        </w:rPr>
        <w:drawing>
          <wp:inline distT="0" distB="0" distL="0" distR="0" wp14:anchorId="0B5D412D" wp14:editId="6454A29D">
            <wp:extent cx="4166483" cy="658304"/>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853" cy="660416"/>
                    </a:xfrm>
                    <a:prstGeom prst="rect">
                      <a:avLst/>
                    </a:prstGeom>
                  </pic:spPr>
                </pic:pic>
              </a:graphicData>
            </a:graphic>
          </wp:inline>
        </w:drawing>
      </w:r>
    </w:p>
    <w:p w:rsidR="00072D9C" w:rsidRDefault="00072D9C" w:rsidP="00072D9C">
      <w:r w:rsidRPr="00072D9C">
        <w:t>This copies arr into arr2. Now we can do things on arr2 and any changes done to arr2 will not have any effect arr.</w:t>
      </w:r>
      <w:r w:rsidR="006A07BD">
        <w:t xml:space="preserve"> </w:t>
      </w:r>
      <w:r w:rsidR="006A07BD" w:rsidRPr="006A07BD">
        <w:t>object spread only copies over property values, which might lead to unintended behavior if a value is a reference to another object.</w:t>
      </w:r>
    </w:p>
    <w:p w:rsidR="006A07BD" w:rsidRDefault="006A07BD" w:rsidP="006A07BD">
      <w:r w:rsidRPr="006A07BD">
        <w:t xml:space="preserve">If you want to create a </w:t>
      </w:r>
      <w:r w:rsidRPr="00A84E07">
        <w:rPr>
          <w:b/>
          <w:color w:val="FF0000"/>
        </w:rPr>
        <w:t>deep clone</w:t>
      </w:r>
      <w:r w:rsidRPr="00A84E07">
        <w:rPr>
          <w:color w:val="FF0000"/>
        </w:rPr>
        <w:t xml:space="preserve"> </w:t>
      </w:r>
      <w:r w:rsidRPr="006A07BD">
        <w:t>of a serializable object, consider JSON.parse(JSON.stringify(obj)) or some other approach</w:t>
      </w:r>
      <w:r w:rsidR="00934B4E">
        <w:t xml:space="preserve"> </w:t>
      </w:r>
      <w:r w:rsidRPr="006A07BD">
        <w:t>like </w:t>
      </w:r>
      <w:hyperlink r:id="rId43" w:history="1">
        <w:r w:rsidRPr="006A07BD">
          <w:t>Object.assign()</w:t>
        </w:r>
      </w:hyperlink>
    </w:p>
    <w:p w:rsidR="00101E9E" w:rsidRDefault="00625C45" w:rsidP="00101E9E">
      <w:pPr>
        <w:pStyle w:val="Heading2"/>
      </w:pPr>
      <w:r>
        <w:t>Q) keyof</w:t>
      </w:r>
    </w:p>
    <w:p w:rsidR="00101E9E" w:rsidRDefault="00101E9E" w:rsidP="00101E9E"/>
    <w:p w:rsidR="00101E9E" w:rsidRPr="00101E9E" w:rsidRDefault="00101E9E" w:rsidP="00101E9E">
      <w:r w:rsidRPr="00101E9E">
        <w:t>The new keyof operator. It queries the set of keys for a given type, which is why it's also called an </w:t>
      </w:r>
      <w:r w:rsidRPr="00101E9E">
        <w:rPr>
          <w:i/>
          <w:iCs/>
        </w:rPr>
        <w:t>index type query</w:t>
      </w:r>
      <w:r w:rsidRPr="00101E9E">
        <w:t>. Let's assume we have defined the following Todo interface:</w:t>
      </w:r>
    </w:p>
    <w:p w:rsidR="00101E9E" w:rsidRDefault="00101E9E" w:rsidP="00101E9E">
      <w:r w:rsidRPr="00101E9E">
        <w:rPr>
          <w:noProof/>
          <w:lang w:eastAsia="en-AU"/>
        </w:rPr>
        <w:drawing>
          <wp:inline distT="0" distB="0" distL="0" distR="0" wp14:anchorId="73669585" wp14:editId="75140CCD">
            <wp:extent cx="3234519" cy="111002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9223" cy="1111642"/>
                    </a:xfrm>
                    <a:prstGeom prst="rect">
                      <a:avLst/>
                    </a:prstGeom>
                  </pic:spPr>
                </pic:pic>
              </a:graphicData>
            </a:graphic>
          </wp:inline>
        </w:drawing>
      </w:r>
    </w:p>
    <w:p w:rsidR="00101E9E" w:rsidRPr="00101E9E" w:rsidRDefault="00101E9E" w:rsidP="00101E9E">
      <w:r w:rsidRPr="00101E9E">
        <w:t>We can apply the keyof operator to the Todo type to get back a type representing all its property keys, which is a union of </w:t>
      </w:r>
      <w:hyperlink r:id="rId45" w:history="1">
        <w:r w:rsidRPr="00101E9E">
          <w:t>string literal types</w:t>
        </w:r>
      </w:hyperlink>
      <w:r w:rsidRPr="00101E9E">
        <w:t>:</w:t>
      </w:r>
    </w:p>
    <w:p w:rsidR="00101E9E" w:rsidRDefault="00101E9E" w:rsidP="00101E9E">
      <w:r w:rsidRPr="00101E9E">
        <w:rPr>
          <w:noProof/>
          <w:lang w:eastAsia="en-AU"/>
        </w:rPr>
        <w:drawing>
          <wp:inline distT="0" distB="0" distL="0" distR="0" wp14:anchorId="5A824428" wp14:editId="39D19865">
            <wp:extent cx="3609833" cy="344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5431" cy="347874"/>
                    </a:xfrm>
                    <a:prstGeom prst="rect">
                      <a:avLst/>
                    </a:prstGeom>
                  </pic:spPr>
                </pic:pic>
              </a:graphicData>
            </a:graphic>
          </wp:inline>
        </w:drawing>
      </w:r>
    </w:p>
    <w:p w:rsidR="00101E9E" w:rsidRDefault="00101E9E" w:rsidP="00101E9E">
      <w:r w:rsidRPr="00101E9E">
        <w:rPr>
          <w:noProof/>
          <w:lang w:eastAsia="en-AU"/>
        </w:rPr>
        <w:drawing>
          <wp:inline distT="0" distB="0" distL="0" distR="0" wp14:anchorId="58094BEF" wp14:editId="25A11198">
            <wp:extent cx="4244454" cy="7061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8280" cy="708402"/>
                    </a:xfrm>
                    <a:prstGeom prst="rect">
                      <a:avLst/>
                    </a:prstGeom>
                  </pic:spPr>
                </pic:pic>
              </a:graphicData>
            </a:graphic>
          </wp:inline>
        </w:drawing>
      </w:r>
    </w:p>
    <w:p w:rsidR="00101E9E" w:rsidRPr="00101E9E" w:rsidRDefault="00101E9E" w:rsidP="00101E9E">
      <w:r w:rsidRPr="00101E9E">
        <w:rPr>
          <w:noProof/>
          <w:lang w:eastAsia="en-AU"/>
        </w:rPr>
        <w:lastRenderedPageBreak/>
        <w:drawing>
          <wp:inline distT="0" distB="0" distL="0" distR="0" wp14:anchorId="04D71570" wp14:editId="2013F09A">
            <wp:extent cx="4155743" cy="729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4294" cy="733209"/>
                    </a:xfrm>
                    <a:prstGeom prst="rect">
                      <a:avLst/>
                    </a:prstGeom>
                  </pic:spPr>
                </pic:pic>
              </a:graphicData>
            </a:graphic>
          </wp:inline>
        </w:drawing>
      </w:r>
    </w:p>
    <w:p w:rsidR="00625C45" w:rsidRDefault="00E02990" w:rsidP="00CC57BA">
      <w:pPr>
        <w:pStyle w:val="Heading2"/>
      </w:pPr>
      <w:r>
        <w:t>Q) never type</w:t>
      </w:r>
    </w:p>
    <w:p w:rsidR="00E02990" w:rsidRPr="00E02990" w:rsidRDefault="00E02990" w:rsidP="00E02990">
      <w:pPr>
        <w:rPr>
          <w:b/>
        </w:rPr>
      </w:pPr>
      <w:r w:rsidRPr="00E02990">
        <w:rPr>
          <w:b/>
        </w:rPr>
        <w:t>The Difference Between never and void</w:t>
      </w:r>
    </w:p>
    <w:p w:rsidR="00E02990" w:rsidRDefault="00E02990" w:rsidP="00E02990">
      <w:r>
        <w:t>A function that doesn't explicitly return a value implicitly returns the value undefined in JavaScript. Although we typically say that such a function "doesn't return anything", it returns. We usually ignore the return value in these cases. Such a function is inferred to have a void return type in TypeScript.</w:t>
      </w:r>
    </w:p>
    <w:p w:rsidR="00E02990" w:rsidRDefault="00E02990" w:rsidP="00E02990">
      <w:r>
        <w:t>A function that has a never return type never returns. It doesn't return undefined, either. The function doesn't have a normal completion, which means it throws an error or never finishes running at all.</w:t>
      </w:r>
    </w:p>
    <w:p w:rsidR="00AD7A71" w:rsidRDefault="00AD7A71" w:rsidP="00E02990">
      <w:r w:rsidRPr="00AD7A71">
        <w:rPr>
          <w:noProof/>
          <w:lang w:eastAsia="en-AU"/>
        </w:rPr>
        <w:drawing>
          <wp:inline distT="0" distB="0" distL="0" distR="0" wp14:anchorId="3557E2B6" wp14:editId="1D5DD230">
            <wp:extent cx="3713259" cy="1278586"/>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3405" cy="1285523"/>
                    </a:xfrm>
                    <a:prstGeom prst="rect">
                      <a:avLst/>
                    </a:prstGeom>
                  </pic:spPr>
                </pic:pic>
              </a:graphicData>
            </a:graphic>
          </wp:inline>
        </w:drawing>
      </w:r>
    </w:p>
    <w:p w:rsidR="00E02990" w:rsidRDefault="00E02990" w:rsidP="00FC293B">
      <w:r w:rsidRPr="00E02990">
        <w:rPr>
          <w:noProof/>
          <w:lang w:eastAsia="en-AU"/>
        </w:rPr>
        <w:drawing>
          <wp:inline distT="0" distB="0" distL="0" distR="0" wp14:anchorId="683E61A2" wp14:editId="214800C8">
            <wp:extent cx="3768918" cy="618656"/>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3738" cy="621089"/>
                    </a:xfrm>
                    <a:prstGeom prst="rect">
                      <a:avLst/>
                    </a:prstGeom>
                  </pic:spPr>
                </pic:pic>
              </a:graphicData>
            </a:graphic>
          </wp:inline>
        </w:drawing>
      </w:r>
    </w:p>
    <w:p w:rsidR="00625C45" w:rsidRPr="00D27D6C" w:rsidRDefault="00D27D6C" w:rsidP="00C93C60">
      <w:pPr>
        <w:pStyle w:val="Heading2"/>
      </w:pPr>
      <w:r>
        <w:t>Q)</w:t>
      </w:r>
      <w:r w:rsidR="00625C45" w:rsidRPr="00D27D6C">
        <w:t xml:space="preserve"> Partial</w:t>
      </w:r>
    </w:p>
    <w:p w:rsidR="00625C45" w:rsidRDefault="00625C45" w:rsidP="00FC293B">
      <w:r w:rsidRPr="00625C45">
        <w:rPr>
          <w:noProof/>
          <w:lang w:eastAsia="en-AU"/>
        </w:rPr>
        <w:drawing>
          <wp:inline distT="0" distB="0" distL="0" distR="0" wp14:anchorId="0AF3AB51" wp14:editId="34338B7E">
            <wp:extent cx="2798859" cy="1051594"/>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9445" cy="1055571"/>
                    </a:xfrm>
                    <a:prstGeom prst="rect">
                      <a:avLst/>
                    </a:prstGeom>
                  </pic:spPr>
                </pic:pic>
              </a:graphicData>
            </a:graphic>
          </wp:inline>
        </w:drawing>
      </w:r>
    </w:p>
    <w:p w:rsidR="00625C45" w:rsidRPr="00B75A32" w:rsidRDefault="00625C45" w:rsidP="00FC293B">
      <w:r w:rsidRPr="00B75A32">
        <w:t>A partial version of it would be:</w:t>
      </w:r>
    </w:p>
    <w:p w:rsidR="00625C45" w:rsidRDefault="00625C45" w:rsidP="00FC293B">
      <w:r w:rsidRPr="00625C45">
        <w:rPr>
          <w:noProof/>
          <w:lang w:eastAsia="en-AU"/>
        </w:rPr>
        <w:drawing>
          <wp:inline distT="0" distB="0" distL="0" distR="0" wp14:anchorId="7B96B7FB" wp14:editId="03E8D104">
            <wp:extent cx="3625795" cy="10894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3116" cy="1091602"/>
                    </a:xfrm>
                    <a:prstGeom prst="rect">
                      <a:avLst/>
                    </a:prstGeom>
                  </pic:spPr>
                </pic:pic>
              </a:graphicData>
            </a:graphic>
          </wp:inline>
        </w:drawing>
      </w:r>
    </w:p>
    <w:p w:rsidR="00625C45" w:rsidRPr="00625C45" w:rsidRDefault="00625C45" w:rsidP="00625C45">
      <w:r w:rsidRPr="00625C45">
        <w:t>With Mapped types, PartialPerson can be written as a generalized transformation on the type Person as:</w:t>
      </w:r>
    </w:p>
    <w:p w:rsidR="00625C45" w:rsidRPr="00FC293B" w:rsidRDefault="00625C45" w:rsidP="00FC293B">
      <w:r w:rsidRPr="00625C45">
        <w:rPr>
          <w:noProof/>
          <w:lang w:eastAsia="en-AU"/>
        </w:rPr>
        <w:lastRenderedPageBreak/>
        <w:drawing>
          <wp:inline distT="0" distB="0" distL="0" distR="0" wp14:anchorId="2E6385A0" wp14:editId="0E41B487">
            <wp:extent cx="4094922" cy="992708"/>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4733" cy="995086"/>
                    </a:xfrm>
                    <a:prstGeom prst="rect">
                      <a:avLst/>
                    </a:prstGeom>
                  </pic:spPr>
                </pic:pic>
              </a:graphicData>
            </a:graphic>
          </wp:inline>
        </w:drawing>
      </w:r>
    </w:p>
    <w:p w:rsidR="00A5470E" w:rsidRDefault="00A5470E" w:rsidP="00A5470E">
      <w:pPr>
        <w:pStyle w:val="Heading2"/>
      </w:pPr>
      <w:r>
        <w:t>Q) Underscore</w:t>
      </w:r>
    </w:p>
    <w:p w:rsidR="00A5470E" w:rsidRDefault="00A5470E" w:rsidP="00A5470E">
      <w:r w:rsidRPr="00A5470E">
        <w:rPr>
          <w:noProof/>
          <w:lang w:eastAsia="en-AU"/>
        </w:rPr>
        <w:drawing>
          <wp:inline distT="0" distB="0" distL="0" distR="0" wp14:anchorId="10AC4B1C" wp14:editId="1E9389F2">
            <wp:extent cx="4201111" cy="42868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1111" cy="428685"/>
                    </a:xfrm>
                    <a:prstGeom prst="rect">
                      <a:avLst/>
                    </a:prstGeom>
                  </pic:spPr>
                </pic:pic>
              </a:graphicData>
            </a:graphic>
          </wp:inline>
        </w:drawing>
      </w:r>
    </w:p>
    <w:p w:rsidR="00A5470E" w:rsidRPr="00A5470E" w:rsidRDefault="00A5470E" w:rsidP="00A5470E">
      <w:pPr>
        <w:rPr>
          <w:lang w:eastAsia="en-AU"/>
        </w:rPr>
      </w:pPr>
      <w:r w:rsidRPr="00A5470E">
        <w:rPr>
          <w:lang w:eastAsia="en-AU"/>
        </w:rPr>
        <w:t>variable _ means don't care/not used but since it is the only variable is there any reason to prefer the use of _ over:</w:t>
      </w:r>
    </w:p>
    <w:p w:rsidR="00A5470E" w:rsidRDefault="00A5470E" w:rsidP="00A5470E">
      <w:r w:rsidRPr="00A5470E">
        <w:rPr>
          <w:noProof/>
          <w:lang w:eastAsia="en-AU"/>
        </w:rPr>
        <w:drawing>
          <wp:inline distT="0" distB="0" distL="0" distR="0" wp14:anchorId="64F5FFCC" wp14:editId="35E8F416">
            <wp:extent cx="3610479" cy="266737"/>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0479" cy="266737"/>
                    </a:xfrm>
                    <a:prstGeom prst="rect">
                      <a:avLst/>
                    </a:prstGeom>
                  </pic:spPr>
                </pic:pic>
              </a:graphicData>
            </a:graphic>
          </wp:inline>
        </w:drawing>
      </w:r>
    </w:p>
    <w:p w:rsidR="00C93C60" w:rsidRDefault="00C93C60" w:rsidP="00A5470E"/>
    <w:p w:rsidR="00C93C60" w:rsidRDefault="002B4821" w:rsidP="00C93C60">
      <w:pPr>
        <w:pStyle w:val="Heading2"/>
      </w:pPr>
      <w:r>
        <w:t>Q</w:t>
      </w:r>
      <w:r w:rsidR="00C93C60">
        <w:t>) Readonly</w:t>
      </w:r>
    </w:p>
    <w:p w:rsidR="00C93C60" w:rsidRDefault="00C93C60" w:rsidP="00C93C60">
      <w:r>
        <w:t>Properties marked with readonly can only be assigned to during initialization or from within a constructor of the same class. All other assignments are disallowed.</w:t>
      </w:r>
    </w:p>
    <w:p w:rsidR="00C93C60" w:rsidRDefault="00C93C60" w:rsidP="00C93C60">
      <w:r>
        <w:t>The readonly modifier is part of TypeScript's type system. It's only used by the compiler to check for illegal property assignments. Once the TypeScript code has been compiled to JavaScript, all notions of readonly are gone.</w:t>
      </w:r>
    </w:p>
    <w:p w:rsidR="00C93C60" w:rsidRDefault="00C93C60" w:rsidP="00C93C60">
      <w:r>
        <w:t>Because readonly is only a compile-time artifact, there's no protection against property assignments at runtime whatsoever. That said, it's another feature of the type system that helps you write correct code by having the compiler check for unintended property assignments from within your TypeScript code base.</w:t>
      </w:r>
    </w:p>
    <w:p w:rsidR="00AC2B86" w:rsidRDefault="00AC2B86" w:rsidP="00C93C60"/>
    <w:p w:rsidR="00AC2B86" w:rsidRDefault="00AC2B86" w:rsidP="0007594E">
      <w:pPr>
        <w:pStyle w:val="Heading2"/>
      </w:pPr>
      <w:r>
        <w:t>Q) get/set</w:t>
      </w:r>
    </w:p>
    <w:p w:rsidR="00AC2B86" w:rsidRDefault="00AC2B86" w:rsidP="00C93C60">
      <w:r>
        <w:rPr>
          <w:noProof/>
          <w:lang w:eastAsia="en-AU"/>
        </w:rPr>
        <w:drawing>
          <wp:inline distT="0" distB="0" distL="0" distR="0" wp14:anchorId="07ED8303" wp14:editId="305ED0C4">
            <wp:extent cx="5429250" cy="1581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250" cy="1581150"/>
                    </a:xfrm>
                    <a:prstGeom prst="rect">
                      <a:avLst/>
                    </a:prstGeom>
                  </pic:spPr>
                </pic:pic>
              </a:graphicData>
            </a:graphic>
          </wp:inline>
        </w:drawing>
      </w:r>
    </w:p>
    <w:p w:rsidR="00AC2B86" w:rsidRDefault="00AC2B86" w:rsidP="00C93C60">
      <w:r w:rsidRPr="00AC2B86">
        <w:t>That will produce this Javascript, using the Ecmascript 5 Object.defineProperty() feature.</w:t>
      </w:r>
    </w:p>
    <w:p w:rsidR="00AC2B86" w:rsidRDefault="00AC2B86" w:rsidP="00C93C60">
      <w:r>
        <w:rPr>
          <w:noProof/>
          <w:lang w:eastAsia="en-AU"/>
        </w:rPr>
        <w:lastRenderedPageBreak/>
        <w:drawing>
          <wp:inline distT="0" distB="0" distL="0" distR="0" wp14:anchorId="64C9DB54" wp14:editId="1AAC5A1D">
            <wp:extent cx="5731510" cy="25908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0800"/>
                    </a:xfrm>
                    <a:prstGeom prst="rect">
                      <a:avLst/>
                    </a:prstGeom>
                  </pic:spPr>
                </pic:pic>
              </a:graphicData>
            </a:graphic>
          </wp:inline>
        </w:drawing>
      </w:r>
    </w:p>
    <w:p w:rsidR="00AC2B86" w:rsidRDefault="00AC2B86" w:rsidP="00C93C60">
      <w:r w:rsidRPr="00AC2B86">
        <w:t>So to use it,</w:t>
      </w:r>
    </w:p>
    <w:p w:rsidR="00AC2B86" w:rsidRDefault="00AC2B86" w:rsidP="00C93C60">
      <w:r>
        <w:rPr>
          <w:noProof/>
          <w:lang w:eastAsia="en-AU"/>
        </w:rPr>
        <w:drawing>
          <wp:inline distT="0" distB="0" distL="0" distR="0" wp14:anchorId="124B79EF" wp14:editId="18251B30">
            <wp:extent cx="4886325" cy="7715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6325" cy="771525"/>
                    </a:xfrm>
                    <a:prstGeom prst="rect">
                      <a:avLst/>
                    </a:prstGeom>
                  </pic:spPr>
                </pic:pic>
              </a:graphicData>
            </a:graphic>
          </wp:inline>
        </w:drawing>
      </w:r>
    </w:p>
    <w:p w:rsidR="00AC2B86" w:rsidRDefault="00AC2B86" w:rsidP="00AC2B86">
      <w:r>
        <w:t>However, in order to use it at all, you must make sure the TypeScript compiler targets ECMAScript5. If you are running the command line compiler, use --target flag like this;</w:t>
      </w:r>
    </w:p>
    <w:p w:rsidR="00AC2B86" w:rsidRDefault="00AC2B86" w:rsidP="00AC2B86">
      <w:r>
        <w:t>tsc --target ES5</w:t>
      </w:r>
    </w:p>
    <w:p w:rsidR="00F41EE8" w:rsidRDefault="00F41EE8" w:rsidP="00F41EE8">
      <w:pPr>
        <w:pStyle w:val="Heading2"/>
      </w:pPr>
      <w:r>
        <w:t>Promise</w:t>
      </w:r>
    </w:p>
    <w:p w:rsidR="00F41EE8" w:rsidRPr="005B06EF" w:rsidRDefault="00F41EE8" w:rsidP="00F41EE8">
      <w:pPr>
        <w:pStyle w:val="Heading3"/>
      </w:pPr>
      <w:r>
        <w:t>Q) Promise syntax</w:t>
      </w:r>
    </w:p>
    <w:p w:rsidR="00F41EE8" w:rsidRPr="00A20BF6" w:rsidRDefault="00F41EE8" w:rsidP="00F41EE8">
      <w:pPr>
        <w:shd w:val="clear" w:color="auto" w:fill="FFFFFF"/>
        <w:spacing w:after="225" w:line="240" w:lineRule="auto"/>
      </w:pPr>
      <w:r w:rsidRPr="00A20BF6">
        <w:t>A promise is a placeholder for a future value.</w:t>
      </w:r>
    </w:p>
    <w:p w:rsidR="00F41EE8" w:rsidRPr="00A20BF6" w:rsidRDefault="00F41EE8" w:rsidP="00F41EE8">
      <w:pPr>
        <w:shd w:val="clear" w:color="auto" w:fill="FFFFFF"/>
        <w:spacing w:after="225" w:line="240" w:lineRule="auto"/>
      </w:pPr>
      <w:r w:rsidRPr="00A20BF6">
        <w:t>It serves the same function as callbacks but has a nicer syntax and makes it easier to handle errors.</w:t>
      </w:r>
    </w:p>
    <w:p w:rsidR="00F41EE8" w:rsidRDefault="00F41EE8" w:rsidP="00F41EE8">
      <w:r w:rsidRPr="00A20BF6">
        <w:rPr>
          <w:noProof/>
          <w:lang w:eastAsia="en-AU"/>
        </w:rPr>
        <w:drawing>
          <wp:inline distT="0" distB="0" distL="0" distR="0" wp14:anchorId="5B8185F6" wp14:editId="12FD074F">
            <wp:extent cx="4106174" cy="25556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0095" cy="2558085"/>
                    </a:xfrm>
                    <a:prstGeom prst="rect">
                      <a:avLst/>
                    </a:prstGeom>
                  </pic:spPr>
                </pic:pic>
              </a:graphicData>
            </a:graphic>
          </wp:inline>
        </w:drawing>
      </w:r>
    </w:p>
    <w:p w:rsidR="00F41EE8" w:rsidRPr="00A20BF6" w:rsidRDefault="00F41EE8" w:rsidP="00F41EE8">
      <w:pPr>
        <w:shd w:val="clear" w:color="auto" w:fill="FFFFFF"/>
        <w:spacing w:after="225" w:line="240" w:lineRule="auto"/>
      </w:pPr>
      <w:r w:rsidRPr="00A20BF6">
        <w:lastRenderedPageBreak/>
        <w:t>We can get notified when a promise resolves by attaching a </w:t>
      </w:r>
      <w:r w:rsidRPr="00A20BF6">
        <w:rPr>
          <w:i/>
          <w:iCs/>
        </w:rPr>
        <w:t>success</w:t>
      </w:r>
      <w:r w:rsidRPr="00A20BF6">
        <w:t> </w:t>
      </w:r>
      <w:r>
        <w:t xml:space="preserve">handler </w:t>
      </w:r>
      <w:r w:rsidRPr="00A20BF6">
        <w:t>to its then function, the second argument is an </w:t>
      </w:r>
      <w:r w:rsidRPr="00A20BF6">
        <w:rPr>
          <w:i/>
          <w:iCs/>
        </w:rPr>
        <w:t>error</w:t>
      </w:r>
      <w:r w:rsidRPr="00A20BF6">
        <w:t> handler that gets called if the promise is rejected</w:t>
      </w:r>
      <w:r>
        <w:t>.</w:t>
      </w:r>
    </w:p>
    <w:p w:rsidR="00F41EE8" w:rsidRDefault="00F41EE8" w:rsidP="00F41EE8">
      <w:r w:rsidRPr="00A20BF6">
        <w:rPr>
          <w:noProof/>
          <w:lang w:eastAsia="en-AU"/>
        </w:rPr>
        <w:drawing>
          <wp:inline distT="0" distB="0" distL="0" distR="0" wp14:anchorId="100E2C7B" wp14:editId="0ACD28CD">
            <wp:extent cx="2587925" cy="78827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5872" cy="790697"/>
                    </a:xfrm>
                    <a:prstGeom prst="rect">
                      <a:avLst/>
                    </a:prstGeom>
                  </pic:spPr>
                </pic:pic>
              </a:graphicData>
            </a:graphic>
          </wp:inline>
        </w:drawing>
      </w:r>
    </w:p>
    <w:p w:rsidR="00F41EE8" w:rsidRDefault="00F41EE8" w:rsidP="00F41EE8">
      <w:pPr>
        <w:pStyle w:val="Heading3"/>
      </w:pPr>
      <w:r>
        <w:t xml:space="preserve">Q) </w:t>
      </w:r>
      <w:r w:rsidRPr="005B06EF">
        <w:t>Immediate Resolution or Rejection</w:t>
      </w:r>
    </w:p>
    <w:p w:rsidR="00F41EE8" w:rsidRPr="00BC14D3" w:rsidRDefault="00F41EE8" w:rsidP="00F41EE8">
      <w:r w:rsidRPr="00BC14D3">
        <w:t>We can create an immediately </w:t>
      </w:r>
      <w:r w:rsidRPr="00BC14D3">
        <w:rPr>
          <w:i/>
          <w:iCs/>
        </w:rPr>
        <w:t>resolved</w:t>
      </w:r>
      <w:r w:rsidRPr="00BC14D3">
        <w:t> Promise by using the Promise.resolve() method</w:t>
      </w:r>
    </w:p>
    <w:p w:rsidR="00F41EE8" w:rsidRDefault="00F41EE8" w:rsidP="00F41EE8">
      <w:r w:rsidRPr="005B06EF">
        <w:rPr>
          <w:noProof/>
          <w:lang w:eastAsia="en-AU"/>
        </w:rPr>
        <w:drawing>
          <wp:inline distT="0" distB="0" distL="0" distR="0" wp14:anchorId="7BA30A33" wp14:editId="38CB3C8A">
            <wp:extent cx="3620005"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0005" cy="362001"/>
                    </a:xfrm>
                    <a:prstGeom prst="rect">
                      <a:avLst/>
                    </a:prstGeom>
                  </pic:spPr>
                </pic:pic>
              </a:graphicData>
            </a:graphic>
          </wp:inline>
        </w:drawing>
      </w:r>
    </w:p>
    <w:p w:rsidR="00F41EE8" w:rsidRPr="00BC14D3" w:rsidRDefault="00F41EE8" w:rsidP="00F41EE8">
      <w:r w:rsidRPr="00BC14D3">
        <w:t>And an immediately </w:t>
      </w:r>
      <w:r w:rsidRPr="00BC14D3">
        <w:rPr>
          <w:i/>
          <w:iCs/>
        </w:rPr>
        <w:t>rejected</w:t>
      </w:r>
      <w:r w:rsidRPr="00BC14D3">
        <w:t> Promise by using the Promise.reject() method, like so</w:t>
      </w:r>
    </w:p>
    <w:p w:rsidR="00F41EE8" w:rsidRDefault="00F41EE8" w:rsidP="00F41EE8">
      <w:r w:rsidRPr="00BC14D3">
        <w:rPr>
          <w:noProof/>
          <w:lang w:eastAsia="en-AU"/>
        </w:rPr>
        <w:drawing>
          <wp:inline distT="0" distB="0" distL="0" distR="0" wp14:anchorId="67DE5744" wp14:editId="57C6C370">
            <wp:extent cx="3210373" cy="30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0373" cy="304843"/>
                    </a:xfrm>
                    <a:prstGeom prst="rect">
                      <a:avLst/>
                    </a:prstGeom>
                  </pic:spPr>
                </pic:pic>
              </a:graphicData>
            </a:graphic>
          </wp:inline>
        </w:drawing>
      </w:r>
    </w:p>
    <w:p w:rsidR="00F41EE8" w:rsidRDefault="00F41EE8" w:rsidP="00F41EE8">
      <w:r w:rsidRPr="00BC14D3">
        <w:t>One of the nice things about Promises is that if we add a then handler </w:t>
      </w:r>
      <w:r w:rsidRPr="00BC14D3">
        <w:rPr>
          <w:b/>
          <w:bCs/>
        </w:rPr>
        <w:t>after</w:t>
      </w:r>
      <w:r w:rsidRPr="00BC14D3">
        <w:t> the promise resolves or rejects the handler </w:t>
      </w:r>
      <w:r w:rsidRPr="00BC14D3">
        <w:rPr>
          <w:b/>
          <w:bCs/>
        </w:rPr>
        <w:t>still</w:t>
      </w:r>
      <w:r w:rsidRPr="00BC14D3">
        <w:t> gets called.</w:t>
      </w:r>
    </w:p>
    <w:p w:rsidR="00F41EE8" w:rsidRDefault="00F41EE8" w:rsidP="00F41EE8">
      <w:r w:rsidRPr="00BC14D3">
        <w:rPr>
          <w:noProof/>
          <w:lang w:eastAsia="en-AU"/>
        </w:rPr>
        <w:drawing>
          <wp:inline distT="0" distB="0" distL="0" distR="0" wp14:anchorId="7F448390" wp14:editId="02783064">
            <wp:extent cx="3260785" cy="445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3702" cy="448129"/>
                    </a:xfrm>
                    <a:prstGeom prst="rect">
                      <a:avLst/>
                    </a:prstGeom>
                  </pic:spPr>
                </pic:pic>
              </a:graphicData>
            </a:graphic>
          </wp:inline>
        </w:drawing>
      </w:r>
    </w:p>
    <w:p w:rsidR="00F41EE8" w:rsidRDefault="00F41EE8" w:rsidP="00F41EE8">
      <w:pPr>
        <w:pStyle w:val="Heading3"/>
      </w:pPr>
      <w:r>
        <w:t>Q) Chaining</w:t>
      </w:r>
    </w:p>
    <w:p w:rsidR="00F41EE8" w:rsidRDefault="00F41EE8" w:rsidP="00F41EE8">
      <w:r w:rsidRPr="005E6DD3">
        <w:t>We can also connect a series of then handlers together in a chain, like so:</w:t>
      </w:r>
    </w:p>
    <w:p w:rsidR="00F41EE8" w:rsidRDefault="00F41EE8" w:rsidP="00F41EE8">
      <w:r w:rsidRPr="005E6DD3">
        <w:rPr>
          <w:noProof/>
          <w:lang w:eastAsia="en-AU"/>
        </w:rPr>
        <w:drawing>
          <wp:inline distT="0" distB="0" distL="0" distR="0" wp14:anchorId="57E51038" wp14:editId="09AC0E6A">
            <wp:extent cx="2332025" cy="27259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7923" cy="2732841"/>
                    </a:xfrm>
                    <a:prstGeom prst="rect">
                      <a:avLst/>
                    </a:prstGeom>
                  </pic:spPr>
                </pic:pic>
              </a:graphicData>
            </a:graphic>
          </wp:inline>
        </w:drawing>
      </w:r>
    </w:p>
    <w:p w:rsidR="00F41EE8" w:rsidRDefault="00F41EE8" w:rsidP="00F41EE8">
      <w:pPr>
        <w:pStyle w:val="Heading3"/>
      </w:pPr>
      <w:r>
        <w:t>Q) Error handling</w:t>
      </w:r>
    </w:p>
    <w:p w:rsidR="00F41EE8" w:rsidRDefault="00F41EE8" w:rsidP="00F41EE8">
      <w:r w:rsidRPr="00085E1F">
        <w:t>If we throw an exception from our promise function or one of the success handlers, the promise gets rejected and the error handler is called, like so:</w:t>
      </w:r>
    </w:p>
    <w:p w:rsidR="00F41EE8" w:rsidRDefault="00F41EE8" w:rsidP="00F41EE8">
      <w:r w:rsidRPr="00085E1F">
        <w:rPr>
          <w:noProof/>
          <w:lang w:eastAsia="en-AU"/>
        </w:rPr>
        <w:lastRenderedPageBreak/>
        <w:drawing>
          <wp:inline distT="0" distB="0" distL="0" distR="0" wp14:anchorId="28B1A95D" wp14:editId="42BB18BF">
            <wp:extent cx="2060812" cy="162964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7465" cy="1634909"/>
                    </a:xfrm>
                    <a:prstGeom prst="rect">
                      <a:avLst/>
                    </a:prstGeom>
                  </pic:spPr>
                </pic:pic>
              </a:graphicData>
            </a:graphic>
          </wp:inline>
        </w:drawing>
      </w:r>
    </w:p>
    <w:p w:rsidR="00F41EE8" w:rsidRDefault="00F41EE8" w:rsidP="00F41EE8">
      <w:r w:rsidRPr="00085E1F">
        <w:t>The catch function works exactly the same way as the then error handler, it’s just clearer and more explicitly describes our intent to handle errors.</w:t>
      </w:r>
    </w:p>
    <w:p w:rsidR="00F41EE8" w:rsidRDefault="00F41EE8" w:rsidP="00F41EE8">
      <w:r w:rsidRPr="00085E1F">
        <w:rPr>
          <w:noProof/>
          <w:lang w:eastAsia="en-AU"/>
        </w:rPr>
        <w:drawing>
          <wp:inline distT="0" distB="0" distL="0" distR="0" wp14:anchorId="1EB12790" wp14:editId="0D47806E">
            <wp:extent cx="2801731" cy="828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9297" cy="830372"/>
                    </a:xfrm>
                    <a:prstGeom prst="rect">
                      <a:avLst/>
                    </a:prstGeom>
                  </pic:spPr>
                </pic:pic>
              </a:graphicData>
            </a:graphic>
          </wp:inline>
        </w:drawing>
      </w:r>
    </w:p>
    <w:p w:rsidR="00F41EE8" w:rsidRDefault="00FE1B71" w:rsidP="0044790A">
      <w:pPr>
        <w:pStyle w:val="Heading3"/>
      </w:pPr>
      <w:r w:rsidRPr="0044790A">
        <w:t xml:space="preserve">Q) </w:t>
      </w:r>
      <w:r w:rsidR="0044790A" w:rsidRPr="0044790A">
        <w:t>Async + Await</w:t>
      </w:r>
    </w:p>
    <w:p w:rsidR="0044790A" w:rsidRPr="0044790A" w:rsidRDefault="0044790A" w:rsidP="0044790A">
      <w:r w:rsidRPr="0044790A">
        <w:t>The async keyword within a TypeScript program lets us define an </w:t>
      </w:r>
      <w:r w:rsidRPr="0044790A">
        <w:rPr>
          <w:i/>
          <w:iCs/>
        </w:rPr>
        <w:t>asynchronous function</w:t>
      </w:r>
      <w:r w:rsidRPr="0044790A">
        <w:t>.</w:t>
      </w:r>
    </w:p>
    <w:p w:rsidR="00FE1B71" w:rsidRPr="0044790A" w:rsidRDefault="0044790A" w:rsidP="00C93C60">
      <w:r w:rsidRPr="0044790A">
        <w:t>It allows us to utilize the await keyword in front of an express that will return a promise and pause the execution of the function until the await-ed promise resolves with a result.</w:t>
      </w:r>
    </w:p>
    <w:p w:rsidR="0044790A" w:rsidRDefault="0044790A" w:rsidP="00C93C60">
      <w:r w:rsidRPr="0044790A">
        <w:rPr>
          <w:noProof/>
          <w:lang w:eastAsia="en-AU"/>
        </w:rPr>
        <w:lastRenderedPageBreak/>
        <w:drawing>
          <wp:inline distT="0" distB="0" distL="0" distR="0" wp14:anchorId="05151DFA" wp14:editId="7CAE6E6D">
            <wp:extent cx="4811566" cy="5199187"/>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3054" cy="5200795"/>
                    </a:xfrm>
                    <a:prstGeom prst="rect">
                      <a:avLst/>
                    </a:prstGeom>
                  </pic:spPr>
                </pic:pic>
              </a:graphicData>
            </a:graphic>
          </wp:inline>
        </w:drawing>
      </w:r>
    </w:p>
    <w:p w:rsidR="00CE0CA4" w:rsidRPr="00A5470E" w:rsidRDefault="00CE0CA4" w:rsidP="00C93C60">
      <w:r w:rsidRPr="00CE0CA4">
        <w:rPr>
          <w:noProof/>
          <w:lang w:eastAsia="en-AU"/>
        </w:rPr>
        <w:drawing>
          <wp:inline distT="0" distB="0" distL="0" distR="0" wp14:anchorId="218C0B35" wp14:editId="1AB994F7">
            <wp:extent cx="5731510" cy="2376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76170"/>
                    </a:xfrm>
                    <a:prstGeom prst="rect">
                      <a:avLst/>
                    </a:prstGeom>
                  </pic:spPr>
                </pic:pic>
              </a:graphicData>
            </a:graphic>
          </wp:inline>
        </w:drawing>
      </w:r>
    </w:p>
    <w:p w:rsidR="007B19B3" w:rsidRDefault="00824D08" w:rsidP="00824D08">
      <w:pPr>
        <w:pStyle w:val="Heading1"/>
      </w:pPr>
      <w:r>
        <w:lastRenderedPageBreak/>
        <w:t>Angular</w:t>
      </w:r>
    </w:p>
    <w:p w:rsidR="00F7057B" w:rsidRDefault="00F7057B" w:rsidP="00F7057B">
      <w:pPr>
        <w:pStyle w:val="Heading2"/>
      </w:pPr>
      <w:r>
        <w:t>Angular CLI</w:t>
      </w:r>
    </w:p>
    <w:p w:rsidR="00A20BF6" w:rsidRDefault="002F683B" w:rsidP="005A665C">
      <w:pPr>
        <w:pStyle w:val="Heading3"/>
      </w:pPr>
      <w:r>
        <w:t xml:space="preserve">Q) </w:t>
      </w:r>
      <w:r w:rsidRPr="002F683B">
        <w:t>tsconfig.json </w:t>
      </w:r>
    </w:p>
    <w:p w:rsidR="002F683B" w:rsidRDefault="002F683B" w:rsidP="00A20BF6">
      <w:r w:rsidRPr="002F683B">
        <w:t>The presence of a tsconfig.json file in a directory indicates that the directory is the root of a TypeScript project. The tsconfig.json file specifies the root files and the compiler options required to compile the project.</w:t>
      </w:r>
    </w:p>
    <w:p w:rsidR="00B746A0" w:rsidRPr="00130179" w:rsidRDefault="00B746A0" w:rsidP="005A665C">
      <w:pPr>
        <w:pStyle w:val="Heading4"/>
        <w:rPr>
          <w:rFonts w:eastAsiaTheme="minorHAnsi"/>
          <w:lang w:eastAsia="en-AU"/>
        </w:rPr>
      </w:pPr>
      <w:r>
        <w:rPr>
          <w:rFonts w:eastAsiaTheme="minorHAnsi"/>
          <w:lang w:eastAsia="en-AU"/>
        </w:rPr>
        <w:t xml:space="preserve">Q) </w:t>
      </w:r>
      <w:hyperlink r:id="rId69" w:anchor="toc-referencing-imports-relatively" w:history="1">
        <w:r w:rsidRPr="00130179">
          <w:rPr>
            <w:rFonts w:eastAsiaTheme="minorHAnsi"/>
            <w:lang w:eastAsia="en-AU"/>
          </w:rPr>
          <w:t>Imports Relatively</w:t>
        </w:r>
      </w:hyperlink>
    </w:p>
    <w:p w:rsidR="00B746A0" w:rsidRPr="00130179" w:rsidRDefault="00B746A0" w:rsidP="00B746A0">
      <w:pPr>
        <w:rPr>
          <w:lang w:eastAsia="en-AU"/>
        </w:rPr>
      </w:pPr>
      <w:r w:rsidRPr="00130179">
        <w:rPr>
          <w:lang w:eastAsia="en-AU"/>
        </w:rPr>
        <w:t>Since TypeScript is what is in charge of transpiling our Angular apps, we'll make sure to configure our paths in tsconfig.json.</w:t>
      </w:r>
    </w:p>
    <w:p w:rsidR="00B746A0" w:rsidRPr="00130179" w:rsidRDefault="00B746A0" w:rsidP="00B746A0">
      <w:pPr>
        <w:rPr>
          <w:lang w:eastAsia="en-AU"/>
        </w:rPr>
      </w:pPr>
      <w:r w:rsidRPr="00130179">
        <w:rPr>
          <w:lang w:eastAsia="en-AU"/>
        </w:rPr>
        <w:t>In the tsconfig.json, we'll do two things by using two of the </w:t>
      </w:r>
      <w:hyperlink r:id="rId70" w:history="1">
        <w:r w:rsidRPr="00130179">
          <w:rPr>
            <w:lang w:eastAsia="en-AU"/>
          </w:rPr>
          <w:t>compiler options</w:t>
        </w:r>
      </w:hyperlink>
      <w:r w:rsidRPr="00130179">
        <w:rPr>
          <w:lang w:eastAsia="en-AU"/>
        </w:rPr>
        <w:t>:</w:t>
      </w:r>
    </w:p>
    <w:p w:rsidR="00B746A0" w:rsidRPr="00130179" w:rsidRDefault="00B746A0" w:rsidP="002B4821">
      <w:pPr>
        <w:pStyle w:val="ListParagraph"/>
        <w:numPr>
          <w:ilvl w:val="0"/>
          <w:numId w:val="23"/>
        </w:numPr>
        <w:rPr>
          <w:lang w:eastAsia="en-AU"/>
        </w:rPr>
      </w:pPr>
      <w:r w:rsidRPr="00130179">
        <w:rPr>
          <w:lang w:eastAsia="en-AU"/>
        </w:rPr>
        <w:t>baseUrl: Set the base folder as /src</w:t>
      </w:r>
    </w:p>
    <w:p w:rsidR="00B746A0" w:rsidRPr="00130179" w:rsidRDefault="00B746A0" w:rsidP="002B4821">
      <w:pPr>
        <w:pStyle w:val="ListParagraph"/>
        <w:numPr>
          <w:ilvl w:val="0"/>
          <w:numId w:val="23"/>
        </w:numPr>
        <w:rPr>
          <w:lang w:eastAsia="en-AU"/>
        </w:rPr>
      </w:pPr>
      <w:r w:rsidRPr="00130179">
        <w:rPr>
          <w:lang w:eastAsia="en-AU"/>
        </w:rPr>
        <w:t>paths: Tell TypeScript to look for @app in the /src/app folder</w:t>
      </w:r>
    </w:p>
    <w:p w:rsidR="00B746A0" w:rsidRDefault="00B746A0" w:rsidP="00B746A0">
      <w:pPr>
        <w:rPr>
          <w:lang w:eastAsia="en-AU"/>
        </w:rPr>
      </w:pPr>
      <w:r w:rsidRPr="00130179">
        <w:rPr>
          <w:lang w:eastAsia="en-AU"/>
        </w:rPr>
        <w:t>baseUrl will be the base directory that is used to resolve non-relative module names. </w:t>
      </w:r>
    </w:p>
    <w:p w:rsidR="00B746A0" w:rsidRPr="00130179" w:rsidRDefault="00B746A0" w:rsidP="00B746A0">
      <w:pPr>
        <w:rPr>
          <w:lang w:eastAsia="en-AU"/>
        </w:rPr>
      </w:pPr>
      <w:r w:rsidRPr="00130179">
        <w:rPr>
          <w:lang w:eastAsia="en-AU"/>
        </w:rPr>
        <w:t>paths is an array of mapping entries for module names to locations relative to the baseUrl.</w:t>
      </w:r>
    </w:p>
    <w:p w:rsidR="00B746A0" w:rsidRDefault="00B746A0" w:rsidP="00B746A0">
      <w:pPr>
        <w:rPr>
          <w:lang w:eastAsia="en-AU"/>
        </w:rPr>
      </w:pPr>
      <w:r w:rsidRPr="00130179">
        <w:rPr>
          <w:noProof/>
          <w:lang w:eastAsia="en-AU"/>
        </w:rPr>
        <w:drawing>
          <wp:inline distT="0" distB="0" distL="0" distR="0" wp14:anchorId="3F070066" wp14:editId="0AA71F73">
            <wp:extent cx="3430829" cy="21238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4771" cy="2126287"/>
                    </a:xfrm>
                    <a:prstGeom prst="rect">
                      <a:avLst/>
                    </a:prstGeom>
                  </pic:spPr>
                </pic:pic>
              </a:graphicData>
            </a:graphic>
          </wp:inline>
        </w:drawing>
      </w:r>
    </w:p>
    <w:p w:rsidR="00B746A0" w:rsidRPr="002723F7" w:rsidRDefault="00B746A0" w:rsidP="00B746A0">
      <w:pPr>
        <w:rPr>
          <w:lang w:eastAsia="en-AU"/>
        </w:rPr>
      </w:pPr>
      <w:r w:rsidRPr="00130179">
        <w:rPr>
          <w:noProof/>
          <w:lang w:eastAsia="en-AU"/>
        </w:rPr>
        <w:drawing>
          <wp:inline distT="0" distB="0" distL="0" distR="0" wp14:anchorId="486E42D0" wp14:editId="4905FCB4">
            <wp:extent cx="4067251" cy="284569"/>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7354" cy="287375"/>
                    </a:xfrm>
                    <a:prstGeom prst="rect">
                      <a:avLst/>
                    </a:prstGeom>
                  </pic:spPr>
                </pic:pic>
              </a:graphicData>
            </a:graphic>
          </wp:inline>
        </w:drawing>
      </w:r>
    </w:p>
    <w:p w:rsidR="00B746A0" w:rsidRPr="002F683B" w:rsidRDefault="00B746A0" w:rsidP="00A20BF6"/>
    <w:p w:rsidR="002F683B" w:rsidRDefault="006F07E0" w:rsidP="005A665C">
      <w:pPr>
        <w:pStyle w:val="Heading3"/>
      </w:pPr>
      <w:r>
        <w:t>Q) polyfills.ts</w:t>
      </w:r>
    </w:p>
    <w:p w:rsidR="006F07E0" w:rsidRPr="006F07E0" w:rsidRDefault="006F07E0" w:rsidP="00A20BF6">
      <w:r w:rsidRPr="006F07E0">
        <w:t>Polyfills in angular are few lines of code which make your application compatible for different browsers. The code we write is mostly in ES6(New Features: Overview and Comparison) and is not compatible with IE or firefox and needs some environment setups before being able to be viewed or used in these browsers.</w:t>
      </w:r>
    </w:p>
    <w:p w:rsidR="006F07E0" w:rsidRDefault="004B51BE" w:rsidP="005A665C">
      <w:pPr>
        <w:pStyle w:val="Heading3"/>
      </w:pPr>
      <w:r>
        <w:t>Q) tslint.ts</w:t>
      </w:r>
    </w:p>
    <w:p w:rsidR="002723F7" w:rsidRPr="002723F7" w:rsidRDefault="002723F7" w:rsidP="002723F7">
      <w:pPr>
        <w:rPr>
          <w:lang w:eastAsia="en-AU"/>
        </w:rPr>
      </w:pPr>
      <w:r w:rsidRPr="002723F7">
        <w:rPr>
          <w:lang w:eastAsia="en-AU"/>
        </w:rPr>
        <w:t>TSLint is a static code analysis tool used in software development for checking Typescript code quality , if TypeScript source code complies with coding rules.</w:t>
      </w:r>
    </w:p>
    <w:p w:rsidR="002723F7" w:rsidRDefault="002723F7" w:rsidP="002723F7">
      <w:pPr>
        <w:rPr>
          <w:lang w:eastAsia="en-AU"/>
        </w:rPr>
      </w:pPr>
      <w:r w:rsidRPr="002723F7">
        <w:rPr>
          <w:lang w:eastAsia="en-AU"/>
        </w:rPr>
        <w:t>TSLint checks your TypeScript code for readability, maintainability, and functionality errors.</w:t>
      </w:r>
    </w:p>
    <w:p w:rsidR="009A3EBF" w:rsidRDefault="00F50F40" w:rsidP="005A665C">
      <w:pPr>
        <w:pStyle w:val="Heading3"/>
        <w:rPr>
          <w:shd w:val="clear" w:color="auto" w:fill="FFFFFF"/>
        </w:rPr>
      </w:pPr>
      <w:r>
        <w:rPr>
          <w:shd w:val="clear" w:color="auto" w:fill="FFFFFF"/>
        </w:rPr>
        <w:t>Q) angular.json</w:t>
      </w:r>
    </w:p>
    <w:p w:rsidR="009A3EBF" w:rsidRDefault="009A3EBF" w:rsidP="002723F7">
      <w:pPr>
        <w:rPr>
          <w:lang w:eastAsia="en-AU"/>
        </w:rPr>
      </w:pPr>
    </w:p>
    <w:p w:rsidR="009C6651" w:rsidRDefault="009C6651" w:rsidP="009C6651">
      <w:r>
        <w:lastRenderedPageBreak/>
        <w:t>Angular CLI workspace file (angular.json) </w:t>
      </w:r>
    </w:p>
    <w:p w:rsidR="00F50F40" w:rsidRDefault="00D22182" w:rsidP="002723F7">
      <w:pPr>
        <w:rPr>
          <w:lang w:eastAsia="en-AU"/>
        </w:rPr>
      </w:pPr>
      <w:r>
        <w:rPr>
          <w:lang w:eastAsia="en-AU"/>
        </w:rPr>
        <w:t xml:space="preserve">The schema is </w:t>
      </w:r>
      <w:hyperlink r:id="rId73" w:history="1">
        <w:r w:rsidR="00E119B4" w:rsidRPr="008E166A">
          <w:rPr>
            <w:rStyle w:val="Hyperlink"/>
            <w:lang w:eastAsia="en-AU"/>
          </w:rPr>
          <w:t>https://github.com/angular/angular-cli/wiki/angular-workspace</w:t>
        </w:r>
      </w:hyperlink>
    </w:p>
    <w:p w:rsidR="00FA51DB" w:rsidRDefault="00FA51DB" w:rsidP="005A665C">
      <w:pPr>
        <w:pStyle w:val="Heading4"/>
        <w:rPr>
          <w:lang w:eastAsia="en-AU"/>
        </w:rPr>
      </w:pPr>
      <w:r>
        <w:rPr>
          <w:lang w:eastAsia="en-AU"/>
        </w:rPr>
        <w:t>Q) Change default node port number</w:t>
      </w:r>
    </w:p>
    <w:p w:rsidR="00FA51DB" w:rsidRPr="00FA51DB" w:rsidRDefault="00FA51DB" w:rsidP="00FA51DB">
      <w:pPr>
        <w:rPr>
          <w:lang w:eastAsia="en-AU"/>
        </w:rPr>
      </w:pPr>
      <w:r w:rsidRPr="00FA51DB">
        <w:rPr>
          <w:noProof/>
          <w:lang w:eastAsia="en-AU"/>
        </w:rPr>
        <w:drawing>
          <wp:inline distT="0" distB="0" distL="0" distR="0" wp14:anchorId="58B74E4C" wp14:editId="3C42A004">
            <wp:extent cx="3959750" cy="1808389"/>
            <wp:effectExtent l="0" t="0" r="317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2013" cy="1809422"/>
                    </a:xfrm>
                    <a:prstGeom prst="rect">
                      <a:avLst/>
                    </a:prstGeom>
                  </pic:spPr>
                </pic:pic>
              </a:graphicData>
            </a:graphic>
          </wp:inline>
        </w:drawing>
      </w:r>
    </w:p>
    <w:p w:rsidR="00E119B4" w:rsidRDefault="00E119B4" w:rsidP="005A665C">
      <w:pPr>
        <w:pStyle w:val="Heading3"/>
        <w:rPr>
          <w:lang w:eastAsia="en-AU"/>
        </w:rPr>
      </w:pPr>
      <w:r>
        <w:rPr>
          <w:lang w:eastAsia="en-AU"/>
        </w:rPr>
        <w:t>Q) proxy.config.json</w:t>
      </w:r>
    </w:p>
    <w:p w:rsidR="00E119B4" w:rsidRDefault="00E119B4" w:rsidP="00E119B4">
      <w:pPr>
        <w:rPr>
          <w:lang w:eastAsia="en-AU"/>
        </w:rPr>
      </w:pPr>
    </w:p>
    <w:p w:rsidR="00E119B4" w:rsidRDefault="00E119B4" w:rsidP="00E119B4">
      <w:pPr>
        <w:rPr>
          <w:lang w:eastAsia="en-AU"/>
        </w:rPr>
      </w:pPr>
      <w:r>
        <w:rPr>
          <w:lang w:eastAsia="en-AU"/>
        </w:rPr>
        <w:t>Using the </w:t>
      </w:r>
      <w:r w:rsidRPr="00E119B4">
        <w:rPr>
          <w:lang w:eastAsia="en-AU"/>
        </w:rPr>
        <w:t>proxying support</w:t>
      </w:r>
      <w:r>
        <w:rPr>
          <w:lang w:eastAsia="en-AU"/>
        </w:rPr>
        <w:t> in webpack's dev server we can highjack certain URLs and send them to a backend server. We do this by passing a file to </w:t>
      </w:r>
      <w:r w:rsidRPr="00E119B4">
        <w:rPr>
          <w:lang w:eastAsia="en-AU"/>
        </w:rPr>
        <w:t>--proxy-config</w:t>
      </w:r>
    </w:p>
    <w:p w:rsidR="0016107C" w:rsidRDefault="0016107C" w:rsidP="0016107C">
      <w:pPr>
        <w:rPr>
          <w:lang w:eastAsia="en-AU"/>
        </w:rPr>
      </w:pPr>
      <w:r w:rsidRPr="00E119B4">
        <w:rPr>
          <w:lang w:eastAsia="en-AU"/>
        </w:rPr>
        <w:t>Proxy </w:t>
      </w:r>
      <w:hyperlink r:id="rId75" w:anchor="options" w:history="1">
        <w:r w:rsidRPr="00E119B4">
          <w:rPr>
            <w:lang w:eastAsia="en-AU"/>
          </w:rPr>
          <w:t>options</w:t>
        </w:r>
      </w:hyperlink>
      <w:r w:rsidRPr="00E119B4">
        <w:rPr>
          <w:lang w:eastAsia="en-AU"/>
        </w:rPr>
        <w:t> provided in this package is from underlying </w:t>
      </w:r>
      <w:hyperlink r:id="rId76" w:anchor="devserver-proxy" w:history="1">
        <w:r w:rsidRPr="00E119B4">
          <w:rPr>
            <w:lang w:eastAsia="en-AU"/>
          </w:rPr>
          <w:t>node-http-proxy</w:t>
        </w:r>
      </w:hyperlink>
    </w:p>
    <w:p w:rsidR="0016107C" w:rsidRPr="00E119B4" w:rsidRDefault="0016107C" w:rsidP="0016107C">
      <w:pPr>
        <w:rPr>
          <w:lang w:eastAsia="en-AU"/>
        </w:rPr>
      </w:pPr>
      <w:r w:rsidRPr="0016107C">
        <w:rPr>
          <w:lang w:eastAsia="en-AU"/>
        </w:rPr>
        <w:t>We create a file next to our project's package.json called proxy.conf.json with the content</w:t>
      </w:r>
      <w:r>
        <w:rPr>
          <w:lang w:eastAsia="en-AU"/>
        </w:rPr>
        <w:t>.</w:t>
      </w:r>
    </w:p>
    <w:p w:rsidR="00E119B4" w:rsidRDefault="00E119B4" w:rsidP="002723F7">
      <w:pPr>
        <w:rPr>
          <w:lang w:eastAsia="en-AU"/>
        </w:rPr>
      </w:pPr>
      <w:r w:rsidRPr="00E119B4">
        <w:rPr>
          <w:noProof/>
          <w:lang w:eastAsia="en-AU"/>
        </w:rPr>
        <w:drawing>
          <wp:inline distT="0" distB="0" distL="0" distR="0" wp14:anchorId="6495B673" wp14:editId="75F85F18">
            <wp:extent cx="5401429" cy="144800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1429" cy="1448002"/>
                    </a:xfrm>
                    <a:prstGeom prst="rect">
                      <a:avLst/>
                    </a:prstGeom>
                  </pic:spPr>
                </pic:pic>
              </a:graphicData>
            </a:graphic>
          </wp:inline>
        </w:drawing>
      </w:r>
    </w:p>
    <w:p w:rsidR="00E119B4" w:rsidRPr="00E119B4" w:rsidRDefault="00E119B4" w:rsidP="002B4821">
      <w:pPr>
        <w:pStyle w:val="ListParagraph"/>
        <w:numPr>
          <w:ilvl w:val="0"/>
          <w:numId w:val="27"/>
        </w:numPr>
        <w:rPr>
          <w:lang w:eastAsia="en-AU"/>
        </w:rPr>
      </w:pPr>
      <w:r w:rsidRPr="00E119B4">
        <w:rPr>
          <w:lang w:eastAsia="en-AU"/>
        </w:rPr>
        <w:t>"api/*":</w:t>
      </w:r>
      <w:r w:rsidRPr="00E119B4">
        <w:rPr>
          <w:lang w:eastAsia="en-AU"/>
        </w:rPr>
        <w:br/>
        <w:t>All requests made to /api/ from within your application will be forwarded to target": "https://localhost:8000/api</w:t>
      </w:r>
    </w:p>
    <w:p w:rsidR="00E119B4" w:rsidRPr="00E119B4" w:rsidRDefault="00E119B4" w:rsidP="002B4821">
      <w:pPr>
        <w:pStyle w:val="ListParagraph"/>
        <w:numPr>
          <w:ilvl w:val="0"/>
          <w:numId w:val="27"/>
        </w:numPr>
        <w:rPr>
          <w:lang w:eastAsia="en-AU"/>
        </w:rPr>
      </w:pPr>
      <w:r w:rsidRPr="00E119B4">
        <w:rPr>
          <w:lang w:eastAsia="en-AU"/>
        </w:rPr>
        <w:t>"secure": false,:</w:t>
      </w:r>
      <w:r w:rsidRPr="00E119B4">
        <w:rPr>
          <w:lang w:eastAsia="en-AU"/>
        </w:rPr>
        <w:br/>
        <w:t>A backend server running on HTTPS with an invalid certificate will not be accepted by default. If you want to, you need to set secure: false.</w:t>
      </w:r>
    </w:p>
    <w:p w:rsidR="00E119B4" w:rsidRPr="00E119B4" w:rsidRDefault="00E119B4" w:rsidP="002B4821">
      <w:pPr>
        <w:pStyle w:val="ListParagraph"/>
        <w:numPr>
          <w:ilvl w:val="0"/>
          <w:numId w:val="27"/>
        </w:numPr>
        <w:rPr>
          <w:lang w:eastAsia="en-AU"/>
        </w:rPr>
      </w:pPr>
      <w:r w:rsidRPr="00E119B4">
        <w:rPr>
          <w:lang w:eastAsia="en-AU"/>
        </w:rPr>
        <w:t>"logLevel": "debug"</w:t>
      </w:r>
      <w:r w:rsidRPr="00E119B4">
        <w:rPr>
          <w:lang w:eastAsia="en-AU"/>
        </w:rPr>
        <w:br/>
        <w:t>To help debug whether or not your proxy is working properly, you can also add the logLevel option as follows: Possible options for logLevel include debug, info, warn, error, and silent (default is info).</w:t>
      </w:r>
    </w:p>
    <w:p w:rsidR="00E119B4" w:rsidRPr="00E119B4" w:rsidRDefault="00E119B4" w:rsidP="002B4821">
      <w:pPr>
        <w:pStyle w:val="ListParagraph"/>
        <w:numPr>
          <w:ilvl w:val="0"/>
          <w:numId w:val="27"/>
        </w:numPr>
        <w:rPr>
          <w:lang w:eastAsia="en-AU"/>
        </w:rPr>
      </w:pPr>
      <w:r w:rsidRPr="00E119B4">
        <w:rPr>
          <w:lang w:eastAsia="en-AU"/>
        </w:rPr>
        <w:t>"pathRewrite": { "^/api": "" }, pathRewrite setting says that if the path matches ^/api (i.e. if it starts with /api) then rewrite that portion with the empty string (i.e. remove it from the path), so all the request to https://localhost:8000/api will go to https://localhost:8000</w:t>
      </w:r>
    </w:p>
    <w:p w:rsidR="00E119B4" w:rsidRPr="00E119B4" w:rsidRDefault="00E119B4" w:rsidP="002B4821">
      <w:pPr>
        <w:pStyle w:val="ListParagraph"/>
        <w:numPr>
          <w:ilvl w:val="0"/>
          <w:numId w:val="27"/>
        </w:numPr>
        <w:rPr>
          <w:lang w:eastAsia="en-AU"/>
        </w:rPr>
      </w:pPr>
      <w:r w:rsidRPr="00E119B4">
        <w:rPr>
          <w:lang w:eastAsia="en-AU"/>
        </w:rPr>
        <w:t>"changeOrigin": true: If you need to access a backend that is not on localhost or when you’re using some virtual proxies (such as configured with Apache2) on your backend set it to true.</w:t>
      </w:r>
    </w:p>
    <w:p w:rsidR="00E119B4" w:rsidRDefault="00E119B4" w:rsidP="002B4821">
      <w:pPr>
        <w:pStyle w:val="ListParagraph"/>
        <w:numPr>
          <w:ilvl w:val="0"/>
          <w:numId w:val="27"/>
        </w:numPr>
        <w:rPr>
          <w:lang w:eastAsia="en-AU"/>
        </w:rPr>
      </w:pPr>
      <w:r w:rsidRPr="00E119B4">
        <w:rPr>
          <w:lang w:eastAsia="en-AU"/>
        </w:rPr>
        <w:t>`target:</w:t>
      </w:r>
    </w:p>
    <w:p w:rsidR="000F03BE" w:rsidRPr="00E119B4" w:rsidRDefault="000F03BE" w:rsidP="000F03BE">
      <w:pPr>
        <w:pStyle w:val="ListParagraph"/>
        <w:ind w:left="360"/>
        <w:rPr>
          <w:lang w:eastAsia="en-AU"/>
        </w:rPr>
      </w:pPr>
      <w:r>
        <w:rPr>
          <w:lang w:eastAsia="en-AU"/>
        </w:rPr>
        <w:lastRenderedPageBreak/>
        <w:t>The target url.</w:t>
      </w:r>
    </w:p>
    <w:p w:rsidR="00E119B4" w:rsidRPr="00AD0E59" w:rsidRDefault="00AD0E59" w:rsidP="002723F7">
      <w:pPr>
        <w:rPr>
          <w:lang w:eastAsia="en-AU"/>
        </w:rPr>
      </w:pPr>
      <w:r w:rsidRPr="00AD0E59">
        <w:rPr>
          <w:lang w:eastAsia="en-AU"/>
        </w:rPr>
        <w:t>We can then add the proxyConfig option to the serve target:</w:t>
      </w:r>
    </w:p>
    <w:p w:rsidR="00AD0E59" w:rsidRDefault="00AD0E59" w:rsidP="002723F7">
      <w:pPr>
        <w:rPr>
          <w:lang w:eastAsia="en-AU"/>
        </w:rPr>
      </w:pPr>
      <w:r w:rsidRPr="00AD0E59">
        <w:rPr>
          <w:noProof/>
          <w:lang w:eastAsia="en-AU"/>
        </w:rPr>
        <w:drawing>
          <wp:inline distT="0" distB="0" distL="0" distR="0" wp14:anchorId="2F840D5D" wp14:editId="69DDF540">
            <wp:extent cx="5506218" cy="14670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6218" cy="1467055"/>
                    </a:xfrm>
                    <a:prstGeom prst="rect">
                      <a:avLst/>
                    </a:prstGeom>
                  </pic:spPr>
                </pic:pic>
              </a:graphicData>
            </a:graphic>
          </wp:inline>
        </w:drawing>
      </w:r>
    </w:p>
    <w:p w:rsidR="000A1980" w:rsidRDefault="000A1980" w:rsidP="002723F7">
      <w:pPr>
        <w:rPr>
          <w:lang w:eastAsia="en-AU"/>
        </w:rPr>
      </w:pPr>
      <w:r>
        <w:rPr>
          <w:lang w:eastAsia="en-AU"/>
        </w:rPr>
        <w:t>Or</w:t>
      </w:r>
    </w:p>
    <w:p w:rsidR="000A1980" w:rsidRPr="000A1980" w:rsidRDefault="000A1980" w:rsidP="000A1980">
      <w:pPr>
        <w:shd w:val="clear" w:color="auto" w:fill="1E1E1E"/>
        <w:spacing w:after="0" w:line="285" w:lineRule="atLeast"/>
        <w:rPr>
          <w:rFonts w:ascii="Consolas" w:eastAsia="Times New Roman" w:hAnsi="Consolas" w:cs="Consolas"/>
          <w:color w:val="D4D4D4"/>
          <w:sz w:val="21"/>
          <w:szCs w:val="21"/>
          <w:lang w:eastAsia="en-AU"/>
        </w:rPr>
      </w:pPr>
      <w:r w:rsidRPr="000A1980">
        <w:rPr>
          <w:rFonts w:ascii="Consolas" w:eastAsia="Times New Roman" w:hAnsi="Consolas" w:cs="Consolas"/>
          <w:color w:val="CE9178"/>
          <w:sz w:val="21"/>
          <w:szCs w:val="21"/>
          <w:lang w:eastAsia="en-AU"/>
        </w:rPr>
        <w:t>ng serve --proxy-config proxy.config.</w:t>
      </w:r>
      <w:r>
        <w:rPr>
          <w:rFonts w:ascii="Consolas" w:eastAsia="Times New Roman" w:hAnsi="Consolas" w:cs="Consolas"/>
          <w:color w:val="CE9178"/>
          <w:sz w:val="21"/>
          <w:szCs w:val="21"/>
          <w:lang w:eastAsia="en-AU"/>
        </w:rPr>
        <w:t>json</w:t>
      </w:r>
    </w:p>
    <w:p w:rsidR="000A1980" w:rsidRDefault="000A1980" w:rsidP="002723F7">
      <w:pPr>
        <w:rPr>
          <w:lang w:eastAsia="en-AU"/>
        </w:rPr>
      </w:pPr>
    </w:p>
    <w:p w:rsidR="00EA38CA" w:rsidRDefault="00EA38CA" w:rsidP="005A665C">
      <w:pPr>
        <w:pStyle w:val="Heading3"/>
        <w:rPr>
          <w:lang w:eastAsia="en-AU"/>
        </w:rPr>
      </w:pPr>
      <w:r>
        <w:rPr>
          <w:lang w:eastAsia="en-AU"/>
        </w:rPr>
        <w:t>Q) proxy.conf.js</w:t>
      </w:r>
    </w:p>
    <w:p w:rsidR="00B21FF6" w:rsidRPr="00B21FF6" w:rsidRDefault="00B21FF6" w:rsidP="002723F7">
      <w:pPr>
        <w:rPr>
          <w:rFonts w:ascii="Segoe UI" w:hAnsi="Segoe UI" w:cs="Segoe UI"/>
          <w:b/>
          <w:color w:val="24292E"/>
          <w:shd w:val="clear" w:color="auto" w:fill="FFFFFF"/>
        </w:rPr>
      </w:pPr>
      <w:r>
        <w:rPr>
          <w:rFonts w:ascii="Segoe UI" w:hAnsi="Segoe UI" w:cs="Segoe UI"/>
          <w:b/>
          <w:color w:val="24292E"/>
          <w:shd w:val="clear" w:color="auto" w:fill="FFFFFF"/>
        </w:rPr>
        <w:t>M</w:t>
      </w:r>
      <w:r w:rsidRPr="00B21FF6">
        <w:rPr>
          <w:rFonts w:ascii="Segoe UI" w:hAnsi="Segoe UI" w:cs="Segoe UI"/>
          <w:b/>
          <w:color w:val="24292E"/>
          <w:shd w:val="clear" w:color="auto" w:fill="FFFFFF"/>
        </w:rPr>
        <w:t>ultiple entries</w:t>
      </w:r>
    </w:p>
    <w:p w:rsidR="00EA38CA" w:rsidRDefault="00EA38CA" w:rsidP="00083093">
      <w:pPr>
        <w:rPr>
          <w:rStyle w:val="HTMLCode"/>
          <w:rFonts w:ascii="Consolas" w:eastAsiaTheme="minorHAnsi" w:hAnsi="Consolas" w:cs="Consolas"/>
          <w:color w:val="24292E"/>
        </w:rPr>
      </w:pPr>
      <w:r>
        <w:rPr>
          <w:shd w:val="clear" w:color="auto" w:fill="FFFFFF"/>
        </w:rPr>
        <w:t>If you need to proxy multiple entries to the same target define the configuration in </w:t>
      </w:r>
      <w:r>
        <w:rPr>
          <w:rStyle w:val="HTMLCode"/>
          <w:rFonts w:ascii="Consolas" w:eastAsiaTheme="minorHAnsi" w:hAnsi="Consolas" w:cs="Consolas"/>
          <w:color w:val="24292E"/>
        </w:rPr>
        <w:t>proxy.conf.js</w:t>
      </w:r>
      <w:r>
        <w:rPr>
          <w:shd w:val="clear" w:color="auto" w:fill="FFFFFF"/>
        </w:rPr>
        <w:t>instead of </w:t>
      </w:r>
      <w:r>
        <w:rPr>
          <w:rStyle w:val="HTMLCode"/>
          <w:rFonts w:ascii="Consolas" w:eastAsiaTheme="minorHAnsi" w:hAnsi="Consolas" w:cs="Consolas"/>
          <w:color w:val="24292E"/>
        </w:rPr>
        <w:t>proxy.conf.json</w:t>
      </w:r>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4CB9A10A" wp14:editId="6ED87562">
            <wp:extent cx="5372850" cy="3191320"/>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2850" cy="3191320"/>
                    </a:xfrm>
                    <a:prstGeom prst="rect">
                      <a:avLst/>
                    </a:prstGeom>
                  </pic:spPr>
                </pic:pic>
              </a:graphicData>
            </a:graphic>
          </wp:inline>
        </w:drawing>
      </w:r>
    </w:p>
    <w:p w:rsidR="00B21FF6" w:rsidRPr="00B21FF6" w:rsidRDefault="00B21FF6" w:rsidP="00B21FF6">
      <w:pPr>
        <w:rPr>
          <w:b/>
        </w:rPr>
      </w:pPr>
      <w:r w:rsidRPr="00B21FF6">
        <w:rPr>
          <w:b/>
        </w:rPr>
        <w:t>Bypass the Proxy</w:t>
      </w:r>
    </w:p>
    <w:p w:rsidR="00B21FF6" w:rsidRDefault="00B21FF6" w:rsidP="00B21FF6">
      <w:pPr>
        <w:rPr>
          <w:sz w:val="24"/>
          <w:szCs w:val="24"/>
        </w:rPr>
      </w:pPr>
      <w:r>
        <w:t>If you need to optionally bypass the proxy, or dynamically change the request before it's sent, define the configuration in proxy.conf.js</w:t>
      </w:r>
    </w:p>
    <w:p w:rsidR="00B21FF6" w:rsidRDefault="00B21FF6" w:rsidP="002723F7">
      <w:pPr>
        <w:rPr>
          <w:rStyle w:val="HTMLCode"/>
          <w:rFonts w:ascii="Consolas" w:eastAsiaTheme="minorHAnsi" w:hAnsi="Consolas" w:cs="Consolas"/>
          <w:color w:val="24292E"/>
        </w:rPr>
      </w:pPr>
    </w:p>
    <w:p w:rsidR="00B21FF6" w:rsidRDefault="00B21FF6" w:rsidP="002723F7">
      <w:pPr>
        <w:rPr>
          <w:rStyle w:val="HTMLCode"/>
          <w:rFonts w:ascii="Consolas" w:eastAsiaTheme="minorHAnsi" w:hAnsi="Consolas" w:cs="Consolas"/>
          <w:color w:val="24292E"/>
        </w:rPr>
      </w:pPr>
      <w:r w:rsidRPr="00B21FF6">
        <w:rPr>
          <w:rStyle w:val="HTMLCode"/>
          <w:rFonts w:ascii="Consolas" w:eastAsiaTheme="minorHAnsi" w:hAnsi="Consolas" w:cs="Consolas"/>
          <w:noProof/>
          <w:color w:val="24292E"/>
          <w:lang w:eastAsia="en-AU"/>
        </w:rPr>
        <w:lastRenderedPageBreak/>
        <w:drawing>
          <wp:inline distT="0" distB="0" distL="0" distR="0" wp14:anchorId="514DC5C9" wp14:editId="141AB3C7">
            <wp:extent cx="5731510" cy="2818130"/>
            <wp:effectExtent l="0" t="0" r="254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818130"/>
                    </a:xfrm>
                    <a:prstGeom prst="rect">
                      <a:avLst/>
                    </a:prstGeom>
                  </pic:spPr>
                </pic:pic>
              </a:graphicData>
            </a:graphic>
          </wp:inline>
        </w:drawing>
      </w:r>
    </w:p>
    <w:p w:rsidR="00EA38CA" w:rsidRDefault="00EA38CA" w:rsidP="002723F7">
      <w:pPr>
        <w:rPr>
          <w:rFonts w:ascii="Segoe UI" w:hAnsi="Segoe UI" w:cs="Segoe UI"/>
          <w:color w:val="24292E"/>
          <w:shd w:val="clear" w:color="auto" w:fill="FFFFFF"/>
        </w:rPr>
      </w:pPr>
      <w:r>
        <w:rPr>
          <w:rFonts w:ascii="Segoe UI" w:hAnsi="Segoe UI" w:cs="Segoe UI"/>
          <w:color w:val="24292E"/>
          <w:shd w:val="clear" w:color="auto" w:fill="FFFFFF"/>
        </w:rPr>
        <w:t>Make sure to point to the right file (</w:t>
      </w:r>
      <w:r>
        <w:rPr>
          <w:rStyle w:val="HTMLCode"/>
          <w:rFonts w:ascii="Consolas" w:eastAsiaTheme="minorHAnsi" w:hAnsi="Consolas" w:cs="Consolas"/>
          <w:color w:val="24292E"/>
        </w:rPr>
        <w:t>.js</w:t>
      </w:r>
      <w:r>
        <w:rPr>
          <w:rFonts w:ascii="Segoe UI" w:hAnsi="Segoe UI" w:cs="Segoe UI"/>
          <w:color w:val="24292E"/>
          <w:shd w:val="clear" w:color="auto" w:fill="FFFFFF"/>
        </w:rPr>
        <w:t> instead of </w:t>
      </w:r>
      <w:r>
        <w:rPr>
          <w:rStyle w:val="HTMLCode"/>
          <w:rFonts w:ascii="Consolas" w:eastAsiaTheme="minorHAnsi" w:hAnsi="Consolas" w:cs="Consolas"/>
          <w:color w:val="24292E"/>
        </w:rPr>
        <w:t>.json</w:t>
      </w:r>
      <w:r>
        <w:rPr>
          <w:rFonts w:ascii="Segoe UI" w:hAnsi="Segoe UI" w:cs="Segoe UI"/>
          <w:color w:val="24292E"/>
          <w:shd w:val="clear" w:color="auto" w:fill="FFFFFF"/>
        </w:rPr>
        <w:t>):</w:t>
      </w:r>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7D469F99" wp14:editId="6C3C0C59">
            <wp:extent cx="5048955" cy="148610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8955" cy="1486107"/>
                    </a:xfrm>
                    <a:prstGeom prst="rect">
                      <a:avLst/>
                    </a:prstGeom>
                  </pic:spPr>
                </pic:pic>
              </a:graphicData>
            </a:graphic>
          </wp:inline>
        </w:drawing>
      </w:r>
    </w:p>
    <w:p w:rsidR="00EA38CA" w:rsidRDefault="00A12831" w:rsidP="004913AF">
      <w:pPr>
        <w:pStyle w:val="Heading3"/>
        <w:rPr>
          <w:lang w:eastAsia="en-AU"/>
        </w:rPr>
      </w:pPr>
      <w:r>
        <w:rPr>
          <w:lang w:eastAsia="en-AU"/>
        </w:rPr>
        <w:t xml:space="preserve">Q) </w:t>
      </w:r>
      <w:r w:rsidR="004913AF">
        <w:rPr>
          <w:lang w:eastAsia="en-AU"/>
        </w:rPr>
        <w:t>ng serve</w:t>
      </w:r>
    </w:p>
    <w:p w:rsidR="004913AF" w:rsidRDefault="002D5560" w:rsidP="004913AF">
      <w:pPr>
        <w:rPr>
          <w:lang w:eastAsia="en-AU"/>
        </w:rPr>
      </w:pPr>
      <w:hyperlink r:id="rId82" w:history="1">
        <w:r w:rsidR="004913AF" w:rsidRPr="004913AF">
          <w:rPr>
            <w:lang w:eastAsia="en-AU"/>
          </w:rPr>
          <w:t>ng serve</w:t>
        </w:r>
      </w:hyperlink>
      <w:r w:rsidR="004913AF" w:rsidRPr="004913AF">
        <w:rPr>
          <w:lang w:eastAsia="en-AU"/>
        </w:rPr>
        <w:t> command builds the app, serves it using </w:t>
      </w:r>
      <w:hyperlink r:id="rId83" w:history="1">
        <w:r w:rsidR="004913AF" w:rsidRPr="004913AF">
          <w:rPr>
            <w:lang w:eastAsia="en-AU"/>
          </w:rPr>
          <w:t>webpack-dev-server</w:t>
        </w:r>
      </w:hyperlink>
      <w:r w:rsidR="004913AF" w:rsidRPr="004913AF">
        <w:rPr>
          <w:lang w:eastAsia="en-AU"/>
        </w:rPr>
        <w:t>, and then watches for changes to source files, incrementally rebuilding and reloading the app when changes are detected.</w:t>
      </w:r>
    </w:p>
    <w:p w:rsidR="0020001D" w:rsidRDefault="0020001D" w:rsidP="004913AF">
      <w:pPr>
        <w:rPr>
          <w:lang w:eastAsia="en-AU"/>
        </w:rPr>
      </w:pPr>
    </w:p>
    <w:p w:rsidR="0020001D" w:rsidRDefault="0020001D" w:rsidP="004913AF">
      <w:pPr>
        <w:rPr>
          <w:lang w:eastAsia="en-AU"/>
        </w:rPr>
      </w:pPr>
      <w:r>
        <w:rPr>
          <w:lang w:eastAsia="en-AU"/>
        </w:rPr>
        <w:t>Q) NPM</w:t>
      </w:r>
    </w:p>
    <w:p w:rsidR="0020001D" w:rsidRPr="0020001D" w:rsidRDefault="0020001D" w:rsidP="0020001D">
      <w:pPr>
        <w:autoSpaceDE w:val="0"/>
        <w:autoSpaceDN w:val="0"/>
        <w:adjustRightInd w:val="0"/>
        <w:spacing w:after="0" w:line="240" w:lineRule="auto"/>
        <w:rPr>
          <w:lang w:eastAsia="en-AU"/>
        </w:rPr>
      </w:pPr>
      <w:r w:rsidRPr="0020001D">
        <w:rPr>
          <w:lang w:eastAsia="en-AU"/>
        </w:rPr>
        <w:t>~6.0.3 Prefixing a version number with a tilde (the ~ character) accepts versions to be</w:t>
      </w:r>
    </w:p>
    <w:p w:rsidR="0020001D" w:rsidRPr="0020001D" w:rsidRDefault="0020001D" w:rsidP="0020001D">
      <w:pPr>
        <w:autoSpaceDE w:val="0"/>
        <w:autoSpaceDN w:val="0"/>
        <w:adjustRightInd w:val="0"/>
        <w:spacing w:after="0" w:line="240" w:lineRule="auto"/>
        <w:rPr>
          <w:lang w:eastAsia="en-AU"/>
        </w:rPr>
      </w:pPr>
      <w:r w:rsidRPr="0020001D">
        <w:rPr>
          <w:lang w:eastAsia="en-AU"/>
        </w:rPr>
        <w:t>installed even if the patch level number (the last of the three version numbers) doesn’t</w:t>
      </w:r>
    </w:p>
    <w:p w:rsidR="0020001D" w:rsidRPr="0020001D" w:rsidRDefault="0020001D" w:rsidP="0020001D">
      <w:pPr>
        <w:autoSpaceDE w:val="0"/>
        <w:autoSpaceDN w:val="0"/>
        <w:adjustRightInd w:val="0"/>
        <w:spacing w:after="0" w:line="240" w:lineRule="auto"/>
        <w:rPr>
          <w:lang w:eastAsia="en-AU"/>
        </w:rPr>
      </w:pPr>
      <w:r w:rsidRPr="0020001D">
        <w:rPr>
          <w:lang w:eastAsia="en-AU"/>
        </w:rPr>
        <w:t>match. For example, specifying ~6.0.3 will accept version 6.0.4 or 6.0.5 (which would</w:t>
      </w:r>
    </w:p>
    <w:p w:rsidR="0020001D" w:rsidRPr="0020001D" w:rsidRDefault="0020001D" w:rsidP="0020001D">
      <w:pPr>
        <w:autoSpaceDE w:val="0"/>
        <w:autoSpaceDN w:val="0"/>
        <w:adjustRightInd w:val="0"/>
        <w:spacing w:after="0" w:line="240" w:lineRule="auto"/>
        <w:rPr>
          <w:lang w:eastAsia="en-AU"/>
        </w:rPr>
      </w:pPr>
      <w:r w:rsidRPr="0020001D">
        <w:rPr>
          <w:lang w:eastAsia="en-AU"/>
        </w:rPr>
        <w:t>contain patches to version 6.0.3) but not version 6.1.0 (which would be a new minor</w:t>
      </w:r>
    </w:p>
    <w:p w:rsidR="0020001D" w:rsidRDefault="0020001D" w:rsidP="0020001D">
      <w:pPr>
        <w:autoSpaceDE w:val="0"/>
        <w:autoSpaceDN w:val="0"/>
        <w:adjustRightInd w:val="0"/>
        <w:spacing w:after="0" w:line="240" w:lineRule="auto"/>
        <w:rPr>
          <w:lang w:eastAsia="en-AU"/>
        </w:rPr>
      </w:pPr>
      <w:r w:rsidRPr="0020001D">
        <w:rPr>
          <w:lang w:eastAsia="en-AU"/>
        </w:rPr>
        <w:t>release).</w:t>
      </w:r>
    </w:p>
    <w:p w:rsidR="009567B9" w:rsidRPr="0020001D" w:rsidRDefault="009567B9" w:rsidP="0020001D">
      <w:pPr>
        <w:autoSpaceDE w:val="0"/>
        <w:autoSpaceDN w:val="0"/>
        <w:adjustRightInd w:val="0"/>
        <w:spacing w:after="0" w:line="240" w:lineRule="auto"/>
        <w:rPr>
          <w:lang w:eastAsia="en-AU"/>
        </w:rPr>
      </w:pPr>
    </w:p>
    <w:p w:rsidR="0020001D" w:rsidRPr="0020001D" w:rsidRDefault="0020001D" w:rsidP="0020001D">
      <w:pPr>
        <w:autoSpaceDE w:val="0"/>
        <w:autoSpaceDN w:val="0"/>
        <w:adjustRightInd w:val="0"/>
        <w:spacing w:after="0" w:line="240" w:lineRule="auto"/>
        <w:rPr>
          <w:lang w:eastAsia="en-AU"/>
        </w:rPr>
      </w:pPr>
      <w:r w:rsidRPr="0020001D">
        <w:rPr>
          <w:lang w:eastAsia="en-AU"/>
        </w:rPr>
        <w:t>^6.0.3 Prefixing a version number with a caret (the ^ character) will accept versions even</w:t>
      </w:r>
    </w:p>
    <w:p w:rsidR="0020001D" w:rsidRPr="0020001D" w:rsidRDefault="0020001D" w:rsidP="0020001D">
      <w:pPr>
        <w:autoSpaceDE w:val="0"/>
        <w:autoSpaceDN w:val="0"/>
        <w:adjustRightInd w:val="0"/>
        <w:spacing w:after="0" w:line="240" w:lineRule="auto"/>
        <w:rPr>
          <w:lang w:eastAsia="en-AU"/>
        </w:rPr>
      </w:pPr>
      <w:r w:rsidRPr="0020001D">
        <w:rPr>
          <w:lang w:eastAsia="en-AU"/>
        </w:rPr>
        <w:t>if the minor release number (the second of the three version numbers) or the patch</w:t>
      </w:r>
    </w:p>
    <w:p w:rsidR="0020001D" w:rsidRPr="0020001D" w:rsidRDefault="0020001D" w:rsidP="0020001D">
      <w:pPr>
        <w:autoSpaceDE w:val="0"/>
        <w:autoSpaceDN w:val="0"/>
        <w:adjustRightInd w:val="0"/>
        <w:spacing w:after="0" w:line="240" w:lineRule="auto"/>
        <w:rPr>
          <w:lang w:eastAsia="en-AU"/>
        </w:rPr>
      </w:pPr>
      <w:r w:rsidRPr="0020001D">
        <w:rPr>
          <w:lang w:eastAsia="en-AU"/>
        </w:rPr>
        <w:t>number doesn’t match. For example, specifying ^6.0.3 will allow versions 6.1.0, and</w:t>
      </w:r>
    </w:p>
    <w:p w:rsidR="0020001D" w:rsidRDefault="0020001D" w:rsidP="0020001D">
      <w:pPr>
        <w:rPr>
          <w:lang w:eastAsia="en-AU"/>
        </w:rPr>
      </w:pPr>
      <w:r w:rsidRPr="0020001D">
        <w:rPr>
          <w:lang w:eastAsia="en-AU"/>
        </w:rPr>
        <w:t>6.2.0, for example, but not version 7.0.0.</w:t>
      </w:r>
    </w:p>
    <w:p w:rsidR="00AA279F" w:rsidRDefault="00AA279F" w:rsidP="00DB24C9">
      <w:pPr>
        <w:pStyle w:val="Heading2"/>
      </w:pPr>
      <w:r>
        <w:lastRenderedPageBreak/>
        <w:t>Client MVC</w:t>
      </w:r>
    </w:p>
    <w:p w:rsidR="00355EC4" w:rsidRDefault="00355EC4" w:rsidP="00AA279F">
      <w:r w:rsidRPr="00355EC4">
        <w:rPr>
          <w:noProof/>
          <w:lang w:eastAsia="en-AU"/>
        </w:rPr>
        <w:drawing>
          <wp:inline distT="0" distB="0" distL="0" distR="0" wp14:anchorId="23BC4CBB" wp14:editId="20EE82E9">
            <wp:extent cx="5731510" cy="1360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60805"/>
                    </a:xfrm>
                    <a:prstGeom prst="rect">
                      <a:avLst/>
                    </a:prstGeom>
                  </pic:spPr>
                </pic:pic>
              </a:graphicData>
            </a:graphic>
          </wp:inline>
        </w:drawing>
      </w:r>
    </w:p>
    <w:p w:rsidR="00AA279F" w:rsidRPr="00AA279F" w:rsidRDefault="00AA279F" w:rsidP="00AA279F">
      <w:r w:rsidRPr="00AA279F">
        <w:rPr>
          <w:noProof/>
          <w:lang w:eastAsia="en-AU"/>
        </w:rPr>
        <w:drawing>
          <wp:inline distT="0" distB="0" distL="0" distR="0" wp14:anchorId="3BE8F66F" wp14:editId="79D55BF2">
            <wp:extent cx="5731510" cy="1406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406525"/>
                    </a:xfrm>
                    <a:prstGeom prst="rect">
                      <a:avLst/>
                    </a:prstGeom>
                  </pic:spPr>
                </pic:pic>
              </a:graphicData>
            </a:graphic>
          </wp:inline>
        </w:drawing>
      </w:r>
    </w:p>
    <w:p w:rsidR="00DB24C9" w:rsidRDefault="00DB24C9" w:rsidP="00DB24C9">
      <w:pPr>
        <w:pStyle w:val="Heading2"/>
      </w:pPr>
      <w:r>
        <w:t>Module</w:t>
      </w:r>
    </w:p>
    <w:p w:rsidR="00C4025A" w:rsidRDefault="00795AE1" w:rsidP="00795AE1">
      <w:pPr>
        <w:pStyle w:val="Heading3"/>
      </w:pPr>
      <w:r>
        <w:t xml:space="preserve">Q) </w:t>
      </w:r>
      <w:r w:rsidR="001F645F" w:rsidRPr="00795AE1">
        <w:rPr>
          <w:rFonts w:eastAsia="Times New Roman"/>
          <w:lang w:eastAsia="en-AU"/>
        </w:rPr>
        <w:t>Metadata</w:t>
      </w:r>
    </w:p>
    <w:p w:rsidR="00795AE1" w:rsidRPr="00795AE1" w:rsidRDefault="00795AE1" w:rsidP="00795AE1">
      <w:pPr>
        <w:rPr>
          <w:lang w:eastAsia="en-AU"/>
        </w:rPr>
      </w:pPr>
      <w:r w:rsidRPr="00795AE1">
        <w:rPr>
          <w:lang w:eastAsia="en-AU"/>
        </w:rPr>
        <w:t>NgModule metadata does the following:</w:t>
      </w:r>
    </w:p>
    <w:p w:rsidR="00795AE1" w:rsidRPr="00795AE1" w:rsidRDefault="00795AE1" w:rsidP="002B4821">
      <w:pPr>
        <w:pStyle w:val="ListParagraph"/>
        <w:numPr>
          <w:ilvl w:val="0"/>
          <w:numId w:val="7"/>
        </w:numPr>
        <w:rPr>
          <w:lang w:eastAsia="en-AU"/>
        </w:rPr>
      </w:pPr>
      <w:r w:rsidRPr="00795AE1">
        <w:rPr>
          <w:lang w:eastAsia="en-AU"/>
        </w:rPr>
        <w:t>Declares which components, directives, and pipes belong to the module.</w:t>
      </w:r>
    </w:p>
    <w:p w:rsidR="00795AE1" w:rsidRPr="00795AE1" w:rsidRDefault="00795AE1" w:rsidP="002B4821">
      <w:pPr>
        <w:pStyle w:val="ListParagraph"/>
        <w:numPr>
          <w:ilvl w:val="0"/>
          <w:numId w:val="7"/>
        </w:numPr>
        <w:rPr>
          <w:lang w:eastAsia="en-AU"/>
        </w:rPr>
      </w:pPr>
      <w:r w:rsidRPr="00795AE1">
        <w:rPr>
          <w:lang w:eastAsia="en-AU"/>
        </w:rPr>
        <w:t>Makes some of those components, directives, and pipes public so that other module's component templates can use them.</w:t>
      </w:r>
    </w:p>
    <w:p w:rsidR="00795AE1" w:rsidRPr="00795AE1" w:rsidRDefault="00795AE1" w:rsidP="002B4821">
      <w:pPr>
        <w:pStyle w:val="ListParagraph"/>
        <w:numPr>
          <w:ilvl w:val="0"/>
          <w:numId w:val="7"/>
        </w:numPr>
        <w:rPr>
          <w:lang w:eastAsia="en-AU"/>
        </w:rPr>
      </w:pPr>
      <w:r w:rsidRPr="00795AE1">
        <w:rPr>
          <w:lang w:eastAsia="en-AU"/>
        </w:rPr>
        <w:t>Imports other modules with the components, directives, and pipes that components in the current module need.</w:t>
      </w:r>
    </w:p>
    <w:p w:rsidR="00795AE1" w:rsidRPr="00795AE1" w:rsidRDefault="00795AE1" w:rsidP="002B4821">
      <w:pPr>
        <w:pStyle w:val="ListParagraph"/>
        <w:numPr>
          <w:ilvl w:val="0"/>
          <w:numId w:val="7"/>
        </w:numPr>
        <w:rPr>
          <w:lang w:eastAsia="en-AU"/>
        </w:rPr>
      </w:pPr>
      <w:r w:rsidRPr="00795AE1">
        <w:rPr>
          <w:lang w:eastAsia="en-AU"/>
        </w:rPr>
        <w:t>Provides services that the other application components can use.</w:t>
      </w:r>
    </w:p>
    <w:p w:rsidR="00795AE1" w:rsidRDefault="00795AE1" w:rsidP="00E61220">
      <w:pPr>
        <w:rPr>
          <w:lang w:eastAsia="en-AU"/>
        </w:rPr>
      </w:pPr>
      <w:r w:rsidRPr="00795AE1">
        <w:rPr>
          <w:lang w:eastAsia="en-AU"/>
        </w:rPr>
        <w:t>Every Angular app has at least one module, the root module. You </w:t>
      </w:r>
      <w:r w:rsidRPr="00795AE1">
        <w:rPr>
          <w:color w:val="1976D2"/>
          <w:lang w:eastAsia="en-AU"/>
        </w:rPr>
        <w:t>bootstrap</w:t>
      </w:r>
      <w:r w:rsidRPr="00795AE1">
        <w:rPr>
          <w:lang w:eastAsia="en-AU"/>
        </w:rPr>
        <w:t> that module to launch the application.</w:t>
      </w:r>
    </w:p>
    <w:p w:rsidR="00017155" w:rsidRPr="00795AE1" w:rsidRDefault="00017155" w:rsidP="00017155">
      <w:pPr>
        <w:pStyle w:val="Heading3"/>
        <w:rPr>
          <w:rFonts w:eastAsia="Times New Roman"/>
          <w:lang w:eastAsia="en-AU"/>
        </w:rPr>
      </w:pPr>
      <w:r>
        <w:rPr>
          <w:lang w:eastAsia="en-AU"/>
        </w:rPr>
        <w:t>Q) Types of modules</w:t>
      </w:r>
    </w:p>
    <w:p w:rsidR="00017155" w:rsidRPr="007C1701" w:rsidRDefault="00017155" w:rsidP="00017155">
      <w:pPr>
        <w:rPr>
          <w:lang w:eastAsia="en-AU"/>
        </w:rPr>
      </w:pPr>
      <w:r w:rsidRPr="007C1701">
        <w:rPr>
          <w:lang w:eastAsia="en-AU"/>
        </w:rPr>
        <w:t>There are five general categories of feature modules which tend to fall into the following groups:</w:t>
      </w:r>
    </w:p>
    <w:p w:rsidR="00017155" w:rsidRPr="007C1701" w:rsidRDefault="00017155" w:rsidP="002B4821">
      <w:pPr>
        <w:pStyle w:val="ListParagraph"/>
        <w:numPr>
          <w:ilvl w:val="0"/>
          <w:numId w:val="8"/>
        </w:numPr>
        <w:rPr>
          <w:lang w:eastAsia="en-AU"/>
        </w:rPr>
      </w:pPr>
      <w:r w:rsidRPr="007C1701">
        <w:rPr>
          <w:lang w:eastAsia="en-AU"/>
        </w:rPr>
        <w:t>Domain feature modules.</w:t>
      </w:r>
    </w:p>
    <w:p w:rsidR="00017155" w:rsidRPr="007C1701" w:rsidRDefault="00017155" w:rsidP="002B4821">
      <w:pPr>
        <w:pStyle w:val="ListParagraph"/>
        <w:numPr>
          <w:ilvl w:val="0"/>
          <w:numId w:val="8"/>
        </w:numPr>
        <w:rPr>
          <w:lang w:eastAsia="en-AU"/>
        </w:rPr>
      </w:pPr>
      <w:r w:rsidRPr="007C1701">
        <w:rPr>
          <w:lang w:eastAsia="en-AU"/>
        </w:rPr>
        <w:t>Routed feature modules.</w:t>
      </w:r>
    </w:p>
    <w:p w:rsidR="00017155" w:rsidRPr="007C1701" w:rsidRDefault="00017155" w:rsidP="002B4821">
      <w:pPr>
        <w:pStyle w:val="ListParagraph"/>
        <w:numPr>
          <w:ilvl w:val="0"/>
          <w:numId w:val="8"/>
        </w:numPr>
        <w:rPr>
          <w:lang w:eastAsia="en-AU"/>
        </w:rPr>
      </w:pPr>
      <w:r w:rsidRPr="007C1701">
        <w:rPr>
          <w:lang w:eastAsia="en-AU"/>
        </w:rPr>
        <w:t>Routing modules.</w:t>
      </w:r>
    </w:p>
    <w:p w:rsidR="00017155" w:rsidRPr="007C1701" w:rsidRDefault="00017155" w:rsidP="002B4821">
      <w:pPr>
        <w:pStyle w:val="ListParagraph"/>
        <w:numPr>
          <w:ilvl w:val="0"/>
          <w:numId w:val="8"/>
        </w:numPr>
        <w:rPr>
          <w:lang w:eastAsia="en-AU"/>
        </w:rPr>
      </w:pPr>
      <w:r w:rsidRPr="007C1701">
        <w:rPr>
          <w:lang w:eastAsia="en-AU"/>
        </w:rPr>
        <w:t>Service feature modules.</w:t>
      </w:r>
    </w:p>
    <w:p w:rsidR="00017155" w:rsidRPr="007C1701" w:rsidRDefault="00017155" w:rsidP="002B4821">
      <w:pPr>
        <w:pStyle w:val="ListParagraph"/>
        <w:numPr>
          <w:ilvl w:val="0"/>
          <w:numId w:val="8"/>
        </w:numPr>
        <w:rPr>
          <w:lang w:eastAsia="en-AU"/>
        </w:rPr>
      </w:pPr>
      <w:r w:rsidRPr="007C1701">
        <w:rPr>
          <w:lang w:eastAsia="en-AU"/>
        </w:rPr>
        <w:t>Widget feature modules.</w:t>
      </w:r>
    </w:p>
    <w:p w:rsidR="007C1701" w:rsidRDefault="007C1701" w:rsidP="007C1701">
      <w:pPr>
        <w:pStyle w:val="Heading3"/>
        <w:rPr>
          <w:lang w:eastAsia="en-AU"/>
        </w:rPr>
      </w:pPr>
      <w:r>
        <w:rPr>
          <w:lang w:eastAsia="en-AU"/>
        </w:rPr>
        <w:t>Q) What is a </w:t>
      </w:r>
      <w:r w:rsidRPr="007C1701">
        <w:rPr>
          <w:rFonts w:asciiTheme="minorHAnsi" w:hAnsiTheme="minorHAnsi"/>
          <w:i/>
          <w:iCs/>
          <w:sz w:val="22"/>
          <w:szCs w:val="22"/>
          <w:lang w:eastAsia="en-AU"/>
        </w:rPr>
        <w:t>declarable</w:t>
      </w:r>
      <w:r>
        <w:rPr>
          <w:lang w:eastAsia="en-AU"/>
        </w:rPr>
        <w:t>?</w:t>
      </w:r>
    </w:p>
    <w:p w:rsidR="007C1701" w:rsidRPr="007C1701" w:rsidRDefault="007C1701" w:rsidP="007C1701">
      <w:pPr>
        <w:rPr>
          <w:lang w:eastAsia="en-AU"/>
        </w:rPr>
      </w:pPr>
      <w:r w:rsidRPr="007C1701">
        <w:rPr>
          <w:lang w:eastAsia="en-AU"/>
        </w:rPr>
        <w:t>Declarables are the class types—components, directives, and pipes—that you can add to a module's </w:t>
      </w:r>
      <w:hyperlink r:id="rId86" w:anchor="declarations" w:history="1">
        <w:r w:rsidRPr="007C1701">
          <w:rPr>
            <w:lang w:eastAsia="en-AU"/>
          </w:rPr>
          <w:t>declarations</w:t>
        </w:r>
      </w:hyperlink>
      <w:r w:rsidRPr="007C1701">
        <w:rPr>
          <w:lang w:eastAsia="en-AU"/>
        </w:rPr>
        <w:t> list. They're the only classes that you can add to </w:t>
      </w:r>
      <w:hyperlink r:id="rId87" w:anchor="declarations" w:history="1">
        <w:r w:rsidRPr="007C1701">
          <w:rPr>
            <w:lang w:eastAsia="en-AU"/>
          </w:rPr>
          <w:t>declarations</w:t>
        </w:r>
      </w:hyperlink>
      <w:r w:rsidRPr="007C1701">
        <w:rPr>
          <w:lang w:eastAsia="en-AU"/>
        </w:rPr>
        <w:t>.</w:t>
      </w:r>
    </w:p>
    <w:p w:rsidR="007C1701" w:rsidRPr="007C1701" w:rsidRDefault="007C1701" w:rsidP="007C1701">
      <w:pPr>
        <w:rPr>
          <w:lang w:eastAsia="en-AU"/>
        </w:rPr>
      </w:pPr>
      <w:r w:rsidRPr="007C1701">
        <w:rPr>
          <w:lang w:eastAsia="en-AU"/>
        </w:rPr>
        <w:t>Do not declare the following:</w:t>
      </w:r>
    </w:p>
    <w:p w:rsidR="007C1701" w:rsidRPr="007C1701" w:rsidRDefault="007C1701" w:rsidP="002B4821">
      <w:pPr>
        <w:pStyle w:val="ListParagraph"/>
        <w:numPr>
          <w:ilvl w:val="0"/>
          <w:numId w:val="9"/>
        </w:numPr>
        <w:rPr>
          <w:lang w:eastAsia="en-AU"/>
        </w:rPr>
      </w:pPr>
      <w:r w:rsidRPr="007C1701">
        <w:rPr>
          <w:lang w:eastAsia="en-AU"/>
        </w:rPr>
        <w:t>A class that's already declared in another module, whether an app module, @NgModule, or third-party module.</w:t>
      </w:r>
    </w:p>
    <w:p w:rsidR="007C1701" w:rsidRPr="007C1701" w:rsidRDefault="007C1701" w:rsidP="002B4821">
      <w:pPr>
        <w:pStyle w:val="ListParagraph"/>
        <w:numPr>
          <w:ilvl w:val="0"/>
          <w:numId w:val="9"/>
        </w:numPr>
        <w:rPr>
          <w:lang w:eastAsia="en-AU"/>
        </w:rPr>
      </w:pPr>
      <w:r w:rsidRPr="007C1701">
        <w:rPr>
          <w:lang w:eastAsia="en-AU"/>
        </w:rPr>
        <w:lastRenderedPageBreak/>
        <w:t>An array of directives imported from another module. For example, don't declare FORMS_DIRECTIVES</w:t>
      </w:r>
      <w:r w:rsidR="00380D30">
        <w:rPr>
          <w:lang w:eastAsia="en-AU"/>
        </w:rPr>
        <w:t xml:space="preserve"> </w:t>
      </w:r>
      <w:r w:rsidRPr="007C1701">
        <w:rPr>
          <w:lang w:eastAsia="en-AU"/>
        </w:rPr>
        <w:t>from @angular/forms because the </w:t>
      </w:r>
      <w:hyperlink r:id="rId88" w:history="1">
        <w:r w:rsidRPr="007C1701">
          <w:rPr>
            <w:lang w:eastAsia="en-AU"/>
          </w:rPr>
          <w:t>FormsModule</w:t>
        </w:r>
      </w:hyperlink>
      <w:r w:rsidRPr="007C1701">
        <w:rPr>
          <w:lang w:eastAsia="en-AU"/>
        </w:rPr>
        <w:t> already declares it.</w:t>
      </w:r>
    </w:p>
    <w:p w:rsidR="007C1701" w:rsidRPr="007C1701" w:rsidRDefault="007C1701" w:rsidP="002B4821">
      <w:pPr>
        <w:pStyle w:val="ListParagraph"/>
        <w:numPr>
          <w:ilvl w:val="0"/>
          <w:numId w:val="9"/>
        </w:numPr>
        <w:rPr>
          <w:lang w:eastAsia="en-AU"/>
        </w:rPr>
      </w:pPr>
      <w:r w:rsidRPr="007C1701">
        <w:rPr>
          <w:lang w:eastAsia="en-AU"/>
        </w:rPr>
        <w:t>Module classes.</w:t>
      </w:r>
    </w:p>
    <w:p w:rsidR="007C1701" w:rsidRPr="007C1701" w:rsidRDefault="007C1701" w:rsidP="002B4821">
      <w:pPr>
        <w:pStyle w:val="ListParagraph"/>
        <w:numPr>
          <w:ilvl w:val="0"/>
          <w:numId w:val="9"/>
        </w:numPr>
        <w:rPr>
          <w:lang w:eastAsia="en-AU"/>
        </w:rPr>
      </w:pPr>
      <w:r w:rsidRPr="007C1701">
        <w:rPr>
          <w:lang w:eastAsia="en-AU"/>
        </w:rPr>
        <w:t>Service classes.</w:t>
      </w:r>
    </w:p>
    <w:p w:rsidR="007C1701" w:rsidRPr="007C1701" w:rsidRDefault="007C1701" w:rsidP="002B4821">
      <w:pPr>
        <w:pStyle w:val="ListParagraph"/>
        <w:numPr>
          <w:ilvl w:val="0"/>
          <w:numId w:val="9"/>
        </w:numPr>
        <w:rPr>
          <w:lang w:eastAsia="en-AU"/>
        </w:rPr>
      </w:pPr>
      <w:r w:rsidRPr="007C1701">
        <w:rPr>
          <w:lang w:eastAsia="en-AU"/>
        </w:rPr>
        <w:t>Non-Angular classes and objects, such as strings, numbers, functions, entity models, configurations, business logic, and helper classes.</w:t>
      </w:r>
    </w:p>
    <w:p w:rsidR="00C4025A" w:rsidRDefault="00C4025A" w:rsidP="00C4025A">
      <w:pPr>
        <w:pStyle w:val="Heading3"/>
      </w:pPr>
      <w:r>
        <w:t>Q) What should I import?</w:t>
      </w:r>
    </w:p>
    <w:p w:rsidR="00C4025A" w:rsidRPr="00C4025A" w:rsidRDefault="00C4025A" w:rsidP="00C4025A">
      <w:r w:rsidRPr="00C4025A">
        <w:t>Import NgModules whose public (exported) </w:t>
      </w:r>
      <w:hyperlink r:id="rId89" w:anchor="the-declarations-array" w:history="1">
        <w:r w:rsidRPr="00C4025A">
          <w:t>declarable classes</w:t>
        </w:r>
      </w:hyperlink>
      <w:r w:rsidRPr="00C4025A">
        <w:t> you need to reference in this module's component templates.</w:t>
      </w:r>
    </w:p>
    <w:p w:rsidR="00C4025A" w:rsidRPr="00C4025A" w:rsidRDefault="00C4025A" w:rsidP="00C4025A">
      <w:r w:rsidRPr="00C4025A">
        <w:t>This always means importing </w:t>
      </w:r>
      <w:hyperlink r:id="rId90" w:history="1">
        <w:r w:rsidRPr="00C4025A">
          <w:t>CommonModule</w:t>
        </w:r>
      </w:hyperlink>
      <w:r w:rsidRPr="00C4025A">
        <w:t> from @angular/common for access to the Angular directives such as </w:t>
      </w:r>
      <w:hyperlink r:id="rId91" w:history="1">
        <w:r w:rsidRPr="00C4025A">
          <w:t>NgIf</w:t>
        </w:r>
      </w:hyperlink>
      <w:r w:rsidRPr="00C4025A">
        <w:t> and NgFor. You can import it directly or from another NgModule that </w:t>
      </w:r>
      <w:hyperlink r:id="rId92" w:anchor="q-reexport" w:history="1">
        <w:r w:rsidRPr="00C4025A">
          <w:t>re-exports</w:t>
        </w:r>
      </w:hyperlink>
      <w:r w:rsidRPr="00C4025A">
        <w:t> it.</w:t>
      </w:r>
    </w:p>
    <w:p w:rsidR="00C4025A" w:rsidRPr="00C4025A" w:rsidRDefault="00C4025A" w:rsidP="00C4025A">
      <w:r w:rsidRPr="00C4025A">
        <w:t>Import </w:t>
      </w:r>
      <w:hyperlink r:id="rId93" w:history="1">
        <w:r w:rsidRPr="00C4025A">
          <w:t>FormsModule</w:t>
        </w:r>
      </w:hyperlink>
      <w:r w:rsidRPr="00C4025A">
        <w:t> from @angular/forms if your components have [(</w:t>
      </w:r>
      <w:hyperlink r:id="rId94" w:history="1">
        <w:r w:rsidRPr="00C4025A">
          <w:t>ngModel</w:t>
        </w:r>
      </w:hyperlink>
      <w:r w:rsidRPr="00C4025A">
        <w:t>)] two-way binding expressions.</w:t>
      </w:r>
    </w:p>
    <w:p w:rsidR="00C4025A" w:rsidRPr="00C4025A" w:rsidRDefault="00C4025A" w:rsidP="00C4025A">
      <w:r w:rsidRPr="00C4025A">
        <w:t>Import </w:t>
      </w:r>
      <w:r w:rsidRPr="00C4025A">
        <w:rPr>
          <w:i/>
          <w:iCs/>
        </w:rPr>
        <w:t>shared</w:t>
      </w:r>
      <w:r w:rsidRPr="00C4025A">
        <w:t> and </w:t>
      </w:r>
      <w:r w:rsidRPr="00C4025A">
        <w:rPr>
          <w:i/>
          <w:iCs/>
        </w:rPr>
        <w:t>feature</w:t>
      </w:r>
      <w:r w:rsidRPr="00C4025A">
        <w:t> modules when this module's components incorporate their components, directives, and pipes.</w:t>
      </w:r>
    </w:p>
    <w:p w:rsidR="00C4025A" w:rsidRPr="00C4025A" w:rsidRDefault="00C4025A" w:rsidP="00C4025A">
      <w:r w:rsidRPr="00C4025A">
        <w:t>Import only </w:t>
      </w:r>
      <w:hyperlink r:id="rId95" w:anchor="q-browser-vs-common-module" w:history="1">
        <w:r w:rsidRPr="00C4025A">
          <w:t>BrowserModule</w:t>
        </w:r>
      </w:hyperlink>
      <w:r w:rsidRPr="00C4025A">
        <w:t> in the root AppModule.</w:t>
      </w:r>
    </w:p>
    <w:p w:rsidR="00C4025A" w:rsidRPr="00C4025A" w:rsidRDefault="00C4025A" w:rsidP="00C4025A">
      <w:pPr>
        <w:pStyle w:val="Heading3"/>
      </w:pPr>
      <w:r w:rsidRPr="00C4025A">
        <w:t>Q) Should I import </w:t>
      </w:r>
      <w:hyperlink r:id="rId96" w:history="1">
        <w:r w:rsidRPr="00C4025A">
          <w:rPr>
            <w:rStyle w:val="Hyperlink"/>
            <w:color w:val="1F4D78" w:themeColor="accent1" w:themeShade="7F"/>
            <w:u w:val="none"/>
          </w:rPr>
          <w:t>BrowserModule</w:t>
        </w:r>
      </w:hyperlink>
      <w:r w:rsidRPr="00C4025A">
        <w:t> or </w:t>
      </w:r>
      <w:hyperlink r:id="rId97" w:history="1">
        <w:r w:rsidRPr="00C4025A">
          <w:rPr>
            <w:rStyle w:val="Hyperlink"/>
            <w:color w:val="1F4D78" w:themeColor="accent1" w:themeShade="7F"/>
            <w:u w:val="none"/>
          </w:rPr>
          <w:t>CommonModule</w:t>
        </w:r>
      </w:hyperlink>
      <w:r w:rsidRPr="00C4025A">
        <w:t>?</w:t>
      </w:r>
    </w:p>
    <w:p w:rsidR="00C4025A" w:rsidRPr="00C4025A" w:rsidRDefault="00C4025A" w:rsidP="00C4025A">
      <w:r w:rsidRPr="00C4025A">
        <w:t>The root application module, AppModule, of almost every browser application should import </w:t>
      </w:r>
      <w:hyperlink r:id="rId98" w:history="1">
        <w:r w:rsidRPr="00C4025A">
          <w:t>BrowserModule</w:t>
        </w:r>
      </w:hyperlink>
      <w:r w:rsidRPr="00C4025A">
        <w:t>from @angular/platform-browser.</w:t>
      </w:r>
    </w:p>
    <w:p w:rsidR="00C4025A" w:rsidRPr="00C4025A" w:rsidRDefault="002D5560" w:rsidP="00C4025A">
      <w:hyperlink r:id="rId99" w:history="1">
        <w:r w:rsidR="00C4025A" w:rsidRPr="00C4025A">
          <w:t>BrowserModule</w:t>
        </w:r>
      </w:hyperlink>
      <w:r w:rsidR="00C4025A" w:rsidRPr="00C4025A">
        <w:t> provides services that are essential to launch and run a browser app.</w:t>
      </w:r>
    </w:p>
    <w:p w:rsidR="00C4025A" w:rsidRPr="00C4025A" w:rsidRDefault="002D5560" w:rsidP="00C4025A">
      <w:hyperlink r:id="rId100" w:history="1">
        <w:r w:rsidR="00C4025A" w:rsidRPr="00C4025A">
          <w:t>BrowserModule</w:t>
        </w:r>
      </w:hyperlink>
      <w:r w:rsidR="00C4025A" w:rsidRPr="00C4025A">
        <w:t> also re-exports </w:t>
      </w:r>
      <w:hyperlink r:id="rId101" w:history="1">
        <w:r w:rsidR="00C4025A" w:rsidRPr="00C4025A">
          <w:t>CommonModule</w:t>
        </w:r>
      </w:hyperlink>
      <w:r w:rsidR="00C4025A" w:rsidRPr="00C4025A">
        <w:t> from @angular/common, which means that components in the AppModule module also have access to the Angular directives every app needs, such as </w:t>
      </w:r>
      <w:hyperlink r:id="rId102" w:history="1">
        <w:r w:rsidR="00C4025A" w:rsidRPr="00C4025A">
          <w:t>NgIf</w:t>
        </w:r>
      </w:hyperlink>
      <w:r w:rsidR="00C4025A" w:rsidRPr="00C4025A">
        <w:t> and NgFor.</w:t>
      </w:r>
    </w:p>
    <w:p w:rsidR="00C4025A" w:rsidRPr="00C4025A" w:rsidRDefault="00C4025A" w:rsidP="00C4025A">
      <w:r w:rsidRPr="00C4025A">
        <w:t>Do not import </w:t>
      </w:r>
      <w:hyperlink r:id="rId103" w:history="1">
        <w:r w:rsidRPr="00C4025A">
          <w:t>BrowserModule</w:t>
        </w:r>
      </w:hyperlink>
      <w:r w:rsidRPr="00C4025A">
        <w:t> in any other module. </w:t>
      </w:r>
      <w:r w:rsidRPr="00C4025A">
        <w:rPr>
          <w:i/>
          <w:iCs/>
        </w:rPr>
        <w:t>Feature modules</w:t>
      </w:r>
      <w:r w:rsidRPr="00C4025A">
        <w:t> and </w:t>
      </w:r>
      <w:r w:rsidRPr="00C4025A">
        <w:rPr>
          <w:i/>
          <w:iCs/>
        </w:rPr>
        <w:t>lazy-loaded modules</w:t>
      </w:r>
      <w:r w:rsidRPr="00C4025A">
        <w:t> should import </w:t>
      </w:r>
      <w:hyperlink r:id="rId104" w:history="1">
        <w:r w:rsidRPr="00C4025A">
          <w:t>CommonModule</w:t>
        </w:r>
      </w:hyperlink>
      <w:r w:rsidRPr="00C4025A">
        <w:t> instead. They need the common directives. They don't need to re-install the app-wide providers.</w:t>
      </w:r>
    </w:p>
    <w:p w:rsidR="00C4025A" w:rsidRPr="00C4025A" w:rsidRDefault="00C4025A" w:rsidP="00C4025A">
      <w:r w:rsidRPr="00C4025A">
        <w:t>Importing </w:t>
      </w:r>
      <w:hyperlink r:id="rId105" w:history="1">
        <w:r w:rsidRPr="00C4025A">
          <w:t>CommonModule</w:t>
        </w:r>
      </w:hyperlink>
      <w:r w:rsidRPr="00C4025A">
        <w:t> also frees feature modules for use on </w:t>
      </w:r>
      <w:r w:rsidRPr="00C4025A">
        <w:rPr>
          <w:i/>
          <w:iCs/>
        </w:rPr>
        <w:t>any</w:t>
      </w:r>
      <w:r w:rsidRPr="00C4025A">
        <w:t> target platform, not just browsers.</w:t>
      </w:r>
    </w:p>
    <w:p w:rsidR="00581016" w:rsidRPr="00581016" w:rsidRDefault="00581016" w:rsidP="00581016">
      <w:pPr>
        <w:pStyle w:val="Heading3"/>
      </w:pPr>
      <w:r>
        <w:t xml:space="preserve">Q) </w:t>
      </w:r>
      <w:r w:rsidRPr="00581016">
        <w:t>What is the </w:t>
      </w:r>
      <w:hyperlink r:id="rId106" w:anchor="forRoot" w:history="1">
        <w:r w:rsidRPr="00581016">
          <w:rPr>
            <w:color w:val="auto"/>
          </w:rPr>
          <w:t>forRoot()</w:t>
        </w:r>
      </w:hyperlink>
      <w:r w:rsidRPr="00581016">
        <w:t> method?</w:t>
      </w:r>
    </w:p>
    <w:p w:rsidR="00581016" w:rsidRDefault="00581016" w:rsidP="002E366C">
      <w:r>
        <w:t>The </w:t>
      </w:r>
      <w:hyperlink r:id="rId107" w:anchor="forRoot" w:history="1">
        <w:r w:rsidRPr="002E366C">
          <w:t>forRoot()</w:t>
        </w:r>
      </w:hyperlink>
      <w:r>
        <w:t> static method is a convention that makes it easy for developers to configure services and providers that are intended to be singletons. A good example of </w:t>
      </w:r>
      <w:hyperlink r:id="rId108" w:anchor="forRoot" w:history="1">
        <w:r w:rsidRPr="002E366C">
          <w:t>forRoot()</w:t>
        </w:r>
      </w:hyperlink>
      <w:r>
        <w:t> is the </w:t>
      </w:r>
      <w:hyperlink r:id="rId109" w:anchor="forRoot" w:history="1">
        <w:r w:rsidRPr="002E366C">
          <w:t>RouterModule.forRoot()</w:t>
        </w:r>
      </w:hyperlink>
      <w:r>
        <w:t> method.</w:t>
      </w:r>
    </w:p>
    <w:p w:rsidR="00581016" w:rsidRDefault="00581016" w:rsidP="002E366C">
      <w:r>
        <w:t>Apps pass a </w:t>
      </w:r>
      <w:hyperlink r:id="rId110" w:history="1">
        <w:r w:rsidRPr="002E366C">
          <w:t>Routes</w:t>
        </w:r>
      </w:hyperlink>
      <w:r>
        <w:t> object to </w:t>
      </w:r>
      <w:hyperlink r:id="rId111" w:anchor="forRoot" w:history="1">
        <w:r w:rsidRPr="002E366C">
          <w:t>RouterModule.forRoot()</w:t>
        </w:r>
      </w:hyperlink>
      <w:r>
        <w:t> in order to configure the app-wide </w:t>
      </w:r>
      <w:hyperlink r:id="rId112" w:history="1">
        <w:r w:rsidRPr="002E366C">
          <w:t>Router</w:t>
        </w:r>
      </w:hyperlink>
      <w:r>
        <w:t> service with routes. </w:t>
      </w:r>
      <w:hyperlink r:id="rId113" w:anchor="forRoot" w:history="1">
        <w:r w:rsidRPr="002E366C">
          <w:t>RouterModule.forRoot()</w:t>
        </w:r>
      </w:hyperlink>
      <w:r>
        <w:t> returns a </w:t>
      </w:r>
      <w:hyperlink r:id="rId114" w:history="1">
        <w:r w:rsidRPr="002E366C">
          <w:t>ModuleWithProviders</w:t>
        </w:r>
      </w:hyperlink>
      <w:r>
        <w:t>. You add that result to the </w:t>
      </w:r>
      <w:hyperlink r:id="rId115" w:anchor="imports" w:history="1">
        <w:r w:rsidRPr="002E366C">
          <w:t>imports</w:t>
        </w:r>
      </w:hyperlink>
      <w:r>
        <w:t>list of the root </w:t>
      </w:r>
      <w:r w:rsidRPr="002E366C">
        <w:t>AppModule</w:t>
      </w:r>
      <w:r>
        <w:t>.</w:t>
      </w:r>
    </w:p>
    <w:p w:rsidR="00581016" w:rsidRDefault="00581016" w:rsidP="002E366C">
      <w:r>
        <w:t>Only call and import a </w:t>
      </w:r>
      <w:r w:rsidRPr="002E366C">
        <w:t>.forRoot()</w:t>
      </w:r>
      <w:r>
        <w:t> result in the root application module, </w:t>
      </w:r>
      <w:r w:rsidRPr="002E366C">
        <w:t>AppModule</w:t>
      </w:r>
      <w:r>
        <w:t>. Importing it in any other module, particularly in a lazy-loaded module, is contrary to the intent and will likely produce a runtime error. For more information, see </w:t>
      </w:r>
      <w:hyperlink r:id="rId116" w:history="1">
        <w:r w:rsidRPr="002E366C">
          <w:t>Singleton Services</w:t>
        </w:r>
      </w:hyperlink>
      <w:r>
        <w:t>.</w:t>
      </w:r>
    </w:p>
    <w:p w:rsidR="00581016" w:rsidRDefault="00581016" w:rsidP="002E366C">
      <w:r>
        <w:lastRenderedPageBreak/>
        <w:t>For a service, instead of using </w:t>
      </w:r>
      <w:hyperlink r:id="rId117" w:anchor="forRoot" w:history="1">
        <w:r w:rsidRPr="002E366C">
          <w:t>forRoot()</w:t>
        </w:r>
      </w:hyperlink>
      <w:r>
        <w:t>, specify </w:t>
      </w:r>
      <w:hyperlink r:id="rId118" w:anchor="providedIn" w:history="1">
        <w:r w:rsidRPr="002E366C">
          <w:t>providedIn</w:t>
        </w:r>
      </w:hyperlink>
      <w:r w:rsidRPr="002E366C">
        <w:t>: 'root'</w:t>
      </w:r>
      <w:r>
        <w:t> on the service's </w:t>
      </w:r>
      <w:r w:rsidRPr="002E366C">
        <w:t>@</w:t>
      </w:r>
      <w:hyperlink r:id="rId119" w:history="1">
        <w:r w:rsidRPr="002E366C">
          <w:t>Injectable</w:t>
        </w:r>
      </w:hyperlink>
      <w:r w:rsidRPr="002E366C">
        <w:t>()</w:t>
      </w:r>
      <w:r>
        <w:t>decorator, which makes the service automatically available to the whole application and thus singleton by default.</w:t>
      </w:r>
    </w:p>
    <w:p w:rsidR="00581016" w:rsidRDefault="002D5560" w:rsidP="002E366C">
      <w:hyperlink r:id="rId120" w:history="1">
        <w:r w:rsidR="00581016" w:rsidRPr="002E366C">
          <w:t>RouterModule</w:t>
        </w:r>
      </w:hyperlink>
      <w:r w:rsidR="00581016">
        <w:t> also offers a </w:t>
      </w:r>
      <w:r w:rsidR="00581016" w:rsidRPr="002E366C">
        <w:t>forChild</w:t>
      </w:r>
      <w:r w:rsidR="00581016">
        <w:t> static method for configuring the routes of lazy-loaded modules.</w:t>
      </w:r>
    </w:p>
    <w:p w:rsidR="00581016" w:rsidRPr="002E366C" w:rsidRDefault="002D5560" w:rsidP="00581016">
      <w:hyperlink r:id="rId121" w:anchor="forRoot" w:history="1">
        <w:r w:rsidR="00581016" w:rsidRPr="002E366C">
          <w:t>forRoot()</w:t>
        </w:r>
      </w:hyperlink>
      <w:r w:rsidR="00581016" w:rsidRPr="002E366C">
        <w:t> and </w:t>
      </w:r>
      <w:hyperlink r:id="rId122" w:anchor="forChild" w:history="1">
        <w:r w:rsidR="00581016" w:rsidRPr="002E366C">
          <w:t>forChild()</w:t>
        </w:r>
      </w:hyperlink>
      <w:r w:rsidR="00581016" w:rsidRPr="002E366C">
        <w:t> are conventional names for methods that configure services in root and feature modules respectively.</w:t>
      </w:r>
    </w:p>
    <w:p w:rsidR="00581016" w:rsidRDefault="00581016" w:rsidP="00581016">
      <w:r w:rsidRPr="002E366C">
        <w:t>Angular doesn't recognize these names but Angular developers do. Follow this convention when you write similar modules with configurable service providers.</w:t>
      </w:r>
    </w:p>
    <w:p w:rsidR="00E71CEE" w:rsidRDefault="00E71CEE" w:rsidP="00E71CEE">
      <w:pPr>
        <w:pStyle w:val="Heading3"/>
      </w:pPr>
      <w:r>
        <w:t>Q) Why export routerModule</w:t>
      </w:r>
    </w:p>
    <w:p w:rsidR="00E71CEE" w:rsidRDefault="00E71CEE" w:rsidP="00581016">
      <w:r w:rsidRPr="00E71CEE">
        <w:rPr>
          <w:noProof/>
          <w:lang w:eastAsia="en-AU"/>
        </w:rPr>
        <w:drawing>
          <wp:inline distT="0" distB="0" distL="0" distR="0" wp14:anchorId="6A63EDE6" wp14:editId="53273EE4">
            <wp:extent cx="5731510" cy="194500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945005"/>
                    </a:xfrm>
                    <a:prstGeom prst="rect">
                      <a:avLst/>
                    </a:prstGeom>
                  </pic:spPr>
                </pic:pic>
              </a:graphicData>
            </a:graphic>
          </wp:inline>
        </w:drawing>
      </w:r>
    </w:p>
    <w:p w:rsidR="00A47AD7" w:rsidRPr="00A47AD7" w:rsidRDefault="00A47AD7" w:rsidP="00581016">
      <w:r w:rsidRPr="00A47AD7">
        <w:t>You don't need to export it. It's just for convenience. If you add AppRoutingModule to AppModule you also implicitly import RouterModule this way. Otherwise you would need to import it explicitely</w:t>
      </w:r>
    </w:p>
    <w:p w:rsidR="00A47AD7" w:rsidRDefault="00A47AD7" w:rsidP="00581016">
      <w:r w:rsidRPr="00A47AD7">
        <w:rPr>
          <w:noProof/>
          <w:lang w:eastAsia="en-AU"/>
        </w:rPr>
        <w:drawing>
          <wp:inline distT="0" distB="0" distL="0" distR="0" wp14:anchorId="468A0270" wp14:editId="20F6FF80">
            <wp:extent cx="4477375" cy="68589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77375" cy="685896"/>
                    </a:xfrm>
                    <a:prstGeom prst="rect">
                      <a:avLst/>
                    </a:prstGeom>
                  </pic:spPr>
                </pic:pic>
              </a:graphicData>
            </a:graphic>
          </wp:inline>
        </w:drawing>
      </w:r>
    </w:p>
    <w:p w:rsidR="00A47AD7" w:rsidRPr="002E366C" w:rsidRDefault="00A47AD7" w:rsidP="00581016">
      <w:r w:rsidRPr="00A47AD7">
        <w:t>for example to be able to use &lt;router-outlet&gt; or RouterLink in components declared in AppModule</w:t>
      </w:r>
    </w:p>
    <w:p w:rsidR="001F645F" w:rsidRDefault="001F645F" w:rsidP="00265623">
      <w:pPr>
        <w:pStyle w:val="Heading2"/>
      </w:pPr>
      <w:r>
        <w:t>Component</w:t>
      </w:r>
    </w:p>
    <w:p w:rsidR="001F645F" w:rsidRDefault="001F645F" w:rsidP="001F645F">
      <w:pPr>
        <w:pStyle w:val="Heading3"/>
      </w:pPr>
      <w:r>
        <w:t>Q) Data binding</w:t>
      </w:r>
    </w:p>
    <w:p w:rsidR="001F645F" w:rsidRDefault="00BE5B39" w:rsidP="001F645F">
      <w:r>
        <w:rPr>
          <w:noProof/>
          <w:lang w:eastAsia="en-AU"/>
        </w:rPr>
        <w:drawing>
          <wp:inline distT="0" distB="0" distL="0" distR="0">
            <wp:extent cx="2099310" cy="1955800"/>
            <wp:effectExtent l="0" t="0" r="0" b="6350"/>
            <wp:docPr id="160" name="Picture 160"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Bind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99310" cy="1955800"/>
                    </a:xfrm>
                    <a:prstGeom prst="rect">
                      <a:avLst/>
                    </a:prstGeom>
                    <a:noFill/>
                    <a:ln>
                      <a:noFill/>
                    </a:ln>
                  </pic:spPr>
                </pic:pic>
              </a:graphicData>
            </a:graphic>
          </wp:inline>
        </w:drawing>
      </w:r>
      <w:r w:rsidR="002265DD">
        <w:rPr>
          <w:noProof/>
          <w:lang w:eastAsia="en-AU"/>
        </w:rPr>
        <w:drawing>
          <wp:inline distT="0" distB="0" distL="0" distR="0" wp14:anchorId="77977D03" wp14:editId="09A3CAEA">
            <wp:extent cx="3411220" cy="2083435"/>
            <wp:effectExtent l="0" t="0" r="0" b="0"/>
            <wp:docPr id="161" name="Picture 161"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11220" cy="2083435"/>
                    </a:xfrm>
                    <a:prstGeom prst="rect">
                      <a:avLst/>
                    </a:prstGeom>
                    <a:noFill/>
                    <a:ln>
                      <a:noFill/>
                    </a:ln>
                  </pic:spPr>
                </pic:pic>
              </a:graphicData>
            </a:graphic>
          </wp:inline>
        </w:drawing>
      </w:r>
    </w:p>
    <w:p w:rsidR="006548B8" w:rsidRDefault="003164AD" w:rsidP="003164AD">
      <w:pPr>
        <w:rPr>
          <w:shd w:val="clear" w:color="auto" w:fill="FAFAFA"/>
        </w:rPr>
      </w:pPr>
      <w:r>
        <w:rPr>
          <w:shd w:val="clear" w:color="auto" w:fill="FAFAFA"/>
        </w:rPr>
        <w:lastRenderedPageBreak/>
        <w:t>Angular processes </w:t>
      </w:r>
      <w:r>
        <w:rPr>
          <w:rStyle w:val="Emphasis"/>
          <w:rFonts w:ascii="Helvetica" w:hAnsi="Helvetica" w:cs="Helvetica"/>
          <w:spacing w:val="5"/>
          <w:sz w:val="21"/>
          <w:szCs w:val="21"/>
          <w:shd w:val="clear" w:color="auto" w:fill="FAFAFA"/>
        </w:rPr>
        <w:t>all</w:t>
      </w:r>
      <w:r>
        <w:rPr>
          <w:shd w:val="clear" w:color="auto" w:fill="FAFAFA"/>
        </w:rPr>
        <w:t> data bindings once for each JavaScript event cycle, from the root of the application component tree through all child components.</w:t>
      </w:r>
    </w:p>
    <w:p w:rsidR="002265DD" w:rsidRPr="002265DD" w:rsidRDefault="002265DD" w:rsidP="002265DD">
      <w:pPr>
        <w:pStyle w:val="Heading3"/>
      </w:pPr>
      <w:r w:rsidRPr="002265DD">
        <w:t>Q) Understanding the Expression Context</w:t>
      </w:r>
    </w:p>
    <w:p w:rsidR="003164AD" w:rsidRPr="00365DFD" w:rsidRDefault="002265DD" w:rsidP="002265DD">
      <w:pPr>
        <w:autoSpaceDE w:val="0"/>
        <w:autoSpaceDN w:val="0"/>
        <w:adjustRightInd w:val="0"/>
        <w:spacing w:after="0" w:line="240" w:lineRule="auto"/>
      </w:pPr>
      <w:r w:rsidRPr="00365DFD">
        <w:t>When Angular evaluates an expression, it does so in the context of the template’s component, which is how the template is able to access methods and properties without any kind of prefix</w:t>
      </w:r>
    </w:p>
    <w:p w:rsidR="002265DD" w:rsidRPr="002265DD" w:rsidRDefault="002265DD" w:rsidP="002265DD">
      <w:pPr>
        <w:autoSpaceDE w:val="0"/>
        <w:autoSpaceDN w:val="0"/>
        <w:adjustRightInd w:val="0"/>
        <w:spacing w:after="0" w:line="240" w:lineRule="auto"/>
        <w:rPr>
          <w:shd w:val="clear" w:color="auto" w:fill="FAFAFA"/>
        </w:rPr>
      </w:pPr>
      <w:r w:rsidRPr="002265DD">
        <w:rPr>
          <w:noProof/>
          <w:shd w:val="clear" w:color="auto" w:fill="FAFAFA"/>
          <w:lang w:eastAsia="en-AU"/>
        </w:rPr>
        <w:drawing>
          <wp:inline distT="0" distB="0" distL="0" distR="0" wp14:anchorId="0C8749C4" wp14:editId="3D259BBA">
            <wp:extent cx="5731510" cy="605155"/>
            <wp:effectExtent l="0" t="0" r="254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605155"/>
                    </a:xfrm>
                    <a:prstGeom prst="rect">
                      <a:avLst/>
                    </a:prstGeom>
                  </pic:spPr>
                </pic:pic>
              </a:graphicData>
            </a:graphic>
          </wp:inline>
        </w:drawing>
      </w:r>
    </w:p>
    <w:p w:rsidR="002265DD" w:rsidRPr="00365DFD" w:rsidRDefault="002265DD" w:rsidP="002265DD">
      <w:pPr>
        <w:autoSpaceDE w:val="0"/>
        <w:autoSpaceDN w:val="0"/>
        <w:adjustRightInd w:val="0"/>
        <w:spacing w:after="0" w:line="240" w:lineRule="auto"/>
      </w:pPr>
      <w:r w:rsidRPr="00365DFD">
        <w:t xml:space="preserve">When Angular processes the template, it will produce the following error. </w:t>
      </w:r>
    </w:p>
    <w:p w:rsidR="002265DD" w:rsidRPr="00365DFD" w:rsidRDefault="002265DD" w:rsidP="002265DD">
      <w:pPr>
        <w:autoSpaceDE w:val="0"/>
        <w:autoSpaceDN w:val="0"/>
        <w:adjustRightInd w:val="0"/>
        <w:spacing w:after="0" w:line="240" w:lineRule="auto"/>
      </w:pPr>
    </w:p>
    <w:p w:rsidR="002265DD" w:rsidRPr="00365DFD" w:rsidRDefault="002265DD" w:rsidP="002265DD">
      <w:pPr>
        <w:autoSpaceDE w:val="0"/>
        <w:autoSpaceDN w:val="0"/>
        <w:adjustRightInd w:val="0"/>
        <w:spacing w:after="0" w:line="240" w:lineRule="auto"/>
      </w:pPr>
      <w:r w:rsidRPr="00365DFD">
        <w:t>EXCEPTION: TypeError: Cannot read property 'floor' of undefined</w:t>
      </w:r>
    </w:p>
    <w:p w:rsidR="002265DD" w:rsidRPr="00365DFD" w:rsidRDefault="002265DD" w:rsidP="002265DD">
      <w:pPr>
        <w:autoSpaceDE w:val="0"/>
        <w:autoSpaceDN w:val="0"/>
        <w:adjustRightInd w:val="0"/>
        <w:spacing w:after="0" w:line="240" w:lineRule="auto"/>
      </w:pPr>
      <w:r w:rsidRPr="00365DFD">
        <w:t>The error message doesn’t specifically mention the global namespace. Instead, Angular has tried to evaluate the expression using the component as the context and failed to find a Math property.</w:t>
      </w:r>
    </w:p>
    <w:p w:rsidR="002265DD" w:rsidRPr="00365DFD" w:rsidRDefault="002265DD" w:rsidP="002265DD">
      <w:pPr>
        <w:autoSpaceDE w:val="0"/>
        <w:autoSpaceDN w:val="0"/>
        <w:adjustRightInd w:val="0"/>
        <w:spacing w:after="0" w:line="240" w:lineRule="auto"/>
      </w:pPr>
    </w:p>
    <w:p w:rsidR="002265DD" w:rsidRDefault="002265DD" w:rsidP="002265DD">
      <w:pPr>
        <w:autoSpaceDE w:val="0"/>
        <w:autoSpaceDN w:val="0"/>
        <w:adjustRightInd w:val="0"/>
        <w:spacing w:after="0" w:line="240" w:lineRule="auto"/>
      </w:pPr>
      <w:r w:rsidRPr="00365DFD">
        <w:t>If you want to access functionality in the global namespace, then it must be provided by the component, acting as on behalf of the template.</w:t>
      </w:r>
    </w:p>
    <w:p w:rsidR="00365DFD" w:rsidRPr="00365DFD" w:rsidRDefault="00365DFD" w:rsidP="002265DD">
      <w:pPr>
        <w:autoSpaceDE w:val="0"/>
        <w:autoSpaceDN w:val="0"/>
        <w:adjustRightInd w:val="0"/>
        <w:spacing w:after="0" w:line="240" w:lineRule="auto"/>
      </w:pPr>
    </w:p>
    <w:p w:rsidR="003A144A" w:rsidRDefault="003A144A" w:rsidP="00FC3D92">
      <w:pPr>
        <w:pStyle w:val="Heading3"/>
        <w:rPr>
          <w:shd w:val="clear" w:color="auto" w:fill="FAFAFA"/>
        </w:rPr>
      </w:pPr>
      <w:r>
        <w:t xml:space="preserve">Q) </w:t>
      </w:r>
      <w:r>
        <w:rPr>
          <w:shd w:val="clear" w:color="auto" w:fill="FAFAFA"/>
        </w:rPr>
        <w:t>Communication between parent and child components</w:t>
      </w:r>
    </w:p>
    <w:p w:rsidR="003A144A" w:rsidRDefault="003A144A" w:rsidP="003164AD">
      <w:r>
        <w:rPr>
          <w:noProof/>
          <w:lang w:eastAsia="en-AU"/>
        </w:rPr>
        <w:drawing>
          <wp:inline distT="0" distB="0" distL="0" distR="0">
            <wp:extent cx="3411220" cy="1630045"/>
            <wp:effectExtent l="0" t="0" r="0" b="8255"/>
            <wp:docPr id="162" name="Picture 162"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ent/Child bindi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1220" cy="1630045"/>
                    </a:xfrm>
                    <a:prstGeom prst="rect">
                      <a:avLst/>
                    </a:prstGeom>
                    <a:noFill/>
                    <a:ln>
                      <a:noFill/>
                    </a:ln>
                  </pic:spPr>
                </pic:pic>
              </a:graphicData>
            </a:graphic>
          </wp:inline>
        </w:drawing>
      </w:r>
    </w:p>
    <w:p w:rsidR="00426F22" w:rsidRDefault="00426F22" w:rsidP="00426F22">
      <w:pPr>
        <w:pStyle w:val="Heading4"/>
      </w:pPr>
      <w:r>
        <w:t>Q) Pass data from parent to child with input binding</w:t>
      </w:r>
    </w:p>
    <w:p w:rsidR="00426F22" w:rsidRDefault="00426F22" w:rsidP="003164AD">
      <w:r w:rsidRPr="00426F22">
        <w:rPr>
          <w:noProof/>
          <w:lang w:eastAsia="en-AU"/>
        </w:rPr>
        <w:drawing>
          <wp:inline distT="0" distB="0" distL="0" distR="0" wp14:anchorId="7E4C18C7" wp14:editId="11D5B88B">
            <wp:extent cx="4627659" cy="2985586"/>
            <wp:effectExtent l="0" t="0" r="190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30746" cy="2987577"/>
                    </a:xfrm>
                    <a:prstGeom prst="rect">
                      <a:avLst/>
                    </a:prstGeom>
                  </pic:spPr>
                </pic:pic>
              </a:graphicData>
            </a:graphic>
          </wp:inline>
        </w:drawing>
      </w:r>
    </w:p>
    <w:p w:rsidR="00426F22" w:rsidRDefault="00426F22" w:rsidP="003164AD">
      <w:r w:rsidRPr="00426F22">
        <w:rPr>
          <w:noProof/>
          <w:lang w:eastAsia="en-AU"/>
        </w:rPr>
        <w:lastRenderedPageBreak/>
        <w:drawing>
          <wp:inline distT="0" distB="0" distL="0" distR="0" wp14:anchorId="75D05CFE" wp14:editId="09176B81">
            <wp:extent cx="4842344" cy="3783624"/>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44068" cy="3784971"/>
                    </a:xfrm>
                    <a:prstGeom prst="rect">
                      <a:avLst/>
                    </a:prstGeom>
                  </pic:spPr>
                </pic:pic>
              </a:graphicData>
            </a:graphic>
          </wp:inline>
        </w:drawing>
      </w:r>
    </w:p>
    <w:p w:rsidR="00837779" w:rsidRDefault="00837779" w:rsidP="00837779">
      <w:pPr>
        <w:pStyle w:val="Heading4"/>
      </w:pPr>
      <w:r>
        <w:t>Q) Parent listens for child event</w:t>
      </w:r>
    </w:p>
    <w:p w:rsidR="00837779" w:rsidRDefault="00837779" w:rsidP="003164AD">
      <w:r w:rsidRPr="00837779">
        <w:rPr>
          <w:noProof/>
          <w:lang w:eastAsia="en-AU"/>
        </w:rPr>
        <w:drawing>
          <wp:inline distT="0" distB="0" distL="0" distR="0" wp14:anchorId="54F6F989" wp14:editId="565A0ACC">
            <wp:extent cx="4853611" cy="3999507"/>
            <wp:effectExtent l="0" t="0" r="444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54707" cy="4000410"/>
                    </a:xfrm>
                    <a:prstGeom prst="rect">
                      <a:avLst/>
                    </a:prstGeom>
                  </pic:spPr>
                </pic:pic>
              </a:graphicData>
            </a:graphic>
          </wp:inline>
        </w:drawing>
      </w:r>
    </w:p>
    <w:p w:rsidR="00837779" w:rsidRDefault="00837779" w:rsidP="003164AD">
      <w:r w:rsidRPr="00837779">
        <w:rPr>
          <w:noProof/>
          <w:lang w:eastAsia="en-AU"/>
        </w:rPr>
        <w:lastRenderedPageBreak/>
        <w:drawing>
          <wp:inline distT="0" distB="0" distL="0" distR="0" wp14:anchorId="7F66C6BE" wp14:editId="693EAB5F">
            <wp:extent cx="5630061" cy="462027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30061" cy="4620270"/>
                    </a:xfrm>
                    <a:prstGeom prst="rect">
                      <a:avLst/>
                    </a:prstGeom>
                  </pic:spPr>
                </pic:pic>
              </a:graphicData>
            </a:graphic>
          </wp:inline>
        </w:drawing>
      </w:r>
    </w:p>
    <w:p w:rsidR="0040766D" w:rsidRPr="0040766D" w:rsidRDefault="0040766D" w:rsidP="0040766D">
      <w:pPr>
        <w:pStyle w:val="Heading4"/>
        <w:rPr>
          <w:shd w:val="clear" w:color="auto" w:fill="FAFAFA"/>
        </w:rPr>
      </w:pPr>
      <w:r w:rsidRPr="0040766D">
        <w:rPr>
          <w:shd w:val="clear" w:color="auto" w:fill="FAFAFA"/>
        </w:rPr>
        <w:t>Q) Parent interacts with child via </w:t>
      </w:r>
      <w:r w:rsidRPr="0040766D">
        <w:rPr>
          <w:rFonts w:asciiTheme="minorHAnsi" w:hAnsiTheme="minorHAnsi" w:cstheme="minorBidi"/>
          <w:shd w:val="clear" w:color="auto" w:fill="FAFAFA"/>
        </w:rPr>
        <w:t>local variable</w:t>
      </w:r>
    </w:p>
    <w:p w:rsidR="0040766D" w:rsidRPr="00303F89" w:rsidRDefault="0040766D" w:rsidP="0040766D">
      <w:r w:rsidRPr="00303F89">
        <w:t>A parent component cannot use data binding to read child properties or invoke child methods. You can do both by creating a template reference variable for the child element and then reference that variable within the parent template as seen in the following example.</w:t>
      </w:r>
    </w:p>
    <w:p w:rsidR="0040766D" w:rsidRDefault="0040766D" w:rsidP="003164AD">
      <w:r w:rsidRPr="0040766D">
        <w:rPr>
          <w:noProof/>
          <w:lang w:eastAsia="en-AU"/>
        </w:rPr>
        <w:lastRenderedPageBreak/>
        <w:drawing>
          <wp:inline distT="0" distB="0" distL="0" distR="0" wp14:anchorId="7789F0D6" wp14:editId="28549C92">
            <wp:extent cx="4383318" cy="399155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5518" cy="3993558"/>
                    </a:xfrm>
                    <a:prstGeom prst="rect">
                      <a:avLst/>
                    </a:prstGeom>
                  </pic:spPr>
                </pic:pic>
              </a:graphicData>
            </a:graphic>
          </wp:inline>
        </w:drawing>
      </w:r>
    </w:p>
    <w:p w:rsidR="0040766D" w:rsidRDefault="0040766D" w:rsidP="003164AD">
      <w:r w:rsidRPr="0040766D">
        <w:rPr>
          <w:noProof/>
          <w:lang w:eastAsia="en-AU"/>
        </w:rPr>
        <w:drawing>
          <wp:inline distT="0" distB="0" distL="0" distR="0" wp14:anchorId="1EEEE737" wp14:editId="3A846525">
            <wp:extent cx="4619708" cy="2872760"/>
            <wp:effectExtent l="0" t="0" r="952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22838" cy="2874706"/>
                    </a:xfrm>
                    <a:prstGeom prst="rect">
                      <a:avLst/>
                    </a:prstGeom>
                  </pic:spPr>
                </pic:pic>
              </a:graphicData>
            </a:graphic>
          </wp:inline>
        </w:drawing>
      </w:r>
    </w:p>
    <w:p w:rsidR="002937E6" w:rsidRDefault="002937E6" w:rsidP="002937E6">
      <w:pPr>
        <w:rPr>
          <w:shd w:val="clear" w:color="auto" w:fill="FAFAFA"/>
        </w:rPr>
      </w:pPr>
      <w:r>
        <w:rPr>
          <w:shd w:val="clear" w:color="auto" w:fill="FAFAFA"/>
        </w:rPr>
        <w:t>You can place a local variable, </w:t>
      </w:r>
      <w:r>
        <w:rPr>
          <w:rStyle w:val="HTMLCode"/>
          <w:rFonts w:eastAsiaTheme="minorHAnsi"/>
          <w:spacing w:val="5"/>
          <w:sz w:val="19"/>
          <w:szCs w:val="19"/>
          <w:shd w:val="clear" w:color="auto" w:fill="FAFAFA"/>
        </w:rPr>
        <w:t>#timer</w:t>
      </w:r>
      <w:r>
        <w:rPr>
          <w:shd w:val="clear" w:color="auto" w:fill="FAFAFA"/>
        </w:rPr>
        <w:t>, on the tag </w:t>
      </w:r>
      <w:r>
        <w:rPr>
          <w:rStyle w:val="HTMLCode"/>
          <w:rFonts w:eastAsiaTheme="minorHAnsi"/>
          <w:spacing w:val="5"/>
          <w:sz w:val="19"/>
          <w:szCs w:val="19"/>
          <w:shd w:val="clear" w:color="auto" w:fill="FAFAFA"/>
        </w:rPr>
        <w:t>&lt;countdown-timer&gt;</w:t>
      </w:r>
      <w:r>
        <w:rPr>
          <w:shd w:val="clear" w:color="auto" w:fill="FAFAFA"/>
        </w:rPr>
        <w:t> representing the child component. That gives you a reference to the child component and the ability to access </w:t>
      </w:r>
      <w:r>
        <w:rPr>
          <w:rStyle w:val="Emphasis"/>
          <w:rFonts w:ascii="Helvetica" w:hAnsi="Helvetica" w:cs="Helvetica"/>
          <w:spacing w:val="5"/>
          <w:sz w:val="21"/>
          <w:szCs w:val="21"/>
          <w:shd w:val="clear" w:color="auto" w:fill="FAFAFA"/>
        </w:rPr>
        <w:t>any of its properties or methods</w:t>
      </w:r>
      <w:r>
        <w:rPr>
          <w:shd w:val="clear" w:color="auto" w:fill="FAFAFA"/>
        </w:rPr>
        <w:t> from within the parent template.</w:t>
      </w:r>
    </w:p>
    <w:p w:rsidR="00430FFB" w:rsidRPr="00F2083F" w:rsidRDefault="00430FFB" w:rsidP="00F2083F">
      <w:pPr>
        <w:pStyle w:val="Heading4"/>
        <w:rPr>
          <w:shd w:val="clear" w:color="auto" w:fill="FAFAFA"/>
        </w:rPr>
      </w:pPr>
      <w:r>
        <w:rPr>
          <w:shd w:val="clear" w:color="auto" w:fill="FAFAFA"/>
        </w:rPr>
        <w:t xml:space="preserve">Q) </w:t>
      </w:r>
      <w:r w:rsidRPr="00F2083F">
        <w:rPr>
          <w:shd w:val="clear" w:color="auto" w:fill="FAFAFA"/>
        </w:rPr>
        <w:t>Parent calls an </w:t>
      </w:r>
      <w:r w:rsidRPr="00F2083F">
        <w:rPr>
          <w:rFonts w:asciiTheme="minorHAnsi" w:hAnsiTheme="minorHAnsi" w:cstheme="minorBidi"/>
          <w:shd w:val="clear" w:color="auto" w:fill="FAFAFA"/>
        </w:rPr>
        <w:t>@ViewChild()</w:t>
      </w:r>
    </w:p>
    <w:p w:rsidR="00430FFB" w:rsidRDefault="00430FFB" w:rsidP="00F2083F">
      <w:pPr>
        <w:rPr>
          <w:shd w:val="clear" w:color="auto" w:fill="FAFAFA"/>
        </w:rPr>
      </w:pPr>
      <w:r w:rsidRPr="00430FFB">
        <w:rPr>
          <w:shd w:val="clear" w:color="auto" w:fill="FAFAFA"/>
        </w:rPr>
        <w:t> </w:t>
      </w:r>
      <w:r w:rsidR="00340692" w:rsidRPr="00F2083F">
        <w:rPr>
          <w:shd w:val="clear" w:color="auto" w:fill="FAFAFA"/>
        </w:rPr>
        <w:t>Inject</w:t>
      </w:r>
      <w:r w:rsidRPr="00430FFB">
        <w:rPr>
          <w:shd w:val="clear" w:color="auto" w:fill="FAFAFA"/>
        </w:rPr>
        <w:t> the child component into the parent as a </w:t>
      </w:r>
      <w:r w:rsidRPr="00F2083F">
        <w:rPr>
          <w:shd w:val="clear" w:color="auto" w:fill="FAFAFA"/>
        </w:rPr>
        <w:t>ViewChild</w:t>
      </w:r>
      <w:r w:rsidRPr="00430FFB">
        <w:rPr>
          <w:shd w:val="clear" w:color="auto" w:fill="FAFAFA"/>
        </w:rPr>
        <w:t>.</w:t>
      </w:r>
    </w:p>
    <w:p w:rsidR="00F2083F" w:rsidRDefault="00F2083F" w:rsidP="00F2083F">
      <w:pPr>
        <w:rPr>
          <w:shd w:val="clear" w:color="auto" w:fill="FAFAFA"/>
        </w:rPr>
      </w:pPr>
      <w:r w:rsidRPr="00F2083F">
        <w:rPr>
          <w:noProof/>
          <w:shd w:val="clear" w:color="auto" w:fill="FAFAFA"/>
          <w:lang w:eastAsia="en-AU"/>
        </w:rPr>
        <w:lastRenderedPageBreak/>
        <w:drawing>
          <wp:inline distT="0" distB="0" distL="0" distR="0" wp14:anchorId="18D11A14" wp14:editId="23372C4F">
            <wp:extent cx="5731510" cy="655447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6554470"/>
                    </a:xfrm>
                    <a:prstGeom prst="rect">
                      <a:avLst/>
                    </a:prstGeom>
                  </pic:spPr>
                </pic:pic>
              </a:graphicData>
            </a:graphic>
          </wp:inline>
        </w:drawing>
      </w:r>
    </w:p>
    <w:p w:rsidR="003E2035" w:rsidRPr="003E2035" w:rsidRDefault="003E2035" w:rsidP="003E2035">
      <w:pPr>
        <w:pStyle w:val="Heading4"/>
        <w:rPr>
          <w:rFonts w:eastAsiaTheme="minorHAnsi"/>
          <w:shd w:val="clear" w:color="auto" w:fill="FAFAFA"/>
        </w:rPr>
      </w:pPr>
      <w:r w:rsidRPr="003E2035">
        <w:rPr>
          <w:rFonts w:eastAsiaTheme="minorHAnsi"/>
          <w:shd w:val="clear" w:color="auto" w:fill="FAFAFA"/>
        </w:rPr>
        <w:t>Q) Parent and children communicate via a service</w:t>
      </w:r>
    </w:p>
    <w:p w:rsidR="003E2035" w:rsidRDefault="003E2035" w:rsidP="00F2083F">
      <w:pPr>
        <w:rPr>
          <w:shd w:val="clear" w:color="auto" w:fill="FAFAFA"/>
        </w:rPr>
      </w:pPr>
    </w:p>
    <w:p w:rsidR="00AB50A4" w:rsidRDefault="00AB50A4" w:rsidP="00F2083F">
      <w:pPr>
        <w:rPr>
          <w:shd w:val="clear" w:color="auto" w:fill="FAFAFA"/>
        </w:rPr>
      </w:pPr>
      <w:r w:rsidRPr="00AB50A4">
        <w:rPr>
          <w:noProof/>
          <w:shd w:val="clear" w:color="auto" w:fill="FAFAFA"/>
          <w:lang w:eastAsia="en-AU"/>
        </w:rPr>
        <w:lastRenderedPageBreak/>
        <w:drawing>
          <wp:inline distT="0" distB="0" distL="0" distR="0" wp14:anchorId="481CA099" wp14:editId="6B2F3DDA">
            <wp:extent cx="4374107" cy="2480393"/>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82225" cy="2484997"/>
                    </a:xfrm>
                    <a:prstGeom prst="rect">
                      <a:avLst/>
                    </a:prstGeom>
                  </pic:spPr>
                </pic:pic>
              </a:graphicData>
            </a:graphic>
          </wp:inline>
        </w:drawing>
      </w:r>
    </w:p>
    <w:p w:rsidR="00AB50A4" w:rsidRDefault="00AB50A4" w:rsidP="00F2083F">
      <w:pPr>
        <w:rPr>
          <w:shd w:val="clear" w:color="auto" w:fill="FAFAFA"/>
        </w:rPr>
      </w:pPr>
      <w:r w:rsidRPr="00AB50A4">
        <w:rPr>
          <w:noProof/>
          <w:shd w:val="clear" w:color="auto" w:fill="FAFAFA"/>
          <w:lang w:eastAsia="en-AU"/>
        </w:rPr>
        <w:drawing>
          <wp:inline distT="0" distB="0" distL="0" distR="0" wp14:anchorId="6C5F54D1" wp14:editId="35E5859E">
            <wp:extent cx="4790364" cy="318384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92120" cy="3185013"/>
                    </a:xfrm>
                    <a:prstGeom prst="rect">
                      <a:avLst/>
                    </a:prstGeom>
                  </pic:spPr>
                </pic:pic>
              </a:graphicData>
            </a:graphic>
          </wp:inline>
        </w:drawing>
      </w:r>
    </w:p>
    <w:p w:rsidR="00AB50A4" w:rsidRPr="00430FFB" w:rsidRDefault="00AB50A4" w:rsidP="00F2083F">
      <w:pPr>
        <w:rPr>
          <w:shd w:val="clear" w:color="auto" w:fill="FAFAFA"/>
        </w:rPr>
      </w:pPr>
      <w:r w:rsidRPr="00AB50A4">
        <w:rPr>
          <w:noProof/>
          <w:shd w:val="clear" w:color="auto" w:fill="FAFAFA"/>
          <w:lang w:eastAsia="en-AU"/>
        </w:rPr>
        <w:lastRenderedPageBreak/>
        <w:drawing>
          <wp:inline distT="0" distB="0" distL="0" distR="0" wp14:anchorId="3AEFF51B" wp14:editId="0D3E6F43">
            <wp:extent cx="5731510" cy="455803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558030"/>
                    </a:xfrm>
                    <a:prstGeom prst="rect">
                      <a:avLst/>
                    </a:prstGeom>
                  </pic:spPr>
                </pic:pic>
              </a:graphicData>
            </a:graphic>
          </wp:inline>
        </w:drawing>
      </w:r>
    </w:p>
    <w:p w:rsidR="00430FFB" w:rsidRDefault="00430FFB" w:rsidP="002937E6">
      <w:r w:rsidRPr="00430FFB">
        <w:rPr>
          <w:noProof/>
          <w:lang w:eastAsia="en-AU"/>
        </w:rPr>
        <w:lastRenderedPageBreak/>
        <w:drawing>
          <wp:inline distT="0" distB="0" distL="0" distR="0" wp14:anchorId="080F974B" wp14:editId="0055C855">
            <wp:extent cx="4735370" cy="644850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6266" cy="6449728"/>
                    </a:xfrm>
                    <a:prstGeom prst="rect">
                      <a:avLst/>
                    </a:prstGeom>
                  </pic:spPr>
                </pic:pic>
              </a:graphicData>
            </a:graphic>
          </wp:inline>
        </w:drawing>
      </w:r>
    </w:p>
    <w:p w:rsidR="00FC3D92" w:rsidRDefault="00FC3D92" w:rsidP="00FC3D92">
      <w:pPr>
        <w:pStyle w:val="Heading3"/>
      </w:pPr>
      <w:r>
        <w:lastRenderedPageBreak/>
        <w:t>Q) Template reference variable</w:t>
      </w:r>
    </w:p>
    <w:p w:rsidR="00FC3D92" w:rsidRDefault="00FC3D92" w:rsidP="00FC3D92">
      <w:r w:rsidRPr="00FC3D92">
        <w:rPr>
          <w:noProof/>
          <w:lang w:eastAsia="en-AU"/>
        </w:rPr>
        <w:drawing>
          <wp:inline distT="0" distB="0" distL="0" distR="0" wp14:anchorId="298F9A9B" wp14:editId="5D054395">
            <wp:extent cx="4906370" cy="3024980"/>
            <wp:effectExtent l="0" t="0" r="889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09102" cy="3026664"/>
                    </a:xfrm>
                    <a:prstGeom prst="rect">
                      <a:avLst/>
                    </a:prstGeom>
                  </pic:spPr>
                </pic:pic>
              </a:graphicData>
            </a:graphic>
          </wp:inline>
        </w:drawing>
      </w:r>
    </w:p>
    <w:p w:rsidR="00FC3D92" w:rsidRDefault="00FC3D92" w:rsidP="00FC3D92">
      <w:pPr>
        <w:rPr>
          <w:shd w:val="clear" w:color="auto" w:fill="FAFAFA"/>
        </w:rPr>
      </w:pPr>
      <w:r>
        <w:rPr>
          <w:shd w:val="clear" w:color="auto" w:fill="FAFAFA"/>
        </w:rPr>
        <w:t>The template reference variable named </w:t>
      </w:r>
      <w:r>
        <w:rPr>
          <w:rStyle w:val="HTMLCode"/>
          <w:rFonts w:eastAsiaTheme="minorHAnsi"/>
          <w:spacing w:val="5"/>
          <w:sz w:val="19"/>
          <w:szCs w:val="19"/>
          <w:shd w:val="clear" w:color="auto" w:fill="FAFAFA"/>
        </w:rPr>
        <w:t>box</w:t>
      </w:r>
      <w:r>
        <w:rPr>
          <w:shd w:val="clear" w:color="auto" w:fill="FAFAFA"/>
        </w:rPr>
        <w:t>, declared on the </w:t>
      </w:r>
      <w:r>
        <w:rPr>
          <w:rStyle w:val="HTMLCode"/>
          <w:rFonts w:eastAsiaTheme="minorHAnsi"/>
          <w:spacing w:val="5"/>
          <w:sz w:val="19"/>
          <w:szCs w:val="19"/>
          <w:shd w:val="clear" w:color="auto" w:fill="FAFAFA"/>
        </w:rPr>
        <w:t>&lt;input&gt;</w:t>
      </w:r>
      <w:r>
        <w:rPr>
          <w:shd w:val="clear" w:color="auto" w:fill="FAFAFA"/>
        </w:rPr>
        <w:t> element, refers to the </w:t>
      </w:r>
      <w:r>
        <w:rPr>
          <w:rStyle w:val="HTMLCode"/>
          <w:rFonts w:eastAsiaTheme="minorHAnsi"/>
          <w:spacing w:val="5"/>
          <w:sz w:val="19"/>
          <w:szCs w:val="19"/>
          <w:shd w:val="clear" w:color="auto" w:fill="FAFAFA"/>
        </w:rPr>
        <w:t>&lt;input&gt;</w:t>
      </w:r>
      <w:r>
        <w:rPr>
          <w:shd w:val="clear" w:color="auto" w:fill="FAFAFA"/>
        </w:rPr>
        <w:t>element itself. </w:t>
      </w:r>
    </w:p>
    <w:p w:rsidR="00416E93" w:rsidRDefault="00416E93" w:rsidP="00416E93">
      <w:pPr>
        <w:pStyle w:val="Heading3"/>
        <w:rPr>
          <w:shd w:val="clear" w:color="auto" w:fill="FAFAFA"/>
        </w:rPr>
      </w:pPr>
      <w:r>
        <w:rPr>
          <w:shd w:val="clear" w:color="auto" w:fill="FAFAFA"/>
        </w:rPr>
        <w:t>Q) Lifecycle</w:t>
      </w:r>
    </w:p>
    <w:p w:rsidR="00416E93" w:rsidRDefault="00416E93" w:rsidP="00FC3D92">
      <w:r>
        <w:rPr>
          <w:noProof/>
          <w:lang w:eastAsia="en-AU"/>
        </w:rPr>
        <w:drawing>
          <wp:inline distT="0" distB="0" distL="0" distR="0">
            <wp:extent cx="2973705" cy="3649345"/>
            <wp:effectExtent l="0" t="0" r="0" b="8255"/>
            <wp:docPr id="164" name="Picture 164" descr="Component Life Cycle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 Life Cycle Hook"/>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73705" cy="3649345"/>
                    </a:xfrm>
                    <a:prstGeom prst="rect">
                      <a:avLst/>
                    </a:prstGeom>
                    <a:noFill/>
                    <a:ln>
                      <a:noFill/>
                    </a:ln>
                  </pic:spPr>
                </pic:pic>
              </a:graphicData>
            </a:graphic>
          </wp:inline>
        </w:drawing>
      </w:r>
    </w:p>
    <w:p w:rsidR="00416E93" w:rsidRPr="00416E93" w:rsidRDefault="00416E93" w:rsidP="00416E93">
      <w:pPr>
        <w:rPr>
          <w:lang w:eastAsia="en-AU"/>
        </w:rPr>
      </w:pPr>
      <w:r w:rsidRPr="00416E93">
        <w:rPr>
          <w:lang w:eastAsia="en-AU"/>
        </w:rPr>
        <w:t>These stages are mainly divided into two phases – one is linked to the component itself and another is linked to the children of that component.</w:t>
      </w:r>
    </w:p>
    <w:p w:rsidR="00416E93" w:rsidRDefault="00416E93" w:rsidP="00416E93">
      <w:pPr>
        <w:rPr>
          <w:lang w:eastAsia="en-AU"/>
        </w:rPr>
      </w:pPr>
      <w:r w:rsidRPr="00416E93">
        <w:rPr>
          <w:b/>
          <w:bCs/>
          <w:u w:val="single"/>
          <w:lang w:eastAsia="en-AU"/>
        </w:rPr>
        <w:t>ngOnChanges </w:t>
      </w:r>
      <w:r w:rsidRPr="00416E93">
        <w:rPr>
          <w:lang w:eastAsia="en-AU"/>
        </w:rPr>
        <w:t xml:space="preserve">– This event executes every time when a value of an input control within the component has been changed. Actually, this event is fired first when a value of a bound property has </w:t>
      </w:r>
      <w:r w:rsidRPr="00416E93">
        <w:rPr>
          <w:lang w:eastAsia="en-AU"/>
        </w:rPr>
        <w:lastRenderedPageBreak/>
        <w:t>been changed. It always receives a change data map, containing the current and previous value of the bound property wrapped in a </w:t>
      </w:r>
      <w:r w:rsidRPr="00416E93">
        <w:rPr>
          <w:rFonts w:ascii="Courier New" w:hAnsi="Courier New" w:cs="Courier New"/>
          <w:color w:val="000000"/>
          <w:sz w:val="20"/>
          <w:szCs w:val="20"/>
          <w:lang w:eastAsia="en-AU"/>
        </w:rPr>
        <w:t>SimpleChange</w:t>
      </w:r>
      <w:r w:rsidRPr="00416E93">
        <w:rPr>
          <w:lang w:eastAsia="en-AU"/>
        </w:rPr>
        <w:t>.</w:t>
      </w:r>
    </w:p>
    <w:p w:rsidR="006B0A10" w:rsidRDefault="006B0A10" w:rsidP="00416E93">
      <w:pPr>
        <w:rPr>
          <w:lang w:eastAsia="en-AU"/>
        </w:rPr>
      </w:pPr>
      <w:r w:rsidRPr="006B0A10">
        <w:rPr>
          <w:noProof/>
          <w:lang w:eastAsia="en-AU"/>
        </w:rPr>
        <w:drawing>
          <wp:inline distT="0" distB="0" distL="0" distR="0" wp14:anchorId="05B41B5E" wp14:editId="75DE1F2F">
            <wp:extent cx="5731510" cy="7061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06120"/>
                    </a:xfrm>
                    <a:prstGeom prst="rect">
                      <a:avLst/>
                    </a:prstGeom>
                  </pic:spPr>
                </pic:pic>
              </a:graphicData>
            </a:graphic>
          </wp:inline>
        </w:drawing>
      </w:r>
    </w:p>
    <w:p w:rsidR="006B0A10" w:rsidRPr="00416E93" w:rsidRDefault="006B0A10" w:rsidP="00416E93">
      <w:pPr>
        <w:rPr>
          <w:lang w:eastAsia="en-AU"/>
        </w:rPr>
      </w:pPr>
      <w:r w:rsidRPr="006B0A10">
        <w:rPr>
          <w:noProof/>
          <w:lang w:eastAsia="en-AU"/>
        </w:rPr>
        <w:drawing>
          <wp:inline distT="0" distB="0" distL="0" distR="0" wp14:anchorId="737E00EE" wp14:editId="1A1E737C">
            <wp:extent cx="5731510" cy="1423670"/>
            <wp:effectExtent l="0" t="0" r="254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423670"/>
                    </a:xfrm>
                    <a:prstGeom prst="rect">
                      <a:avLst/>
                    </a:prstGeom>
                  </pic:spPr>
                </pic:pic>
              </a:graphicData>
            </a:graphic>
          </wp:inline>
        </w:drawing>
      </w:r>
    </w:p>
    <w:p w:rsidR="00416E93" w:rsidRPr="00416E93" w:rsidRDefault="00416E93" w:rsidP="00416E93">
      <w:pPr>
        <w:rPr>
          <w:lang w:eastAsia="en-AU"/>
        </w:rPr>
      </w:pPr>
      <w:r w:rsidRPr="00416E93">
        <w:rPr>
          <w:b/>
          <w:bCs/>
          <w:u w:val="single"/>
          <w:lang w:eastAsia="en-AU"/>
        </w:rPr>
        <w:t>ngOnInit</w:t>
      </w:r>
      <w:r w:rsidRPr="00416E93">
        <w:rPr>
          <w:lang w:eastAsia="en-AU"/>
        </w:rPr>
        <w:t> – This event initializes after Angular first displays the data-bound properties or when the component has been initialized. This event is basically called only after the </w:t>
      </w:r>
      <w:r w:rsidRPr="00416E93">
        <w:rPr>
          <w:rFonts w:ascii="Courier New" w:hAnsi="Courier New" w:cs="Courier New"/>
          <w:color w:val="000000"/>
          <w:sz w:val="20"/>
          <w:szCs w:val="20"/>
          <w:lang w:eastAsia="en-AU"/>
        </w:rPr>
        <w:t>ngOnChanges()</w:t>
      </w:r>
      <w:r w:rsidRPr="00416E93">
        <w:rPr>
          <w:lang w:eastAsia="en-AU"/>
        </w:rPr>
        <w:t>events. This event is mainly used for the initialize data in a component.</w:t>
      </w:r>
    </w:p>
    <w:p w:rsidR="00416E93" w:rsidRPr="00416E93" w:rsidRDefault="00416E93" w:rsidP="00416E93">
      <w:pPr>
        <w:rPr>
          <w:lang w:eastAsia="en-AU"/>
        </w:rPr>
      </w:pPr>
      <w:r w:rsidRPr="00416E93">
        <w:rPr>
          <w:b/>
          <w:bCs/>
          <w:u w:val="single"/>
          <w:lang w:eastAsia="en-AU"/>
        </w:rPr>
        <w:t>ngDoCheck </w:t>
      </w:r>
      <w:r w:rsidRPr="00416E93">
        <w:rPr>
          <w:lang w:eastAsia="en-AU"/>
        </w:rPr>
        <w:t>– This event is triggered every time the input properties of a component are checked. We can use this hook method to implement the check with our own logic check. Basically, this method allows us to implement our own custom change detection logic or algorithm for any component.</w:t>
      </w:r>
    </w:p>
    <w:p w:rsidR="00416E93" w:rsidRPr="00416E93" w:rsidRDefault="00416E93" w:rsidP="00416E93">
      <w:pPr>
        <w:rPr>
          <w:lang w:eastAsia="en-AU"/>
        </w:rPr>
      </w:pPr>
      <w:r w:rsidRPr="00416E93">
        <w:rPr>
          <w:b/>
          <w:bCs/>
          <w:u w:val="single"/>
          <w:lang w:eastAsia="en-AU"/>
        </w:rPr>
        <w:t>ngAfterContentInit </w:t>
      </w:r>
      <w:r w:rsidRPr="00416E93">
        <w:rPr>
          <w:lang w:eastAsia="en-AU"/>
        </w:rPr>
        <w:t>–  This lifecycle method is executed when Angular performs any content projection within the component views. This method executes when all the bindings of the component need to be checked for the first time. This event executes just after the </w:t>
      </w:r>
      <w:r w:rsidRPr="00416E93">
        <w:rPr>
          <w:rFonts w:ascii="Courier New" w:hAnsi="Courier New" w:cs="Courier New"/>
          <w:color w:val="000000"/>
          <w:sz w:val="20"/>
          <w:szCs w:val="20"/>
          <w:lang w:eastAsia="en-AU"/>
        </w:rPr>
        <w:t>ngDoCheck()</w:t>
      </w:r>
      <w:r w:rsidRPr="00416E93">
        <w:rPr>
          <w:lang w:eastAsia="en-AU"/>
        </w:rPr>
        <w:t> method. This method is basically linked with the child component initializations.</w:t>
      </w:r>
    </w:p>
    <w:p w:rsidR="00416E93" w:rsidRPr="00416E93" w:rsidRDefault="00416E93" w:rsidP="00416E93">
      <w:pPr>
        <w:rPr>
          <w:lang w:eastAsia="en-AU"/>
        </w:rPr>
      </w:pPr>
      <w:r w:rsidRPr="00416E93">
        <w:rPr>
          <w:b/>
          <w:bCs/>
          <w:u w:val="single"/>
          <w:lang w:eastAsia="en-AU"/>
        </w:rPr>
        <w:t>ngAfterContentChecked</w:t>
      </w:r>
      <w:r w:rsidRPr="00416E93">
        <w:rPr>
          <w:lang w:eastAsia="en-AU"/>
        </w:rPr>
        <w:t> – This lifecycle hook method executes every time the content of the component has been checked by the change detection mechanism of Angular. This method is called after the </w:t>
      </w:r>
      <w:r w:rsidRPr="00416E93">
        <w:rPr>
          <w:rFonts w:ascii="Courier New" w:hAnsi="Courier New" w:cs="Courier New"/>
          <w:color w:val="000000"/>
          <w:sz w:val="20"/>
          <w:szCs w:val="20"/>
          <w:lang w:eastAsia="en-AU"/>
        </w:rPr>
        <w:t>ngAfterContentInit()</w:t>
      </w:r>
      <w:r w:rsidRPr="00416E93">
        <w:rPr>
          <w:lang w:eastAsia="en-AU"/>
        </w:rPr>
        <w:t> method. This method is also called on every subsequent execution of </w:t>
      </w:r>
      <w:r w:rsidRPr="00416E93">
        <w:rPr>
          <w:rFonts w:ascii="Courier New" w:hAnsi="Courier New" w:cs="Courier New"/>
          <w:color w:val="000000"/>
          <w:sz w:val="20"/>
          <w:szCs w:val="20"/>
          <w:lang w:eastAsia="en-AU"/>
        </w:rPr>
        <w:t>ngDoCheck()</w:t>
      </w:r>
      <w:r w:rsidRPr="00416E93">
        <w:rPr>
          <w:lang w:eastAsia="en-AU"/>
        </w:rPr>
        <w:t>. This method is also mainly linked with the child component initializations.</w:t>
      </w:r>
    </w:p>
    <w:p w:rsidR="00416E93" w:rsidRPr="00416E93" w:rsidRDefault="00416E93" w:rsidP="00416E93">
      <w:pPr>
        <w:rPr>
          <w:lang w:eastAsia="en-AU"/>
        </w:rPr>
      </w:pPr>
      <w:r w:rsidRPr="00416E93">
        <w:rPr>
          <w:b/>
          <w:bCs/>
          <w:u w:val="single"/>
          <w:lang w:eastAsia="en-AU"/>
        </w:rPr>
        <w:t>ngAfterViewInit</w:t>
      </w:r>
      <w:r w:rsidRPr="00416E93">
        <w:rPr>
          <w:lang w:eastAsia="en-AU"/>
        </w:rPr>
        <w:t> – This lifecycle hook method executes when the component’s view has been fully initialized. This method is initialized after Angular initializes the component’s view and child views. It is called after </w:t>
      </w:r>
      <w:r w:rsidRPr="00416E93">
        <w:rPr>
          <w:rFonts w:ascii="Courier New" w:hAnsi="Courier New" w:cs="Courier New"/>
          <w:color w:val="000000"/>
          <w:sz w:val="20"/>
          <w:szCs w:val="20"/>
          <w:lang w:eastAsia="en-AU"/>
        </w:rPr>
        <w:t>ngAfterContentChecked()</w:t>
      </w:r>
      <w:r w:rsidRPr="00416E93">
        <w:rPr>
          <w:lang w:eastAsia="en-AU"/>
        </w:rPr>
        <w:t>. This lifecycle hook method only applies to components.</w:t>
      </w:r>
    </w:p>
    <w:p w:rsidR="00416E93" w:rsidRPr="00416E93" w:rsidRDefault="00416E93" w:rsidP="00416E93">
      <w:pPr>
        <w:rPr>
          <w:lang w:eastAsia="en-AU"/>
        </w:rPr>
      </w:pPr>
      <w:r w:rsidRPr="00416E93">
        <w:rPr>
          <w:b/>
          <w:bCs/>
          <w:u w:val="single"/>
          <w:lang w:eastAsia="en-AU"/>
        </w:rPr>
        <w:t>ngAfterViewChecked </w:t>
      </w:r>
      <w:r w:rsidRPr="00416E93">
        <w:rPr>
          <w:lang w:eastAsia="en-AU"/>
        </w:rPr>
        <w:t>– This method is called after the </w:t>
      </w:r>
      <w:r w:rsidRPr="00416E93">
        <w:rPr>
          <w:rFonts w:ascii="Courier New" w:hAnsi="Courier New" w:cs="Courier New"/>
          <w:color w:val="000000"/>
          <w:sz w:val="20"/>
          <w:szCs w:val="20"/>
          <w:lang w:eastAsia="en-AU"/>
        </w:rPr>
        <w:t>ngAterViewInit()</w:t>
      </w:r>
      <w:r w:rsidRPr="00416E93">
        <w:rPr>
          <w:lang w:eastAsia="en-AU"/>
        </w:rPr>
        <w:t> method. It is executed every time the view of the given component has been checked by the change detection algorithm of Angular. This method executes after every subsequent execution of the </w:t>
      </w:r>
      <w:r w:rsidRPr="00416E93">
        <w:rPr>
          <w:rFonts w:ascii="Courier New" w:hAnsi="Courier New" w:cs="Courier New"/>
          <w:color w:val="000000"/>
          <w:sz w:val="20"/>
          <w:szCs w:val="20"/>
          <w:lang w:eastAsia="en-AU"/>
        </w:rPr>
        <w:t>ngAfterContentChecked()</w:t>
      </w:r>
      <w:r w:rsidRPr="00416E93">
        <w:rPr>
          <w:lang w:eastAsia="en-AU"/>
        </w:rPr>
        <w:t>. This method also executes when any binding of the children directives has been changed. So this method is very useful when the component waits for some value which is coming from its child components.</w:t>
      </w:r>
    </w:p>
    <w:p w:rsidR="00416E93" w:rsidRPr="00416E93" w:rsidRDefault="00416E93" w:rsidP="00416E93">
      <w:pPr>
        <w:rPr>
          <w:lang w:eastAsia="en-AU"/>
        </w:rPr>
      </w:pPr>
      <w:r w:rsidRPr="00416E93">
        <w:rPr>
          <w:b/>
          <w:bCs/>
          <w:u w:val="single"/>
          <w:lang w:eastAsia="en-AU"/>
        </w:rPr>
        <w:t>ngOnDestroy</w:t>
      </w:r>
      <w:r w:rsidRPr="00416E93">
        <w:rPr>
          <w:lang w:eastAsia="en-AU"/>
        </w:rPr>
        <w:t xml:space="preserve"> – This method will be executed just before Angular destroys the components. This method is very useful for unsubscribing from the observables and detaching the event handlers to </w:t>
      </w:r>
      <w:r w:rsidRPr="00416E93">
        <w:rPr>
          <w:lang w:eastAsia="en-AU"/>
        </w:rPr>
        <w:lastRenderedPageBreak/>
        <w:t>avoid memory leaks. Actually, it is called just before the instance of the component is finally destroyed. This method is called just before the component is removed from the DOM.</w:t>
      </w:r>
    </w:p>
    <w:p w:rsidR="00416E93" w:rsidRPr="001F645F" w:rsidRDefault="00416E93" w:rsidP="00FC3D92"/>
    <w:p w:rsidR="00DB24C9" w:rsidRDefault="00265623" w:rsidP="00265623">
      <w:pPr>
        <w:pStyle w:val="Heading2"/>
      </w:pPr>
      <w:r>
        <w:t>Pipe</w:t>
      </w:r>
    </w:p>
    <w:p w:rsidR="00DB27D4" w:rsidRDefault="00DB27D4" w:rsidP="0005099F">
      <w:pPr>
        <w:pStyle w:val="Heading3"/>
      </w:pPr>
      <w:r>
        <w:t>Q) What is pipe</w:t>
      </w:r>
    </w:p>
    <w:p w:rsidR="00DB27D4" w:rsidRDefault="00DB27D4" w:rsidP="00DB27D4">
      <w:pPr>
        <w:autoSpaceDE w:val="0"/>
        <w:autoSpaceDN w:val="0"/>
        <w:adjustRightInd w:val="0"/>
        <w:spacing w:after="0" w:line="240" w:lineRule="auto"/>
      </w:pPr>
      <w:r w:rsidRPr="00DB27D4">
        <w:t>Pipes are small fragments of code that transform data values so they can be displayed to the user in templates. Pipes allow transformation logic to be defined in self-contained classes so that it can be applied consistently throughout an application.</w:t>
      </w:r>
    </w:p>
    <w:p w:rsidR="00DB27D4" w:rsidRDefault="00DB27D4" w:rsidP="00DB27D4">
      <w:r w:rsidRPr="00DB27D4">
        <w:rPr>
          <w:noProof/>
          <w:lang w:eastAsia="en-AU"/>
        </w:rPr>
        <w:drawing>
          <wp:inline distT="0" distB="0" distL="0" distR="0" wp14:anchorId="58BC09B5" wp14:editId="62444F5A">
            <wp:extent cx="3991970" cy="144756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98828" cy="1450052"/>
                    </a:xfrm>
                    <a:prstGeom prst="rect">
                      <a:avLst/>
                    </a:prstGeom>
                  </pic:spPr>
                </pic:pic>
              </a:graphicData>
            </a:graphic>
          </wp:inline>
        </w:drawing>
      </w:r>
    </w:p>
    <w:p w:rsidR="007D6B6E" w:rsidRPr="007D6B6E" w:rsidRDefault="007D6B6E" w:rsidP="007D6B6E">
      <w:pPr>
        <w:pStyle w:val="Heading3"/>
      </w:pPr>
      <w:r w:rsidRPr="007D6B6E">
        <w:t xml:space="preserve">Q) </w:t>
      </w:r>
      <w:r>
        <w:t>Pure pipe</w:t>
      </w:r>
    </w:p>
    <w:p w:rsidR="00C300F7" w:rsidRDefault="007D6B6E" w:rsidP="007D6B6E">
      <w:pPr>
        <w:shd w:val="clear" w:color="auto" w:fill="FFFFFF"/>
        <w:spacing w:after="240" w:line="240" w:lineRule="auto"/>
        <w:textAlignment w:val="baseline"/>
      </w:pPr>
      <w:r w:rsidRPr="007D6B6E">
        <w:t>A pure pipe is only called when Angular detects a change in the value or the parameters passed to a pipe.</w:t>
      </w:r>
    </w:p>
    <w:p w:rsidR="007D6B6E" w:rsidRPr="007D6B6E" w:rsidRDefault="007D6B6E" w:rsidP="007D6B6E">
      <w:pPr>
        <w:shd w:val="clear" w:color="auto" w:fill="FFFFFF"/>
        <w:spacing w:after="240" w:line="240" w:lineRule="auto"/>
        <w:textAlignment w:val="baseline"/>
      </w:pPr>
      <w:r w:rsidRPr="007D6B6E">
        <w:t>An impure pipe is called for every change detection cycle no matter whether the value or parameters changes.</w:t>
      </w:r>
    </w:p>
    <w:p w:rsidR="007D6B6E" w:rsidRPr="007D6B6E" w:rsidRDefault="007D6B6E" w:rsidP="007D6B6E">
      <w:pPr>
        <w:shd w:val="clear" w:color="auto" w:fill="FFFFFF"/>
        <w:spacing w:after="240" w:line="240" w:lineRule="auto"/>
        <w:textAlignment w:val="baseline"/>
      </w:pPr>
      <w:r w:rsidRPr="007D6B6E">
        <w:t>This is relevant for changes that are not detected by Angular</w:t>
      </w:r>
    </w:p>
    <w:p w:rsidR="007D6B6E" w:rsidRPr="007D6B6E" w:rsidRDefault="007D6B6E" w:rsidP="007D6B6E">
      <w:pPr>
        <w:numPr>
          <w:ilvl w:val="0"/>
          <w:numId w:val="35"/>
        </w:numPr>
        <w:shd w:val="clear" w:color="auto" w:fill="FFFFFF"/>
        <w:spacing w:after="120" w:line="240" w:lineRule="auto"/>
        <w:ind w:left="450"/>
        <w:textAlignment w:val="baseline"/>
      </w:pPr>
      <w:r w:rsidRPr="007D6B6E">
        <w:t>when you pass an array or object that got the content changed (but is still the same instance)</w:t>
      </w:r>
    </w:p>
    <w:p w:rsidR="007D6B6E" w:rsidRDefault="00604F41" w:rsidP="007D6B6E">
      <w:pPr>
        <w:numPr>
          <w:ilvl w:val="0"/>
          <w:numId w:val="35"/>
        </w:numPr>
        <w:shd w:val="clear" w:color="auto" w:fill="FFFFFF"/>
        <w:spacing w:after="0" w:line="240" w:lineRule="auto"/>
        <w:ind w:left="450"/>
        <w:textAlignment w:val="baseline"/>
      </w:pPr>
      <w:r w:rsidRPr="007D6B6E">
        <w:t>When</w:t>
      </w:r>
      <w:r w:rsidR="007D6B6E" w:rsidRPr="007D6B6E">
        <w:t xml:space="preserve"> the pipe injects a service to get access to other values, Angular doesn't recognize if they have changed.</w:t>
      </w:r>
    </w:p>
    <w:p w:rsidR="00910B54" w:rsidRPr="007D6B6E" w:rsidRDefault="00910B54" w:rsidP="00910B54">
      <w:pPr>
        <w:shd w:val="clear" w:color="auto" w:fill="FFFFFF"/>
        <w:spacing w:after="0" w:line="240" w:lineRule="auto"/>
        <w:ind w:left="450"/>
        <w:textAlignment w:val="baseline"/>
      </w:pPr>
    </w:p>
    <w:p w:rsidR="007D6B6E" w:rsidRPr="007D6B6E" w:rsidRDefault="007D6B6E" w:rsidP="007D6B6E">
      <w:pPr>
        <w:shd w:val="clear" w:color="auto" w:fill="FFFFFF"/>
        <w:spacing w:after="240" w:line="240" w:lineRule="auto"/>
        <w:textAlignment w:val="baseline"/>
      </w:pPr>
      <w:r w:rsidRPr="007D6B6E">
        <w:t>I</w:t>
      </w:r>
      <w:r w:rsidR="00910B54">
        <w:t>n</w:t>
      </w:r>
      <w:r w:rsidRPr="007D6B6E">
        <w:t xml:space="preserve"> these cases you probably still want the pipe to be executed.</w:t>
      </w:r>
    </w:p>
    <w:p w:rsidR="007D6B6E" w:rsidRPr="007D6B6E" w:rsidRDefault="007D6B6E" w:rsidP="007D6B6E">
      <w:pPr>
        <w:shd w:val="clear" w:color="auto" w:fill="FFFFFF"/>
        <w:spacing w:after="0" w:line="240" w:lineRule="auto"/>
        <w:textAlignment w:val="baseline"/>
      </w:pPr>
      <w:r w:rsidRPr="007D6B6E">
        <w:t>You should be aware that impure pipes are prone to be inefficient. For example when an array is passed into the pipe to filter, sort, ... then this work might be done every time change detection runs (which is quite often especially with the default ChangeDetectionStrategy setting) event though the array might not even have changed. Your pipe should try to recognize this and for example return cached results.</w:t>
      </w:r>
    </w:p>
    <w:p w:rsidR="007D6B6E" w:rsidRPr="00DB27D4" w:rsidRDefault="007D6B6E" w:rsidP="00DB27D4"/>
    <w:p w:rsidR="00265623" w:rsidRDefault="00401F7D" w:rsidP="00265623">
      <w:pPr>
        <w:pStyle w:val="Heading3"/>
        <w:rPr>
          <w:shd w:val="clear" w:color="auto" w:fill="FFFFFF"/>
        </w:rPr>
      </w:pPr>
      <w:r>
        <w:rPr>
          <w:shd w:val="clear" w:color="auto" w:fill="FFFFFF"/>
        </w:rPr>
        <w:t>Q) A</w:t>
      </w:r>
      <w:r w:rsidR="00265623">
        <w:rPr>
          <w:shd w:val="clear" w:color="auto" w:fill="FFFFFF"/>
        </w:rPr>
        <w:t>sync</w:t>
      </w:r>
      <w:r w:rsidR="00AD25C8">
        <w:rPr>
          <w:shd w:val="clear" w:color="auto" w:fill="FFFFFF"/>
        </w:rPr>
        <w:t xml:space="preserve"> pipe</w:t>
      </w:r>
    </w:p>
    <w:p w:rsidR="00363A2C" w:rsidRDefault="000A251B" w:rsidP="000A251B">
      <w:r w:rsidRPr="000A251B">
        <w:t>The </w:t>
      </w:r>
      <w:hyperlink r:id="rId145" w:history="1">
        <w:r w:rsidRPr="000A251B">
          <w:t>async</w:t>
        </w:r>
      </w:hyperlink>
      <w:r w:rsidRPr="000A251B">
        <w:t> pipe subscribes to an Observable or Promise and returns the latest value it has emitted. When a new value is emitted, the </w:t>
      </w:r>
      <w:hyperlink r:id="rId146" w:history="1">
        <w:r w:rsidRPr="000A251B">
          <w:t>async</w:t>
        </w:r>
      </w:hyperlink>
      <w:r w:rsidRPr="000A251B">
        <w:t> pipe marks the component to be checked for changes. When the component gets destroyed, the </w:t>
      </w:r>
      <w:hyperlink r:id="rId147" w:history="1">
        <w:r w:rsidRPr="000A251B">
          <w:t>async</w:t>
        </w:r>
      </w:hyperlink>
      <w:r w:rsidRPr="000A251B">
        <w:t xml:space="preserve"> pipe unsubscribes automatically to avoid potential </w:t>
      </w:r>
      <w:r w:rsidRPr="000A251B">
        <w:lastRenderedPageBreak/>
        <w:t>memory leaks.</w:t>
      </w:r>
      <w:r w:rsidR="00363A2C" w:rsidRPr="00363A2C">
        <w:rPr>
          <w:noProof/>
          <w:lang w:eastAsia="en-AU"/>
        </w:rPr>
        <w:drawing>
          <wp:inline distT="0" distB="0" distL="0" distR="0" wp14:anchorId="739C1E4F" wp14:editId="3408ADC1">
            <wp:extent cx="5731510" cy="25615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561590"/>
                    </a:xfrm>
                    <a:prstGeom prst="rect">
                      <a:avLst/>
                    </a:prstGeom>
                  </pic:spPr>
                </pic:pic>
              </a:graphicData>
            </a:graphic>
          </wp:inline>
        </w:drawing>
      </w:r>
    </w:p>
    <w:p w:rsidR="00363A2C" w:rsidRDefault="00363A2C" w:rsidP="004204DD"/>
    <w:p w:rsidR="00363A2C" w:rsidRDefault="00363A2C" w:rsidP="00363A2C">
      <w:r w:rsidRPr="00363A2C">
        <w:t>What “as user” will do is wait until user$ | async has evaluated, and bind the result to the value of user</w:t>
      </w:r>
      <w:r>
        <w:t>.</w:t>
      </w:r>
    </w:p>
    <w:p w:rsidR="00363A2C" w:rsidRPr="00363A2C" w:rsidRDefault="00363A2C" w:rsidP="00363A2C">
      <w:pPr>
        <w:rPr>
          <w:b/>
        </w:rPr>
      </w:pPr>
      <w:r w:rsidRPr="00363A2C">
        <w:rPr>
          <w:b/>
        </w:rPr>
        <w:t>Problems</w:t>
      </w:r>
    </w:p>
    <w:p w:rsidR="00363A2C" w:rsidRDefault="00013C3F" w:rsidP="00363A2C">
      <w:r>
        <w:t>Every time</w:t>
      </w:r>
      <w:r w:rsidR="00363A2C">
        <w:t xml:space="preserve"> we use the </w:t>
      </w:r>
      <w:r w:rsidR="00363A2C" w:rsidRPr="00363A2C">
        <w:t>async</w:t>
      </w:r>
      <w:r w:rsidR="00363A2C">
        <w:t> pipe, we create a subscription. If you’re going to subscribe directly to Observables that initiate data transfer, it’s likely you’ve come across unwanted issues such as duplicate Http requests.</w:t>
      </w:r>
    </w:p>
    <w:p w:rsidR="00C67FC9" w:rsidRDefault="00C67FC9" w:rsidP="00A20BF6">
      <w:pPr>
        <w:pStyle w:val="Heading2"/>
      </w:pPr>
      <w:r>
        <w:t>DI</w:t>
      </w:r>
    </w:p>
    <w:p w:rsidR="00C67FC9" w:rsidRDefault="000D3A35" w:rsidP="000D3A35">
      <w:pPr>
        <w:pStyle w:val="Heading3"/>
      </w:pPr>
      <w:r>
        <w:t xml:space="preserve">Q) Angular DI </w:t>
      </w:r>
    </w:p>
    <w:p w:rsidR="000D3A35" w:rsidRPr="000D3A35" w:rsidRDefault="000D3A35" w:rsidP="000D3A35">
      <w:r w:rsidRPr="000D3A35">
        <w:t>The DI framework in Angular consists of 4 concepts working together:</w:t>
      </w:r>
    </w:p>
    <w:p w:rsidR="000D3A35" w:rsidRPr="000D3A35" w:rsidRDefault="000D3A35" w:rsidP="002B4821">
      <w:pPr>
        <w:pStyle w:val="ListParagraph"/>
        <w:numPr>
          <w:ilvl w:val="0"/>
          <w:numId w:val="31"/>
        </w:numPr>
        <w:ind w:left="360"/>
      </w:pPr>
      <w:r w:rsidRPr="000D3A35">
        <w:t>Token</w:t>
      </w:r>
    </w:p>
    <w:p w:rsidR="000D3A35" w:rsidRPr="000D3A35" w:rsidRDefault="000D3A35" w:rsidP="000D3A35">
      <w:pPr>
        <w:pStyle w:val="ListParagraph"/>
        <w:ind w:left="360"/>
      </w:pPr>
      <w:r w:rsidRPr="000D3A35">
        <w:t>This uniquely identifies something that we want injected. A </w:t>
      </w:r>
      <w:r w:rsidR="00E43B95" w:rsidRPr="000D3A35">
        <w:t>dependency</w:t>
      </w:r>
      <w:r w:rsidRPr="000D3A35">
        <w:t> of our code.</w:t>
      </w:r>
    </w:p>
    <w:p w:rsidR="000D3A35" w:rsidRPr="000D3A35" w:rsidRDefault="00E43B95" w:rsidP="002B4821">
      <w:pPr>
        <w:pStyle w:val="ListParagraph"/>
        <w:numPr>
          <w:ilvl w:val="0"/>
          <w:numId w:val="31"/>
        </w:numPr>
        <w:ind w:left="360"/>
      </w:pPr>
      <w:r w:rsidRPr="000D3A35">
        <w:t>Dependency</w:t>
      </w:r>
    </w:p>
    <w:p w:rsidR="000D3A35" w:rsidRPr="000D3A35" w:rsidRDefault="000D3A35" w:rsidP="000D3A35">
      <w:pPr>
        <w:pStyle w:val="ListParagraph"/>
        <w:ind w:left="360"/>
      </w:pPr>
      <w:r w:rsidRPr="000D3A35">
        <w:t>The actual code we want injected.</w:t>
      </w:r>
    </w:p>
    <w:p w:rsidR="000D3A35" w:rsidRPr="000D3A35" w:rsidRDefault="000D3A35" w:rsidP="002B4821">
      <w:pPr>
        <w:pStyle w:val="ListParagraph"/>
        <w:numPr>
          <w:ilvl w:val="0"/>
          <w:numId w:val="31"/>
        </w:numPr>
        <w:ind w:left="360"/>
      </w:pPr>
      <w:r w:rsidRPr="000D3A35">
        <w:t>Provider</w:t>
      </w:r>
    </w:p>
    <w:p w:rsidR="000D3A35" w:rsidRPr="000D3A35" w:rsidRDefault="000D3A35" w:rsidP="000D3A35">
      <w:pPr>
        <w:pStyle w:val="ListParagraph"/>
        <w:ind w:left="360"/>
      </w:pPr>
      <w:r w:rsidRPr="000D3A35">
        <w:t>This is a map between a token and a list of </w:t>
      </w:r>
      <w:r w:rsidR="00E43B95" w:rsidRPr="000D3A35">
        <w:t>dependencies</w:t>
      </w:r>
      <w:r w:rsidRPr="000D3A35">
        <w:t>.</w:t>
      </w:r>
    </w:p>
    <w:p w:rsidR="000D3A35" w:rsidRPr="000D3A35" w:rsidRDefault="000D3A35" w:rsidP="002B4821">
      <w:pPr>
        <w:pStyle w:val="ListParagraph"/>
        <w:numPr>
          <w:ilvl w:val="0"/>
          <w:numId w:val="31"/>
        </w:numPr>
        <w:ind w:left="360"/>
      </w:pPr>
      <w:r w:rsidRPr="000D3A35">
        <w:t>Injector</w:t>
      </w:r>
    </w:p>
    <w:p w:rsidR="000D3A35" w:rsidRPr="000D3A35" w:rsidRDefault="000D3A35" w:rsidP="000D3A35">
      <w:pPr>
        <w:pStyle w:val="ListParagraph"/>
        <w:ind w:left="360"/>
      </w:pPr>
      <w:r w:rsidRPr="000D3A35">
        <w:t>This is a function which when passed a token returns a </w:t>
      </w:r>
      <w:r w:rsidR="00E43B95" w:rsidRPr="000D3A35">
        <w:t>dependency</w:t>
      </w:r>
      <w:r w:rsidRPr="000D3A35">
        <w:t> (or a list of dependencies)</w:t>
      </w:r>
    </w:p>
    <w:p w:rsidR="000D3A35" w:rsidRPr="000D3A35" w:rsidRDefault="000D3A35" w:rsidP="000D3A35">
      <w:r w:rsidRPr="000D3A35">
        <w:t>We configure injectors with providers, Angular then uses these injectors to resolve dependencies using tokens and injecting them into constructors as arguments.</w:t>
      </w:r>
    </w:p>
    <w:p w:rsidR="000D3A35" w:rsidRPr="000D3A35" w:rsidRDefault="000D3A35" w:rsidP="000D3A35">
      <w:r w:rsidRPr="000D3A35">
        <w:t>There are 4 types of providers, a class provider, a value provider, a factory function provider and an alias provider.</w:t>
      </w:r>
    </w:p>
    <w:p w:rsidR="000D3A35" w:rsidRPr="000D3A35" w:rsidRDefault="000D3A35" w:rsidP="000D3A35">
      <w:r w:rsidRPr="000D3A35">
        <w:t>If we want a dependency to be shared across our entire application we would configure it on our NgModule.</w:t>
      </w:r>
    </w:p>
    <w:p w:rsidR="000D3A35" w:rsidRPr="000D3A35" w:rsidRDefault="000D3A35" w:rsidP="000D3A35">
      <w:r w:rsidRPr="000D3A35">
        <w:t>If we want a separate instance of a dependency to be shared across each instance of a component and it’s children we configure it on the components </w:t>
      </w:r>
      <w:r w:rsidR="00E349DC" w:rsidRPr="000D3A35">
        <w:t>providers’</w:t>
      </w:r>
      <w:r w:rsidRPr="000D3A35">
        <w:t> property.</w:t>
      </w:r>
    </w:p>
    <w:p w:rsidR="000D3A35" w:rsidRPr="000D3A35" w:rsidRDefault="000D3A35" w:rsidP="000D3A35">
      <w:r w:rsidRPr="000D3A35">
        <w:lastRenderedPageBreak/>
        <w:t xml:space="preserve">If we want a separate instance of a dependency to be shared across each instance of a component and only </w:t>
      </w:r>
      <w:r w:rsidR="006674A2" w:rsidRPr="000D3A35">
        <w:t>its</w:t>
      </w:r>
      <w:r w:rsidRPr="000D3A35">
        <w:t xml:space="preserve"> view children we configure it on the components viewProviders property.</w:t>
      </w:r>
    </w:p>
    <w:p w:rsidR="007B19B3" w:rsidRDefault="00A00F5B" w:rsidP="007B19B3">
      <w:pPr>
        <w:pStyle w:val="Heading3"/>
      </w:pPr>
      <w:r>
        <w:t xml:space="preserve">Q) </w:t>
      </w:r>
      <w:r w:rsidR="007B19B3">
        <w:t>Inject()</w:t>
      </w:r>
    </w:p>
    <w:p w:rsidR="00EC6DC8" w:rsidRPr="00EC6DC8" w:rsidRDefault="00EC6DC8" w:rsidP="00EC6DC8">
      <w:r w:rsidRPr="00EC6DC8">
        <w:t>We use the @Inject parameter decorator to instruct Angular we want to resolve a token and inject a dependency into a constructor.</w:t>
      </w:r>
    </w:p>
    <w:p w:rsidR="007B19B3" w:rsidRDefault="007B19B3" w:rsidP="00C67FC9">
      <w:r w:rsidRPr="007B19B3">
        <w:rPr>
          <w:noProof/>
          <w:lang w:eastAsia="en-AU"/>
        </w:rPr>
        <w:drawing>
          <wp:inline distT="0" distB="0" distL="0" distR="0" wp14:anchorId="5658F63E" wp14:editId="58D99CC3">
            <wp:extent cx="5731510" cy="2447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447290"/>
                    </a:xfrm>
                    <a:prstGeom prst="rect">
                      <a:avLst/>
                    </a:prstGeom>
                  </pic:spPr>
                </pic:pic>
              </a:graphicData>
            </a:graphic>
          </wp:inline>
        </w:drawing>
      </w:r>
    </w:p>
    <w:p w:rsidR="007B19B3" w:rsidRDefault="007B19B3" w:rsidP="007B19B3">
      <w:r w:rsidRPr="007B19B3">
        <w:t>@Inject</w:t>
      </w:r>
      <w:r>
        <w:t> is a manual way of specifying this lookup token, followed by the lowercase </w:t>
      </w:r>
      <w:r w:rsidRPr="007B19B3">
        <w:t>http</w:t>
      </w:r>
      <w:r>
        <w:t xml:space="preserve"> argument to tell Angular what to assign it against.</w:t>
      </w:r>
    </w:p>
    <w:p w:rsidR="007B19B3" w:rsidRDefault="007B19B3" w:rsidP="007B19B3">
      <w:r>
        <w:t>This could (and will) get very messy when a component or service requires a lot of dependencies. As Angular supports resolving dependencies from the emitted metadata, there’s no need to use </w:t>
      </w:r>
      <w:r w:rsidRPr="007B19B3">
        <w:t>@Inject</w:t>
      </w:r>
      <w:r>
        <w:t> most of the time.</w:t>
      </w:r>
    </w:p>
    <w:p w:rsidR="007B19B3" w:rsidRDefault="007B19B3" w:rsidP="007B19B3">
      <w:r>
        <w:t>The only time we’d need to use </w:t>
      </w:r>
      <w:r w:rsidRPr="007B19B3">
        <w:t>@Inject</w:t>
      </w:r>
      <w:r>
        <w:t> is alongside something like an </w:t>
      </w:r>
      <w:hyperlink r:id="rId150" w:history="1">
        <w:r w:rsidRPr="007B19B3">
          <w:t>OpaqueToken</w:t>
        </w:r>
      </w:hyperlink>
      <w:r>
        <w:t> - which creates a unique blank token to be used as a dependency injection provider.</w:t>
      </w:r>
    </w:p>
    <w:p w:rsidR="007B19B3" w:rsidRDefault="007B19B3" w:rsidP="007B19B3">
      <w:r>
        <w:t>The reason we use </w:t>
      </w:r>
      <w:r w:rsidRPr="007B19B3">
        <w:t>@Inject</w:t>
      </w:r>
      <w:r>
        <w:t> is because we cannot use an </w:t>
      </w:r>
      <w:r w:rsidRPr="007B19B3">
        <w:t>OpaqueToken</w:t>
      </w:r>
      <w:r>
        <w:t> as the </w:t>
      </w:r>
      <w:r w:rsidRPr="007B19B3">
        <w:rPr>
          <w:i/>
          <w:iCs/>
        </w:rPr>
        <w:t>type</w:t>
      </w:r>
      <w:r>
        <w:t> of a parameter, for instance this will not work:</w:t>
      </w:r>
    </w:p>
    <w:p w:rsidR="007B19B3" w:rsidRDefault="007B19B3" w:rsidP="00C67FC9">
      <w:r w:rsidRPr="007B19B3">
        <w:rPr>
          <w:noProof/>
          <w:lang w:eastAsia="en-AU"/>
        </w:rPr>
        <w:drawing>
          <wp:inline distT="0" distB="0" distL="0" distR="0" wp14:anchorId="63282130" wp14:editId="0855B5A3">
            <wp:extent cx="4416725" cy="125115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2685" cy="1252842"/>
                    </a:xfrm>
                    <a:prstGeom prst="rect">
                      <a:avLst/>
                    </a:prstGeom>
                  </pic:spPr>
                </pic:pic>
              </a:graphicData>
            </a:graphic>
          </wp:inline>
        </w:drawing>
      </w:r>
    </w:p>
    <w:p w:rsidR="007B19B3" w:rsidRDefault="007B19B3" w:rsidP="00C67FC9">
      <w:r w:rsidRPr="007B19B3">
        <w:t>Here, myToken is not a Type, it’s a value - which means TypeScript cannot compile it. However, when we introduce @Inject alongside an OpaqueToken, things will work out nicely:</w:t>
      </w:r>
    </w:p>
    <w:p w:rsidR="007B19B3" w:rsidRDefault="007B19B3" w:rsidP="00C67FC9">
      <w:r w:rsidRPr="007B19B3">
        <w:rPr>
          <w:noProof/>
          <w:lang w:eastAsia="en-AU"/>
        </w:rPr>
        <w:lastRenderedPageBreak/>
        <w:drawing>
          <wp:inline distT="0" distB="0" distL="0" distR="0" wp14:anchorId="0D0BB056" wp14:editId="69478350">
            <wp:extent cx="4899804" cy="169153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12545" cy="1695932"/>
                    </a:xfrm>
                    <a:prstGeom prst="rect">
                      <a:avLst/>
                    </a:prstGeom>
                  </pic:spPr>
                </pic:pic>
              </a:graphicData>
            </a:graphic>
          </wp:inline>
        </w:drawing>
      </w:r>
    </w:p>
    <w:p w:rsidR="007B19B3" w:rsidRDefault="007B19B3" w:rsidP="00C67FC9"/>
    <w:p w:rsidR="007B19B3" w:rsidRDefault="007B19B3" w:rsidP="007B19B3">
      <w:pPr>
        <w:pStyle w:val="Heading3"/>
      </w:pPr>
      <w:r>
        <w:t>Q) Injectable()</w:t>
      </w:r>
    </w:p>
    <w:p w:rsidR="00D9095F" w:rsidRPr="00D9095F" w:rsidRDefault="00D9095F" w:rsidP="00D9095F">
      <w:r w:rsidRPr="00D9095F">
        <w:t>Decorating all our constructor arguments with @Inject can be tiresome however so instead we can decorate our </w:t>
      </w:r>
      <w:r w:rsidRPr="00D9095F">
        <w:rPr>
          <w:i/>
          <w:iCs/>
        </w:rPr>
        <w:t>entire</w:t>
      </w:r>
      <w:r w:rsidRPr="00D9095F">
        <w:t xml:space="preserve"> class </w:t>
      </w:r>
      <w:r w:rsidR="00F336CB" w:rsidRPr="00D9095F">
        <w:t>with</w:t>
      </w:r>
      <w:r w:rsidRPr="00D9095F">
        <w:t> @Injectable</w:t>
      </w:r>
    </w:p>
    <w:p w:rsidR="00D9095F" w:rsidRPr="00D9095F" w:rsidRDefault="00D9095F" w:rsidP="00D9095F">
      <w:r w:rsidRPr="00D9095F">
        <w:t>@Injectable is actually a shortcut for having to decorate every parameter in your constructor with @Inject.</w:t>
      </w:r>
    </w:p>
    <w:p w:rsidR="00F21EE4" w:rsidRDefault="00F21EE4" w:rsidP="00C67FC9">
      <w:r w:rsidRPr="00F21EE4">
        <w:rPr>
          <w:noProof/>
          <w:lang w:eastAsia="en-AU"/>
        </w:rPr>
        <w:drawing>
          <wp:inline distT="0" distB="0" distL="0" distR="0" wp14:anchorId="1837A5BD" wp14:editId="21CD0AF0">
            <wp:extent cx="5731510" cy="20466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046605"/>
                    </a:xfrm>
                    <a:prstGeom prst="rect">
                      <a:avLst/>
                    </a:prstGeom>
                  </pic:spPr>
                </pic:pic>
              </a:graphicData>
            </a:graphic>
          </wp:inline>
        </w:drawing>
      </w:r>
    </w:p>
    <w:p w:rsidR="00F21EE4" w:rsidRDefault="00F21EE4" w:rsidP="00F21EE4">
      <w:r w:rsidRPr="00F21EE4">
        <w:t>At this point, Angular is aware of the Http token and can supply it to http.</w:t>
      </w:r>
    </w:p>
    <w:p w:rsidR="00C37046" w:rsidRDefault="00C37046" w:rsidP="00C37046">
      <w:pPr>
        <w:pStyle w:val="Heading3"/>
      </w:pPr>
      <w:r>
        <w:t>Q) Decorator is essential to include dependency for $injector to work.</w:t>
      </w:r>
    </w:p>
    <w:p w:rsidR="00C37046" w:rsidRDefault="00C37046" w:rsidP="00C37046">
      <w:r w:rsidRPr="001A4775">
        <w:t>We </w:t>
      </w:r>
      <w:r w:rsidRPr="001A4775">
        <w:rPr>
          <w:i/>
          <w:iCs/>
        </w:rPr>
        <w:t>only</w:t>
      </w:r>
      <w:r w:rsidRPr="001A4775">
        <w:t> need to use @Injectable on classes which don’t already use one of the other Angular decorators. That’s because the other decorators in Angular, such as @Component and @Directive, already perform the same function as @Injectable.</w:t>
      </w:r>
    </w:p>
    <w:p w:rsidR="00C37046" w:rsidRDefault="00C37046" w:rsidP="00C37046">
      <w:r w:rsidRPr="007B19B3">
        <w:rPr>
          <w:noProof/>
          <w:lang w:eastAsia="en-AU"/>
        </w:rPr>
        <w:lastRenderedPageBreak/>
        <w:drawing>
          <wp:inline distT="0" distB="0" distL="0" distR="0" wp14:anchorId="7D8632F6" wp14:editId="205E0C71">
            <wp:extent cx="4701396" cy="249687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05124" cy="2498856"/>
                    </a:xfrm>
                    <a:prstGeom prst="rect">
                      <a:avLst/>
                    </a:prstGeom>
                  </pic:spPr>
                </pic:pic>
              </a:graphicData>
            </a:graphic>
          </wp:inline>
        </w:drawing>
      </w:r>
    </w:p>
    <w:p w:rsidR="00C37046" w:rsidRPr="007B19B3" w:rsidRDefault="00C37046" w:rsidP="00C37046">
      <w:r w:rsidRPr="007B19B3">
        <w:t>Inside our tsconfig.json files we’ll likely have emitDecoratorMetadata set to true. This emits metadata about the type of the parameter into a decorator in our compiled JavaScript output.</w:t>
      </w:r>
    </w:p>
    <w:p w:rsidR="00C37046" w:rsidRDefault="00C37046" w:rsidP="00C37046">
      <w:r w:rsidRPr="007B19B3">
        <w:rPr>
          <w:noProof/>
          <w:lang w:eastAsia="en-AU"/>
        </w:rPr>
        <w:drawing>
          <wp:inline distT="0" distB="0" distL="0" distR="0" wp14:anchorId="5310154E" wp14:editId="2B0E2B67">
            <wp:extent cx="5124222" cy="37179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24952" cy="3718515"/>
                    </a:xfrm>
                    <a:prstGeom prst="rect">
                      <a:avLst/>
                    </a:prstGeom>
                  </pic:spPr>
                </pic:pic>
              </a:graphicData>
            </a:graphic>
          </wp:inline>
        </w:drawing>
      </w:r>
    </w:p>
    <w:p w:rsidR="00C37046" w:rsidRDefault="00C37046" w:rsidP="00C37046">
      <w:r w:rsidRPr="007B19B3">
        <w:t>From here, we can see the compiled code knows about http being equal to the Http service provided by @angular/http - it’s added as a decorator for our class here:</w:t>
      </w:r>
    </w:p>
    <w:p w:rsidR="00C37046" w:rsidRDefault="00C37046" w:rsidP="00C37046">
      <w:r w:rsidRPr="007B19B3">
        <w:rPr>
          <w:noProof/>
          <w:lang w:eastAsia="en-AU"/>
        </w:rPr>
        <w:drawing>
          <wp:inline distT="0" distB="0" distL="0" distR="0" wp14:anchorId="59A3CEA1" wp14:editId="7C3AE9E0">
            <wp:extent cx="4106174" cy="46974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25179" cy="471914"/>
                    </a:xfrm>
                    <a:prstGeom prst="rect">
                      <a:avLst/>
                    </a:prstGeom>
                  </pic:spPr>
                </pic:pic>
              </a:graphicData>
            </a:graphic>
          </wp:inline>
        </w:drawing>
      </w:r>
    </w:p>
    <w:p w:rsidR="00C37046" w:rsidRDefault="00C37046" w:rsidP="00C37046">
      <w:r w:rsidRPr="00DC727D">
        <w:t>So essentially, the @Component decorator is transformed into plain ES5, and some additional metadata is supplied through the __decorate assignment. Which in turn tells Angular to lookup the Http token and supply it as a first parameter to the Component’s constructor - assigning it to this.http</w:t>
      </w:r>
    </w:p>
    <w:p w:rsidR="00C37046" w:rsidRDefault="00C37046" w:rsidP="00C37046">
      <w:r w:rsidRPr="00DC727D">
        <w:rPr>
          <w:noProof/>
          <w:lang w:eastAsia="en-AU"/>
        </w:rPr>
        <w:lastRenderedPageBreak/>
        <w:drawing>
          <wp:inline distT="0" distB="0" distL="0" distR="0" wp14:anchorId="7B2B2C16" wp14:editId="42472F9E">
            <wp:extent cx="3541455" cy="552090"/>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60818" cy="555109"/>
                    </a:xfrm>
                    <a:prstGeom prst="rect">
                      <a:avLst/>
                    </a:prstGeom>
                  </pic:spPr>
                </pic:pic>
              </a:graphicData>
            </a:graphic>
          </wp:inline>
        </w:drawing>
      </w:r>
    </w:p>
    <w:p w:rsidR="00C37046" w:rsidRDefault="002D5560" w:rsidP="00C37046">
      <w:hyperlink r:id="rId158" w:history="1">
        <w:r w:rsidR="00C37046" w:rsidRPr="008E166A">
          <w:rPr>
            <w:rStyle w:val="Hyperlink"/>
          </w:rPr>
          <w:t>https://toddmotto.com/angular-dependency-injection</w:t>
        </w:r>
      </w:hyperlink>
    </w:p>
    <w:p w:rsidR="008A2A04" w:rsidRDefault="008A2A04" w:rsidP="001F038F">
      <w:pPr>
        <w:pStyle w:val="Heading3"/>
      </w:pPr>
      <w:r>
        <w:t>Q) Providers</w:t>
      </w:r>
    </w:p>
    <w:p w:rsidR="00D94F9C" w:rsidRPr="00D94F9C" w:rsidRDefault="00D94F9C" w:rsidP="00D94F9C">
      <w:r w:rsidRPr="00D94F9C">
        <w:t>We configure these injectors with providers by adding the configuration to either the </w:t>
      </w:r>
      <w:r w:rsidR="00CC1722" w:rsidRPr="00D94F9C">
        <w:t>providers’</w:t>
      </w:r>
      <w:r w:rsidRPr="00D94F9C">
        <w:t> property on the NgModule, Component and Directive decorators or to the viewProviders property on the Component decorator.</w:t>
      </w:r>
    </w:p>
    <w:p w:rsidR="008A2A04" w:rsidRDefault="008A2A04" w:rsidP="008A2A04">
      <w:r>
        <w:t>The </w:t>
      </w:r>
      <w:r w:rsidRPr="008A2A04">
        <w:t>provide</w:t>
      </w:r>
      <w:r>
        <w:t> property is the </w:t>
      </w:r>
      <w:r w:rsidRPr="00CC1722">
        <w:t>token</w:t>
      </w:r>
      <w:r>
        <w:t> and can either be a </w:t>
      </w:r>
      <w:r w:rsidRPr="00CC1722">
        <w:t>type</w:t>
      </w:r>
      <w:r>
        <w:t>, a </w:t>
      </w:r>
      <w:r w:rsidRPr="00CC1722">
        <w:t>string</w:t>
      </w:r>
      <w:r>
        <w:t> or an instance of something called an </w:t>
      </w:r>
      <w:r w:rsidRPr="008A2A04">
        <w:t>InjectionToken</w:t>
      </w:r>
      <w:r>
        <w:t>.</w:t>
      </w:r>
    </w:p>
    <w:p w:rsidR="008A2A04" w:rsidRPr="008A2A04" w:rsidRDefault="008A2A04" w:rsidP="008A2A04">
      <w:pPr>
        <w:rPr>
          <w:b/>
        </w:rPr>
      </w:pPr>
      <w:r w:rsidRPr="008A2A04">
        <w:rPr>
          <w:b/>
        </w:rPr>
        <w:t>useClass</w:t>
      </w:r>
    </w:p>
    <w:p w:rsidR="008A2A04" w:rsidRDefault="008A2A04" w:rsidP="008A2A04">
      <w:r w:rsidRPr="008A2A04">
        <w:rPr>
          <w:noProof/>
          <w:lang w:eastAsia="en-AU"/>
        </w:rPr>
        <w:drawing>
          <wp:inline distT="0" distB="0" distL="0" distR="0" wp14:anchorId="6FD7EAF1" wp14:editId="19159BD6">
            <wp:extent cx="4309607" cy="614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13825" cy="615162"/>
                    </a:xfrm>
                    <a:prstGeom prst="rect">
                      <a:avLst/>
                    </a:prstGeom>
                  </pic:spPr>
                </pic:pic>
              </a:graphicData>
            </a:graphic>
          </wp:inline>
        </w:drawing>
      </w:r>
    </w:p>
    <w:p w:rsidR="008A2A04" w:rsidRDefault="008A2A04" w:rsidP="008A2A04">
      <w:pPr>
        <w:rPr>
          <w:b/>
        </w:rPr>
      </w:pPr>
      <w:r w:rsidRPr="008A2A04">
        <w:rPr>
          <w:b/>
        </w:rPr>
        <w:t>useExisting</w:t>
      </w:r>
    </w:p>
    <w:p w:rsidR="008A2A04" w:rsidRDefault="008A2A04" w:rsidP="008A2A04">
      <w:pPr>
        <w:rPr>
          <w:b/>
        </w:rPr>
      </w:pPr>
      <w:r w:rsidRPr="008A2A04">
        <w:rPr>
          <w:b/>
          <w:noProof/>
          <w:lang w:eastAsia="en-AU"/>
        </w:rPr>
        <w:drawing>
          <wp:inline distT="0" distB="0" distL="0" distR="0" wp14:anchorId="6AF60E13" wp14:editId="262AFCB0">
            <wp:extent cx="5731510" cy="330136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301365"/>
                    </a:xfrm>
                    <a:prstGeom prst="rect">
                      <a:avLst/>
                    </a:prstGeom>
                  </pic:spPr>
                </pic:pic>
              </a:graphicData>
            </a:graphic>
          </wp:inline>
        </w:drawing>
      </w:r>
    </w:p>
    <w:p w:rsidR="008A2A04" w:rsidRDefault="008A2A04" w:rsidP="008A2A04">
      <w:pPr>
        <w:rPr>
          <w:b/>
        </w:rPr>
      </w:pPr>
      <w:r>
        <w:rPr>
          <w:b/>
        </w:rPr>
        <w:t>useValue</w:t>
      </w:r>
    </w:p>
    <w:p w:rsidR="008A2A04" w:rsidRDefault="008A2A04" w:rsidP="008A2A04">
      <w:pPr>
        <w:rPr>
          <w:b/>
        </w:rPr>
      </w:pPr>
      <w:r w:rsidRPr="008A2A04">
        <w:rPr>
          <w:b/>
          <w:noProof/>
          <w:lang w:eastAsia="en-AU"/>
        </w:rPr>
        <w:lastRenderedPageBreak/>
        <w:drawing>
          <wp:inline distT="0" distB="0" distL="0" distR="0" wp14:anchorId="6D6CE172" wp14:editId="1377885E">
            <wp:extent cx="4826442" cy="22886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29488" cy="2290075"/>
                    </a:xfrm>
                    <a:prstGeom prst="rect">
                      <a:avLst/>
                    </a:prstGeom>
                  </pic:spPr>
                </pic:pic>
              </a:graphicData>
            </a:graphic>
          </wp:inline>
        </w:drawing>
      </w:r>
    </w:p>
    <w:p w:rsidR="008A2A04" w:rsidRDefault="008A2A04" w:rsidP="008A2A04">
      <w:pPr>
        <w:rPr>
          <w:b/>
        </w:rPr>
      </w:pPr>
      <w:r>
        <w:rPr>
          <w:b/>
        </w:rPr>
        <w:t>useFactory</w:t>
      </w:r>
    </w:p>
    <w:p w:rsidR="008A2A04" w:rsidRDefault="008A2A04" w:rsidP="008A2A04">
      <w:pPr>
        <w:rPr>
          <w:b/>
        </w:rPr>
      </w:pPr>
      <w:r w:rsidRPr="008A2A04">
        <w:rPr>
          <w:b/>
          <w:noProof/>
          <w:lang w:eastAsia="en-AU"/>
        </w:rPr>
        <w:drawing>
          <wp:inline distT="0" distB="0" distL="0" distR="0" wp14:anchorId="0C139C9D" wp14:editId="07D6CF5A">
            <wp:extent cx="4925686" cy="3848431"/>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28341" cy="3850506"/>
                    </a:xfrm>
                    <a:prstGeom prst="rect">
                      <a:avLst/>
                    </a:prstGeom>
                  </pic:spPr>
                </pic:pic>
              </a:graphicData>
            </a:graphic>
          </wp:inline>
        </w:drawing>
      </w:r>
    </w:p>
    <w:p w:rsidR="008A2A04" w:rsidRPr="008A2A04" w:rsidRDefault="008A2A04" w:rsidP="008A2A04">
      <w:pPr>
        <w:pStyle w:val="Heading3"/>
      </w:pPr>
      <w:r w:rsidRPr="008A2A04">
        <w:t xml:space="preserve">Q) </w:t>
      </w:r>
      <w:r w:rsidRPr="008A2A04">
        <w:rPr>
          <w:rStyle w:val="Heading3Char"/>
        </w:rPr>
        <w:t>Token</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A </w:t>
      </w:r>
      <w:r w:rsidRPr="008A2A04">
        <w:rPr>
          <w:rFonts w:asciiTheme="minorHAnsi" w:eastAsiaTheme="minorHAnsi" w:hAnsiTheme="minorHAnsi" w:cstheme="minorBidi"/>
          <w:i/>
          <w:iCs/>
          <w:sz w:val="22"/>
          <w:szCs w:val="22"/>
          <w:lang w:eastAsia="en-US"/>
        </w:rPr>
        <w:t>token</w:t>
      </w:r>
      <w:r w:rsidRPr="008A2A04">
        <w:rPr>
          <w:rFonts w:asciiTheme="minorHAnsi" w:eastAsiaTheme="minorHAnsi" w:hAnsiTheme="minorHAnsi" w:cstheme="minorBidi"/>
          <w:sz w:val="22"/>
          <w:szCs w:val="22"/>
          <w:lang w:eastAsia="en-US"/>
        </w:rPr>
        <w:t> can be either a string, a class or an instance of InjectionToken.</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String tokens can cause name clashes so we prefer to use </w:t>
      </w:r>
      <w:r w:rsidRPr="008A2A04">
        <w:rPr>
          <w:rFonts w:asciiTheme="minorHAnsi" w:eastAsiaTheme="minorHAnsi" w:hAnsiTheme="minorHAnsi" w:cstheme="minorBidi"/>
          <w:i/>
          <w:iCs/>
          <w:sz w:val="22"/>
          <w:szCs w:val="22"/>
          <w:lang w:eastAsia="en-US"/>
        </w:rPr>
        <w:t>InjectionTokens</w:t>
      </w:r>
      <w:r w:rsidRPr="008A2A04">
        <w:rPr>
          <w:rFonts w:asciiTheme="minorHAnsi" w:eastAsiaTheme="minorHAnsi" w:hAnsiTheme="minorHAnsi" w:cstheme="minorBidi"/>
          <w:sz w:val="22"/>
          <w:szCs w:val="22"/>
          <w:lang w:eastAsia="en-US"/>
        </w:rPr>
        <w:t> instead.</w:t>
      </w:r>
    </w:p>
    <w:p w:rsidR="008A2A04" w:rsidRDefault="008A2A04" w:rsidP="008A2A04">
      <w:pPr>
        <w:rPr>
          <w:b/>
        </w:rPr>
      </w:pPr>
      <w:r>
        <w:rPr>
          <w:b/>
        </w:rPr>
        <w:t>String token</w:t>
      </w:r>
    </w:p>
    <w:p w:rsidR="008A2A04" w:rsidRDefault="008A2A04" w:rsidP="008A2A04">
      <w:pPr>
        <w:rPr>
          <w:b/>
        </w:rPr>
      </w:pPr>
      <w:r w:rsidRPr="008A2A04">
        <w:rPr>
          <w:b/>
          <w:noProof/>
          <w:lang w:eastAsia="en-AU"/>
        </w:rPr>
        <w:lastRenderedPageBreak/>
        <w:drawing>
          <wp:inline distT="0" distB="0" distL="0" distR="0" wp14:anchorId="61914E65" wp14:editId="3F59AA1A">
            <wp:extent cx="5731510" cy="428879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288790"/>
                    </a:xfrm>
                    <a:prstGeom prst="rect">
                      <a:avLst/>
                    </a:prstGeom>
                  </pic:spPr>
                </pic:pic>
              </a:graphicData>
            </a:graphic>
          </wp:inline>
        </w:drawing>
      </w:r>
    </w:p>
    <w:p w:rsidR="007E7543" w:rsidRPr="007E7543" w:rsidRDefault="007E7543" w:rsidP="007E7543">
      <w:r w:rsidRPr="007E7543">
        <w:t>When configuring an injector with the </w:t>
      </w:r>
      <w:r w:rsidRPr="007E7543">
        <w:rPr>
          <w:i/>
          <w:iCs/>
        </w:rPr>
        <w:t>same</w:t>
      </w:r>
      <w:r w:rsidRPr="007E7543">
        <w:t> token multiple times, the last provider just </w:t>
      </w:r>
      <w:r w:rsidRPr="007E7543">
        <w:rPr>
          <w:i/>
          <w:iCs/>
        </w:rPr>
        <w:t>overwrites</w:t>
      </w:r>
      <w:r>
        <w:rPr>
          <w:i/>
          <w:iCs/>
        </w:rPr>
        <w:t xml:space="preserve"> </w:t>
      </w:r>
      <w:r w:rsidRPr="007E7543">
        <w:t>the previous providers.</w:t>
      </w:r>
    </w:p>
    <w:p w:rsidR="008A2A04" w:rsidRDefault="008A2A04" w:rsidP="008A2A04">
      <w:pPr>
        <w:rPr>
          <w:b/>
        </w:rPr>
      </w:pPr>
      <w:r>
        <w:rPr>
          <w:b/>
        </w:rPr>
        <w:t>Injection token</w:t>
      </w:r>
    </w:p>
    <w:p w:rsidR="008A2A04" w:rsidRDefault="008A2A04" w:rsidP="008A2A04">
      <w:pPr>
        <w:rPr>
          <w:b/>
        </w:rPr>
      </w:pPr>
      <w:r w:rsidRPr="008A2A04">
        <w:rPr>
          <w:b/>
          <w:noProof/>
          <w:lang w:eastAsia="en-AU"/>
        </w:rPr>
        <w:lastRenderedPageBreak/>
        <w:drawing>
          <wp:inline distT="0" distB="0" distL="0" distR="0" wp14:anchorId="23C51B8A" wp14:editId="6281D2BD">
            <wp:extent cx="5731510" cy="3745865"/>
            <wp:effectExtent l="0" t="0" r="254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745865"/>
                    </a:xfrm>
                    <a:prstGeom prst="rect">
                      <a:avLst/>
                    </a:prstGeom>
                  </pic:spPr>
                </pic:pic>
              </a:graphicData>
            </a:graphic>
          </wp:inline>
        </w:drawing>
      </w:r>
    </w:p>
    <w:p w:rsidR="00FA22A4" w:rsidRDefault="00E37C97" w:rsidP="00E37C97">
      <w:r w:rsidRPr="00E37C97">
        <w:t>InjectionToken is unique even if the same descriptive string was passed in</w:t>
      </w:r>
      <w:r>
        <w:t>.</w:t>
      </w:r>
    </w:p>
    <w:p w:rsidR="00FA22A4" w:rsidRPr="00FA22A4" w:rsidRDefault="00FA22A4" w:rsidP="00E37C97">
      <w:pPr>
        <w:rPr>
          <w:b/>
        </w:rPr>
      </w:pPr>
      <w:r w:rsidRPr="00FA22A4">
        <w:rPr>
          <w:b/>
        </w:rPr>
        <w:t>Type token</w:t>
      </w:r>
    </w:p>
    <w:p w:rsidR="00FA22A4" w:rsidRPr="00E37C97" w:rsidRDefault="00FA22A4" w:rsidP="00E37C97">
      <w:r w:rsidRPr="00FA22A4">
        <w:rPr>
          <w:noProof/>
          <w:lang w:eastAsia="en-AU"/>
        </w:rPr>
        <w:drawing>
          <wp:inline distT="0" distB="0" distL="0" distR="0" wp14:anchorId="2CE77E77" wp14:editId="4C0B62A1">
            <wp:extent cx="5731510" cy="2152015"/>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152015"/>
                    </a:xfrm>
                    <a:prstGeom prst="rect">
                      <a:avLst/>
                    </a:prstGeom>
                  </pic:spPr>
                </pic:pic>
              </a:graphicData>
            </a:graphic>
          </wp:inline>
        </w:drawing>
      </w:r>
    </w:p>
    <w:p w:rsidR="00A7765E" w:rsidRDefault="001F038F" w:rsidP="001F038F">
      <w:pPr>
        <w:pStyle w:val="Heading3"/>
      </w:pPr>
      <w:r>
        <w:t>Q) Injectors</w:t>
      </w:r>
    </w:p>
    <w:p w:rsidR="00D02365" w:rsidRDefault="00D02365" w:rsidP="002B4821">
      <w:pPr>
        <w:pStyle w:val="ListParagraph"/>
        <w:numPr>
          <w:ilvl w:val="0"/>
          <w:numId w:val="29"/>
        </w:numPr>
      </w:pPr>
      <w:r>
        <w:t>We configure injectors with providers.</w:t>
      </w:r>
    </w:p>
    <w:p w:rsidR="00D02365" w:rsidRDefault="00D02365" w:rsidP="002B4821">
      <w:pPr>
        <w:pStyle w:val="ListParagraph"/>
        <w:numPr>
          <w:ilvl w:val="0"/>
          <w:numId w:val="29"/>
        </w:numPr>
      </w:pPr>
      <w:r>
        <w:t>We pass to injectors a token and then resolve this into a </w:t>
      </w:r>
      <w:r w:rsidR="0041261D">
        <w:t>dependency</w:t>
      </w:r>
      <w:r>
        <w:t>.</w:t>
      </w:r>
    </w:p>
    <w:p w:rsidR="00D02365" w:rsidRDefault="00D02365" w:rsidP="002B4821">
      <w:pPr>
        <w:pStyle w:val="ListParagraph"/>
        <w:numPr>
          <w:ilvl w:val="0"/>
          <w:numId w:val="29"/>
        </w:numPr>
      </w:pPr>
      <w:r>
        <w:t xml:space="preserve">Injectors cache </w:t>
      </w:r>
      <w:r w:rsidR="0041261D">
        <w:t>dependencies</w:t>
      </w:r>
      <w:r>
        <w:t>, so multiple calls result in the same instance being returned.</w:t>
      </w:r>
    </w:p>
    <w:p w:rsidR="00D02365" w:rsidRDefault="00D02365" w:rsidP="002B4821">
      <w:pPr>
        <w:pStyle w:val="ListParagraph"/>
        <w:numPr>
          <w:ilvl w:val="0"/>
          <w:numId w:val="29"/>
        </w:numPr>
      </w:pPr>
      <w:r>
        <w:t>Different injectors hold different caches, so resolving the same token from a different injector will return a different instance.</w:t>
      </w:r>
    </w:p>
    <w:p w:rsidR="00D02365" w:rsidRDefault="00D02365" w:rsidP="002B4821">
      <w:pPr>
        <w:pStyle w:val="ListParagraph"/>
        <w:numPr>
          <w:ilvl w:val="0"/>
          <w:numId w:val="29"/>
        </w:numPr>
      </w:pPr>
      <w:r>
        <w:t>We create child injectors from parent injectors.</w:t>
      </w:r>
    </w:p>
    <w:p w:rsidR="00D02365" w:rsidRDefault="00D02365" w:rsidP="002B4821">
      <w:pPr>
        <w:pStyle w:val="ListParagraph"/>
        <w:numPr>
          <w:ilvl w:val="0"/>
          <w:numId w:val="29"/>
        </w:numPr>
      </w:pPr>
      <w:r>
        <w:t>A child injector will forward a request to their parent if it can’t resolve the token itself.</w:t>
      </w:r>
    </w:p>
    <w:p w:rsidR="001F038F" w:rsidRDefault="00D02365" w:rsidP="00C67FC9">
      <w:r w:rsidRPr="00D02365">
        <w:rPr>
          <w:noProof/>
          <w:lang w:eastAsia="en-AU"/>
        </w:rPr>
        <w:lastRenderedPageBreak/>
        <w:drawing>
          <wp:inline distT="0" distB="0" distL="0" distR="0" wp14:anchorId="1EED00FB" wp14:editId="38E8CC75">
            <wp:extent cx="3822833" cy="3673503"/>
            <wp:effectExtent l="0" t="0" r="635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28893" cy="3679326"/>
                    </a:xfrm>
                    <a:prstGeom prst="rect">
                      <a:avLst/>
                    </a:prstGeom>
                  </pic:spPr>
                </pic:pic>
              </a:graphicData>
            </a:graphic>
          </wp:inline>
        </w:drawing>
      </w:r>
    </w:p>
    <w:p w:rsidR="00D02365" w:rsidRDefault="00FA6D73" w:rsidP="00C67FC9">
      <w:r w:rsidRPr="00FA6D73">
        <w:rPr>
          <w:noProof/>
          <w:lang w:eastAsia="en-AU"/>
        </w:rPr>
        <w:drawing>
          <wp:inline distT="0" distB="0" distL="0" distR="0" wp14:anchorId="1C9DCE16" wp14:editId="0E6A9C4B">
            <wp:extent cx="5033176" cy="21558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38788" cy="2158205"/>
                    </a:xfrm>
                    <a:prstGeom prst="rect">
                      <a:avLst/>
                    </a:prstGeom>
                  </pic:spPr>
                </pic:pic>
              </a:graphicData>
            </a:graphic>
          </wp:inline>
        </w:drawing>
      </w:r>
    </w:p>
    <w:p w:rsidR="00FA6D73" w:rsidRDefault="00FA6D73" w:rsidP="00C67FC9">
      <w:r w:rsidRPr="00FA6D73">
        <w:rPr>
          <w:noProof/>
          <w:lang w:eastAsia="en-AU"/>
        </w:rPr>
        <w:drawing>
          <wp:inline distT="0" distB="0" distL="0" distR="0" wp14:anchorId="13E7C7C8" wp14:editId="20CC0FE9">
            <wp:extent cx="4953663" cy="278636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54817" cy="2787016"/>
                    </a:xfrm>
                    <a:prstGeom prst="rect">
                      <a:avLst/>
                    </a:prstGeom>
                  </pic:spPr>
                </pic:pic>
              </a:graphicData>
            </a:graphic>
          </wp:inline>
        </w:drawing>
      </w:r>
    </w:p>
    <w:p w:rsidR="00D22E63" w:rsidRDefault="00D22E63" w:rsidP="00D22E63">
      <w:pPr>
        <w:pStyle w:val="Heading3"/>
      </w:pPr>
      <w:r>
        <w:lastRenderedPageBreak/>
        <w:t xml:space="preserve">Q) </w:t>
      </w:r>
      <w:r>
        <w:rPr>
          <w:shd w:val="clear" w:color="auto" w:fill="FAFAFA"/>
        </w:rPr>
        <w:t>Hierarchical Dependency Injectors</w:t>
      </w:r>
    </w:p>
    <w:p w:rsidR="00D22E63" w:rsidRPr="00757059" w:rsidRDefault="00D22E63" w:rsidP="003D6D9E">
      <w:r w:rsidRPr="001A4775">
        <w:t>The Angular dependency injection system is </w:t>
      </w:r>
      <w:r w:rsidRPr="00757059">
        <w:t>hierarchical</w:t>
      </w:r>
      <w:r w:rsidRPr="001A4775">
        <w:t xml:space="preserve">. </w:t>
      </w:r>
      <w:r w:rsidR="003D6D9E" w:rsidRPr="00757059">
        <w:t>The choices you make about where to configure providers lead to differences in the final bundle size, service scope, and service lifetime</w:t>
      </w:r>
      <w:r w:rsidR="00A42CC9" w:rsidRPr="00757059">
        <w:t>.</w:t>
      </w:r>
    </w:p>
    <w:p w:rsidR="00A42CC9" w:rsidRPr="00757059" w:rsidRDefault="00A42CC9" w:rsidP="003D6D9E">
      <w:r w:rsidRPr="00757059">
        <w:t>Services are singletons within the scope of an injector. That is, there is at most one instance of a service in a given injector.</w:t>
      </w:r>
    </w:p>
    <w:p w:rsidR="00325FAD" w:rsidRPr="00325FAD" w:rsidRDefault="00325FAD" w:rsidP="00325FAD">
      <w:r w:rsidRPr="00325FAD">
        <w:t>We can configure injectors in Angular by:</w:t>
      </w:r>
    </w:p>
    <w:p w:rsidR="00325FAD" w:rsidRPr="00325FAD" w:rsidRDefault="00325FAD" w:rsidP="002B4821">
      <w:pPr>
        <w:pStyle w:val="ListParagraph"/>
        <w:numPr>
          <w:ilvl w:val="0"/>
          <w:numId w:val="30"/>
        </w:numPr>
      </w:pPr>
      <w:r w:rsidRPr="00325FAD">
        <w:t>providers on NgModule.</w:t>
      </w:r>
    </w:p>
    <w:p w:rsidR="00325FAD" w:rsidRPr="00325FAD" w:rsidRDefault="00325FAD" w:rsidP="002B4821">
      <w:pPr>
        <w:pStyle w:val="ListParagraph"/>
        <w:numPr>
          <w:ilvl w:val="0"/>
          <w:numId w:val="30"/>
        </w:numPr>
      </w:pPr>
      <w:r w:rsidRPr="00325FAD">
        <w:t>providers on Components and Directives.</w:t>
      </w:r>
    </w:p>
    <w:p w:rsidR="00325FAD" w:rsidRPr="00325FAD" w:rsidRDefault="00325FAD" w:rsidP="002B4821">
      <w:pPr>
        <w:pStyle w:val="ListParagraph"/>
        <w:numPr>
          <w:ilvl w:val="0"/>
          <w:numId w:val="30"/>
        </w:numPr>
      </w:pPr>
      <w:r w:rsidRPr="00325FAD">
        <w:t>viewProviders on Components.</w:t>
      </w:r>
    </w:p>
    <w:p w:rsidR="003D6D9E" w:rsidRPr="003D6D9E" w:rsidRDefault="003D6D9E" w:rsidP="00C67FC9">
      <w:pPr>
        <w:rPr>
          <w:rStyle w:val="Emphasis"/>
          <w:rFonts w:ascii="Helvetica" w:hAnsi="Helvetica" w:cs="Helvetica"/>
          <w:b/>
          <w:color w:val="FF0000"/>
          <w:spacing w:val="5"/>
          <w:sz w:val="21"/>
          <w:szCs w:val="21"/>
          <w:shd w:val="clear" w:color="auto" w:fill="FAFAFA"/>
        </w:rPr>
      </w:pPr>
      <w:r w:rsidRPr="003D6D9E">
        <w:rPr>
          <w:b/>
          <w:color w:val="FF0000"/>
        </w:rPr>
        <w:t>NgModule</w:t>
      </w:r>
      <w:r w:rsidR="00953627">
        <w:rPr>
          <w:b/>
          <w:color w:val="FF0000"/>
        </w:rPr>
        <w:t xml:space="preserve"> level</w:t>
      </w:r>
    </w:p>
    <w:p w:rsidR="00D22E63" w:rsidRPr="00753CFC" w:rsidRDefault="003D6D9E" w:rsidP="00C67FC9">
      <w:r w:rsidRPr="009A7F46">
        <w:t>NgModule-level</w:t>
      </w:r>
      <w:r w:rsidRPr="00753CFC">
        <w:t> providers can be specified with @</w:t>
      </w:r>
      <w:hyperlink r:id="rId169" w:history="1">
        <w:r w:rsidRPr="00753CFC">
          <w:t>NgModule</w:t>
        </w:r>
      </w:hyperlink>
      <w:r w:rsidRPr="00753CFC">
        <w:t>() providers metadata option, or in the @</w:t>
      </w:r>
      <w:hyperlink r:id="rId170" w:history="1">
        <w:r w:rsidRPr="00753CFC">
          <w:t>Injectable</w:t>
        </w:r>
      </w:hyperlink>
      <w:r w:rsidRPr="00753CFC">
        <w:t>() </w:t>
      </w:r>
      <w:hyperlink r:id="rId171" w:anchor="providedIn" w:history="1">
        <w:r w:rsidRPr="00753CFC">
          <w:t>providedIn</w:t>
        </w:r>
      </w:hyperlink>
      <w:r w:rsidRPr="00753CFC">
        <w:t> option</w:t>
      </w:r>
    </w:p>
    <w:p w:rsidR="003D6D9E" w:rsidRPr="00753CFC" w:rsidRDefault="003D6D9E" w:rsidP="00C67FC9">
      <w:r w:rsidRPr="00753CFC">
        <w:t>Use the @</w:t>
      </w:r>
      <w:hyperlink r:id="rId172" w:history="1">
        <w:r w:rsidRPr="00753CFC">
          <w:t>NgModule</w:t>
        </w:r>
      </w:hyperlink>
      <w:r w:rsidRPr="00753CFC">
        <w:t>() provides option if a module is </w:t>
      </w:r>
      <w:hyperlink r:id="rId173" w:history="1">
        <w:r w:rsidRPr="00753CFC">
          <w:t>lazy loaded</w:t>
        </w:r>
      </w:hyperlink>
      <w:r w:rsidRPr="00753CFC">
        <w:t>. The module's own injector is configured with the provider when that module is loaded, and Angular can inject the corresponding services in any class it creates in that module.</w:t>
      </w:r>
    </w:p>
    <w:p w:rsidR="003D6D9E" w:rsidRPr="00753CFC" w:rsidRDefault="003D6D9E" w:rsidP="00C67FC9">
      <w:r w:rsidRPr="00753CFC">
        <w:t>If you use the @</w:t>
      </w:r>
      <w:hyperlink r:id="rId174" w:history="1">
        <w:r w:rsidRPr="00753CFC">
          <w:t>Injectable</w:t>
        </w:r>
      </w:hyperlink>
      <w:r w:rsidRPr="00753CFC">
        <w:t>() option </w:t>
      </w:r>
      <w:hyperlink r:id="rId175" w:anchor="providedIn" w:history="1">
        <w:r w:rsidRPr="00753CFC">
          <w:t>providedIn</w:t>
        </w:r>
      </w:hyperlink>
      <w:r w:rsidRPr="00753CFC">
        <w:t>: MyLazyloadModule, the provider could be shaken out at compile time, if it is not used anywhere else in the app.</w:t>
      </w:r>
    </w:p>
    <w:p w:rsidR="003D6D9E" w:rsidRPr="00753CFC" w:rsidRDefault="003D6D9E" w:rsidP="003D6D9E">
      <w:r w:rsidRPr="00753CFC">
        <w:t>When you use </w:t>
      </w:r>
      <w:hyperlink r:id="rId176" w:anchor="providedIn" w:history="1">
        <w:r w:rsidRPr="00753CFC">
          <w:t>providedIn</w:t>
        </w:r>
      </w:hyperlink>
      <w:r w:rsidRPr="00753CFC">
        <w:t>:'root', you are configuring the root injector for the </w:t>
      </w:r>
      <w:r w:rsidRPr="009A7F46">
        <w:t>app</w:t>
      </w:r>
      <w:r w:rsidRPr="00753CFC">
        <w:t>, which is the injector for AppModule.</w:t>
      </w:r>
    </w:p>
    <w:p w:rsidR="003D6D9E" w:rsidRPr="00753CFC" w:rsidRDefault="003D6D9E" w:rsidP="00C67FC9">
      <w:r w:rsidRPr="00753CFC">
        <w:t>For both root-level and module-level injectors, a service instance lives for the life of the app or module, and Angular injects this one service instance in every class that needs it.</w:t>
      </w:r>
    </w:p>
    <w:p w:rsidR="00953627" w:rsidRPr="00F0439D" w:rsidRDefault="00953627" w:rsidP="00C67FC9">
      <w:pPr>
        <w:rPr>
          <w:rStyle w:val="Emphasis"/>
          <w:rFonts w:ascii="Helvetica" w:hAnsi="Helvetica" w:cs="Helvetica"/>
          <w:b/>
          <w:color w:val="FF0000"/>
          <w:spacing w:val="5"/>
          <w:sz w:val="21"/>
          <w:szCs w:val="21"/>
          <w:shd w:val="clear" w:color="auto" w:fill="FAFAFA"/>
        </w:rPr>
      </w:pPr>
      <w:r w:rsidRPr="00F0439D">
        <w:rPr>
          <w:b/>
          <w:color w:val="FF0000"/>
        </w:rPr>
        <w:t>Components level</w:t>
      </w:r>
    </w:p>
    <w:p w:rsidR="003D6D9E" w:rsidRPr="009A7F46" w:rsidRDefault="00953627" w:rsidP="00C67FC9">
      <w:r w:rsidRPr="009A7F46">
        <w:rPr>
          <w:i/>
          <w:iCs/>
        </w:rPr>
        <w:t>Component-level</w:t>
      </w:r>
      <w:r w:rsidRPr="009A7F46">
        <w:t> providers configure each component instance's own injector. Angular can only inject the corresponding services in that component instance or one of its descendant component instances. </w:t>
      </w:r>
    </w:p>
    <w:p w:rsidR="00953627" w:rsidRPr="009A7F46" w:rsidRDefault="00953627" w:rsidP="00C67FC9">
      <w:r w:rsidRPr="009A7F46">
        <w:t>A component-provided service may have a limited lifetime. Each new instance of the component gets its own instance of the service. When the component instance is destroyed, so is that service instance.</w:t>
      </w:r>
    </w:p>
    <w:p w:rsidR="00F0439D" w:rsidRPr="003C225C" w:rsidRDefault="00A42CC9" w:rsidP="00C67FC9">
      <w:r w:rsidRPr="003C225C">
        <w:t>Child modules and component injectors are independent of each other, and create their own separate instances of the provided services</w:t>
      </w:r>
    </w:p>
    <w:p w:rsidR="00F0439D" w:rsidRPr="00F12249" w:rsidRDefault="00F0439D" w:rsidP="00F12249">
      <w:pPr>
        <w:rPr>
          <w:b/>
          <w:color w:val="FF0000"/>
          <w:shd w:val="clear" w:color="auto" w:fill="FAFAFA"/>
        </w:rPr>
      </w:pPr>
      <w:r w:rsidRPr="00F12249">
        <w:rPr>
          <w:b/>
          <w:color w:val="FF0000"/>
          <w:shd w:val="clear" w:color="auto" w:fill="FAFAFA"/>
        </w:rPr>
        <w:t>Two places to do the injection</w:t>
      </w:r>
    </w:p>
    <w:p w:rsidR="00F0439D" w:rsidRPr="00A51768" w:rsidRDefault="00F0439D" w:rsidP="00C67FC9">
      <w:pPr>
        <w:rPr>
          <w:rFonts w:ascii="Helvetica" w:hAnsi="Helvetica" w:cs="Helvetica"/>
          <w:b/>
          <w:spacing w:val="5"/>
          <w:sz w:val="21"/>
          <w:szCs w:val="21"/>
          <w:shd w:val="clear" w:color="auto" w:fill="FAFAFA"/>
        </w:rPr>
      </w:pPr>
      <w:r w:rsidRPr="00A51768">
        <w:rPr>
          <w:rFonts w:ascii="Helvetica" w:hAnsi="Helvetica" w:cs="Helvetica"/>
          <w:b/>
          <w:spacing w:val="5"/>
          <w:sz w:val="21"/>
          <w:szCs w:val="21"/>
          <w:shd w:val="clear" w:color="auto" w:fill="FAFAFA"/>
        </w:rPr>
        <w:t>@Injectable</w:t>
      </w:r>
    </w:p>
    <w:p w:rsidR="00F0439D" w:rsidRDefault="00F0439D" w:rsidP="00C67FC9">
      <w:r w:rsidRPr="00F0439D">
        <w:rPr>
          <w:noProof/>
          <w:lang w:eastAsia="en-AU"/>
        </w:rPr>
        <w:lastRenderedPageBreak/>
        <w:drawing>
          <wp:inline distT="0" distB="0" distL="0" distR="0" wp14:anchorId="2D2CF6A0" wp14:editId="12B53FEB">
            <wp:extent cx="5005019" cy="1804946"/>
            <wp:effectExtent l="0" t="0" r="571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09171" cy="1806443"/>
                    </a:xfrm>
                    <a:prstGeom prst="rect">
                      <a:avLst/>
                    </a:prstGeom>
                  </pic:spPr>
                </pic:pic>
              </a:graphicData>
            </a:graphic>
          </wp:inline>
        </w:drawing>
      </w:r>
    </w:p>
    <w:p w:rsidR="00F0439D" w:rsidRPr="00A51768" w:rsidRDefault="00F0439D" w:rsidP="00C67FC9">
      <w:pPr>
        <w:rPr>
          <w:b/>
        </w:rPr>
      </w:pPr>
      <w:r w:rsidRPr="00A51768">
        <w:rPr>
          <w:b/>
        </w:rPr>
        <w:t>Module/Component/Directive metadata providers</w:t>
      </w:r>
    </w:p>
    <w:p w:rsidR="00F0439D" w:rsidRDefault="00F0439D" w:rsidP="00C67FC9">
      <w:r w:rsidRPr="00F0439D">
        <w:rPr>
          <w:noProof/>
          <w:lang w:eastAsia="en-AU"/>
        </w:rPr>
        <w:drawing>
          <wp:inline distT="0" distB="0" distL="0" distR="0" wp14:anchorId="064CCF55" wp14:editId="0AF57762">
            <wp:extent cx="4540195" cy="79667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52334" cy="798806"/>
                    </a:xfrm>
                    <a:prstGeom prst="rect">
                      <a:avLst/>
                    </a:prstGeom>
                  </pic:spPr>
                </pic:pic>
              </a:graphicData>
            </a:graphic>
          </wp:inline>
        </w:drawing>
      </w:r>
    </w:p>
    <w:p w:rsidR="00F0439D" w:rsidRDefault="002D5560" w:rsidP="00C67FC9">
      <w:hyperlink r:id="rId179" w:history="1">
        <w:r w:rsidR="00B26D1F" w:rsidRPr="008E166A">
          <w:rPr>
            <w:rStyle w:val="Hyperlink"/>
          </w:rPr>
          <w:t>https://codecraft.tv/courses/angular/dependency-injection-and-providers/ngmodule-providers-vs-component-providers-vs-component-viewproviders/</w:t>
        </w:r>
      </w:hyperlink>
    </w:p>
    <w:p w:rsidR="00B26D1F" w:rsidRPr="00B26D1F" w:rsidRDefault="00B26D1F" w:rsidP="00C67FC9">
      <w:pPr>
        <w:rPr>
          <w:b/>
          <w:color w:val="FF0000"/>
        </w:rPr>
      </w:pPr>
      <w:r w:rsidRPr="00B26D1F">
        <w:rPr>
          <w:b/>
          <w:color w:val="FF0000"/>
        </w:rPr>
        <w:t>Injector scope</w:t>
      </w:r>
    </w:p>
    <w:p w:rsidR="00B26D1F" w:rsidRDefault="00B26D1F" w:rsidP="00C67FC9">
      <w:r w:rsidRPr="00B26D1F">
        <w:rPr>
          <w:noProof/>
          <w:lang w:eastAsia="en-AU"/>
        </w:rPr>
        <w:drawing>
          <wp:inline distT="0" distB="0" distL="0" distR="0" wp14:anchorId="10DC55EC" wp14:editId="11FB1469">
            <wp:extent cx="4399369" cy="2918128"/>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02632" cy="2920292"/>
                    </a:xfrm>
                    <a:prstGeom prst="rect">
                      <a:avLst/>
                    </a:prstGeom>
                  </pic:spPr>
                </pic:pic>
              </a:graphicData>
            </a:graphic>
          </wp:inline>
        </w:drawing>
      </w:r>
    </w:p>
    <w:p w:rsidR="00B26D1F" w:rsidRDefault="0042261B" w:rsidP="00B26D1F">
      <w:r>
        <w:t>S</w:t>
      </w:r>
      <w:r w:rsidR="00B26D1F" w:rsidRPr="00B26D1F">
        <w:t>ince we only have one injector which is resolving the dependency, every-time we request an instance of SimpleService to be injected into one of our components it’s </w:t>
      </w:r>
      <w:r w:rsidR="00B26D1F" w:rsidRPr="00B26D1F">
        <w:rPr>
          <w:i/>
          <w:iCs/>
        </w:rPr>
        <w:t>always</w:t>
      </w:r>
      <w:r w:rsidR="00B26D1F" w:rsidRPr="00B26D1F">
        <w:t> going to inject the </w:t>
      </w:r>
      <w:r w:rsidR="00B26D1F" w:rsidRPr="00B26D1F">
        <w:rPr>
          <w:i/>
          <w:iCs/>
        </w:rPr>
        <w:t>same</w:t>
      </w:r>
      <w:r w:rsidR="00B26D1F" w:rsidRPr="00B26D1F">
        <w:t> instance.</w:t>
      </w:r>
    </w:p>
    <w:p w:rsidR="00B26D1F" w:rsidRDefault="00B26D1F" w:rsidP="00B26D1F">
      <w:r w:rsidRPr="00B26D1F">
        <w:rPr>
          <w:noProof/>
          <w:lang w:eastAsia="en-AU"/>
        </w:rPr>
        <w:lastRenderedPageBreak/>
        <w:drawing>
          <wp:inline distT="0" distB="0" distL="0" distR="0" wp14:anchorId="072089E1" wp14:editId="104B1BC6">
            <wp:extent cx="4448347" cy="261597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49847" cy="2616861"/>
                    </a:xfrm>
                    <a:prstGeom prst="rect">
                      <a:avLst/>
                    </a:prstGeom>
                  </pic:spPr>
                </pic:pic>
              </a:graphicData>
            </a:graphic>
          </wp:inline>
        </w:drawing>
      </w:r>
    </w:p>
    <w:p w:rsidR="00B26D1F" w:rsidRDefault="00B26D1F" w:rsidP="00B26D1F">
      <w:r>
        <w:t>Each instance of </w:t>
      </w:r>
      <w:r w:rsidRPr="00B26D1F">
        <w:t>ParentComponent</w:t>
      </w:r>
      <w:r>
        <w:t xml:space="preserve"> now has </w:t>
      </w:r>
      <w:r w:rsidR="0042261B">
        <w:t>its</w:t>
      </w:r>
      <w:r>
        <w:t> </w:t>
      </w:r>
      <w:r w:rsidRPr="00B26D1F">
        <w:rPr>
          <w:i/>
          <w:iCs/>
        </w:rPr>
        <w:t>own</w:t>
      </w:r>
      <w:r>
        <w:t> instance of </w:t>
      </w:r>
      <w:r w:rsidRPr="00B26D1F">
        <w:t>SimpleService</w:t>
      </w:r>
      <w:r>
        <w:t>, so state is not shared globally but only between a </w:t>
      </w:r>
      <w:r w:rsidRPr="00B26D1F">
        <w:t>ParentComponent</w:t>
      </w:r>
      <w:r>
        <w:t> and </w:t>
      </w:r>
      <w:r w:rsidR="0042261B">
        <w:t>its</w:t>
      </w:r>
      <w:r>
        <w:t xml:space="preserve"> child components.</w:t>
      </w:r>
    </w:p>
    <w:p w:rsidR="00B26D1F" w:rsidRDefault="00B26D1F" w:rsidP="00B26D1F">
      <w:r>
        <w:t>That’s because each instance of </w:t>
      </w:r>
      <w:r w:rsidRPr="00B26D1F">
        <w:t>ParentComponent</w:t>
      </w:r>
      <w:r>
        <w:t xml:space="preserve"> has </w:t>
      </w:r>
      <w:r w:rsidR="007B2B71">
        <w:t>its</w:t>
      </w:r>
      <w:r>
        <w:t xml:space="preserve"> own child injector with </w:t>
      </w:r>
      <w:r w:rsidRPr="00B26D1F">
        <w:t>SimpleService</w:t>
      </w:r>
      <w:r>
        <w:t>configured as a provider</w:t>
      </w:r>
      <w:r w:rsidR="007B2B71">
        <w:t xml:space="preserve"> and it won’t use model level one</w:t>
      </w:r>
      <w:r>
        <w:t>.</w:t>
      </w:r>
    </w:p>
    <w:p w:rsidR="00B26D1F" w:rsidRDefault="005C6A86" w:rsidP="00B26D1F">
      <w:r w:rsidRPr="005C6A86">
        <w:rPr>
          <w:noProof/>
          <w:lang w:eastAsia="en-AU"/>
        </w:rPr>
        <w:drawing>
          <wp:inline distT="0" distB="0" distL="0" distR="0" wp14:anchorId="68D18828" wp14:editId="0AAE992A">
            <wp:extent cx="4325246" cy="26954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28790" cy="2697700"/>
                    </a:xfrm>
                    <a:prstGeom prst="rect">
                      <a:avLst/>
                    </a:prstGeom>
                  </pic:spPr>
                </pic:pic>
              </a:graphicData>
            </a:graphic>
          </wp:inline>
        </w:drawing>
      </w:r>
    </w:p>
    <w:p w:rsidR="00B74D23" w:rsidRDefault="00B74D23" w:rsidP="00B74D23">
      <w:r>
        <w:t>When using </w:t>
      </w:r>
      <w:r w:rsidRPr="00B74D23">
        <w:t>viewProviders</w:t>
      </w:r>
      <w:r>
        <w:t> the component creates an injector which is </w:t>
      </w:r>
      <w:r w:rsidRPr="00B74D23">
        <w:rPr>
          <w:b/>
          <w:bCs/>
        </w:rPr>
        <w:t>only</w:t>
      </w:r>
      <w:r>
        <w:t> used by the </w:t>
      </w:r>
      <w:r w:rsidRPr="00B74D23">
        <w:rPr>
          <w:i/>
          <w:iCs/>
        </w:rPr>
        <w:t>current component</w:t>
      </w:r>
      <w:r>
        <w:t> and any </w:t>
      </w:r>
      <w:r w:rsidRPr="00B74D23">
        <w:rPr>
          <w:i/>
          <w:iCs/>
        </w:rPr>
        <w:t>view children</w:t>
      </w:r>
      <w:r>
        <w:t>.</w:t>
      </w:r>
    </w:p>
    <w:p w:rsidR="00B74D23" w:rsidRDefault="00B74D23" w:rsidP="00B74D23">
      <w:r>
        <w:t>If you are a </w:t>
      </w:r>
      <w:r w:rsidRPr="00B74D23">
        <w:rPr>
          <w:i/>
          <w:iCs/>
        </w:rPr>
        <w:t>content child</w:t>
      </w:r>
      <w:r>
        <w:t>, as our child component now is, then it uses the injector in </w:t>
      </w:r>
      <w:r w:rsidRPr="00B74D23">
        <w:t>NgModule</w:t>
      </w:r>
      <w:r>
        <w:t> to resolve the dependency.</w:t>
      </w:r>
    </w:p>
    <w:p w:rsidR="00B32D95" w:rsidRDefault="00B32D95" w:rsidP="00BC14D3"/>
    <w:p w:rsidR="00715EF3" w:rsidRDefault="00715EF3" w:rsidP="007E0842">
      <w:pPr>
        <w:pStyle w:val="Heading2"/>
        <w:rPr>
          <w:shd w:val="clear" w:color="auto" w:fill="F7F7F7"/>
        </w:rPr>
      </w:pPr>
      <w:r>
        <w:rPr>
          <w:shd w:val="clear" w:color="auto" w:fill="F7F7F7"/>
        </w:rPr>
        <w:t>Component cooperation</w:t>
      </w:r>
    </w:p>
    <w:p w:rsidR="004140FF" w:rsidRDefault="004140FF" w:rsidP="004140FF">
      <w:pPr>
        <w:pStyle w:val="Heading3"/>
      </w:pPr>
      <w:r>
        <w:t>Q) @ViewChild</w:t>
      </w:r>
    </w:p>
    <w:p w:rsidR="004140FF" w:rsidRPr="009A3EBF" w:rsidRDefault="004140FF" w:rsidP="004140FF">
      <w:pPr>
        <w:rPr>
          <w:lang w:eastAsia="en-AU"/>
        </w:rPr>
      </w:pPr>
      <w:r>
        <w:rPr>
          <w:lang w:eastAsia="en-AU"/>
        </w:rPr>
        <w:t>U</w:t>
      </w:r>
      <w:r w:rsidRPr="009A3EBF">
        <w:rPr>
          <w:lang w:eastAsia="en-AU"/>
        </w:rPr>
        <w:t>se @ViewChild decorator of Angular.</w:t>
      </w:r>
    </w:p>
    <w:p w:rsidR="004140FF" w:rsidRPr="009A3EBF" w:rsidRDefault="004140FF" w:rsidP="002B4821">
      <w:pPr>
        <w:pStyle w:val="ListParagraph"/>
        <w:numPr>
          <w:ilvl w:val="0"/>
          <w:numId w:val="24"/>
        </w:numPr>
        <w:rPr>
          <w:lang w:eastAsia="en-AU"/>
        </w:rPr>
      </w:pPr>
      <w:r w:rsidRPr="009A3EBF">
        <w:rPr>
          <w:lang w:eastAsia="en-AU"/>
        </w:rPr>
        <w:t>Child Component</w:t>
      </w:r>
    </w:p>
    <w:p w:rsidR="004140FF" w:rsidRPr="009A3EBF" w:rsidRDefault="004140FF" w:rsidP="002B4821">
      <w:pPr>
        <w:pStyle w:val="ListParagraph"/>
        <w:numPr>
          <w:ilvl w:val="0"/>
          <w:numId w:val="24"/>
        </w:numPr>
        <w:rPr>
          <w:lang w:eastAsia="en-AU"/>
        </w:rPr>
      </w:pPr>
      <w:r w:rsidRPr="009A3EBF">
        <w:rPr>
          <w:lang w:eastAsia="en-AU"/>
        </w:rPr>
        <w:t>Directive</w:t>
      </w:r>
    </w:p>
    <w:p w:rsidR="004140FF" w:rsidRPr="009A3EBF" w:rsidRDefault="004140FF" w:rsidP="002B4821">
      <w:pPr>
        <w:pStyle w:val="ListParagraph"/>
        <w:numPr>
          <w:ilvl w:val="0"/>
          <w:numId w:val="24"/>
        </w:numPr>
        <w:rPr>
          <w:lang w:eastAsia="en-AU"/>
        </w:rPr>
      </w:pPr>
      <w:r w:rsidRPr="009A3EBF">
        <w:rPr>
          <w:lang w:eastAsia="en-AU"/>
        </w:rPr>
        <w:lastRenderedPageBreak/>
        <w:t>DOM Element</w:t>
      </w:r>
    </w:p>
    <w:p w:rsidR="008D41BB" w:rsidRPr="009A3EBF" w:rsidRDefault="004140FF" w:rsidP="004140FF">
      <w:pPr>
        <w:rPr>
          <w:lang w:eastAsia="en-AU"/>
        </w:rPr>
      </w:pPr>
      <w:r w:rsidRPr="009A3EBF">
        <w:rPr>
          <w:lang w:eastAsia="en-AU"/>
        </w:rPr>
        <w:t>ViewChild returns the first element that matches the selector.</w:t>
      </w:r>
    </w:p>
    <w:p w:rsidR="00715EF3" w:rsidRDefault="008D41BB" w:rsidP="008D41BB">
      <w:pPr>
        <w:pStyle w:val="Heading3"/>
      </w:pPr>
      <w:r w:rsidRPr="008D41BB">
        <w:t>Q)</w:t>
      </w:r>
      <w:r>
        <w:t xml:space="preserve"> @host</w:t>
      </w:r>
    </w:p>
    <w:p w:rsidR="008D41BB" w:rsidRPr="008D41BB" w:rsidRDefault="008D41BB" w:rsidP="008D41BB">
      <w:pPr>
        <w:pStyle w:val="ListParagraph"/>
        <w:ind w:left="0"/>
      </w:pPr>
    </w:p>
    <w:p w:rsidR="008D41BB" w:rsidRPr="00715EF3" w:rsidRDefault="008D41BB" w:rsidP="008D41BB">
      <w:pPr>
        <w:pStyle w:val="Heading3"/>
      </w:pPr>
      <w:r>
        <w:t>Q) @Self</w:t>
      </w:r>
    </w:p>
    <w:p w:rsidR="007E0842" w:rsidRDefault="007E0842" w:rsidP="007E0842">
      <w:pPr>
        <w:pStyle w:val="Heading2"/>
        <w:rPr>
          <w:shd w:val="clear" w:color="auto" w:fill="F7F7F7"/>
        </w:rPr>
      </w:pPr>
      <w:r>
        <w:rPr>
          <w:shd w:val="clear" w:color="auto" w:fill="F7F7F7"/>
        </w:rPr>
        <w:t>Router</w:t>
      </w:r>
    </w:p>
    <w:p w:rsidR="007E0842" w:rsidRDefault="005157A9" w:rsidP="005157A9">
      <w:pPr>
        <w:pStyle w:val="Heading3"/>
      </w:pPr>
      <w:r>
        <w:t>Q) Router Configuration</w:t>
      </w:r>
    </w:p>
    <w:p w:rsidR="005157A9" w:rsidRDefault="00C4775E" w:rsidP="007E0842">
      <w:r w:rsidRPr="00C4775E">
        <w:rPr>
          <w:noProof/>
          <w:lang w:eastAsia="en-AU"/>
        </w:rPr>
        <w:drawing>
          <wp:inline distT="0" distB="0" distL="0" distR="0" wp14:anchorId="0135E770" wp14:editId="59E10D35">
            <wp:extent cx="5731510" cy="33032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303270"/>
                    </a:xfrm>
                    <a:prstGeom prst="rect">
                      <a:avLst/>
                    </a:prstGeom>
                  </pic:spPr>
                </pic:pic>
              </a:graphicData>
            </a:graphic>
          </wp:inline>
        </w:drawing>
      </w:r>
    </w:p>
    <w:p w:rsidR="0097626A" w:rsidRDefault="0097626A" w:rsidP="007E0842"/>
    <w:p w:rsidR="0097626A" w:rsidRDefault="0097626A" w:rsidP="007E0842">
      <w:r w:rsidRPr="0097626A">
        <w:t>The order of the routes in the configuration matters and this is by design. The router uses a first-match wins strategy when matching routes, so more specific routes should be placed above less specific routes. </w:t>
      </w:r>
    </w:p>
    <w:p w:rsidR="005A1805" w:rsidRPr="007E0842" w:rsidRDefault="005A1805" w:rsidP="005A1805">
      <w:pPr>
        <w:pStyle w:val="Heading4"/>
      </w:pPr>
      <w:r w:rsidRPr="007E0842">
        <w:t xml:space="preserve">Q) </w:t>
      </w:r>
      <w:r>
        <w:rPr>
          <w:rStyle w:val="Strong"/>
          <w:b w:val="0"/>
          <w:bCs w:val="0"/>
        </w:rPr>
        <w:t>P</w:t>
      </w:r>
      <w:r w:rsidRPr="007E0842">
        <w:rPr>
          <w:rStyle w:val="Strong"/>
          <w:b w:val="0"/>
          <w:bCs w:val="0"/>
        </w:rPr>
        <w:t>athMatch</w:t>
      </w:r>
      <w:r w:rsidRPr="007E0842">
        <w:t> </w:t>
      </w:r>
    </w:p>
    <w:p w:rsidR="005A1805" w:rsidRDefault="005A1805" w:rsidP="005A1805">
      <w:r w:rsidRPr="004E6D8B">
        <w:rPr>
          <w:b/>
          <w:bCs/>
        </w:rPr>
        <w:t>pathMatch</w:t>
      </w:r>
      <w:r w:rsidRPr="004E6D8B">
        <w:t> is used to specify the matching strategy </w:t>
      </w:r>
      <w:r w:rsidRPr="004E6D8B">
        <w:rPr>
          <w:b/>
          <w:bCs/>
        </w:rPr>
        <w:t>full</w:t>
      </w:r>
      <w:r w:rsidRPr="004E6D8B">
        <w:t> or </w:t>
      </w:r>
      <w:r w:rsidRPr="004E6D8B">
        <w:rPr>
          <w:b/>
          <w:bCs/>
        </w:rPr>
        <w:t>prefix</w:t>
      </w:r>
      <w:r w:rsidRPr="004E6D8B">
        <w:t>. </w:t>
      </w:r>
      <w:r w:rsidRPr="004E6D8B">
        <w:rPr>
          <w:b/>
          <w:bCs/>
        </w:rPr>
        <w:t>full</w:t>
      </w:r>
      <w:r w:rsidRPr="004E6D8B">
        <w:t> means that the whole URL's path needs to match by the matching algorithm. </w:t>
      </w:r>
      <w:r w:rsidRPr="004E6D8B">
        <w:rPr>
          <w:b/>
          <w:bCs/>
        </w:rPr>
        <w:t>prefix</w:t>
      </w:r>
      <w:r w:rsidRPr="004E6D8B">
        <w:t> means the first route where path matches the start of the URL will be chosen. In the case of empty path if we don't set the </w:t>
      </w:r>
      <w:r w:rsidRPr="004E6D8B">
        <w:rPr>
          <w:b/>
          <w:bCs/>
        </w:rPr>
        <w:t>full</w:t>
      </w:r>
      <w:r w:rsidRPr="004E6D8B">
        <w:t> matching strategy then we won't get the desired behaviour as any path starts with an empty path.</w:t>
      </w:r>
    </w:p>
    <w:p w:rsidR="00402838" w:rsidRDefault="00402838" w:rsidP="00402838">
      <w:pPr>
        <w:pStyle w:val="Heading4"/>
      </w:pPr>
      <w:r>
        <w:t xml:space="preserve">Q) Data </w:t>
      </w:r>
    </w:p>
    <w:p w:rsidR="00402838" w:rsidRPr="002469E9" w:rsidRDefault="00402838" w:rsidP="0097626A">
      <w:r w:rsidRPr="002469E9">
        <w:t>The data property in the third route is a place to store arbitrary data associated with this specific route. The data property is accessible within each activated route. Use it to store items such as page titles, breadcrumb text, and other read-only, </w:t>
      </w:r>
      <w:r w:rsidRPr="002469E9">
        <w:rPr>
          <w:i/>
          <w:iCs/>
        </w:rPr>
        <w:t>static</w:t>
      </w:r>
      <w:r w:rsidRPr="002469E9">
        <w:t> data</w:t>
      </w:r>
    </w:p>
    <w:p w:rsidR="00402838" w:rsidRDefault="008B2F67" w:rsidP="008B2F67">
      <w:pPr>
        <w:pStyle w:val="Heading4"/>
      </w:pPr>
      <w:r>
        <w:t>Q) Route Resolver</w:t>
      </w:r>
    </w:p>
    <w:p w:rsidR="008B2F67" w:rsidRDefault="008B2F67" w:rsidP="007E0842">
      <w:r w:rsidRPr="008B2F67">
        <w:t>Route resolves are nothing more than a way to pre-fetch the data a component needs before it is initialized.</w:t>
      </w:r>
      <w:r w:rsidR="00AA33EB">
        <w:t xml:space="preserve"> </w:t>
      </w:r>
      <w:r w:rsidR="00AA33EB" w:rsidRPr="00AA33EB">
        <w:t>A resolver is a function that returns either Observable&lt;any&gt;, Promise&lt;any&gt; or just data. </w:t>
      </w:r>
    </w:p>
    <w:p w:rsidR="008B2F67" w:rsidRDefault="00AA33EB" w:rsidP="007E0842">
      <w:r w:rsidRPr="00AA33EB">
        <w:rPr>
          <w:noProof/>
          <w:lang w:eastAsia="en-AU"/>
        </w:rPr>
        <w:lastRenderedPageBreak/>
        <w:drawing>
          <wp:inline distT="0" distB="0" distL="0" distR="0" wp14:anchorId="283FE868" wp14:editId="7057307C">
            <wp:extent cx="5731510" cy="191262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912620"/>
                    </a:xfrm>
                    <a:prstGeom prst="rect">
                      <a:avLst/>
                    </a:prstGeom>
                  </pic:spPr>
                </pic:pic>
              </a:graphicData>
            </a:graphic>
          </wp:inline>
        </w:drawing>
      </w:r>
    </w:p>
    <w:p w:rsidR="006430D2" w:rsidRDefault="00AA33EB" w:rsidP="007E0842">
      <w:r w:rsidRPr="00AA33EB">
        <w:rPr>
          <w:noProof/>
          <w:lang w:eastAsia="en-AU"/>
        </w:rPr>
        <w:drawing>
          <wp:inline distT="0" distB="0" distL="0" distR="0" wp14:anchorId="6F7D822C" wp14:editId="19BC36E4">
            <wp:extent cx="4579951" cy="1554220"/>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85746" cy="1556186"/>
                    </a:xfrm>
                    <a:prstGeom prst="rect">
                      <a:avLst/>
                    </a:prstGeom>
                  </pic:spPr>
                </pic:pic>
              </a:graphicData>
            </a:graphic>
          </wp:inline>
        </w:drawing>
      </w:r>
    </w:p>
    <w:p w:rsidR="00AA33EB" w:rsidRDefault="00AA33EB" w:rsidP="007E0842">
      <w:r w:rsidRPr="00AA33EB">
        <w:rPr>
          <w:noProof/>
          <w:lang w:eastAsia="en-AU"/>
        </w:rPr>
        <w:drawing>
          <wp:inline distT="0" distB="0" distL="0" distR="0" wp14:anchorId="400AAEEF" wp14:editId="2447FBDD">
            <wp:extent cx="4412974" cy="1874512"/>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27580" cy="1880716"/>
                    </a:xfrm>
                    <a:prstGeom prst="rect">
                      <a:avLst/>
                    </a:prstGeom>
                  </pic:spPr>
                </pic:pic>
              </a:graphicData>
            </a:graphic>
          </wp:inline>
        </w:drawing>
      </w:r>
    </w:p>
    <w:p w:rsidR="00AA33EB" w:rsidRDefault="00AA33EB" w:rsidP="007E0842">
      <w:r w:rsidRPr="00AA33EB">
        <w:rPr>
          <w:noProof/>
          <w:lang w:eastAsia="en-AU"/>
        </w:rPr>
        <w:drawing>
          <wp:inline distT="0" distB="0" distL="0" distR="0" wp14:anchorId="605E9294" wp14:editId="6F2EEE18">
            <wp:extent cx="5731510" cy="20739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073910"/>
                    </a:xfrm>
                    <a:prstGeom prst="rect">
                      <a:avLst/>
                    </a:prstGeom>
                  </pic:spPr>
                </pic:pic>
              </a:graphicData>
            </a:graphic>
          </wp:inline>
        </w:drawing>
      </w:r>
    </w:p>
    <w:p w:rsidR="0072569B" w:rsidRDefault="0072569B" w:rsidP="007E0842">
      <w:r w:rsidRPr="0072569B">
        <w:t>https://www.callibrity.com/blog/angular-2-route-resolves</w:t>
      </w:r>
    </w:p>
    <w:p w:rsidR="008E7303" w:rsidRDefault="008E7303" w:rsidP="008E7303">
      <w:pPr>
        <w:pStyle w:val="Heading4"/>
      </w:pPr>
      <w:r>
        <w:t>Q) Guard types</w:t>
      </w:r>
    </w:p>
    <w:p w:rsidR="008E7303" w:rsidRDefault="008E7303" w:rsidP="008E7303"/>
    <w:p w:rsidR="008E7303" w:rsidRPr="00064134" w:rsidRDefault="008E7303" w:rsidP="002B4821">
      <w:pPr>
        <w:pStyle w:val="ListParagraph"/>
        <w:numPr>
          <w:ilvl w:val="0"/>
          <w:numId w:val="32"/>
        </w:numPr>
        <w:rPr>
          <w:lang w:eastAsia="en-AU"/>
        </w:rPr>
      </w:pPr>
      <w:r w:rsidRPr="00064134">
        <w:rPr>
          <w:b/>
          <w:bCs/>
          <w:lang w:eastAsia="en-AU"/>
        </w:rPr>
        <w:t>CanActivate</w:t>
      </w:r>
      <w:r w:rsidRPr="00064134">
        <w:rPr>
          <w:lang w:eastAsia="en-AU"/>
        </w:rPr>
        <w:t> - Decides if a route can be activated</w:t>
      </w:r>
    </w:p>
    <w:p w:rsidR="008E7303" w:rsidRPr="00064134" w:rsidRDefault="008E7303" w:rsidP="002B4821">
      <w:pPr>
        <w:pStyle w:val="ListParagraph"/>
        <w:numPr>
          <w:ilvl w:val="0"/>
          <w:numId w:val="32"/>
        </w:numPr>
        <w:rPr>
          <w:lang w:eastAsia="en-AU"/>
        </w:rPr>
      </w:pPr>
      <w:r w:rsidRPr="00064134">
        <w:rPr>
          <w:b/>
          <w:bCs/>
          <w:lang w:eastAsia="en-AU"/>
        </w:rPr>
        <w:lastRenderedPageBreak/>
        <w:t>CanActivateChild</w:t>
      </w:r>
      <w:r w:rsidRPr="00064134">
        <w:rPr>
          <w:lang w:eastAsia="en-AU"/>
        </w:rPr>
        <w:t> - Decides if children routes of a route can be activated</w:t>
      </w:r>
    </w:p>
    <w:p w:rsidR="008E7303" w:rsidRPr="00064134" w:rsidRDefault="008E7303" w:rsidP="002B4821">
      <w:pPr>
        <w:pStyle w:val="ListParagraph"/>
        <w:numPr>
          <w:ilvl w:val="0"/>
          <w:numId w:val="32"/>
        </w:numPr>
        <w:rPr>
          <w:lang w:eastAsia="en-AU"/>
        </w:rPr>
      </w:pPr>
      <w:r w:rsidRPr="00064134">
        <w:rPr>
          <w:b/>
          <w:bCs/>
          <w:lang w:eastAsia="en-AU"/>
        </w:rPr>
        <w:t>CanDeactivate</w:t>
      </w:r>
      <w:r w:rsidRPr="00064134">
        <w:rPr>
          <w:lang w:eastAsia="en-AU"/>
        </w:rPr>
        <w:t> - Decides if a route can be deactivated</w:t>
      </w:r>
    </w:p>
    <w:p w:rsidR="008E7303" w:rsidRPr="00064134" w:rsidRDefault="008E7303" w:rsidP="002B4821">
      <w:pPr>
        <w:pStyle w:val="ListParagraph"/>
        <w:numPr>
          <w:ilvl w:val="0"/>
          <w:numId w:val="32"/>
        </w:numPr>
        <w:rPr>
          <w:lang w:eastAsia="en-AU"/>
        </w:rPr>
      </w:pPr>
      <w:r w:rsidRPr="00064134">
        <w:rPr>
          <w:b/>
          <w:bCs/>
          <w:lang w:eastAsia="en-AU"/>
        </w:rPr>
        <w:t>CanLoad</w:t>
      </w:r>
      <w:r w:rsidRPr="00064134">
        <w:rPr>
          <w:lang w:eastAsia="en-AU"/>
        </w:rPr>
        <w:t> - Decides if a module can be loaded lazily</w:t>
      </w:r>
    </w:p>
    <w:p w:rsidR="008E7303" w:rsidRPr="00064134" w:rsidRDefault="008E7303" w:rsidP="008E7303">
      <w:r>
        <w:t>Guards can be implemented in different ways, but after all it really boils down to a function that returns either </w:t>
      </w:r>
      <w:r w:rsidRPr="00256D82">
        <w:t>Observable&lt;boolean&gt;</w:t>
      </w:r>
      <w:r>
        <w:t>, </w:t>
      </w:r>
      <w:r w:rsidRPr="00256D82">
        <w:t>Promise&lt;boolean&gt;</w:t>
      </w:r>
      <w:r>
        <w:t> or </w:t>
      </w:r>
      <w:r w:rsidRPr="00256D82">
        <w:t>boolean</w:t>
      </w:r>
      <w:r>
        <w:t>. In addition, guards are registered using providers, so they can be injected by Angular when needed.</w:t>
      </w:r>
    </w:p>
    <w:p w:rsidR="008E7303" w:rsidRPr="007E0842" w:rsidRDefault="008E7303" w:rsidP="00C4775E"/>
    <w:p w:rsidR="00D9136D" w:rsidRDefault="00D9136D" w:rsidP="00D9136D">
      <w:pPr>
        <w:pStyle w:val="Heading3"/>
      </w:pPr>
      <w:r>
        <w:t xml:space="preserve">Q) </w:t>
      </w:r>
      <w:r w:rsidRPr="00D9136D">
        <w:t>RouterOutlet</w:t>
      </w:r>
    </w:p>
    <w:p w:rsidR="00D9136D" w:rsidRPr="00D9136D" w:rsidRDefault="00D9136D" w:rsidP="00D9136D">
      <w:r w:rsidRPr="00D9136D">
        <w:t>It acts as a placeholder that marks the spot in the template where the router should display the components for that outlet.</w:t>
      </w:r>
    </w:p>
    <w:p w:rsidR="00D9136D" w:rsidRDefault="00D9136D" w:rsidP="00D9136D">
      <w:r w:rsidRPr="00D9136D">
        <w:rPr>
          <w:noProof/>
          <w:lang w:eastAsia="en-AU"/>
        </w:rPr>
        <w:drawing>
          <wp:inline distT="0" distB="0" distL="0" distR="0" wp14:anchorId="6DBC5971" wp14:editId="01DC87CA">
            <wp:extent cx="3839111" cy="628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39111" cy="628738"/>
                    </a:xfrm>
                    <a:prstGeom prst="rect">
                      <a:avLst/>
                    </a:prstGeom>
                  </pic:spPr>
                </pic:pic>
              </a:graphicData>
            </a:graphic>
          </wp:inline>
        </w:drawing>
      </w:r>
    </w:p>
    <w:p w:rsidR="00D9136D" w:rsidRDefault="005157A9" w:rsidP="005157A9">
      <w:pPr>
        <w:pStyle w:val="Heading3"/>
      </w:pPr>
      <w:r>
        <w:t>Q) RouterLink</w:t>
      </w:r>
    </w:p>
    <w:p w:rsidR="005157A9" w:rsidRDefault="005157A9" w:rsidP="00D9136D">
      <w:r w:rsidRPr="005157A9">
        <w:t>routerLink: this directive is used instead of </w:t>
      </w:r>
      <w:r w:rsidRPr="005157A9">
        <w:rPr>
          <w:i/>
          <w:iCs/>
        </w:rPr>
        <w:t>href</w:t>
      </w:r>
      <w:r w:rsidRPr="005157A9">
        <w:t> in the &lt;a&gt; tags, routerLinkActive: this directive is used to add a CSS class to an element when the link's route becomes active.</w:t>
      </w:r>
    </w:p>
    <w:p w:rsidR="005157A9" w:rsidRDefault="005157A9" w:rsidP="00D9136D">
      <w:r w:rsidRPr="005157A9">
        <w:rPr>
          <w:noProof/>
          <w:lang w:eastAsia="en-AU"/>
        </w:rPr>
        <w:drawing>
          <wp:inline distT="0" distB="0" distL="0" distR="0" wp14:anchorId="7BB77DEA" wp14:editId="7D9B9331">
            <wp:extent cx="5731510" cy="1446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446530"/>
                    </a:xfrm>
                    <a:prstGeom prst="rect">
                      <a:avLst/>
                    </a:prstGeom>
                  </pic:spPr>
                </pic:pic>
              </a:graphicData>
            </a:graphic>
          </wp:inline>
        </w:drawing>
      </w:r>
    </w:p>
    <w:p w:rsidR="005157A9" w:rsidRDefault="005157A9" w:rsidP="00D9136D"/>
    <w:p w:rsidR="00EF20BA" w:rsidRDefault="00EF20BA" w:rsidP="00EF20BA">
      <w:pPr>
        <w:pStyle w:val="Heading3"/>
      </w:pPr>
      <w:r>
        <w:t>Q) Lazy loading</w:t>
      </w:r>
    </w:p>
    <w:p w:rsidR="00CA3C8B" w:rsidRDefault="008A662F" w:rsidP="008A662F">
      <w:r>
        <w:t>C</w:t>
      </w:r>
      <w:r w:rsidRPr="008A662F">
        <w:t>ode splitting is, and Webpack allows us to do it super easily with a loader for Angular. In a nut shell, your application becomes lots of small applications, which we typically call “chunks”. These chunks can be loaded on demand.</w:t>
      </w:r>
    </w:p>
    <w:p w:rsidR="008A662F" w:rsidRPr="008A662F" w:rsidRDefault="008A662F" w:rsidP="008A662F">
      <w:r w:rsidRPr="008A662F">
        <w:t>Lazy loading is the process in taking already “code split” chunks of our application, and simply loading them on demand. With Angular, the router is what allows us to lazy load. We call it “lazy” because it’s not “eagerly” loading – which would mean loading assets upfront. Lazy loading helps boost performance – as we’re only downloading a fraction of our app’s bundle instead of the entire bundle. Instead, we can code split per @NgModule with Angular, and we can serve them lazily via the router. Only when a specific route is matched, Angular’s router will load the code split module.</w:t>
      </w:r>
    </w:p>
    <w:p w:rsidR="00CA3C8B" w:rsidRPr="00CA3C8B" w:rsidRDefault="00CA3C8B" w:rsidP="00CA3C8B">
      <w:r w:rsidRPr="00CA3C8B">
        <w:rPr>
          <w:noProof/>
          <w:lang w:eastAsia="en-AU"/>
        </w:rPr>
        <w:lastRenderedPageBreak/>
        <w:drawing>
          <wp:inline distT="0" distB="0" distL="0" distR="0" wp14:anchorId="307CC1BB" wp14:editId="03A6074A">
            <wp:extent cx="4200533" cy="327593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02331" cy="3277339"/>
                    </a:xfrm>
                    <a:prstGeom prst="rect">
                      <a:avLst/>
                    </a:prstGeom>
                  </pic:spPr>
                </pic:pic>
              </a:graphicData>
            </a:graphic>
          </wp:inline>
        </w:drawing>
      </w:r>
    </w:p>
    <w:p w:rsidR="00EF20BA" w:rsidRDefault="00EF20BA" w:rsidP="00D9136D">
      <w:r w:rsidRPr="00EF20BA">
        <w:rPr>
          <w:noProof/>
          <w:lang w:eastAsia="en-AU"/>
        </w:rPr>
        <w:drawing>
          <wp:inline distT="0" distB="0" distL="0" distR="0" wp14:anchorId="6BD4CDC4" wp14:editId="0D137AA2">
            <wp:extent cx="5731510" cy="3970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970655"/>
                    </a:xfrm>
                    <a:prstGeom prst="rect">
                      <a:avLst/>
                    </a:prstGeom>
                  </pic:spPr>
                </pic:pic>
              </a:graphicData>
            </a:graphic>
          </wp:inline>
        </w:drawing>
      </w:r>
    </w:p>
    <w:p w:rsidR="00EF20BA" w:rsidRDefault="00CA3C8B" w:rsidP="00D9136D">
      <w:r>
        <w:t>Routes at the top level</w:t>
      </w:r>
    </w:p>
    <w:p w:rsidR="00EF20BA" w:rsidRDefault="00EF20BA" w:rsidP="00EF20BA">
      <w:r w:rsidRPr="00EF20BA">
        <w:t>The first two paths are the routes to the CustomersModule and the OrdersModulerespectively. Notice that the lazy loading syntax uses </w:t>
      </w:r>
      <w:hyperlink r:id="rId192" w:anchor="loadChildren" w:history="1">
        <w:r w:rsidRPr="00EF20BA">
          <w:t>loadChildren</w:t>
        </w:r>
      </w:hyperlink>
      <w:r w:rsidRPr="00EF20BA">
        <w:t> followed by a string that is the path to the module, a hash mark or #, and the module’s class name.</w:t>
      </w:r>
    </w:p>
    <w:p w:rsidR="00CA3C8B" w:rsidRDefault="00CA3C8B" w:rsidP="00EF20BA">
      <w:r>
        <w:t>Routes at the feature module level.</w:t>
      </w:r>
    </w:p>
    <w:p w:rsidR="00CA3C8B" w:rsidRDefault="00CA3C8B" w:rsidP="00EF20BA">
      <w:r w:rsidRPr="00CA3C8B">
        <w:rPr>
          <w:noProof/>
          <w:lang w:eastAsia="en-AU"/>
        </w:rPr>
        <w:lastRenderedPageBreak/>
        <w:drawing>
          <wp:inline distT="0" distB="0" distL="0" distR="0" wp14:anchorId="111A536A" wp14:editId="3C4086F5">
            <wp:extent cx="5731510" cy="4502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502150"/>
                    </a:xfrm>
                    <a:prstGeom prst="rect">
                      <a:avLst/>
                    </a:prstGeom>
                  </pic:spPr>
                </pic:pic>
              </a:graphicData>
            </a:graphic>
          </wp:inline>
        </w:drawing>
      </w:r>
    </w:p>
    <w:p w:rsidR="00864275" w:rsidRDefault="00864275" w:rsidP="00EF20BA"/>
    <w:p w:rsidR="00864275" w:rsidRDefault="00864275" w:rsidP="00864275">
      <w:pPr>
        <w:pStyle w:val="Heading3"/>
      </w:pPr>
      <w:r>
        <w:t>Q) forRoot vs forChild</w:t>
      </w:r>
    </w:p>
    <w:p w:rsidR="00864275" w:rsidRPr="00864275" w:rsidRDefault="00864275" w:rsidP="00864275">
      <w:r w:rsidRPr="00864275">
        <w:t>You might have noticed that the CLI adds RouterModule.forRoot(routes) to the app-routing.module.ts imports</w:t>
      </w:r>
      <w:r>
        <w:t xml:space="preserve"> </w:t>
      </w:r>
      <w:r w:rsidRPr="00864275">
        <w:t>array. This lets Angular know that this module, AppRoutingModule, is a routing module and </w:t>
      </w:r>
      <w:hyperlink r:id="rId194" w:anchor="forRoot" w:history="1">
        <w:r w:rsidRPr="00864275">
          <w:t>forRoot()</w:t>
        </w:r>
      </w:hyperlink>
      <w:r w:rsidRPr="00864275">
        <w:t> specifies that this is the root routing module. It configures all the routes you pass to it, gives you access to the router directives, and registers the RouterService. Use </w:t>
      </w:r>
      <w:hyperlink r:id="rId195" w:anchor="forRoot" w:history="1">
        <w:r w:rsidRPr="00864275">
          <w:t>forRoot()</w:t>
        </w:r>
      </w:hyperlink>
      <w:r w:rsidRPr="00864275">
        <w:t> in the AppRoutingModule—that is, one time in the app at the root level.</w:t>
      </w:r>
    </w:p>
    <w:p w:rsidR="00864275" w:rsidRPr="00864275" w:rsidRDefault="00864275" w:rsidP="00864275">
      <w:r w:rsidRPr="00864275">
        <w:t>The CLI also adds RouterModule.forChild(routes) to feature routing modules. This way, Angular knows that the route list is only responsible for providing additional routes and is intended for feature modules. You can use </w:t>
      </w:r>
      <w:hyperlink r:id="rId196" w:anchor="forChild" w:history="1">
        <w:r w:rsidRPr="00864275">
          <w:t>forChild()</w:t>
        </w:r>
      </w:hyperlink>
      <w:r w:rsidRPr="00864275">
        <w:t> in multiple modules.</w:t>
      </w:r>
    </w:p>
    <w:p w:rsidR="00864275" w:rsidRPr="00864275" w:rsidRDefault="002D5560" w:rsidP="00864275">
      <w:hyperlink r:id="rId197" w:anchor="forRoot" w:history="1">
        <w:r w:rsidR="00864275" w:rsidRPr="00864275">
          <w:t>forRoot()</w:t>
        </w:r>
      </w:hyperlink>
      <w:r w:rsidR="00864275" w:rsidRPr="00864275">
        <w:t> contains injector configuration which is global; such as configuring the Router. </w:t>
      </w:r>
      <w:hyperlink r:id="rId198" w:anchor="forChild" w:history="1">
        <w:r w:rsidR="00864275" w:rsidRPr="00864275">
          <w:t>forChild()</w:t>
        </w:r>
      </w:hyperlink>
      <w:r w:rsidR="00864275" w:rsidRPr="00864275">
        <w:t> has no injector configuration, only directives such as </w:t>
      </w:r>
      <w:hyperlink r:id="rId199" w:history="1">
        <w:r w:rsidR="00864275" w:rsidRPr="00864275">
          <w:t>RouterOutlet</w:t>
        </w:r>
      </w:hyperlink>
      <w:r w:rsidR="00864275" w:rsidRPr="00864275">
        <w:t> and </w:t>
      </w:r>
      <w:hyperlink r:id="rId200" w:history="1">
        <w:r w:rsidR="00864275" w:rsidRPr="00864275">
          <w:t>RouterLink</w:t>
        </w:r>
      </w:hyperlink>
      <w:r w:rsidR="00864275" w:rsidRPr="00864275">
        <w:t>.</w:t>
      </w:r>
    </w:p>
    <w:p w:rsidR="00864275" w:rsidRDefault="00864275" w:rsidP="00EF20BA"/>
    <w:p w:rsidR="00367C6E" w:rsidRDefault="00367C6E" w:rsidP="00367C6E">
      <w:pPr>
        <w:pStyle w:val="Heading3"/>
      </w:pPr>
      <w:r>
        <w:t>Q) Two ways to grab route parameters</w:t>
      </w:r>
    </w:p>
    <w:p w:rsidR="00367C6E" w:rsidRPr="00367C6E" w:rsidRDefault="00367C6E" w:rsidP="002B4821">
      <w:pPr>
        <w:pStyle w:val="ListParagraph"/>
        <w:numPr>
          <w:ilvl w:val="0"/>
          <w:numId w:val="11"/>
        </w:numPr>
      </w:pPr>
      <w:r w:rsidRPr="00367C6E">
        <w:t>The Snapshot Way: The router provides us with a snapshot of the current route</w:t>
      </w:r>
    </w:p>
    <w:p w:rsidR="00367C6E" w:rsidRPr="00367C6E" w:rsidRDefault="00367C6E" w:rsidP="002B4821">
      <w:pPr>
        <w:pStyle w:val="ListParagraph"/>
        <w:numPr>
          <w:ilvl w:val="0"/>
          <w:numId w:val="11"/>
        </w:numPr>
      </w:pPr>
      <w:r w:rsidRPr="00367C6E">
        <w:t>The Observable/Stream Way: Since Angular employs Observables heavily, the router also returns an Observable that we can listen to.</w:t>
      </w:r>
    </w:p>
    <w:p w:rsidR="00367C6E" w:rsidRDefault="00367C6E" w:rsidP="00EF20BA">
      <w:r w:rsidRPr="00367C6E">
        <w:rPr>
          <w:noProof/>
          <w:lang w:eastAsia="en-AU"/>
        </w:rPr>
        <w:lastRenderedPageBreak/>
        <w:drawing>
          <wp:inline distT="0" distB="0" distL="0" distR="0" wp14:anchorId="56AB8780" wp14:editId="3398A48C">
            <wp:extent cx="2691442" cy="11310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98213" cy="1133911"/>
                    </a:xfrm>
                    <a:prstGeom prst="rect">
                      <a:avLst/>
                    </a:prstGeom>
                  </pic:spPr>
                </pic:pic>
              </a:graphicData>
            </a:graphic>
          </wp:inline>
        </w:drawing>
      </w:r>
    </w:p>
    <w:p w:rsidR="00367C6E" w:rsidRDefault="00367C6E" w:rsidP="00EF20BA">
      <w:r w:rsidRPr="00367C6E">
        <w:rPr>
          <w:noProof/>
          <w:lang w:eastAsia="en-AU"/>
        </w:rPr>
        <w:drawing>
          <wp:inline distT="0" distB="0" distL="0" distR="0" wp14:anchorId="080FFEF1" wp14:editId="6C078B74">
            <wp:extent cx="4770408" cy="371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93820" cy="372841"/>
                    </a:xfrm>
                    <a:prstGeom prst="rect">
                      <a:avLst/>
                    </a:prstGeom>
                  </pic:spPr>
                </pic:pic>
              </a:graphicData>
            </a:graphic>
          </wp:inline>
        </w:drawing>
      </w:r>
    </w:p>
    <w:p w:rsidR="00367C6E" w:rsidRDefault="007C0E82" w:rsidP="007C0E82">
      <w:pPr>
        <w:pStyle w:val="Heading4"/>
      </w:pPr>
      <w:r>
        <w:t xml:space="preserve">Q) </w:t>
      </w:r>
      <w:r w:rsidR="00706A7D">
        <w:t>The</w:t>
      </w:r>
      <w:r>
        <w:t xml:space="preserve"> snapshot way</w:t>
      </w:r>
    </w:p>
    <w:p w:rsidR="005A366B" w:rsidRPr="005A366B" w:rsidRDefault="005A366B" w:rsidP="005A366B">
      <w:r w:rsidRPr="005A366B">
        <w:t>We'll inject the ActivatedRoute into this component via the constructor. Next we'll use the ActivatedRoute to grab the username route parameter in ngOnInit()</w:t>
      </w:r>
    </w:p>
    <w:p w:rsidR="007C0E82" w:rsidRPr="007C0E82" w:rsidRDefault="007C0E82" w:rsidP="007C0E82">
      <w:r w:rsidRPr="007C0E82">
        <w:rPr>
          <w:noProof/>
          <w:lang w:eastAsia="en-AU"/>
        </w:rPr>
        <w:drawing>
          <wp:inline distT="0" distB="0" distL="0" distR="0" wp14:anchorId="179BA02B" wp14:editId="55297A44">
            <wp:extent cx="3856006" cy="7073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65488" cy="709106"/>
                    </a:xfrm>
                    <a:prstGeom prst="rect">
                      <a:avLst/>
                    </a:prstGeom>
                  </pic:spPr>
                </pic:pic>
              </a:graphicData>
            </a:graphic>
          </wp:inline>
        </w:drawing>
      </w:r>
    </w:p>
    <w:p w:rsidR="00367C6E" w:rsidRDefault="007C0E82" w:rsidP="00EF20BA">
      <w:r w:rsidRPr="007C0E82">
        <w:rPr>
          <w:noProof/>
          <w:lang w:eastAsia="en-AU"/>
        </w:rPr>
        <w:drawing>
          <wp:inline distT="0" distB="0" distL="0" distR="0" wp14:anchorId="74CB5086" wp14:editId="35B684EB">
            <wp:extent cx="4500438" cy="136353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09430" cy="1366255"/>
                    </a:xfrm>
                    <a:prstGeom prst="rect">
                      <a:avLst/>
                    </a:prstGeom>
                  </pic:spPr>
                </pic:pic>
              </a:graphicData>
            </a:graphic>
          </wp:inline>
        </w:drawing>
      </w:r>
    </w:p>
    <w:p w:rsidR="005A366B" w:rsidRDefault="005A366B" w:rsidP="005A366B">
      <w:r w:rsidRPr="005A366B">
        <w:t>A scenario where the snapshot method wouldn't work is when we are on one profile and click a link to second profile. The snapshot method only runs one time when the component is initiated. The component wouldn't update if we travelled from (/users/chris) to another profile (/users/nick).</w:t>
      </w:r>
    </w:p>
    <w:p w:rsidR="005A366B" w:rsidRDefault="005A366B" w:rsidP="005A366B">
      <w:pPr>
        <w:pStyle w:val="Heading4"/>
      </w:pPr>
      <w:r>
        <w:t>Q) the observe way</w:t>
      </w:r>
    </w:p>
    <w:p w:rsidR="005A366B" w:rsidRDefault="007465F5" w:rsidP="005A366B">
      <w:r w:rsidRPr="007465F5">
        <w:rPr>
          <w:noProof/>
          <w:lang w:eastAsia="en-AU"/>
        </w:rPr>
        <w:drawing>
          <wp:inline distT="0" distB="0" distL="0" distR="0" wp14:anchorId="186BD401" wp14:editId="3D670168">
            <wp:extent cx="4511615" cy="1957554"/>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15610" cy="1959287"/>
                    </a:xfrm>
                    <a:prstGeom prst="rect">
                      <a:avLst/>
                    </a:prstGeom>
                  </pic:spPr>
                </pic:pic>
              </a:graphicData>
            </a:graphic>
          </wp:inline>
        </w:drawing>
      </w:r>
    </w:p>
    <w:p w:rsidR="00C159E4" w:rsidRDefault="00C159E4" w:rsidP="00B536D3">
      <w:pPr>
        <w:pStyle w:val="Heading2"/>
      </w:pPr>
      <w:r>
        <w:t>Directives</w:t>
      </w:r>
    </w:p>
    <w:p w:rsidR="00C159E4" w:rsidRDefault="00C159E4" w:rsidP="00C159E4"/>
    <w:p w:rsidR="00C159E4" w:rsidRDefault="00C159E4" w:rsidP="00C159E4">
      <w:pPr>
        <w:pStyle w:val="Heading3"/>
      </w:pPr>
      <w:r>
        <w:t>Q) ngif</w:t>
      </w:r>
    </w:p>
    <w:p w:rsidR="00C159E4" w:rsidRDefault="00C159E4" w:rsidP="00C159E4">
      <w:pPr>
        <w:autoSpaceDE w:val="0"/>
        <w:autoSpaceDN w:val="0"/>
        <w:adjustRightInd w:val="0"/>
        <w:spacing w:after="0" w:line="240" w:lineRule="auto"/>
      </w:pPr>
      <w:r>
        <w:t>T</w:t>
      </w:r>
      <w:r w:rsidRPr="00C159E4">
        <w:t>he ngIf directive adds and removes elements from the HTML document, rather than just showing or</w:t>
      </w:r>
      <w:r>
        <w:t xml:space="preserve"> </w:t>
      </w:r>
      <w:r w:rsidRPr="00C159E4">
        <w:t xml:space="preserve">hiding them. </w:t>
      </w:r>
    </w:p>
    <w:p w:rsidR="00C159E4" w:rsidRDefault="00C159E4" w:rsidP="00C159E4">
      <w:pPr>
        <w:autoSpaceDE w:val="0"/>
        <w:autoSpaceDN w:val="0"/>
        <w:adjustRightInd w:val="0"/>
        <w:spacing w:after="0" w:line="240" w:lineRule="auto"/>
      </w:pPr>
      <w:r w:rsidRPr="00C159E4">
        <w:lastRenderedPageBreak/>
        <w:t>If you want to leave elements in place and control their visibility, either by setting the hidden element property to true or by setting the display style property to none.</w:t>
      </w:r>
    </w:p>
    <w:p w:rsidR="00C159E4" w:rsidRDefault="00C159E4" w:rsidP="00C159E4">
      <w:pPr>
        <w:autoSpaceDE w:val="0"/>
        <w:autoSpaceDN w:val="0"/>
        <w:adjustRightInd w:val="0"/>
        <w:spacing w:after="0" w:line="240" w:lineRule="auto"/>
      </w:pPr>
    </w:p>
    <w:p w:rsidR="00C159E4" w:rsidRDefault="00C159E4" w:rsidP="00C159E4">
      <w:pPr>
        <w:autoSpaceDE w:val="0"/>
        <w:autoSpaceDN w:val="0"/>
        <w:adjustRightInd w:val="0"/>
        <w:spacing w:after="0" w:line="240" w:lineRule="auto"/>
      </w:pPr>
      <w:r w:rsidRPr="00C159E4">
        <w:t xml:space="preserve">Some directives, such as ngFor, ngIf, and the nested directives used with ngSwitch are prefixed with an asterisk, as in *ngFor, *ngIf, and *ngSwitch. </w:t>
      </w:r>
      <w:r w:rsidRPr="006A0861">
        <w:rPr>
          <w:b/>
          <w:color w:val="FF0000"/>
        </w:rPr>
        <w:t>The asterisk is shorthand for using directives that rely on content provided as part of the template, known as a micro-template</w:t>
      </w:r>
      <w:r w:rsidRPr="00C159E4">
        <w:t>. Directives that use microtemplates are known as structural directives</w:t>
      </w:r>
      <w:r>
        <w:t>.</w:t>
      </w:r>
    </w:p>
    <w:p w:rsidR="00C159E4" w:rsidRDefault="00C159E4" w:rsidP="00C159E4">
      <w:pPr>
        <w:autoSpaceDE w:val="0"/>
        <w:autoSpaceDN w:val="0"/>
        <w:adjustRightInd w:val="0"/>
        <w:spacing w:after="0" w:line="240" w:lineRule="auto"/>
      </w:pPr>
    </w:p>
    <w:p w:rsidR="00C159E4" w:rsidRDefault="00C159E4" w:rsidP="00C159E4">
      <w:pPr>
        <w:autoSpaceDE w:val="0"/>
        <w:autoSpaceDN w:val="0"/>
        <w:adjustRightInd w:val="0"/>
        <w:spacing w:after="0" w:line="240" w:lineRule="auto"/>
      </w:pPr>
      <w:r w:rsidRPr="00C159E4">
        <w:rPr>
          <w:noProof/>
          <w:lang w:eastAsia="en-AU"/>
        </w:rPr>
        <w:drawing>
          <wp:inline distT="0" distB="0" distL="0" distR="0" wp14:anchorId="5C72A600" wp14:editId="0E2B44BE">
            <wp:extent cx="4537881" cy="5716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55937" cy="573909"/>
                    </a:xfrm>
                    <a:prstGeom prst="rect">
                      <a:avLst/>
                    </a:prstGeom>
                  </pic:spPr>
                </pic:pic>
              </a:graphicData>
            </a:graphic>
          </wp:inline>
        </w:drawing>
      </w:r>
    </w:p>
    <w:p w:rsidR="00C159E4" w:rsidRDefault="00C159E4" w:rsidP="00C159E4">
      <w:pPr>
        <w:autoSpaceDE w:val="0"/>
        <w:autoSpaceDN w:val="0"/>
        <w:adjustRightInd w:val="0"/>
        <w:spacing w:after="0" w:line="240" w:lineRule="auto"/>
      </w:pPr>
      <w:r w:rsidRPr="00C159E4">
        <w:rPr>
          <w:noProof/>
          <w:lang w:eastAsia="en-AU"/>
        </w:rPr>
        <w:drawing>
          <wp:inline distT="0" distB="0" distL="0" distR="0" wp14:anchorId="1796FCDE" wp14:editId="2B6DAD72">
            <wp:extent cx="4094328" cy="7130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13505" cy="716423"/>
                    </a:xfrm>
                    <a:prstGeom prst="rect">
                      <a:avLst/>
                    </a:prstGeom>
                  </pic:spPr>
                </pic:pic>
              </a:graphicData>
            </a:graphic>
          </wp:inline>
        </w:drawing>
      </w:r>
    </w:p>
    <w:p w:rsidR="00C159E4" w:rsidRDefault="00C159E4" w:rsidP="00C159E4">
      <w:pPr>
        <w:autoSpaceDE w:val="0"/>
        <w:autoSpaceDN w:val="0"/>
        <w:adjustRightInd w:val="0"/>
        <w:spacing w:after="0" w:line="240" w:lineRule="auto"/>
      </w:pPr>
    </w:p>
    <w:p w:rsidR="00C159E4" w:rsidRDefault="00A30675" w:rsidP="00A30675">
      <w:pPr>
        <w:pStyle w:val="Heading3"/>
      </w:pPr>
      <w:r>
        <w:t>Q) ngSwitch</w:t>
      </w:r>
    </w:p>
    <w:p w:rsidR="00A30675" w:rsidRDefault="006B1D05" w:rsidP="00C159E4">
      <w:pPr>
        <w:autoSpaceDE w:val="0"/>
        <w:autoSpaceDN w:val="0"/>
        <w:adjustRightInd w:val="0"/>
        <w:spacing w:after="0" w:line="240" w:lineRule="auto"/>
      </w:pPr>
      <w:r w:rsidRPr="006B1D05">
        <w:rPr>
          <w:noProof/>
          <w:lang w:eastAsia="en-AU"/>
        </w:rPr>
        <w:drawing>
          <wp:inline distT="0" distB="0" distL="0" distR="0" wp14:anchorId="2D453CDA" wp14:editId="516B4A1A">
            <wp:extent cx="4681182" cy="814773"/>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96801" cy="817492"/>
                    </a:xfrm>
                    <a:prstGeom prst="rect">
                      <a:avLst/>
                    </a:prstGeom>
                  </pic:spPr>
                </pic:pic>
              </a:graphicData>
            </a:graphic>
          </wp:inline>
        </w:drawing>
      </w:r>
    </w:p>
    <w:p w:rsidR="00834CF9" w:rsidRPr="00834CF9" w:rsidRDefault="006B1D05" w:rsidP="006B1D05">
      <w:pPr>
        <w:autoSpaceDE w:val="0"/>
        <w:autoSpaceDN w:val="0"/>
        <w:adjustRightInd w:val="0"/>
        <w:spacing w:after="0" w:line="240" w:lineRule="auto"/>
      </w:pPr>
      <w:r w:rsidRPr="00834CF9">
        <w:t>"targetName" assigned to the ngSwitchCase directives are also expressions</w:t>
      </w:r>
      <w:r w:rsidR="00834CF9" w:rsidRPr="00834CF9">
        <w:t>.</w:t>
      </w:r>
    </w:p>
    <w:p w:rsidR="00834CF9" w:rsidRDefault="00834CF9" w:rsidP="006B1D05">
      <w:pPr>
        <w:autoSpaceDE w:val="0"/>
        <w:autoSpaceDN w:val="0"/>
        <w:adjustRightInd w:val="0"/>
        <w:spacing w:after="0" w:line="240" w:lineRule="auto"/>
      </w:pPr>
      <w:r w:rsidRPr="00834CF9">
        <w:t>"'Lifejacket'" is literal string.</w:t>
      </w:r>
    </w:p>
    <w:p w:rsidR="00A30675" w:rsidRDefault="00A30675" w:rsidP="00C159E4">
      <w:pPr>
        <w:autoSpaceDE w:val="0"/>
        <w:autoSpaceDN w:val="0"/>
        <w:adjustRightInd w:val="0"/>
        <w:spacing w:after="0" w:line="240" w:lineRule="auto"/>
      </w:pPr>
    </w:p>
    <w:p w:rsidR="00834CF9" w:rsidRDefault="00834CF9" w:rsidP="00834CF9">
      <w:pPr>
        <w:pStyle w:val="Heading3"/>
      </w:pPr>
      <w:r>
        <w:t>Q) ngFor</w:t>
      </w:r>
    </w:p>
    <w:p w:rsidR="00834CF9" w:rsidRDefault="003C4C56" w:rsidP="00C159E4">
      <w:pPr>
        <w:autoSpaceDE w:val="0"/>
        <w:autoSpaceDN w:val="0"/>
        <w:adjustRightInd w:val="0"/>
        <w:spacing w:after="0" w:line="240" w:lineRule="auto"/>
      </w:pPr>
      <w:r w:rsidRPr="003C4C56">
        <w:rPr>
          <w:noProof/>
          <w:lang w:eastAsia="en-AU"/>
        </w:rPr>
        <w:drawing>
          <wp:inline distT="0" distB="0" distL="0" distR="0" wp14:anchorId="5973E50D" wp14:editId="09549E71">
            <wp:extent cx="4599296" cy="12784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07331" cy="1280721"/>
                    </a:xfrm>
                    <a:prstGeom prst="rect">
                      <a:avLst/>
                    </a:prstGeom>
                  </pic:spPr>
                </pic:pic>
              </a:graphicData>
            </a:graphic>
          </wp:inline>
        </w:drawing>
      </w:r>
    </w:p>
    <w:p w:rsidR="00834CF9" w:rsidRDefault="00834CF9" w:rsidP="00C159E4">
      <w:pPr>
        <w:autoSpaceDE w:val="0"/>
        <w:autoSpaceDN w:val="0"/>
        <w:adjustRightInd w:val="0"/>
        <w:spacing w:after="0" w:line="240" w:lineRule="auto"/>
      </w:pPr>
      <w:r w:rsidRPr="00834CF9">
        <w:rPr>
          <w:noProof/>
          <w:lang w:eastAsia="en-AU"/>
        </w:rPr>
        <w:drawing>
          <wp:inline distT="0" distB="0" distL="0" distR="0" wp14:anchorId="74AD6617" wp14:editId="2BB80250">
            <wp:extent cx="5731510" cy="17164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716405"/>
                    </a:xfrm>
                    <a:prstGeom prst="rect">
                      <a:avLst/>
                    </a:prstGeom>
                  </pic:spPr>
                </pic:pic>
              </a:graphicData>
            </a:graphic>
          </wp:inline>
        </w:drawing>
      </w:r>
    </w:p>
    <w:p w:rsidR="004E06A8" w:rsidRDefault="004E06A8" w:rsidP="00C159E4">
      <w:pPr>
        <w:autoSpaceDE w:val="0"/>
        <w:autoSpaceDN w:val="0"/>
        <w:adjustRightInd w:val="0"/>
        <w:spacing w:after="0" w:line="240" w:lineRule="auto"/>
      </w:pPr>
    </w:p>
    <w:p w:rsidR="004E06A8" w:rsidRDefault="004E06A8" w:rsidP="004E06A8">
      <w:pPr>
        <w:pStyle w:val="Heading3"/>
      </w:pPr>
      <w:r>
        <w:lastRenderedPageBreak/>
        <w:t>Q) ngTemplateOutlet</w:t>
      </w:r>
    </w:p>
    <w:p w:rsidR="00A1584D" w:rsidRDefault="00A1584D" w:rsidP="00A1584D">
      <w:r w:rsidRPr="00A1584D">
        <w:rPr>
          <w:noProof/>
          <w:lang w:eastAsia="en-AU"/>
        </w:rPr>
        <w:drawing>
          <wp:inline distT="0" distB="0" distL="0" distR="0" wp14:anchorId="4C316214" wp14:editId="4E2732C7">
            <wp:extent cx="5731510" cy="239712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397125"/>
                    </a:xfrm>
                    <a:prstGeom prst="rect">
                      <a:avLst/>
                    </a:prstGeom>
                  </pic:spPr>
                </pic:pic>
              </a:graphicData>
            </a:graphic>
          </wp:inline>
        </w:drawing>
      </w:r>
    </w:p>
    <w:p w:rsidR="00C41263" w:rsidRDefault="00406691" w:rsidP="00406691">
      <w:pPr>
        <w:pStyle w:val="Heading3"/>
      </w:pPr>
      <w:r>
        <w:t>Attribute</w:t>
      </w:r>
      <w:r w:rsidR="00C41263">
        <w:t xml:space="preserve"> directive</w:t>
      </w:r>
    </w:p>
    <w:p w:rsidR="00D557C3" w:rsidRPr="00D557C3" w:rsidRDefault="00D557C3" w:rsidP="00D557C3">
      <w:pPr>
        <w:pStyle w:val="Heading4"/>
      </w:pPr>
      <w:r>
        <w:t xml:space="preserve">Q) </w:t>
      </w:r>
      <w:r w:rsidRPr="00F158F1">
        <w:t>@Directive</w:t>
      </w:r>
    </w:p>
    <w:p w:rsidR="00406691" w:rsidRDefault="00F158F1" w:rsidP="00F158F1">
      <w:pPr>
        <w:autoSpaceDE w:val="0"/>
        <w:autoSpaceDN w:val="0"/>
        <w:adjustRightInd w:val="0"/>
        <w:spacing w:after="0" w:line="240" w:lineRule="auto"/>
      </w:pPr>
      <w:r w:rsidRPr="00F158F1">
        <w:t xml:space="preserve">Directives are classes to which the @Directive decorator has been applied. The decorator requires the selector property, which is used to specify how the directive is applied to elements, expressed using a standard </w:t>
      </w:r>
      <w:r w:rsidRPr="00F158F1">
        <w:rPr>
          <w:color w:val="FF0000"/>
        </w:rPr>
        <w:t>CSS style selector</w:t>
      </w:r>
    </w:p>
    <w:p w:rsidR="00F158F1" w:rsidRDefault="00F158F1" w:rsidP="00F158F1">
      <w:pPr>
        <w:autoSpaceDE w:val="0"/>
        <w:autoSpaceDN w:val="0"/>
        <w:adjustRightInd w:val="0"/>
        <w:spacing w:after="0" w:line="240" w:lineRule="auto"/>
      </w:pPr>
    </w:p>
    <w:p w:rsidR="00D557C3" w:rsidRDefault="00D557C3" w:rsidP="00D557C3">
      <w:pPr>
        <w:autoSpaceDE w:val="0"/>
        <w:autoSpaceDN w:val="0"/>
        <w:adjustRightInd w:val="0"/>
        <w:spacing w:after="0" w:line="240" w:lineRule="auto"/>
      </w:pPr>
      <w:r w:rsidRPr="00D557C3">
        <w:t>The directive constructor defines a single ElementRef parameter, which Angular provides when it</w:t>
      </w:r>
      <w:r>
        <w:t xml:space="preserve"> </w:t>
      </w:r>
      <w:r w:rsidRPr="00D557C3">
        <w:t>creates a new instance of the directive and which represents the host element. The ElementRef class defines</w:t>
      </w:r>
      <w:r>
        <w:t xml:space="preserve"> </w:t>
      </w:r>
      <w:r w:rsidRPr="00D557C3">
        <w:t>a single property, nativeElement, which returns the object used by the browser to represent the element</w:t>
      </w:r>
      <w:r>
        <w:t xml:space="preserve"> </w:t>
      </w:r>
      <w:r w:rsidRPr="00D557C3">
        <w:t xml:space="preserve">in the Domain Object Model. </w:t>
      </w:r>
    </w:p>
    <w:p w:rsidR="00D557C3" w:rsidRDefault="00D557C3" w:rsidP="00D557C3">
      <w:pPr>
        <w:autoSpaceDE w:val="0"/>
        <w:autoSpaceDN w:val="0"/>
        <w:adjustRightInd w:val="0"/>
        <w:spacing w:after="0" w:line="240" w:lineRule="auto"/>
      </w:pPr>
    </w:p>
    <w:p w:rsidR="00D557C3" w:rsidRPr="00406691" w:rsidRDefault="00D557C3" w:rsidP="00D557C3">
      <w:pPr>
        <w:autoSpaceDE w:val="0"/>
        <w:autoSpaceDN w:val="0"/>
        <w:adjustRightInd w:val="0"/>
        <w:spacing w:after="0" w:line="240" w:lineRule="auto"/>
      </w:pPr>
      <w:r w:rsidRPr="00D557C3">
        <w:rPr>
          <w:noProof/>
          <w:lang w:eastAsia="en-AU"/>
        </w:rPr>
        <w:drawing>
          <wp:inline distT="0" distB="0" distL="0" distR="0" wp14:anchorId="4071C4D8" wp14:editId="75BDFCEB">
            <wp:extent cx="4790364" cy="14557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92931" cy="1456571"/>
                    </a:xfrm>
                    <a:prstGeom prst="rect">
                      <a:avLst/>
                    </a:prstGeom>
                  </pic:spPr>
                </pic:pic>
              </a:graphicData>
            </a:graphic>
          </wp:inline>
        </w:drawing>
      </w:r>
    </w:p>
    <w:p w:rsidR="00D54B17" w:rsidRDefault="00D54B17" w:rsidP="00D54B17">
      <w:pPr>
        <w:pStyle w:val="Heading4"/>
      </w:pPr>
      <w:r>
        <w:t>Accessing Application Data in a Directive</w:t>
      </w:r>
    </w:p>
    <w:p w:rsidR="009C3EC1" w:rsidRDefault="009C3EC1" w:rsidP="009C3EC1">
      <w:pPr>
        <w:pStyle w:val="Heading5"/>
      </w:pPr>
      <w:r>
        <w:t>Q) Reading Host Element Attributes</w:t>
      </w:r>
    </w:p>
    <w:p w:rsidR="009C3EC1" w:rsidRDefault="009C3EC1" w:rsidP="009C3EC1">
      <w:r w:rsidRPr="009C3EC1">
        <w:rPr>
          <w:noProof/>
          <w:lang w:eastAsia="en-AU"/>
        </w:rPr>
        <w:drawing>
          <wp:inline distT="0" distB="0" distL="0" distR="0" wp14:anchorId="3BFD6618" wp14:editId="26458269">
            <wp:extent cx="4551195" cy="320722"/>
            <wp:effectExtent l="0" t="0" r="190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83270" cy="322982"/>
                    </a:xfrm>
                    <a:prstGeom prst="rect">
                      <a:avLst/>
                    </a:prstGeom>
                  </pic:spPr>
                </pic:pic>
              </a:graphicData>
            </a:graphic>
          </wp:inline>
        </w:drawing>
      </w:r>
    </w:p>
    <w:p w:rsidR="009C3EC1" w:rsidRDefault="009C3EC1" w:rsidP="009C3EC1">
      <w:r w:rsidRPr="009C3EC1">
        <w:rPr>
          <w:noProof/>
          <w:lang w:eastAsia="en-AU"/>
        </w:rPr>
        <w:drawing>
          <wp:inline distT="0" distB="0" distL="0" distR="0" wp14:anchorId="1384ABFF" wp14:editId="763D9608">
            <wp:extent cx="5015552" cy="1348075"/>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22237" cy="1349872"/>
                    </a:xfrm>
                    <a:prstGeom prst="rect">
                      <a:avLst/>
                    </a:prstGeom>
                  </pic:spPr>
                </pic:pic>
              </a:graphicData>
            </a:graphic>
          </wp:inline>
        </w:drawing>
      </w:r>
    </w:p>
    <w:p w:rsidR="009C3EC1" w:rsidRPr="009C3EC1" w:rsidRDefault="009C3EC1" w:rsidP="009C3EC1">
      <w:pPr>
        <w:autoSpaceDE w:val="0"/>
        <w:autoSpaceDN w:val="0"/>
        <w:adjustRightInd w:val="0"/>
        <w:spacing w:after="0" w:line="240" w:lineRule="auto"/>
      </w:pPr>
      <w:r w:rsidRPr="009C3EC1">
        <w:t xml:space="preserve">To receive the value of the pa-attr-class attribute, I added a new constructor parameter called bgClass, to which the @Attribute </w:t>
      </w:r>
      <w:r w:rsidR="005A545E">
        <w:t xml:space="preserve">decorator has been applied, </w:t>
      </w:r>
      <w:r w:rsidRPr="009C3EC1">
        <w:t xml:space="preserve">it specifies the name of the attribute </w:t>
      </w:r>
      <w:r w:rsidRPr="009C3EC1">
        <w:lastRenderedPageBreak/>
        <w:t>that should be used to provide a value for the constructor parameter when a new instance of the directive class is created. Angular creates a new instance of the decorator for each element that matches the selector and uses that element’s attributes to provide the values for the directive constructor arguments that have been decorated with @Attribute.</w:t>
      </w:r>
    </w:p>
    <w:p w:rsidR="009C3EC1" w:rsidRPr="009C3EC1" w:rsidRDefault="009C3EC1" w:rsidP="009C3EC1">
      <w:pPr>
        <w:autoSpaceDE w:val="0"/>
        <w:autoSpaceDN w:val="0"/>
        <w:adjustRightInd w:val="0"/>
        <w:spacing w:after="0" w:line="240" w:lineRule="auto"/>
      </w:pPr>
    </w:p>
    <w:p w:rsidR="00C41263" w:rsidRPr="00F158F1" w:rsidRDefault="000F4BE5" w:rsidP="000F4BE5">
      <w:pPr>
        <w:pStyle w:val="Heading5"/>
      </w:pPr>
      <w:r>
        <w:t xml:space="preserve">Q) </w:t>
      </w:r>
      <w:r w:rsidR="00C41263" w:rsidRPr="00F158F1">
        <w:t>Creating Data-Bound Input Properties</w:t>
      </w:r>
    </w:p>
    <w:p w:rsidR="00C41263" w:rsidRPr="00F158F1" w:rsidRDefault="00C41263" w:rsidP="00C41263">
      <w:pPr>
        <w:autoSpaceDE w:val="0"/>
        <w:autoSpaceDN w:val="0"/>
        <w:adjustRightInd w:val="0"/>
        <w:spacing w:after="0" w:line="240" w:lineRule="auto"/>
      </w:pPr>
      <w:r w:rsidRPr="00F158F1">
        <w:t xml:space="preserve">The main limitation of reading attributes with </w:t>
      </w:r>
      <w:r w:rsidRPr="000F37E3">
        <w:rPr>
          <w:color w:val="FF0000"/>
        </w:rPr>
        <w:t>@Attribute is that values are static</w:t>
      </w:r>
      <w:r w:rsidRPr="00F158F1">
        <w:t>. The real power in Angular</w:t>
      </w:r>
      <w:r w:rsidR="00D557C3">
        <w:t xml:space="preserve"> </w:t>
      </w:r>
      <w:r w:rsidRPr="00F158F1">
        <w:t>directives comes through support for expressions that are updated to reflect changes in the application state</w:t>
      </w:r>
      <w:r w:rsidR="00D557C3">
        <w:t xml:space="preserve"> </w:t>
      </w:r>
      <w:r w:rsidRPr="00F158F1">
        <w:t>and that can respond by changing the host element.</w:t>
      </w:r>
    </w:p>
    <w:p w:rsidR="00C41263" w:rsidRDefault="00C41263" w:rsidP="00C41263">
      <w:r w:rsidRPr="00F158F1">
        <w:t>Directives receive expressions using data-bound input properties, also known as input properties</w:t>
      </w:r>
    </w:p>
    <w:p w:rsidR="00C41263" w:rsidRDefault="006D4DF1" w:rsidP="00A1584D">
      <w:r w:rsidRPr="006D4DF1">
        <w:rPr>
          <w:noProof/>
          <w:lang w:eastAsia="en-AU"/>
        </w:rPr>
        <w:drawing>
          <wp:inline distT="0" distB="0" distL="0" distR="0" wp14:anchorId="437B1F64" wp14:editId="7353861A">
            <wp:extent cx="4323183" cy="1132764"/>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36486" cy="1136250"/>
                    </a:xfrm>
                    <a:prstGeom prst="rect">
                      <a:avLst/>
                    </a:prstGeom>
                  </pic:spPr>
                </pic:pic>
              </a:graphicData>
            </a:graphic>
          </wp:inline>
        </w:drawing>
      </w:r>
    </w:p>
    <w:p w:rsidR="00C41263" w:rsidRPr="00A1584D" w:rsidRDefault="00C41263" w:rsidP="00A1584D">
      <w:r w:rsidRPr="00C41263">
        <w:rPr>
          <w:noProof/>
          <w:lang w:eastAsia="en-AU"/>
        </w:rPr>
        <w:drawing>
          <wp:inline distT="0" distB="0" distL="0" distR="0" wp14:anchorId="049D628D" wp14:editId="1B43D21D">
            <wp:extent cx="4764664" cy="233376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71455" cy="2337093"/>
                    </a:xfrm>
                    <a:prstGeom prst="rect">
                      <a:avLst/>
                    </a:prstGeom>
                  </pic:spPr>
                </pic:pic>
              </a:graphicData>
            </a:graphic>
          </wp:inline>
        </w:drawing>
      </w:r>
    </w:p>
    <w:p w:rsidR="004E06A8" w:rsidRDefault="004B2008" w:rsidP="004B2008">
      <w:pPr>
        <w:autoSpaceDE w:val="0"/>
        <w:autoSpaceDN w:val="0"/>
        <w:adjustRightInd w:val="0"/>
        <w:spacing w:after="0" w:line="240" w:lineRule="auto"/>
      </w:pPr>
      <w:r w:rsidRPr="004B2008">
        <w:t>When Angular creates a new instance of a directive class, the constructor is invoked to create a new directive object and only then is the value of the input property set. This means that the constructor cannot access the input property value because its value will not be set by Angular until after the constructor has completed and the new directive object has been produced. To address this, directives can implement lifecycle hook methods.</w:t>
      </w:r>
    </w:p>
    <w:p w:rsidR="0008457D" w:rsidRDefault="0008457D" w:rsidP="004B2008">
      <w:pPr>
        <w:autoSpaceDE w:val="0"/>
        <w:autoSpaceDN w:val="0"/>
        <w:adjustRightInd w:val="0"/>
        <w:spacing w:after="0" w:line="240" w:lineRule="auto"/>
      </w:pPr>
    </w:p>
    <w:p w:rsidR="00F302FB" w:rsidRPr="00F302FB" w:rsidRDefault="00E72E74" w:rsidP="00E72E74">
      <w:pPr>
        <w:pStyle w:val="Heading5"/>
      </w:pPr>
      <w:r>
        <w:lastRenderedPageBreak/>
        <w:t xml:space="preserve">Q) </w:t>
      </w:r>
      <w:r w:rsidR="00F302FB" w:rsidRPr="00F302FB">
        <w:t>Responding to Input Property Changes</w:t>
      </w:r>
    </w:p>
    <w:p w:rsidR="00F302FB" w:rsidRDefault="00F302FB" w:rsidP="004B2008">
      <w:pPr>
        <w:autoSpaceDE w:val="0"/>
        <w:autoSpaceDN w:val="0"/>
        <w:adjustRightInd w:val="0"/>
        <w:spacing w:after="0" w:line="240" w:lineRule="auto"/>
      </w:pPr>
      <w:r w:rsidRPr="00F302FB">
        <w:rPr>
          <w:noProof/>
          <w:lang w:eastAsia="en-AU"/>
        </w:rPr>
        <w:drawing>
          <wp:inline distT="0" distB="0" distL="0" distR="0" wp14:anchorId="569071B9" wp14:editId="2D459817">
            <wp:extent cx="5731510" cy="225361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253615"/>
                    </a:xfrm>
                    <a:prstGeom prst="rect">
                      <a:avLst/>
                    </a:prstGeom>
                  </pic:spPr>
                </pic:pic>
              </a:graphicData>
            </a:graphic>
          </wp:inline>
        </w:drawing>
      </w:r>
    </w:p>
    <w:p w:rsidR="0008457D" w:rsidRDefault="0008457D" w:rsidP="0008457D">
      <w:pPr>
        <w:autoSpaceDE w:val="0"/>
        <w:autoSpaceDN w:val="0"/>
        <w:adjustRightInd w:val="0"/>
        <w:spacing w:after="0" w:line="240" w:lineRule="auto"/>
      </w:pPr>
      <w:r w:rsidRPr="0008457D">
        <w:t>The ngOnChanges method is called once before the ngOnInit method and then called again each time there are changes to any of a directive’s input properties. The ngOnChanges parameter is an object whose property names refer to each changed input property and whose values are SimpleChange objects.</w:t>
      </w:r>
    </w:p>
    <w:p w:rsidR="0008457D" w:rsidRDefault="0008457D" w:rsidP="004B2008">
      <w:pPr>
        <w:autoSpaceDE w:val="0"/>
        <w:autoSpaceDN w:val="0"/>
        <w:adjustRightInd w:val="0"/>
        <w:spacing w:after="0" w:line="240" w:lineRule="auto"/>
      </w:pPr>
    </w:p>
    <w:p w:rsidR="00924CB2" w:rsidRDefault="00924CB2" w:rsidP="00924CB2">
      <w:pPr>
        <w:pStyle w:val="Heading4"/>
      </w:pPr>
      <w:r>
        <w:t>Creating Custom Events</w:t>
      </w:r>
    </w:p>
    <w:p w:rsidR="00924CB2" w:rsidRDefault="00924CB2" w:rsidP="00924CB2">
      <w:pPr>
        <w:autoSpaceDE w:val="0"/>
        <w:autoSpaceDN w:val="0"/>
        <w:adjustRightInd w:val="0"/>
        <w:spacing w:after="0" w:line="240" w:lineRule="auto"/>
      </w:pPr>
      <w:r w:rsidRPr="00924CB2">
        <w:t>Output properties are the Angular feature that allows directives to add custom events to their host elements,</w:t>
      </w:r>
      <w:r>
        <w:t xml:space="preserve"> </w:t>
      </w:r>
      <w:r w:rsidRPr="00924CB2">
        <w:t>through which details of important changes can be sent to the rest of the application. Output properties</w:t>
      </w:r>
      <w:r>
        <w:t xml:space="preserve"> </w:t>
      </w:r>
      <w:r w:rsidRPr="00924CB2">
        <w:t xml:space="preserve">are defined using the @Output </w:t>
      </w:r>
      <w:r>
        <w:t>decorator.</w:t>
      </w:r>
    </w:p>
    <w:p w:rsidR="00924CB2" w:rsidRPr="00924CB2" w:rsidRDefault="00924CB2" w:rsidP="00924CB2">
      <w:pPr>
        <w:autoSpaceDE w:val="0"/>
        <w:autoSpaceDN w:val="0"/>
        <w:adjustRightInd w:val="0"/>
        <w:spacing w:after="0" w:line="240" w:lineRule="auto"/>
      </w:pPr>
    </w:p>
    <w:p w:rsidR="00FD642A" w:rsidRDefault="00FD642A" w:rsidP="00B536D3">
      <w:pPr>
        <w:pStyle w:val="Heading2"/>
      </w:pPr>
      <w:r>
        <w:t>Form</w:t>
      </w:r>
    </w:p>
    <w:p w:rsidR="000248E9" w:rsidRDefault="000248E9" w:rsidP="000F5C03">
      <w:pPr>
        <w:pStyle w:val="Heading3"/>
      </w:pPr>
      <w:r>
        <w:t>Reactive From</w:t>
      </w:r>
    </w:p>
    <w:p w:rsidR="000F5C03" w:rsidRDefault="002B03B0" w:rsidP="002B03B0">
      <w:pPr>
        <w:pStyle w:val="Heading4"/>
      </w:pPr>
      <w:r>
        <w:t>Q) Form Controls</w:t>
      </w:r>
    </w:p>
    <w:p w:rsidR="000F5C03" w:rsidRPr="00666473" w:rsidRDefault="00B77C76" w:rsidP="00B77C76">
      <w:r w:rsidRPr="00666473">
        <w:t>FormControl: it tracks the value and validity status of an angular form control. It matches to a HTML form control like an input.</w:t>
      </w:r>
    </w:p>
    <w:p w:rsidR="00B77C76" w:rsidRDefault="00B77C76" w:rsidP="000F5C03">
      <w:r>
        <w:rPr>
          <w:noProof/>
          <w:lang w:eastAsia="en-AU"/>
        </w:rPr>
        <w:drawing>
          <wp:inline distT="0" distB="0" distL="0" distR="0" wp14:anchorId="3CF53E25" wp14:editId="22B8691D">
            <wp:extent cx="5731510" cy="1274445"/>
            <wp:effectExtent l="0" t="0" r="254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274445"/>
                    </a:xfrm>
                    <a:prstGeom prst="rect">
                      <a:avLst/>
                    </a:prstGeom>
                  </pic:spPr>
                </pic:pic>
              </a:graphicData>
            </a:graphic>
          </wp:inline>
        </w:drawing>
      </w:r>
    </w:p>
    <w:p w:rsidR="00B77C76" w:rsidRDefault="00666473" w:rsidP="00666473">
      <w:r w:rsidRPr="00666473">
        <w:t>FormGroup: it tracks the value and validity state of a FormBuilder instance group. It aggregates the values of each child FormControl into one object, using the name of each form control as the key. It calculates its status by reducing the statuses of its children. If one of the controls inside a group is invalid, the entire group becomes invalid.</w:t>
      </w:r>
    </w:p>
    <w:p w:rsidR="00B20479" w:rsidRDefault="00B20479" w:rsidP="00666473">
      <w:r>
        <w:rPr>
          <w:noProof/>
          <w:lang w:eastAsia="en-AU"/>
        </w:rPr>
        <w:drawing>
          <wp:inline distT="0" distB="0" distL="0" distR="0" wp14:anchorId="65675AD3" wp14:editId="7C8370AA">
            <wp:extent cx="5731510" cy="932180"/>
            <wp:effectExtent l="0" t="0" r="254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932180"/>
                    </a:xfrm>
                    <a:prstGeom prst="rect">
                      <a:avLst/>
                    </a:prstGeom>
                  </pic:spPr>
                </pic:pic>
              </a:graphicData>
            </a:graphic>
          </wp:inline>
        </w:drawing>
      </w:r>
    </w:p>
    <w:p w:rsidR="000B3C6F" w:rsidRDefault="000B3C6F" w:rsidP="00666473"/>
    <w:p w:rsidR="000B3C6F" w:rsidRDefault="000B3C6F" w:rsidP="00666473">
      <w:r w:rsidRPr="000B3C6F">
        <w:lastRenderedPageBreak/>
        <w:t>FormArray: is a variation of FormGroup. The main difference is that its data gets serialized as an array, as opposed to being serialized as an object in case of FormGroup. This might be especially useful when you don’t know how many controls will be present within the group, like in dynamic forms.</w:t>
      </w:r>
    </w:p>
    <w:p w:rsidR="000B3C6F" w:rsidRDefault="000B3C6F" w:rsidP="00666473">
      <w:r>
        <w:rPr>
          <w:noProof/>
          <w:lang w:eastAsia="en-AU"/>
        </w:rPr>
        <w:drawing>
          <wp:inline distT="0" distB="0" distL="0" distR="0" wp14:anchorId="4E54C165" wp14:editId="14F3662C">
            <wp:extent cx="5731510" cy="92075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920750"/>
                    </a:xfrm>
                    <a:prstGeom prst="rect">
                      <a:avLst/>
                    </a:prstGeom>
                  </pic:spPr>
                </pic:pic>
              </a:graphicData>
            </a:graphic>
          </wp:inline>
        </w:drawing>
      </w:r>
    </w:p>
    <w:p w:rsidR="000B3C6F" w:rsidRDefault="000B3C6F" w:rsidP="00666473">
      <w:r w:rsidRPr="000B3C6F">
        <w:t>FormBuilder: is a helper class that creates FormGroup, FormControl and FormArray instances for us. It basically reduces the repetition and clutter by handling details of form control creation for you.</w:t>
      </w:r>
    </w:p>
    <w:p w:rsidR="000B3C6F" w:rsidRDefault="000B3C6F" w:rsidP="00666473">
      <w:r>
        <w:rPr>
          <w:noProof/>
          <w:lang w:eastAsia="en-AU"/>
        </w:rPr>
        <w:drawing>
          <wp:inline distT="0" distB="0" distL="0" distR="0" wp14:anchorId="2B3C7AA4" wp14:editId="0C8E8F09">
            <wp:extent cx="5731510" cy="13919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391920"/>
                    </a:xfrm>
                    <a:prstGeom prst="rect">
                      <a:avLst/>
                    </a:prstGeom>
                  </pic:spPr>
                </pic:pic>
              </a:graphicData>
            </a:graphic>
          </wp:inline>
        </w:drawing>
      </w:r>
    </w:p>
    <w:p w:rsidR="000B3C6F" w:rsidRDefault="000B3C6F" w:rsidP="00666473">
      <w:r w:rsidRPr="000B3C6F">
        <w:t>All of them should be imported from the @angular/forms module.</w:t>
      </w:r>
    </w:p>
    <w:p w:rsidR="000B3C6F" w:rsidRDefault="000B3C6F" w:rsidP="00666473">
      <w:r>
        <w:rPr>
          <w:noProof/>
          <w:lang w:eastAsia="en-AU"/>
        </w:rPr>
        <w:drawing>
          <wp:inline distT="0" distB="0" distL="0" distR="0" wp14:anchorId="124ABD15" wp14:editId="062CBCEF">
            <wp:extent cx="5731510" cy="5264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526415"/>
                    </a:xfrm>
                    <a:prstGeom prst="rect">
                      <a:avLst/>
                    </a:prstGeom>
                  </pic:spPr>
                </pic:pic>
              </a:graphicData>
            </a:graphic>
          </wp:inline>
        </w:drawing>
      </w:r>
    </w:p>
    <w:p w:rsidR="00466830" w:rsidRDefault="00466830" w:rsidP="00466830">
      <w:pPr>
        <w:pStyle w:val="Heading4"/>
      </w:pPr>
      <w:r>
        <w:t>Q) Form Array</w:t>
      </w:r>
    </w:p>
    <w:p w:rsidR="00466830" w:rsidRDefault="00466830" w:rsidP="00466830">
      <w:r>
        <w:t>Let’s imagine we want our users to include mulitple phone numbers on their account dynamically. Harding coding a nested object would impossible to maintain, but we can allow the user to push multiple groups to a FormArray.</w:t>
      </w:r>
    </w:p>
    <w:p w:rsidR="00466830" w:rsidRDefault="00466830" w:rsidP="00466830">
      <w:r>
        <w:t>Rather than define the form groups one-by-one, we let the user click a button that will push a new group to the FormArray. Each group in this array has an index, so we can modify and delete these forms based on their index position.</w:t>
      </w:r>
    </w:p>
    <w:p w:rsidR="00466830" w:rsidRDefault="00466830" w:rsidP="00466830">
      <w:r>
        <w:rPr>
          <w:noProof/>
          <w:lang w:eastAsia="en-AU"/>
        </w:rPr>
        <w:lastRenderedPageBreak/>
        <w:drawing>
          <wp:inline distT="0" distB="0" distL="0" distR="0" wp14:anchorId="761B27AD" wp14:editId="72BF1ED0">
            <wp:extent cx="5731510" cy="425069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250690"/>
                    </a:xfrm>
                    <a:prstGeom prst="rect">
                      <a:avLst/>
                    </a:prstGeom>
                  </pic:spPr>
                </pic:pic>
              </a:graphicData>
            </a:graphic>
          </wp:inline>
        </w:drawing>
      </w:r>
    </w:p>
    <w:p w:rsidR="00466830" w:rsidRDefault="00466830" w:rsidP="00466830">
      <w:r>
        <w:rPr>
          <w:noProof/>
          <w:lang w:eastAsia="en-AU"/>
        </w:rPr>
        <w:drawing>
          <wp:inline distT="0" distB="0" distL="0" distR="0" wp14:anchorId="12A9F27D" wp14:editId="2B0D8D9A">
            <wp:extent cx="5731510" cy="2775585"/>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775585"/>
                    </a:xfrm>
                    <a:prstGeom prst="rect">
                      <a:avLst/>
                    </a:prstGeom>
                  </pic:spPr>
                </pic:pic>
              </a:graphicData>
            </a:graphic>
          </wp:inline>
        </w:drawing>
      </w:r>
    </w:p>
    <w:p w:rsidR="00925190" w:rsidRDefault="00925190" w:rsidP="00925190">
      <w:pPr>
        <w:pStyle w:val="Heading4"/>
      </w:pPr>
      <w:r>
        <w:lastRenderedPageBreak/>
        <w:t>Q) Form Vali</w:t>
      </w:r>
      <w:r w:rsidR="008E66EC">
        <w:t>d</w:t>
      </w:r>
      <w:r>
        <w:t>ation</w:t>
      </w:r>
    </w:p>
    <w:p w:rsidR="00925190" w:rsidRDefault="00A518F4" w:rsidP="00925190">
      <w:r>
        <w:rPr>
          <w:noProof/>
          <w:lang w:eastAsia="en-AU"/>
        </w:rPr>
        <w:drawing>
          <wp:inline distT="0" distB="0" distL="0" distR="0" wp14:anchorId="223B64DA" wp14:editId="489C98FF">
            <wp:extent cx="5731510" cy="453707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537075"/>
                    </a:xfrm>
                    <a:prstGeom prst="rect">
                      <a:avLst/>
                    </a:prstGeom>
                  </pic:spPr>
                </pic:pic>
              </a:graphicData>
            </a:graphic>
          </wp:inline>
        </w:drawing>
      </w:r>
    </w:p>
    <w:p w:rsidR="00F52DCF" w:rsidRDefault="00F52DCF" w:rsidP="00925190">
      <w:r>
        <w:rPr>
          <w:noProof/>
          <w:lang w:eastAsia="en-AU"/>
        </w:rPr>
        <w:drawing>
          <wp:inline distT="0" distB="0" distL="0" distR="0" wp14:anchorId="6DC0DF9F" wp14:editId="642EE076">
            <wp:extent cx="5731510" cy="3747135"/>
            <wp:effectExtent l="0" t="0" r="254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747135"/>
                    </a:xfrm>
                    <a:prstGeom prst="rect">
                      <a:avLst/>
                    </a:prstGeom>
                  </pic:spPr>
                </pic:pic>
              </a:graphicData>
            </a:graphic>
          </wp:inline>
        </w:drawing>
      </w:r>
    </w:p>
    <w:p w:rsidR="00A518F4" w:rsidRPr="00925190" w:rsidRDefault="00A518F4" w:rsidP="00925190"/>
    <w:p w:rsidR="000248E9" w:rsidRPr="000248E9" w:rsidRDefault="000248E9" w:rsidP="000248E9">
      <w:pPr>
        <w:pStyle w:val="Heading3"/>
      </w:pPr>
      <w:r>
        <w:t>Template-Driven Form</w:t>
      </w:r>
    </w:p>
    <w:p w:rsidR="00FD642A" w:rsidRDefault="00FD642A" w:rsidP="000248E9">
      <w:pPr>
        <w:pStyle w:val="Heading4"/>
      </w:pPr>
      <w:r>
        <w:t>Q) novalidate</w:t>
      </w:r>
    </w:p>
    <w:p w:rsidR="00FD642A" w:rsidRPr="00FD642A" w:rsidRDefault="00FD642A" w:rsidP="00FD642A">
      <w:r w:rsidRPr="00FD642A">
        <w:rPr>
          <w:noProof/>
          <w:lang w:eastAsia="en-AU"/>
        </w:rPr>
        <w:drawing>
          <wp:inline distT="0" distB="0" distL="0" distR="0" wp14:anchorId="37C0943C" wp14:editId="6ECDD796">
            <wp:extent cx="4564434" cy="2265529"/>
            <wp:effectExtent l="0" t="0" r="762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67654" cy="2267127"/>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r w:rsidRPr="00FD642A">
        <w:t>The validation attributes that Angular uses are the same ones used by the HTML 5 specification, so</w:t>
      </w:r>
    </w:p>
    <w:p w:rsidR="00FD642A" w:rsidRDefault="00FD642A" w:rsidP="00FD642A">
      <w:pPr>
        <w:autoSpaceDE w:val="0"/>
        <w:autoSpaceDN w:val="0"/>
        <w:adjustRightInd w:val="0"/>
        <w:spacing w:after="0" w:line="240" w:lineRule="auto"/>
      </w:pPr>
      <w:r w:rsidRPr="00FD642A">
        <w:t>I have added the novalidate attribute to the form element, which tells the browser not to use its native</w:t>
      </w:r>
      <w:r>
        <w:t xml:space="preserve"> </w:t>
      </w:r>
      <w:r w:rsidRPr="00FD642A">
        <w:t>validation features, which are inconsistently implemented by different browsers and generally get in the</w:t>
      </w:r>
      <w:r>
        <w:t xml:space="preserve"> </w:t>
      </w:r>
      <w:r w:rsidRPr="00FD642A">
        <w:t>way. Since Angular will be providing the validation, the browser’s own implementation of these features is</w:t>
      </w:r>
      <w:r>
        <w:t xml:space="preserve"> </w:t>
      </w:r>
      <w:r w:rsidRPr="00FD642A">
        <w:t>not required.</w:t>
      </w:r>
    </w:p>
    <w:p w:rsidR="00FD642A" w:rsidRDefault="00FD642A" w:rsidP="00FD642A">
      <w:pPr>
        <w:autoSpaceDE w:val="0"/>
        <w:autoSpaceDN w:val="0"/>
        <w:adjustRightInd w:val="0"/>
        <w:spacing w:after="0" w:line="240" w:lineRule="auto"/>
      </w:pPr>
    </w:p>
    <w:p w:rsidR="00D31BAD" w:rsidRDefault="00D31BAD" w:rsidP="00FD642A">
      <w:pPr>
        <w:autoSpaceDE w:val="0"/>
        <w:autoSpaceDN w:val="0"/>
        <w:adjustRightInd w:val="0"/>
        <w:spacing w:after="0" w:line="240" w:lineRule="auto"/>
      </w:pPr>
      <w:r w:rsidRPr="00D31BAD">
        <w:rPr>
          <w:noProof/>
          <w:lang w:eastAsia="en-AU"/>
        </w:rPr>
        <w:drawing>
          <wp:inline distT="0" distB="0" distL="0" distR="0" wp14:anchorId="731D2889" wp14:editId="76B976CA">
            <wp:extent cx="5731510" cy="2089785"/>
            <wp:effectExtent l="0" t="0" r="254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089785"/>
                    </a:xfrm>
                    <a:prstGeom prst="rect">
                      <a:avLst/>
                    </a:prstGeom>
                  </pic:spPr>
                </pic:pic>
              </a:graphicData>
            </a:graphic>
          </wp:inline>
        </w:drawing>
      </w:r>
    </w:p>
    <w:p w:rsidR="000E1176" w:rsidRDefault="000E1176" w:rsidP="000E1176">
      <w:pPr>
        <w:pStyle w:val="Heading3"/>
      </w:pPr>
      <w:r>
        <w:t>Q) The Angular Form Validation Classes</w:t>
      </w:r>
    </w:p>
    <w:p w:rsidR="000E1176" w:rsidRDefault="000E1176" w:rsidP="00FD642A">
      <w:pPr>
        <w:autoSpaceDE w:val="0"/>
        <w:autoSpaceDN w:val="0"/>
        <w:adjustRightInd w:val="0"/>
        <w:spacing w:after="0" w:line="240" w:lineRule="auto"/>
      </w:pPr>
      <w:r w:rsidRPr="000E1176">
        <w:rPr>
          <w:noProof/>
          <w:lang w:eastAsia="en-AU"/>
        </w:rPr>
        <w:drawing>
          <wp:inline distT="0" distB="0" distL="0" distR="0" wp14:anchorId="172CE99E" wp14:editId="766C3C9A">
            <wp:extent cx="5731510" cy="230378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303780"/>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p>
    <w:p w:rsidR="00B536D3" w:rsidRDefault="00B536D3" w:rsidP="00B536D3">
      <w:pPr>
        <w:pStyle w:val="Heading2"/>
      </w:pPr>
      <w:r>
        <w:t>Build</w:t>
      </w:r>
    </w:p>
    <w:p w:rsidR="00AD0998" w:rsidRDefault="00AD0998" w:rsidP="003A21BE">
      <w:pPr>
        <w:pStyle w:val="Heading3"/>
      </w:pPr>
      <w:r>
        <w:t>Q)</w:t>
      </w:r>
      <w:r w:rsidR="00764E8D">
        <w:t xml:space="preserve"> --</w:t>
      </w:r>
      <w:r w:rsidR="00D44A7E">
        <w:t>e=prod flag</w:t>
      </w:r>
    </w:p>
    <w:p w:rsidR="00AD0998" w:rsidRPr="00AD0998" w:rsidRDefault="00AD0998" w:rsidP="00AD0998">
      <w:r w:rsidRPr="00AD0998">
        <w:t>The file contents for the current environment will overwrite these during build.</w:t>
      </w:r>
    </w:p>
    <w:p w:rsidR="00AD0998" w:rsidRPr="00AD0998" w:rsidRDefault="00AD0998" w:rsidP="00AD0998">
      <w:r w:rsidRPr="00AD0998">
        <w:t>The build system defaults to the dev environment which uses `environment.ts`, but if you do</w:t>
      </w:r>
    </w:p>
    <w:p w:rsidR="00AD0998" w:rsidRDefault="00AD0998" w:rsidP="00AD0998">
      <w:r w:rsidRPr="00AD0998">
        <w:t>`ng build --env=prod` then `environment.prod.ts` will be used instead.</w:t>
      </w:r>
    </w:p>
    <w:p w:rsidR="00A17994" w:rsidRDefault="00A17994" w:rsidP="00A17994">
      <w:pPr>
        <w:pStyle w:val="HTMLPreformatted"/>
        <w:shd w:val="clear" w:color="auto" w:fill="F6F8FA"/>
        <w:rPr>
          <w:rFonts w:ascii="Consolas" w:hAnsi="Consolas" w:cs="Consolas"/>
          <w:color w:val="24292E"/>
        </w:rPr>
      </w:pPr>
      <w:r>
        <w:rPr>
          <w:rFonts w:ascii="Consolas" w:hAnsi="Consolas" w:cs="Consolas"/>
          <w:color w:val="24292E"/>
        </w:rPr>
        <w:t>--environment=prod</w:t>
      </w:r>
    </w:p>
    <w:p w:rsidR="00A17994" w:rsidRDefault="00A17994" w:rsidP="00A17994">
      <w:pPr>
        <w:pStyle w:val="HTMLPreformatted"/>
        <w:shd w:val="clear" w:color="auto" w:fill="F6F8FA"/>
        <w:rPr>
          <w:rFonts w:ascii="Consolas" w:hAnsi="Consolas" w:cs="Consolas"/>
          <w:color w:val="24292E"/>
        </w:rPr>
      </w:pPr>
      <w:r>
        <w:rPr>
          <w:rFonts w:ascii="Consolas" w:hAnsi="Consolas" w:cs="Consolas"/>
          <w:color w:val="24292E"/>
        </w:rPr>
        <w:t>--e=dev</w:t>
      </w:r>
    </w:p>
    <w:p w:rsidR="00A17994" w:rsidRDefault="00A17994" w:rsidP="00AD0998"/>
    <w:p w:rsidR="00AD0998" w:rsidRPr="00AD0998" w:rsidRDefault="00AD0998" w:rsidP="00AD0998">
      <w:r w:rsidRPr="00AD0998">
        <w:t>The list of which env maps to which file can be found in `angular-cli.json`.</w:t>
      </w:r>
    </w:p>
    <w:p w:rsidR="00AD0998" w:rsidRDefault="00AD0998" w:rsidP="00AD0998">
      <w:r w:rsidRPr="00AD0998">
        <w:rPr>
          <w:noProof/>
          <w:lang w:eastAsia="en-AU"/>
        </w:rPr>
        <w:drawing>
          <wp:inline distT="0" distB="0" distL="0" distR="0" wp14:anchorId="75B1D50F" wp14:editId="1AA0BCA5">
            <wp:extent cx="4763165" cy="96215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63165" cy="962159"/>
                    </a:xfrm>
                    <a:prstGeom prst="rect">
                      <a:avLst/>
                    </a:prstGeom>
                  </pic:spPr>
                </pic:pic>
              </a:graphicData>
            </a:graphic>
          </wp:inline>
        </w:drawing>
      </w:r>
    </w:p>
    <w:p w:rsidR="00715EF3" w:rsidRDefault="00715EF3" w:rsidP="00AD0998"/>
    <w:p w:rsidR="00715EF3" w:rsidRDefault="00715EF3" w:rsidP="00AD0998">
      <w:r w:rsidRPr="00715EF3">
        <w:rPr>
          <w:noProof/>
          <w:lang w:eastAsia="en-AU"/>
        </w:rPr>
        <w:drawing>
          <wp:inline distT="0" distB="0" distL="0" distR="0" wp14:anchorId="6D0947D9" wp14:editId="46A7324C">
            <wp:extent cx="5731510" cy="149098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490980"/>
                    </a:xfrm>
                    <a:prstGeom prst="rect">
                      <a:avLst/>
                    </a:prstGeom>
                  </pic:spPr>
                </pic:pic>
              </a:graphicData>
            </a:graphic>
          </wp:inline>
        </w:drawing>
      </w:r>
    </w:p>
    <w:p w:rsidR="00AD0998" w:rsidRPr="00AD0998" w:rsidRDefault="00AD0998" w:rsidP="00AD0998"/>
    <w:p w:rsidR="00B536D3" w:rsidRPr="00D251AC" w:rsidRDefault="00B536D3" w:rsidP="00B536D3">
      <w:pPr>
        <w:pStyle w:val="Heading3"/>
        <w:rPr>
          <w:rFonts w:eastAsiaTheme="minorHAnsi"/>
          <w:lang w:eastAsia="en-AU"/>
        </w:rPr>
      </w:pPr>
      <w:r w:rsidRPr="00D251AC">
        <w:rPr>
          <w:rFonts w:eastAsiaTheme="minorHAnsi"/>
          <w:lang w:eastAsia="en-AU"/>
        </w:rPr>
        <w:t xml:space="preserve">Q) </w:t>
      </w:r>
      <w:r>
        <w:rPr>
          <w:rFonts w:eastAsiaTheme="minorHAnsi"/>
          <w:lang w:eastAsia="en-AU"/>
        </w:rPr>
        <w:t>--</w:t>
      </w:r>
      <w:r w:rsidRPr="00D251AC">
        <w:rPr>
          <w:rFonts w:eastAsiaTheme="minorHAnsi"/>
          <w:lang w:eastAsia="en-AU"/>
        </w:rPr>
        <w:t>prod flag</w:t>
      </w:r>
    </w:p>
    <w:p w:rsidR="00B536D3" w:rsidRPr="00D251AC" w:rsidRDefault="00B536D3" w:rsidP="00B536D3">
      <w:pPr>
        <w:rPr>
          <w:lang w:eastAsia="en-AU"/>
        </w:rPr>
      </w:pPr>
      <w:r w:rsidRPr="00D251AC">
        <w:rPr>
          <w:lang w:eastAsia="en-AU"/>
        </w:rPr>
        <w:t>The --prod meta-flag engages the following optimization features.</w:t>
      </w:r>
    </w:p>
    <w:p w:rsidR="00B536D3" w:rsidRPr="00D251AC" w:rsidRDefault="002D5560" w:rsidP="002B4821">
      <w:pPr>
        <w:pStyle w:val="ListParagraph"/>
        <w:numPr>
          <w:ilvl w:val="0"/>
          <w:numId w:val="10"/>
        </w:numPr>
        <w:rPr>
          <w:lang w:eastAsia="en-AU"/>
        </w:rPr>
      </w:pPr>
      <w:hyperlink r:id="rId232" w:history="1">
        <w:r w:rsidR="00B536D3" w:rsidRPr="00D251AC">
          <w:rPr>
            <w:lang w:eastAsia="en-AU"/>
          </w:rPr>
          <w:t>Ahead-of-Time (AOT) Compilation</w:t>
        </w:r>
      </w:hyperlink>
      <w:r w:rsidR="00B536D3" w:rsidRPr="00D251AC">
        <w:rPr>
          <w:lang w:eastAsia="en-AU"/>
        </w:rPr>
        <w:t>: pre-compiles Angular component templates.</w:t>
      </w:r>
    </w:p>
    <w:p w:rsidR="00B536D3" w:rsidRPr="00D251AC" w:rsidRDefault="002D5560" w:rsidP="002B4821">
      <w:pPr>
        <w:pStyle w:val="ListParagraph"/>
        <w:numPr>
          <w:ilvl w:val="0"/>
          <w:numId w:val="10"/>
        </w:numPr>
        <w:rPr>
          <w:lang w:eastAsia="en-AU"/>
        </w:rPr>
      </w:pPr>
      <w:hyperlink r:id="rId233" w:anchor="enable-prod-mode" w:history="1">
        <w:r w:rsidR="00B536D3" w:rsidRPr="00D251AC">
          <w:rPr>
            <w:lang w:eastAsia="en-AU"/>
          </w:rPr>
          <w:t>Production mode</w:t>
        </w:r>
      </w:hyperlink>
      <w:r w:rsidR="00B536D3" w:rsidRPr="00D251AC">
        <w:rPr>
          <w:lang w:eastAsia="en-AU"/>
        </w:rPr>
        <w:t>: deploys the production environment which enables production mode.</w:t>
      </w:r>
    </w:p>
    <w:p w:rsidR="00B536D3" w:rsidRPr="00D251AC" w:rsidRDefault="00B536D3" w:rsidP="002B4821">
      <w:pPr>
        <w:pStyle w:val="ListParagraph"/>
        <w:numPr>
          <w:ilvl w:val="0"/>
          <w:numId w:val="10"/>
        </w:numPr>
        <w:rPr>
          <w:lang w:eastAsia="en-AU"/>
        </w:rPr>
      </w:pPr>
      <w:r w:rsidRPr="00D251AC">
        <w:rPr>
          <w:lang w:eastAsia="en-AU"/>
        </w:rPr>
        <w:t>Bundling: concatenates your many application and library files into a few bundles.</w:t>
      </w:r>
    </w:p>
    <w:p w:rsidR="00B536D3" w:rsidRPr="00D251AC" w:rsidRDefault="00B536D3" w:rsidP="002B4821">
      <w:pPr>
        <w:pStyle w:val="ListParagraph"/>
        <w:numPr>
          <w:ilvl w:val="0"/>
          <w:numId w:val="10"/>
        </w:numPr>
        <w:rPr>
          <w:lang w:eastAsia="en-AU"/>
        </w:rPr>
      </w:pPr>
      <w:r w:rsidRPr="00D251AC">
        <w:rPr>
          <w:lang w:eastAsia="en-AU"/>
        </w:rPr>
        <w:t>Minification: removes excess whitespace, comments, and optional tokens.</w:t>
      </w:r>
    </w:p>
    <w:p w:rsidR="00B536D3" w:rsidRPr="00D251AC" w:rsidRDefault="00B536D3" w:rsidP="002B4821">
      <w:pPr>
        <w:pStyle w:val="ListParagraph"/>
        <w:numPr>
          <w:ilvl w:val="0"/>
          <w:numId w:val="10"/>
        </w:numPr>
        <w:rPr>
          <w:lang w:eastAsia="en-AU"/>
        </w:rPr>
      </w:pPr>
      <w:r w:rsidRPr="00D251AC">
        <w:rPr>
          <w:lang w:eastAsia="en-AU"/>
        </w:rPr>
        <w:t>Uglification: rewrites code to use short, cryptic variable and function names.</w:t>
      </w:r>
    </w:p>
    <w:p w:rsidR="00B536D3" w:rsidRDefault="00B536D3" w:rsidP="002B4821">
      <w:pPr>
        <w:pStyle w:val="ListParagraph"/>
        <w:numPr>
          <w:ilvl w:val="0"/>
          <w:numId w:val="10"/>
        </w:numPr>
        <w:rPr>
          <w:lang w:eastAsia="en-AU"/>
        </w:rPr>
      </w:pPr>
      <w:r w:rsidRPr="00D251AC">
        <w:rPr>
          <w:lang w:eastAsia="en-AU"/>
        </w:rPr>
        <w:t>Dead code elimination: removes unreferenced modules and much unused code.</w:t>
      </w:r>
    </w:p>
    <w:p w:rsidR="001163FD" w:rsidRDefault="001163FD" w:rsidP="001163FD">
      <w:pPr>
        <w:pStyle w:val="HTMLPreformatted"/>
        <w:shd w:val="clear" w:color="auto" w:fill="F6F8FA"/>
        <w:rPr>
          <w:rFonts w:ascii="Consolas" w:hAnsi="Consolas" w:cs="Consolas"/>
          <w:color w:val="24292E"/>
        </w:rPr>
      </w:pPr>
      <w:r>
        <w:rPr>
          <w:rFonts w:ascii="Consolas" w:hAnsi="Consolas" w:cs="Consolas"/>
          <w:color w:val="24292E"/>
        </w:rPr>
        <w:t>--target=production</w:t>
      </w:r>
    </w:p>
    <w:p w:rsidR="0088707A" w:rsidRDefault="001163FD" w:rsidP="0088707A">
      <w:pPr>
        <w:pStyle w:val="HTMLPreformatted"/>
        <w:shd w:val="clear" w:color="auto" w:fill="F6F8FA"/>
        <w:rPr>
          <w:rFonts w:ascii="Consolas" w:hAnsi="Consolas" w:cs="Consolas"/>
          <w:color w:val="24292E"/>
        </w:rPr>
      </w:pPr>
      <w:r>
        <w:rPr>
          <w:rFonts w:ascii="Consolas" w:hAnsi="Consolas" w:cs="Consolas"/>
          <w:color w:val="24292E"/>
        </w:rPr>
        <w:t>--dev</w:t>
      </w:r>
    </w:p>
    <w:p w:rsidR="0088707A" w:rsidRPr="0088707A" w:rsidRDefault="0088707A" w:rsidP="0088707A">
      <w:pPr>
        <w:pStyle w:val="HTMLPreformatted"/>
        <w:shd w:val="clear" w:color="auto" w:fill="F6F8FA"/>
        <w:rPr>
          <w:rFonts w:ascii="Consolas" w:hAnsi="Consolas" w:cs="Consolas"/>
          <w:color w:val="24292E"/>
        </w:rPr>
      </w:pPr>
    </w:p>
    <w:p w:rsidR="00FD2418" w:rsidRPr="00106672" w:rsidRDefault="00FD2418" w:rsidP="00106672">
      <w:pPr>
        <w:pStyle w:val="Heading3"/>
        <w:rPr>
          <w:rFonts w:eastAsiaTheme="minorHAnsi"/>
          <w:lang w:eastAsia="en-AU"/>
        </w:rPr>
      </w:pPr>
      <w:r w:rsidRPr="00106672">
        <w:rPr>
          <w:rFonts w:eastAsiaTheme="minorHAnsi"/>
          <w:lang w:eastAsia="en-AU"/>
        </w:rPr>
        <w:t xml:space="preserve">Q) </w:t>
      </w:r>
      <w:r w:rsidR="00106672" w:rsidRPr="00106672">
        <w:rPr>
          <w:rFonts w:eastAsiaTheme="minorHAnsi"/>
          <w:lang w:eastAsia="en-AU"/>
        </w:rPr>
        <w:t>Difference</w:t>
      </w:r>
      <w:r w:rsidRPr="00106672">
        <w:rPr>
          <w:rFonts w:eastAsiaTheme="minorHAnsi"/>
          <w:lang w:eastAsia="en-AU"/>
        </w:rPr>
        <w:t xml:space="preserve"> between ng build --prod and ng build --env=prod</w:t>
      </w:r>
    </w:p>
    <w:p w:rsidR="00FD2418" w:rsidRPr="00FD2418" w:rsidRDefault="00FD2418" w:rsidP="00FD2418">
      <w:pPr>
        <w:shd w:val="clear" w:color="auto" w:fill="FFFFFF"/>
        <w:spacing w:after="0" w:line="240" w:lineRule="auto"/>
        <w:textAlignment w:val="baseline"/>
        <w:rPr>
          <w:rFonts w:ascii="Arial" w:eastAsia="Times New Roman" w:hAnsi="Arial" w:cs="Arial"/>
          <w:color w:val="242729"/>
          <w:sz w:val="23"/>
          <w:szCs w:val="23"/>
          <w:lang w:eastAsia="en-AU"/>
        </w:rPr>
      </w:pPr>
    </w:p>
    <w:p w:rsidR="00FD2418" w:rsidRPr="00FD2418" w:rsidRDefault="00FD2418" w:rsidP="002B4821">
      <w:pPr>
        <w:pStyle w:val="ListParagraph"/>
        <w:numPr>
          <w:ilvl w:val="0"/>
          <w:numId w:val="10"/>
        </w:numPr>
        <w:rPr>
          <w:lang w:eastAsia="en-AU"/>
        </w:rPr>
      </w:pPr>
      <w:r w:rsidRPr="00FD2418">
        <w:rPr>
          <w:lang w:eastAsia="en-AU"/>
        </w:rPr>
        <w:t>ng build --env=prod only set environment settings inside environment.prod.ts, whereas</w:t>
      </w:r>
    </w:p>
    <w:p w:rsidR="00FD2418" w:rsidRPr="00FD2418" w:rsidRDefault="00FD2418" w:rsidP="002B4821">
      <w:pPr>
        <w:pStyle w:val="ListParagraph"/>
        <w:numPr>
          <w:ilvl w:val="0"/>
          <w:numId w:val="10"/>
        </w:numPr>
        <w:rPr>
          <w:lang w:eastAsia="en-AU"/>
        </w:rPr>
      </w:pPr>
      <w:r w:rsidRPr="00FD2418">
        <w:rPr>
          <w:lang w:eastAsia="en-AU"/>
        </w:rPr>
        <w:t>ng build --prod runs the --env=prod and does AOT, bundle, Minification Uglification, Dead code elimination</w:t>
      </w:r>
    </w:p>
    <w:p w:rsidR="002F31C0" w:rsidRDefault="002F31C0" w:rsidP="003A21BE">
      <w:pPr>
        <w:pStyle w:val="Heading3"/>
      </w:pPr>
      <w:r>
        <w:lastRenderedPageBreak/>
        <w:t>Q)--</w:t>
      </w:r>
      <w:r w:rsidRPr="002F31C0">
        <w:t>configuration</w:t>
      </w:r>
      <w:r>
        <w:t>/-c flag</w:t>
      </w:r>
      <w:r w:rsidRPr="002F31C0">
        <w:tab/>
      </w:r>
    </w:p>
    <w:p w:rsidR="002F31C0" w:rsidRDefault="002F31C0" w:rsidP="002F31C0">
      <w:r w:rsidRPr="002F31C0">
        <w:t>A named configuration environment, as specified in the "configurations" section of angular.json.</w:t>
      </w:r>
    </w:p>
    <w:p w:rsidR="002F31C0" w:rsidRDefault="002F31C0" w:rsidP="002F31C0">
      <w:r>
        <w:t>Aliases: -c</w:t>
      </w:r>
    </w:p>
    <w:p w:rsidR="00616138" w:rsidRDefault="00616138" w:rsidP="00C82157">
      <w:pPr>
        <w:pStyle w:val="Heading2"/>
      </w:pPr>
      <w:r>
        <w:t>Features</w:t>
      </w:r>
    </w:p>
    <w:p w:rsidR="005A366B" w:rsidRDefault="003A21BE" w:rsidP="00616138">
      <w:pPr>
        <w:pStyle w:val="Heading3"/>
      </w:pPr>
      <w:r>
        <w:t>HMR</w:t>
      </w:r>
    </w:p>
    <w:p w:rsidR="003A21BE" w:rsidRDefault="003A21BE" w:rsidP="003A21BE">
      <w:pPr>
        <w:rPr>
          <w:lang w:eastAsia="en-AU"/>
        </w:rPr>
      </w:pPr>
      <w:r>
        <w:rPr>
          <w:lang w:eastAsia="en-AU"/>
        </w:rPr>
        <w:t>First, we need to set up the environment.</w:t>
      </w:r>
    </w:p>
    <w:p w:rsidR="003A21BE" w:rsidRDefault="003A21BE" w:rsidP="003A21BE">
      <w:pPr>
        <w:rPr>
          <w:lang w:eastAsia="en-AU"/>
        </w:rPr>
      </w:pPr>
      <w:r>
        <w:rPr>
          <w:lang w:eastAsia="en-AU"/>
        </w:rPr>
        <w:t>Create a file </w:t>
      </w:r>
      <w:r w:rsidRPr="003A21BE">
        <w:rPr>
          <w:lang w:eastAsia="en-AU"/>
        </w:rPr>
        <w:t>src/environments/environment.hmr.ts</w:t>
      </w:r>
      <w:r>
        <w:rPr>
          <w:lang w:eastAsia="en-AU"/>
        </w:rPr>
        <w:t> with the following contents:</w:t>
      </w:r>
    </w:p>
    <w:p w:rsidR="00DB42B8" w:rsidRDefault="00DB42B8" w:rsidP="003A21BE">
      <w:pPr>
        <w:rPr>
          <w:lang w:eastAsia="en-AU"/>
        </w:rPr>
      </w:pPr>
      <w:r w:rsidRPr="00DB42B8">
        <w:rPr>
          <w:noProof/>
          <w:lang w:eastAsia="en-AU"/>
        </w:rPr>
        <w:drawing>
          <wp:inline distT="0" distB="0" distL="0" distR="0" wp14:anchorId="0F118FD2" wp14:editId="2543870B">
            <wp:extent cx="3305636" cy="762106"/>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305636" cy="762106"/>
                    </a:xfrm>
                    <a:prstGeom prst="rect">
                      <a:avLst/>
                    </a:prstGeom>
                  </pic:spPr>
                </pic:pic>
              </a:graphicData>
            </a:graphic>
          </wp:inline>
        </w:drawing>
      </w:r>
    </w:p>
    <w:p w:rsidR="003A21BE" w:rsidRPr="003A21BE" w:rsidRDefault="003A21BE" w:rsidP="003A21BE">
      <w:pPr>
        <w:rPr>
          <w:lang w:eastAsia="en-AU"/>
        </w:rPr>
      </w:pPr>
      <w:r w:rsidRPr="003A21BE">
        <w:rPr>
          <w:lang w:eastAsia="en-AU"/>
        </w:rPr>
        <w:t>Update src/environments/environment.prod.ts and add the hmr: false flag to the environment:</w:t>
      </w:r>
    </w:p>
    <w:p w:rsidR="003A21BE" w:rsidRPr="003A21BE"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1979BADF" wp14:editId="099A0FBC">
            <wp:extent cx="3686689" cy="724001"/>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6689" cy="724001"/>
                    </a:xfrm>
                    <a:prstGeom prst="rect">
                      <a:avLst/>
                    </a:prstGeom>
                  </pic:spPr>
                </pic:pic>
              </a:graphicData>
            </a:graphic>
          </wp:inline>
        </w:drawing>
      </w:r>
      <w:r w:rsidR="003A21BE" w:rsidRPr="003A21BE">
        <w:rPr>
          <w:lang w:eastAsia="en-AU"/>
        </w:rPr>
        <w:t>Then update src/environments/environment.ts and add the hmr: false flag to the environment there as well:</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635393C1" wp14:editId="20F41AAD">
            <wp:extent cx="3210373" cy="733527"/>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10373" cy="733527"/>
                    </a:xfrm>
                    <a:prstGeom prst="rect">
                      <a:avLst/>
                    </a:prstGeom>
                  </pic:spPr>
                </pic:pic>
              </a:graphicData>
            </a:graphic>
          </wp:inline>
        </w:drawing>
      </w:r>
    </w:p>
    <w:p w:rsidR="003A21BE" w:rsidRPr="003A21BE" w:rsidRDefault="003A21BE" w:rsidP="003A21BE">
      <w:pPr>
        <w:rPr>
          <w:lang w:eastAsia="en-AU"/>
        </w:rPr>
      </w:pPr>
      <w:r w:rsidRPr="003A21BE">
        <w:rPr>
          <w:lang w:eastAsia="en-AU"/>
        </w:rPr>
        <w:t>Next in the angular.json file, update this part:</w:t>
      </w:r>
    </w:p>
    <w:p w:rsidR="00DB42B8" w:rsidRDefault="00DB42B8" w:rsidP="003A21BE">
      <w:pPr>
        <w:rPr>
          <w:lang w:eastAsia="en-AU"/>
        </w:rPr>
      </w:pPr>
      <w:r w:rsidRPr="00DB42B8">
        <w:rPr>
          <w:noProof/>
          <w:lang w:eastAsia="en-AU"/>
        </w:rPr>
        <w:drawing>
          <wp:inline distT="0" distB="0" distL="0" distR="0" wp14:anchorId="0FF03F8A" wp14:editId="739F25B0">
            <wp:extent cx="5731510" cy="2910840"/>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910840"/>
                    </a:xfrm>
                    <a:prstGeom prst="rect">
                      <a:avLst/>
                    </a:prstGeom>
                  </pic:spPr>
                </pic:pic>
              </a:graphicData>
            </a:graphic>
          </wp:inline>
        </w:drawing>
      </w:r>
    </w:p>
    <w:p w:rsidR="003A21BE" w:rsidRPr="003A21BE" w:rsidRDefault="003A21BE" w:rsidP="003A21BE">
      <w:pPr>
        <w:rPr>
          <w:lang w:eastAsia="en-AU"/>
        </w:rPr>
      </w:pPr>
      <w:r w:rsidRPr="003A21BE">
        <w:rPr>
          <w:lang w:eastAsia="en-AU"/>
        </w:rPr>
        <w:t>And under projects → my-memories → architect → serve → configurations:</w:t>
      </w:r>
    </w:p>
    <w:p w:rsidR="00DB42B8" w:rsidRDefault="00DB42B8" w:rsidP="003A21BE">
      <w:pPr>
        <w:rPr>
          <w:lang w:eastAsia="en-AU"/>
        </w:rPr>
      </w:pPr>
      <w:r w:rsidRPr="00DB42B8">
        <w:rPr>
          <w:noProof/>
          <w:lang w:eastAsia="en-AU"/>
        </w:rPr>
        <w:lastRenderedPageBreak/>
        <w:drawing>
          <wp:inline distT="0" distB="0" distL="0" distR="0" wp14:anchorId="0F83E7D5" wp14:editId="6EE03FB9">
            <wp:extent cx="4887007" cy="209579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87007" cy="2095792"/>
                    </a:xfrm>
                    <a:prstGeom prst="rect">
                      <a:avLst/>
                    </a:prstGeom>
                  </pic:spPr>
                </pic:pic>
              </a:graphicData>
            </a:graphic>
          </wp:inline>
        </w:drawing>
      </w:r>
    </w:p>
    <w:p w:rsidR="003A21BE" w:rsidRPr="003A21BE" w:rsidRDefault="003A21BE" w:rsidP="003A21BE">
      <w:pPr>
        <w:rPr>
          <w:lang w:eastAsia="en-AU"/>
        </w:rPr>
      </w:pPr>
      <w:r w:rsidRPr="003A21BE">
        <w:rPr>
          <w:lang w:eastAsia="en-AU"/>
        </w:rPr>
        <w:t>Now update tsconfig.app.json to include the necessary types (well, type) by adding this under compilerOptions:</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D6DCA1A" wp14:editId="0EF33BA1">
            <wp:extent cx="3543795" cy="9335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43795" cy="933580"/>
                    </a:xfrm>
                    <a:prstGeom prst="rect">
                      <a:avLst/>
                    </a:prstGeom>
                  </pic:spPr>
                </pic:pic>
              </a:graphicData>
            </a:graphic>
          </wp:inline>
        </w:drawing>
      </w:r>
    </w:p>
    <w:p w:rsidR="003A21BE" w:rsidRPr="003A21BE" w:rsidRDefault="003A21BE" w:rsidP="003A21BE">
      <w:pPr>
        <w:rPr>
          <w:lang w:eastAsia="en-AU"/>
        </w:rPr>
      </w:pPr>
      <w:r w:rsidRPr="003A21BE">
        <w:rPr>
          <w:lang w:eastAsia="en-AU"/>
        </w:rPr>
        <w:t>Next, we’ll install the @angularclass/hmr module as a development dependency:</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0A740DB" wp14:editId="14B025BE">
            <wp:extent cx="3258005" cy="20005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58005" cy="200053"/>
                    </a:xfrm>
                    <a:prstGeom prst="rect">
                      <a:avLst/>
                    </a:prstGeom>
                  </pic:spPr>
                </pic:pic>
              </a:graphicData>
            </a:graphic>
          </wp:inline>
        </w:drawing>
      </w:r>
    </w:p>
    <w:p w:rsidR="003A21BE" w:rsidRPr="003A21BE" w:rsidRDefault="003A21BE" w:rsidP="003A21BE">
      <w:pPr>
        <w:rPr>
          <w:lang w:eastAsia="en-AU"/>
        </w:rPr>
      </w:pPr>
      <w:r w:rsidRPr="003A21BE">
        <w:rPr>
          <w:lang w:eastAsia="en-AU"/>
        </w:rPr>
        <w:t>Then configure it by creating a file src/hmr.ts:</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7960D5A0" wp14:editId="0E880E10">
            <wp:extent cx="5731510" cy="23787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378710"/>
                    </a:xfrm>
                    <a:prstGeom prst="rect">
                      <a:avLst/>
                    </a:prstGeom>
                  </pic:spPr>
                </pic:pic>
              </a:graphicData>
            </a:graphic>
          </wp:inline>
        </w:drawing>
      </w:r>
    </w:p>
    <w:p w:rsidR="003A21BE" w:rsidRPr="003A21BE" w:rsidRDefault="003A21BE" w:rsidP="003A21BE">
      <w:pPr>
        <w:rPr>
          <w:lang w:eastAsia="en-AU"/>
        </w:rPr>
      </w:pPr>
      <w:r w:rsidRPr="003A21BE">
        <w:rPr>
          <w:lang w:eastAsia="en-AU"/>
        </w:rPr>
        <w:t>Next, update src/main.ts to use the above function:</w:t>
      </w:r>
    </w:p>
    <w:p w:rsidR="00DB42B8" w:rsidRDefault="00DB42B8" w:rsidP="003A21BE">
      <w:pPr>
        <w:rPr>
          <w:lang w:eastAsia="en-AU"/>
        </w:rPr>
      </w:pPr>
      <w:r w:rsidRPr="00DB42B8">
        <w:rPr>
          <w:noProof/>
          <w:lang w:eastAsia="en-AU"/>
        </w:rPr>
        <w:lastRenderedPageBreak/>
        <w:drawing>
          <wp:inline distT="0" distB="0" distL="0" distR="0" wp14:anchorId="0591E3E7" wp14:editId="18A7A9FB">
            <wp:extent cx="5731510" cy="44469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4446905"/>
                    </a:xfrm>
                    <a:prstGeom prst="rect">
                      <a:avLst/>
                    </a:prstGeom>
                  </pic:spPr>
                </pic:pic>
              </a:graphicData>
            </a:graphic>
          </wp:inline>
        </w:drawing>
      </w:r>
    </w:p>
    <w:p w:rsidR="003A21BE" w:rsidRPr="003A21BE" w:rsidRDefault="003A21BE" w:rsidP="003A21BE">
      <w:pPr>
        <w:rPr>
          <w:lang w:eastAsia="en-AU"/>
        </w:rPr>
      </w:pPr>
      <w:r w:rsidRPr="003A21BE">
        <w:rPr>
          <w:lang w:eastAsia="en-AU"/>
        </w:rPr>
        <w:t>What we are doing here is making bootstrap call an anonymous function, and next asking whether the environment.hmr flag is true. If it is, we call the previously defined function from hmr.ts which enabled hot module replacement; otherwise, we bootstrap it as we used to.</w:t>
      </w:r>
    </w:p>
    <w:p w:rsidR="003A21BE" w:rsidRPr="003A21BE" w:rsidRDefault="003A21BE" w:rsidP="003A21BE">
      <w:pPr>
        <w:rPr>
          <w:lang w:eastAsia="en-AU"/>
        </w:rPr>
      </w:pPr>
      <w:r w:rsidRPr="003A21BE">
        <w:rPr>
          <w:lang w:eastAsia="en-AU"/>
        </w:rPr>
        <w:t>Now, when we run ng serve --hmr --configuration=hmr, we’ll be invoking the hmr configuration, and when we make changes to files, we’ll get updates without a full refresh. The first --hmr is for webpack, and --configuration=hmr is for Angular to use the hmr environment.</w:t>
      </w:r>
    </w:p>
    <w:p w:rsidR="00B94645" w:rsidRDefault="00B94645" w:rsidP="00B94645">
      <w:pPr>
        <w:pStyle w:val="Heading1"/>
        <w:rPr>
          <w:shd w:val="clear" w:color="auto" w:fill="F7F7F7"/>
        </w:rPr>
      </w:pPr>
      <w:r>
        <w:rPr>
          <w:shd w:val="clear" w:color="auto" w:fill="F7F7F7"/>
        </w:rPr>
        <w:t>RxJS</w:t>
      </w:r>
    </w:p>
    <w:p w:rsidR="008979B1" w:rsidRDefault="008979B1" w:rsidP="008979B1">
      <w:pPr>
        <w:pStyle w:val="Heading2"/>
      </w:pPr>
      <w:r>
        <w:t>Q) Players</w:t>
      </w:r>
    </w:p>
    <w:p w:rsidR="00F42C50" w:rsidRDefault="00F42C50" w:rsidP="002B4821">
      <w:pPr>
        <w:pStyle w:val="ListParagraph"/>
        <w:numPr>
          <w:ilvl w:val="0"/>
          <w:numId w:val="12"/>
        </w:numPr>
      </w:pPr>
      <w:r>
        <w:t>Producers</w:t>
      </w:r>
    </w:p>
    <w:p w:rsidR="00F42C50" w:rsidRDefault="00F42C50" w:rsidP="002B4821">
      <w:pPr>
        <w:pStyle w:val="ListParagraph"/>
        <w:numPr>
          <w:ilvl w:val="0"/>
          <w:numId w:val="12"/>
        </w:numPr>
      </w:pPr>
      <w:r>
        <w:t>Consumers</w:t>
      </w:r>
    </w:p>
    <w:p w:rsidR="00F42C50" w:rsidRDefault="00F42C50" w:rsidP="002B4821">
      <w:pPr>
        <w:pStyle w:val="ListParagraph"/>
        <w:numPr>
          <w:ilvl w:val="0"/>
          <w:numId w:val="12"/>
        </w:numPr>
      </w:pPr>
      <w:r>
        <w:t>Data pipeline</w:t>
      </w:r>
    </w:p>
    <w:p w:rsidR="00F42C50" w:rsidRDefault="00F42C50" w:rsidP="002B4821">
      <w:pPr>
        <w:pStyle w:val="ListParagraph"/>
        <w:numPr>
          <w:ilvl w:val="0"/>
          <w:numId w:val="12"/>
        </w:numPr>
      </w:pPr>
      <w:r>
        <w:t>Time</w:t>
      </w:r>
    </w:p>
    <w:p w:rsidR="00F42C50" w:rsidRDefault="00F42C50" w:rsidP="00F42C50">
      <w:pPr>
        <w:pStyle w:val="Heading3"/>
      </w:pPr>
      <w:r>
        <w:t>Q) Producer</w:t>
      </w:r>
    </w:p>
    <w:p w:rsidR="00F42C50" w:rsidRDefault="00F42C50" w:rsidP="00F42C50">
      <w:r>
        <w:t xml:space="preserve">Producers are the sources of your data. A stream must always have a producer of data, which will be the starting point for any logic that you’ll perform in RxJS. In practice, a producer is created from something that generates events independently (anything from a single value, an array, mouse clicks, to a stream of bytes read from a file). In RxJS, we call them </w:t>
      </w:r>
      <w:r w:rsidRPr="00985462">
        <w:rPr>
          <w:rFonts w:ascii="NewBaskerville-Italic" w:hAnsi="NewBaskerville-Italic" w:cs="NewBaskerville-Italic"/>
          <w:i/>
          <w:iCs/>
          <w:color w:val="FF0000"/>
        </w:rPr>
        <w:t>observables</w:t>
      </w:r>
      <w:r>
        <w:t xml:space="preserve">, as in something that’s </w:t>
      </w:r>
      <w:r>
        <w:rPr>
          <w:rFonts w:ascii="NewBaskerville-Italic" w:hAnsi="NewBaskerville-Italic" w:cs="NewBaskerville-Italic"/>
          <w:i/>
          <w:iCs/>
        </w:rPr>
        <w:t>able to be observed</w:t>
      </w:r>
      <w:r>
        <w:t>.</w:t>
      </w:r>
    </w:p>
    <w:p w:rsidR="00F42C50" w:rsidRDefault="00F42C50" w:rsidP="00F42C50">
      <w:r w:rsidRPr="008B1755">
        <w:rPr>
          <w:color w:val="FF0000"/>
        </w:rPr>
        <w:lastRenderedPageBreak/>
        <w:t>Observables are in charge of pushing notifications, so we refer to this behavior as fire-and-forget</w:t>
      </w:r>
      <w:r>
        <w:t xml:space="preserve">, which means that we’ll never expect the producer to be involved in the </w:t>
      </w:r>
      <w:r>
        <w:rPr>
          <w:rFonts w:ascii="NewBaskerville-Italic" w:hAnsi="NewBaskerville-Italic" w:cs="NewBaskerville-Italic"/>
          <w:i/>
          <w:iCs/>
        </w:rPr>
        <w:t xml:space="preserve">processing </w:t>
      </w:r>
      <w:r>
        <w:t>of events, only the emission of them.</w:t>
      </w:r>
    </w:p>
    <w:p w:rsidR="00F42C50" w:rsidRDefault="00F42C50" w:rsidP="00F42C50">
      <w:pPr>
        <w:pStyle w:val="Heading3"/>
      </w:pPr>
      <w:r>
        <w:t>Q) Consumer</w:t>
      </w:r>
    </w:p>
    <w:p w:rsidR="00F42C50" w:rsidRDefault="00F42C50" w:rsidP="00F42C50">
      <w:r>
        <w:t xml:space="preserve">Consumer to accept events from the producer and process them in some specific way. When the consumer begins listening to the producer for events to consume, you now have a stream, and it’s at this point that the stream begins to push events; we’ll refer to a consumer as an </w:t>
      </w:r>
      <w:r w:rsidRPr="00985462">
        <w:rPr>
          <w:rFonts w:ascii="NewBaskerville-Italic" w:hAnsi="NewBaskerville-Italic" w:cs="NewBaskerville-Italic"/>
          <w:i/>
          <w:iCs/>
          <w:color w:val="FF0000"/>
        </w:rPr>
        <w:t>observer</w:t>
      </w:r>
      <w:r>
        <w:t>.</w:t>
      </w:r>
    </w:p>
    <w:p w:rsidR="00F42C50" w:rsidRDefault="00F42C50" w:rsidP="00F42C50">
      <w:pPr>
        <w:pStyle w:val="Heading3"/>
      </w:pPr>
      <w:r>
        <w:t>Q) Data Pipeline</w:t>
      </w:r>
    </w:p>
    <w:p w:rsidR="00F42C50" w:rsidRDefault="00F42C50" w:rsidP="00F42C50">
      <w:r>
        <w:t xml:space="preserve">One advantage of RxJS is that you can manipulate or edit the data as it passes from the </w:t>
      </w:r>
      <w:r w:rsidR="00D71192">
        <w:t xml:space="preserve">producer to </w:t>
      </w:r>
      <w:r>
        <w:t>the consumer. This is where the list of methods (known as observable operators) comes into play. Manipulating data en route means that you can adapt the output of the producer to match the expectations of the consumer.</w:t>
      </w:r>
    </w:p>
    <w:p w:rsidR="00F42C50" w:rsidRDefault="00F42C50" w:rsidP="00F42C50">
      <w:pPr>
        <w:pStyle w:val="Heading3"/>
      </w:pPr>
      <w:r>
        <w:t>Q) Time</w:t>
      </w:r>
    </w:p>
    <w:p w:rsidR="00F42C50" w:rsidRPr="006F37D6" w:rsidRDefault="00F42C50" w:rsidP="00F42C50">
      <w:pPr>
        <w:autoSpaceDE w:val="0"/>
        <w:autoSpaceDN w:val="0"/>
        <w:adjustRightInd w:val="0"/>
        <w:spacing w:after="0" w:line="240" w:lineRule="auto"/>
      </w:pPr>
      <w:r w:rsidRPr="006F37D6">
        <w:t>The time need not always run at normal speed, and you can build streams that run slower or faster depending on your requirements.</w:t>
      </w:r>
    </w:p>
    <w:p w:rsidR="00F42C50" w:rsidRDefault="00F42C50" w:rsidP="00F42C50">
      <w:r w:rsidRPr="00B65BB2">
        <w:rPr>
          <w:noProof/>
          <w:lang w:eastAsia="en-AU"/>
        </w:rPr>
        <w:drawing>
          <wp:inline distT="0" distB="0" distL="0" distR="0" wp14:anchorId="7D905A61" wp14:editId="25E823D7">
            <wp:extent cx="3924848" cy="1238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24848" cy="1238423"/>
                    </a:xfrm>
                    <a:prstGeom prst="rect">
                      <a:avLst/>
                    </a:prstGeom>
                  </pic:spPr>
                </pic:pic>
              </a:graphicData>
            </a:graphic>
          </wp:inline>
        </w:drawing>
      </w:r>
    </w:p>
    <w:p w:rsidR="004F4F9C" w:rsidRDefault="004F4F9C" w:rsidP="004F4F9C">
      <w:pPr>
        <w:pStyle w:val="Heading2"/>
      </w:pPr>
      <w:r>
        <w:t>Q) Observable</w:t>
      </w:r>
    </w:p>
    <w:p w:rsidR="004F4F9C" w:rsidRDefault="004F4F9C" w:rsidP="00814BD2"/>
    <w:p w:rsidR="005A0A11" w:rsidRDefault="005A0A11" w:rsidP="005A0A11">
      <w:pPr>
        <w:pStyle w:val="Heading3"/>
      </w:pPr>
      <w:r>
        <w:t>Q) Type of data source</w:t>
      </w:r>
    </w:p>
    <w:p w:rsidR="00D77B3D" w:rsidRDefault="00D77B3D" w:rsidP="00D77B3D"/>
    <w:p w:rsidR="00D77B3D" w:rsidRDefault="00D77B3D" w:rsidP="00D77B3D">
      <w:r w:rsidRPr="00D77B3D">
        <w:rPr>
          <w:noProof/>
          <w:lang w:eastAsia="en-AU"/>
        </w:rPr>
        <w:drawing>
          <wp:inline distT="0" distB="0" distL="0" distR="0" wp14:anchorId="12A9D6D8" wp14:editId="6241A7FE">
            <wp:extent cx="3391373" cy="1829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91373" cy="1829055"/>
                    </a:xfrm>
                    <a:prstGeom prst="rect">
                      <a:avLst/>
                    </a:prstGeom>
                  </pic:spPr>
                </pic:pic>
              </a:graphicData>
            </a:graphic>
          </wp:inline>
        </w:drawing>
      </w:r>
    </w:p>
    <w:p w:rsidR="00180CD5" w:rsidRPr="00180CD5" w:rsidRDefault="00180CD5" w:rsidP="009027F4">
      <w:pPr>
        <w:pStyle w:val="Heading4"/>
      </w:pPr>
      <w:r w:rsidRPr="00180CD5">
        <w:t>SINGLE-VALUE, SYNCHRONOUS</w:t>
      </w:r>
    </w:p>
    <w:p w:rsidR="008979B1" w:rsidRPr="00D71192" w:rsidRDefault="00180CD5" w:rsidP="00180CD5">
      <w:pPr>
        <w:autoSpaceDE w:val="0"/>
        <w:autoSpaceDN w:val="0"/>
        <w:adjustRightInd w:val="0"/>
        <w:spacing w:after="0" w:line="240" w:lineRule="auto"/>
        <w:rPr>
          <w:color w:val="FF0000"/>
        </w:rPr>
      </w:pPr>
      <w:r w:rsidRPr="00180CD5">
        <w:t xml:space="preserve">The simplest case is that you have only a single piece of data. In programming, you know there are operations that return a single value for each invocation. This is the category of any function that returns a single object. You can use the Rx.Observable.of() function to wrap a single, synchronous value. </w:t>
      </w:r>
      <w:r w:rsidRPr="00D71192">
        <w:rPr>
          <w:color w:val="FF0000"/>
        </w:rPr>
        <w:t>As soon as the subscriber is attached, the value is emitted.</w:t>
      </w:r>
    </w:p>
    <w:p w:rsidR="00180CD5" w:rsidRDefault="00180CD5" w:rsidP="00180CD5">
      <w:pPr>
        <w:autoSpaceDE w:val="0"/>
        <w:autoSpaceDN w:val="0"/>
        <w:adjustRightInd w:val="0"/>
        <w:spacing w:after="0" w:line="240" w:lineRule="auto"/>
      </w:pPr>
      <w:r w:rsidRPr="00180CD5">
        <w:rPr>
          <w:noProof/>
          <w:lang w:eastAsia="en-AU"/>
        </w:rPr>
        <w:drawing>
          <wp:inline distT="0" distB="0" distL="0" distR="0" wp14:anchorId="49175E7D" wp14:editId="5DD5E393">
            <wp:extent cx="3915321" cy="32389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15321" cy="323895"/>
                    </a:xfrm>
                    <a:prstGeom prst="rect">
                      <a:avLst/>
                    </a:prstGeom>
                  </pic:spPr>
                </pic:pic>
              </a:graphicData>
            </a:graphic>
          </wp:inline>
        </w:drawing>
      </w:r>
    </w:p>
    <w:p w:rsidR="00180CD5" w:rsidRDefault="00180CD5" w:rsidP="00180CD5">
      <w:pPr>
        <w:autoSpaceDE w:val="0"/>
        <w:autoSpaceDN w:val="0"/>
        <w:adjustRightInd w:val="0"/>
        <w:spacing w:after="0" w:line="240" w:lineRule="auto"/>
      </w:pPr>
    </w:p>
    <w:p w:rsidR="00180CD5" w:rsidRPr="00180CD5" w:rsidRDefault="00180CD5" w:rsidP="009027F4">
      <w:pPr>
        <w:pStyle w:val="Heading4"/>
      </w:pPr>
      <w:r w:rsidRPr="00180CD5">
        <w:lastRenderedPageBreak/>
        <w:t>MULTI-VALUE, SYNCHRONOUS</w:t>
      </w:r>
    </w:p>
    <w:p w:rsidR="00180CD5" w:rsidRDefault="00180CD5" w:rsidP="00180CD5">
      <w:pPr>
        <w:autoSpaceDE w:val="0"/>
        <w:autoSpaceDN w:val="0"/>
        <w:adjustRightInd w:val="0"/>
        <w:spacing w:after="0" w:line="240" w:lineRule="auto"/>
        <w:rPr>
          <w:rFonts w:ascii="FranklinGothic-Demi" w:hAnsi="FranklinGothic-Demi" w:cs="FranklinGothic-Demi"/>
          <w:color w:val="004D79"/>
          <w:sz w:val="15"/>
          <w:szCs w:val="15"/>
        </w:rPr>
      </w:pPr>
    </w:p>
    <w:p w:rsidR="00180CD5" w:rsidRPr="00180CD5" w:rsidRDefault="00180CD5" w:rsidP="00180CD5">
      <w:pPr>
        <w:autoSpaceDE w:val="0"/>
        <w:autoSpaceDN w:val="0"/>
        <w:adjustRightInd w:val="0"/>
        <w:spacing w:after="0" w:line="240" w:lineRule="auto"/>
      </w:pPr>
      <w:r w:rsidRPr="00180CD5">
        <w:t>You can also group single items together to form collections of data, mainly for arrays. In order to apply the same operation that you used on the single item on all of the items, you would traditionally iterate over the collection and repeatedly apply the same operation to each item in the collection.</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r w:rsidRPr="00180CD5">
        <w:rPr>
          <w:rFonts w:ascii="NewBaskerville-Roman" w:hAnsi="NewBaskerville-Roman" w:cs="NewBaskerville-Roman"/>
          <w:noProof/>
          <w:color w:val="262626"/>
          <w:sz w:val="20"/>
          <w:szCs w:val="20"/>
          <w:lang w:eastAsia="en-AU"/>
        </w:rPr>
        <w:drawing>
          <wp:inline distT="0" distB="0" distL="0" distR="0" wp14:anchorId="579F473C" wp14:editId="06132ACC">
            <wp:extent cx="3896269" cy="67636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96269" cy="676369"/>
                    </a:xfrm>
                    <a:prstGeom prst="rect">
                      <a:avLst/>
                    </a:prstGeom>
                  </pic:spPr>
                </pic:pic>
              </a:graphicData>
            </a:graphic>
          </wp:inline>
        </w:drawing>
      </w:r>
    </w:p>
    <w:p w:rsidR="00B47183" w:rsidRDefault="00180CD5" w:rsidP="00180CD5">
      <w:pPr>
        <w:autoSpaceDE w:val="0"/>
        <w:autoSpaceDN w:val="0"/>
        <w:adjustRightInd w:val="0"/>
        <w:spacing w:after="0" w:line="240" w:lineRule="auto"/>
      </w:pPr>
      <w:r w:rsidRPr="00180CD5">
        <w:t>Both of these groups operate synchronously, which means each subsequent block of code must wait for the previous block to complete before executing. In the multi</w:t>
      </w:r>
      <w:r w:rsidR="00D71192">
        <w:t xml:space="preserve"> </w:t>
      </w:r>
      <w:r w:rsidRPr="00180CD5">
        <w:t>value example, each item will be processed serially (one by one) until the collection is exhausted.</w:t>
      </w:r>
      <w:r w:rsidR="00B47183">
        <w:t xml:space="preserve"> </w:t>
      </w:r>
    </w:p>
    <w:p w:rsidR="00B47183" w:rsidRDefault="00B47183" w:rsidP="00180CD5">
      <w:pPr>
        <w:autoSpaceDE w:val="0"/>
        <w:autoSpaceDN w:val="0"/>
        <w:adjustRightInd w:val="0"/>
        <w:spacing w:after="0" w:line="240" w:lineRule="auto"/>
      </w:pPr>
    </w:p>
    <w:p w:rsidR="00B47183" w:rsidRDefault="00B47183" w:rsidP="009027F4">
      <w:pPr>
        <w:pStyle w:val="Heading4"/>
      </w:pPr>
      <w:r w:rsidRPr="00B47183">
        <w:t>SINGLE-VALUE, ASYNCHRONOUS</w:t>
      </w:r>
    </w:p>
    <w:p w:rsidR="00B47183" w:rsidRPr="00B47183" w:rsidRDefault="00B47183" w:rsidP="00180CD5">
      <w:pPr>
        <w:autoSpaceDE w:val="0"/>
        <w:autoSpaceDN w:val="0"/>
        <w:adjustRightInd w:val="0"/>
        <w:spacing w:after="0" w:line="240" w:lineRule="auto"/>
      </w:pPr>
    </w:p>
    <w:p w:rsidR="00B47183" w:rsidRPr="00180CD5" w:rsidRDefault="00B47183" w:rsidP="00B47183">
      <w:pPr>
        <w:autoSpaceDE w:val="0"/>
        <w:autoSpaceDN w:val="0"/>
        <w:adjustRightInd w:val="0"/>
        <w:spacing w:after="0" w:line="240" w:lineRule="auto"/>
      </w:pPr>
      <w:r w:rsidRPr="00B47183">
        <w:t>Like with the first dimension, you also have a single-value case, where the result of a task will result in a single return value. This kind of operation is usually used to load some remote resource via an AJAX call or wait on the result of some non-local calculation wrapped in a Promise, without blocking the application. In either case, after the operation is initiated, it will expect a single return value or an error.</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r w:rsidRPr="00B47183">
        <w:rPr>
          <w:rFonts w:ascii="NewBaskerville-Roman" w:hAnsi="NewBaskerville-Roman" w:cs="NewBaskerville-Roman"/>
          <w:noProof/>
          <w:color w:val="262626"/>
          <w:sz w:val="20"/>
          <w:szCs w:val="20"/>
          <w:lang w:eastAsia="en-AU"/>
        </w:rPr>
        <w:drawing>
          <wp:inline distT="0" distB="0" distL="0" distR="0" wp14:anchorId="1D3ADD94" wp14:editId="5CD7CEE9">
            <wp:extent cx="4610743"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10743" cy="1629002"/>
                    </a:xfrm>
                    <a:prstGeom prst="rect">
                      <a:avLst/>
                    </a:prstGeom>
                  </pic:spPr>
                </pic:pic>
              </a:graphicData>
            </a:graphic>
          </wp:inline>
        </w:drawing>
      </w:r>
    </w:p>
    <w:p w:rsidR="00707EED" w:rsidRPr="00D71192" w:rsidRDefault="00707EED" w:rsidP="00180CD5">
      <w:pPr>
        <w:autoSpaceDE w:val="0"/>
        <w:autoSpaceDN w:val="0"/>
        <w:adjustRightInd w:val="0"/>
        <w:spacing w:after="0" w:line="240" w:lineRule="auto"/>
        <w:rPr>
          <w:rFonts w:ascii="NewBaskerville-Roman" w:hAnsi="NewBaskerville-Roman" w:cs="NewBaskerville-Roman"/>
          <w:b/>
          <w:color w:val="FF0000"/>
          <w:sz w:val="20"/>
          <w:szCs w:val="20"/>
        </w:rPr>
      </w:pPr>
      <w:r w:rsidRPr="00D71192">
        <w:rPr>
          <w:b/>
          <w:color w:val="FF0000"/>
        </w:rPr>
        <w:t>Promises are single-value and immutable, they’re never run again.</w:t>
      </w: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Pr="00707EED" w:rsidRDefault="00B47183" w:rsidP="009027F4">
      <w:pPr>
        <w:pStyle w:val="Heading4"/>
      </w:pPr>
      <w:r w:rsidRPr="00707EED">
        <w:t>MULTI-VALUE, ASYNCHRONOUS</w:t>
      </w:r>
    </w:p>
    <w:p w:rsidR="00B47183" w:rsidRPr="00707EED" w:rsidRDefault="00B47183" w:rsidP="00180CD5">
      <w:pPr>
        <w:autoSpaceDE w:val="0"/>
        <w:autoSpaceDN w:val="0"/>
        <w:adjustRightInd w:val="0"/>
        <w:spacing w:after="0" w:line="240" w:lineRule="auto"/>
      </w:pPr>
    </w:p>
    <w:p w:rsidR="00B47183" w:rsidRDefault="00B47183" w:rsidP="00B47183">
      <w:pPr>
        <w:autoSpaceDE w:val="0"/>
        <w:autoSpaceDN w:val="0"/>
        <w:adjustRightInd w:val="0"/>
        <w:spacing w:after="0" w:line="240" w:lineRule="auto"/>
      </w:pPr>
      <w:r w:rsidRPr="00707EED">
        <w:t>An event emitter doesn’t stop after a single event; instead, it can co</w:t>
      </w:r>
      <w:r w:rsidR="00D71192">
        <w:t xml:space="preserve">ntinue to invoke the registered </w:t>
      </w:r>
      <w:r w:rsidRPr="00707EED">
        <w:t>callbacks for each event that arrives, creating a practically infinite stream of events. The emitter will fulfill both of your criteria for handling multi-value, asynchronous events.</w:t>
      </w:r>
    </w:p>
    <w:p w:rsidR="00707EED" w:rsidRDefault="00707EED" w:rsidP="00B47183">
      <w:pPr>
        <w:autoSpaceDE w:val="0"/>
        <w:autoSpaceDN w:val="0"/>
        <w:adjustRightInd w:val="0"/>
        <w:spacing w:after="0" w:line="240" w:lineRule="auto"/>
      </w:pPr>
    </w:p>
    <w:p w:rsidR="00707EED" w:rsidRDefault="00707EED" w:rsidP="00B47183">
      <w:pPr>
        <w:autoSpaceDE w:val="0"/>
        <w:autoSpaceDN w:val="0"/>
        <w:adjustRightInd w:val="0"/>
        <w:spacing w:after="0" w:line="240" w:lineRule="auto"/>
      </w:pPr>
      <w:r w:rsidRPr="00707EED">
        <w:rPr>
          <w:noProof/>
          <w:lang w:eastAsia="en-AU"/>
        </w:rPr>
        <w:drawing>
          <wp:inline distT="0" distB="0" distL="0" distR="0" wp14:anchorId="653196D2" wp14:editId="7AFCAD48">
            <wp:extent cx="5020376" cy="79068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20376" cy="790685"/>
                    </a:xfrm>
                    <a:prstGeom prst="rect">
                      <a:avLst/>
                    </a:prstGeom>
                  </pic:spPr>
                </pic:pic>
              </a:graphicData>
            </a:graphic>
          </wp:inline>
        </w:drawing>
      </w:r>
    </w:p>
    <w:p w:rsidR="00707EED" w:rsidRPr="00707EED" w:rsidRDefault="00707EED" w:rsidP="00B47183">
      <w:pPr>
        <w:autoSpaceDE w:val="0"/>
        <w:autoSpaceDN w:val="0"/>
        <w:adjustRightInd w:val="0"/>
        <w:spacing w:after="0" w:line="240" w:lineRule="auto"/>
      </w:pPr>
    </w:p>
    <w:p w:rsidR="00D53C9C" w:rsidRDefault="00FD52C6" w:rsidP="00D53C9C">
      <w:pPr>
        <w:pStyle w:val="Heading3"/>
        <w:rPr>
          <w:rStyle w:val="HTMLCode"/>
          <w:rFonts w:asciiTheme="majorHAnsi" w:eastAsiaTheme="majorEastAsia" w:hAnsiTheme="majorHAnsi" w:cstheme="majorBidi"/>
          <w:sz w:val="24"/>
          <w:szCs w:val="24"/>
        </w:rPr>
      </w:pPr>
      <w:r w:rsidRPr="00D53C9C">
        <w:rPr>
          <w:rStyle w:val="HTMLCode"/>
          <w:rFonts w:asciiTheme="majorHAnsi" w:eastAsiaTheme="majorEastAsia" w:hAnsiTheme="majorHAnsi" w:cstheme="majorBidi"/>
          <w:sz w:val="24"/>
          <w:szCs w:val="24"/>
        </w:rPr>
        <w:t>Q)</w:t>
      </w:r>
      <w:r w:rsidR="00D53C9C" w:rsidRPr="00D53C9C">
        <w:t xml:space="preserve"> </w:t>
      </w:r>
      <w:r w:rsidR="00FD5354">
        <w:t>O</w:t>
      </w:r>
      <w:r w:rsidR="00D53C9C" w:rsidRPr="00D53C9C">
        <w:rPr>
          <w:rStyle w:val="Strong"/>
          <w:b w:val="0"/>
          <w:bCs w:val="0"/>
        </w:rPr>
        <w:t>bservables</w:t>
      </w:r>
      <w:r w:rsidR="00FD5354">
        <w:rPr>
          <w:rStyle w:val="Strong"/>
          <w:b w:val="0"/>
          <w:bCs w:val="0"/>
        </w:rPr>
        <w:t xml:space="preserve"> </w:t>
      </w:r>
      <w:r w:rsidR="00124F79">
        <w:rPr>
          <w:rStyle w:val="Strong"/>
          <w:b w:val="0"/>
          <w:bCs w:val="0"/>
        </w:rPr>
        <w:t>Constructors</w:t>
      </w:r>
      <w:r w:rsidRPr="00D53C9C">
        <w:rPr>
          <w:rStyle w:val="HTMLCode"/>
          <w:rFonts w:asciiTheme="majorHAnsi" w:eastAsiaTheme="majorEastAsia" w:hAnsiTheme="majorHAnsi" w:cstheme="majorBidi"/>
          <w:sz w:val="24"/>
          <w:szCs w:val="24"/>
        </w:rPr>
        <w:t xml:space="preserve"> </w:t>
      </w:r>
    </w:p>
    <w:p w:rsidR="005C0AB1" w:rsidRDefault="005C0AB1" w:rsidP="00B40F43">
      <w:pPr>
        <w:rPr>
          <w:shd w:val="clear" w:color="auto" w:fill="FFFFFF"/>
        </w:rPr>
      </w:pPr>
      <w:r>
        <w:rPr>
          <w:shd w:val="clear" w:color="auto" w:fill="FFFFFF"/>
        </w:rPr>
        <w:t>RxJS offers multiple ways of creating an observable depending on the type of the data producer.</w:t>
      </w:r>
    </w:p>
    <w:p w:rsidR="005C0AB1" w:rsidRDefault="005C0AB1" w:rsidP="002B4821">
      <w:pPr>
        <w:pStyle w:val="ListParagraph"/>
        <w:numPr>
          <w:ilvl w:val="0"/>
          <w:numId w:val="1"/>
        </w:numPr>
      </w:pPr>
      <w:r w:rsidRPr="00B40F43">
        <w:rPr>
          <w:shd w:val="clear" w:color="auto" w:fill="FFFFFF"/>
        </w:rPr>
        <w:t>Observable.of(1,2,3) – turns the sequence of numbers into an Observable</w:t>
      </w:r>
    </w:p>
    <w:p w:rsidR="005C0AB1" w:rsidRDefault="005C0AB1" w:rsidP="002B4821">
      <w:pPr>
        <w:pStyle w:val="ListParagraph"/>
        <w:numPr>
          <w:ilvl w:val="0"/>
          <w:numId w:val="1"/>
        </w:numPr>
      </w:pPr>
      <w:r w:rsidRPr="00B40F43">
        <w:rPr>
          <w:shd w:val="clear" w:color="auto" w:fill="FFFFFF"/>
        </w:rPr>
        <w:t>Observable.create(myObserver) – returns an Observable that can invoke</w:t>
      </w:r>
      <w:r w:rsidRPr="00B40F43">
        <w:rPr>
          <w:rFonts w:ascii="MS Gothic" w:hAnsi="MS Gothic" w:cs="MS Gothic"/>
          <w:shd w:val="clear" w:color="auto" w:fill="FFFFFF"/>
        </w:rPr>
        <w:t> </w:t>
      </w:r>
      <w:r w:rsidRPr="00B40F43">
        <w:rPr>
          <w:shd w:val="clear" w:color="auto" w:fill="FFFFFF"/>
        </w:rPr>
        <w:t xml:space="preserve"> methods on myObserver that you will create and supply as an argument</w:t>
      </w:r>
      <w:r w:rsidR="00D20B8D">
        <w:rPr>
          <w:shd w:val="clear" w:color="auto" w:fill="FFFFFF"/>
        </w:rPr>
        <w:t>.</w:t>
      </w:r>
    </w:p>
    <w:p w:rsidR="00B40F43" w:rsidRPr="00B40F43" w:rsidRDefault="005C0AB1" w:rsidP="002B4821">
      <w:pPr>
        <w:pStyle w:val="ListParagraph"/>
        <w:numPr>
          <w:ilvl w:val="0"/>
          <w:numId w:val="1"/>
        </w:numPr>
      </w:pPr>
      <w:r w:rsidRPr="00B40F43">
        <w:rPr>
          <w:shd w:val="clear" w:color="auto" w:fill="FFFFFF"/>
        </w:rPr>
        <w:lastRenderedPageBreak/>
        <w:t>Observable.from(myArray) – converts an array represented by the variable myArray into an Observable. You can also use any an iterable data collection or a generator function as an argument of from().</w:t>
      </w:r>
    </w:p>
    <w:p w:rsidR="005C0AB1" w:rsidRDefault="005C0AB1" w:rsidP="002B4821">
      <w:pPr>
        <w:pStyle w:val="ListParagraph"/>
        <w:numPr>
          <w:ilvl w:val="0"/>
          <w:numId w:val="1"/>
        </w:numPr>
      </w:pPr>
      <w:r w:rsidRPr="00B40F43">
        <w:rPr>
          <w:shd w:val="clear" w:color="auto" w:fill="FFFFFF"/>
        </w:rPr>
        <w:t>Observable.fromEvent(myInput, ‘keyup’) – converts the keyup event from some HTML element represented by myInput into an Observable</w:t>
      </w:r>
    </w:p>
    <w:p w:rsidR="00B40F43" w:rsidRPr="00B40F43" w:rsidRDefault="005C0AB1" w:rsidP="002B4821">
      <w:pPr>
        <w:pStyle w:val="ListParagraph"/>
        <w:numPr>
          <w:ilvl w:val="0"/>
          <w:numId w:val="1"/>
        </w:numPr>
      </w:pPr>
      <w:r w:rsidRPr="00B40F43">
        <w:rPr>
          <w:shd w:val="clear" w:color="auto" w:fill="FFFFFF"/>
        </w:rPr>
        <w:t>Observable.interval(1000) – emits a sequential integer (0,1,2,3…) every second</w:t>
      </w:r>
    </w:p>
    <w:p w:rsidR="008C5635" w:rsidRDefault="008C5635" w:rsidP="008C5635">
      <w:pPr>
        <w:pStyle w:val="Heading3"/>
      </w:pPr>
      <w:r>
        <w:t>Q) Data push pattern</w:t>
      </w:r>
    </w:p>
    <w:p w:rsidR="003A24BC" w:rsidRDefault="003A24BC" w:rsidP="008C5635"/>
    <w:p w:rsidR="008C5635" w:rsidRDefault="008C5635" w:rsidP="008C5635">
      <w:r w:rsidRPr="008C5635">
        <w:rPr>
          <w:noProof/>
          <w:lang w:eastAsia="en-AU"/>
        </w:rPr>
        <w:drawing>
          <wp:inline distT="0" distB="0" distL="0" distR="0" wp14:anchorId="543AE803" wp14:editId="56F76CD6">
            <wp:extent cx="5731510" cy="3836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836035"/>
                    </a:xfrm>
                    <a:prstGeom prst="rect">
                      <a:avLst/>
                    </a:prstGeom>
                  </pic:spPr>
                </pic:pic>
              </a:graphicData>
            </a:graphic>
          </wp:inline>
        </w:drawing>
      </w:r>
    </w:p>
    <w:p w:rsidR="008C5635" w:rsidRPr="00F84CEA" w:rsidRDefault="00F84CEA" w:rsidP="00F84CEA">
      <w:r>
        <w:t>Iterators use a pull</w:t>
      </w:r>
      <w:r>
        <w:rPr>
          <w:rFonts w:ascii="NewBaskerville-Italic" w:hAnsi="NewBaskerville-Italic" w:cs="NewBaskerville-Italic"/>
          <w:i/>
          <w:iCs/>
        </w:rPr>
        <w:t>-</w:t>
      </w:r>
      <w:r>
        <w:t>based semantic. This means that the consumer of the iterator is responsible for requesting the next item from the iterator.</w:t>
      </w:r>
    </w:p>
    <w:p w:rsidR="008C5635" w:rsidRDefault="009D3CCD" w:rsidP="009D3CCD">
      <w:r>
        <w:t>RxJS observables use push-based notifications, which means they don’t request data; rather, data is pushed onto them so that they can react to it. Push notifications bring the reactive paradigm to life.</w:t>
      </w:r>
    </w:p>
    <w:p w:rsidR="003A24BC" w:rsidRDefault="003A24BC" w:rsidP="009D3CCD">
      <w:r w:rsidRPr="00D47752">
        <w:rPr>
          <w:noProof/>
          <w:lang w:eastAsia="en-AU"/>
        </w:rPr>
        <w:lastRenderedPageBreak/>
        <w:drawing>
          <wp:inline distT="0" distB="0" distL="0" distR="0" wp14:anchorId="59C66710" wp14:editId="2B6CB345">
            <wp:extent cx="5731510" cy="2399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2399665"/>
                    </a:xfrm>
                    <a:prstGeom prst="rect">
                      <a:avLst/>
                    </a:prstGeom>
                  </pic:spPr>
                </pic:pic>
              </a:graphicData>
            </a:graphic>
          </wp:inline>
        </w:drawing>
      </w:r>
    </w:p>
    <w:p w:rsidR="00DC6500" w:rsidRDefault="00DC6500" w:rsidP="00DC6500">
      <w:pPr>
        <w:pStyle w:val="Heading3"/>
      </w:pPr>
      <w:r>
        <w:t>Q) Observable vs Function</w:t>
      </w:r>
    </w:p>
    <w:p w:rsidR="00DC6500" w:rsidRDefault="00DC6500" w:rsidP="00DC6500">
      <w:pPr>
        <w:rPr>
          <w:shd w:val="clear" w:color="auto" w:fill="FFFFFF"/>
        </w:rPr>
      </w:pPr>
      <w:r>
        <w:rPr>
          <w:shd w:val="clear" w:color="auto" w:fill="FFFFFF"/>
        </w:rPr>
        <w:t>Observables are like functions with zero arguments, but generalize those to allow multiple values. Subscribing to an Observable is analogous to calling a Function. Observables are able to deliver values either synchronously or asynchronously.</w:t>
      </w:r>
    </w:p>
    <w:p w:rsidR="00DC6500" w:rsidRDefault="00DC6500" w:rsidP="00DC6500">
      <w:r w:rsidRPr="00C50043">
        <w:rPr>
          <w:noProof/>
          <w:lang w:eastAsia="en-AU"/>
        </w:rPr>
        <w:drawing>
          <wp:inline distT="0" distB="0" distL="0" distR="0" wp14:anchorId="7D346082" wp14:editId="5D67537C">
            <wp:extent cx="3381847" cy="1762371"/>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81847" cy="1762371"/>
                    </a:xfrm>
                    <a:prstGeom prst="rect">
                      <a:avLst/>
                    </a:prstGeom>
                  </pic:spPr>
                </pic:pic>
              </a:graphicData>
            </a:graphic>
          </wp:inline>
        </w:drawing>
      </w:r>
    </w:p>
    <w:p w:rsidR="00DC6500" w:rsidRDefault="00DC6500" w:rsidP="00DC6500">
      <w:r w:rsidRPr="00C50043">
        <w:rPr>
          <w:noProof/>
          <w:lang w:eastAsia="en-AU"/>
        </w:rPr>
        <w:drawing>
          <wp:inline distT="0" distB="0" distL="0" distR="0" wp14:anchorId="5FFAAA6A" wp14:editId="2E6893B4">
            <wp:extent cx="2524477" cy="819264"/>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24477" cy="819264"/>
                    </a:xfrm>
                    <a:prstGeom prst="rect">
                      <a:avLst/>
                    </a:prstGeom>
                  </pic:spPr>
                </pic:pic>
              </a:graphicData>
            </a:graphic>
          </wp:inline>
        </w:drawing>
      </w:r>
    </w:p>
    <w:p w:rsidR="00DC6500" w:rsidRDefault="00DC6500" w:rsidP="00DC6500"/>
    <w:p w:rsidR="00DC6500" w:rsidRDefault="00DC6500" w:rsidP="00DC6500">
      <w:r w:rsidRPr="00961741">
        <w:rPr>
          <w:noProof/>
          <w:lang w:eastAsia="en-AU"/>
        </w:rPr>
        <w:lastRenderedPageBreak/>
        <w:drawing>
          <wp:inline distT="0" distB="0" distL="0" distR="0" wp14:anchorId="7CF72925" wp14:editId="30F25898">
            <wp:extent cx="5496692" cy="291505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96692" cy="2915057"/>
                    </a:xfrm>
                    <a:prstGeom prst="rect">
                      <a:avLst/>
                    </a:prstGeom>
                  </pic:spPr>
                </pic:pic>
              </a:graphicData>
            </a:graphic>
          </wp:inline>
        </w:drawing>
      </w:r>
    </w:p>
    <w:p w:rsidR="00DC6500" w:rsidRDefault="00DC6500" w:rsidP="00DC6500">
      <w:r w:rsidRPr="00961741">
        <w:rPr>
          <w:noProof/>
          <w:lang w:eastAsia="en-AU"/>
        </w:rPr>
        <w:drawing>
          <wp:inline distT="0" distB="0" distL="0" distR="0" wp14:anchorId="5C3D8546" wp14:editId="3F2EC843">
            <wp:extent cx="3200847" cy="138131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200847" cy="1381318"/>
                    </a:xfrm>
                    <a:prstGeom prst="rect">
                      <a:avLst/>
                    </a:prstGeom>
                  </pic:spPr>
                </pic:pic>
              </a:graphicData>
            </a:graphic>
          </wp:inline>
        </w:drawing>
      </w:r>
    </w:p>
    <w:p w:rsidR="00DC6500" w:rsidRPr="00D24E8B" w:rsidRDefault="00DC6500" w:rsidP="00DC6500">
      <w:pPr>
        <w:rPr>
          <w:shd w:val="clear" w:color="auto" w:fill="FFFFFF"/>
        </w:rPr>
      </w:pPr>
      <w:r w:rsidRPr="00D24E8B">
        <w:rPr>
          <w:shd w:val="clear" w:color="auto" w:fill="FFFFFF"/>
        </w:rPr>
        <w:t>Conclusion:</w:t>
      </w:r>
    </w:p>
    <w:p w:rsidR="00DC6500" w:rsidRPr="00D24E8B" w:rsidRDefault="00DC6500" w:rsidP="002B4821">
      <w:pPr>
        <w:pStyle w:val="ListParagraph"/>
        <w:numPr>
          <w:ilvl w:val="0"/>
          <w:numId w:val="13"/>
        </w:numPr>
        <w:rPr>
          <w:shd w:val="clear" w:color="auto" w:fill="FFFFFF"/>
        </w:rPr>
      </w:pPr>
      <w:r w:rsidRPr="00D24E8B">
        <w:rPr>
          <w:shd w:val="clear" w:color="auto" w:fill="FFFFFF"/>
        </w:rPr>
        <w:t>func.call() means "give me one value synchronously"</w:t>
      </w:r>
    </w:p>
    <w:p w:rsidR="00DC6500" w:rsidRPr="00D24E8B" w:rsidRDefault="00DC6500" w:rsidP="002B4821">
      <w:pPr>
        <w:pStyle w:val="ListParagraph"/>
        <w:numPr>
          <w:ilvl w:val="0"/>
          <w:numId w:val="13"/>
        </w:numPr>
        <w:rPr>
          <w:shd w:val="clear" w:color="auto" w:fill="FFFFFF"/>
        </w:rPr>
      </w:pPr>
      <w:r w:rsidRPr="00D24E8B">
        <w:rPr>
          <w:shd w:val="clear" w:color="auto" w:fill="FFFFFF"/>
        </w:rPr>
        <w:t>observable.subscribe() means "give me any amount of values, either synchronously or asynchronously"</w:t>
      </w:r>
    </w:p>
    <w:p w:rsidR="00DC6500" w:rsidRDefault="00DC6500" w:rsidP="009D3CCD"/>
    <w:p w:rsidR="00D20B8D" w:rsidRDefault="00D20B8D" w:rsidP="00D20B8D">
      <w:pPr>
        <w:pStyle w:val="Heading3"/>
      </w:pPr>
      <w:r>
        <w:t>Q) Rx.Observable.create()</w:t>
      </w:r>
    </w:p>
    <w:p w:rsidR="00D20B8D" w:rsidRDefault="00D20B8D" w:rsidP="00D20B8D">
      <w:pPr>
        <w:autoSpaceDE w:val="0"/>
        <w:autoSpaceDN w:val="0"/>
        <w:adjustRightInd w:val="0"/>
        <w:spacing w:after="0" w:line="240" w:lineRule="auto"/>
        <w:rPr>
          <w:shd w:val="clear" w:color="auto" w:fill="FAFAFA"/>
        </w:rPr>
      </w:pPr>
      <w:r w:rsidRPr="00366880">
        <w:rPr>
          <w:noProof/>
          <w:shd w:val="clear" w:color="auto" w:fill="FAFAFA"/>
          <w:lang w:eastAsia="en-AU"/>
        </w:rPr>
        <w:drawing>
          <wp:inline distT="0" distB="0" distL="0" distR="0" wp14:anchorId="275CB1D5" wp14:editId="2A1F028F">
            <wp:extent cx="5506218" cy="193384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06218" cy="1933845"/>
                    </a:xfrm>
                    <a:prstGeom prst="rect">
                      <a:avLst/>
                    </a:prstGeom>
                  </pic:spPr>
                </pic:pic>
              </a:graphicData>
            </a:graphic>
          </wp:inline>
        </w:drawing>
      </w:r>
    </w:p>
    <w:p w:rsidR="00DE4283" w:rsidRDefault="00DE4283" w:rsidP="00D20B8D">
      <w:pPr>
        <w:autoSpaceDE w:val="0"/>
        <w:autoSpaceDN w:val="0"/>
        <w:adjustRightInd w:val="0"/>
        <w:spacing w:after="0" w:line="240" w:lineRule="auto"/>
        <w:rPr>
          <w:shd w:val="clear" w:color="auto" w:fill="FAFAFA"/>
        </w:rPr>
      </w:pPr>
    </w:p>
    <w:p w:rsidR="00DE4283" w:rsidRDefault="00DE4283" w:rsidP="00DE4283">
      <w:pPr>
        <w:shd w:val="clear" w:color="auto" w:fill="FFFFFF"/>
        <w:spacing w:after="0" w:line="240" w:lineRule="auto"/>
        <w:rPr>
          <w:shd w:val="clear" w:color="auto" w:fill="FFFFFF"/>
        </w:rPr>
      </w:pPr>
      <w:r w:rsidRPr="00DE4283">
        <w:rPr>
          <w:shd w:val="clear" w:color="auto" w:fill="FFFFFF"/>
        </w:rPr>
        <w:t xml:space="preserve">The code inside Observable.create(function subscribe(observer) {...}) represents an "Observable execution", </w:t>
      </w:r>
      <w:r w:rsidRPr="00DE4283">
        <w:rPr>
          <w:color w:val="FF0000"/>
          <w:shd w:val="clear" w:color="auto" w:fill="FFFFFF"/>
        </w:rPr>
        <w:t>a lazy computation that only happens for each Observer that subscribes</w:t>
      </w:r>
      <w:r w:rsidRPr="00DE4283">
        <w:rPr>
          <w:shd w:val="clear" w:color="auto" w:fill="FFFFFF"/>
        </w:rPr>
        <w:t>. The execution produces multiple values over time, either synchronously or asynchronously.</w:t>
      </w:r>
    </w:p>
    <w:p w:rsidR="004A2B91" w:rsidRPr="00DE4283" w:rsidRDefault="004A2B91" w:rsidP="00DE4283">
      <w:pPr>
        <w:shd w:val="clear" w:color="auto" w:fill="FFFFFF"/>
        <w:spacing w:after="0" w:line="240" w:lineRule="auto"/>
        <w:rPr>
          <w:shd w:val="clear" w:color="auto" w:fill="FFFFFF"/>
        </w:rPr>
      </w:pPr>
    </w:p>
    <w:p w:rsidR="00DE4283" w:rsidRPr="00DE4283" w:rsidRDefault="00DE4283" w:rsidP="00DE4283">
      <w:pPr>
        <w:shd w:val="clear" w:color="auto" w:fill="FFFFFF"/>
        <w:spacing w:after="225" w:line="240" w:lineRule="auto"/>
        <w:rPr>
          <w:shd w:val="clear" w:color="auto" w:fill="FFFFFF"/>
        </w:rPr>
      </w:pPr>
      <w:r w:rsidRPr="00DE4283">
        <w:rPr>
          <w:shd w:val="clear" w:color="auto" w:fill="FFFFFF"/>
        </w:rPr>
        <w:lastRenderedPageBreak/>
        <w:t>There are three types of values an Observable Execution can deliver:</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Next" notification: sends a value such as a Number, a String, an Object, etc.</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Error" notification: sends a JavaScript Error or exception.</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Complete" notification: does not send a value.</w:t>
      </w:r>
    </w:p>
    <w:p w:rsidR="00DE4283" w:rsidRDefault="00DE4283" w:rsidP="00D20B8D">
      <w:pPr>
        <w:autoSpaceDE w:val="0"/>
        <w:autoSpaceDN w:val="0"/>
        <w:adjustRightInd w:val="0"/>
        <w:spacing w:after="0" w:line="240" w:lineRule="auto"/>
        <w:rPr>
          <w:shd w:val="clear" w:color="auto" w:fill="FAFAFA"/>
        </w:rPr>
      </w:pPr>
    </w:p>
    <w:p w:rsidR="006872A5" w:rsidRDefault="006872A5" w:rsidP="00D20B8D">
      <w:pPr>
        <w:autoSpaceDE w:val="0"/>
        <w:autoSpaceDN w:val="0"/>
        <w:adjustRightInd w:val="0"/>
        <w:spacing w:after="0" w:line="240" w:lineRule="auto"/>
        <w:rPr>
          <w:shd w:val="clear" w:color="auto" w:fill="FAFAFA"/>
        </w:rPr>
      </w:pPr>
    </w:p>
    <w:p w:rsidR="006872A5" w:rsidRDefault="006872A5" w:rsidP="006872A5">
      <w:pPr>
        <w:rPr>
          <w:lang w:eastAsia="en-AU"/>
        </w:rPr>
      </w:pPr>
      <w:r w:rsidRPr="00665188">
        <w:rPr>
          <w:noProof/>
          <w:lang w:eastAsia="en-AU"/>
        </w:rPr>
        <w:drawing>
          <wp:inline distT="0" distB="0" distL="0" distR="0" wp14:anchorId="2374AFD3" wp14:editId="4E89FCF4">
            <wp:extent cx="5731510" cy="2582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582545"/>
                    </a:xfrm>
                    <a:prstGeom prst="rect">
                      <a:avLst/>
                    </a:prstGeom>
                  </pic:spPr>
                </pic:pic>
              </a:graphicData>
            </a:graphic>
          </wp:inline>
        </w:drawing>
      </w:r>
    </w:p>
    <w:p w:rsidR="006872A5" w:rsidRPr="00DE4283" w:rsidRDefault="00DE4283" w:rsidP="00DE4283">
      <w:pPr>
        <w:shd w:val="clear" w:color="auto" w:fill="FFFFFF"/>
        <w:spacing w:after="0" w:line="240" w:lineRule="auto"/>
        <w:rPr>
          <w:shd w:val="clear" w:color="auto" w:fill="FFFFFF"/>
        </w:rPr>
      </w:pPr>
      <w:r w:rsidRPr="00DE4283">
        <w:rPr>
          <w:shd w:val="clear" w:color="auto" w:fill="FFFFFF"/>
        </w:rPr>
        <w:t>Next notifications are the most important and most common type: they represent actual data being delivered to an Observer.</w:t>
      </w:r>
      <w:r>
        <w:rPr>
          <w:shd w:val="clear" w:color="auto" w:fill="FFFFFF"/>
        </w:rPr>
        <w:t xml:space="preserve"> </w:t>
      </w:r>
      <w:r w:rsidR="006872A5">
        <w:rPr>
          <w:shd w:val="clear" w:color="auto" w:fill="FFFFFF"/>
        </w:rPr>
        <w:t>Error and Complete notifications may happen only once during the Observable Execution, and there can only be either one of them</w:t>
      </w:r>
      <w:r w:rsidR="006872A5" w:rsidRPr="00657ED1">
        <w:t>. In an Observable Execution, zero to infinite Next notifications may be delivered. If either an Error or Complete notification is delivered, then nothing else can be delivered afterwards.</w:t>
      </w:r>
    </w:p>
    <w:p w:rsidR="006872A5" w:rsidRPr="00952888" w:rsidRDefault="006872A5" w:rsidP="006872A5">
      <w:pPr>
        <w:rPr>
          <w:lang w:eastAsia="en-AU"/>
        </w:rPr>
      </w:pPr>
      <w:r w:rsidRPr="00C3651F">
        <w:rPr>
          <w:noProof/>
          <w:lang w:eastAsia="en-AU"/>
        </w:rPr>
        <w:drawing>
          <wp:inline distT="0" distB="0" distL="0" distR="0" wp14:anchorId="1EBA0B89" wp14:editId="62595A03">
            <wp:extent cx="2448267" cy="3143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48267" cy="314369"/>
                    </a:xfrm>
                    <a:prstGeom prst="rect">
                      <a:avLst/>
                    </a:prstGeom>
                  </pic:spPr>
                </pic:pic>
              </a:graphicData>
            </a:graphic>
          </wp:inline>
        </w:drawing>
      </w:r>
    </w:p>
    <w:p w:rsidR="00B135D0" w:rsidRDefault="00B135D0" w:rsidP="00B135D0">
      <w:pPr>
        <w:pStyle w:val="Heading3"/>
        <w:rPr>
          <w:shd w:val="clear" w:color="auto" w:fill="FFFFFF"/>
        </w:rPr>
      </w:pPr>
      <w:r>
        <w:rPr>
          <w:shd w:val="clear" w:color="auto" w:fill="FFFFFF"/>
        </w:rPr>
        <w:t>Q) Observable merge</w:t>
      </w:r>
    </w:p>
    <w:p w:rsidR="0002033D" w:rsidRDefault="00620C7D" w:rsidP="002B4821">
      <w:pPr>
        <w:pStyle w:val="ListParagraph"/>
        <w:numPr>
          <w:ilvl w:val="0"/>
          <w:numId w:val="6"/>
        </w:numPr>
      </w:pPr>
      <w:r w:rsidRPr="00620C7D">
        <w:rPr>
          <w:rFonts w:ascii="NewBaskerville-Italic" w:hAnsi="NewBaskerville-Italic" w:cs="NewBaskerville-Italic"/>
          <w:i/>
          <w:iCs/>
        </w:rPr>
        <w:t>Interleave events by merging streams</w:t>
      </w:r>
    </w:p>
    <w:p w:rsidR="00620C7D" w:rsidRDefault="00620C7D" w:rsidP="0002033D">
      <w:pPr>
        <w:pStyle w:val="ListParagraph"/>
      </w:pPr>
      <w:r>
        <w:t>This strategy is useful for forwarding events from multiple streams and is ideal for handling different types of user interaction events like mouse or touch.</w:t>
      </w:r>
    </w:p>
    <w:p w:rsidR="0002033D" w:rsidRDefault="00620C7D" w:rsidP="002B4821">
      <w:pPr>
        <w:pStyle w:val="ListParagraph"/>
        <w:numPr>
          <w:ilvl w:val="0"/>
          <w:numId w:val="6"/>
        </w:numPr>
      </w:pPr>
      <w:r w:rsidRPr="00620C7D">
        <w:rPr>
          <w:rFonts w:ascii="NewBaskerville-Italic" w:hAnsi="NewBaskerville-Italic" w:cs="NewBaskerville-Italic"/>
          <w:i/>
          <w:iCs/>
        </w:rPr>
        <w:t>Preserve order of events by concatenating streams</w:t>
      </w:r>
    </w:p>
    <w:p w:rsidR="00620C7D" w:rsidRDefault="00620C7D" w:rsidP="0002033D">
      <w:pPr>
        <w:pStyle w:val="ListParagraph"/>
      </w:pPr>
      <w:r>
        <w:t>This one is used when the order of the events emitted by multiple streams needs to be preserved.</w:t>
      </w:r>
    </w:p>
    <w:p w:rsidR="0002033D" w:rsidRDefault="00620C7D" w:rsidP="002B4821">
      <w:pPr>
        <w:pStyle w:val="ListParagraph"/>
        <w:numPr>
          <w:ilvl w:val="0"/>
          <w:numId w:val="6"/>
        </w:numPr>
      </w:pPr>
      <w:r w:rsidRPr="00620C7D">
        <w:rPr>
          <w:rFonts w:ascii="NewBaskerville-Italic" w:hAnsi="NewBaskerville-Italic" w:cs="NewBaskerville-Italic"/>
          <w:i/>
          <w:iCs/>
        </w:rPr>
        <w:t>Switch to the latest stream data</w:t>
      </w:r>
    </w:p>
    <w:p w:rsidR="00B135D0" w:rsidRPr="00620C7D" w:rsidRDefault="00620C7D" w:rsidP="0002033D">
      <w:pPr>
        <w:pStyle w:val="ListParagraph"/>
      </w:pPr>
      <w:r>
        <w:t xml:space="preserve">This is used when one type of event kicks off another, such as a button click initiating a remote </w:t>
      </w:r>
      <w:r w:rsidRPr="00620C7D">
        <w:rPr>
          <w:sz w:val="18"/>
          <w:szCs w:val="18"/>
        </w:rPr>
        <w:t xml:space="preserve">HTTP </w:t>
      </w:r>
      <w:r>
        <w:t>call or beginning a timer.</w:t>
      </w:r>
    </w:p>
    <w:p w:rsidR="00996BF9" w:rsidRDefault="00996BF9" w:rsidP="00996BF9"/>
    <w:p w:rsidR="00996BF9" w:rsidRDefault="00996BF9" w:rsidP="00996BF9">
      <w:pPr>
        <w:pStyle w:val="Heading5"/>
      </w:pPr>
      <w:r>
        <w:t xml:space="preserve">Q) </w:t>
      </w:r>
      <w:r w:rsidRPr="00996BF9">
        <w:rPr>
          <w:rFonts w:eastAsia="Wingdings2"/>
        </w:rPr>
        <w:t>Interleave events by merging streams</w:t>
      </w:r>
    </w:p>
    <w:p w:rsidR="009A29BF" w:rsidRDefault="009A29BF" w:rsidP="00996BF9"/>
    <w:p w:rsidR="00996BF9" w:rsidRDefault="00996BF9" w:rsidP="00996BF9">
      <w:r w:rsidRPr="00996BF9">
        <w:rPr>
          <w:noProof/>
          <w:lang w:eastAsia="en-AU"/>
        </w:rPr>
        <w:lastRenderedPageBreak/>
        <w:drawing>
          <wp:inline distT="0" distB="0" distL="0" distR="0" wp14:anchorId="5A4D3828" wp14:editId="5D8E507A">
            <wp:extent cx="5731510" cy="2515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515870"/>
                    </a:xfrm>
                    <a:prstGeom prst="rect">
                      <a:avLst/>
                    </a:prstGeom>
                  </pic:spPr>
                </pic:pic>
              </a:graphicData>
            </a:graphic>
          </wp:inline>
        </w:drawing>
      </w:r>
    </w:p>
    <w:p w:rsidR="00996BF9" w:rsidRDefault="00996BF9" w:rsidP="00996BF9"/>
    <w:p w:rsidR="00B14F28" w:rsidRDefault="00B14F28" w:rsidP="00996BF9">
      <w:r w:rsidRPr="00B14F28">
        <w:rPr>
          <w:noProof/>
          <w:lang w:eastAsia="en-AU"/>
        </w:rPr>
        <w:drawing>
          <wp:inline distT="0" distB="0" distL="0" distR="0" wp14:anchorId="6C677973" wp14:editId="25930EBF">
            <wp:extent cx="5731510" cy="17767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1776730"/>
                    </a:xfrm>
                    <a:prstGeom prst="rect">
                      <a:avLst/>
                    </a:prstGeom>
                  </pic:spPr>
                </pic:pic>
              </a:graphicData>
            </a:graphic>
          </wp:inline>
        </w:drawing>
      </w:r>
    </w:p>
    <w:p w:rsidR="00B14F28" w:rsidRDefault="00B14F28" w:rsidP="00996BF9">
      <w:r w:rsidRPr="00B14F28">
        <w:rPr>
          <w:noProof/>
          <w:lang w:eastAsia="en-AU"/>
        </w:rPr>
        <w:drawing>
          <wp:inline distT="0" distB="0" distL="0" distR="0" wp14:anchorId="72681CC2" wp14:editId="04A1B0B3">
            <wp:extent cx="4313208" cy="3548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77298" cy="360106"/>
                    </a:xfrm>
                    <a:prstGeom prst="rect">
                      <a:avLst/>
                    </a:prstGeom>
                  </pic:spPr>
                </pic:pic>
              </a:graphicData>
            </a:graphic>
          </wp:inline>
        </w:drawing>
      </w:r>
    </w:p>
    <w:p w:rsidR="00B14F28" w:rsidRDefault="00B14F28" w:rsidP="00996BF9">
      <w:r w:rsidRPr="00B14F28">
        <w:rPr>
          <w:noProof/>
          <w:lang w:eastAsia="en-AU"/>
        </w:rPr>
        <w:drawing>
          <wp:inline distT="0" distB="0" distL="0" distR="0" wp14:anchorId="58933E88" wp14:editId="01F0F9ED">
            <wp:extent cx="5731510" cy="1667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1667510"/>
                    </a:xfrm>
                    <a:prstGeom prst="rect">
                      <a:avLst/>
                    </a:prstGeom>
                  </pic:spPr>
                </pic:pic>
              </a:graphicData>
            </a:graphic>
          </wp:inline>
        </w:drawing>
      </w:r>
    </w:p>
    <w:p w:rsidR="00B14F28" w:rsidRDefault="00B14F28" w:rsidP="00996BF9">
      <w:r w:rsidRPr="00B14F28">
        <w:rPr>
          <w:noProof/>
          <w:lang w:eastAsia="en-AU"/>
        </w:rPr>
        <w:drawing>
          <wp:inline distT="0" distB="0" distL="0" distR="0" wp14:anchorId="77D32387" wp14:editId="6DBC5686">
            <wp:extent cx="4149306" cy="26077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84528" cy="262984"/>
                    </a:xfrm>
                    <a:prstGeom prst="rect">
                      <a:avLst/>
                    </a:prstGeom>
                  </pic:spPr>
                </pic:pic>
              </a:graphicData>
            </a:graphic>
          </wp:inline>
        </w:drawing>
      </w:r>
    </w:p>
    <w:p w:rsidR="00B05AFD" w:rsidRDefault="00B05AFD" w:rsidP="00996BF9">
      <w:r>
        <w:t xml:space="preserve">Two ways to handle stream </w:t>
      </w:r>
    </w:p>
    <w:p w:rsidR="00B14F28" w:rsidRDefault="00B14F28" w:rsidP="00996BF9"/>
    <w:p w:rsidR="00B05AFD" w:rsidRDefault="00B05AFD" w:rsidP="00996BF9">
      <w:r w:rsidRPr="00B05AFD">
        <w:rPr>
          <w:noProof/>
          <w:lang w:eastAsia="en-AU"/>
        </w:rPr>
        <w:lastRenderedPageBreak/>
        <w:drawing>
          <wp:inline distT="0" distB="0" distL="0" distR="0" wp14:anchorId="5B678637" wp14:editId="1E99F4DF">
            <wp:extent cx="5731510" cy="2749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2749550"/>
                    </a:xfrm>
                    <a:prstGeom prst="rect">
                      <a:avLst/>
                    </a:prstGeom>
                  </pic:spPr>
                </pic:pic>
              </a:graphicData>
            </a:graphic>
          </wp:inline>
        </w:drawing>
      </w:r>
    </w:p>
    <w:p w:rsidR="00B05AFD" w:rsidRDefault="00B05AFD" w:rsidP="00996BF9">
      <w:r w:rsidRPr="00B05AFD">
        <w:rPr>
          <w:noProof/>
          <w:lang w:eastAsia="en-AU"/>
        </w:rPr>
        <w:drawing>
          <wp:inline distT="0" distB="0" distL="0" distR="0" wp14:anchorId="22DCBD05" wp14:editId="503EEFBD">
            <wp:extent cx="5731510" cy="2851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2851785"/>
                    </a:xfrm>
                    <a:prstGeom prst="rect">
                      <a:avLst/>
                    </a:prstGeom>
                  </pic:spPr>
                </pic:pic>
              </a:graphicData>
            </a:graphic>
          </wp:inline>
        </w:drawing>
      </w:r>
    </w:p>
    <w:p w:rsidR="007F5E8F" w:rsidRDefault="007F5E8F" w:rsidP="00996BF9"/>
    <w:p w:rsidR="007F5E8F" w:rsidRDefault="007F5E8F" w:rsidP="007F5E8F">
      <w:pPr>
        <w:pStyle w:val="Heading5"/>
      </w:pPr>
      <w:r w:rsidRPr="007F5E8F">
        <w:t>Q) Preserve order of events by concatenating streams</w:t>
      </w:r>
    </w:p>
    <w:p w:rsidR="007F5E8F" w:rsidRDefault="007F5E8F" w:rsidP="007F5E8F"/>
    <w:p w:rsidR="008A518E" w:rsidRDefault="008A518E" w:rsidP="008A518E">
      <w:pPr>
        <w:pStyle w:val="Heading3"/>
      </w:pPr>
      <w:r>
        <w:t>Q) Observable types</w:t>
      </w:r>
    </w:p>
    <w:p w:rsidR="008A518E" w:rsidRPr="008A518E" w:rsidRDefault="008A518E" w:rsidP="008A518E">
      <w:pPr>
        <w:pStyle w:val="Heading4"/>
      </w:pPr>
      <w:r>
        <w:t>Q) Cold Observable</w:t>
      </w:r>
    </w:p>
    <w:p w:rsidR="008A518E" w:rsidRPr="00873F9E" w:rsidRDefault="008A518E" w:rsidP="008A518E">
      <w:r w:rsidRPr="00873F9E">
        <w:t>A cold observable is one that doesn’t begin emitting all of its values until an observer subscribes to it. Cold observables are typically used to wrap bounded data types such as numbers, ranges of numbers, strings, arrays, and HTTP requests, as well as unbounded types like generator functions. These resources are known as passive in the sense that their declaration is independent of their execution. This also means that these observables are truly lazy in their creation and execution.</w:t>
      </w:r>
    </w:p>
    <w:p w:rsidR="008A518E" w:rsidRDefault="008A518E" w:rsidP="008A518E">
      <w:r>
        <w:t>With cold observables, all subscribers, no matter at what point the subscription occurred, will observe the same events.</w:t>
      </w:r>
    </w:p>
    <w:p w:rsidR="008A518E" w:rsidRDefault="008A518E" w:rsidP="008A518E">
      <w:r>
        <w:t>A cold observable is one that, when subscribed to, emits the entire sequence of events to any active subscribers.</w:t>
      </w:r>
    </w:p>
    <w:p w:rsidR="008A518E" w:rsidRDefault="008A518E" w:rsidP="008A518E">
      <w:pPr>
        <w:pStyle w:val="Heading4"/>
      </w:pPr>
      <w:r>
        <w:lastRenderedPageBreak/>
        <w:t>Q) Hot Observable</w:t>
      </w:r>
    </w:p>
    <w:p w:rsidR="008A518E" w:rsidRDefault="008A518E" w:rsidP="008A518E">
      <w:r>
        <w:t>Hot observables are those that produce events regardless of the presence of subscribers— they are active. In the real world, hot observables are used to model events like clicks, mouse movement, touch, or any other events exposed via event emitters.</w:t>
      </w:r>
    </w:p>
    <w:p w:rsidR="000C2346" w:rsidRPr="008A518E" w:rsidRDefault="000C2346" w:rsidP="000C2346">
      <w:pPr>
        <w:rPr>
          <w:shd w:val="clear" w:color="auto" w:fill="FAFAFA"/>
        </w:rPr>
      </w:pPr>
      <w:r>
        <w:t>Unlike cold observables that create independent copies of the data source to emit to every subscriber, a hot observable shares the same subscription to all observers that listen to it. Therefore, you can conclude that a hot observable is one that, when subscribed to, emits the ongoing sequence of events from the point of subscription and not from the beginning.</w:t>
      </w:r>
    </w:p>
    <w:p w:rsidR="00FB0AF9" w:rsidRDefault="00FB0AF9" w:rsidP="00FB0AF9">
      <w:pPr>
        <w:pStyle w:val="Heading2"/>
      </w:pPr>
      <w:r>
        <w:t>Q) Observer</w:t>
      </w:r>
    </w:p>
    <w:p w:rsidR="00F865AB" w:rsidRPr="00873F9E" w:rsidRDefault="00F865AB" w:rsidP="00F865AB">
      <w:r w:rsidRPr="00873F9E">
        <w:t>Observers are created within the context of a subscription, which means that the result of calling subscribe() on an observable source is a Subscription object. Because observables operate synchronously or asynchronously, the consumer of an observable must in some way support the inversion of control that also happens with callbacks. This is consistent with its push-based mechanism.</w:t>
      </w:r>
    </w:p>
    <w:p w:rsidR="00F865AB" w:rsidRDefault="00F865AB" w:rsidP="00F865AB">
      <w:pPr>
        <w:rPr>
          <w:shd w:val="clear" w:color="auto" w:fill="FAFAFA"/>
        </w:rPr>
      </w:pPr>
    </w:p>
    <w:p w:rsidR="00F865AB" w:rsidRDefault="00F865AB" w:rsidP="00F865AB">
      <w:pPr>
        <w:rPr>
          <w:shd w:val="clear" w:color="auto" w:fill="FAFAFA"/>
        </w:rPr>
      </w:pPr>
      <w:r w:rsidRPr="00665188">
        <w:rPr>
          <w:noProof/>
          <w:lang w:eastAsia="en-AU"/>
        </w:rPr>
        <w:drawing>
          <wp:inline distT="0" distB="0" distL="0" distR="0" wp14:anchorId="51527B5C" wp14:editId="6453643E">
            <wp:extent cx="5731510" cy="2781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2781300"/>
                    </a:xfrm>
                    <a:prstGeom prst="rect">
                      <a:avLst/>
                    </a:prstGeom>
                  </pic:spPr>
                </pic:pic>
              </a:graphicData>
            </a:graphic>
          </wp:inline>
        </w:drawing>
      </w:r>
    </w:p>
    <w:p w:rsidR="00FB0AF9" w:rsidRPr="004F4F9C" w:rsidRDefault="00FB0AF9" w:rsidP="00FB0AF9">
      <w:r>
        <w:rPr>
          <w:shd w:val="clear" w:color="auto" w:fill="FAFAFA"/>
        </w:rPr>
        <w:t>A handler for receiving observable notifications implements the </w:t>
      </w:r>
      <w:r>
        <w:rPr>
          <w:rStyle w:val="HTMLCode"/>
          <w:rFonts w:eastAsiaTheme="minorHAnsi"/>
          <w:color w:val="333333"/>
          <w:sz w:val="18"/>
          <w:szCs w:val="18"/>
          <w:shd w:val="clear" w:color="auto" w:fill="F1F1F1"/>
        </w:rPr>
        <w:t>Observer</w:t>
      </w:r>
      <w:r>
        <w:rPr>
          <w:shd w:val="clear" w:color="auto" w:fill="FAFAFA"/>
        </w:rPr>
        <w:t> interface. It is an object that defines callback methods to handle the three types of notifications that an observable can send:</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next()</w:t>
      </w:r>
      <w:r w:rsidRPr="00952888">
        <w:rPr>
          <w:lang w:eastAsia="en-AU"/>
        </w:rPr>
        <w:t> - here's a new value from the stream</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error()</w:t>
      </w:r>
      <w:r w:rsidRPr="00952888">
        <w:rPr>
          <w:lang w:eastAsia="en-AU"/>
        </w:rPr>
        <w:t> - here's an error happened in the stream</w:t>
      </w:r>
    </w:p>
    <w:p w:rsidR="00FB0AF9" w:rsidRDefault="00FB0AF9" w:rsidP="002B4821">
      <w:pPr>
        <w:pStyle w:val="ListParagraph"/>
        <w:numPr>
          <w:ilvl w:val="0"/>
          <w:numId w:val="3"/>
        </w:numPr>
        <w:rPr>
          <w:lang w:eastAsia="en-AU"/>
        </w:rPr>
      </w:pPr>
      <w:r w:rsidRPr="00952888">
        <w:rPr>
          <w:rFonts w:ascii="Consolas" w:hAnsi="Consolas" w:cs="Consolas"/>
          <w:sz w:val="20"/>
          <w:szCs w:val="20"/>
          <w:lang w:eastAsia="en-AU"/>
        </w:rPr>
        <w:t>complete()</w:t>
      </w:r>
      <w:r w:rsidRPr="00952888">
        <w:rPr>
          <w:lang w:eastAsia="en-AU"/>
        </w:rPr>
        <w:t> - the stream's over</w:t>
      </w:r>
    </w:p>
    <w:p w:rsidR="00C5379E" w:rsidRDefault="00C5379E" w:rsidP="00C5379E">
      <w:pPr>
        <w:pStyle w:val="Heading2"/>
        <w:rPr>
          <w:lang w:eastAsia="en-AU"/>
        </w:rPr>
      </w:pPr>
      <w:r>
        <w:rPr>
          <w:lang w:eastAsia="en-AU"/>
        </w:rPr>
        <w:t>Q) Subscription</w:t>
      </w:r>
    </w:p>
    <w:p w:rsidR="00B922E3" w:rsidRDefault="00B922E3" w:rsidP="00B922E3">
      <w:pPr>
        <w:rPr>
          <w:lang w:eastAsia="en-AU"/>
        </w:rPr>
      </w:pPr>
      <w:r>
        <w:rPr>
          <w:lang w:eastAsia="en-AU"/>
        </w:rPr>
        <w:t xml:space="preserve">Because Observable Executions may be infinite, and it's common for an Observer to want to abort execution in finite time, we need an API for </w:t>
      </w:r>
      <w:r w:rsidR="00AF6CCC">
        <w:rPr>
          <w:lang w:eastAsia="en-AU"/>
        </w:rPr>
        <w:t>cancelling</w:t>
      </w:r>
      <w:r>
        <w:rPr>
          <w:lang w:eastAsia="en-AU"/>
        </w:rPr>
        <w:t xml:space="preserve"> an execution. Since each execution is exclusive to one Observer only, once the Observer is done receiving values, it has to have a way to stop the execution, in order to avoid wasting computation power or memory resources.</w:t>
      </w:r>
    </w:p>
    <w:p w:rsidR="00C5379E" w:rsidRDefault="00B922E3" w:rsidP="00B922E3">
      <w:pPr>
        <w:rPr>
          <w:lang w:eastAsia="en-AU"/>
        </w:rPr>
      </w:pPr>
      <w:r w:rsidRPr="00B922E3">
        <w:rPr>
          <w:lang w:eastAsia="en-AU"/>
        </w:rPr>
        <w:t>When you subscribe, you get back a Subscription, which represents the ongoing execution. Just call unsubscribe()</w:t>
      </w:r>
      <w:r w:rsidR="00327CA5">
        <w:rPr>
          <w:lang w:eastAsia="en-AU"/>
        </w:rPr>
        <w:t xml:space="preserve"> </w:t>
      </w:r>
      <w:r w:rsidRPr="00B922E3">
        <w:rPr>
          <w:lang w:eastAsia="en-AU"/>
        </w:rPr>
        <w:t>to cancel the execution.</w:t>
      </w:r>
    </w:p>
    <w:p w:rsidR="00B922E3" w:rsidRDefault="00B922E3" w:rsidP="00C5379E">
      <w:pPr>
        <w:rPr>
          <w:lang w:eastAsia="en-AU"/>
        </w:rPr>
      </w:pPr>
      <w:r w:rsidRPr="00B922E3">
        <w:rPr>
          <w:noProof/>
          <w:lang w:eastAsia="en-AU"/>
        </w:rPr>
        <w:lastRenderedPageBreak/>
        <w:drawing>
          <wp:inline distT="0" distB="0" distL="0" distR="0" wp14:anchorId="12D6F367" wp14:editId="69AAF2DB">
            <wp:extent cx="4706007" cy="7811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06007" cy="781159"/>
                    </a:xfrm>
                    <a:prstGeom prst="rect">
                      <a:avLst/>
                    </a:prstGeom>
                  </pic:spPr>
                </pic:pic>
              </a:graphicData>
            </a:graphic>
          </wp:inline>
        </w:drawing>
      </w:r>
    </w:p>
    <w:p w:rsidR="00822E27" w:rsidRPr="00822E27" w:rsidRDefault="00822E27" w:rsidP="00C5379E">
      <w:pPr>
        <w:rPr>
          <w:lang w:eastAsia="en-AU"/>
        </w:rPr>
      </w:pPr>
      <w:r w:rsidRPr="00822E27">
        <w:rPr>
          <w:lang w:eastAsia="en-AU"/>
        </w:rPr>
        <w:t>Each Observable must define how to dispose resources of that execution when we create the Observable using create(). You can do that by returning a custom unsubscribe function from within function subscribe().</w:t>
      </w:r>
    </w:p>
    <w:p w:rsidR="00822E27" w:rsidRDefault="00822E27" w:rsidP="00C5379E">
      <w:pPr>
        <w:rPr>
          <w:rFonts w:ascii="Arial" w:hAnsi="Arial" w:cs="Arial"/>
          <w:shd w:val="clear" w:color="auto" w:fill="FFFFFF"/>
        </w:rPr>
      </w:pPr>
      <w:r w:rsidRPr="00822E27">
        <w:rPr>
          <w:rFonts w:ascii="Arial" w:hAnsi="Arial" w:cs="Arial"/>
          <w:noProof/>
          <w:shd w:val="clear" w:color="auto" w:fill="FFFFFF"/>
          <w:lang w:eastAsia="en-AU"/>
        </w:rPr>
        <w:drawing>
          <wp:inline distT="0" distB="0" distL="0" distR="0" wp14:anchorId="56BE005A" wp14:editId="764AD326">
            <wp:extent cx="5731510" cy="210502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2105025"/>
                    </a:xfrm>
                    <a:prstGeom prst="rect">
                      <a:avLst/>
                    </a:prstGeom>
                  </pic:spPr>
                </pic:pic>
              </a:graphicData>
            </a:graphic>
          </wp:inline>
        </w:drawing>
      </w:r>
    </w:p>
    <w:p w:rsidR="00822E27" w:rsidRPr="0092425C" w:rsidRDefault="0092425C" w:rsidP="0092425C">
      <w:pPr>
        <w:rPr>
          <w:lang w:eastAsia="en-AU"/>
        </w:rPr>
      </w:pPr>
      <w:r w:rsidRPr="0092425C">
        <w:rPr>
          <w:lang w:eastAsia="en-AU"/>
        </w:rPr>
        <w:t>Just like observable.subscribe resembles Observable.create(function subscribe() {...}), the unsubscribe we return from subscribe is conceptually equal to subscription.unsubscribe. In fact, if we remove the ReactiveX types surrounding these concepts, we're left with rather straightforward JavaScript.</w:t>
      </w:r>
    </w:p>
    <w:p w:rsidR="0092425C" w:rsidRDefault="0092425C" w:rsidP="00C5379E">
      <w:pPr>
        <w:rPr>
          <w:lang w:eastAsia="en-AU"/>
        </w:rPr>
      </w:pPr>
      <w:r w:rsidRPr="0092425C">
        <w:rPr>
          <w:noProof/>
          <w:lang w:eastAsia="en-AU"/>
        </w:rPr>
        <w:drawing>
          <wp:inline distT="0" distB="0" distL="0" distR="0" wp14:anchorId="27857D97" wp14:editId="627329D1">
            <wp:extent cx="5731510" cy="27260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726055"/>
                    </a:xfrm>
                    <a:prstGeom prst="rect">
                      <a:avLst/>
                    </a:prstGeom>
                  </pic:spPr>
                </pic:pic>
              </a:graphicData>
            </a:graphic>
          </wp:inline>
        </w:drawing>
      </w:r>
    </w:p>
    <w:p w:rsidR="00A3040B" w:rsidRDefault="00A3040B" w:rsidP="00A3040B">
      <w:pPr>
        <w:pStyle w:val="Heading2"/>
        <w:rPr>
          <w:lang w:eastAsia="en-AU"/>
        </w:rPr>
      </w:pPr>
      <w:r>
        <w:rPr>
          <w:lang w:eastAsia="en-AU"/>
        </w:rPr>
        <w:t>Q) Unsubscribe</w:t>
      </w:r>
    </w:p>
    <w:p w:rsidR="00A3040B" w:rsidRPr="00A3040B" w:rsidRDefault="00A3040B" w:rsidP="00A3040B">
      <w:pPr>
        <w:rPr>
          <w:lang w:eastAsia="en-AU"/>
        </w:rPr>
      </w:pPr>
      <w:r w:rsidRPr="00A3040B">
        <w:rPr>
          <w:lang w:eastAsia="en-AU"/>
        </w:rPr>
        <w:t>Manually unsubscribe from all custom Observables when a component/directive gets destroyed. The best place to unsubscribe is inside functions that handle the </w:t>
      </w:r>
      <w:r w:rsidRPr="00A3040B">
        <w:rPr>
          <w:i/>
          <w:iCs/>
          <w:lang w:eastAsia="en-AU"/>
        </w:rPr>
        <w:t>OnDestroy</w:t>
      </w:r>
      <w:r w:rsidRPr="00A3040B">
        <w:rPr>
          <w:lang w:eastAsia="en-AU"/>
        </w:rPr>
        <w:t> lifecycle hook. Some subscriptions like router and http don’t need manual unsubscribe, for the rest of them there are various solutions:</w:t>
      </w:r>
    </w:p>
    <w:p w:rsidR="00A3040B" w:rsidRPr="00A3040B" w:rsidRDefault="00A3040B" w:rsidP="002B4821">
      <w:pPr>
        <w:pStyle w:val="ListParagraph"/>
        <w:numPr>
          <w:ilvl w:val="0"/>
          <w:numId w:val="22"/>
        </w:numPr>
        <w:rPr>
          <w:lang w:eastAsia="en-AU"/>
        </w:rPr>
      </w:pPr>
      <w:r w:rsidRPr="00A3040B">
        <w:rPr>
          <w:lang w:eastAsia="en-AU"/>
        </w:rPr>
        <w:t>execute unsubscribe over the subscription object</w:t>
      </w:r>
    </w:p>
    <w:p w:rsidR="00A3040B" w:rsidRPr="00A3040B" w:rsidRDefault="00A3040B" w:rsidP="002B4821">
      <w:pPr>
        <w:pStyle w:val="ListParagraph"/>
        <w:numPr>
          <w:ilvl w:val="0"/>
          <w:numId w:val="22"/>
        </w:numPr>
        <w:rPr>
          <w:lang w:eastAsia="en-AU"/>
        </w:rPr>
      </w:pPr>
      <w:r w:rsidRPr="00A3040B">
        <w:rPr>
          <w:lang w:eastAsia="en-AU"/>
        </w:rPr>
        <w:lastRenderedPageBreak/>
        <w:t>using takeUntil operator</w:t>
      </w:r>
    </w:p>
    <w:p w:rsidR="00A3040B" w:rsidRDefault="00A3040B" w:rsidP="002B4821">
      <w:pPr>
        <w:pStyle w:val="ListParagraph"/>
        <w:numPr>
          <w:ilvl w:val="0"/>
          <w:numId w:val="22"/>
        </w:numPr>
        <w:rPr>
          <w:lang w:eastAsia="en-AU"/>
        </w:rPr>
      </w:pPr>
      <w:r w:rsidRPr="00A3040B">
        <w:rPr>
          <w:lang w:eastAsia="en-AU"/>
        </w:rPr>
        <w:t>using async pipe</w:t>
      </w:r>
    </w:p>
    <w:p w:rsidR="00D67C9A" w:rsidRPr="00A3040B" w:rsidRDefault="00D67C9A" w:rsidP="00D67C9A">
      <w:pPr>
        <w:rPr>
          <w:lang w:eastAsia="en-AU"/>
        </w:rPr>
      </w:pPr>
      <w:r w:rsidRPr="00D67C9A">
        <w:rPr>
          <w:b/>
          <w:bCs/>
          <w:lang w:eastAsia="en-AU"/>
        </w:rPr>
        <w:t>Unsubscribe</w:t>
      </w:r>
    </w:p>
    <w:p w:rsidR="00A3040B" w:rsidRDefault="00D67C9A" w:rsidP="00D67C9A">
      <w:pPr>
        <w:rPr>
          <w:lang w:eastAsia="en-AU"/>
        </w:rPr>
      </w:pPr>
      <w:r w:rsidRPr="00D67C9A">
        <w:rPr>
          <w:noProof/>
          <w:lang w:eastAsia="en-AU"/>
        </w:rPr>
        <w:drawing>
          <wp:inline distT="0" distB="0" distL="0" distR="0" wp14:anchorId="4DA77B6D" wp14:editId="2D36E734">
            <wp:extent cx="5731510" cy="19488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1948815"/>
                    </a:xfrm>
                    <a:prstGeom prst="rect">
                      <a:avLst/>
                    </a:prstGeom>
                  </pic:spPr>
                </pic:pic>
              </a:graphicData>
            </a:graphic>
          </wp:inline>
        </w:drawing>
      </w:r>
    </w:p>
    <w:p w:rsidR="00D67C9A" w:rsidRPr="00D67C9A" w:rsidRDefault="00D67C9A" w:rsidP="00D67C9A">
      <w:pPr>
        <w:rPr>
          <w:lang w:eastAsia="en-AU"/>
        </w:rPr>
      </w:pPr>
      <w:r w:rsidRPr="00D67C9A">
        <w:rPr>
          <w:lang w:eastAsia="en-AU"/>
        </w:rPr>
        <w:t>Subscription represents a disposable resource, it has an unsubscribe method that can be used to dispose the resource held by the subscription.</w:t>
      </w:r>
    </w:p>
    <w:p w:rsidR="00D67C9A" w:rsidRPr="00D67C9A" w:rsidRDefault="00D67C9A" w:rsidP="00D67C9A">
      <w:pPr>
        <w:rPr>
          <w:b/>
          <w:bCs/>
          <w:lang w:eastAsia="en-AU"/>
        </w:rPr>
      </w:pPr>
      <w:r w:rsidRPr="00D67C9A">
        <w:rPr>
          <w:b/>
          <w:bCs/>
          <w:lang w:eastAsia="en-AU"/>
        </w:rPr>
        <w:t>TakeUntil</w:t>
      </w:r>
    </w:p>
    <w:p w:rsidR="00D67C9A" w:rsidRDefault="00D67C9A" w:rsidP="00D67C9A">
      <w:pPr>
        <w:rPr>
          <w:lang w:eastAsia="en-AU"/>
        </w:rPr>
      </w:pPr>
      <w:r w:rsidRPr="00D67C9A">
        <w:rPr>
          <w:noProof/>
          <w:lang w:eastAsia="en-AU"/>
        </w:rPr>
        <w:drawing>
          <wp:inline distT="0" distB="0" distL="0" distR="0" wp14:anchorId="2E50913B" wp14:editId="63E04804">
            <wp:extent cx="5731510" cy="25292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2529205"/>
                    </a:xfrm>
                    <a:prstGeom prst="rect">
                      <a:avLst/>
                    </a:prstGeom>
                  </pic:spPr>
                </pic:pic>
              </a:graphicData>
            </a:graphic>
          </wp:inline>
        </w:drawing>
      </w:r>
    </w:p>
    <w:p w:rsidR="00D67C9A" w:rsidRDefault="00D67C9A" w:rsidP="00D67C9A">
      <w:pPr>
        <w:rPr>
          <w:lang w:eastAsia="en-AU"/>
        </w:rPr>
      </w:pPr>
      <w:r w:rsidRPr="00D67C9A">
        <w:rPr>
          <w:lang w:eastAsia="en-AU"/>
        </w:rPr>
        <w:t>TakeUntil takes a second Observable as an argument, it monitors the second Observable and discard subscription after it emits a value or terminates.</w:t>
      </w:r>
    </w:p>
    <w:p w:rsidR="00D67C9A" w:rsidRDefault="00D67C9A" w:rsidP="00D67C9A">
      <w:pPr>
        <w:rPr>
          <w:lang w:eastAsia="en-AU"/>
        </w:rPr>
      </w:pPr>
      <w:r w:rsidRPr="00D67C9A">
        <w:rPr>
          <w:b/>
          <w:bCs/>
          <w:lang w:eastAsia="en-AU"/>
        </w:rPr>
        <w:t>AsyncPipe</w:t>
      </w:r>
    </w:p>
    <w:p w:rsidR="00D67C9A" w:rsidRPr="00D67C9A" w:rsidRDefault="00D67C9A" w:rsidP="00D67C9A">
      <w:pPr>
        <w:rPr>
          <w:lang w:eastAsia="en-AU"/>
        </w:rPr>
      </w:pPr>
      <w:r w:rsidRPr="00D67C9A">
        <w:rPr>
          <w:noProof/>
          <w:lang w:eastAsia="en-AU"/>
        </w:rPr>
        <w:drawing>
          <wp:inline distT="0" distB="0" distL="0" distR="0" wp14:anchorId="2E37BB83" wp14:editId="2B21664F">
            <wp:extent cx="5731510" cy="174879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1748790"/>
                    </a:xfrm>
                    <a:prstGeom prst="rect">
                      <a:avLst/>
                    </a:prstGeom>
                  </pic:spPr>
                </pic:pic>
              </a:graphicData>
            </a:graphic>
          </wp:inline>
        </w:drawing>
      </w:r>
    </w:p>
    <w:p w:rsidR="00D67C9A" w:rsidRPr="00D67C9A" w:rsidRDefault="00D67C9A" w:rsidP="00D67C9A">
      <w:pPr>
        <w:rPr>
          <w:lang w:eastAsia="en-AU"/>
        </w:rPr>
      </w:pPr>
      <w:r w:rsidRPr="00D67C9A">
        <w:rPr>
          <w:lang w:eastAsia="en-AU"/>
        </w:rPr>
        <w:lastRenderedPageBreak/>
        <w:t>The async pipe subscribes to an Observable and returns the latest value it has emitted. When a component is destroyed, the async pipe unsubscribes automatically.</w:t>
      </w:r>
    </w:p>
    <w:p w:rsidR="00B100F8" w:rsidRDefault="00B100F8" w:rsidP="00B100F8">
      <w:pPr>
        <w:pStyle w:val="Heading2"/>
        <w:rPr>
          <w:shd w:val="clear" w:color="auto" w:fill="FAFAFA"/>
        </w:rPr>
      </w:pPr>
      <w:r>
        <w:rPr>
          <w:shd w:val="clear" w:color="auto" w:fill="FAFAFA"/>
        </w:rPr>
        <w:t>Q) Operators</w:t>
      </w:r>
    </w:p>
    <w:p w:rsidR="00B100F8" w:rsidRPr="009F130B" w:rsidRDefault="00B100F8" w:rsidP="002B4821">
      <w:pPr>
        <w:pStyle w:val="ListParagraph"/>
        <w:numPr>
          <w:ilvl w:val="0"/>
          <w:numId w:val="4"/>
        </w:numPr>
        <w:rPr>
          <w:lang w:eastAsia="en-AU"/>
        </w:rPr>
      </w:pPr>
      <w:r w:rsidRPr="009F130B">
        <w:rPr>
          <w:rFonts w:ascii="Consolas" w:hAnsi="Consolas" w:cs="Consolas"/>
          <w:sz w:val="20"/>
          <w:szCs w:val="20"/>
          <w:lang w:eastAsia="en-AU"/>
        </w:rPr>
        <w:t>Operators</w:t>
      </w:r>
      <w:r w:rsidRPr="009F130B">
        <w:rPr>
          <w:lang w:eastAsia="en-AU"/>
        </w:rPr>
        <w:t> are functions that can transform the stream data between the moments when the </w:t>
      </w:r>
      <w:r w:rsidRPr="009F130B">
        <w:rPr>
          <w:rFonts w:ascii="Consolas" w:hAnsi="Consolas" w:cs="Consolas"/>
          <w:sz w:val="20"/>
          <w:szCs w:val="20"/>
          <w:lang w:eastAsia="en-AU"/>
        </w:rPr>
        <w:t>Observable</w:t>
      </w:r>
      <w:r w:rsidRPr="009F130B">
        <w:rPr>
          <w:lang w:eastAsia="en-AU"/>
        </w:rPr>
        <w:t> sent them and the function </w:t>
      </w:r>
      <w:r w:rsidRPr="009F130B">
        <w:rPr>
          <w:rFonts w:ascii="Consolas" w:hAnsi="Consolas" w:cs="Consolas"/>
          <w:sz w:val="20"/>
          <w:szCs w:val="20"/>
          <w:lang w:eastAsia="en-AU"/>
        </w:rPr>
        <w:t>subscribe()</w:t>
      </w:r>
      <w:r w:rsidRPr="009F130B">
        <w:rPr>
          <w:lang w:eastAsia="en-AU"/>
        </w:rPr>
        <w:t> received them.</w:t>
      </w:r>
    </w:p>
    <w:p w:rsidR="00B100F8" w:rsidRPr="009F130B" w:rsidRDefault="00B100F8" w:rsidP="002B4821">
      <w:pPr>
        <w:pStyle w:val="ListParagraph"/>
        <w:numPr>
          <w:ilvl w:val="0"/>
          <w:numId w:val="4"/>
        </w:numPr>
        <w:rPr>
          <w:lang w:eastAsia="en-AU"/>
        </w:rPr>
      </w:pPr>
      <w:r w:rsidRPr="009F130B">
        <w:rPr>
          <w:lang w:eastAsia="en-AU"/>
        </w:rPr>
        <w:t>Each operator is a function that takes an </w:t>
      </w:r>
      <w:r w:rsidRPr="009F130B">
        <w:rPr>
          <w:rFonts w:ascii="Consolas" w:hAnsi="Consolas" w:cs="Consolas"/>
          <w:sz w:val="20"/>
          <w:szCs w:val="20"/>
          <w:lang w:eastAsia="en-AU"/>
        </w:rPr>
        <w:t>Observable</w:t>
      </w:r>
      <w:r w:rsidRPr="009F130B">
        <w:rPr>
          <w:lang w:eastAsia="en-AU"/>
        </w:rPr>
        <w:t> as an argument, transforms it and returns another </w:t>
      </w:r>
      <w:r w:rsidRPr="009F130B">
        <w:rPr>
          <w:rFonts w:ascii="Consolas" w:hAnsi="Consolas" w:cs="Consolas"/>
          <w:sz w:val="20"/>
          <w:szCs w:val="20"/>
          <w:lang w:eastAsia="en-AU"/>
        </w:rPr>
        <w:t>Observable</w:t>
      </w:r>
    </w:p>
    <w:p w:rsidR="00B100F8" w:rsidRPr="009F130B" w:rsidRDefault="00B100F8" w:rsidP="00B100F8">
      <w:r w:rsidRPr="00701302">
        <w:rPr>
          <w:noProof/>
          <w:lang w:eastAsia="en-AU"/>
        </w:rPr>
        <w:drawing>
          <wp:inline distT="0" distB="0" distL="0" distR="0" wp14:anchorId="44FD1531" wp14:editId="3C22CDD8">
            <wp:extent cx="5658640" cy="38581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658640" cy="3858163"/>
                    </a:xfrm>
                    <a:prstGeom prst="rect">
                      <a:avLst/>
                    </a:prstGeom>
                  </pic:spPr>
                </pic:pic>
              </a:graphicData>
            </a:graphic>
          </wp:inline>
        </w:drawing>
      </w:r>
    </w:p>
    <w:p w:rsidR="00B100F8" w:rsidRPr="00B40F43" w:rsidRDefault="00B100F8" w:rsidP="00997FAF">
      <w:pPr>
        <w:pStyle w:val="Heading3"/>
        <w:rPr>
          <w:rStyle w:val="Strong"/>
          <w:b w:val="0"/>
          <w:bCs w:val="0"/>
        </w:rPr>
      </w:pPr>
      <w:r w:rsidRPr="00B40F43">
        <w:rPr>
          <w:rStyle w:val="Strong"/>
          <w:b w:val="0"/>
          <w:bCs w:val="0"/>
        </w:rPr>
        <w:t>Q) map() </w:t>
      </w:r>
    </w:p>
    <w:p w:rsidR="00B100F8" w:rsidRDefault="00B100F8" w:rsidP="00B100F8">
      <w:pPr>
        <w:rPr>
          <w:shd w:val="clear" w:color="auto" w:fill="FFFFFF"/>
        </w:rPr>
      </w:pPr>
      <w:r>
        <w:rPr>
          <w:shd w:val="clear" w:color="auto" w:fill="FFFFFF"/>
        </w:rPr>
        <w:t>The map() operator transforms one value to another. It takes a given value from the observable stream and applies the provided transforming function to it.</w:t>
      </w:r>
    </w:p>
    <w:p w:rsidR="00B100F8" w:rsidRDefault="00B100F8" w:rsidP="00B100F8">
      <w:r w:rsidRPr="00B40F43">
        <w:rPr>
          <w:noProof/>
          <w:lang w:eastAsia="en-AU"/>
        </w:rPr>
        <w:drawing>
          <wp:inline distT="0" distB="0" distL="0" distR="0" wp14:anchorId="1E3FB787" wp14:editId="0D708AA4">
            <wp:extent cx="5391244" cy="1794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11007" cy="1800872"/>
                    </a:xfrm>
                    <a:prstGeom prst="rect">
                      <a:avLst/>
                    </a:prstGeom>
                  </pic:spPr>
                </pic:pic>
              </a:graphicData>
            </a:graphic>
          </wp:inline>
        </w:drawing>
      </w:r>
    </w:p>
    <w:p w:rsidR="00B100F8" w:rsidRDefault="00B100F8" w:rsidP="00B100F8"/>
    <w:p w:rsidR="00B100F8" w:rsidRPr="00704422" w:rsidRDefault="00B100F8" w:rsidP="00997FAF">
      <w:pPr>
        <w:pStyle w:val="Heading3"/>
        <w:rPr>
          <w:rStyle w:val="Strong"/>
          <w:b w:val="0"/>
          <w:bCs w:val="0"/>
        </w:rPr>
      </w:pPr>
      <w:r w:rsidRPr="00704422">
        <w:rPr>
          <w:rStyle w:val="Strong"/>
          <w:b w:val="0"/>
          <w:bCs w:val="0"/>
        </w:rPr>
        <w:t xml:space="preserve">Q) filter() </w:t>
      </w:r>
    </w:p>
    <w:p w:rsidR="00B100F8" w:rsidRDefault="00B100F8" w:rsidP="00B100F8">
      <w:pPr>
        <w:rPr>
          <w:shd w:val="clear" w:color="auto" w:fill="FFFFFF"/>
        </w:rPr>
      </w:pPr>
    </w:p>
    <w:p w:rsidR="00B100F8" w:rsidRDefault="00B100F8" w:rsidP="00B100F8">
      <w:pPr>
        <w:rPr>
          <w:shd w:val="clear" w:color="auto" w:fill="FFFFFF"/>
        </w:rPr>
      </w:pPr>
      <w:r>
        <w:rPr>
          <w:shd w:val="clear" w:color="auto" w:fill="FFFFFF"/>
        </w:rPr>
        <w:lastRenderedPageBreak/>
        <w:t>The filter() operator takes a function predicate as an argument, which returns true if the emitted value meets the criteria, or false otherwise. Only the values that meet the criteria will make it to the observer. </w:t>
      </w:r>
    </w:p>
    <w:p w:rsidR="00B100F8" w:rsidRDefault="00B100F8" w:rsidP="00B100F8">
      <w:r w:rsidRPr="00F8116C">
        <w:rPr>
          <w:noProof/>
          <w:lang w:eastAsia="en-AU"/>
        </w:rPr>
        <w:drawing>
          <wp:inline distT="0" distB="0" distL="0" distR="0" wp14:anchorId="31836BD4" wp14:editId="19CC6AFA">
            <wp:extent cx="5731510" cy="192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1925320"/>
                    </a:xfrm>
                    <a:prstGeom prst="rect">
                      <a:avLst/>
                    </a:prstGeom>
                  </pic:spPr>
                </pic:pic>
              </a:graphicData>
            </a:graphic>
          </wp:inline>
        </w:drawing>
      </w:r>
    </w:p>
    <w:p w:rsidR="00B100F8" w:rsidRPr="006F2971" w:rsidRDefault="00B100F8" w:rsidP="00997FAF">
      <w:pPr>
        <w:pStyle w:val="Heading3"/>
        <w:rPr>
          <w:rStyle w:val="Strong"/>
          <w:b w:val="0"/>
          <w:bCs w:val="0"/>
        </w:rPr>
      </w:pPr>
      <w:r w:rsidRPr="006F2971">
        <w:rPr>
          <w:rStyle w:val="Strong"/>
          <w:b w:val="0"/>
          <w:bCs w:val="0"/>
        </w:rPr>
        <w:t>Q) reduce()</w:t>
      </w:r>
    </w:p>
    <w:p w:rsidR="00B100F8" w:rsidRDefault="00B100F8" w:rsidP="00B100F8">
      <w:pPr>
        <w:rPr>
          <w:shd w:val="clear" w:color="auto" w:fill="FFFFFF"/>
        </w:rPr>
      </w:pPr>
      <w:r>
        <w:rPr>
          <w:shd w:val="clear" w:color="auto" w:fill="FFFFFF"/>
        </w:rPr>
        <w:t>The operator reduce() that allows you aggregate values emitted by an observable. </w:t>
      </w:r>
    </w:p>
    <w:p w:rsidR="00B100F8" w:rsidRDefault="00B100F8" w:rsidP="00B100F8">
      <w:r>
        <w:t>As you see from the above diagram, the accumulator function also has two arguments:</w:t>
      </w:r>
    </w:p>
    <w:p w:rsidR="00B100F8" w:rsidRDefault="00B100F8" w:rsidP="002B4821">
      <w:pPr>
        <w:pStyle w:val="ListParagraph"/>
        <w:numPr>
          <w:ilvl w:val="0"/>
          <w:numId w:val="2"/>
        </w:numPr>
      </w:pPr>
      <w:r>
        <w:t>acc stores the currently accumulated value, which is available for each emitted element</w:t>
      </w:r>
    </w:p>
    <w:p w:rsidR="00B100F8" w:rsidRDefault="00B100F8" w:rsidP="002B4821">
      <w:pPr>
        <w:pStyle w:val="ListParagraph"/>
        <w:numPr>
          <w:ilvl w:val="0"/>
          <w:numId w:val="2"/>
        </w:numPr>
      </w:pPr>
      <w:r>
        <w:t>curr stores the currently emitted value.</w:t>
      </w:r>
    </w:p>
    <w:p w:rsidR="00B100F8" w:rsidRDefault="00B100F8" w:rsidP="00B100F8">
      <w:pPr>
        <w:rPr>
          <w:shd w:val="clear" w:color="auto" w:fill="FFFFFF"/>
        </w:rPr>
      </w:pPr>
    </w:p>
    <w:p w:rsidR="00B100F8" w:rsidRDefault="00B100F8" w:rsidP="00B100F8">
      <w:pPr>
        <w:rPr>
          <w:rStyle w:val="Heading4Char"/>
        </w:rPr>
      </w:pPr>
      <w:r w:rsidRPr="006F2971">
        <w:rPr>
          <w:noProof/>
          <w:lang w:eastAsia="en-AU"/>
        </w:rPr>
        <w:drawing>
          <wp:inline distT="0" distB="0" distL="0" distR="0" wp14:anchorId="5230ACD2" wp14:editId="3062D061">
            <wp:extent cx="5731510" cy="2042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2042160"/>
                    </a:xfrm>
                    <a:prstGeom prst="rect">
                      <a:avLst/>
                    </a:prstGeom>
                  </pic:spPr>
                </pic:pic>
              </a:graphicData>
            </a:graphic>
          </wp:inline>
        </w:drawing>
      </w:r>
    </w:p>
    <w:p w:rsidR="009B6529" w:rsidRDefault="009B6529" w:rsidP="000F15F4">
      <w:pPr>
        <w:pStyle w:val="Heading3"/>
        <w:rPr>
          <w:rStyle w:val="Heading4Char"/>
        </w:rPr>
      </w:pPr>
      <w:r>
        <w:rPr>
          <w:rStyle w:val="Heading4Char"/>
        </w:rPr>
        <w:t>Q) scan()</w:t>
      </w:r>
    </w:p>
    <w:p w:rsidR="009B6529" w:rsidRDefault="009B6529" w:rsidP="009B6529">
      <w:pPr>
        <w:autoSpaceDE w:val="0"/>
        <w:autoSpaceDN w:val="0"/>
        <w:adjustRightInd w:val="0"/>
        <w:spacing w:after="0" w:line="240" w:lineRule="auto"/>
      </w:pPr>
      <w:r w:rsidRPr="009B6529">
        <w:t>RxJS uses scan() to apply an accumulator function over an observable sequence (just like reduce()) but returns each intermediate result as the accumulation process is happening and not all at once.</w:t>
      </w:r>
    </w:p>
    <w:p w:rsidR="000F15F4" w:rsidRDefault="000F15F4" w:rsidP="009B6529">
      <w:pPr>
        <w:autoSpaceDE w:val="0"/>
        <w:autoSpaceDN w:val="0"/>
        <w:adjustRightInd w:val="0"/>
        <w:spacing w:after="0" w:line="240" w:lineRule="auto"/>
      </w:pPr>
      <w:r w:rsidRPr="000F15F4">
        <w:rPr>
          <w:noProof/>
          <w:lang w:eastAsia="en-AU"/>
        </w:rPr>
        <w:lastRenderedPageBreak/>
        <w:drawing>
          <wp:inline distT="0" distB="0" distL="0" distR="0" wp14:anchorId="6013057A" wp14:editId="4151077A">
            <wp:extent cx="5731510" cy="19558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1955800"/>
                    </a:xfrm>
                    <a:prstGeom prst="rect">
                      <a:avLst/>
                    </a:prstGeom>
                  </pic:spPr>
                </pic:pic>
              </a:graphicData>
            </a:graphic>
          </wp:inline>
        </w:drawing>
      </w:r>
    </w:p>
    <w:p w:rsidR="00976599" w:rsidRDefault="00976599" w:rsidP="00976599">
      <w:pPr>
        <w:pStyle w:val="Heading3"/>
      </w:pPr>
      <w:r>
        <w:t>Q) pluck()</w:t>
      </w:r>
    </w:p>
    <w:p w:rsidR="00976599" w:rsidRDefault="00976599" w:rsidP="009B6529">
      <w:pPr>
        <w:autoSpaceDE w:val="0"/>
        <w:autoSpaceDN w:val="0"/>
        <w:adjustRightInd w:val="0"/>
        <w:spacing w:after="0" w:line="240" w:lineRule="auto"/>
      </w:pPr>
      <w:r w:rsidRPr="00976599">
        <w:t>Maps each source value (an object) to its specified nested property.</w:t>
      </w:r>
    </w:p>
    <w:p w:rsidR="00976599" w:rsidRDefault="00976599" w:rsidP="009B6529">
      <w:pPr>
        <w:autoSpaceDE w:val="0"/>
        <w:autoSpaceDN w:val="0"/>
        <w:adjustRightInd w:val="0"/>
        <w:spacing w:after="0" w:line="240" w:lineRule="auto"/>
      </w:pPr>
      <w:r w:rsidRPr="00976599">
        <w:rPr>
          <w:noProof/>
          <w:lang w:eastAsia="en-AU"/>
        </w:rPr>
        <w:drawing>
          <wp:inline distT="0" distB="0" distL="0" distR="0" wp14:anchorId="6BA97AC2" wp14:editId="58F11EEC">
            <wp:extent cx="5731510" cy="19297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1929765"/>
                    </a:xfrm>
                    <a:prstGeom prst="rect">
                      <a:avLst/>
                    </a:prstGeom>
                  </pic:spPr>
                </pic:pic>
              </a:graphicData>
            </a:graphic>
          </wp:inline>
        </w:drawing>
      </w:r>
    </w:p>
    <w:p w:rsidR="00E67277" w:rsidRDefault="00E67277" w:rsidP="00E67277">
      <w:pPr>
        <w:pStyle w:val="Heading3"/>
      </w:pPr>
      <w:r>
        <w:t>Q) tap()</w:t>
      </w:r>
    </w:p>
    <w:p w:rsidR="00E67277" w:rsidRDefault="00E67277" w:rsidP="00E67277">
      <w:r>
        <w:t>Returns a mirrored Observable of the source Observable, but modified so that the provided Observer is called to perform a side effect for every value, error, and completion emitted by the source. Any errors that are thrown in the aforementioned Observer or handlers are safely sent down the error path of the output Observable.</w:t>
      </w:r>
    </w:p>
    <w:p w:rsidR="00E67277" w:rsidRDefault="00E67277" w:rsidP="00E67277">
      <w:r>
        <w:t>This operator is useful for debugging your Observables for the correct values or performing other side effects.</w:t>
      </w:r>
    </w:p>
    <w:p w:rsidR="00E67277" w:rsidRDefault="00E67277" w:rsidP="00E67277">
      <w:r>
        <w:t>Note: this is different to a </w:t>
      </w:r>
      <w:r>
        <w:rPr>
          <w:rStyle w:val="HTMLCode"/>
          <w:rFonts w:eastAsiaTheme="majorEastAsia"/>
          <w:color w:val="333333"/>
          <w:sz w:val="18"/>
          <w:szCs w:val="18"/>
          <w:shd w:val="clear" w:color="auto" w:fill="F1F1F1"/>
        </w:rPr>
        <w:t>subscribe</w:t>
      </w:r>
      <w:r>
        <w:t> on the Observable. If the Observable returned by </w:t>
      </w:r>
      <w:r>
        <w:rPr>
          <w:rStyle w:val="HTMLCode"/>
          <w:rFonts w:eastAsiaTheme="majorEastAsia"/>
          <w:color w:val="333333"/>
          <w:sz w:val="18"/>
          <w:szCs w:val="18"/>
          <w:shd w:val="clear" w:color="auto" w:fill="F1F1F1"/>
        </w:rPr>
        <w:t>tap</w:t>
      </w:r>
      <w:r>
        <w:t> is not subscribed, the side effects specified by the Observer will never happen. </w:t>
      </w:r>
      <w:r>
        <w:rPr>
          <w:rStyle w:val="HTMLCode"/>
          <w:rFonts w:eastAsiaTheme="majorEastAsia"/>
          <w:color w:val="333333"/>
          <w:sz w:val="18"/>
          <w:szCs w:val="18"/>
          <w:shd w:val="clear" w:color="auto" w:fill="F1F1F1"/>
        </w:rPr>
        <w:t>tap</w:t>
      </w:r>
      <w:r>
        <w:t> therefore simply spies on existing execution, it does not trigger an execution to happen like </w:t>
      </w:r>
      <w:r>
        <w:rPr>
          <w:rStyle w:val="HTMLCode"/>
          <w:rFonts w:eastAsiaTheme="majorEastAsia"/>
          <w:color w:val="333333"/>
          <w:sz w:val="18"/>
          <w:szCs w:val="18"/>
          <w:shd w:val="clear" w:color="auto" w:fill="F1F1F1"/>
        </w:rPr>
        <w:t>subscribe</w:t>
      </w:r>
      <w:r>
        <w:t> does.</w:t>
      </w:r>
    </w:p>
    <w:p w:rsidR="009B6529" w:rsidRDefault="009966AC" w:rsidP="009B6529">
      <w:pPr>
        <w:autoSpaceDE w:val="0"/>
        <w:autoSpaceDN w:val="0"/>
        <w:adjustRightInd w:val="0"/>
        <w:spacing w:after="0" w:line="240" w:lineRule="auto"/>
        <w:rPr>
          <w:rStyle w:val="Heading4Char"/>
        </w:rPr>
      </w:pPr>
      <w:r w:rsidRPr="009966AC">
        <w:rPr>
          <w:rStyle w:val="Heading4Char"/>
          <w:noProof/>
          <w:lang w:eastAsia="en-AU"/>
        </w:rPr>
        <w:drawing>
          <wp:inline distT="0" distB="0" distL="0" distR="0" wp14:anchorId="01073708" wp14:editId="2720EBD6">
            <wp:extent cx="5496692" cy="151468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96692" cy="1514686"/>
                    </a:xfrm>
                    <a:prstGeom prst="rect">
                      <a:avLst/>
                    </a:prstGeom>
                  </pic:spPr>
                </pic:pic>
              </a:graphicData>
            </a:graphic>
          </wp:inline>
        </w:drawing>
      </w:r>
    </w:p>
    <w:p w:rsidR="00B100F8" w:rsidRPr="00762A56" w:rsidRDefault="00B100F8" w:rsidP="00997FAF">
      <w:pPr>
        <w:pStyle w:val="Heading3"/>
        <w:rPr>
          <w:rStyle w:val="Strong"/>
          <w:b w:val="0"/>
          <w:bCs w:val="0"/>
        </w:rPr>
      </w:pPr>
      <w:r w:rsidRPr="00762A56">
        <w:rPr>
          <w:rStyle w:val="Strong"/>
          <w:b w:val="0"/>
          <w:bCs w:val="0"/>
        </w:rPr>
        <w:t>Q) pipe()</w:t>
      </w:r>
    </w:p>
    <w:p w:rsidR="00B100F8" w:rsidRDefault="00B100F8" w:rsidP="00B100F8">
      <w:r>
        <w:t>You can use </w:t>
      </w:r>
      <w:r>
        <w:rPr>
          <w:rStyle w:val="Emphasis"/>
          <w:rFonts w:ascii="Helvetica" w:hAnsi="Helvetica" w:cs="Helvetica"/>
          <w:spacing w:val="5"/>
          <w:sz w:val="21"/>
          <w:szCs w:val="21"/>
        </w:rPr>
        <w:t>pipes</w:t>
      </w:r>
      <w:r>
        <w:t> to link operators together. Pipes let you combine multiple functions into a single function. The </w:t>
      </w:r>
      <w:r>
        <w:rPr>
          <w:rStyle w:val="HTMLCode"/>
          <w:rFonts w:eastAsiaTheme="majorEastAsia"/>
          <w:color w:val="333333"/>
          <w:sz w:val="18"/>
          <w:szCs w:val="18"/>
          <w:shd w:val="clear" w:color="auto" w:fill="F1F1F1"/>
        </w:rPr>
        <w:t>pipe()</w:t>
      </w:r>
      <w:r>
        <w:t> function takes as its arguments the functions you want to combine, and returns a new function that, when executed, runs the composed functions in sequence.</w:t>
      </w:r>
    </w:p>
    <w:p w:rsidR="00B100F8" w:rsidRDefault="00B100F8" w:rsidP="00B100F8">
      <w:r>
        <w:lastRenderedPageBreak/>
        <w:t>A set of operators applied to an observable is a recipe—that is, a set of instructions for producing the values you’re interested in. By itself, the recipe doesn’t do anything. You need to call </w:t>
      </w:r>
      <w:r>
        <w:rPr>
          <w:rStyle w:val="HTMLCode"/>
          <w:rFonts w:eastAsiaTheme="majorEastAsia"/>
          <w:color w:val="333333"/>
          <w:sz w:val="18"/>
          <w:szCs w:val="18"/>
          <w:shd w:val="clear" w:color="auto" w:fill="F1F1F1"/>
        </w:rPr>
        <w:t>subscribe()</w:t>
      </w:r>
      <w:r>
        <w:t> to produce a result through the recipe.</w:t>
      </w:r>
    </w:p>
    <w:p w:rsidR="00B100F8" w:rsidRDefault="00B100F8" w:rsidP="00B100F8">
      <w:r w:rsidRPr="000E7CC3">
        <w:rPr>
          <w:noProof/>
          <w:lang w:eastAsia="en-AU"/>
        </w:rPr>
        <w:drawing>
          <wp:inline distT="0" distB="0" distL="0" distR="0" wp14:anchorId="59E0D5C7" wp14:editId="21762A82">
            <wp:extent cx="5731510" cy="2116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2116455"/>
                    </a:xfrm>
                    <a:prstGeom prst="rect">
                      <a:avLst/>
                    </a:prstGeom>
                  </pic:spPr>
                </pic:pic>
              </a:graphicData>
            </a:graphic>
          </wp:inline>
        </w:drawing>
      </w:r>
    </w:p>
    <w:p w:rsidR="00FE119C" w:rsidRDefault="00FE119C" w:rsidP="00B100F8"/>
    <w:p w:rsidR="00FE119C" w:rsidRPr="00FE119C" w:rsidRDefault="00FE119C" w:rsidP="00FE119C">
      <w:pPr>
        <w:spacing w:after="240" w:line="240" w:lineRule="auto"/>
      </w:pPr>
      <w:r w:rsidRPr="00FE119C">
        <w:t>Problems with the patched operators for dot-chaining are:</w:t>
      </w:r>
    </w:p>
    <w:p w:rsidR="00FE119C" w:rsidRPr="00FE119C" w:rsidRDefault="00FE119C" w:rsidP="002B4821">
      <w:pPr>
        <w:numPr>
          <w:ilvl w:val="0"/>
          <w:numId w:val="18"/>
        </w:numPr>
        <w:spacing w:after="0" w:line="240" w:lineRule="auto"/>
      </w:pPr>
      <w:r w:rsidRPr="00FE119C">
        <w:t>Any library that imports a patch operator will augment the Observable.prototype for all consumers of that library, creating blind dependencies. If the library removes their usage, they unknowingly break everyone else. With pipeables, you have to import the operators you need into each file you use them in.</w:t>
      </w:r>
    </w:p>
    <w:p w:rsidR="00FE119C" w:rsidRPr="00FE119C" w:rsidRDefault="00FE119C" w:rsidP="002B4821">
      <w:pPr>
        <w:numPr>
          <w:ilvl w:val="0"/>
          <w:numId w:val="18"/>
        </w:numPr>
        <w:spacing w:before="240" w:after="240" w:line="240" w:lineRule="auto"/>
      </w:pPr>
      <w:r w:rsidRPr="00FE119C">
        <w:t>Operators patched directly onto the prototype are not "tree-shakeable" by tools like rollup or webpack. Pipeable operators will be as they are just functions pulled in from modules directly.</w:t>
      </w:r>
    </w:p>
    <w:p w:rsidR="00FE119C" w:rsidRDefault="00FE119C" w:rsidP="002B4821">
      <w:pPr>
        <w:numPr>
          <w:ilvl w:val="0"/>
          <w:numId w:val="18"/>
        </w:numPr>
        <w:spacing w:after="0" w:line="240" w:lineRule="auto"/>
      </w:pPr>
      <w:r w:rsidRPr="00FE119C">
        <w:t>Unused operators that are being imported in apps cannot be detected reliably by any sort of build tooling or lint rule. That means that you might import scan, but stop using it, and it's still being added to your output bundle. With pipeable operators, if you're not using it, a lint rule can pick it up for you.</w:t>
      </w:r>
    </w:p>
    <w:p w:rsidR="00FE119C" w:rsidRPr="00FE119C" w:rsidRDefault="00FE119C" w:rsidP="00FE119C">
      <w:pPr>
        <w:spacing w:after="0" w:line="240" w:lineRule="auto"/>
        <w:ind w:left="720"/>
      </w:pPr>
    </w:p>
    <w:p w:rsidR="00FE119C" w:rsidRDefault="00FE119C" w:rsidP="002B4821">
      <w:pPr>
        <w:numPr>
          <w:ilvl w:val="0"/>
          <w:numId w:val="18"/>
        </w:numPr>
        <w:spacing w:after="0" w:line="240" w:lineRule="auto"/>
      </w:pPr>
      <w:r w:rsidRPr="00FE119C">
        <w:t>Functional composition is awesome. Building your own custom operators becomes much, much easier, and now they work and look just like all other operators from rxjs. You don't need to extend Observable or override lift anymore.</w:t>
      </w:r>
    </w:p>
    <w:p w:rsidR="00037C3F" w:rsidRPr="00FE119C" w:rsidRDefault="00037C3F" w:rsidP="00037C3F">
      <w:pPr>
        <w:spacing w:after="0" w:line="240" w:lineRule="auto"/>
      </w:pPr>
    </w:p>
    <w:p w:rsidR="00FE119C" w:rsidRDefault="00037C3F" w:rsidP="00037C3F">
      <w:pPr>
        <w:pStyle w:val="Heading3"/>
      </w:pPr>
      <w:r>
        <w:t xml:space="preserve">Q) </w:t>
      </w:r>
      <w:r w:rsidR="00D11372">
        <w:t>d</w:t>
      </w:r>
      <w:r>
        <w:t>ebounce</w:t>
      </w:r>
      <w:r w:rsidR="00D11372">
        <w:t>time</w:t>
      </w:r>
      <w:r>
        <w:t>()</w:t>
      </w:r>
    </w:p>
    <w:p w:rsidR="00037C3F" w:rsidRPr="00037C3F" w:rsidRDefault="00037C3F" w:rsidP="00037C3F">
      <w:r w:rsidRPr="00037C3F">
        <w:t>Only emit an item from an Observable if a particular timespan has passed without it emitting another item</w:t>
      </w:r>
    </w:p>
    <w:p w:rsidR="00037C3F" w:rsidRDefault="00037C3F" w:rsidP="00037C3F">
      <w:r w:rsidRPr="00037C3F">
        <w:rPr>
          <w:noProof/>
          <w:lang w:eastAsia="en-AU"/>
        </w:rPr>
        <w:lastRenderedPageBreak/>
        <w:drawing>
          <wp:inline distT="0" distB="0" distL="0" distR="0" wp14:anchorId="3305777C" wp14:editId="6B8FFA15">
            <wp:extent cx="5731510" cy="22866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2286635"/>
                    </a:xfrm>
                    <a:prstGeom prst="rect">
                      <a:avLst/>
                    </a:prstGeom>
                  </pic:spPr>
                </pic:pic>
              </a:graphicData>
            </a:graphic>
          </wp:inline>
        </w:drawing>
      </w:r>
    </w:p>
    <w:p w:rsidR="007919E3" w:rsidRDefault="007919E3" w:rsidP="00037C3F">
      <w:r w:rsidRPr="007919E3">
        <w:rPr>
          <w:noProof/>
          <w:lang w:eastAsia="en-AU"/>
        </w:rPr>
        <w:drawing>
          <wp:inline distT="0" distB="0" distL="0" distR="0" wp14:anchorId="4AF0630B" wp14:editId="67537CF3">
            <wp:extent cx="3832529" cy="1141033"/>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847739" cy="1145561"/>
                    </a:xfrm>
                    <a:prstGeom prst="rect">
                      <a:avLst/>
                    </a:prstGeom>
                  </pic:spPr>
                </pic:pic>
              </a:graphicData>
            </a:graphic>
          </wp:inline>
        </w:drawing>
      </w:r>
    </w:p>
    <w:p w:rsidR="00E230CC" w:rsidRDefault="00E230CC" w:rsidP="00037C3F">
      <w:r w:rsidRPr="00E230CC">
        <w:rPr>
          <w:noProof/>
          <w:lang w:eastAsia="en-AU"/>
        </w:rPr>
        <w:drawing>
          <wp:inline distT="0" distB="0" distL="0" distR="0" wp14:anchorId="75BF9910" wp14:editId="0F64925A">
            <wp:extent cx="4568275" cy="3194655"/>
            <wp:effectExtent l="0" t="0" r="381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74462" cy="3198982"/>
                    </a:xfrm>
                    <a:prstGeom prst="rect">
                      <a:avLst/>
                    </a:prstGeom>
                  </pic:spPr>
                </pic:pic>
              </a:graphicData>
            </a:graphic>
          </wp:inline>
        </w:drawing>
      </w:r>
    </w:p>
    <w:p w:rsidR="007919E3" w:rsidRDefault="007919E3" w:rsidP="007919E3">
      <w:r>
        <w:t>With this code, the user can generate a burst of click events, but only the last one will be emitted after a second of inactivity.</w:t>
      </w:r>
    </w:p>
    <w:p w:rsidR="00D11372" w:rsidRDefault="00D11372" w:rsidP="00D11372">
      <w:pPr>
        <w:pStyle w:val="Heading3"/>
      </w:pPr>
      <w:r>
        <w:t>Q) throttleTime()</w:t>
      </w:r>
    </w:p>
    <w:p w:rsidR="00D11372" w:rsidRDefault="00D11372" w:rsidP="00E230CC">
      <w:r>
        <w:t>Throttling ignores values from an observable sequence that are followed by another value before a certain time. In simple terms, this means “execute a function at most once every period.”</w:t>
      </w:r>
    </w:p>
    <w:p w:rsidR="00E230CC" w:rsidRDefault="00E230CC" w:rsidP="00D11372">
      <w:pPr>
        <w:autoSpaceDE w:val="0"/>
        <w:autoSpaceDN w:val="0"/>
        <w:adjustRightInd w:val="0"/>
        <w:spacing w:after="0" w:line="240" w:lineRule="auto"/>
      </w:pPr>
      <w:r w:rsidRPr="00E230CC">
        <w:rPr>
          <w:noProof/>
          <w:lang w:eastAsia="en-AU"/>
        </w:rPr>
        <w:lastRenderedPageBreak/>
        <w:drawing>
          <wp:inline distT="0" distB="0" distL="0" distR="0" wp14:anchorId="271ED0E9" wp14:editId="3C836199">
            <wp:extent cx="5731510" cy="8623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862330"/>
                    </a:xfrm>
                    <a:prstGeom prst="rect">
                      <a:avLst/>
                    </a:prstGeom>
                  </pic:spPr>
                </pic:pic>
              </a:graphicData>
            </a:graphic>
          </wp:inline>
        </w:drawing>
      </w:r>
    </w:p>
    <w:p w:rsidR="00E230CC" w:rsidRDefault="00E230CC" w:rsidP="00D11372">
      <w:pPr>
        <w:autoSpaceDE w:val="0"/>
        <w:autoSpaceDN w:val="0"/>
        <w:adjustRightInd w:val="0"/>
        <w:spacing w:after="0" w:line="240" w:lineRule="auto"/>
      </w:pPr>
      <w:r w:rsidRPr="00E230CC">
        <w:rPr>
          <w:noProof/>
          <w:lang w:eastAsia="en-AU"/>
        </w:rPr>
        <w:drawing>
          <wp:inline distT="0" distB="0" distL="0" distR="0" wp14:anchorId="1668A8CF" wp14:editId="05068294">
            <wp:extent cx="5731510" cy="27851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2785110"/>
                    </a:xfrm>
                    <a:prstGeom prst="rect">
                      <a:avLst/>
                    </a:prstGeom>
                  </pic:spPr>
                </pic:pic>
              </a:graphicData>
            </a:graphic>
          </wp:inline>
        </w:drawing>
      </w:r>
    </w:p>
    <w:p w:rsidR="004F1BDE" w:rsidRDefault="004F1BDE" w:rsidP="00D11372">
      <w:pPr>
        <w:autoSpaceDE w:val="0"/>
        <w:autoSpaceDN w:val="0"/>
        <w:adjustRightInd w:val="0"/>
        <w:spacing w:after="0" w:line="240" w:lineRule="auto"/>
      </w:pPr>
    </w:p>
    <w:p w:rsidR="004F1BDE" w:rsidRPr="004F1BDE" w:rsidRDefault="004F1BDE" w:rsidP="004F1BDE">
      <w:pPr>
        <w:pStyle w:val="Heading3"/>
        <w:rPr>
          <w:rFonts w:eastAsia="Times New Roman"/>
          <w:shd w:val="clear" w:color="auto" w:fill="FFFFFF"/>
        </w:rPr>
      </w:pPr>
      <w:r>
        <w:rPr>
          <w:shd w:val="clear" w:color="auto" w:fill="FFFFFF"/>
        </w:rPr>
        <w:t xml:space="preserve">Q) </w:t>
      </w:r>
      <w:r w:rsidRPr="004F1BDE">
        <w:rPr>
          <w:rFonts w:eastAsia="Times New Roman"/>
          <w:shd w:val="clear" w:color="auto" w:fill="FFFFFF"/>
        </w:rPr>
        <w:t>debounceTime</w:t>
      </w:r>
      <w:r>
        <w:rPr>
          <w:shd w:val="clear" w:color="auto" w:fill="FFFFFF"/>
        </w:rPr>
        <w:t xml:space="preserve"> vs </w:t>
      </w:r>
      <w:r w:rsidRPr="004F1BDE">
        <w:rPr>
          <w:rFonts w:eastAsia="Times New Roman"/>
          <w:shd w:val="clear" w:color="auto" w:fill="FFFFFF"/>
        </w:rPr>
        <w:t>throttleTime</w:t>
      </w:r>
    </w:p>
    <w:p w:rsidR="004F1BDE" w:rsidRPr="004F1BDE" w:rsidRDefault="004F1BDE" w:rsidP="004F1BDE">
      <w:pPr>
        <w:rPr>
          <w:shd w:val="clear" w:color="auto" w:fill="FFFFFF"/>
        </w:rPr>
      </w:pPr>
      <w:r w:rsidRPr="004F1BDE">
        <w:rPr>
          <w:shd w:val="clear" w:color="auto" w:fill="FFFFFF"/>
        </w:rPr>
        <w:t>debounceTime</w:t>
      </w:r>
    </w:p>
    <w:p w:rsidR="004F1BDE" w:rsidRPr="004F1BDE" w:rsidRDefault="004F1BDE" w:rsidP="002B4821">
      <w:pPr>
        <w:pStyle w:val="ListParagraph"/>
        <w:numPr>
          <w:ilvl w:val="0"/>
          <w:numId w:val="19"/>
        </w:numPr>
        <w:rPr>
          <w:shd w:val="clear" w:color="auto" w:fill="FFFFFF"/>
        </w:rPr>
      </w:pPr>
      <w:r w:rsidRPr="004F1BDE">
        <w:rPr>
          <w:shd w:val="clear" w:color="auto" w:fill="FFFFFF"/>
        </w:rPr>
        <w:t>accepts 1 input stream, time period number</w:t>
      </w:r>
    </w:p>
    <w:p w:rsidR="004F1BDE" w:rsidRPr="004F1BDE" w:rsidRDefault="004F1BDE" w:rsidP="002B4821">
      <w:pPr>
        <w:pStyle w:val="ListParagraph"/>
        <w:numPr>
          <w:ilvl w:val="0"/>
          <w:numId w:val="19"/>
        </w:numPr>
        <w:rPr>
          <w:shd w:val="clear" w:color="auto" w:fill="FFFFFF"/>
        </w:rPr>
      </w:pPr>
      <w:r w:rsidRPr="004F1BDE">
        <w:rPr>
          <w:shd w:val="clear" w:color="auto" w:fill="FFFFFF"/>
        </w:rPr>
        <w:t>Whenever an event is emitted, the time period of silence measured restarts from zero</w:t>
      </w:r>
    </w:p>
    <w:p w:rsidR="004F1BDE" w:rsidRPr="004F1BDE" w:rsidRDefault="004F1BDE" w:rsidP="002B4821">
      <w:pPr>
        <w:pStyle w:val="ListParagraph"/>
        <w:numPr>
          <w:ilvl w:val="0"/>
          <w:numId w:val="19"/>
        </w:numPr>
        <w:rPr>
          <w:shd w:val="clear" w:color="auto" w:fill="FFFFFF"/>
        </w:rPr>
      </w:pPr>
      <w:r w:rsidRPr="004F1BDE">
        <w:rPr>
          <w:shd w:val="clear" w:color="auto" w:fill="FFFFFF"/>
        </w:rPr>
        <w:t>It waits for a time period of silence and then emits the latest value of the input stream</w:t>
      </w:r>
    </w:p>
    <w:p w:rsidR="004F1BDE" w:rsidRPr="004F1BDE" w:rsidRDefault="004F1BDE" w:rsidP="002B4821">
      <w:pPr>
        <w:pStyle w:val="ListParagraph"/>
        <w:numPr>
          <w:ilvl w:val="0"/>
          <w:numId w:val="19"/>
        </w:numPr>
        <w:rPr>
          <w:shd w:val="clear" w:color="auto" w:fill="FFFFFF"/>
        </w:rPr>
      </w:pPr>
      <w:r w:rsidRPr="004F1BDE">
        <w:rPr>
          <w:shd w:val="clear" w:color="auto" w:fill="FFFFFF"/>
        </w:rPr>
        <w:t>returns a new stream of debounced values</w:t>
      </w:r>
    </w:p>
    <w:p w:rsidR="004F1BDE" w:rsidRPr="004F1BDE" w:rsidRDefault="004F1BDE" w:rsidP="004F1BDE">
      <w:pPr>
        <w:rPr>
          <w:shd w:val="clear" w:color="auto" w:fill="FFFFFF"/>
        </w:rPr>
      </w:pPr>
      <w:r w:rsidRPr="004F1BDE">
        <w:rPr>
          <w:shd w:val="clear" w:color="auto" w:fill="FFFFFF"/>
        </w:rPr>
        <w:t>throttleTime</w:t>
      </w:r>
    </w:p>
    <w:p w:rsidR="004F1BDE" w:rsidRPr="004F1BDE" w:rsidRDefault="004F1BDE" w:rsidP="002B4821">
      <w:pPr>
        <w:pStyle w:val="ListParagraph"/>
        <w:numPr>
          <w:ilvl w:val="0"/>
          <w:numId w:val="20"/>
        </w:numPr>
        <w:rPr>
          <w:shd w:val="clear" w:color="auto" w:fill="FFFFFF"/>
        </w:rPr>
      </w:pPr>
      <w:r w:rsidRPr="004F1BDE">
        <w:rPr>
          <w:shd w:val="clear" w:color="auto" w:fill="FFFFFF"/>
        </w:rPr>
        <w:t>accepts 1 input stream, time period number</w:t>
      </w:r>
    </w:p>
    <w:p w:rsidR="004F1BDE" w:rsidRPr="004F1BDE" w:rsidRDefault="004F1BDE" w:rsidP="002B4821">
      <w:pPr>
        <w:pStyle w:val="ListParagraph"/>
        <w:numPr>
          <w:ilvl w:val="0"/>
          <w:numId w:val="20"/>
        </w:numPr>
        <w:rPr>
          <w:shd w:val="clear" w:color="auto" w:fill="FFFFFF"/>
        </w:rPr>
      </w:pPr>
      <w:r w:rsidRPr="004F1BDE">
        <w:rPr>
          <w:shd w:val="clear" w:color="auto" w:fill="FFFFFF"/>
        </w:rPr>
        <w:t>It starts by emitting the first values of the input stream</w:t>
      </w:r>
    </w:p>
    <w:p w:rsidR="004F1BDE" w:rsidRPr="004F1BDE" w:rsidRDefault="004F1BDE" w:rsidP="002B4821">
      <w:pPr>
        <w:pStyle w:val="ListParagraph"/>
        <w:numPr>
          <w:ilvl w:val="0"/>
          <w:numId w:val="20"/>
        </w:numPr>
        <w:rPr>
          <w:shd w:val="clear" w:color="auto" w:fill="FFFFFF"/>
        </w:rPr>
      </w:pPr>
      <w:r w:rsidRPr="004F1BDE">
        <w:rPr>
          <w:shd w:val="clear" w:color="auto" w:fill="FFFFFF"/>
        </w:rPr>
        <w:t>Then, it limits the rate of values to at most one per time period</w:t>
      </w:r>
    </w:p>
    <w:p w:rsidR="004F1BDE" w:rsidRPr="004F1BDE" w:rsidRDefault="004F1BDE" w:rsidP="002B4821">
      <w:pPr>
        <w:pStyle w:val="ListParagraph"/>
        <w:numPr>
          <w:ilvl w:val="0"/>
          <w:numId w:val="20"/>
        </w:numPr>
        <w:rPr>
          <w:shd w:val="clear" w:color="auto" w:fill="FFFFFF"/>
        </w:rPr>
      </w:pPr>
      <w:r w:rsidRPr="004F1BDE">
        <w:rPr>
          <w:shd w:val="clear" w:color="auto" w:fill="FFFFFF"/>
        </w:rPr>
        <w:t>returns a new stream of throttled values</w:t>
      </w:r>
    </w:p>
    <w:p w:rsidR="004F1BDE" w:rsidRPr="00037C3F" w:rsidRDefault="004F1BDE" w:rsidP="00D11372">
      <w:pPr>
        <w:autoSpaceDE w:val="0"/>
        <w:autoSpaceDN w:val="0"/>
        <w:adjustRightInd w:val="0"/>
        <w:spacing w:after="0" w:line="240" w:lineRule="auto"/>
      </w:pPr>
    </w:p>
    <w:p w:rsidR="00B100F8" w:rsidRDefault="00EB431E" w:rsidP="003E398B">
      <w:pPr>
        <w:pStyle w:val="Heading3"/>
      </w:pPr>
      <w:r>
        <w:t>Q) flatmap()</w:t>
      </w:r>
    </w:p>
    <w:p w:rsidR="00EB431E" w:rsidRDefault="00EB431E" w:rsidP="00EB431E">
      <w:r>
        <w:rPr>
          <w:shd w:val="clear" w:color="auto" w:fill="FFFFFF"/>
        </w:rPr>
        <w:t>flatMap() is used to “transform the items emitted by an observable into observables, then flatten the emissions from those into a single observable”.</w:t>
      </w:r>
    </w:p>
    <w:p w:rsidR="00EB431E" w:rsidRDefault="00EB431E" w:rsidP="00B100F8">
      <w:r w:rsidRPr="00EB431E">
        <w:rPr>
          <w:noProof/>
          <w:lang w:eastAsia="en-AU"/>
        </w:rPr>
        <w:lastRenderedPageBreak/>
        <w:drawing>
          <wp:inline distT="0" distB="0" distL="0" distR="0" wp14:anchorId="34E1A48C" wp14:editId="2F068BAB">
            <wp:extent cx="4791456" cy="2354322"/>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95692" cy="2356403"/>
                    </a:xfrm>
                    <a:prstGeom prst="rect">
                      <a:avLst/>
                    </a:prstGeom>
                  </pic:spPr>
                </pic:pic>
              </a:graphicData>
            </a:graphic>
          </wp:inline>
        </w:drawing>
      </w:r>
    </w:p>
    <w:p w:rsidR="00C0526B" w:rsidRDefault="00C0526B" w:rsidP="00C0526B">
      <w:r>
        <w:rPr>
          <w:shd w:val="clear" w:color="auto" w:fill="FFFFFF"/>
        </w:rPr>
        <w:t>The flatMap() operator takes an emitted item from the outer observable (the circle) and unwraps its content (the inner observable of diamonds) into the flattened output observable stream. The flatMap() operator merges the emissions of the inner observables so their items may interleave.</w:t>
      </w:r>
    </w:p>
    <w:p w:rsidR="00EB431E" w:rsidRDefault="00EB431E" w:rsidP="00B100F8">
      <w:r w:rsidRPr="00EB431E">
        <w:rPr>
          <w:noProof/>
          <w:lang w:eastAsia="en-AU"/>
        </w:rPr>
        <w:drawing>
          <wp:inline distT="0" distB="0" distL="0" distR="0" wp14:anchorId="5A5AB929" wp14:editId="10910878">
            <wp:extent cx="4937760" cy="45564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8614" cy="4557247"/>
                    </a:xfrm>
                    <a:prstGeom prst="rect">
                      <a:avLst/>
                    </a:prstGeom>
                  </pic:spPr>
                </pic:pic>
              </a:graphicData>
            </a:graphic>
          </wp:inline>
        </w:drawing>
      </w:r>
    </w:p>
    <w:p w:rsidR="008621D8" w:rsidRDefault="008621D8" w:rsidP="00B100F8"/>
    <w:p w:rsidR="008621D8" w:rsidRDefault="008621D8" w:rsidP="003E398B">
      <w:pPr>
        <w:pStyle w:val="Heading3"/>
      </w:pPr>
      <w:r>
        <w:t xml:space="preserve">Q) </w:t>
      </w:r>
      <w:r w:rsidR="00562799">
        <w:t>s</w:t>
      </w:r>
      <w:r w:rsidR="00225549">
        <w:t>wit</w:t>
      </w:r>
      <w:r>
        <w:t>chmap</w:t>
      </w:r>
      <w:r w:rsidR="00562799">
        <w:t>()</w:t>
      </w:r>
    </w:p>
    <w:p w:rsidR="008621D8" w:rsidRDefault="008621D8" w:rsidP="008621D8">
      <w:pPr>
        <w:rPr>
          <w:shd w:val="clear" w:color="auto" w:fill="FFFFFF"/>
        </w:rPr>
      </w:pPr>
      <w:r>
        <w:rPr>
          <w:shd w:val="clear" w:color="auto" w:fill="FFFFFF"/>
        </w:rPr>
        <w:t>The main difference between </w:t>
      </w:r>
      <w:r w:rsidRPr="008621D8">
        <w:rPr>
          <w:shd w:val="clear" w:color="auto" w:fill="FFFFFF"/>
        </w:rPr>
        <w:t>switchMap</w:t>
      </w:r>
      <w:r>
        <w:rPr>
          <w:shd w:val="clear" w:color="auto" w:fill="FFFFFF"/>
        </w:rPr>
        <w:t xml:space="preserve"> and other flattening operators is the cancelling effect. On each emission the previous inner observable (the result of the function you supplied) is cancelled </w:t>
      </w:r>
      <w:r>
        <w:rPr>
          <w:shd w:val="clear" w:color="auto" w:fill="FFFFFF"/>
        </w:rPr>
        <w:lastRenderedPageBreak/>
        <w:t>and the new observable is subscribed. You can remember this by the phrase </w:t>
      </w:r>
      <w:r w:rsidRPr="00C0526B">
        <w:rPr>
          <w:shd w:val="clear" w:color="auto" w:fill="FFFFFF"/>
        </w:rPr>
        <w:t>switch to a new observable</w:t>
      </w:r>
      <w:r>
        <w:rPr>
          <w:shd w:val="clear" w:color="auto" w:fill="FFFFFF"/>
        </w:rPr>
        <w:t>.</w:t>
      </w:r>
    </w:p>
    <w:p w:rsidR="00F00740" w:rsidRDefault="00F00740" w:rsidP="008621D8">
      <w:pPr>
        <w:rPr>
          <w:shd w:val="clear" w:color="auto" w:fill="FFFFFF"/>
        </w:rPr>
      </w:pPr>
      <w:r w:rsidRPr="00F00740">
        <w:rPr>
          <w:noProof/>
          <w:shd w:val="clear" w:color="auto" w:fill="FFFFFF"/>
          <w:lang w:eastAsia="en-AU"/>
        </w:rPr>
        <w:drawing>
          <wp:inline distT="0" distB="0" distL="0" distR="0" wp14:anchorId="14316DC2" wp14:editId="4E9B6155">
            <wp:extent cx="5731510" cy="309626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3096260"/>
                    </a:xfrm>
                    <a:prstGeom prst="rect">
                      <a:avLst/>
                    </a:prstGeom>
                  </pic:spPr>
                </pic:pic>
              </a:graphicData>
            </a:graphic>
          </wp:inline>
        </w:drawing>
      </w:r>
    </w:p>
    <w:p w:rsidR="00F10FC3" w:rsidRDefault="00F10FC3" w:rsidP="00F10FC3">
      <w:pPr>
        <w:rPr>
          <w:shd w:val="clear" w:color="auto" w:fill="FFFFFF"/>
        </w:rPr>
      </w:pPr>
      <w:r>
        <w:rPr>
          <w:shd w:val="clear" w:color="auto" w:fill="FFFFFF"/>
        </w:rPr>
        <w:t>The outer observable emits the red circle, and switchMap() emits the item from the inner observable (red diamond and square) into the output stream. The red circle was processed without any interruptions because the green circle was emitted after the inner observable finished processing.</w:t>
      </w:r>
    </w:p>
    <w:p w:rsidR="00C0526B" w:rsidRDefault="00C0526B" w:rsidP="00C0526B">
      <w:pPr>
        <w:rPr>
          <w:shd w:val="clear" w:color="auto" w:fill="FFFFFF"/>
        </w:rPr>
      </w:pPr>
      <w:r>
        <w:rPr>
          <w:shd w:val="clear" w:color="auto" w:fill="FFFFFF"/>
        </w:rPr>
        <w:t>The situation is different with the green circle. The switchMap() managed to unwrap and emit the green diamond, but the blue circle arrived </w:t>
      </w:r>
      <w:r w:rsidRPr="00C0526B">
        <w:rPr>
          <w:i/>
          <w:iCs/>
        </w:rPr>
        <w:t>before</w:t>
      </w:r>
      <w:r>
        <w:rPr>
          <w:shd w:val="clear" w:color="auto" w:fill="FFFFFF"/>
        </w:rPr>
        <w:t> the green square was processed. So the subscription to the green inner observable was cancelled, and the green square was never emitted into the output stream. In other words, the switchMap() operator </w:t>
      </w:r>
      <w:r w:rsidRPr="00C0526B">
        <w:rPr>
          <w:i/>
          <w:iCs/>
        </w:rPr>
        <w:t>switched</w:t>
      </w:r>
      <w:r>
        <w:rPr>
          <w:shd w:val="clear" w:color="auto" w:fill="FFFFFF"/>
        </w:rPr>
        <w:t> from processing of the green inner observable to the blue one.</w:t>
      </w:r>
    </w:p>
    <w:p w:rsidR="008621D8" w:rsidRDefault="008621D8" w:rsidP="008621D8">
      <w:pPr>
        <w:rPr>
          <w:shd w:val="clear" w:color="auto" w:fill="FFFFFF"/>
        </w:rPr>
      </w:pPr>
      <w:r w:rsidRPr="008621D8">
        <w:rPr>
          <w:noProof/>
          <w:shd w:val="clear" w:color="auto" w:fill="FFFFFF"/>
          <w:lang w:eastAsia="en-AU"/>
        </w:rPr>
        <w:lastRenderedPageBreak/>
        <w:drawing>
          <wp:inline distT="0" distB="0" distL="0" distR="0" wp14:anchorId="674A8E7D" wp14:editId="57CABED1">
            <wp:extent cx="5731510" cy="51435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5143500"/>
                    </a:xfrm>
                    <a:prstGeom prst="rect">
                      <a:avLst/>
                    </a:prstGeom>
                  </pic:spPr>
                </pic:pic>
              </a:graphicData>
            </a:graphic>
          </wp:inline>
        </w:drawing>
      </w:r>
    </w:p>
    <w:p w:rsidR="008621D8" w:rsidRDefault="008621D8" w:rsidP="008621D8">
      <w:r>
        <w:t>The moment the inner2 stream became available, the output no longer listens to data from inner1. switchMap effectively switches over to inner2 and unsubscribes from the previous one.</w:t>
      </w:r>
    </w:p>
    <w:p w:rsidR="008621D8" w:rsidRDefault="008621D8" w:rsidP="008621D8">
      <w:r>
        <w:t>This also implies that even though the inner streams may be producing data concurrently in switchMap, the output is only determined by the latest observable that is still producing data.</w:t>
      </w:r>
    </w:p>
    <w:p w:rsidR="0015373C" w:rsidRPr="0015373C" w:rsidRDefault="0015373C" w:rsidP="0015373C">
      <w:pPr>
        <w:pStyle w:val="Heading3"/>
      </w:pPr>
      <w:r w:rsidRPr="0015373C">
        <w:t xml:space="preserve">Q) </w:t>
      </w:r>
      <w:r w:rsidRPr="0015373C">
        <w:rPr>
          <w:rStyle w:val="HTMLCode"/>
          <w:rFonts w:asciiTheme="majorHAnsi" w:eastAsiaTheme="majorEastAsia" w:hAnsiTheme="majorHAnsi" w:cstheme="majorBidi"/>
          <w:sz w:val="24"/>
          <w:szCs w:val="24"/>
        </w:rPr>
        <w:t>combineLatest</w:t>
      </w:r>
      <w:r w:rsidRPr="0015373C">
        <w:t>()</w:t>
      </w:r>
    </w:p>
    <w:p w:rsidR="008621D8" w:rsidRDefault="0015373C" w:rsidP="008621D8">
      <w:r w:rsidRPr="0015373C">
        <w:t xml:space="preserve">This operator is best used when you have multiple, long-lived observables that rely on </w:t>
      </w:r>
      <w:r w:rsidR="00A40333" w:rsidRPr="0015373C">
        <w:t>each other</w:t>
      </w:r>
      <w:r w:rsidRPr="0015373C">
        <w:t xml:space="preserve"> for some calculation or determination. </w:t>
      </w:r>
      <w:r w:rsidRPr="00A40333">
        <w:rPr>
          <w:color w:val="FF0000"/>
        </w:rPr>
        <w:t>Be aware that combineLatest will not emit an initial value until each observable emits at least one value. </w:t>
      </w:r>
    </w:p>
    <w:p w:rsidR="0015373C" w:rsidRDefault="00F64B77" w:rsidP="008621D8">
      <w:r w:rsidRPr="00F64B77">
        <w:rPr>
          <w:noProof/>
          <w:lang w:eastAsia="en-AU"/>
        </w:rPr>
        <w:lastRenderedPageBreak/>
        <w:drawing>
          <wp:inline distT="0" distB="0" distL="0" distR="0" wp14:anchorId="1385D3A4" wp14:editId="05CDADA5">
            <wp:extent cx="4191610" cy="27040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93936" cy="2705530"/>
                    </a:xfrm>
                    <a:prstGeom prst="rect">
                      <a:avLst/>
                    </a:prstGeom>
                  </pic:spPr>
                </pic:pic>
              </a:graphicData>
            </a:graphic>
          </wp:inline>
        </w:drawing>
      </w:r>
    </w:p>
    <w:p w:rsidR="00F64B77" w:rsidRDefault="00F64B77" w:rsidP="008621D8">
      <w:r w:rsidRPr="00F64B77">
        <w:rPr>
          <w:noProof/>
          <w:lang w:eastAsia="en-AU"/>
        </w:rPr>
        <w:drawing>
          <wp:inline distT="0" distB="0" distL="0" distR="0" wp14:anchorId="58E67F39" wp14:editId="0C23A03E">
            <wp:extent cx="4564685" cy="1574856"/>
            <wp:effectExtent l="0" t="0" r="762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569724" cy="1576595"/>
                    </a:xfrm>
                    <a:prstGeom prst="rect">
                      <a:avLst/>
                    </a:prstGeom>
                  </pic:spPr>
                </pic:pic>
              </a:graphicData>
            </a:graphic>
          </wp:inline>
        </w:drawing>
      </w:r>
    </w:p>
    <w:p w:rsidR="00F64B77" w:rsidRDefault="00F64B77" w:rsidP="00F64B77">
      <w:r>
        <w:t>In the above example, since stream B emits faster than stream A, there is no output until stream A also starts emitting. Also notice that when both the streams emit data at the same time (as in the code example above), the result stream sees two immediate data points.</w:t>
      </w:r>
    </w:p>
    <w:p w:rsidR="00F64B77" w:rsidRDefault="00F64B77" w:rsidP="00F64B77">
      <w:pPr>
        <w:rPr>
          <w:rFonts w:cs="Open Sans"/>
        </w:rPr>
      </w:pPr>
      <w:r>
        <w:rPr>
          <w:rFonts w:cs="Open Sans"/>
        </w:rPr>
        <w:t>When using combineLatest, the data of both the streams have an equal weightage in terms of producing an output given that data is present on both the streams.</w:t>
      </w:r>
    </w:p>
    <w:p w:rsidR="00F64B77" w:rsidRDefault="00CD625A" w:rsidP="00CD625A">
      <w:pPr>
        <w:pStyle w:val="Heading3"/>
        <w:rPr>
          <w:shd w:val="clear" w:color="auto" w:fill="FFFFFF"/>
        </w:rPr>
      </w:pPr>
      <w:r>
        <w:t xml:space="preserve">Q) </w:t>
      </w:r>
      <w:r>
        <w:rPr>
          <w:shd w:val="clear" w:color="auto" w:fill="FFFFFF"/>
        </w:rPr>
        <w:t>withLatestFrom ()</w:t>
      </w:r>
    </w:p>
    <w:p w:rsidR="00CD625A" w:rsidRDefault="003F670F" w:rsidP="003F670F">
      <w:pPr>
        <w:rPr>
          <w:shd w:val="clear" w:color="auto" w:fill="FFFFFF"/>
        </w:rPr>
      </w:pPr>
      <w:r>
        <w:rPr>
          <w:shd w:val="clear" w:color="auto" w:fill="FFFFFF"/>
        </w:rPr>
        <w:t>You use a primary stream to control when the data is emitted on the result.</w:t>
      </w:r>
    </w:p>
    <w:p w:rsidR="003F670F" w:rsidRDefault="00CC4026" w:rsidP="003F670F">
      <w:r w:rsidRPr="00CC4026">
        <w:rPr>
          <w:noProof/>
          <w:lang w:eastAsia="en-AU"/>
        </w:rPr>
        <w:drawing>
          <wp:inline distT="0" distB="0" distL="0" distR="0" wp14:anchorId="5649B3EB" wp14:editId="0E453347">
            <wp:extent cx="4175980" cy="23628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78565" cy="2364272"/>
                    </a:xfrm>
                    <a:prstGeom prst="rect">
                      <a:avLst/>
                    </a:prstGeom>
                  </pic:spPr>
                </pic:pic>
              </a:graphicData>
            </a:graphic>
          </wp:inline>
        </w:drawing>
      </w:r>
    </w:p>
    <w:p w:rsidR="00CC4026" w:rsidRDefault="00CC4026" w:rsidP="003F670F">
      <w:r w:rsidRPr="00CC4026">
        <w:rPr>
          <w:noProof/>
          <w:lang w:eastAsia="en-AU"/>
        </w:rPr>
        <w:lastRenderedPageBreak/>
        <w:drawing>
          <wp:inline distT="0" distB="0" distL="0" distR="0" wp14:anchorId="7269D2D4" wp14:editId="37F4BF79">
            <wp:extent cx="3591763" cy="1404561"/>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597923" cy="1406970"/>
                    </a:xfrm>
                    <a:prstGeom prst="rect">
                      <a:avLst/>
                    </a:prstGeom>
                  </pic:spPr>
                </pic:pic>
              </a:graphicData>
            </a:graphic>
          </wp:inline>
        </w:drawing>
      </w:r>
    </w:p>
    <w:p w:rsidR="00CC4026" w:rsidRPr="0015373C" w:rsidRDefault="00CC4026" w:rsidP="00CC4026">
      <w:r>
        <w:rPr>
          <w:shd w:val="clear" w:color="auto" w:fill="FFFFFF"/>
        </w:rPr>
        <w:t>Notice how in this case, data is emitted only 3 times on the result stream because the primary observable only emitted 3 data points. As expected, it combines with the latest value of the secondary stream when emitting data on the result, just like combineLatest does.</w:t>
      </w:r>
    </w:p>
    <w:p w:rsidR="00DE4F04" w:rsidRDefault="00AE098C" w:rsidP="00EC6B94">
      <w:pPr>
        <w:pStyle w:val="Heading2"/>
      </w:pPr>
      <w:r>
        <w:t>Q) Error Handling</w:t>
      </w:r>
    </w:p>
    <w:p w:rsidR="00A24A60" w:rsidRPr="00E7756E" w:rsidRDefault="008A073B" w:rsidP="008A073B">
      <w:pPr>
        <w:pStyle w:val="Heading3"/>
      </w:pPr>
      <w:r>
        <w:t xml:space="preserve">Q) </w:t>
      </w:r>
      <w:r w:rsidR="00A24A60" w:rsidRPr="00E7756E">
        <w:t xml:space="preserve"> </w:t>
      </w:r>
      <w:r w:rsidR="00E7756E" w:rsidRPr="00E7756E">
        <w:t>Errors propagated downstream to observers</w:t>
      </w:r>
    </w:p>
    <w:p w:rsidR="00341A8D" w:rsidRDefault="00194304" w:rsidP="00341A8D">
      <w:r w:rsidRPr="00194304">
        <w:rPr>
          <w:noProof/>
          <w:lang w:eastAsia="en-AU"/>
        </w:rPr>
        <w:drawing>
          <wp:inline distT="0" distB="0" distL="0" distR="0" wp14:anchorId="314550E6" wp14:editId="41C02BB2">
            <wp:extent cx="5731510" cy="10534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053465"/>
                    </a:xfrm>
                    <a:prstGeom prst="rect">
                      <a:avLst/>
                    </a:prstGeom>
                  </pic:spPr>
                </pic:pic>
              </a:graphicData>
            </a:graphic>
          </wp:inline>
        </w:drawing>
      </w:r>
    </w:p>
    <w:p w:rsidR="00194304" w:rsidRDefault="00194304" w:rsidP="00341A8D">
      <w:r w:rsidRPr="00194304">
        <w:rPr>
          <w:noProof/>
          <w:lang w:eastAsia="en-AU"/>
        </w:rPr>
        <w:drawing>
          <wp:inline distT="0" distB="0" distL="0" distR="0" wp14:anchorId="47B5929B" wp14:editId="607B46C3">
            <wp:extent cx="5649113" cy="228631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649113" cy="2286319"/>
                    </a:xfrm>
                    <a:prstGeom prst="rect">
                      <a:avLst/>
                    </a:prstGeom>
                  </pic:spPr>
                </pic:pic>
              </a:graphicData>
            </a:graphic>
          </wp:inline>
        </w:drawing>
      </w:r>
    </w:p>
    <w:p w:rsidR="00341A8D" w:rsidRDefault="00341A8D" w:rsidP="00341A8D">
      <w:r w:rsidRPr="00341A8D">
        <w:rPr>
          <w:noProof/>
          <w:lang w:eastAsia="en-AU"/>
        </w:rPr>
        <w:drawing>
          <wp:inline distT="0" distB="0" distL="0" distR="0" wp14:anchorId="6DB0D62F" wp14:editId="718583B1">
            <wp:extent cx="5731510" cy="26028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2602865"/>
                    </a:xfrm>
                    <a:prstGeom prst="rect">
                      <a:avLst/>
                    </a:prstGeom>
                  </pic:spPr>
                </pic:pic>
              </a:graphicData>
            </a:graphic>
          </wp:inline>
        </w:drawing>
      </w:r>
    </w:p>
    <w:p w:rsidR="005538BA" w:rsidRDefault="005538BA" w:rsidP="00341A8D"/>
    <w:p w:rsidR="005538BA" w:rsidRPr="00E7756E" w:rsidRDefault="008A073B" w:rsidP="008A073B">
      <w:pPr>
        <w:pStyle w:val="Heading3"/>
      </w:pPr>
      <w:r>
        <w:t>Q</w:t>
      </w:r>
      <w:r w:rsidR="00A24A60" w:rsidRPr="00E7756E">
        <w:t xml:space="preserve">) </w:t>
      </w:r>
      <w:r w:rsidR="00E7756E">
        <w:t>Catching and reacting to errors</w:t>
      </w:r>
    </w:p>
    <w:p w:rsidR="005538BA" w:rsidRDefault="005538BA" w:rsidP="00341A8D">
      <w:r w:rsidRPr="005538BA">
        <w:rPr>
          <w:noProof/>
          <w:lang w:eastAsia="en-AU"/>
        </w:rPr>
        <w:drawing>
          <wp:inline distT="0" distB="0" distL="0" distR="0" wp14:anchorId="37C65EBF" wp14:editId="29D12DF0">
            <wp:extent cx="5611008" cy="316274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11008" cy="3162741"/>
                    </a:xfrm>
                    <a:prstGeom prst="rect">
                      <a:avLst/>
                    </a:prstGeom>
                  </pic:spPr>
                </pic:pic>
              </a:graphicData>
            </a:graphic>
          </wp:inline>
        </w:drawing>
      </w:r>
    </w:p>
    <w:p w:rsidR="005538BA" w:rsidRPr="00341A8D" w:rsidRDefault="005538BA" w:rsidP="00341A8D">
      <w:r w:rsidRPr="005538BA">
        <w:rPr>
          <w:noProof/>
          <w:lang w:eastAsia="en-AU"/>
        </w:rPr>
        <w:drawing>
          <wp:inline distT="0" distB="0" distL="0" distR="0" wp14:anchorId="7B62654A" wp14:editId="67E43087">
            <wp:extent cx="5239481" cy="19814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39481" cy="1981477"/>
                    </a:xfrm>
                    <a:prstGeom prst="rect">
                      <a:avLst/>
                    </a:prstGeom>
                  </pic:spPr>
                </pic:pic>
              </a:graphicData>
            </a:graphic>
          </wp:inline>
        </w:drawing>
      </w:r>
    </w:p>
    <w:p w:rsidR="002A35F6" w:rsidRDefault="002A35F6" w:rsidP="008A073B">
      <w:pPr>
        <w:pStyle w:val="Heading3"/>
      </w:pPr>
      <w:r>
        <w:t>Q) Retry failed observable</w:t>
      </w:r>
    </w:p>
    <w:p w:rsidR="00B135D0" w:rsidRDefault="00030154" w:rsidP="00AE098C">
      <w:r w:rsidRPr="00030154">
        <w:rPr>
          <w:noProof/>
          <w:lang w:eastAsia="en-AU"/>
        </w:rPr>
        <w:drawing>
          <wp:inline distT="0" distB="0" distL="0" distR="0" wp14:anchorId="468DF052" wp14:editId="70452A89">
            <wp:extent cx="5477639" cy="1886213"/>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77639" cy="1886213"/>
                    </a:xfrm>
                    <a:prstGeom prst="rect">
                      <a:avLst/>
                    </a:prstGeom>
                  </pic:spPr>
                </pic:pic>
              </a:graphicData>
            </a:graphic>
          </wp:inline>
        </w:drawing>
      </w:r>
    </w:p>
    <w:p w:rsidR="00030154" w:rsidRDefault="00030154" w:rsidP="00AE098C"/>
    <w:p w:rsidR="00030154" w:rsidRDefault="00030154" w:rsidP="00030154">
      <w:pPr>
        <w:autoSpaceDE w:val="0"/>
        <w:autoSpaceDN w:val="0"/>
        <w:adjustRightInd w:val="0"/>
        <w:spacing w:after="0" w:line="240" w:lineRule="auto"/>
        <w:rPr>
          <w:lang w:eastAsia="en-AU"/>
        </w:rPr>
      </w:pPr>
      <w:r w:rsidRPr="00030154">
        <w:rPr>
          <w:lang w:eastAsia="en-AU"/>
        </w:rPr>
        <w:t>Running this code will print a sequence of numbers 2 and 4 a total of four times before printing “Unexpected odd number: 5.”</w:t>
      </w:r>
    </w:p>
    <w:p w:rsidR="00030154" w:rsidRDefault="00030154" w:rsidP="00030154">
      <w:pPr>
        <w:autoSpaceDE w:val="0"/>
        <w:autoSpaceDN w:val="0"/>
        <w:adjustRightInd w:val="0"/>
        <w:spacing w:after="0" w:line="240" w:lineRule="auto"/>
        <w:rPr>
          <w:lang w:eastAsia="en-AU"/>
        </w:rPr>
      </w:pPr>
    </w:p>
    <w:p w:rsidR="00530BA2" w:rsidRDefault="00530BA2" w:rsidP="00030154">
      <w:pPr>
        <w:autoSpaceDE w:val="0"/>
        <w:autoSpaceDN w:val="0"/>
        <w:adjustRightInd w:val="0"/>
        <w:spacing w:after="0" w:line="240" w:lineRule="auto"/>
        <w:rPr>
          <w:lang w:eastAsia="en-AU"/>
        </w:rPr>
      </w:pPr>
      <w:r>
        <w:rPr>
          <w:lang w:eastAsia="en-AU"/>
        </w:rPr>
        <w:lastRenderedPageBreak/>
        <w:t>Q) Retry when</w:t>
      </w:r>
    </w:p>
    <w:p w:rsidR="00530BA2" w:rsidRDefault="00530BA2" w:rsidP="00030154">
      <w:pPr>
        <w:autoSpaceDE w:val="0"/>
        <w:autoSpaceDN w:val="0"/>
        <w:adjustRightInd w:val="0"/>
        <w:spacing w:after="0" w:line="240" w:lineRule="auto"/>
        <w:rPr>
          <w:lang w:eastAsia="en-AU"/>
        </w:rPr>
      </w:pPr>
    </w:p>
    <w:p w:rsidR="00530BA2" w:rsidRDefault="00530BA2" w:rsidP="00030154">
      <w:pPr>
        <w:autoSpaceDE w:val="0"/>
        <w:autoSpaceDN w:val="0"/>
        <w:adjustRightInd w:val="0"/>
        <w:spacing w:after="0" w:line="240" w:lineRule="auto"/>
        <w:rPr>
          <w:lang w:eastAsia="en-AU"/>
        </w:rPr>
      </w:pPr>
      <w:r w:rsidRPr="00530BA2">
        <w:rPr>
          <w:noProof/>
          <w:lang w:eastAsia="en-AU"/>
        </w:rPr>
        <w:drawing>
          <wp:inline distT="0" distB="0" distL="0" distR="0" wp14:anchorId="5B32B862" wp14:editId="3E14B4FF">
            <wp:extent cx="5420481" cy="23244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20481" cy="2324424"/>
                    </a:xfrm>
                    <a:prstGeom prst="rect">
                      <a:avLst/>
                    </a:prstGeom>
                  </pic:spPr>
                </pic:pic>
              </a:graphicData>
            </a:graphic>
          </wp:inline>
        </w:drawing>
      </w:r>
    </w:p>
    <w:p w:rsidR="00530BA2" w:rsidRDefault="00530BA2" w:rsidP="00030154">
      <w:pPr>
        <w:autoSpaceDE w:val="0"/>
        <w:autoSpaceDN w:val="0"/>
        <w:adjustRightInd w:val="0"/>
        <w:spacing w:after="0" w:line="240" w:lineRule="auto"/>
        <w:rPr>
          <w:lang w:eastAsia="en-AU"/>
        </w:rPr>
      </w:pPr>
      <w:r w:rsidRPr="00530BA2">
        <w:rPr>
          <w:noProof/>
          <w:lang w:eastAsia="en-AU"/>
        </w:rPr>
        <w:drawing>
          <wp:inline distT="0" distB="0" distL="0" distR="0" wp14:anchorId="5F683E8E" wp14:editId="62DA11BC">
            <wp:extent cx="5534797" cy="143847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34797" cy="1438476"/>
                    </a:xfrm>
                    <a:prstGeom prst="rect">
                      <a:avLst/>
                    </a:prstGeom>
                  </pic:spPr>
                </pic:pic>
              </a:graphicData>
            </a:graphic>
          </wp:inline>
        </w:drawing>
      </w:r>
    </w:p>
    <w:p w:rsidR="00E65CF3" w:rsidRDefault="00E65CF3" w:rsidP="00030154">
      <w:pPr>
        <w:autoSpaceDE w:val="0"/>
        <w:autoSpaceDN w:val="0"/>
        <w:adjustRightInd w:val="0"/>
        <w:spacing w:after="0" w:line="240" w:lineRule="auto"/>
        <w:rPr>
          <w:lang w:eastAsia="en-AU"/>
        </w:rPr>
      </w:pPr>
    </w:p>
    <w:p w:rsidR="00E65CF3" w:rsidRDefault="00E65CF3" w:rsidP="00E65CF3">
      <w:pPr>
        <w:pStyle w:val="Heading3"/>
        <w:rPr>
          <w:lang w:eastAsia="en-AU"/>
        </w:rPr>
      </w:pPr>
      <w:r>
        <w:rPr>
          <w:lang w:eastAsia="en-AU"/>
        </w:rPr>
        <w:t>Q) finally()</w:t>
      </w:r>
    </w:p>
    <w:p w:rsidR="00E65CF3" w:rsidRDefault="00E65CF3" w:rsidP="00030154">
      <w:pPr>
        <w:autoSpaceDE w:val="0"/>
        <w:autoSpaceDN w:val="0"/>
        <w:adjustRightInd w:val="0"/>
        <w:spacing w:after="0" w:line="240" w:lineRule="auto"/>
        <w:rPr>
          <w:lang w:eastAsia="en-AU"/>
        </w:rPr>
      </w:pPr>
    </w:p>
    <w:p w:rsidR="00530BA2" w:rsidRPr="00030154" w:rsidRDefault="00E65CF3" w:rsidP="00030154">
      <w:pPr>
        <w:autoSpaceDE w:val="0"/>
        <w:autoSpaceDN w:val="0"/>
        <w:adjustRightInd w:val="0"/>
        <w:spacing w:after="0" w:line="240" w:lineRule="auto"/>
        <w:rPr>
          <w:lang w:eastAsia="en-AU"/>
        </w:rPr>
      </w:pPr>
      <w:r w:rsidRPr="00E65CF3">
        <w:rPr>
          <w:noProof/>
          <w:lang w:eastAsia="en-AU"/>
        </w:rPr>
        <w:drawing>
          <wp:inline distT="0" distB="0" distL="0" distR="0" wp14:anchorId="1926BB62" wp14:editId="5FFFCE3B">
            <wp:extent cx="5601482" cy="181952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01482" cy="1819529"/>
                    </a:xfrm>
                    <a:prstGeom prst="rect">
                      <a:avLst/>
                    </a:prstGeom>
                  </pic:spPr>
                </pic:pic>
              </a:graphicData>
            </a:graphic>
          </wp:inline>
        </w:drawing>
      </w:r>
    </w:p>
    <w:p w:rsidR="00BB13CD" w:rsidRDefault="00BB13CD" w:rsidP="00BB13CD">
      <w:pPr>
        <w:pStyle w:val="Heading2"/>
      </w:pPr>
      <w:r w:rsidRPr="00BB13CD">
        <w:t>Q) Subject</w:t>
      </w:r>
    </w:p>
    <w:p w:rsidR="00462ADB" w:rsidRPr="00462ADB" w:rsidRDefault="00462ADB" w:rsidP="00462ADB">
      <w:pPr>
        <w:pStyle w:val="Heading3"/>
      </w:pPr>
      <w:r w:rsidRPr="00462ADB">
        <w:rPr>
          <w:rStyle w:val="Strong"/>
          <w:b w:val="0"/>
          <w:bCs w:val="0"/>
        </w:rPr>
        <w:t>Q) What is a Subject?</w:t>
      </w:r>
      <w:r w:rsidRPr="00462ADB">
        <w:t> </w:t>
      </w:r>
    </w:p>
    <w:p w:rsidR="00462ADB" w:rsidRPr="00097426" w:rsidRDefault="00462ADB" w:rsidP="00462ADB">
      <w:pPr>
        <w:rPr>
          <w:lang w:eastAsia="en-AU"/>
        </w:rPr>
      </w:pPr>
      <w:r w:rsidRPr="00097426">
        <w:rPr>
          <w:lang w:eastAsia="en-AU"/>
        </w:rPr>
        <w:t>An RxJS Subject is a special type of Observable that allows values to be multicasted to many Observers. While plain Observables are unicast (each subscribed Observer owns an independent execution of the Observable), Subjects are multicast.</w:t>
      </w:r>
    </w:p>
    <w:p w:rsidR="00462ADB" w:rsidRPr="00AF6CCC" w:rsidRDefault="00AF6CCC" w:rsidP="00462ADB">
      <w:pPr>
        <w:rPr>
          <w:lang w:eastAsia="en-AU"/>
        </w:rPr>
      </w:pPr>
      <w:r w:rsidRPr="00AF6CCC">
        <w:rPr>
          <w:lang w:eastAsia="en-AU"/>
        </w:rPr>
        <w:t>A Subject is like an Observable, but can multicast to many Observers. Subjects are like EventEmitters: they maintain a registry of many listeners.</w:t>
      </w:r>
    </w:p>
    <w:p w:rsidR="00AF6CCC" w:rsidRPr="00AF6CCC" w:rsidRDefault="00AF6CCC" w:rsidP="00462ADB">
      <w:pPr>
        <w:rPr>
          <w:lang w:eastAsia="en-AU"/>
        </w:rPr>
      </w:pPr>
      <w:r w:rsidRPr="00AF6CCC">
        <w:rPr>
          <w:b/>
          <w:bCs/>
          <w:lang w:eastAsia="en-AU"/>
        </w:rPr>
        <w:t>Every Subject is an Observable.</w:t>
      </w:r>
      <w:r w:rsidRPr="00AF6CCC">
        <w:rPr>
          <w:lang w:eastAsia="en-AU"/>
        </w:rPr>
        <w:t> Given a Subject, you can subscribe to it, providing an Observer, which will start receiving values normally. Internally to the Subject, subscribe does not invoke a new execution that delivers values. It simply registers the given Observer in a list of Observers, similarly to how addListener usually works in other libraries and languages.</w:t>
      </w:r>
    </w:p>
    <w:p w:rsidR="00AF6CCC" w:rsidRDefault="00AF6CCC" w:rsidP="00462ADB">
      <w:pPr>
        <w:rPr>
          <w:lang w:eastAsia="en-AU"/>
        </w:rPr>
      </w:pPr>
      <w:r w:rsidRPr="00AF6CCC">
        <w:rPr>
          <w:b/>
          <w:bCs/>
          <w:lang w:eastAsia="en-AU"/>
        </w:rPr>
        <w:lastRenderedPageBreak/>
        <w:t>Every Subject is an Observer.</w:t>
      </w:r>
      <w:r w:rsidRPr="00AF6CCC">
        <w:rPr>
          <w:lang w:eastAsia="en-AU"/>
        </w:rPr>
        <w:t> It is an object with the methods next(v), error(e), and complete(). To feed a new value to the Subject, just call next(theValue), and it will be multicasted to the Observers registered to listen to the Subject.</w:t>
      </w:r>
    </w:p>
    <w:p w:rsidR="00AF6CCC" w:rsidRDefault="00AF6CCC" w:rsidP="00462ADB">
      <w:pPr>
        <w:rPr>
          <w:lang w:eastAsia="en-AU"/>
        </w:rPr>
      </w:pPr>
      <w:r w:rsidRPr="00AF6CCC">
        <w:rPr>
          <w:noProof/>
          <w:lang w:eastAsia="en-AU"/>
        </w:rPr>
        <w:drawing>
          <wp:inline distT="0" distB="0" distL="0" distR="0" wp14:anchorId="17210960" wp14:editId="3C01266C">
            <wp:extent cx="5696745" cy="23244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96745" cy="2324424"/>
                    </a:xfrm>
                    <a:prstGeom prst="rect">
                      <a:avLst/>
                    </a:prstGeom>
                  </pic:spPr>
                </pic:pic>
              </a:graphicData>
            </a:graphic>
          </wp:inline>
        </w:drawing>
      </w:r>
    </w:p>
    <w:p w:rsidR="002B1112" w:rsidRDefault="002B1112" w:rsidP="00462ADB">
      <w:pPr>
        <w:rPr>
          <w:lang w:eastAsia="en-AU"/>
        </w:rPr>
      </w:pPr>
    </w:p>
    <w:p w:rsidR="002B1112" w:rsidRPr="002B1112" w:rsidRDefault="002B1112" w:rsidP="002B1112">
      <w:pPr>
        <w:rPr>
          <w:shd w:val="clear" w:color="auto" w:fill="FFFFFF"/>
        </w:rPr>
      </w:pPr>
      <w:r>
        <w:rPr>
          <w:shd w:val="clear" w:color="auto" w:fill="FFFFFF"/>
        </w:rPr>
        <w:t xml:space="preserve">A multicasted Observable uses a Subject under the hood to make multiple Observers see the same Observable execution. </w:t>
      </w:r>
      <w:r w:rsidRPr="002B1112">
        <w:rPr>
          <w:shd w:val="clear" w:color="auto" w:fill="FFFFFF"/>
        </w:rPr>
        <w:t>Under the hood, this is how the multicast operator works: Observers subscribe to an underlying Subject, and the Subject subscribes to the source Observable.</w:t>
      </w:r>
    </w:p>
    <w:p w:rsidR="00AF6CCC" w:rsidRDefault="002B1112" w:rsidP="00462ADB">
      <w:r w:rsidRPr="002B1112">
        <w:rPr>
          <w:noProof/>
          <w:lang w:eastAsia="en-AU"/>
        </w:rPr>
        <w:drawing>
          <wp:inline distT="0" distB="0" distL="0" distR="0" wp14:anchorId="0C24292D" wp14:editId="113DDA53">
            <wp:extent cx="4963218" cy="270547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63218" cy="2705478"/>
                    </a:xfrm>
                    <a:prstGeom prst="rect">
                      <a:avLst/>
                    </a:prstGeom>
                  </pic:spPr>
                </pic:pic>
              </a:graphicData>
            </a:graphic>
          </wp:inline>
        </w:drawing>
      </w:r>
    </w:p>
    <w:p w:rsidR="007E655A" w:rsidRDefault="007E655A" w:rsidP="00462ADB"/>
    <w:p w:rsidR="007E655A" w:rsidRPr="00462ADB" w:rsidRDefault="007E655A" w:rsidP="007E655A">
      <w:pPr>
        <w:pStyle w:val="Heading3"/>
      </w:pPr>
      <w:r>
        <w:t>Q) Subject types</w:t>
      </w:r>
    </w:p>
    <w:p w:rsidR="00E26B17" w:rsidRPr="00E26B17" w:rsidRDefault="00E26B17" w:rsidP="002B4821">
      <w:pPr>
        <w:pStyle w:val="ListParagraph"/>
        <w:numPr>
          <w:ilvl w:val="0"/>
          <w:numId w:val="5"/>
        </w:numPr>
        <w:rPr>
          <w:lang w:eastAsia="en-AU"/>
        </w:rPr>
      </w:pPr>
      <w:r w:rsidRPr="00E26B17">
        <w:rPr>
          <w:lang w:eastAsia="en-AU"/>
        </w:rPr>
        <w:t>AsyncSubject: Subjects that will only emit the last item emitted by the source Observable when the source Observer completes the stream by calling onComplete()</w:t>
      </w:r>
    </w:p>
    <w:p w:rsidR="00E26B17" w:rsidRPr="00E26B17" w:rsidRDefault="00E26B17" w:rsidP="002B4821">
      <w:pPr>
        <w:pStyle w:val="ListParagraph"/>
        <w:numPr>
          <w:ilvl w:val="0"/>
          <w:numId w:val="5"/>
        </w:numPr>
        <w:rPr>
          <w:lang w:eastAsia="en-AU"/>
        </w:rPr>
      </w:pPr>
      <w:r w:rsidRPr="00E26B17">
        <w:rPr>
          <w:lang w:eastAsia="en-AU"/>
        </w:rPr>
        <w:t>PublishSubject: The Subject only delivers to the Observers the events emitted after their subscription</w:t>
      </w:r>
    </w:p>
    <w:p w:rsidR="00E26B17" w:rsidRPr="00E26B17" w:rsidRDefault="00E26B17" w:rsidP="002B4821">
      <w:pPr>
        <w:pStyle w:val="ListParagraph"/>
        <w:numPr>
          <w:ilvl w:val="0"/>
          <w:numId w:val="5"/>
        </w:numPr>
        <w:rPr>
          <w:lang w:eastAsia="en-AU"/>
        </w:rPr>
      </w:pPr>
      <w:r w:rsidRPr="00E26B17">
        <w:rPr>
          <w:lang w:eastAsia="en-AU"/>
        </w:rPr>
        <w:t>ReplaySubject: Emits all the events emitted by the source Observable, even those that were emitted before the subscription is made</w:t>
      </w:r>
    </w:p>
    <w:p w:rsidR="00E26B17" w:rsidRPr="00E26B17" w:rsidRDefault="00E26B17" w:rsidP="002B4821">
      <w:pPr>
        <w:pStyle w:val="ListParagraph"/>
        <w:numPr>
          <w:ilvl w:val="0"/>
          <w:numId w:val="5"/>
        </w:numPr>
        <w:rPr>
          <w:lang w:eastAsia="en-AU"/>
        </w:rPr>
      </w:pPr>
      <w:r w:rsidRPr="00E26B17">
        <w:rPr>
          <w:lang w:eastAsia="en-AU"/>
        </w:rPr>
        <w:t>BehaviorSubject: Emits the last emitted item by the source Observable when the subscription is done, then continues to any other items emitted by the source observable</w:t>
      </w:r>
    </w:p>
    <w:p w:rsidR="00D433B7" w:rsidRDefault="008512EB" w:rsidP="008512EB">
      <w:pPr>
        <w:pStyle w:val="Heading4"/>
        <w:rPr>
          <w:lang w:eastAsia="en-AU"/>
        </w:rPr>
      </w:pPr>
      <w:r>
        <w:lastRenderedPageBreak/>
        <w:t xml:space="preserve">Q) </w:t>
      </w:r>
      <w:r w:rsidRPr="00E26B17">
        <w:rPr>
          <w:lang w:eastAsia="en-AU"/>
        </w:rPr>
        <w:t>BehaviorSubject</w:t>
      </w:r>
    </w:p>
    <w:p w:rsidR="008512EB" w:rsidRDefault="008512EB" w:rsidP="008512EB">
      <w:pPr>
        <w:rPr>
          <w:shd w:val="clear" w:color="auto" w:fill="FFFFFF"/>
        </w:rPr>
      </w:pPr>
      <w:r>
        <w:rPr>
          <w:shd w:val="clear" w:color="auto" w:fill="FFFFFF"/>
        </w:rPr>
        <w:t>BehaviorSubjects are useful for representing "values over time". For instance, an event stream of birthdays is a Subject, but the stream of a person's age would be a BehaviorSubject.</w:t>
      </w:r>
    </w:p>
    <w:p w:rsidR="008512EB" w:rsidRDefault="000A20B0" w:rsidP="008512EB">
      <w:pPr>
        <w:rPr>
          <w:lang w:eastAsia="en-AU"/>
        </w:rPr>
      </w:pPr>
      <w:r w:rsidRPr="000A20B0">
        <w:rPr>
          <w:noProof/>
          <w:lang w:eastAsia="en-AU"/>
        </w:rPr>
        <w:drawing>
          <wp:inline distT="0" distB="0" distL="0" distR="0" wp14:anchorId="3FC46CD2" wp14:editId="34C8D11D">
            <wp:extent cx="5382376" cy="272453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82376" cy="2724530"/>
                    </a:xfrm>
                    <a:prstGeom prst="rect">
                      <a:avLst/>
                    </a:prstGeom>
                  </pic:spPr>
                </pic:pic>
              </a:graphicData>
            </a:graphic>
          </wp:inline>
        </w:drawing>
      </w:r>
    </w:p>
    <w:p w:rsidR="000A20B0" w:rsidRDefault="000A20B0" w:rsidP="008512EB">
      <w:pPr>
        <w:rPr>
          <w:lang w:eastAsia="en-AU"/>
        </w:rPr>
      </w:pPr>
      <w:r w:rsidRPr="000A20B0">
        <w:rPr>
          <w:noProof/>
          <w:lang w:eastAsia="en-AU"/>
        </w:rPr>
        <w:drawing>
          <wp:inline distT="0" distB="0" distL="0" distR="0" wp14:anchorId="26F33259" wp14:editId="5D1202CF">
            <wp:extent cx="2867425" cy="1190791"/>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67425" cy="1190791"/>
                    </a:xfrm>
                    <a:prstGeom prst="rect">
                      <a:avLst/>
                    </a:prstGeom>
                  </pic:spPr>
                </pic:pic>
              </a:graphicData>
            </a:graphic>
          </wp:inline>
        </w:drawing>
      </w:r>
    </w:p>
    <w:p w:rsidR="00025BF9" w:rsidRDefault="00025BF9" w:rsidP="00025BF9">
      <w:pPr>
        <w:pStyle w:val="Heading4"/>
        <w:rPr>
          <w:lang w:eastAsia="en-AU"/>
        </w:rPr>
      </w:pPr>
      <w:r>
        <w:rPr>
          <w:lang w:eastAsia="en-AU"/>
        </w:rPr>
        <w:t>Q) ReplaySubject</w:t>
      </w:r>
    </w:p>
    <w:p w:rsidR="00025BF9" w:rsidRDefault="00025BF9" w:rsidP="00025BF9">
      <w:pPr>
        <w:rPr>
          <w:lang w:eastAsia="en-AU"/>
        </w:rPr>
      </w:pPr>
      <w:r w:rsidRPr="00025BF9">
        <w:rPr>
          <w:lang w:eastAsia="en-AU"/>
        </w:rPr>
        <w:t>A ReplaySubject records multiple values from the Observable execution and replays them to new subscribers.</w:t>
      </w:r>
    </w:p>
    <w:p w:rsidR="00025BF9" w:rsidRDefault="00025BF9" w:rsidP="00025BF9">
      <w:pPr>
        <w:rPr>
          <w:lang w:eastAsia="en-AU"/>
        </w:rPr>
      </w:pPr>
      <w:r w:rsidRPr="00025BF9">
        <w:rPr>
          <w:noProof/>
          <w:lang w:eastAsia="en-AU"/>
        </w:rPr>
        <w:drawing>
          <wp:inline distT="0" distB="0" distL="0" distR="0" wp14:anchorId="64D0D39B" wp14:editId="7A5C7F31">
            <wp:extent cx="5731510" cy="30924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3092450"/>
                    </a:xfrm>
                    <a:prstGeom prst="rect">
                      <a:avLst/>
                    </a:prstGeom>
                  </pic:spPr>
                </pic:pic>
              </a:graphicData>
            </a:graphic>
          </wp:inline>
        </w:drawing>
      </w:r>
    </w:p>
    <w:p w:rsidR="00025BF9" w:rsidRDefault="00025BF9" w:rsidP="00025BF9">
      <w:pPr>
        <w:rPr>
          <w:lang w:eastAsia="en-AU"/>
        </w:rPr>
      </w:pPr>
      <w:r w:rsidRPr="00025BF9">
        <w:rPr>
          <w:noProof/>
          <w:lang w:eastAsia="en-AU"/>
        </w:rPr>
        <w:lastRenderedPageBreak/>
        <w:drawing>
          <wp:inline distT="0" distB="0" distL="0" distR="0" wp14:anchorId="26373FB1" wp14:editId="18B51998">
            <wp:extent cx="4515480" cy="17147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15480" cy="1714739"/>
                    </a:xfrm>
                    <a:prstGeom prst="rect">
                      <a:avLst/>
                    </a:prstGeom>
                  </pic:spPr>
                </pic:pic>
              </a:graphicData>
            </a:graphic>
          </wp:inline>
        </w:drawing>
      </w:r>
    </w:p>
    <w:p w:rsidR="00A27E1E" w:rsidRDefault="00A27E1E" w:rsidP="00A27E1E">
      <w:pPr>
        <w:pStyle w:val="Heading4"/>
        <w:rPr>
          <w:lang w:eastAsia="en-AU"/>
        </w:rPr>
      </w:pPr>
      <w:r>
        <w:rPr>
          <w:lang w:eastAsia="en-AU"/>
        </w:rPr>
        <w:t>Q) AsyncSubject</w:t>
      </w:r>
    </w:p>
    <w:p w:rsidR="00A27E1E" w:rsidRPr="00A27E1E" w:rsidRDefault="00A27E1E" w:rsidP="00A27E1E">
      <w:pPr>
        <w:rPr>
          <w:lang w:eastAsia="en-AU"/>
        </w:rPr>
      </w:pPr>
      <w:r>
        <w:rPr>
          <w:shd w:val="clear" w:color="auto" w:fill="FFFFFF"/>
        </w:rPr>
        <w:t>The AsyncSubject is a variant where only the last value of the Observable execution is sent to its observers, and only when the execution completes.</w:t>
      </w:r>
    </w:p>
    <w:p w:rsidR="00A27E1E" w:rsidRDefault="00A27E1E" w:rsidP="00025BF9">
      <w:pPr>
        <w:rPr>
          <w:lang w:eastAsia="en-AU"/>
        </w:rPr>
      </w:pPr>
      <w:r w:rsidRPr="00A27E1E">
        <w:rPr>
          <w:noProof/>
          <w:lang w:eastAsia="en-AU"/>
        </w:rPr>
        <w:drawing>
          <wp:inline distT="0" distB="0" distL="0" distR="0" wp14:anchorId="38F2E107" wp14:editId="5C6843D6">
            <wp:extent cx="4972744" cy="3286584"/>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972744" cy="3286584"/>
                    </a:xfrm>
                    <a:prstGeom prst="rect">
                      <a:avLst/>
                    </a:prstGeom>
                  </pic:spPr>
                </pic:pic>
              </a:graphicData>
            </a:graphic>
          </wp:inline>
        </w:drawing>
      </w:r>
    </w:p>
    <w:p w:rsidR="00A27E1E" w:rsidRDefault="00A27E1E" w:rsidP="00025BF9">
      <w:pPr>
        <w:rPr>
          <w:lang w:eastAsia="en-AU"/>
        </w:rPr>
      </w:pPr>
      <w:r w:rsidRPr="00A27E1E">
        <w:rPr>
          <w:noProof/>
          <w:lang w:eastAsia="en-AU"/>
        </w:rPr>
        <w:drawing>
          <wp:inline distT="0" distB="0" distL="0" distR="0" wp14:anchorId="5128EE2B" wp14:editId="53D8FDFC">
            <wp:extent cx="3077004" cy="4572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077004" cy="457264"/>
                    </a:xfrm>
                    <a:prstGeom prst="rect">
                      <a:avLst/>
                    </a:prstGeom>
                  </pic:spPr>
                </pic:pic>
              </a:graphicData>
            </a:graphic>
          </wp:inline>
        </w:drawing>
      </w:r>
    </w:p>
    <w:p w:rsidR="00A27E1E" w:rsidRPr="00A27E1E" w:rsidRDefault="00A27E1E" w:rsidP="00A27E1E">
      <w:pPr>
        <w:rPr>
          <w:shd w:val="clear" w:color="auto" w:fill="FFFFFF"/>
        </w:rPr>
      </w:pPr>
      <w:r>
        <w:rPr>
          <w:shd w:val="clear" w:color="auto" w:fill="FFFFFF"/>
        </w:rPr>
        <w:t>The AsyncSubject is similar to the </w:t>
      </w:r>
      <w:hyperlink r:id="rId310" w:anchor="instance-method-last" w:history="1">
        <w:r w:rsidRPr="00A27E1E">
          <w:t>last()</w:t>
        </w:r>
      </w:hyperlink>
      <w:r>
        <w:rPr>
          <w:shd w:val="clear" w:color="auto" w:fill="FFFFFF"/>
        </w:rPr>
        <w:t> operator, in that it waits for the </w:t>
      </w:r>
      <w:r w:rsidRPr="00A27E1E">
        <w:rPr>
          <w:shd w:val="clear" w:color="auto" w:fill="FFFFFF"/>
        </w:rPr>
        <w:t>complete</w:t>
      </w:r>
      <w:r>
        <w:rPr>
          <w:shd w:val="clear" w:color="auto" w:fill="FFFFFF"/>
        </w:rPr>
        <w:t> notification in order to deliver a single value.</w:t>
      </w:r>
    </w:p>
    <w:p w:rsidR="00A27E1E" w:rsidRDefault="00421FB5" w:rsidP="00421FB5">
      <w:pPr>
        <w:pStyle w:val="Heading2"/>
        <w:rPr>
          <w:lang w:eastAsia="en-AU"/>
        </w:rPr>
      </w:pPr>
      <w:r>
        <w:rPr>
          <w:lang w:eastAsia="en-AU"/>
        </w:rPr>
        <w:lastRenderedPageBreak/>
        <w:t>Q) Schedulers</w:t>
      </w:r>
    </w:p>
    <w:p w:rsidR="009A0962" w:rsidRDefault="009A0962" w:rsidP="009A0962">
      <w:pPr>
        <w:pStyle w:val="Heading3"/>
      </w:pPr>
      <w:r>
        <w:t>Q) Calling order</w:t>
      </w:r>
    </w:p>
    <w:p w:rsidR="009A0962" w:rsidRDefault="009A0962" w:rsidP="009A0962">
      <w:r w:rsidRPr="00B32D95">
        <w:rPr>
          <w:noProof/>
          <w:lang w:eastAsia="en-AU"/>
        </w:rPr>
        <w:drawing>
          <wp:inline distT="0" distB="0" distL="0" distR="0" wp14:anchorId="1683B87F" wp14:editId="5649AC7D">
            <wp:extent cx="4020774" cy="2782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23179" cy="2784621"/>
                    </a:xfrm>
                    <a:prstGeom prst="rect">
                      <a:avLst/>
                    </a:prstGeom>
                  </pic:spPr>
                </pic:pic>
              </a:graphicData>
            </a:graphic>
          </wp:inline>
        </w:drawing>
      </w:r>
    </w:p>
    <w:p w:rsidR="009A0962" w:rsidRDefault="009A0962" w:rsidP="009A0962">
      <w:r w:rsidRPr="00B32D95">
        <w:rPr>
          <w:noProof/>
          <w:lang w:eastAsia="en-AU"/>
        </w:rPr>
        <w:drawing>
          <wp:inline distT="0" distB="0" distL="0" distR="0" wp14:anchorId="636B14C5" wp14:editId="1E08AFD9">
            <wp:extent cx="2822713" cy="1105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7937" cy="1107326"/>
                    </a:xfrm>
                    <a:prstGeom prst="rect">
                      <a:avLst/>
                    </a:prstGeom>
                  </pic:spPr>
                </pic:pic>
              </a:graphicData>
            </a:graphic>
          </wp:inline>
        </w:drawing>
      </w:r>
    </w:p>
    <w:p w:rsidR="009A0962" w:rsidRDefault="009A0962" w:rsidP="009A0962">
      <w:r>
        <w:t>There are different queues. There is a microtask and a macrotask queue. A promise gets added to the microtask queue and a setTimeout to the macrotask queue. Whenever the call stack is cleared, the microtasks queue gets cleared first. Hence the ‘promise1’ is the next log statement we see.</w:t>
      </w:r>
    </w:p>
    <w:p w:rsidR="009A0962" w:rsidRDefault="009A0962" w:rsidP="009A0962">
      <w:r>
        <w:t>When a microtask is finished, the rest of the microtasks queue gets executed until the microtask queue is empty. That’s the reason ‘promise2’ is logged next. So even if the second promise gets scheduled during the execution of the first, it still gets executed before the setTimeout.</w:t>
      </w:r>
    </w:p>
    <w:p w:rsidR="009A0962" w:rsidRDefault="009A0962" w:rsidP="009A0962">
      <w:r>
        <w:t>Lastly, when the microtask queue is cleared, the next task is picked from the macrotask queue, and the ‘setTimeout’ is logged.</w:t>
      </w:r>
    </w:p>
    <w:p w:rsidR="006B6E5A" w:rsidRDefault="006B6E5A" w:rsidP="009A0962">
      <w:r w:rsidRPr="006B6E5A">
        <w:rPr>
          <w:noProof/>
          <w:lang w:eastAsia="en-AU"/>
        </w:rPr>
        <w:drawing>
          <wp:inline distT="0" distB="0" distL="0" distR="0" wp14:anchorId="63A0DF44" wp14:editId="5C30C946">
            <wp:extent cx="3962038" cy="2218414"/>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64133" cy="2219587"/>
                    </a:xfrm>
                    <a:prstGeom prst="rect">
                      <a:avLst/>
                    </a:prstGeom>
                  </pic:spPr>
                </pic:pic>
              </a:graphicData>
            </a:graphic>
          </wp:inline>
        </w:drawing>
      </w:r>
    </w:p>
    <w:p w:rsidR="009A0962" w:rsidRPr="009A0962" w:rsidRDefault="004E3F80" w:rsidP="009A0962">
      <w:pPr>
        <w:rPr>
          <w:lang w:eastAsia="en-AU"/>
        </w:rPr>
      </w:pPr>
      <w:r w:rsidRPr="004E3F80">
        <w:rPr>
          <w:lang w:eastAsia="en-AU"/>
        </w:rPr>
        <w:t>https://jakearchibald.com/2015/tasks-microtasks-queues-and-schedules/</w:t>
      </w:r>
    </w:p>
    <w:p w:rsidR="00421FB5" w:rsidRDefault="00421FB5" w:rsidP="00421FB5">
      <w:pPr>
        <w:pStyle w:val="Heading3"/>
        <w:rPr>
          <w:shd w:val="clear" w:color="auto" w:fill="FFFFFF"/>
        </w:rPr>
      </w:pPr>
      <w:r>
        <w:lastRenderedPageBreak/>
        <w:t xml:space="preserve">Q) </w:t>
      </w:r>
      <w:r w:rsidRPr="00421FB5">
        <w:t>What is a Scheduler?</w:t>
      </w:r>
      <w:r w:rsidRPr="00421FB5">
        <w:rPr>
          <w:shd w:val="clear" w:color="auto" w:fill="FFFFFF"/>
        </w:rPr>
        <w:t> </w:t>
      </w:r>
    </w:p>
    <w:p w:rsidR="00421FB5" w:rsidRPr="00421FB5" w:rsidRDefault="00421FB5" w:rsidP="00025BF9">
      <w:pPr>
        <w:rPr>
          <w:shd w:val="clear" w:color="auto" w:fill="FFFFFF"/>
        </w:rPr>
      </w:pPr>
      <w:r w:rsidRPr="00421FB5">
        <w:rPr>
          <w:shd w:val="clear" w:color="auto" w:fill="FFFFFF"/>
        </w:rPr>
        <w:t>A scheduler controls when a subscription starts and when notifications are delivered. It consists of three components.</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A Scheduler is a data structure. It knows how to store and queue tasks based on priority or other criteria.</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A Scheduler is an execution context. It denotes where and when the task is executed (e.g. immediately, or in another callback mechanism such as setTimeout or process.nextTick, or the animation frame).</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A Scheduler has a (virtual) clock. It provides a notion of "time" by a getter method now() on the scheduler. Tasks being scheduled on a particular scheduler will adhere only to the time denoted by that clock.</w:t>
      </w:r>
    </w:p>
    <w:p w:rsidR="006D6008" w:rsidRDefault="006D6008" w:rsidP="006D6008">
      <w:pPr>
        <w:autoSpaceDE w:val="0"/>
        <w:autoSpaceDN w:val="0"/>
        <w:adjustRightInd w:val="0"/>
        <w:spacing w:after="0" w:line="240" w:lineRule="auto"/>
      </w:pPr>
    </w:p>
    <w:p w:rsidR="006D6008" w:rsidRDefault="006D6008" w:rsidP="006D6008">
      <w:pPr>
        <w:autoSpaceDE w:val="0"/>
        <w:autoSpaceDN w:val="0"/>
        <w:adjustRightInd w:val="0"/>
        <w:spacing w:after="0" w:line="240" w:lineRule="auto"/>
      </w:pPr>
    </w:p>
    <w:p w:rsidR="000A6D7F" w:rsidRDefault="000A6D7F" w:rsidP="007C6AE6">
      <w:pPr>
        <w:pStyle w:val="Heading3"/>
      </w:pPr>
      <w:r>
        <w:t>Q) Schedulers</w:t>
      </w:r>
    </w:p>
    <w:p w:rsidR="000A6D7F" w:rsidRPr="007F0EDD" w:rsidRDefault="000A6D7F" w:rsidP="007C6AE6">
      <w:r w:rsidRPr="007C6AE6">
        <w:rPr>
          <w:shd w:val="clear" w:color="auto" w:fill="FFFFFF"/>
        </w:rPr>
        <w:t>Schedulers influence the timing on which tasks get executed. You can change the default schedulers of some operators by passing in an extra scheduler argument.</w:t>
      </w:r>
    </w:p>
    <w:p w:rsidR="000A6D7F" w:rsidRDefault="000A6D7F" w:rsidP="007C6AE6">
      <w:r w:rsidRPr="006D5C2E">
        <w:rPr>
          <w:noProof/>
          <w:lang w:eastAsia="en-AU"/>
        </w:rPr>
        <w:drawing>
          <wp:inline distT="0" distB="0" distL="0" distR="0" wp14:anchorId="2AFF8156" wp14:editId="2711809C">
            <wp:extent cx="5501782" cy="3745064"/>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503160" cy="3746002"/>
                    </a:xfrm>
                    <a:prstGeom prst="rect">
                      <a:avLst/>
                    </a:prstGeom>
                  </pic:spPr>
                </pic:pic>
              </a:graphicData>
            </a:graphic>
          </wp:inline>
        </w:drawing>
      </w:r>
    </w:p>
    <w:p w:rsidR="000A6D7F" w:rsidRDefault="000A6D7F" w:rsidP="007C6AE6">
      <w:r w:rsidRPr="006D5C2E">
        <w:rPr>
          <w:noProof/>
          <w:lang w:eastAsia="en-AU"/>
        </w:rPr>
        <w:drawing>
          <wp:inline distT="0" distB="0" distL="0" distR="0" wp14:anchorId="657F9545" wp14:editId="6A8E6589">
            <wp:extent cx="4659464" cy="904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5121" cy="905173"/>
                    </a:xfrm>
                    <a:prstGeom prst="rect">
                      <a:avLst/>
                    </a:prstGeom>
                  </pic:spPr>
                </pic:pic>
              </a:graphicData>
            </a:graphic>
          </wp:inline>
        </w:drawing>
      </w:r>
    </w:p>
    <w:p w:rsidR="000A6D7F" w:rsidRDefault="000A6D7F" w:rsidP="007C6AE6">
      <w:r w:rsidRPr="006D5C2E">
        <w:rPr>
          <w:noProof/>
          <w:lang w:eastAsia="en-AU"/>
        </w:rPr>
        <w:lastRenderedPageBreak/>
        <w:drawing>
          <wp:inline distT="0" distB="0" distL="0" distR="0" wp14:anchorId="73DA2111" wp14:editId="12338363">
            <wp:extent cx="5731510" cy="20650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2065020"/>
                    </a:xfrm>
                    <a:prstGeom prst="rect">
                      <a:avLst/>
                    </a:prstGeom>
                  </pic:spPr>
                </pic:pic>
              </a:graphicData>
            </a:graphic>
          </wp:inline>
        </w:drawing>
      </w:r>
    </w:p>
    <w:p w:rsidR="00421FB5" w:rsidRPr="008512EB" w:rsidRDefault="00421FB5" w:rsidP="007C6AE6">
      <w:pPr>
        <w:rPr>
          <w:lang w:eastAsia="en-AU"/>
        </w:rPr>
      </w:pPr>
    </w:p>
    <w:p w:rsidR="00D251AC" w:rsidRDefault="00F25417" w:rsidP="00F25417">
      <w:pPr>
        <w:pStyle w:val="Heading1"/>
      </w:pPr>
      <w:r>
        <w:t>Redux</w:t>
      </w:r>
    </w:p>
    <w:p w:rsidR="00F25417" w:rsidRDefault="00F663FD" w:rsidP="00F663FD">
      <w:pPr>
        <w:rPr>
          <w:shd w:val="clear" w:color="auto" w:fill="FFFFFF"/>
        </w:rPr>
      </w:pPr>
      <w:r w:rsidRPr="00F663FD">
        <w:rPr>
          <w:b/>
          <w:bCs/>
        </w:rPr>
        <w:t>Redux attempts to make state mutations predictable</w:t>
      </w:r>
      <w:r>
        <w:rPr>
          <w:shd w:val="clear" w:color="auto" w:fill="FFFFFF"/>
        </w:rPr>
        <w:t xml:space="preserve"> by imposing certain restrictions on how and when updates can happen. These restrictions are reflected in the </w:t>
      </w:r>
      <w:hyperlink r:id="rId317" w:history="1">
        <w:r w:rsidRPr="00F663FD">
          <w:t>three principles</w:t>
        </w:r>
      </w:hyperlink>
      <w:r>
        <w:rPr>
          <w:shd w:val="clear" w:color="auto" w:fill="FFFFFF"/>
        </w:rPr>
        <w:t xml:space="preserve"> of Redux.</w:t>
      </w:r>
    </w:p>
    <w:p w:rsidR="00F663FD" w:rsidRDefault="00F663FD" w:rsidP="00F663FD">
      <w:pPr>
        <w:pStyle w:val="Heading2"/>
        <w:rPr>
          <w:shd w:val="clear" w:color="auto" w:fill="FFFFFF"/>
        </w:rPr>
      </w:pPr>
      <w:r>
        <w:rPr>
          <w:shd w:val="clear" w:color="auto" w:fill="FFFFFF"/>
        </w:rPr>
        <w:t xml:space="preserve">Q) </w:t>
      </w:r>
      <w:hyperlink r:id="rId318" w:history="1">
        <w:r w:rsidRPr="00F663FD">
          <w:t>Three principles</w:t>
        </w:r>
      </w:hyperlink>
    </w:p>
    <w:p w:rsidR="00F663FD" w:rsidRPr="00E57259" w:rsidRDefault="00F663FD" w:rsidP="002B4821">
      <w:pPr>
        <w:pStyle w:val="ListParagraph"/>
        <w:numPr>
          <w:ilvl w:val="0"/>
          <w:numId w:val="16"/>
        </w:numPr>
        <w:rPr>
          <w:shd w:val="clear" w:color="auto" w:fill="FFFFFF"/>
        </w:rPr>
      </w:pPr>
      <w:r w:rsidRPr="00E57259">
        <w:rPr>
          <w:shd w:val="clear" w:color="auto" w:fill="FFFFFF"/>
        </w:rPr>
        <w:t>Single source of truth</w:t>
      </w:r>
    </w:p>
    <w:p w:rsidR="00F663FD" w:rsidRPr="00E57259" w:rsidRDefault="00F663FD" w:rsidP="00E57259">
      <w:pPr>
        <w:ind w:firstLine="720"/>
        <w:rPr>
          <w:shd w:val="clear" w:color="auto" w:fill="FFFFFF"/>
        </w:rPr>
      </w:pPr>
      <w:r w:rsidRPr="00E57259">
        <w:rPr>
          <w:b/>
          <w:bCs/>
          <w:shd w:val="clear" w:color="auto" w:fill="FFFFFF"/>
        </w:rPr>
        <w:t xml:space="preserve">The </w:t>
      </w:r>
      <w:hyperlink r:id="rId319" w:anchor="state" w:history="1">
        <w:r w:rsidRPr="00E57259">
          <w:rPr>
            <w:b/>
            <w:bCs/>
            <w:shd w:val="clear" w:color="auto" w:fill="FFFFFF"/>
          </w:rPr>
          <w:t>state</w:t>
        </w:r>
      </w:hyperlink>
      <w:r w:rsidRPr="00E57259">
        <w:rPr>
          <w:b/>
          <w:bCs/>
          <w:shd w:val="clear" w:color="auto" w:fill="FFFFFF"/>
        </w:rPr>
        <w:t xml:space="preserve"> of your whole application is stored in an object tree within a single </w:t>
      </w:r>
      <w:hyperlink r:id="rId320" w:anchor="store" w:history="1">
        <w:r w:rsidRPr="00E57259">
          <w:rPr>
            <w:b/>
            <w:bCs/>
            <w:shd w:val="clear" w:color="auto" w:fill="FFFFFF"/>
          </w:rPr>
          <w:t>store</w:t>
        </w:r>
      </w:hyperlink>
      <w:r w:rsidRPr="00E57259">
        <w:rPr>
          <w:b/>
          <w:bCs/>
          <w:shd w:val="clear" w:color="auto" w:fill="FFFFFF"/>
        </w:rPr>
        <w:t>.</w:t>
      </w:r>
    </w:p>
    <w:p w:rsidR="00E57259" w:rsidRPr="00E57259" w:rsidRDefault="00E57259" w:rsidP="002B4821">
      <w:pPr>
        <w:pStyle w:val="ListParagraph"/>
        <w:numPr>
          <w:ilvl w:val="0"/>
          <w:numId w:val="16"/>
        </w:numPr>
        <w:rPr>
          <w:shd w:val="clear" w:color="auto" w:fill="FFFFFF"/>
        </w:rPr>
      </w:pPr>
      <w:r w:rsidRPr="00E57259">
        <w:rPr>
          <w:shd w:val="clear" w:color="auto" w:fill="FFFFFF"/>
        </w:rPr>
        <w:t>State is read-only</w:t>
      </w:r>
    </w:p>
    <w:p w:rsidR="00E57259" w:rsidRPr="00E57259" w:rsidRDefault="00E57259" w:rsidP="00E57259">
      <w:pPr>
        <w:ind w:left="360" w:firstLine="360"/>
        <w:rPr>
          <w:shd w:val="clear" w:color="auto" w:fill="FFFFFF"/>
        </w:rPr>
      </w:pPr>
      <w:r w:rsidRPr="00E57259">
        <w:rPr>
          <w:b/>
          <w:bCs/>
          <w:shd w:val="clear" w:color="auto" w:fill="FFFFFF"/>
        </w:rPr>
        <w:t xml:space="preserve">The only way to change the state is to emit an </w:t>
      </w:r>
      <w:hyperlink r:id="rId321" w:anchor="action" w:history="1">
        <w:r w:rsidRPr="00E57259">
          <w:rPr>
            <w:b/>
            <w:bCs/>
            <w:shd w:val="clear" w:color="auto" w:fill="FFFFFF"/>
          </w:rPr>
          <w:t>action</w:t>
        </w:r>
      </w:hyperlink>
      <w:r w:rsidRPr="00E57259">
        <w:rPr>
          <w:b/>
          <w:bCs/>
          <w:shd w:val="clear" w:color="auto" w:fill="FFFFFF"/>
        </w:rPr>
        <w:t>, an object describing what happened.</w:t>
      </w:r>
    </w:p>
    <w:p w:rsidR="00E57259" w:rsidRPr="00E57259" w:rsidRDefault="00E57259" w:rsidP="002B4821">
      <w:pPr>
        <w:pStyle w:val="ListParagraph"/>
        <w:numPr>
          <w:ilvl w:val="0"/>
          <w:numId w:val="16"/>
        </w:numPr>
        <w:rPr>
          <w:shd w:val="clear" w:color="auto" w:fill="FFFFFF"/>
        </w:rPr>
      </w:pPr>
      <w:r w:rsidRPr="00E57259">
        <w:rPr>
          <w:shd w:val="clear" w:color="auto" w:fill="FFFFFF"/>
        </w:rPr>
        <w:t>Changes are made with pure functions</w:t>
      </w:r>
    </w:p>
    <w:p w:rsidR="00E57259" w:rsidRPr="00E57259" w:rsidRDefault="00E57259" w:rsidP="00E57259">
      <w:pPr>
        <w:ind w:left="360" w:firstLine="360"/>
        <w:rPr>
          <w:shd w:val="clear" w:color="auto" w:fill="FFFFFF"/>
        </w:rPr>
      </w:pPr>
      <w:r w:rsidRPr="00E57259">
        <w:rPr>
          <w:b/>
          <w:bCs/>
          <w:shd w:val="clear" w:color="auto" w:fill="FFFFFF"/>
        </w:rPr>
        <w:t xml:space="preserve">To specify how the state tree is transformed by actions, you write pure </w:t>
      </w:r>
      <w:hyperlink r:id="rId322" w:anchor="reducer" w:history="1">
        <w:r w:rsidRPr="00E57259">
          <w:rPr>
            <w:b/>
            <w:bCs/>
            <w:shd w:val="clear" w:color="auto" w:fill="FFFFFF"/>
          </w:rPr>
          <w:t>reducers</w:t>
        </w:r>
      </w:hyperlink>
      <w:r w:rsidRPr="00E57259">
        <w:rPr>
          <w:b/>
          <w:bCs/>
          <w:shd w:val="clear" w:color="auto" w:fill="FFFFFF"/>
        </w:rPr>
        <w:t>.</w:t>
      </w:r>
    </w:p>
    <w:p w:rsidR="00A24A46" w:rsidRPr="00A24A46" w:rsidRDefault="00A24A46" w:rsidP="00EA065E">
      <w:pPr>
        <w:pStyle w:val="Heading2"/>
        <w:rPr>
          <w:rStyle w:val="Strong"/>
          <w:b w:val="0"/>
          <w:bCs w:val="0"/>
        </w:rPr>
      </w:pPr>
      <w:r w:rsidRPr="00A24A46">
        <w:rPr>
          <w:rStyle w:val="Strong"/>
          <w:b w:val="0"/>
          <w:bCs w:val="0"/>
        </w:rPr>
        <w:t>Q) Action</w:t>
      </w:r>
    </w:p>
    <w:p w:rsidR="00F663FD" w:rsidRDefault="00A24A46" w:rsidP="00F663FD">
      <w:pPr>
        <w:rPr>
          <w:shd w:val="clear" w:color="auto" w:fill="FFFFFF"/>
        </w:rPr>
      </w:pPr>
      <w:r w:rsidRPr="00BE3F19">
        <w:rPr>
          <w:shd w:val="clear" w:color="auto" w:fill="FFFFFF"/>
        </w:rPr>
        <w:t>Actions</w:t>
      </w:r>
      <w:r w:rsidRPr="00A24A46">
        <w:rPr>
          <w:shd w:val="clear" w:color="auto" w:fill="FFFFFF"/>
        </w:rPr>
        <w:t xml:space="preserve"> are payloads of information that send data from your application to your store. They are the </w:t>
      </w:r>
      <w:r w:rsidRPr="00BE3F19">
        <w:rPr>
          <w:shd w:val="clear" w:color="auto" w:fill="FFFFFF"/>
        </w:rPr>
        <w:t>only</w:t>
      </w:r>
      <w:r w:rsidRPr="00A24A46">
        <w:rPr>
          <w:shd w:val="clear" w:color="auto" w:fill="FFFFFF"/>
        </w:rPr>
        <w:t xml:space="preserve"> source of information for the store. You send them to the store using </w:t>
      </w:r>
      <w:hyperlink r:id="rId323" w:anchor="dispatch" w:history="1">
        <w:r w:rsidRPr="00A24A46">
          <w:rPr>
            <w:shd w:val="clear" w:color="auto" w:fill="FFFFFF"/>
          </w:rPr>
          <w:t>store.dispatch()</w:t>
        </w:r>
      </w:hyperlink>
      <w:r w:rsidRPr="00A24A46">
        <w:rPr>
          <w:shd w:val="clear" w:color="auto" w:fill="FFFFFF"/>
        </w:rPr>
        <w:t>.</w:t>
      </w:r>
    </w:p>
    <w:p w:rsidR="00BE3F19" w:rsidRPr="00BE3F19" w:rsidRDefault="00BE3F19" w:rsidP="00F663FD">
      <w:pPr>
        <w:rPr>
          <w:shd w:val="clear" w:color="auto" w:fill="FFFFFF"/>
        </w:rPr>
      </w:pPr>
      <w:r w:rsidRPr="00BE3F19">
        <w:rPr>
          <w:shd w:val="clear" w:color="auto" w:fill="FFFFFF"/>
        </w:rPr>
        <w:t>Actions are plain JavaScript objects. Actions must have a type property that indicates the type of action being performed. Types should typically be defined as string constants.</w:t>
      </w:r>
    </w:p>
    <w:p w:rsidR="00BE3F19" w:rsidRDefault="00BE3F19" w:rsidP="00F663FD">
      <w:pPr>
        <w:rPr>
          <w:shd w:val="clear" w:color="auto" w:fill="FFFFFF"/>
        </w:rPr>
      </w:pPr>
      <w:r w:rsidRPr="00BE3F19">
        <w:rPr>
          <w:shd w:val="clear" w:color="auto" w:fill="FFFFFF"/>
        </w:rPr>
        <w:t>Other than type, the structure of an action object is really up to you.</w:t>
      </w:r>
    </w:p>
    <w:p w:rsidR="000C084E" w:rsidRDefault="000C084E" w:rsidP="00EA065E">
      <w:pPr>
        <w:pStyle w:val="Heading2"/>
        <w:rPr>
          <w:shd w:val="clear" w:color="auto" w:fill="FFFFFF"/>
        </w:rPr>
      </w:pPr>
      <w:r>
        <w:rPr>
          <w:shd w:val="clear" w:color="auto" w:fill="FFFFFF"/>
        </w:rPr>
        <w:t>Q) Reducer</w:t>
      </w:r>
    </w:p>
    <w:p w:rsidR="000C084E" w:rsidRDefault="000C084E" w:rsidP="00F663FD">
      <w:pPr>
        <w:rPr>
          <w:shd w:val="clear" w:color="auto" w:fill="FFFFFF"/>
        </w:rPr>
      </w:pPr>
      <w:r w:rsidRPr="000C084E">
        <w:rPr>
          <w:b/>
          <w:bCs/>
        </w:rPr>
        <w:t>Reducers</w:t>
      </w:r>
      <w:r w:rsidRPr="000C084E">
        <w:rPr>
          <w:shd w:val="clear" w:color="auto" w:fill="FFFFFF"/>
        </w:rPr>
        <w:t xml:space="preserve"> specify how the application's state changes in response to </w:t>
      </w:r>
      <w:hyperlink r:id="rId324" w:history="1">
        <w:r w:rsidRPr="000C084E">
          <w:t>actions</w:t>
        </w:r>
      </w:hyperlink>
      <w:r w:rsidRPr="000C084E">
        <w:rPr>
          <w:shd w:val="clear" w:color="auto" w:fill="FFFFFF"/>
        </w:rPr>
        <w:t xml:space="preserve"> sent to the store. Remember that actions only describe </w:t>
      </w:r>
      <w:r w:rsidRPr="000C084E">
        <w:rPr>
          <w:i/>
          <w:iCs/>
        </w:rPr>
        <w:t>what happened</w:t>
      </w:r>
      <w:r w:rsidRPr="000C084E">
        <w:rPr>
          <w:shd w:val="clear" w:color="auto" w:fill="FFFFFF"/>
        </w:rPr>
        <w:t>, but don't describe how the application's state changes.</w:t>
      </w:r>
    </w:p>
    <w:p w:rsidR="004919FF" w:rsidRDefault="004919FF" w:rsidP="00EA065E">
      <w:pPr>
        <w:pStyle w:val="Heading2"/>
        <w:rPr>
          <w:shd w:val="clear" w:color="auto" w:fill="FFFFFF"/>
        </w:rPr>
      </w:pPr>
      <w:r>
        <w:rPr>
          <w:shd w:val="clear" w:color="auto" w:fill="FFFFFF"/>
        </w:rPr>
        <w:t xml:space="preserve">Q) </w:t>
      </w:r>
      <w:r w:rsidRPr="004919FF">
        <w:rPr>
          <w:rFonts w:eastAsia="Times New Roman"/>
          <w:lang w:eastAsia="en-AU"/>
        </w:rPr>
        <w:t>Store</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 xml:space="preserve">We defined the </w:t>
      </w:r>
      <w:hyperlink r:id="rId325" w:history="1">
        <w:r w:rsidRPr="004919FF">
          <w:rPr>
            <w:shd w:val="clear" w:color="auto" w:fill="FFFFFF"/>
          </w:rPr>
          <w:t>actions</w:t>
        </w:r>
      </w:hyperlink>
      <w:r w:rsidRPr="004919FF">
        <w:rPr>
          <w:shd w:val="clear" w:color="auto" w:fill="FFFFFF"/>
        </w:rPr>
        <w:t xml:space="preserve"> that represent the facts about “what happened” and the </w:t>
      </w:r>
      <w:hyperlink r:id="rId326" w:history="1">
        <w:r w:rsidRPr="004919FF">
          <w:rPr>
            <w:shd w:val="clear" w:color="auto" w:fill="FFFFFF"/>
          </w:rPr>
          <w:t>reducers</w:t>
        </w:r>
      </w:hyperlink>
      <w:r w:rsidRPr="004919FF">
        <w:rPr>
          <w:shd w:val="clear" w:color="auto" w:fill="FFFFFF"/>
        </w:rPr>
        <w:t xml:space="preserve"> that update the state according to those actions.</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The Store is the object that brings them together. The store has the following responsibilities:</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lastRenderedPageBreak/>
        <w:t>Holds application state;</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Allows access to state via </w:t>
      </w:r>
      <w:hyperlink r:id="rId327" w:anchor="getState" w:history="1">
        <w:r w:rsidRPr="004919FF">
          <w:rPr>
            <w:shd w:val="clear" w:color="auto" w:fill="FFFFFF"/>
          </w:rPr>
          <w:t>getState()</w:t>
        </w:r>
      </w:hyperlink>
      <w:r w:rsidRPr="004919FF">
        <w:rPr>
          <w:shd w:val="clear" w:color="auto" w:fill="FFFFFF"/>
        </w:rPr>
        <w:t>;</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Allows state to be updated via </w:t>
      </w:r>
      <w:hyperlink r:id="rId328" w:anchor="dispatch" w:history="1">
        <w:r w:rsidRPr="004919FF">
          <w:rPr>
            <w:shd w:val="clear" w:color="auto" w:fill="FFFFFF"/>
          </w:rPr>
          <w:t>dispatch(action)</w:t>
        </w:r>
      </w:hyperlink>
      <w:r w:rsidRPr="004919FF">
        <w:rPr>
          <w:shd w:val="clear" w:color="auto" w:fill="FFFFFF"/>
        </w:rPr>
        <w:t>;</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Registers listeners via </w:t>
      </w:r>
      <w:hyperlink r:id="rId329" w:anchor="subscribe" w:history="1">
        <w:r w:rsidRPr="004919FF">
          <w:rPr>
            <w:shd w:val="clear" w:color="auto" w:fill="FFFFFF"/>
          </w:rPr>
          <w:t>subscribe(listener)</w:t>
        </w:r>
      </w:hyperlink>
      <w:r w:rsidRPr="004919FF">
        <w:rPr>
          <w:shd w:val="clear" w:color="auto" w:fill="FFFFFF"/>
        </w:rPr>
        <w:t>;</w:t>
      </w:r>
    </w:p>
    <w:p w:rsid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Handles unregistering of listeners via the function returned by </w:t>
      </w:r>
      <w:hyperlink r:id="rId330" w:anchor="subscribe" w:history="1">
        <w:r w:rsidRPr="004919FF">
          <w:rPr>
            <w:shd w:val="clear" w:color="auto" w:fill="FFFFFF"/>
          </w:rPr>
          <w:t>subscribe(listener)</w:t>
        </w:r>
      </w:hyperlink>
      <w:r w:rsidRPr="004919FF">
        <w:rPr>
          <w:shd w:val="clear" w:color="auto" w:fill="FFFFFF"/>
        </w:rPr>
        <w:t>.</w:t>
      </w:r>
    </w:p>
    <w:p w:rsidR="00B16B65" w:rsidRDefault="00B16B65" w:rsidP="00B16B65">
      <w:pPr>
        <w:shd w:val="clear" w:color="auto" w:fill="FFFFFF"/>
        <w:spacing w:after="0" w:line="240" w:lineRule="auto"/>
        <w:rPr>
          <w:shd w:val="clear" w:color="auto" w:fill="FFFFFF"/>
        </w:rPr>
      </w:pPr>
    </w:p>
    <w:p w:rsidR="00CA3450" w:rsidRDefault="00CA3450" w:rsidP="00CA3450">
      <w:pPr>
        <w:pStyle w:val="Heading2"/>
        <w:rPr>
          <w:shd w:val="clear" w:color="auto" w:fill="FFFFFF"/>
        </w:rPr>
      </w:pPr>
      <w:r>
        <w:rPr>
          <w:shd w:val="clear" w:color="auto" w:fill="FFFFFF"/>
        </w:rPr>
        <w:t>Q) Data flow</w:t>
      </w:r>
    </w:p>
    <w:p w:rsidR="00CA3450" w:rsidRDefault="00CA3450" w:rsidP="00CA3450">
      <w:pPr>
        <w:rPr>
          <w:b/>
          <w:bCs/>
        </w:rPr>
      </w:pPr>
      <w:r>
        <w:rPr>
          <w:shd w:val="clear" w:color="auto" w:fill="FFFFFF"/>
        </w:rPr>
        <w:t xml:space="preserve">Redux architecture revolves around a </w:t>
      </w:r>
      <w:r w:rsidRPr="00CA3450">
        <w:rPr>
          <w:b/>
          <w:bCs/>
        </w:rPr>
        <w:t>strict unidirectional data flow</w:t>
      </w:r>
      <w:r>
        <w:rPr>
          <w:b/>
          <w:bCs/>
        </w:rPr>
        <w:t>.</w:t>
      </w:r>
    </w:p>
    <w:p w:rsidR="00CA3450" w:rsidRDefault="00DB7762" w:rsidP="00CA3450">
      <w:pPr>
        <w:rPr>
          <w:shd w:val="clear" w:color="auto" w:fill="FFFFFF"/>
        </w:rPr>
      </w:pPr>
      <w:r w:rsidRPr="00DB7762">
        <w:rPr>
          <w:noProof/>
          <w:shd w:val="clear" w:color="auto" w:fill="FFFFFF"/>
          <w:lang w:eastAsia="en-AU"/>
        </w:rPr>
        <w:drawing>
          <wp:inline distT="0" distB="0" distL="0" distR="0" wp14:anchorId="469BF5CE" wp14:editId="58817E70">
            <wp:extent cx="5487166" cy="29531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87166" cy="2953162"/>
                    </a:xfrm>
                    <a:prstGeom prst="rect">
                      <a:avLst/>
                    </a:prstGeom>
                  </pic:spPr>
                </pic:pic>
              </a:graphicData>
            </a:graphic>
          </wp:inline>
        </w:drawing>
      </w:r>
    </w:p>
    <w:p w:rsidR="00B16B65" w:rsidRDefault="00B16B65" w:rsidP="0082582D">
      <w:pPr>
        <w:pStyle w:val="Heading1"/>
        <w:rPr>
          <w:shd w:val="clear" w:color="auto" w:fill="FFFFFF"/>
        </w:rPr>
      </w:pPr>
      <w:r>
        <w:rPr>
          <w:shd w:val="clear" w:color="auto" w:fill="FFFFFF"/>
        </w:rPr>
        <w:t>NgRx</w:t>
      </w:r>
    </w:p>
    <w:p w:rsidR="002A1175" w:rsidRDefault="002A1175" w:rsidP="002A1175"/>
    <w:p w:rsidR="003279CD" w:rsidRDefault="003279CD" w:rsidP="003279CD">
      <w:pPr>
        <w:pStyle w:val="Heading2"/>
      </w:pPr>
      <w:r>
        <w:t>Q) Advantages of Store</w:t>
      </w:r>
    </w:p>
    <w:p w:rsidR="00B8117E" w:rsidRPr="00B8117E" w:rsidRDefault="00B8117E" w:rsidP="00B8117E"/>
    <w:p w:rsidR="003279CD" w:rsidRDefault="003279CD" w:rsidP="003279CD">
      <w:r>
        <w:t>Throughout the overview we touched briefly on the advantages of utilizing Store over a typical, Angular 1 style approach but let's take a moment to recap. Why take the time to invest in this particular library, architecture pattern, and learning curve? The primary advantage to a Store-based application are </w:t>
      </w:r>
      <w:r>
        <w:rPr>
          <w:rStyle w:val="Strong"/>
          <w:rFonts w:ascii="Segoe UI" w:hAnsi="Segoe UI" w:cs="Segoe UI"/>
          <w:color w:val="24292E"/>
        </w:rPr>
        <w:t>centralized state</w:t>
      </w:r>
      <w:r>
        <w:t>, </w:t>
      </w:r>
      <w:r>
        <w:rPr>
          <w:rStyle w:val="Strong"/>
          <w:rFonts w:ascii="Segoe UI" w:hAnsi="Segoe UI" w:cs="Segoe UI"/>
          <w:color w:val="24292E"/>
        </w:rPr>
        <w:t>performance</w:t>
      </w:r>
      <w:r>
        <w:t>, </w:t>
      </w:r>
      <w:r>
        <w:rPr>
          <w:rStyle w:val="Strong"/>
          <w:rFonts w:ascii="Segoe UI" w:hAnsi="Segoe UI" w:cs="Segoe UI"/>
          <w:color w:val="24292E"/>
        </w:rPr>
        <w:t>testability</w:t>
      </w:r>
      <w:r>
        <w:t>, and </w:t>
      </w:r>
      <w:r>
        <w:rPr>
          <w:rStyle w:val="Strong"/>
          <w:rFonts w:ascii="Segoe UI" w:hAnsi="Segoe UI" w:cs="Segoe UI"/>
          <w:color w:val="24292E"/>
        </w:rPr>
        <w:t>tooling</w:t>
      </w:r>
      <w:r>
        <w:t>.</w:t>
      </w:r>
    </w:p>
    <w:p w:rsidR="003279CD" w:rsidRDefault="003279CD" w:rsidP="003279CD">
      <w:pPr>
        <w:rPr>
          <w:sz w:val="21"/>
          <w:szCs w:val="21"/>
        </w:rPr>
      </w:pPr>
      <w:r>
        <w:rPr>
          <w:sz w:val="21"/>
          <w:szCs w:val="21"/>
        </w:rPr>
        <w:t>Centralized, Immutable State</w:t>
      </w:r>
    </w:p>
    <w:p w:rsidR="003279CD" w:rsidRDefault="003279CD" w:rsidP="003279CD">
      <w:pPr>
        <w:rPr>
          <w:sz w:val="24"/>
          <w:szCs w:val="24"/>
        </w:rPr>
      </w:pPr>
      <w:r>
        <w:t>All relevant application state exists in one location. This makes it easier to track down problems, as a snapshot of state at the time of an error can provide important insight and make it easy to recreate issues. This also makes notoriously hard problems such as undo/redo trivial in the context of a Store application and enables powerful tooling.</w:t>
      </w:r>
    </w:p>
    <w:p w:rsidR="003279CD" w:rsidRDefault="003279CD" w:rsidP="003279CD">
      <w:pPr>
        <w:rPr>
          <w:sz w:val="21"/>
          <w:szCs w:val="21"/>
        </w:rPr>
      </w:pPr>
      <w:r>
        <w:rPr>
          <w:sz w:val="21"/>
          <w:szCs w:val="21"/>
        </w:rPr>
        <w:t>Performance</w:t>
      </w:r>
    </w:p>
    <w:p w:rsidR="003279CD" w:rsidRDefault="003279CD" w:rsidP="003279CD">
      <w:pPr>
        <w:rPr>
          <w:sz w:val="24"/>
          <w:szCs w:val="24"/>
        </w:rPr>
      </w:pPr>
      <w:r>
        <w:t xml:space="preserve">Since state is centralized at the top of your application, data updates can flow down through your components relying on slices of store. Angular 2 is built to optimize on such a data-flow arrangement, and can disable change detection in cases where components rely on Observables </w:t>
      </w:r>
      <w:r>
        <w:lastRenderedPageBreak/>
        <w:t>which have not emitted new values. In an optimal store solution this will be the vast majority of your components.</w:t>
      </w:r>
    </w:p>
    <w:p w:rsidR="003279CD" w:rsidRDefault="003279CD" w:rsidP="003279CD">
      <w:pPr>
        <w:rPr>
          <w:sz w:val="21"/>
          <w:szCs w:val="21"/>
        </w:rPr>
      </w:pPr>
      <w:r>
        <w:rPr>
          <w:sz w:val="21"/>
          <w:szCs w:val="21"/>
        </w:rPr>
        <w:t>Testability</w:t>
      </w:r>
    </w:p>
    <w:p w:rsidR="003279CD" w:rsidRDefault="003279CD" w:rsidP="003279CD">
      <w:pPr>
        <w:rPr>
          <w:sz w:val="24"/>
          <w:szCs w:val="24"/>
        </w:rPr>
      </w:pPr>
      <w:r>
        <w:t>All state updates are handled in reducers, which are pure functions. Pure functions are extremely simple to test, as it is simply input in, assert against output. This enables the testing of the most crucial aspects of your application without mocks, spies, or other tricks that can make testing both complex and error prone.</w:t>
      </w:r>
    </w:p>
    <w:p w:rsidR="003279CD" w:rsidRDefault="003279CD" w:rsidP="003279CD">
      <w:pPr>
        <w:rPr>
          <w:sz w:val="21"/>
          <w:szCs w:val="21"/>
        </w:rPr>
      </w:pPr>
      <w:r>
        <w:rPr>
          <w:sz w:val="21"/>
          <w:szCs w:val="21"/>
        </w:rPr>
        <w:t>Tooling and Ecosystem</w:t>
      </w:r>
    </w:p>
    <w:p w:rsidR="003279CD" w:rsidRDefault="003279CD" w:rsidP="003279CD">
      <w:pPr>
        <w:rPr>
          <w:sz w:val="24"/>
          <w:szCs w:val="24"/>
        </w:rPr>
      </w:pPr>
      <w:r>
        <w:t>A centralized, immutable state also enables powerful tooling. One such example is </w:t>
      </w:r>
      <w:r w:rsidRPr="009A5DC3">
        <w:rPr>
          <w:rFonts w:ascii="Segoe UI" w:hAnsi="Segoe UI" w:cs="Segoe UI"/>
        </w:rPr>
        <w:t>ngrx developer tools</w:t>
      </w:r>
      <w:r>
        <w:t>, which provides a history of actions and state changes, allowing for </w:t>
      </w:r>
      <w:r>
        <w:rPr>
          <w:sz w:val="18"/>
          <w:szCs w:val="18"/>
          <w:vertAlign w:val="superscript"/>
        </w:rPr>
        <w:t>8</w:t>
      </w:r>
      <w:r>
        <w:t> </w:t>
      </w:r>
      <w:r>
        <w:rPr>
          <w:rStyle w:val="Emphasis"/>
          <w:rFonts w:ascii="Segoe UI" w:hAnsi="Segoe UI" w:cs="Segoe UI"/>
          <w:color w:val="24292E"/>
        </w:rPr>
        <w:t>time travel</w:t>
      </w:r>
      <w:r>
        <w:t> during development. The patterns provided by Store also allow for a rich ecosystem of easy to implement middleware. Because store provides an entry point both before and after dispatched actions hit application reducers, problems such as syncing slices of state to local storage, advanced logging, and implementing sagas are easily solved with a quick package include and a few lines of code. This ecosystem will only grow over the coming months.</w:t>
      </w:r>
    </w:p>
    <w:p w:rsidR="003279CD" w:rsidRDefault="00104C5F" w:rsidP="00104C5F">
      <w:pPr>
        <w:pStyle w:val="Heading2"/>
      </w:pPr>
      <w:r>
        <w:rPr>
          <w:shd w:val="clear" w:color="auto" w:fill="FFFFFF"/>
        </w:rPr>
        <w:t>Q) Actions</w:t>
      </w:r>
    </w:p>
    <w:p w:rsidR="00104C5F" w:rsidRDefault="00104C5F" w:rsidP="00104C5F">
      <w:pPr>
        <w:rPr>
          <w:shd w:val="clear" w:color="auto" w:fill="FFFFFF"/>
        </w:rPr>
      </w:pPr>
      <w:r>
        <w:rPr>
          <w:shd w:val="clear" w:color="auto" w:fill="FFFFFF"/>
        </w:rPr>
        <w:t>Actions are objects that extend the NgRx Action class with a ‘type’ property.  They have an optional ‘payload’ property (naming is up to you but the standard is to name it ‘payload’) for sending in data to the effect/reducer and are dispatched by the store to either run an effect or change state in a reducer.  </w:t>
      </w:r>
    </w:p>
    <w:p w:rsidR="009D439F" w:rsidRPr="009D439F" w:rsidRDefault="009D439F" w:rsidP="009D439F">
      <w:pPr>
        <w:pStyle w:val="Heading2"/>
        <w:rPr>
          <w:shd w:val="clear" w:color="auto" w:fill="FFFFFF"/>
        </w:rPr>
      </w:pPr>
      <w:r>
        <w:rPr>
          <w:shd w:val="clear" w:color="auto" w:fill="FFFFFF"/>
        </w:rPr>
        <w:t xml:space="preserve">Q) </w:t>
      </w:r>
      <w:r w:rsidRPr="009D439F">
        <w:rPr>
          <w:shd w:val="clear" w:color="auto" w:fill="FFFFFF"/>
        </w:rPr>
        <w:t>Reducers</w:t>
      </w:r>
    </w:p>
    <w:p w:rsidR="009D439F" w:rsidRDefault="009D439F" w:rsidP="009D439F">
      <w:pPr>
        <w:rPr>
          <w:shd w:val="clear" w:color="auto" w:fill="FFFFFF"/>
        </w:rPr>
      </w:pPr>
      <w:r w:rsidRPr="009D439F">
        <w:rPr>
          <w:shd w:val="clear" w:color="auto" w:fill="FFFFFF"/>
        </w:rPr>
        <w:t>Reducers are pure functions that are the only ones that can change state.  They aren’t really changing state but making a copy of existing state and changing one or more properties on the new state.</w:t>
      </w:r>
    </w:p>
    <w:p w:rsidR="00EA461E" w:rsidRPr="00EA461E" w:rsidRDefault="00EA461E" w:rsidP="00EA461E">
      <w:pPr>
        <w:pStyle w:val="Heading2"/>
        <w:rPr>
          <w:shd w:val="clear" w:color="auto" w:fill="FFFFFF"/>
        </w:rPr>
      </w:pPr>
      <w:r>
        <w:rPr>
          <w:shd w:val="clear" w:color="auto" w:fill="FFFFFF"/>
        </w:rPr>
        <w:t xml:space="preserve">Q) </w:t>
      </w:r>
      <w:r w:rsidRPr="00EA461E">
        <w:rPr>
          <w:shd w:val="clear" w:color="auto" w:fill="FFFFFF"/>
        </w:rPr>
        <w:t>Effects</w:t>
      </w:r>
    </w:p>
    <w:p w:rsidR="00EA461E" w:rsidRPr="00EA461E" w:rsidRDefault="00EA461E" w:rsidP="00EA461E">
      <w:pPr>
        <w:rPr>
          <w:shd w:val="clear" w:color="auto" w:fill="FFFFFF"/>
        </w:rPr>
      </w:pPr>
      <w:r w:rsidRPr="00EA461E">
        <w:rPr>
          <w:shd w:val="clear" w:color="auto" w:fill="FFFFFF"/>
        </w:rPr>
        <w:t>Effects allow us to handle asynchronous operations in NgRx.</w:t>
      </w:r>
    </w:p>
    <w:p w:rsidR="00EA461E" w:rsidRPr="00EA461E" w:rsidRDefault="00EA461E" w:rsidP="002B4821">
      <w:pPr>
        <w:pStyle w:val="ListParagraph"/>
        <w:numPr>
          <w:ilvl w:val="0"/>
          <w:numId w:val="17"/>
        </w:numPr>
        <w:rPr>
          <w:shd w:val="clear" w:color="auto" w:fill="FFFFFF"/>
        </w:rPr>
      </w:pPr>
      <w:r w:rsidRPr="00EA461E">
        <w:rPr>
          <w:shd w:val="clear" w:color="auto" w:fill="FFFFFF"/>
        </w:rPr>
        <w:t>Most times this will be calling an API</w:t>
      </w:r>
    </w:p>
    <w:p w:rsidR="00EA461E" w:rsidRPr="00EA461E" w:rsidRDefault="00EA461E" w:rsidP="002B4821">
      <w:pPr>
        <w:pStyle w:val="ListParagraph"/>
        <w:numPr>
          <w:ilvl w:val="0"/>
          <w:numId w:val="17"/>
        </w:numPr>
        <w:rPr>
          <w:shd w:val="clear" w:color="auto" w:fill="FFFFFF"/>
        </w:rPr>
      </w:pPr>
      <w:r w:rsidRPr="00EA461E">
        <w:rPr>
          <w:shd w:val="clear" w:color="auto" w:fill="FFFFFF"/>
        </w:rPr>
        <w:t>The resulting data should be stored in state by returning an action for the reducer</w:t>
      </w:r>
    </w:p>
    <w:p w:rsidR="00EA461E" w:rsidRPr="00EA461E" w:rsidRDefault="00EA461E" w:rsidP="002B4821">
      <w:pPr>
        <w:pStyle w:val="ListParagraph"/>
        <w:numPr>
          <w:ilvl w:val="0"/>
          <w:numId w:val="17"/>
        </w:numPr>
        <w:rPr>
          <w:shd w:val="clear" w:color="auto" w:fill="FFFFFF"/>
        </w:rPr>
      </w:pPr>
      <w:r w:rsidRPr="00EA461E">
        <w:rPr>
          <w:shd w:val="clear" w:color="auto" w:fill="FFFFFF"/>
        </w:rPr>
        <w:t>Effects always return one or more actions (unless you decorate @Effect with {dispatch: false})</w:t>
      </w:r>
    </w:p>
    <w:p w:rsidR="00EA461E" w:rsidRPr="00EA461E" w:rsidRDefault="00EA461E" w:rsidP="002B4821">
      <w:pPr>
        <w:pStyle w:val="ListParagraph"/>
        <w:numPr>
          <w:ilvl w:val="0"/>
          <w:numId w:val="17"/>
        </w:numPr>
        <w:rPr>
          <w:shd w:val="clear" w:color="auto" w:fill="FFFFFF"/>
        </w:rPr>
      </w:pPr>
      <w:r w:rsidRPr="00EA461E">
        <w:rPr>
          <w:shd w:val="clear" w:color="auto" w:fill="FFFFFF"/>
        </w:rPr>
        <w:t>You can inject services into your effects as well so if you need to access those in NgRx, effects are the place to do it</w:t>
      </w:r>
    </w:p>
    <w:p w:rsidR="00EA461E" w:rsidRPr="009D439F" w:rsidRDefault="00BA48B5" w:rsidP="00BA48B5">
      <w:pPr>
        <w:pStyle w:val="Heading2"/>
        <w:rPr>
          <w:sz w:val="22"/>
          <w:szCs w:val="22"/>
          <w:shd w:val="clear" w:color="auto" w:fill="FFFFFF"/>
        </w:rPr>
      </w:pPr>
      <w:r>
        <w:rPr>
          <w:shd w:val="clear" w:color="auto" w:fill="FFFFFF"/>
        </w:rPr>
        <w:t>Q) Selectors</w:t>
      </w:r>
    </w:p>
    <w:p w:rsidR="009D439F" w:rsidRDefault="00BA48B5" w:rsidP="00BA48B5">
      <w:pPr>
        <w:rPr>
          <w:shd w:val="clear" w:color="auto" w:fill="FFFFFF"/>
        </w:rPr>
      </w:pPr>
      <w:r>
        <w:rPr>
          <w:shd w:val="clear" w:color="auto" w:fill="FFFFFF"/>
        </w:rPr>
        <w:t>Selectors are pure functions that take slices of state as arguments and return some state data that we can pass to our components. </w:t>
      </w:r>
    </w:p>
    <w:p w:rsidR="006B4283" w:rsidRDefault="006B4283" w:rsidP="00BA48B5">
      <w:pPr>
        <w:rPr>
          <w:shd w:val="clear" w:color="auto" w:fill="FFFFFF"/>
        </w:rPr>
      </w:pPr>
      <w:r w:rsidRPr="006B4283">
        <w:rPr>
          <w:shd w:val="clear" w:color="auto" w:fill="FFFFFF"/>
        </w:rPr>
        <w:t>To better understand what selectors are and what they do, it helps see ngrx state as a data structure - a tree that can be serialised to JSON. Data is added to the state tree by composing state in reducers - that’s the easy part. Now to get data out of the state tree, we have to traverse it to find our property of interest - and return it. That can become more complex, and is where selectors help us out.</w:t>
      </w:r>
    </w:p>
    <w:p w:rsidR="000D3A69" w:rsidRDefault="000D3A69" w:rsidP="000D3A69">
      <w:pPr>
        <w:pStyle w:val="Heading3"/>
        <w:rPr>
          <w:shd w:val="clear" w:color="auto" w:fill="FFFFFF"/>
        </w:rPr>
      </w:pPr>
      <w:r>
        <w:rPr>
          <w:shd w:val="clear" w:color="auto" w:fill="FFFFFF"/>
        </w:rPr>
        <w:lastRenderedPageBreak/>
        <w:t>Q) Top level feature state</w:t>
      </w:r>
    </w:p>
    <w:p w:rsidR="000D3A69" w:rsidRDefault="000D3A69" w:rsidP="000D3A69">
      <w:pPr>
        <w:rPr>
          <w:shd w:val="clear" w:color="auto" w:fill="FFFFFF"/>
        </w:rPr>
      </w:pPr>
      <w:r>
        <w:rPr>
          <w:shd w:val="clear" w:color="auto" w:fill="FFFFFF"/>
        </w:rPr>
        <w:t>We register any feature state into feature modules by importing the </w:t>
      </w:r>
      <w:r w:rsidRPr="000D3A69">
        <w:rPr>
          <w:shd w:val="clear" w:color="auto" w:fill="FFFFFF"/>
        </w:rPr>
        <w:t>StoreModule</w:t>
      </w:r>
      <w:r>
        <w:rPr>
          <w:shd w:val="clear" w:color="auto" w:fill="FFFFFF"/>
        </w:rPr>
        <w:t> and invoking it with </w:t>
      </w:r>
      <w:r w:rsidRPr="000D3A69">
        <w:rPr>
          <w:shd w:val="clear" w:color="auto" w:fill="FFFFFF"/>
        </w:rPr>
        <w:t>.forFeature()</w:t>
      </w:r>
      <w:r>
        <w:rPr>
          <w:shd w:val="clear" w:color="auto" w:fill="FFFFFF"/>
        </w:rPr>
        <w:t>:</w:t>
      </w:r>
    </w:p>
    <w:p w:rsidR="000D3A69" w:rsidRDefault="000D3A69" w:rsidP="000D3A69">
      <w:pPr>
        <w:rPr>
          <w:shd w:val="clear" w:color="auto" w:fill="FFFFFF"/>
        </w:rPr>
      </w:pPr>
      <w:r w:rsidRPr="000D3A69">
        <w:rPr>
          <w:noProof/>
          <w:shd w:val="clear" w:color="auto" w:fill="FFFFFF"/>
          <w:lang w:eastAsia="en-AU"/>
        </w:rPr>
        <w:drawing>
          <wp:inline distT="0" distB="0" distL="0" distR="0" wp14:anchorId="62CB3F59" wp14:editId="79EA8CD4">
            <wp:extent cx="3950208" cy="47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955493" cy="477644"/>
                    </a:xfrm>
                    <a:prstGeom prst="rect">
                      <a:avLst/>
                    </a:prstGeom>
                  </pic:spPr>
                </pic:pic>
              </a:graphicData>
            </a:graphic>
          </wp:inline>
        </w:drawing>
      </w:r>
    </w:p>
    <w:p w:rsidR="000D3A69" w:rsidRPr="000D3A69" w:rsidRDefault="000D3A69" w:rsidP="000D3A69">
      <w:pPr>
        <w:rPr>
          <w:shd w:val="clear" w:color="auto" w:fill="FFFFFF"/>
        </w:rPr>
      </w:pPr>
      <w:r w:rsidRPr="000D3A69">
        <w:rPr>
          <w:shd w:val="clear" w:color="auto" w:fill="FFFFFF"/>
        </w:rPr>
        <w:t>The first argument of .forFeature contains a string that represents the name of the feature state, and the second argument supplies our reducers which manage that feature state. The feature name plays a crucial role in creating a state selector for the feature state using a handy function provided by ngrx/store called createFeatureSelector.</w:t>
      </w:r>
    </w:p>
    <w:p w:rsidR="000D3A69" w:rsidRPr="000D3A69" w:rsidRDefault="000D3A69" w:rsidP="000D3A69">
      <w:pPr>
        <w:rPr>
          <w:shd w:val="clear" w:color="auto" w:fill="FFFFFF"/>
        </w:rPr>
      </w:pPr>
      <w:r w:rsidRPr="000D3A69">
        <w:rPr>
          <w:shd w:val="clear" w:color="auto" w:fill="FFFFFF"/>
        </w:rPr>
        <w:t>createFeatureSelector allows us to get a top-level feature state property of the state tree simply by calling it out by its feature name:</w:t>
      </w:r>
    </w:p>
    <w:p w:rsidR="000D3A69" w:rsidRDefault="000D3A69" w:rsidP="00BA48B5">
      <w:pPr>
        <w:rPr>
          <w:shd w:val="clear" w:color="auto" w:fill="FFFFFF"/>
        </w:rPr>
      </w:pPr>
      <w:r w:rsidRPr="000D3A69">
        <w:rPr>
          <w:noProof/>
          <w:shd w:val="clear" w:color="auto" w:fill="FFFFFF"/>
          <w:lang w:eastAsia="en-AU"/>
        </w:rPr>
        <w:drawing>
          <wp:inline distT="0" distB="0" distL="0" distR="0" wp14:anchorId="79A5855E" wp14:editId="02DFB95E">
            <wp:extent cx="5731510" cy="502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502285"/>
                    </a:xfrm>
                    <a:prstGeom prst="rect">
                      <a:avLst/>
                    </a:prstGeom>
                  </pic:spPr>
                </pic:pic>
              </a:graphicData>
            </a:graphic>
          </wp:inline>
        </w:drawing>
      </w:r>
    </w:p>
    <w:p w:rsidR="00D6620C" w:rsidRPr="00D6620C" w:rsidRDefault="00D6620C" w:rsidP="00D6620C">
      <w:pPr>
        <w:rPr>
          <w:shd w:val="clear" w:color="auto" w:fill="FFFFFF"/>
        </w:rPr>
      </w:pPr>
      <w:r w:rsidRPr="00D6620C">
        <w:rPr>
          <w:shd w:val="clear" w:color="auto" w:fill="FFFFFF"/>
        </w:rPr>
        <w:t>Firstly, we pass it a string that represents the name used to register the feature state in the feature module. It uses this string to look up the feature state from within the root state object, such as state['products'].</w:t>
      </w:r>
    </w:p>
    <w:p w:rsidR="00D6620C" w:rsidRPr="00D6620C" w:rsidRDefault="00D6620C" w:rsidP="00D6620C">
      <w:pPr>
        <w:rPr>
          <w:shd w:val="clear" w:color="auto" w:fill="FFFFFF"/>
        </w:rPr>
      </w:pPr>
      <w:r w:rsidRPr="00D6620C">
        <w:rPr>
          <w:shd w:val="clear" w:color="auto" w:fill="FFFFFF"/>
        </w:rPr>
        <w:t>It then returns a typed selector function that will return a reference to that specific slice of state.</w:t>
      </w:r>
    </w:p>
    <w:p w:rsidR="00D6620C" w:rsidRDefault="00F34605" w:rsidP="00F34605">
      <w:pPr>
        <w:pStyle w:val="Heading3"/>
        <w:rPr>
          <w:shd w:val="clear" w:color="auto" w:fill="FFFFFF"/>
        </w:rPr>
      </w:pPr>
      <w:r>
        <w:rPr>
          <w:shd w:val="clear" w:color="auto" w:fill="FFFFFF"/>
        </w:rPr>
        <w:t>Q) State slice selector</w:t>
      </w:r>
    </w:p>
    <w:p w:rsidR="00F34605" w:rsidRDefault="00F34605" w:rsidP="00BA48B5">
      <w:pPr>
        <w:rPr>
          <w:shd w:val="clear" w:color="auto" w:fill="FFFFFF"/>
        </w:rPr>
      </w:pPr>
      <w:r w:rsidRPr="00F34605">
        <w:rPr>
          <w:noProof/>
          <w:shd w:val="clear" w:color="auto" w:fill="FFFFFF"/>
          <w:lang w:eastAsia="en-AU"/>
        </w:rPr>
        <w:drawing>
          <wp:inline distT="0" distB="0" distL="0" distR="0" wp14:anchorId="3BC48D13" wp14:editId="01CD79A2">
            <wp:extent cx="5731510" cy="10293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1029335"/>
                    </a:xfrm>
                    <a:prstGeom prst="rect">
                      <a:avLst/>
                    </a:prstGeom>
                  </pic:spPr>
                </pic:pic>
              </a:graphicData>
            </a:graphic>
          </wp:inline>
        </w:drawing>
      </w:r>
    </w:p>
    <w:p w:rsidR="00F34605" w:rsidRDefault="00F34605" w:rsidP="00F34605">
      <w:pPr>
        <w:rPr>
          <w:shd w:val="clear" w:color="auto" w:fill="FFFFFF"/>
        </w:rPr>
      </w:pPr>
      <w:r>
        <w:rPr>
          <w:shd w:val="clear" w:color="auto" w:fill="FFFFFF"/>
        </w:rPr>
        <w:t>The </w:t>
      </w:r>
      <w:r w:rsidRPr="00F34605">
        <w:rPr>
          <w:shd w:val="clear" w:color="auto" w:fill="FFFFFF"/>
        </w:rPr>
        <w:t>createSelector</w:t>
      </w:r>
      <w:r>
        <w:rPr>
          <w:shd w:val="clear" w:color="auto" w:fill="FFFFFF"/>
        </w:rPr>
        <w:t> function takes up to eight selector functions as arguments, each one referencing different slices of state. The last argumet to </w:t>
      </w:r>
      <w:r w:rsidRPr="00F34605">
        <w:rPr>
          <w:shd w:val="clear" w:color="auto" w:fill="FFFFFF"/>
        </w:rPr>
        <w:t>createSelector</w:t>
      </w:r>
      <w:r>
        <w:rPr>
          <w:shd w:val="clear" w:color="auto" w:fill="FFFFFF"/>
        </w:rPr>
        <w:t> can be treated as our “projector function”.</w:t>
      </w:r>
    </w:p>
    <w:p w:rsidR="00F34605" w:rsidRDefault="00F34605" w:rsidP="00BA48B5">
      <w:pPr>
        <w:rPr>
          <w:shd w:val="clear" w:color="auto" w:fill="FFFFFF"/>
        </w:rPr>
      </w:pPr>
      <w:r w:rsidRPr="00F34605">
        <w:rPr>
          <w:noProof/>
          <w:shd w:val="clear" w:color="auto" w:fill="FFFFFF"/>
          <w:lang w:eastAsia="en-AU"/>
        </w:rPr>
        <w:drawing>
          <wp:inline distT="0" distB="0" distL="0" distR="0" wp14:anchorId="4C2C89A4" wp14:editId="2306A8E9">
            <wp:extent cx="5731510" cy="136207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1362075"/>
                    </a:xfrm>
                    <a:prstGeom prst="rect">
                      <a:avLst/>
                    </a:prstGeom>
                  </pic:spPr>
                </pic:pic>
              </a:graphicData>
            </a:graphic>
          </wp:inline>
        </w:drawing>
      </w:r>
    </w:p>
    <w:p w:rsidR="007B7DA5" w:rsidRPr="007B7DA5" w:rsidRDefault="007B7DA5" w:rsidP="007B7DA5">
      <w:pPr>
        <w:rPr>
          <w:shd w:val="clear" w:color="auto" w:fill="FFFFFF"/>
        </w:rPr>
      </w:pPr>
      <w:r w:rsidRPr="007B7DA5">
        <w:rPr>
          <w:shd w:val="clear" w:color="auto" w:fill="FFFFFF"/>
        </w:rPr>
        <w:t>Notice how in the projector we are given s1, s2 and s3 as the function arguments - in the order in which we supplied them. The projector function is passed, as arguments, the returned values of the selectors listed before it in the order in which they were listed.</w:t>
      </w:r>
    </w:p>
    <w:p w:rsidR="007B7DA5" w:rsidRPr="007B7DA5" w:rsidRDefault="007B7DA5" w:rsidP="007B7DA5">
      <w:pPr>
        <w:rPr>
          <w:shd w:val="clear" w:color="auto" w:fill="FFFFFF"/>
        </w:rPr>
      </w:pPr>
      <w:r w:rsidRPr="007B7DA5">
        <w:rPr>
          <w:shd w:val="clear" w:color="auto" w:fill="FFFFFF"/>
        </w:rPr>
        <w:t>The role of the projector function is a powerful one. We can ask for various state properties, anywhere within our state tree, we can derive, transform or combine data from the state slices passed to it and return this modified data as a single object - typically for component consumption.</w:t>
      </w:r>
    </w:p>
    <w:p w:rsidR="00181B1A" w:rsidRDefault="00181B1A" w:rsidP="00BA48B5">
      <w:pPr>
        <w:rPr>
          <w:shd w:val="clear" w:color="auto" w:fill="FFFFFF"/>
        </w:rPr>
      </w:pPr>
    </w:p>
    <w:p w:rsidR="006B61C0" w:rsidRDefault="00EE09A4" w:rsidP="00181B1A">
      <w:pPr>
        <w:pStyle w:val="Heading1"/>
        <w:rPr>
          <w:rFonts w:eastAsiaTheme="minorHAnsi"/>
        </w:rPr>
      </w:pPr>
      <w:r>
        <w:rPr>
          <w:rFonts w:eastAsiaTheme="minorHAnsi"/>
        </w:rPr>
        <w:t>Unit Testing</w:t>
      </w:r>
    </w:p>
    <w:p w:rsidR="008C2DD2" w:rsidRPr="008C2DD2" w:rsidRDefault="008C2DD2" w:rsidP="008C2DD2">
      <w:pPr>
        <w:pStyle w:val="Heading2"/>
      </w:pPr>
      <w:r>
        <w:t>Karma</w:t>
      </w:r>
    </w:p>
    <w:p w:rsidR="002D68B0" w:rsidRPr="002D68B0" w:rsidRDefault="002D68B0" w:rsidP="008C2DD2">
      <w:pPr>
        <w:pStyle w:val="Heading3"/>
        <w:rPr>
          <w:rFonts w:eastAsia="Times New Roman"/>
          <w:color w:val="444444"/>
          <w:lang w:eastAsia="en-AU"/>
        </w:rPr>
      </w:pPr>
      <w:r>
        <w:rPr>
          <w:shd w:val="clear" w:color="auto" w:fill="FFFFFF"/>
        </w:rPr>
        <w:t>Q) Karma vs Protractor</w:t>
      </w:r>
    </w:p>
    <w:p w:rsidR="002D68B0" w:rsidRPr="008B0249" w:rsidRDefault="002D68B0" w:rsidP="008B0249">
      <w:pPr>
        <w:pStyle w:val="ListParagraph"/>
        <w:numPr>
          <w:ilvl w:val="0"/>
          <w:numId w:val="43"/>
        </w:numPr>
        <w:rPr>
          <w:shd w:val="clear" w:color="auto" w:fill="FFFFFF"/>
        </w:rPr>
      </w:pPr>
      <w:r w:rsidRPr="008B0249">
        <w:rPr>
          <w:shd w:val="clear" w:color="auto" w:fill="FFFFFF"/>
        </w:rPr>
        <w:t>End-to-End Tests - These are the tests where you want to mimic an actual user that visits your website. Each test contains a series of simulated user events (ex. go to http://mysite.com/home and then click on the button with ID 'my-button') and expected results (ex. after 200ms a new window should appear that says "Thank You").</w:t>
      </w:r>
    </w:p>
    <w:p w:rsidR="002D68B0" w:rsidRPr="008B0249" w:rsidRDefault="002D68B0" w:rsidP="008B0249">
      <w:pPr>
        <w:pStyle w:val="ListParagraph"/>
        <w:numPr>
          <w:ilvl w:val="0"/>
          <w:numId w:val="43"/>
        </w:numPr>
        <w:rPr>
          <w:shd w:val="clear" w:color="auto" w:fill="FFFFFF"/>
        </w:rPr>
      </w:pPr>
      <w:r w:rsidRPr="008B0249">
        <w:rPr>
          <w:shd w:val="clear" w:color="auto" w:fill="FFFFFF"/>
        </w:rPr>
        <w:t>Integration Tests - These tests will call directly into your code. For example, you can use an integration test to call an Angular service. Typically each test will focus on one function. The test calls the target function with a set of parameters and then checks to make sure the results match expected values.</w:t>
      </w:r>
    </w:p>
    <w:p w:rsidR="002D68B0" w:rsidRPr="008B0249" w:rsidRDefault="002D68B0" w:rsidP="008B0249">
      <w:pPr>
        <w:pStyle w:val="ListParagraph"/>
        <w:numPr>
          <w:ilvl w:val="0"/>
          <w:numId w:val="43"/>
        </w:numPr>
        <w:rPr>
          <w:shd w:val="clear" w:color="auto" w:fill="FFFFFF"/>
        </w:rPr>
      </w:pPr>
      <w:r w:rsidRPr="008B0249">
        <w:rPr>
          <w:shd w:val="clear" w:color="auto" w:fill="FFFFFF"/>
        </w:rPr>
        <w:t>Unit Tests - These are the same as integration tests except you take extra steps to</w:t>
      </w:r>
      <w:r w:rsidR="008D3F31" w:rsidRPr="008B0249">
        <w:rPr>
          <w:shd w:val="clear" w:color="auto" w:fill="FFFFFF"/>
        </w:rPr>
        <w:t xml:space="preserve"> </w:t>
      </w:r>
      <w:r w:rsidRPr="008B0249">
        <w:rPr>
          <w:shd w:val="clear" w:color="auto" w:fill="FFFFFF"/>
        </w:rPr>
        <w:t>ensure that nothing is executed besides the one function you are testing. For example, when you test a service that uses $http to call a back end API, an integration test would include the API call. A unit test, however, would use a utility we will discuss later called $http</w:t>
      </w:r>
      <w:r w:rsidR="008D3F31" w:rsidRPr="008B0249">
        <w:rPr>
          <w:shd w:val="clear" w:color="auto" w:fill="FFFFFF"/>
        </w:rPr>
        <w:t xml:space="preserve"> </w:t>
      </w:r>
      <w:r w:rsidRPr="008B0249">
        <w:rPr>
          <w:shd w:val="clear" w:color="auto" w:fill="FFFFFF"/>
        </w:rPr>
        <w:t>Backend to replace $http so that the code executed by the test is restricted to just the target function.</w:t>
      </w:r>
    </w:p>
    <w:p w:rsidR="002D68B0" w:rsidRPr="002D68B0" w:rsidRDefault="002D68B0" w:rsidP="008B0249">
      <w:pPr>
        <w:rPr>
          <w:shd w:val="clear" w:color="auto" w:fill="FFFFFF"/>
        </w:rPr>
      </w:pPr>
      <w:r w:rsidRPr="002D68B0">
        <w:rPr>
          <w:shd w:val="clear" w:color="auto" w:fill="FFFFFF"/>
        </w:rPr>
        <w:t>Protractor is the tool you will use for end-to-end tests while Karma handles integration and unit testing.</w:t>
      </w:r>
    </w:p>
    <w:p w:rsidR="002D68B0" w:rsidRDefault="001368CC" w:rsidP="008C2DD2">
      <w:pPr>
        <w:pStyle w:val="Heading3"/>
      </w:pPr>
      <w:r>
        <w:t>Q) What is Karma</w:t>
      </w:r>
    </w:p>
    <w:p w:rsidR="001368CC" w:rsidRPr="001368CC" w:rsidRDefault="001368CC" w:rsidP="001368CC">
      <w:pPr>
        <w:rPr>
          <w:shd w:val="clear" w:color="auto" w:fill="FFFFFF"/>
        </w:rPr>
      </w:pPr>
      <w:r w:rsidRPr="001368CC">
        <w:rPr>
          <w:shd w:val="clear" w:color="auto" w:fill="FFFFFF"/>
        </w:rPr>
        <w:t xml:space="preserve">Karma is a direct product of the AngularJS team from struggling to test their own framework features with existing tools. As a result of this, they made Karma and have transitioned it to Angular as the default </w:t>
      </w:r>
      <w:r w:rsidRPr="00F028EB">
        <w:rPr>
          <w:color w:val="FF0000"/>
          <w:shd w:val="clear" w:color="auto" w:fill="FFFFFF"/>
        </w:rPr>
        <w:t xml:space="preserve">test runner </w:t>
      </w:r>
      <w:r w:rsidRPr="001368CC">
        <w:rPr>
          <w:shd w:val="clear" w:color="auto" w:fill="FFFFFF"/>
        </w:rPr>
        <w:t>for applications created with the Angular CLI.</w:t>
      </w:r>
    </w:p>
    <w:p w:rsidR="001368CC" w:rsidRDefault="001368CC" w:rsidP="001368CC">
      <w:pPr>
        <w:rPr>
          <w:shd w:val="clear" w:color="auto" w:fill="FFFFFF"/>
        </w:rPr>
      </w:pPr>
      <w:r w:rsidRPr="001368CC">
        <w:rPr>
          <w:shd w:val="clear" w:color="auto" w:fill="FFFFFF"/>
        </w:rPr>
        <w:t>Karma also provides you options to replace Jasmine with other testing frameworks such as </w:t>
      </w:r>
      <w:hyperlink r:id="rId336" w:history="1">
        <w:r w:rsidRPr="001368CC">
          <w:t>Mocha</w:t>
        </w:r>
      </w:hyperlink>
      <w:r w:rsidRPr="001368CC">
        <w:rPr>
          <w:shd w:val="clear" w:color="auto" w:fill="FFFFFF"/>
        </w:rPr>
        <w:t> and </w:t>
      </w:r>
      <w:hyperlink r:id="rId337" w:history="1">
        <w:r w:rsidRPr="001368CC">
          <w:t>QUnit</w:t>
        </w:r>
      </w:hyperlink>
      <w:r w:rsidRPr="001368CC">
        <w:rPr>
          <w:shd w:val="clear" w:color="auto" w:fill="FFFFFF"/>
        </w:rPr>
        <w:t> or integrate with various continuous integration services like </w:t>
      </w:r>
      <w:hyperlink r:id="rId338" w:history="1">
        <w:r w:rsidRPr="001368CC">
          <w:t>Jenkins</w:t>
        </w:r>
      </w:hyperlink>
      <w:r w:rsidRPr="001368CC">
        <w:rPr>
          <w:shd w:val="clear" w:color="auto" w:fill="FFFFFF"/>
        </w:rPr>
        <w:t>, </w:t>
      </w:r>
      <w:hyperlink r:id="rId339" w:history="1">
        <w:r w:rsidRPr="001368CC">
          <w:t>TravisCI</w:t>
        </w:r>
      </w:hyperlink>
      <w:r w:rsidRPr="001368CC">
        <w:rPr>
          <w:shd w:val="clear" w:color="auto" w:fill="FFFFFF"/>
        </w:rPr>
        <w:t>, or </w:t>
      </w:r>
      <w:hyperlink r:id="rId340" w:history="1">
        <w:r w:rsidRPr="001368CC">
          <w:t>CircleCI</w:t>
        </w:r>
      </w:hyperlink>
      <w:r w:rsidRPr="001368CC">
        <w:rPr>
          <w:shd w:val="clear" w:color="auto" w:fill="FFFFFF"/>
        </w:rPr>
        <w:t>.</w:t>
      </w:r>
    </w:p>
    <w:p w:rsidR="00E32799" w:rsidRPr="001368CC" w:rsidRDefault="00E32799" w:rsidP="001368CC">
      <w:pPr>
        <w:rPr>
          <w:shd w:val="clear" w:color="auto" w:fill="FFFFFF"/>
        </w:rPr>
      </w:pPr>
      <w:r w:rsidRPr="00E32799">
        <w:rPr>
          <w:shd w:val="clear" w:color="auto" w:fill="FFFFFF"/>
        </w:rPr>
        <w:t>Unless you add some additional configuration your typical interaction with Karma will be to run ng test in a terminal window.</w:t>
      </w:r>
    </w:p>
    <w:p w:rsidR="001368CC" w:rsidRDefault="00E32799" w:rsidP="008C2DD2">
      <w:pPr>
        <w:pStyle w:val="Heading3"/>
      </w:pPr>
      <w:r>
        <w:t xml:space="preserve">Q) </w:t>
      </w:r>
      <w:r w:rsidR="005A51B6">
        <w:t>karma.conf.js</w:t>
      </w:r>
    </w:p>
    <w:p w:rsidR="005A51B6" w:rsidRDefault="005A51B6" w:rsidP="002D68B0">
      <w:r w:rsidRPr="005A51B6">
        <w:rPr>
          <w:noProof/>
          <w:lang w:eastAsia="en-AU"/>
        </w:rPr>
        <w:drawing>
          <wp:inline distT="0" distB="0" distL="0" distR="0" wp14:anchorId="44448AE6" wp14:editId="29CB74ED">
            <wp:extent cx="1848108" cy="22863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848108" cy="228632"/>
                    </a:xfrm>
                    <a:prstGeom prst="rect">
                      <a:avLst/>
                    </a:prstGeom>
                  </pic:spPr>
                </pic:pic>
              </a:graphicData>
            </a:graphic>
          </wp:inline>
        </w:drawing>
      </w:r>
    </w:p>
    <w:p w:rsidR="005A51B6" w:rsidRDefault="005A51B6" w:rsidP="002D68B0">
      <w:r w:rsidRPr="005A51B6">
        <w:rPr>
          <w:noProof/>
          <w:lang w:eastAsia="en-AU"/>
        </w:rPr>
        <w:drawing>
          <wp:inline distT="0" distB="0" distL="0" distR="0" wp14:anchorId="6EFE3029" wp14:editId="6CD1F015">
            <wp:extent cx="2133898" cy="23815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33898" cy="238158"/>
                    </a:xfrm>
                    <a:prstGeom prst="rect">
                      <a:avLst/>
                    </a:prstGeom>
                  </pic:spPr>
                </pic:pic>
              </a:graphicData>
            </a:graphic>
          </wp:inline>
        </w:drawing>
      </w:r>
    </w:p>
    <w:p w:rsidR="00D83DD5" w:rsidRPr="00D83DD5" w:rsidRDefault="005A51B6" w:rsidP="00D83DD5">
      <w:pPr>
        <w:rPr>
          <w:shd w:val="clear" w:color="auto" w:fill="FFFFFF"/>
        </w:rPr>
      </w:pPr>
      <w:r>
        <w:rPr>
          <w:shd w:val="clear" w:color="auto" w:fill="FFFFFF"/>
        </w:rPr>
        <w:t>After installing Karma, we need to set up the karma.conf file. </w:t>
      </w:r>
      <w:r w:rsidR="00D83DD5" w:rsidRPr="00D83DD5">
        <w:rPr>
          <w:shd w:val="clear" w:color="auto" w:fill="FFFFFF"/>
        </w:rPr>
        <w:t xml:space="preserve">The karma.conf.js file is a partial karma configuration file. The CLI constructs the full runtime configuration in </w:t>
      </w:r>
      <w:r w:rsidR="00332906" w:rsidRPr="00D83DD5">
        <w:rPr>
          <w:shd w:val="clear" w:color="auto" w:fill="FFFFFF"/>
        </w:rPr>
        <w:t>memory, based</w:t>
      </w:r>
      <w:r w:rsidR="00D83DD5" w:rsidRPr="00D83DD5">
        <w:rPr>
          <w:shd w:val="clear" w:color="auto" w:fill="FFFFFF"/>
        </w:rPr>
        <w:t xml:space="preserve"> on application structure specified in the angular.json file, supplemented by karma.conf.js.</w:t>
      </w:r>
    </w:p>
    <w:p w:rsidR="005A51B6" w:rsidRDefault="00CE3F4D" w:rsidP="005A51B6">
      <w:pPr>
        <w:rPr>
          <w:shd w:val="clear" w:color="auto" w:fill="FFFFFF"/>
        </w:rPr>
      </w:pPr>
      <w:r w:rsidRPr="00CE3F4D">
        <w:rPr>
          <w:shd w:val="clear" w:color="auto" w:fill="FFFFFF"/>
        </w:rPr>
        <w:t>Note that most values in the karma.conf file can be overridden at the command line.</w:t>
      </w:r>
    </w:p>
    <w:p w:rsidR="005A51B6" w:rsidRDefault="00CE3F4D" w:rsidP="002D68B0">
      <w:r w:rsidRPr="00CE3F4D">
        <w:rPr>
          <w:noProof/>
          <w:lang w:eastAsia="en-AU"/>
        </w:rPr>
        <w:drawing>
          <wp:inline distT="0" distB="0" distL="0" distR="0" wp14:anchorId="3DC90B91" wp14:editId="3B3F9C0B">
            <wp:extent cx="2848373" cy="2476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48373" cy="247685"/>
                    </a:xfrm>
                    <a:prstGeom prst="rect">
                      <a:avLst/>
                    </a:prstGeom>
                  </pic:spPr>
                </pic:pic>
              </a:graphicData>
            </a:graphic>
          </wp:inline>
        </w:drawing>
      </w:r>
    </w:p>
    <w:p w:rsidR="00517408" w:rsidRDefault="00517408" w:rsidP="00517408">
      <w:r>
        <w:rPr>
          <w:shd w:val="clear" w:color="auto" w:fill="FFFFFF"/>
        </w:rPr>
        <w:t>If you want the tests to display in a more readable format within your terminal, there's an npm package for this.</w:t>
      </w:r>
    </w:p>
    <w:p w:rsidR="00517408" w:rsidRDefault="00517408" w:rsidP="002D68B0">
      <w:r w:rsidRPr="00517408">
        <w:rPr>
          <w:noProof/>
          <w:lang w:eastAsia="en-AU"/>
        </w:rPr>
        <w:lastRenderedPageBreak/>
        <w:drawing>
          <wp:inline distT="0" distB="0" distL="0" distR="0" wp14:anchorId="4DFC43DF" wp14:editId="5175EB05">
            <wp:extent cx="4201111" cy="3429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201111" cy="342948"/>
                    </a:xfrm>
                    <a:prstGeom prst="rect">
                      <a:avLst/>
                    </a:prstGeom>
                  </pic:spPr>
                </pic:pic>
              </a:graphicData>
            </a:graphic>
          </wp:inline>
        </w:drawing>
      </w:r>
    </w:p>
    <w:p w:rsidR="00517408" w:rsidRDefault="00517408" w:rsidP="002D68B0">
      <w:r w:rsidRPr="00517408">
        <w:rPr>
          <w:noProof/>
          <w:lang w:eastAsia="en-AU"/>
        </w:rPr>
        <w:drawing>
          <wp:inline distT="0" distB="0" distL="0" distR="0" wp14:anchorId="6A1CB481" wp14:editId="4F03C2EC">
            <wp:extent cx="5731510" cy="31877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3187700"/>
                    </a:xfrm>
                    <a:prstGeom prst="rect">
                      <a:avLst/>
                    </a:prstGeom>
                  </pic:spPr>
                </pic:pic>
              </a:graphicData>
            </a:graphic>
          </wp:inline>
        </w:drawing>
      </w:r>
    </w:p>
    <w:p w:rsidR="0058333F" w:rsidRDefault="0058333F" w:rsidP="002D68B0"/>
    <w:p w:rsidR="0058333F" w:rsidRDefault="0058333F" w:rsidP="008C2DD2">
      <w:pPr>
        <w:pStyle w:val="Heading3"/>
      </w:pPr>
      <w:r>
        <w:t xml:space="preserve">Q) </w:t>
      </w:r>
      <w:r w:rsidR="005E45BE">
        <w:t>Run</w:t>
      </w:r>
      <w:r>
        <w:t xml:space="preserve"> karma</w:t>
      </w:r>
    </w:p>
    <w:p w:rsidR="0058333F" w:rsidRDefault="0058333F" w:rsidP="002D68B0">
      <w:pPr>
        <w:rPr>
          <w:lang w:eastAsia="en-AU"/>
        </w:rPr>
      </w:pPr>
      <w:r w:rsidRPr="0058333F">
        <w:rPr>
          <w:lang w:eastAsia="en-AU"/>
        </w:rPr>
        <w:t>The ng test command builds the app in </w:t>
      </w:r>
      <w:r w:rsidRPr="0058333F">
        <w:rPr>
          <w:i/>
          <w:iCs/>
          <w:lang w:eastAsia="en-AU"/>
        </w:rPr>
        <w:t>watch mode</w:t>
      </w:r>
      <w:r w:rsidRPr="0058333F">
        <w:rPr>
          <w:lang w:eastAsia="en-AU"/>
        </w:rPr>
        <w:t>, and launches the </w:t>
      </w:r>
      <w:hyperlink r:id="rId346" w:history="1">
        <w:r w:rsidRPr="0058333F">
          <w:rPr>
            <w:lang w:eastAsia="en-AU"/>
          </w:rPr>
          <w:t>karma test runner</w:t>
        </w:r>
      </w:hyperlink>
      <w:r w:rsidRPr="0058333F">
        <w:rPr>
          <w:lang w:eastAsia="en-AU"/>
        </w:rPr>
        <w:t>.</w:t>
      </w:r>
    </w:p>
    <w:p w:rsidR="0058333F" w:rsidRDefault="0058333F" w:rsidP="002D68B0">
      <w:pPr>
        <w:rPr>
          <w:lang w:eastAsia="en-AU"/>
        </w:rPr>
      </w:pPr>
      <w:r>
        <w:rPr>
          <w:lang w:eastAsia="en-AU"/>
        </w:rPr>
        <w:t>ng test project Name</w:t>
      </w:r>
    </w:p>
    <w:p w:rsidR="004D3369" w:rsidRDefault="00F028EB" w:rsidP="004D3369">
      <w:pPr>
        <w:rPr>
          <w:lang w:eastAsia="en-AU"/>
        </w:rPr>
      </w:pPr>
      <w:r w:rsidRPr="00F028EB">
        <w:rPr>
          <w:lang w:eastAsia="en-AU"/>
        </w:rPr>
        <w:t>The ng test command builds the app in watch mode, and launches the Karma test runner.</w:t>
      </w:r>
    </w:p>
    <w:p w:rsidR="004D3369" w:rsidRDefault="004D3369" w:rsidP="008C2DD2">
      <w:pPr>
        <w:pStyle w:val="Heading3"/>
        <w:rPr>
          <w:lang w:eastAsia="en-AU"/>
        </w:rPr>
      </w:pPr>
      <w:r w:rsidRPr="004D3369">
        <w:rPr>
          <w:color w:val="2E74B5" w:themeColor="accent1" w:themeShade="BF"/>
          <w:sz w:val="26"/>
          <w:szCs w:val="26"/>
          <w:lang w:eastAsia="en-AU"/>
        </w:rPr>
        <w:t>Q)</w:t>
      </w:r>
      <w:r>
        <w:rPr>
          <w:lang w:eastAsia="en-AU"/>
        </w:rPr>
        <w:t xml:space="preserve"> Run Single test case with Jasmin</w:t>
      </w:r>
    </w:p>
    <w:p w:rsidR="00785995" w:rsidRDefault="00785995" w:rsidP="00785995">
      <w:pPr>
        <w:rPr>
          <w:lang w:eastAsia="en-AU"/>
        </w:rPr>
      </w:pPr>
      <w:r>
        <w:rPr>
          <w:lang w:eastAsia="en-AU"/>
        </w:rPr>
        <w:t>Focusing specs will make it so that they are the only specs that run.</w:t>
      </w:r>
    </w:p>
    <w:p w:rsidR="00785995" w:rsidRDefault="00785995" w:rsidP="00785995">
      <w:pPr>
        <w:rPr>
          <w:lang w:eastAsia="en-AU"/>
        </w:rPr>
      </w:pPr>
      <w:r>
        <w:rPr>
          <w:lang w:eastAsia="en-AU"/>
        </w:rPr>
        <w:t xml:space="preserve">This can be achieved </w:t>
      </w:r>
      <w:r w:rsidRPr="00785995">
        <w:rPr>
          <w:lang w:eastAsia="en-AU"/>
        </w:rPr>
        <w:t>by renaming individual test cases or test suites from it() to iit() or describe() to ddescribe()</w:t>
      </w:r>
    </w:p>
    <w:p w:rsidR="00785995" w:rsidRDefault="00785995" w:rsidP="00785995">
      <w:pPr>
        <w:rPr>
          <w:lang w:eastAsia="en-AU"/>
        </w:rPr>
      </w:pPr>
      <w:r>
        <w:rPr>
          <w:noProof/>
          <w:lang w:eastAsia="en-AU"/>
        </w:rPr>
        <w:lastRenderedPageBreak/>
        <w:drawing>
          <wp:inline distT="0" distB="0" distL="0" distR="0" wp14:anchorId="7E9DDC2A" wp14:editId="31DC060F">
            <wp:extent cx="5534025" cy="58864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534025" cy="5886450"/>
                    </a:xfrm>
                    <a:prstGeom prst="rect">
                      <a:avLst/>
                    </a:prstGeom>
                  </pic:spPr>
                </pic:pic>
              </a:graphicData>
            </a:graphic>
          </wp:inline>
        </w:drawing>
      </w:r>
    </w:p>
    <w:p w:rsidR="00C33EA9" w:rsidRDefault="00C33EA9" w:rsidP="00C33EA9">
      <w:pPr>
        <w:pStyle w:val="Heading2"/>
        <w:rPr>
          <w:lang w:eastAsia="en-AU"/>
        </w:rPr>
      </w:pPr>
      <w:r>
        <w:rPr>
          <w:lang w:eastAsia="en-AU"/>
        </w:rPr>
        <w:t>Jasmine</w:t>
      </w:r>
    </w:p>
    <w:p w:rsidR="001D28A0" w:rsidRPr="001D28A0" w:rsidRDefault="001D28A0" w:rsidP="001D28A0">
      <w:pPr>
        <w:rPr>
          <w:lang w:eastAsia="en-AU"/>
        </w:rPr>
      </w:pPr>
      <w:r w:rsidRPr="001D28A0">
        <w:rPr>
          <w:lang w:eastAsia="en-AU"/>
        </w:rPr>
        <w:t>Within Jasmine, this would begin with what's referred to as a "suite" which groups a related set of tests by calling the function describe.</w:t>
      </w:r>
    </w:p>
    <w:p w:rsidR="001D28A0" w:rsidRPr="001D28A0" w:rsidRDefault="001D28A0" w:rsidP="001D28A0">
      <w:pPr>
        <w:rPr>
          <w:lang w:eastAsia="en-AU"/>
        </w:rPr>
      </w:pPr>
      <w:r w:rsidRPr="001D28A0">
        <w:rPr>
          <w:lang w:eastAsia="en-AU"/>
        </w:rPr>
        <w:t>Within Jasmine, these are referred to as "specs" which we create by calling the function it, passing it a string to describe the functionality that's being tested.</w:t>
      </w:r>
    </w:p>
    <w:p w:rsidR="00576FD2" w:rsidRDefault="00576FD2" w:rsidP="00FA7CE6">
      <w:r>
        <w:t>For each spec (</w:t>
      </w:r>
      <w:r>
        <w:rPr>
          <w:rFonts w:ascii="CourierStd" w:hAnsi="CourierStd" w:cs="CourierStd"/>
          <w:sz w:val="19"/>
          <w:szCs w:val="19"/>
        </w:rPr>
        <w:t>it</w:t>
      </w:r>
      <w:r w:rsidR="00FA7CE6">
        <w:t xml:space="preserve">), the </w:t>
      </w:r>
      <w:r>
        <w:t>following actions are performed:</w:t>
      </w:r>
    </w:p>
    <w:p w:rsidR="00576FD2" w:rsidRDefault="00576FD2" w:rsidP="00FA7CE6">
      <w:r>
        <w:t>• Jasmine runs all setup functions (</w:t>
      </w:r>
      <w:r>
        <w:rPr>
          <w:rFonts w:ascii="CourierStd" w:hAnsi="CourierStd" w:cs="CourierStd"/>
          <w:sz w:val="19"/>
          <w:szCs w:val="19"/>
        </w:rPr>
        <w:t>beforeEach</w:t>
      </w:r>
      <w:r>
        <w:t>) from the outside in</w:t>
      </w:r>
    </w:p>
    <w:p w:rsidR="00576FD2" w:rsidRDefault="00576FD2" w:rsidP="00FA7CE6">
      <w:r>
        <w:t>• Jasmine runs a spec code (</w:t>
      </w:r>
      <w:r>
        <w:rPr>
          <w:rFonts w:ascii="CourierStd" w:hAnsi="CourierStd" w:cs="CourierStd"/>
          <w:sz w:val="19"/>
          <w:szCs w:val="19"/>
        </w:rPr>
        <w:t>it</w:t>
      </w:r>
      <w:r>
        <w:t>)</w:t>
      </w:r>
    </w:p>
    <w:p w:rsidR="004457A0" w:rsidRDefault="00576FD2" w:rsidP="00FA7CE6">
      <w:r>
        <w:t>• Jasmine runs all the teardown functions (</w:t>
      </w:r>
      <w:r>
        <w:rPr>
          <w:rFonts w:ascii="CourierStd" w:hAnsi="CourierStd" w:cs="CourierStd"/>
          <w:sz w:val="19"/>
          <w:szCs w:val="19"/>
        </w:rPr>
        <w:t>afterEach</w:t>
      </w:r>
      <w:r>
        <w:t>) from the inside out</w:t>
      </w:r>
    </w:p>
    <w:p w:rsidR="00504B92" w:rsidRDefault="00504B92" w:rsidP="00504B92">
      <w:pPr>
        <w:pStyle w:val="Heading2"/>
      </w:pPr>
      <w:r>
        <w:lastRenderedPageBreak/>
        <w:t>Jest</w:t>
      </w:r>
    </w:p>
    <w:p w:rsidR="00850F2A" w:rsidRDefault="00850F2A" w:rsidP="00850F2A">
      <w:pPr>
        <w:pStyle w:val="ListParagraph"/>
        <w:numPr>
          <w:ilvl w:val="0"/>
          <w:numId w:val="44"/>
        </w:numPr>
      </w:pPr>
      <w:r>
        <w:t>Jest is a testing platform, widely adapted by many large companies and swiftly adopted by the React community.</w:t>
      </w:r>
    </w:p>
    <w:p w:rsidR="00850F2A" w:rsidRDefault="00850F2A" w:rsidP="00850F2A">
      <w:pPr>
        <w:pStyle w:val="ListParagraph"/>
        <w:numPr>
          <w:ilvl w:val="0"/>
          <w:numId w:val="44"/>
        </w:numPr>
      </w:pPr>
      <w:r>
        <w:t>Sits on top of Jasmine, so the API is nearly identical.</w:t>
      </w:r>
    </w:p>
    <w:p w:rsidR="00850F2A" w:rsidRDefault="00850F2A" w:rsidP="00850F2A">
      <w:pPr>
        <w:pStyle w:val="ListParagraph"/>
        <w:numPr>
          <w:ilvl w:val="0"/>
          <w:numId w:val="44"/>
        </w:numPr>
      </w:pPr>
      <w:r>
        <w:t xml:space="preserve">Has all of </w:t>
      </w:r>
      <w:r w:rsidR="00160A7F">
        <w:t>its</w:t>
      </w:r>
      <w:r>
        <w:t xml:space="preserve"> API documented, along with guides, examples and helpful community on forums like Reactiflux and Stack Overflow.</w:t>
      </w:r>
    </w:p>
    <w:p w:rsidR="00850F2A" w:rsidRDefault="00850F2A" w:rsidP="00850F2A">
      <w:pPr>
        <w:pStyle w:val="ListParagraph"/>
        <w:numPr>
          <w:ilvl w:val="0"/>
          <w:numId w:val="44"/>
        </w:numPr>
      </w:pPr>
      <w:r>
        <w:t>Focuses on Developer Experience (speed and ease of use is the first priority.)</w:t>
      </w:r>
    </w:p>
    <w:p w:rsidR="00850F2A" w:rsidRDefault="00850F2A" w:rsidP="00850F2A">
      <w:pPr>
        <w:pStyle w:val="ListParagraph"/>
        <w:numPr>
          <w:ilvl w:val="0"/>
          <w:numId w:val="44"/>
        </w:numPr>
      </w:pPr>
      <w:r>
        <w:t>Provides meaningful error messages.</w:t>
      </w:r>
    </w:p>
    <w:p w:rsidR="00850F2A" w:rsidRDefault="00850F2A" w:rsidP="00850F2A">
      <w:pPr>
        <w:pStyle w:val="ListParagraph"/>
        <w:numPr>
          <w:ilvl w:val="0"/>
          <w:numId w:val="44"/>
        </w:numPr>
      </w:pPr>
      <w:r>
        <w:t>Runs on Continuous Integration servers without extra tooling (abstracting the DOM with jsdom library.)</w:t>
      </w:r>
    </w:p>
    <w:p w:rsidR="00850F2A" w:rsidRDefault="00850F2A" w:rsidP="00850F2A">
      <w:pPr>
        <w:pStyle w:val="ListParagraph"/>
        <w:numPr>
          <w:ilvl w:val="0"/>
          <w:numId w:val="44"/>
        </w:numPr>
      </w:pPr>
      <w:r>
        <w:t>Provides code coverage out of the box.</w:t>
      </w:r>
    </w:p>
    <w:p w:rsidR="00504B92" w:rsidRPr="00504B92" w:rsidRDefault="00850F2A" w:rsidP="00850F2A">
      <w:pPr>
        <w:pStyle w:val="ListParagraph"/>
        <w:numPr>
          <w:ilvl w:val="0"/>
          <w:numId w:val="44"/>
        </w:numPr>
      </w:pPr>
      <w:r>
        <w:t>Integrates with Babel and TypeScript seamlessly.</w:t>
      </w:r>
    </w:p>
    <w:p w:rsidR="00181B1A" w:rsidRDefault="00181B1A" w:rsidP="00181B1A">
      <w:pPr>
        <w:pStyle w:val="Heading1"/>
        <w:rPr>
          <w:rFonts w:eastAsiaTheme="minorHAnsi"/>
        </w:rPr>
      </w:pPr>
      <w:r>
        <w:rPr>
          <w:rFonts w:eastAsiaTheme="minorHAnsi"/>
        </w:rPr>
        <w:t>W</w:t>
      </w:r>
      <w:r w:rsidRPr="00FE119C">
        <w:rPr>
          <w:rFonts w:eastAsiaTheme="minorHAnsi"/>
        </w:rPr>
        <w:t>ebpack</w:t>
      </w:r>
    </w:p>
    <w:p w:rsidR="00E75B71" w:rsidRPr="00E75B71" w:rsidRDefault="00E75B71" w:rsidP="00E75B71">
      <w:pPr>
        <w:pStyle w:val="Heading2"/>
      </w:pPr>
      <w:r>
        <w:t>Q) What is bundle</w:t>
      </w:r>
    </w:p>
    <w:p w:rsidR="009567B9" w:rsidRDefault="009567B9" w:rsidP="00DD6DD6">
      <w:pPr>
        <w:rPr>
          <w:lang w:eastAsia="en-AU"/>
        </w:rPr>
      </w:pPr>
      <w:r w:rsidRPr="00D97B15">
        <w:rPr>
          <w:lang w:eastAsia="en-AU"/>
        </w:rPr>
        <w:t>Webpack starts with the code in the main.ts file and loads all of the modules for which there are import statements to create a set of dependencies. This process is repeated for each of the modules that main.ts depends on, and webpack keeps working its way through the application until it has a complete set of dependencies for the entire application, which is then combined</w:t>
      </w:r>
      <w:r w:rsidR="00D97B15">
        <w:rPr>
          <w:lang w:eastAsia="en-AU"/>
        </w:rPr>
        <w:t xml:space="preserve"> </w:t>
      </w:r>
      <w:r w:rsidRPr="00D97B15">
        <w:rPr>
          <w:lang w:eastAsia="en-AU"/>
        </w:rPr>
        <w:t>into a file known as a bundle.</w:t>
      </w:r>
    </w:p>
    <w:p w:rsidR="00B532D3" w:rsidRDefault="00B532D3" w:rsidP="00B532D3">
      <w:pPr>
        <w:pStyle w:val="Heading2"/>
      </w:pPr>
      <w:r>
        <w:t>Q) Development HTTP Server</w:t>
      </w:r>
    </w:p>
    <w:p w:rsidR="00E75B71" w:rsidRDefault="00E75B71" w:rsidP="00DD6DD6">
      <w:r>
        <w:t xml:space="preserve">To simplify the development process, the project incorporates the </w:t>
      </w:r>
      <w:r>
        <w:rPr>
          <w:rFonts w:ascii="JyxttbKxtsnjWyldqtTheSansMonoCo" w:hAnsi="JyxttbKxtsnjWyldqtTheSansMonoCo" w:cs="JyxttbKxtsnjWyldqtTheSansMonoCo"/>
        </w:rPr>
        <w:t xml:space="preserve">webpack-dev-server </w:t>
      </w:r>
      <w:r>
        <w:t>package, which is an</w:t>
      </w:r>
    </w:p>
    <w:p w:rsidR="00E75B71" w:rsidRDefault="00E75B71" w:rsidP="00DD6DD6">
      <w:r>
        <w:t>HTTP server that is tightly integrated with webpack</w:t>
      </w:r>
    </w:p>
    <w:p w:rsidR="00683962" w:rsidRDefault="00683962" w:rsidP="00683962">
      <w:pPr>
        <w:pStyle w:val="Heading2"/>
      </w:pPr>
      <w:r>
        <w:t>Q) Understanding Hot Model Replacement</w:t>
      </w:r>
    </w:p>
    <w:p w:rsidR="00683962" w:rsidRPr="00683962" w:rsidRDefault="00683962" w:rsidP="00DD6DD6">
      <w:pPr>
        <w:rPr>
          <w:lang w:eastAsia="en-AU"/>
        </w:rPr>
      </w:pPr>
      <w:r w:rsidRPr="00683962">
        <w:rPr>
          <w:lang w:eastAsia="en-AU"/>
        </w:rPr>
        <w:t>The bundles that webpack creates include support for a feature called hot module replacement (HMR).</w:t>
      </w:r>
    </w:p>
    <w:p w:rsidR="00683962" w:rsidRPr="00E75B71" w:rsidRDefault="00683962" w:rsidP="00DD6DD6">
      <w:pPr>
        <w:rPr>
          <w:lang w:eastAsia="en-AU"/>
        </w:rPr>
      </w:pPr>
      <w:r w:rsidRPr="00683962">
        <w:rPr>
          <w:lang w:eastAsia="en-AU"/>
        </w:rPr>
        <w:t>When you make a change to the application’s source or content files, the altered file is compiled, put into a</w:t>
      </w:r>
      <w:r>
        <w:rPr>
          <w:lang w:eastAsia="en-AU"/>
        </w:rPr>
        <w:t xml:space="preserve"> </w:t>
      </w:r>
      <w:r w:rsidRPr="00683962">
        <w:rPr>
          <w:lang w:eastAsia="en-AU"/>
        </w:rPr>
        <w:t>bundle by webpack, and sent to the browser. In most cases, only a small change is sent to the browser, and</w:t>
      </w:r>
      <w:r>
        <w:rPr>
          <w:lang w:eastAsia="en-AU"/>
        </w:rPr>
        <w:t xml:space="preserve"> </w:t>
      </w:r>
      <w:r w:rsidRPr="00683962">
        <w:rPr>
          <w:lang w:eastAsia="en-AU"/>
        </w:rPr>
        <w:t>the application is updated on the fly.</w:t>
      </w:r>
    </w:p>
    <w:p w:rsidR="006F7003" w:rsidRDefault="006F7003" w:rsidP="006F7003">
      <w:pPr>
        <w:pStyle w:val="Heading1"/>
      </w:pPr>
      <w:r>
        <w:t>Node</w:t>
      </w:r>
    </w:p>
    <w:p w:rsidR="006F7003" w:rsidRDefault="006F7003" w:rsidP="006F7003">
      <w:pPr>
        <w:pStyle w:val="Heading2"/>
      </w:pPr>
      <w:r>
        <w:t>Winston</w:t>
      </w:r>
    </w:p>
    <w:p w:rsidR="006F7003" w:rsidRDefault="006F7003" w:rsidP="006F7003"/>
    <w:p w:rsidR="006F7003" w:rsidRPr="006F7003" w:rsidRDefault="002D5560" w:rsidP="006F7003">
      <w:pPr>
        <w:rPr>
          <w:lang w:eastAsia="en-AU"/>
        </w:rPr>
      </w:pPr>
      <w:hyperlink r:id="rId348" w:history="1">
        <w:r w:rsidR="006F7003" w:rsidRPr="006F7003">
          <w:rPr>
            <w:lang w:eastAsia="en-AU"/>
          </w:rPr>
          <w:t>Winston</w:t>
        </w:r>
      </w:hyperlink>
      <w:r w:rsidR="006F7003" w:rsidRPr="006F7003">
        <w:rPr>
          <w:lang w:eastAsia="en-AU"/>
        </w:rPr>
        <w:t>, an extremely versatile logging library and the most popular logging solution available for </w:t>
      </w:r>
      <w:hyperlink r:id="rId349" w:history="1">
        <w:r w:rsidR="006F7003" w:rsidRPr="006F7003">
          <w:rPr>
            <w:lang w:eastAsia="en-AU"/>
          </w:rPr>
          <w:t>Node.js</w:t>
        </w:r>
      </w:hyperlink>
      <w:r w:rsidR="006F7003" w:rsidRPr="006F7003">
        <w:rPr>
          <w:lang w:eastAsia="en-AU"/>
        </w:rPr>
        <w:t> applications, </w:t>
      </w:r>
    </w:p>
    <w:p w:rsidR="006F7003" w:rsidRPr="006F7003" w:rsidRDefault="006F7003" w:rsidP="002B4821">
      <w:pPr>
        <w:pStyle w:val="ListParagraph"/>
        <w:numPr>
          <w:ilvl w:val="0"/>
          <w:numId w:val="25"/>
        </w:numPr>
        <w:rPr>
          <w:lang w:eastAsia="en-AU"/>
        </w:rPr>
      </w:pPr>
      <w:r w:rsidRPr="006F7003">
        <w:rPr>
          <w:b/>
          <w:bCs/>
          <w:lang w:eastAsia="en-AU"/>
        </w:rPr>
        <w:t>level</w:t>
      </w:r>
      <w:r w:rsidRPr="006F7003">
        <w:rPr>
          <w:lang w:eastAsia="en-AU"/>
        </w:rPr>
        <w:t> - Level of messages to log.</w:t>
      </w:r>
    </w:p>
    <w:p w:rsidR="006F7003" w:rsidRPr="006F7003" w:rsidRDefault="006F7003" w:rsidP="002B4821">
      <w:pPr>
        <w:pStyle w:val="ListParagraph"/>
        <w:numPr>
          <w:ilvl w:val="0"/>
          <w:numId w:val="25"/>
        </w:numPr>
        <w:rPr>
          <w:lang w:eastAsia="en-AU"/>
        </w:rPr>
      </w:pPr>
      <w:r w:rsidRPr="006F7003">
        <w:rPr>
          <w:b/>
          <w:bCs/>
          <w:lang w:eastAsia="en-AU"/>
        </w:rPr>
        <w:t>filename</w:t>
      </w:r>
      <w:r w:rsidRPr="006F7003">
        <w:rPr>
          <w:lang w:eastAsia="en-AU"/>
        </w:rPr>
        <w:t> - The file to be used to write log data to.</w:t>
      </w:r>
    </w:p>
    <w:p w:rsidR="006F7003" w:rsidRPr="006F7003" w:rsidRDefault="006F7003" w:rsidP="002B4821">
      <w:pPr>
        <w:pStyle w:val="ListParagraph"/>
        <w:numPr>
          <w:ilvl w:val="0"/>
          <w:numId w:val="25"/>
        </w:numPr>
        <w:rPr>
          <w:lang w:eastAsia="en-AU"/>
        </w:rPr>
      </w:pPr>
      <w:r w:rsidRPr="006F7003">
        <w:rPr>
          <w:b/>
          <w:bCs/>
          <w:lang w:eastAsia="en-AU"/>
        </w:rPr>
        <w:t>handleExceptions</w:t>
      </w:r>
      <w:r w:rsidRPr="006F7003">
        <w:rPr>
          <w:lang w:eastAsia="en-AU"/>
        </w:rPr>
        <w:t> - Catch and log unhandled exceptions.</w:t>
      </w:r>
    </w:p>
    <w:p w:rsidR="006F7003" w:rsidRPr="006F7003" w:rsidRDefault="006F7003" w:rsidP="002B4821">
      <w:pPr>
        <w:pStyle w:val="ListParagraph"/>
        <w:numPr>
          <w:ilvl w:val="0"/>
          <w:numId w:val="25"/>
        </w:numPr>
        <w:rPr>
          <w:lang w:eastAsia="en-AU"/>
        </w:rPr>
      </w:pPr>
      <w:r w:rsidRPr="006F7003">
        <w:rPr>
          <w:b/>
          <w:bCs/>
          <w:lang w:eastAsia="en-AU"/>
        </w:rPr>
        <w:t>json</w:t>
      </w:r>
      <w:r w:rsidRPr="006F7003">
        <w:rPr>
          <w:lang w:eastAsia="en-AU"/>
        </w:rPr>
        <w:t> - Records log data in JSON format.</w:t>
      </w:r>
    </w:p>
    <w:p w:rsidR="006F7003" w:rsidRPr="006F7003" w:rsidRDefault="006F7003" w:rsidP="002B4821">
      <w:pPr>
        <w:pStyle w:val="ListParagraph"/>
        <w:numPr>
          <w:ilvl w:val="0"/>
          <w:numId w:val="25"/>
        </w:numPr>
        <w:rPr>
          <w:lang w:eastAsia="en-AU"/>
        </w:rPr>
      </w:pPr>
      <w:r w:rsidRPr="006F7003">
        <w:rPr>
          <w:b/>
          <w:bCs/>
          <w:lang w:eastAsia="en-AU"/>
        </w:rPr>
        <w:t>maxsize</w:t>
      </w:r>
      <w:r w:rsidRPr="006F7003">
        <w:rPr>
          <w:lang w:eastAsia="en-AU"/>
        </w:rPr>
        <w:t> - Max size of log file, in bytes, before a new file will be created.</w:t>
      </w:r>
    </w:p>
    <w:p w:rsidR="006F7003" w:rsidRPr="006F7003" w:rsidRDefault="006F7003" w:rsidP="002B4821">
      <w:pPr>
        <w:pStyle w:val="ListParagraph"/>
        <w:numPr>
          <w:ilvl w:val="0"/>
          <w:numId w:val="25"/>
        </w:numPr>
        <w:rPr>
          <w:lang w:eastAsia="en-AU"/>
        </w:rPr>
      </w:pPr>
      <w:r w:rsidRPr="006F7003">
        <w:rPr>
          <w:b/>
          <w:bCs/>
          <w:lang w:eastAsia="en-AU"/>
        </w:rPr>
        <w:t>maxFiles</w:t>
      </w:r>
      <w:r w:rsidRPr="006F7003">
        <w:rPr>
          <w:lang w:eastAsia="en-AU"/>
        </w:rPr>
        <w:t> - Limit the number of files created when the size of the logfile is exceeded.</w:t>
      </w:r>
    </w:p>
    <w:p w:rsidR="006F7003" w:rsidRPr="006F7003" w:rsidRDefault="006F7003" w:rsidP="002B4821">
      <w:pPr>
        <w:pStyle w:val="ListParagraph"/>
        <w:numPr>
          <w:ilvl w:val="0"/>
          <w:numId w:val="25"/>
        </w:numPr>
        <w:rPr>
          <w:lang w:eastAsia="en-AU"/>
        </w:rPr>
      </w:pPr>
      <w:r w:rsidRPr="006F7003">
        <w:rPr>
          <w:b/>
          <w:bCs/>
          <w:lang w:eastAsia="en-AU"/>
        </w:rPr>
        <w:lastRenderedPageBreak/>
        <w:t>colorize</w:t>
      </w:r>
      <w:r w:rsidRPr="006F7003">
        <w:rPr>
          <w:lang w:eastAsia="en-AU"/>
        </w:rPr>
        <w:t> - Colorize the output. This can be helpful when looking at console logs.</w:t>
      </w:r>
    </w:p>
    <w:p w:rsidR="006F7003" w:rsidRDefault="006F7003" w:rsidP="006F7003">
      <w:pPr>
        <w:rPr>
          <w:shd w:val="clear" w:color="auto" w:fill="FFFFFF"/>
        </w:rPr>
      </w:pPr>
      <w:r>
        <w:rPr>
          <w:rStyle w:val="Emphasis"/>
          <w:rFonts w:ascii="Arial" w:hAnsi="Arial" w:cs="Arial"/>
          <w:color w:val="000000"/>
          <w:shd w:val="clear" w:color="auto" w:fill="FFFFFF"/>
        </w:rPr>
        <w:t>Logging levels</w:t>
      </w:r>
      <w:r>
        <w:rPr>
          <w:shd w:val="clear" w:color="auto" w:fill="FFFFFF"/>
        </w:rPr>
        <w:t> indicate message priority and are denoted by an integer. Winston uses </w:t>
      </w:r>
      <w:r>
        <w:rPr>
          <w:rStyle w:val="HTMLCode"/>
          <w:rFonts w:eastAsiaTheme="majorEastAsia"/>
          <w:color w:val="000000"/>
          <w:sz w:val="23"/>
          <w:szCs w:val="23"/>
        </w:rPr>
        <w:t>npm</w:t>
      </w:r>
      <w:r>
        <w:rPr>
          <w:shd w:val="clear" w:color="auto" w:fill="FFFFFF"/>
        </w:rPr>
        <w:t> logging levels that are prioritized from 0 to 5 (highest to lowest):</w:t>
      </w:r>
    </w:p>
    <w:p w:rsidR="006F7003" w:rsidRPr="006F7003" w:rsidRDefault="006F7003" w:rsidP="002B4821">
      <w:pPr>
        <w:pStyle w:val="ListParagraph"/>
        <w:numPr>
          <w:ilvl w:val="0"/>
          <w:numId w:val="26"/>
        </w:numPr>
        <w:rPr>
          <w:lang w:eastAsia="en-AU"/>
        </w:rPr>
      </w:pPr>
      <w:r w:rsidRPr="006F7003">
        <w:rPr>
          <w:b/>
          <w:bCs/>
          <w:lang w:eastAsia="en-AU"/>
        </w:rPr>
        <w:t>0</w:t>
      </w:r>
      <w:r w:rsidRPr="006F7003">
        <w:rPr>
          <w:lang w:eastAsia="en-AU"/>
        </w:rPr>
        <w:t>: error</w:t>
      </w:r>
    </w:p>
    <w:p w:rsidR="006F7003" w:rsidRPr="006F7003" w:rsidRDefault="006F7003" w:rsidP="002B4821">
      <w:pPr>
        <w:pStyle w:val="ListParagraph"/>
        <w:numPr>
          <w:ilvl w:val="0"/>
          <w:numId w:val="26"/>
        </w:numPr>
        <w:rPr>
          <w:lang w:eastAsia="en-AU"/>
        </w:rPr>
      </w:pPr>
      <w:r w:rsidRPr="006F7003">
        <w:rPr>
          <w:b/>
          <w:bCs/>
          <w:lang w:eastAsia="en-AU"/>
        </w:rPr>
        <w:t>1</w:t>
      </w:r>
      <w:r w:rsidRPr="006F7003">
        <w:rPr>
          <w:lang w:eastAsia="en-AU"/>
        </w:rPr>
        <w:t>: warn</w:t>
      </w:r>
    </w:p>
    <w:p w:rsidR="006F7003" w:rsidRPr="006F7003" w:rsidRDefault="006F7003" w:rsidP="002B4821">
      <w:pPr>
        <w:pStyle w:val="ListParagraph"/>
        <w:numPr>
          <w:ilvl w:val="0"/>
          <w:numId w:val="26"/>
        </w:numPr>
        <w:rPr>
          <w:lang w:eastAsia="en-AU"/>
        </w:rPr>
      </w:pPr>
      <w:r w:rsidRPr="006F7003">
        <w:rPr>
          <w:b/>
          <w:bCs/>
          <w:lang w:eastAsia="en-AU"/>
        </w:rPr>
        <w:t>2</w:t>
      </w:r>
      <w:r w:rsidRPr="006F7003">
        <w:rPr>
          <w:lang w:eastAsia="en-AU"/>
        </w:rPr>
        <w:t>: info</w:t>
      </w:r>
    </w:p>
    <w:p w:rsidR="006F7003" w:rsidRPr="006F7003" w:rsidRDefault="006F7003" w:rsidP="002B4821">
      <w:pPr>
        <w:pStyle w:val="ListParagraph"/>
        <w:numPr>
          <w:ilvl w:val="0"/>
          <w:numId w:val="26"/>
        </w:numPr>
        <w:rPr>
          <w:lang w:eastAsia="en-AU"/>
        </w:rPr>
      </w:pPr>
      <w:r w:rsidRPr="006F7003">
        <w:rPr>
          <w:b/>
          <w:bCs/>
          <w:lang w:eastAsia="en-AU"/>
        </w:rPr>
        <w:t>3</w:t>
      </w:r>
      <w:r w:rsidRPr="006F7003">
        <w:rPr>
          <w:lang w:eastAsia="en-AU"/>
        </w:rPr>
        <w:t>: verbose</w:t>
      </w:r>
    </w:p>
    <w:p w:rsidR="006F7003" w:rsidRPr="006F7003" w:rsidRDefault="006F7003" w:rsidP="002B4821">
      <w:pPr>
        <w:pStyle w:val="ListParagraph"/>
        <w:numPr>
          <w:ilvl w:val="0"/>
          <w:numId w:val="26"/>
        </w:numPr>
        <w:rPr>
          <w:lang w:eastAsia="en-AU"/>
        </w:rPr>
      </w:pPr>
      <w:r w:rsidRPr="006F7003">
        <w:rPr>
          <w:b/>
          <w:bCs/>
          <w:lang w:eastAsia="en-AU"/>
        </w:rPr>
        <w:t>4</w:t>
      </w:r>
      <w:r w:rsidRPr="006F7003">
        <w:rPr>
          <w:lang w:eastAsia="en-AU"/>
        </w:rPr>
        <w:t>: debug</w:t>
      </w:r>
    </w:p>
    <w:p w:rsidR="006F7003" w:rsidRPr="006F7003" w:rsidRDefault="006F7003" w:rsidP="002B4821">
      <w:pPr>
        <w:pStyle w:val="ListParagraph"/>
        <w:numPr>
          <w:ilvl w:val="0"/>
          <w:numId w:val="26"/>
        </w:numPr>
        <w:rPr>
          <w:lang w:eastAsia="en-AU"/>
        </w:rPr>
      </w:pPr>
      <w:r w:rsidRPr="006F7003">
        <w:rPr>
          <w:b/>
          <w:bCs/>
          <w:lang w:eastAsia="en-AU"/>
        </w:rPr>
        <w:t>5</w:t>
      </w:r>
      <w:r w:rsidRPr="006F7003">
        <w:rPr>
          <w:lang w:eastAsia="en-AU"/>
        </w:rPr>
        <w:t>: silly</w:t>
      </w:r>
    </w:p>
    <w:p w:rsidR="006F7003" w:rsidRDefault="00634200" w:rsidP="00634200">
      <w:pPr>
        <w:pStyle w:val="Heading1"/>
      </w:pPr>
      <w:r>
        <w:t>JWT</w:t>
      </w:r>
    </w:p>
    <w:p w:rsidR="00066CC1" w:rsidRDefault="00066CC1" w:rsidP="00066CC1">
      <w:pPr>
        <w:pStyle w:val="Heading2"/>
      </w:pPr>
      <w:r>
        <w:t>Q) What are JWTs?</w:t>
      </w:r>
    </w:p>
    <w:p w:rsidR="00066CC1" w:rsidRDefault="00066CC1" w:rsidP="00066CC1">
      <w:r>
        <w:t>A JSON Web Token (or JWT) is simply a JSON payload containing a particular claim. The key property of JWTs is that in order to confirm if they are valid we only need to look at the token itself.</w:t>
      </w:r>
    </w:p>
    <w:p w:rsidR="00066CC1" w:rsidRDefault="00066CC1" w:rsidP="00066CC1">
      <w:r>
        <w:t>We don't have to contact a third-party service or keep JWTs in-memory between requests to confirm that the claim they carry is valid - this is because they carry a Message Authentication Code or MAC.</w:t>
      </w:r>
    </w:p>
    <w:p w:rsidR="00066CC1" w:rsidRPr="00066CC1" w:rsidRDefault="00066CC1" w:rsidP="00066CC1">
      <w:r>
        <w:t>A JWT is made of 3 parts: the Header, the Payload and the Signature.</w:t>
      </w:r>
    </w:p>
    <w:p w:rsidR="00634200" w:rsidRDefault="00634200" w:rsidP="00634200">
      <w:pPr>
        <w:pStyle w:val="Heading2"/>
      </w:pPr>
      <w:r>
        <w:t>Q) How JWT works</w:t>
      </w:r>
    </w:p>
    <w:p w:rsidR="00634200" w:rsidRDefault="00634200" w:rsidP="006F1D26">
      <w:pPr>
        <w:pStyle w:val="ListParagraph"/>
        <w:numPr>
          <w:ilvl w:val="0"/>
          <w:numId w:val="36"/>
        </w:numPr>
      </w:pPr>
      <w:r>
        <w:t>The user submits the username and password to an Authentication server, which might be our Application server, but it's typically a separate server</w:t>
      </w:r>
    </w:p>
    <w:p w:rsidR="00634200" w:rsidRDefault="00634200" w:rsidP="006F1D26">
      <w:pPr>
        <w:pStyle w:val="ListParagraph"/>
        <w:numPr>
          <w:ilvl w:val="0"/>
          <w:numId w:val="36"/>
        </w:numPr>
      </w:pPr>
      <w:r>
        <w:t>the Authentication server validates the username and password combination and creates a JWT token with a payload containing the user technical identifier and an expiration timestamp</w:t>
      </w:r>
    </w:p>
    <w:p w:rsidR="00634200" w:rsidRDefault="00634200" w:rsidP="006F1D26">
      <w:pPr>
        <w:pStyle w:val="ListParagraph"/>
        <w:numPr>
          <w:ilvl w:val="0"/>
          <w:numId w:val="36"/>
        </w:numPr>
      </w:pPr>
      <w:r>
        <w:t xml:space="preserve">the Authentication server then takes a secret key, and uses it to sign the Header plus Payload and sends it back to the user browser </w:t>
      </w:r>
    </w:p>
    <w:p w:rsidR="00634200" w:rsidRDefault="00634200" w:rsidP="006F1D26">
      <w:pPr>
        <w:pStyle w:val="ListParagraph"/>
        <w:numPr>
          <w:ilvl w:val="0"/>
          <w:numId w:val="36"/>
        </w:numPr>
      </w:pPr>
      <w:r>
        <w:t>the browser takes the signed JWT and starts sending it with each HTTP request to our Application server</w:t>
      </w:r>
    </w:p>
    <w:p w:rsidR="00634200" w:rsidRDefault="00634200" w:rsidP="006F1D26">
      <w:pPr>
        <w:pStyle w:val="ListParagraph"/>
        <w:numPr>
          <w:ilvl w:val="0"/>
          <w:numId w:val="36"/>
        </w:numPr>
      </w:pPr>
      <w:r>
        <w:t>The signed JWT acts effectively as a temporary user credential, that replaces the permanent credential wich is the username and password combination</w:t>
      </w:r>
    </w:p>
    <w:p w:rsidR="00634200" w:rsidRDefault="00634200" w:rsidP="00634200">
      <w:r>
        <w:t>And from there, here is what our Application server does with the JWT token:</w:t>
      </w:r>
    </w:p>
    <w:p w:rsidR="00634200" w:rsidRDefault="00634200" w:rsidP="006F1D26">
      <w:pPr>
        <w:pStyle w:val="ListParagraph"/>
        <w:numPr>
          <w:ilvl w:val="0"/>
          <w:numId w:val="37"/>
        </w:numPr>
      </w:pPr>
      <w:r>
        <w:t>Application server checks the JWT signature and confirms that indeed someone in possession of the secret key signed this particular Payload</w:t>
      </w:r>
    </w:p>
    <w:p w:rsidR="00634200" w:rsidRDefault="00634200" w:rsidP="006F1D26">
      <w:pPr>
        <w:pStyle w:val="ListParagraph"/>
        <w:numPr>
          <w:ilvl w:val="0"/>
          <w:numId w:val="37"/>
        </w:numPr>
      </w:pPr>
      <w:r>
        <w:t>The Payload identifies a particular user via a technical identifier</w:t>
      </w:r>
    </w:p>
    <w:p w:rsidR="00634200" w:rsidRDefault="00634200" w:rsidP="006F1D26">
      <w:pPr>
        <w:pStyle w:val="ListParagraph"/>
        <w:numPr>
          <w:ilvl w:val="0"/>
          <w:numId w:val="37"/>
        </w:numPr>
      </w:pPr>
      <w:r>
        <w:t>Only the Authentication server is in possession of the private key, and the Authentication server only gives out tokens to users that submit the correct password</w:t>
      </w:r>
    </w:p>
    <w:p w:rsidR="00634200" w:rsidRDefault="00634200" w:rsidP="006F1D26">
      <w:pPr>
        <w:pStyle w:val="ListParagraph"/>
        <w:numPr>
          <w:ilvl w:val="0"/>
          <w:numId w:val="37"/>
        </w:numPr>
      </w:pPr>
      <w:r>
        <w:t>therefore our Application server can safely be sure that this token was indeed given to this particular user by the Authentication server, meaning that it's indeed the user as it had the right password</w:t>
      </w:r>
    </w:p>
    <w:p w:rsidR="00634200" w:rsidRDefault="00634200" w:rsidP="006F1D26">
      <w:pPr>
        <w:pStyle w:val="ListParagraph"/>
        <w:numPr>
          <w:ilvl w:val="0"/>
          <w:numId w:val="37"/>
        </w:numPr>
      </w:pPr>
      <w:r>
        <w:t>The server proceeds with processing the HTTP request assuming that it indeed it belongs to that user</w:t>
      </w:r>
    </w:p>
    <w:p w:rsidR="0003604F" w:rsidRDefault="0003604F" w:rsidP="0003604F">
      <w:pPr>
        <w:pStyle w:val="Heading2"/>
      </w:pPr>
      <w:r>
        <w:lastRenderedPageBreak/>
        <w:t>Q) Stateless authentication</w:t>
      </w:r>
    </w:p>
    <w:p w:rsidR="0003604F" w:rsidRDefault="0003604F" w:rsidP="0003604F">
      <w:r>
        <w:t>The key benefit of JWTs is that the Authentication server that issued the JWT and the Application server that validates the JWT can be two completely separate servers.</w:t>
      </w:r>
    </w:p>
    <w:p w:rsidR="0003604F" w:rsidRDefault="0003604F" w:rsidP="0003604F">
      <w:r>
        <w:t>This means that there is only the need for some minimal Authentication logic at the level of the application server - we only need to check the JWT!</w:t>
      </w:r>
    </w:p>
    <w:p w:rsidR="0003604F" w:rsidRDefault="0003604F" w:rsidP="0003604F">
      <w:r>
        <w:t>It would be possible for a complete cluster of applications to delegate login/signup to a single Authentication server.</w:t>
      </w:r>
    </w:p>
    <w:p w:rsidR="0003604F" w:rsidRDefault="0003604F" w:rsidP="0003604F">
      <w:r>
        <w:t>This means that the Applications servers are simpler and safer, as a lot of the Authentication functionality is concentrated on the Authentication server and reused across applications.</w:t>
      </w:r>
    </w:p>
    <w:p w:rsidR="00273315" w:rsidRDefault="00273315" w:rsidP="0003604F"/>
    <w:p w:rsidR="00273315" w:rsidRDefault="00273315" w:rsidP="00273315">
      <w:pPr>
        <w:pStyle w:val="Heading1"/>
      </w:pPr>
      <w:r>
        <w:t>Express</w:t>
      </w:r>
    </w:p>
    <w:p w:rsidR="00273315" w:rsidRDefault="00BE57D4" w:rsidP="00BE57D4">
      <w:pPr>
        <w:pStyle w:val="Heading2"/>
      </w:pPr>
      <w:r>
        <w:t>Q) Middleware</w:t>
      </w:r>
    </w:p>
    <w:p w:rsidR="003B4059" w:rsidRDefault="003B4059" w:rsidP="003B4059">
      <w:r>
        <w:t>Express is a routing and middleware web framework that has minimal functionality of its own: An Express application is essentially a series of middleware function calls.</w:t>
      </w:r>
    </w:p>
    <w:p w:rsidR="003B4059" w:rsidRDefault="003B4059" w:rsidP="003B4059">
      <w:r>
        <w:t>Middleware functions are functions that have access to the request object (req), the response object (res), and the next middleware function in the application’s request-response cycle. The next middleware function is commonly denoted by a variable named next.</w:t>
      </w:r>
    </w:p>
    <w:p w:rsidR="003B4059" w:rsidRDefault="003B4059" w:rsidP="003B4059">
      <w:r>
        <w:t>Middleware functions can perform the following tasks:</w:t>
      </w:r>
    </w:p>
    <w:p w:rsidR="003B4059" w:rsidRDefault="003B4059" w:rsidP="003B4059">
      <w:pPr>
        <w:pStyle w:val="ListParagraph"/>
        <w:numPr>
          <w:ilvl w:val="0"/>
          <w:numId w:val="45"/>
        </w:numPr>
      </w:pPr>
      <w:r>
        <w:t>Execute any code.</w:t>
      </w:r>
    </w:p>
    <w:p w:rsidR="003B4059" w:rsidRDefault="003B4059" w:rsidP="003B4059">
      <w:pPr>
        <w:pStyle w:val="ListParagraph"/>
        <w:numPr>
          <w:ilvl w:val="0"/>
          <w:numId w:val="45"/>
        </w:numPr>
      </w:pPr>
      <w:r>
        <w:t>Make changes to the request and the response objects.</w:t>
      </w:r>
    </w:p>
    <w:p w:rsidR="003B4059" w:rsidRDefault="003B4059" w:rsidP="003B4059">
      <w:pPr>
        <w:pStyle w:val="ListParagraph"/>
        <w:numPr>
          <w:ilvl w:val="0"/>
          <w:numId w:val="45"/>
        </w:numPr>
      </w:pPr>
      <w:r>
        <w:t>End the request-response cycle.</w:t>
      </w:r>
    </w:p>
    <w:p w:rsidR="00BE57D4" w:rsidRDefault="003B4059" w:rsidP="003B4059">
      <w:pPr>
        <w:pStyle w:val="ListParagraph"/>
        <w:numPr>
          <w:ilvl w:val="0"/>
          <w:numId w:val="45"/>
        </w:numPr>
      </w:pPr>
      <w:r>
        <w:t>Call the next middleware function in the stack.</w:t>
      </w:r>
    </w:p>
    <w:p w:rsidR="00474952" w:rsidRDefault="00474952" w:rsidP="00474952">
      <w:r>
        <w:rPr>
          <w:noProof/>
          <w:lang w:eastAsia="en-AU"/>
        </w:rPr>
        <w:drawing>
          <wp:inline distT="0" distB="0" distL="0" distR="0" wp14:anchorId="6CCBE598" wp14:editId="1489F94B">
            <wp:extent cx="5731510" cy="193230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1932305"/>
                    </a:xfrm>
                    <a:prstGeom prst="rect">
                      <a:avLst/>
                    </a:prstGeom>
                  </pic:spPr>
                </pic:pic>
              </a:graphicData>
            </a:graphic>
          </wp:inline>
        </w:drawing>
      </w:r>
    </w:p>
    <w:p w:rsidR="004E14EE" w:rsidRDefault="004E14EE" w:rsidP="004E14EE">
      <w:r>
        <w:t>An Express application can use the following types of middleware:</w:t>
      </w:r>
    </w:p>
    <w:p w:rsidR="004E14EE" w:rsidRDefault="004E14EE" w:rsidP="004E14EE">
      <w:pPr>
        <w:pStyle w:val="ListParagraph"/>
        <w:numPr>
          <w:ilvl w:val="0"/>
          <w:numId w:val="46"/>
        </w:numPr>
      </w:pPr>
      <w:r>
        <w:t>Application-level middleware</w:t>
      </w:r>
    </w:p>
    <w:p w:rsidR="004E14EE" w:rsidRDefault="004E14EE" w:rsidP="004E14EE">
      <w:pPr>
        <w:pStyle w:val="ListParagraph"/>
        <w:numPr>
          <w:ilvl w:val="0"/>
          <w:numId w:val="46"/>
        </w:numPr>
      </w:pPr>
      <w:r>
        <w:t>Router-level middleware</w:t>
      </w:r>
    </w:p>
    <w:p w:rsidR="004E14EE" w:rsidRDefault="004E14EE" w:rsidP="004E14EE">
      <w:pPr>
        <w:pStyle w:val="ListParagraph"/>
        <w:numPr>
          <w:ilvl w:val="0"/>
          <w:numId w:val="46"/>
        </w:numPr>
      </w:pPr>
      <w:r>
        <w:t>Error-handling middleware</w:t>
      </w:r>
    </w:p>
    <w:p w:rsidR="004E14EE" w:rsidRDefault="004E14EE" w:rsidP="004E14EE">
      <w:pPr>
        <w:pStyle w:val="ListParagraph"/>
        <w:numPr>
          <w:ilvl w:val="0"/>
          <w:numId w:val="46"/>
        </w:numPr>
      </w:pPr>
      <w:r>
        <w:t>Built-in middleware</w:t>
      </w:r>
    </w:p>
    <w:p w:rsidR="00905DF5" w:rsidRDefault="004E14EE" w:rsidP="00905DF5">
      <w:pPr>
        <w:pStyle w:val="ListParagraph"/>
        <w:numPr>
          <w:ilvl w:val="0"/>
          <w:numId w:val="46"/>
        </w:numPr>
      </w:pPr>
      <w:r>
        <w:t>Third-party middleware</w:t>
      </w:r>
    </w:p>
    <w:p w:rsidR="00905DF5" w:rsidRDefault="00905DF5" w:rsidP="00905DF5"/>
    <w:p w:rsidR="00905DF5" w:rsidRDefault="00905DF5" w:rsidP="00B44CF6">
      <w:pPr>
        <w:pStyle w:val="Heading2"/>
      </w:pPr>
      <w:r>
        <w:lastRenderedPageBreak/>
        <w:t>Q) Override a middleware</w:t>
      </w:r>
    </w:p>
    <w:p w:rsidR="00905DF5" w:rsidRDefault="00905DF5" w:rsidP="00905DF5">
      <w:r w:rsidRPr="00905DF5">
        <w:t>The decorator @OverrideMiddleware gives you the ability to override some internal Ts.ED middlewares</w:t>
      </w:r>
    </w:p>
    <w:p w:rsidR="00905DF5" w:rsidRDefault="00905DF5" w:rsidP="00905DF5">
      <w:r>
        <w:rPr>
          <w:noProof/>
          <w:lang w:eastAsia="en-AU"/>
        </w:rPr>
        <w:drawing>
          <wp:inline distT="0" distB="0" distL="0" distR="0" wp14:anchorId="48AFA056" wp14:editId="676DCE27">
            <wp:extent cx="5731510" cy="1597025"/>
            <wp:effectExtent l="0" t="0" r="254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1597025"/>
                    </a:xfrm>
                    <a:prstGeom prst="rect">
                      <a:avLst/>
                    </a:prstGeom>
                  </pic:spPr>
                </pic:pic>
              </a:graphicData>
            </a:graphic>
          </wp:inline>
        </w:drawing>
      </w:r>
    </w:p>
    <w:p w:rsidR="00905DF5" w:rsidRPr="006F7003" w:rsidRDefault="00905DF5" w:rsidP="00905DF5"/>
    <w:sectPr w:rsidR="00905DF5" w:rsidRPr="006F7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Open Sans">
    <w:altName w:val="Tahoma"/>
    <w:charset w:val="00"/>
    <w:family w:val="swiss"/>
    <w:pitch w:val="variable"/>
    <w:sig w:usb0="00000001" w:usb1="4000205B" w:usb2="00000028" w:usb3="00000000" w:csb0="0000019F" w:csb1="00000000"/>
  </w:font>
  <w:font w:name="CourierStd">
    <w:altName w:val="Courier New"/>
    <w:panose1 w:val="00000000000000000000"/>
    <w:charset w:val="00"/>
    <w:family w:val="roman"/>
    <w:notTrueType/>
    <w:pitch w:val="default"/>
    <w:sig w:usb0="00000003" w:usb1="00000000" w:usb2="00000000" w:usb3="00000000" w:csb0="00000001" w:csb1="00000000"/>
  </w:font>
  <w:font w:name="JyxttbKxtsnjWyldqtTheSansMonoCo">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3EF"/>
    <w:multiLevelType w:val="hybridMultilevel"/>
    <w:tmpl w:val="94BC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A65C6"/>
    <w:multiLevelType w:val="multilevel"/>
    <w:tmpl w:val="37CC07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65466A2"/>
    <w:multiLevelType w:val="hybridMultilevel"/>
    <w:tmpl w:val="2D6C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4419B"/>
    <w:multiLevelType w:val="hybridMultilevel"/>
    <w:tmpl w:val="0FA8FF84"/>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05B12"/>
    <w:multiLevelType w:val="hybridMultilevel"/>
    <w:tmpl w:val="2E7A7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0684A"/>
    <w:multiLevelType w:val="hybridMultilevel"/>
    <w:tmpl w:val="5A0A838C"/>
    <w:lvl w:ilvl="0" w:tplc="846A4DC2">
      <w:start w:val="17"/>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A2473"/>
    <w:multiLevelType w:val="hybridMultilevel"/>
    <w:tmpl w:val="96781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9F5B7C"/>
    <w:multiLevelType w:val="hybridMultilevel"/>
    <w:tmpl w:val="F67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04B7E"/>
    <w:multiLevelType w:val="multilevel"/>
    <w:tmpl w:val="E30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A5F4E"/>
    <w:multiLevelType w:val="hybridMultilevel"/>
    <w:tmpl w:val="EB56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C1696"/>
    <w:multiLevelType w:val="hybridMultilevel"/>
    <w:tmpl w:val="654C6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930EA"/>
    <w:multiLevelType w:val="hybridMultilevel"/>
    <w:tmpl w:val="95C2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3C33A2"/>
    <w:multiLevelType w:val="hybridMultilevel"/>
    <w:tmpl w:val="12324592"/>
    <w:lvl w:ilvl="0" w:tplc="6ECAA6C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880619"/>
    <w:multiLevelType w:val="hybridMultilevel"/>
    <w:tmpl w:val="2AB6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C6BF7"/>
    <w:multiLevelType w:val="hybridMultilevel"/>
    <w:tmpl w:val="6D68C7DA"/>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313FD3"/>
    <w:multiLevelType w:val="hybridMultilevel"/>
    <w:tmpl w:val="7F56913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9CC7CA6"/>
    <w:multiLevelType w:val="multilevel"/>
    <w:tmpl w:val="A20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045B9"/>
    <w:multiLevelType w:val="hybridMultilevel"/>
    <w:tmpl w:val="2308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A8189B"/>
    <w:multiLevelType w:val="hybridMultilevel"/>
    <w:tmpl w:val="379838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DE297D"/>
    <w:multiLevelType w:val="hybridMultilevel"/>
    <w:tmpl w:val="973C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F113C"/>
    <w:multiLevelType w:val="hybridMultilevel"/>
    <w:tmpl w:val="AF9A1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602EB7"/>
    <w:multiLevelType w:val="hybridMultilevel"/>
    <w:tmpl w:val="AE2C4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542FC5"/>
    <w:multiLevelType w:val="hybridMultilevel"/>
    <w:tmpl w:val="9E9E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4598E"/>
    <w:multiLevelType w:val="hybridMultilevel"/>
    <w:tmpl w:val="E8A6B0FC"/>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CE365A"/>
    <w:multiLevelType w:val="hybridMultilevel"/>
    <w:tmpl w:val="9FCE0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83585C"/>
    <w:multiLevelType w:val="hybridMultilevel"/>
    <w:tmpl w:val="266C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876987"/>
    <w:multiLevelType w:val="hybridMultilevel"/>
    <w:tmpl w:val="6164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E079F"/>
    <w:multiLevelType w:val="hybridMultilevel"/>
    <w:tmpl w:val="2B76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3B0180"/>
    <w:multiLevelType w:val="multilevel"/>
    <w:tmpl w:val="6CA0A7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6B22271"/>
    <w:multiLevelType w:val="multilevel"/>
    <w:tmpl w:val="E870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06378"/>
    <w:multiLevelType w:val="hybridMultilevel"/>
    <w:tmpl w:val="735E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0A671B"/>
    <w:multiLevelType w:val="hybridMultilevel"/>
    <w:tmpl w:val="8A044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AD5EBC"/>
    <w:multiLevelType w:val="hybridMultilevel"/>
    <w:tmpl w:val="483CB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1D0731"/>
    <w:multiLevelType w:val="hybridMultilevel"/>
    <w:tmpl w:val="2F84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B622F4"/>
    <w:multiLevelType w:val="hybridMultilevel"/>
    <w:tmpl w:val="3CB2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1027A4"/>
    <w:multiLevelType w:val="hybridMultilevel"/>
    <w:tmpl w:val="D8689046"/>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BE3799"/>
    <w:multiLevelType w:val="hybridMultilevel"/>
    <w:tmpl w:val="5C966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F32150"/>
    <w:multiLevelType w:val="hybridMultilevel"/>
    <w:tmpl w:val="83B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B24350"/>
    <w:multiLevelType w:val="hybridMultilevel"/>
    <w:tmpl w:val="520C02F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69D7354A"/>
    <w:multiLevelType w:val="multilevel"/>
    <w:tmpl w:val="CFC8A202"/>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02712"/>
    <w:multiLevelType w:val="hybridMultilevel"/>
    <w:tmpl w:val="28443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ED16F5"/>
    <w:multiLevelType w:val="multilevel"/>
    <w:tmpl w:val="F96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B1F08"/>
    <w:multiLevelType w:val="hybridMultilevel"/>
    <w:tmpl w:val="5882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284CAD"/>
    <w:multiLevelType w:val="hybridMultilevel"/>
    <w:tmpl w:val="AEBA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8111D4"/>
    <w:multiLevelType w:val="hybridMultilevel"/>
    <w:tmpl w:val="2594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083640"/>
    <w:multiLevelType w:val="hybridMultilevel"/>
    <w:tmpl w:val="F8404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35"/>
  </w:num>
  <w:num w:numId="4">
    <w:abstractNumId w:val="3"/>
  </w:num>
  <w:num w:numId="5">
    <w:abstractNumId w:val="12"/>
  </w:num>
  <w:num w:numId="6">
    <w:abstractNumId w:val="40"/>
  </w:num>
  <w:num w:numId="7">
    <w:abstractNumId w:val="30"/>
  </w:num>
  <w:num w:numId="8">
    <w:abstractNumId w:val="2"/>
  </w:num>
  <w:num w:numId="9">
    <w:abstractNumId w:val="43"/>
  </w:num>
  <w:num w:numId="10">
    <w:abstractNumId w:val="44"/>
  </w:num>
  <w:num w:numId="11">
    <w:abstractNumId w:val="22"/>
  </w:num>
  <w:num w:numId="12">
    <w:abstractNumId w:val="32"/>
  </w:num>
  <w:num w:numId="13">
    <w:abstractNumId w:val="37"/>
  </w:num>
  <w:num w:numId="14">
    <w:abstractNumId w:val="41"/>
  </w:num>
  <w:num w:numId="15">
    <w:abstractNumId w:val="25"/>
  </w:num>
  <w:num w:numId="16">
    <w:abstractNumId w:val="4"/>
  </w:num>
  <w:num w:numId="17">
    <w:abstractNumId w:val="19"/>
  </w:num>
  <w:num w:numId="18">
    <w:abstractNumId w:val="29"/>
  </w:num>
  <w:num w:numId="19">
    <w:abstractNumId w:val="9"/>
  </w:num>
  <w:num w:numId="20">
    <w:abstractNumId w:val="34"/>
  </w:num>
  <w:num w:numId="21">
    <w:abstractNumId w:val="0"/>
  </w:num>
  <w:num w:numId="22">
    <w:abstractNumId w:val="26"/>
  </w:num>
  <w:num w:numId="23">
    <w:abstractNumId w:val="24"/>
  </w:num>
  <w:num w:numId="24">
    <w:abstractNumId w:val="11"/>
  </w:num>
  <w:num w:numId="25">
    <w:abstractNumId w:val="42"/>
  </w:num>
  <w:num w:numId="26">
    <w:abstractNumId w:val="27"/>
  </w:num>
  <w:num w:numId="27">
    <w:abstractNumId w:val="36"/>
  </w:num>
  <w:num w:numId="28">
    <w:abstractNumId w:val="28"/>
  </w:num>
  <w:num w:numId="29">
    <w:abstractNumId w:val="20"/>
  </w:num>
  <w:num w:numId="30">
    <w:abstractNumId w:val="7"/>
  </w:num>
  <w:num w:numId="31">
    <w:abstractNumId w:val="6"/>
  </w:num>
  <w:num w:numId="32">
    <w:abstractNumId w:val="18"/>
  </w:num>
  <w:num w:numId="33">
    <w:abstractNumId w:val="1"/>
  </w:num>
  <w:num w:numId="34">
    <w:abstractNumId w:val="10"/>
  </w:num>
  <w:num w:numId="35">
    <w:abstractNumId w:val="16"/>
  </w:num>
  <w:num w:numId="36">
    <w:abstractNumId w:val="21"/>
  </w:num>
  <w:num w:numId="37">
    <w:abstractNumId w:val="31"/>
  </w:num>
  <w:num w:numId="38">
    <w:abstractNumId w:val="39"/>
  </w:num>
  <w:num w:numId="39">
    <w:abstractNumId w:val="8"/>
  </w:num>
  <w:num w:numId="40">
    <w:abstractNumId w:val="5"/>
  </w:num>
  <w:num w:numId="41">
    <w:abstractNumId w:val="38"/>
  </w:num>
  <w:num w:numId="42">
    <w:abstractNumId w:val="15"/>
  </w:num>
  <w:num w:numId="43">
    <w:abstractNumId w:val="33"/>
  </w:num>
  <w:num w:numId="44">
    <w:abstractNumId w:val="45"/>
  </w:num>
  <w:num w:numId="45">
    <w:abstractNumId w:val="13"/>
  </w:num>
  <w:num w:numId="4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74"/>
    <w:rsid w:val="00000B3B"/>
    <w:rsid w:val="00004E92"/>
    <w:rsid w:val="00013C3F"/>
    <w:rsid w:val="00017155"/>
    <w:rsid w:val="0002033D"/>
    <w:rsid w:val="00020FBC"/>
    <w:rsid w:val="000248E9"/>
    <w:rsid w:val="00025BF9"/>
    <w:rsid w:val="00027977"/>
    <w:rsid w:val="00030154"/>
    <w:rsid w:val="00030919"/>
    <w:rsid w:val="00031B01"/>
    <w:rsid w:val="0003604F"/>
    <w:rsid w:val="00037C3F"/>
    <w:rsid w:val="00044583"/>
    <w:rsid w:val="000456E8"/>
    <w:rsid w:val="0005099F"/>
    <w:rsid w:val="00063205"/>
    <w:rsid w:val="00064134"/>
    <w:rsid w:val="00066CC1"/>
    <w:rsid w:val="00066FBC"/>
    <w:rsid w:val="0007061C"/>
    <w:rsid w:val="00072D9C"/>
    <w:rsid w:val="0007594E"/>
    <w:rsid w:val="000762E5"/>
    <w:rsid w:val="00083093"/>
    <w:rsid w:val="0008457D"/>
    <w:rsid w:val="00085E1F"/>
    <w:rsid w:val="00097426"/>
    <w:rsid w:val="000A1980"/>
    <w:rsid w:val="000A20B0"/>
    <w:rsid w:val="000A251B"/>
    <w:rsid w:val="000A6D7F"/>
    <w:rsid w:val="000B3C6F"/>
    <w:rsid w:val="000C084E"/>
    <w:rsid w:val="000C2346"/>
    <w:rsid w:val="000C4550"/>
    <w:rsid w:val="000D3A35"/>
    <w:rsid w:val="000D3A69"/>
    <w:rsid w:val="000D700D"/>
    <w:rsid w:val="000E1176"/>
    <w:rsid w:val="000E230D"/>
    <w:rsid w:val="000E4EF9"/>
    <w:rsid w:val="000E7CC3"/>
    <w:rsid w:val="000F03BE"/>
    <w:rsid w:val="000F15F4"/>
    <w:rsid w:val="000F37E3"/>
    <w:rsid w:val="000F4BE5"/>
    <w:rsid w:val="000F5C03"/>
    <w:rsid w:val="00101E9E"/>
    <w:rsid w:val="00104B3F"/>
    <w:rsid w:val="00104C5F"/>
    <w:rsid w:val="00105515"/>
    <w:rsid w:val="00106672"/>
    <w:rsid w:val="00114565"/>
    <w:rsid w:val="001163FD"/>
    <w:rsid w:val="00120896"/>
    <w:rsid w:val="00124F79"/>
    <w:rsid w:val="00127F8B"/>
    <w:rsid w:val="00130179"/>
    <w:rsid w:val="001368CC"/>
    <w:rsid w:val="001379E3"/>
    <w:rsid w:val="00151626"/>
    <w:rsid w:val="0015373C"/>
    <w:rsid w:val="0016029A"/>
    <w:rsid w:val="00160A7F"/>
    <w:rsid w:val="0016107C"/>
    <w:rsid w:val="00167F71"/>
    <w:rsid w:val="00171B60"/>
    <w:rsid w:val="001725C3"/>
    <w:rsid w:val="00177480"/>
    <w:rsid w:val="00177FD8"/>
    <w:rsid w:val="00180CD5"/>
    <w:rsid w:val="00181B1A"/>
    <w:rsid w:val="0019120B"/>
    <w:rsid w:val="00191D23"/>
    <w:rsid w:val="0019315F"/>
    <w:rsid w:val="00194304"/>
    <w:rsid w:val="001A1D34"/>
    <w:rsid w:val="001A45EB"/>
    <w:rsid w:val="001A4775"/>
    <w:rsid w:val="001A5A83"/>
    <w:rsid w:val="001D28A0"/>
    <w:rsid w:val="001D7F5A"/>
    <w:rsid w:val="001E743C"/>
    <w:rsid w:val="001F038F"/>
    <w:rsid w:val="001F645F"/>
    <w:rsid w:val="0020001D"/>
    <w:rsid w:val="00207174"/>
    <w:rsid w:val="00225549"/>
    <w:rsid w:val="002265DD"/>
    <w:rsid w:val="00234942"/>
    <w:rsid w:val="002469E9"/>
    <w:rsid w:val="002472B4"/>
    <w:rsid w:val="00256D82"/>
    <w:rsid w:val="00263BF1"/>
    <w:rsid w:val="0026475D"/>
    <w:rsid w:val="00265623"/>
    <w:rsid w:val="002723F7"/>
    <w:rsid w:val="00273315"/>
    <w:rsid w:val="002772EA"/>
    <w:rsid w:val="00287896"/>
    <w:rsid w:val="002937E6"/>
    <w:rsid w:val="00296574"/>
    <w:rsid w:val="002A1175"/>
    <w:rsid w:val="002A35F6"/>
    <w:rsid w:val="002A48E4"/>
    <w:rsid w:val="002B03B0"/>
    <w:rsid w:val="002B1112"/>
    <w:rsid w:val="002B163A"/>
    <w:rsid w:val="002B4821"/>
    <w:rsid w:val="002C03B0"/>
    <w:rsid w:val="002D5560"/>
    <w:rsid w:val="002D68B0"/>
    <w:rsid w:val="002E366C"/>
    <w:rsid w:val="002F1C97"/>
    <w:rsid w:val="002F31C0"/>
    <w:rsid w:val="002F683B"/>
    <w:rsid w:val="00303F89"/>
    <w:rsid w:val="003164AD"/>
    <w:rsid w:val="0032135A"/>
    <w:rsid w:val="00321AB0"/>
    <w:rsid w:val="0032574C"/>
    <w:rsid w:val="00325FAD"/>
    <w:rsid w:val="003279CD"/>
    <w:rsid w:val="00327CA5"/>
    <w:rsid w:val="00332906"/>
    <w:rsid w:val="00340692"/>
    <w:rsid w:val="00341A8D"/>
    <w:rsid w:val="00355EC4"/>
    <w:rsid w:val="00357511"/>
    <w:rsid w:val="00363A2C"/>
    <w:rsid w:val="00365DFD"/>
    <w:rsid w:val="00366880"/>
    <w:rsid w:val="00367C6E"/>
    <w:rsid w:val="00372005"/>
    <w:rsid w:val="00373646"/>
    <w:rsid w:val="00380D30"/>
    <w:rsid w:val="003941B8"/>
    <w:rsid w:val="003A144A"/>
    <w:rsid w:val="003A21BE"/>
    <w:rsid w:val="003A24BC"/>
    <w:rsid w:val="003B4059"/>
    <w:rsid w:val="003B56F8"/>
    <w:rsid w:val="003C225C"/>
    <w:rsid w:val="003C3614"/>
    <w:rsid w:val="003C4C56"/>
    <w:rsid w:val="003D12D5"/>
    <w:rsid w:val="003D6D9E"/>
    <w:rsid w:val="003E2035"/>
    <w:rsid w:val="003E2572"/>
    <w:rsid w:val="003E398B"/>
    <w:rsid w:val="003F670F"/>
    <w:rsid w:val="00401F7D"/>
    <w:rsid w:val="00402838"/>
    <w:rsid w:val="00406691"/>
    <w:rsid w:val="0040766D"/>
    <w:rsid w:val="00407C26"/>
    <w:rsid w:val="0041227F"/>
    <w:rsid w:val="0041261D"/>
    <w:rsid w:val="00413D2C"/>
    <w:rsid w:val="004140FF"/>
    <w:rsid w:val="00416E93"/>
    <w:rsid w:val="004204DD"/>
    <w:rsid w:val="00421FB5"/>
    <w:rsid w:val="0042261B"/>
    <w:rsid w:val="004252D3"/>
    <w:rsid w:val="00426F22"/>
    <w:rsid w:val="00430FFB"/>
    <w:rsid w:val="004402C5"/>
    <w:rsid w:val="004457A0"/>
    <w:rsid w:val="0044790A"/>
    <w:rsid w:val="0046229E"/>
    <w:rsid w:val="00462ADB"/>
    <w:rsid w:val="00466830"/>
    <w:rsid w:val="004719AA"/>
    <w:rsid w:val="00474952"/>
    <w:rsid w:val="004913AF"/>
    <w:rsid w:val="004919FF"/>
    <w:rsid w:val="0049335A"/>
    <w:rsid w:val="00496392"/>
    <w:rsid w:val="004A2B91"/>
    <w:rsid w:val="004A3BA9"/>
    <w:rsid w:val="004B2008"/>
    <w:rsid w:val="004B51BE"/>
    <w:rsid w:val="004B5F42"/>
    <w:rsid w:val="004D3369"/>
    <w:rsid w:val="004D33B5"/>
    <w:rsid w:val="004E06A8"/>
    <w:rsid w:val="004E14EE"/>
    <w:rsid w:val="004E3F80"/>
    <w:rsid w:val="004E6D8B"/>
    <w:rsid w:val="004F1BDE"/>
    <w:rsid w:val="004F4F9C"/>
    <w:rsid w:val="005043C0"/>
    <w:rsid w:val="00504B92"/>
    <w:rsid w:val="005108E4"/>
    <w:rsid w:val="00513C73"/>
    <w:rsid w:val="005157A9"/>
    <w:rsid w:val="00517408"/>
    <w:rsid w:val="00530BA2"/>
    <w:rsid w:val="00541788"/>
    <w:rsid w:val="00546702"/>
    <w:rsid w:val="005538BA"/>
    <w:rsid w:val="00562799"/>
    <w:rsid w:val="005725C9"/>
    <w:rsid w:val="00576FD2"/>
    <w:rsid w:val="00580B97"/>
    <w:rsid w:val="00581016"/>
    <w:rsid w:val="00582284"/>
    <w:rsid w:val="0058333F"/>
    <w:rsid w:val="00584CAD"/>
    <w:rsid w:val="005863BC"/>
    <w:rsid w:val="005A0A11"/>
    <w:rsid w:val="005A1805"/>
    <w:rsid w:val="005A366B"/>
    <w:rsid w:val="005A51B6"/>
    <w:rsid w:val="005A545E"/>
    <w:rsid w:val="005A665C"/>
    <w:rsid w:val="005B06EF"/>
    <w:rsid w:val="005B4ACC"/>
    <w:rsid w:val="005C0AB1"/>
    <w:rsid w:val="005C6A86"/>
    <w:rsid w:val="005E45BE"/>
    <w:rsid w:val="005E6DD3"/>
    <w:rsid w:val="00604F41"/>
    <w:rsid w:val="00616138"/>
    <w:rsid w:val="00617A1E"/>
    <w:rsid w:val="00620C7D"/>
    <w:rsid w:val="00625C45"/>
    <w:rsid w:val="00633E2E"/>
    <w:rsid w:val="00634200"/>
    <w:rsid w:val="006430D2"/>
    <w:rsid w:val="0064611E"/>
    <w:rsid w:val="00647C3D"/>
    <w:rsid w:val="006548B8"/>
    <w:rsid w:val="00657ED1"/>
    <w:rsid w:val="00665188"/>
    <w:rsid w:val="00666473"/>
    <w:rsid w:val="006674A2"/>
    <w:rsid w:val="006710C5"/>
    <w:rsid w:val="00683962"/>
    <w:rsid w:val="006872A5"/>
    <w:rsid w:val="006905D4"/>
    <w:rsid w:val="00693FFC"/>
    <w:rsid w:val="006A07BD"/>
    <w:rsid w:val="006A0861"/>
    <w:rsid w:val="006A40E1"/>
    <w:rsid w:val="006B0A10"/>
    <w:rsid w:val="006B1D05"/>
    <w:rsid w:val="006B4283"/>
    <w:rsid w:val="006B48B7"/>
    <w:rsid w:val="006B61C0"/>
    <w:rsid w:val="006B6E5A"/>
    <w:rsid w:val="006D3914"/>
    <w:rsid w:val="006D4DF1"/>
    <w:rsid w:val="006D5C2E"/>
    <w:rsid w:val="006D6008"/>
    <w:rsid w:val="006F07E0"/>
    <w:rsid w:val="006F1D26"/>
    <w:rsid w:val="006F2971"/>
    <w:rsid w:val="006F37D6"/>
    <w:rsid w:val="006F4CA0"/>
    <w:rsid w:val="006F7003"/>
    <w:rsid w:val="007001F5"/>
    <w:rsid w:val="00701302"/>
    <w:rsid w:val="00704422"/>
    <w:rsid w:val="007063F8"/>
    <w:rsid w:val="00706A7D"/>
    <w:rsid w:val="00707EED"/>
    <w:rsid w:val="00715EF3"/>
    <w:rsid w:val="0072569B"/>
    <w:rsid w:val="00732CAB"/>
    <w:rsid w:val="00733903"/>
    <w:rsid w:val="00737011"/>
    <w:rsid w:val="007465F5"/>
    <w:rsid w:val="00751EC9"/>
    <w:rsid w:val="00753CFC"/>
    <w:rsid w:val="00757059"/>
    <w:rsid w:val="00762A56"/>
    <w:rsid w:val="00764E8D"/>
    <w:rsid w:val="00776B44"/>
    <w:rsid w:val="00785995"/>
    <w:rsid w:val="007919E3"/>
    <w:rsid w:val="007925D2"/>
    <w:rsid w:val="00795AE1"/>
    <w:rsid w:val="00797028"/>
    <w:rsid w:val="007A5963"/>
    <w:rsid w:val="007B19B3"/>
    <w:rsid w:val="007B2B71"/>
    <w:rsid w:val="007B6AC7"/>
    <w:rsid w:val="007B7DA5"/>
    <w:rsid w:val="007C0E82"/>
    <w:rsid w:val="007C1701"/>
    <w:rsid w:val="007C6AE6"/>
    <w:rsid w:val="007D2AB4"/>
    <w:rsid w:val="007D6B6E"/>
    <w:rsid w:val="007E0842"/>
    <w:rsid w:val="007E655A"/>
    <w:rsid w:val="007E7543"/>
    <w:rsid w:val="007F0EDD"/>
    <w:rsid w:val="007F5E8F"/>
    <w:rsid w:val="00800E40"/>
    <w:rsid w:val="00814BD2"/>
    <w:rsid w:val="00814C37"/>
    <w:rsid w:val="00815308"/>
    <w:rsid w:val="00822E27"/>
    <w:rsid w:val="00824D08"/>
    <w:rsid w:val="0082582D"/>
    <w:rsid w:val="008259F8"/>
    <w:rsid w:val="00834CF9"/>
    <w:rsid w:val="00837779"/>
    <w:rsid w:val="00850F2A"/>
    <w:rsid w:val="008512EB"/>
    <w:rsid w:val="008614A5"/>
    <w:rsid w:val="008621D8"/>
    <w:rsid w:val="00864275"/>
    <w:rsid w:val="00873F9E"/>
    <w:rsid w:val="00875EFB"/>
    <w:rsid w:val="0087749B"/>
    <w:rsid w:val="0088707A"/>
    <w:rsid w:val="008979B1"/>
    <w:rsid w:val="008A073B"/>
    <w:rsid w:val="008A2A04"/>
    <w:rsid w:val="008A518E"/>
    <w:rsid w:val="008A662F"/>
    <w:rsid w:val="008A6DD9"/>
    <w:rsid w:val="008B0249"/>
    <w:rsid w:val="008B1755"/>
    <w:rsid w:val="008B2F67"/>
    <w:rsid w:val="008C2DD2"/>
    <w:rsid w:val="008C5635"/>
    <w:rsid w:val="008C70A7"/>
    <w:rsid w:val="008D3F31"/>
    <w:rsid w:val="008D41BB"/>
    <w:rsid w:val="008E66EC"/>
    <w:rsid w:val="008E7303"/>
    <w:rsid w:val="008F65AC"/>
    <w:rsid w:val="009027F4"/>
    <w:rsid w:val="00905DF5"/>
    <w:rsid w:val="00910B54"/>
    <w:rsid w:val="00914507"/>
    <w:rsid w:val="0092425C"/>
    <w:rsid w:val="00924CB2"/>
    <w:rsid w:val="00925190"/>
    <w:rsid w:val="00931763"/>
    <w:rsid w:val="00934B4E"/>
    <w:rsid w:val="00952888"/>
    <w:rsid w:val="00953627"/>
    <w:rsid w:val="00955CA3"/>
    <w:rsid w:val="009567B9"/>
    <w:rsid w:val="00961741"/>
    <w:rsid w:val="009737AB"/>
    <w:rsid w:val="00973BF8"/>
    <w:rsid w:val="0097626A"/>
    <w:rsid w:val="00976599"/>
    <w:rsid w:val="00985462"/>
    <w:rsid w:val="00987D5B"/>
    <w:rsid w:val="00990CD0"/>
    <w:rsid w:val="00991510"/>
    <w:rsid w:val="009966AC"/>
    <w:rsid w:val="00996BF9"/>
    <w:rsid w:val="00997FAF"/>
    <w:rsid w:val="009A0962"/>
    <w:rsid w:val="009A29BF"/>
    <w:rsid w:val="009A3EBF"/>
    <w:rsid w:val="009A5DC3"/>
    <w:rsid w:val="009A7F46"/>
    <w:rsid w:val="009B6529"/>
    <w:rsid w:val="009C3EC1"/>
    <w:rsid w:val="009C5B7A"/>
    <w:rsid w:val="009C6651"/>
    <w:rsid w:val="009D3B28"/>
    <w:rsid w:val="009D3CCD"/>
    <w:rsid w:val="009D439F"/>
    <w:rsid w:val="009D5575"/>
    <w:rsid w:val="009D6ED4"/>
    <w:rsid w:val="009D7EB3"/>
    <w:rsid w:val="009E1122"/>
    <w:rsid w:val="009F130B"/>
    <w:rsid w:val="00A00F5B"/>
    <w:rsid w:val="00A118BD"/>
    <w:rsid w:val="00A12831"/>
    <w:rsid w:val="00A1584D"/>
    <w:rsid w:val="00A17994"/>
    <w:rsid w:val="00A20BF6"/>
    <w:rsid w:val="00A24A46"/>
    <w:rsid w:val="00A24A60"/>
    <w:rsid w:val="00A276B6"/>
    <w:rsid w:val="00A27E1E"/>
    <w:rsid w:val="00A3040B"/>
    <w:rsid w:val="00A30675"/>
    <w:rsid w:val="00A347CA"/>
    <w:rsid w:val="00A40333"/>
    <w:rsid w:val="00A42CC9"/>
    <w:rsid w:val="00A4569A"/>
    <w:rsid w:val="00A47AD7"/>
    <w:rsid w:val="00A51768"/>
    <w:rsid w:val="00A518F4"/>
    <w:rsid w:val="00A5470E"/>
    <w:rsid w:val="00A61566"/>
    <w:rsid w:val="00A72139"/>
    <w:rsid w:val="00A72535"/>
    <w:rsid w:val="00A72A19"/>
    <w:rsid w:val="00A7765E"/>
    <w:rsid w:val="00A84E07"/>
    <w:rsid w:val="00A90DEA"/>
    <w:rsid w:val="00A920DE"/>
    <w:rsid w:val="00AA279F"/>
    <w:rsid w:val="00AA33EB"/>
    <w:rsid w:val="00AB41C5"/>
    <w:rsid w:val="00AB50A4"/>
    <w:rsid w:val="00AB6E53"/>
    <w:rsid w:val="00AC2B86"/>
    <w:rsid w:val="00AD0998"/>
    <w:rsid w:val="00AD0E59"/>
    <w:rsid w:val="00AD25C8"/>
    <w:rsid w:val="00AD2B42"/>
    <w:rsid w:val="00AD3DB7"/>
    <w:rsid w:val="00AD7A71"/>
    <w:rsid w:val="00AE098C"/>
    <w:rsid w:val="00AF32AC"/>
    <w:rsid w:val="00AF6CCC"/>
    <w:rsid w:val="00B05AFD"/>
    <w:rsid w:val="00B100F8"/>
    <w:rsid w:val="00B135D0"/>
    <w:rsid w:val="00B14F28"/>
    <w:rsid w:val="00B1640F"/>
    <w:rsid w:val="00B16B65"/>
    <w:rsid w:val="00B20479"/>
    <w:rsid w:val="00B21FF6"/>
    <w:rsid w:val="00B26D1F"/>
    <w:rsid w:val="00B32D95"/>
    <w:rsid w:val="00B35475"/>
    <w:rsid w:val="00B40F43"/>
    <w:rsid w:val="00B41C4F"/>
    <w:rsid w:val="00B41FE0"/>
    <w:rsid w:val="00B44CF6"/>
    <w:rsid w:val="00B47183"/>
    <w:rsid w:val="00B532D3"/>
    <w:rsid w:val="00B536D3"/>
    <w:rsid w:val="00B65BB2"/>
    <w:rsid w:val="00B746A0"/>
    <w:rsid w:val="00B74D23"/>
    <w:rsid w:val="00B75A32"/>
    <w:rsid w:val="00B77C76"/>
    <w:rsid w:val="00B8117E"/>
    <w:rsid w:val="00B922E3"/>
    <w:rsid w:val="00B94645"/>
    <w:rsid w:val="00BA4091"/>
    <w:rsid w:val="00BA48B5"/>
    <w:rsid w:val="00BA5074"/>
    <w:rsid w:val="00BB13CD"/>
    <w:rsid w:val="00BC14D3"/>
    <w:rsid w:val="00BC280A"/>
    <w:rsid w:val="00BE3F19"/>
    <w:rsid w:val="00BE565D"/>
    <w:rsid w:val="00BE57D4"/>
    <w:rsid w:val="00BE5B39"/>
    <w:rsid w:val="00C0526B"/>
    <w:rsid w:val="00C06179"/>
    <w:rsid w:val="00C10869"/>
    <w:rsid w:val="00C159E4"/>
    <w:rsid w:val="00C300F7"/>
    <w:rsid w:val="00C33EA9"/>
    <w:rsid w:val="00C35D2F"/>
    <w:rsid w:val="00C3651F"/>
    <w:rsid w:val="00C37046"/>
    <w:rsid w:val="00C4025A"/>
    <w:rsid w:val="00C41263"/>
    <w:rsid w:val="00C42B6B"/>
    <w:rsid w:val="00C4775E"/>
    <w:rsid w:val="00C50043"/>
    <w:rsid w:val="00C5379E"/>
    <w:rsid w:val="00C67FC9"/>
    <w:rsid w:val="00C7225E"/>
    <w:rsid w:val="00C82157"/>
    <w:rsid w:val="00C9311A"/>
    <w:rsid w:val="00C93C60"/>
    <w:rsid w:val="00C95607"/>
    <w:rsid w:val="00C96E06"/>
    <w:rsid w:val="00CA3450"/>
    <w:rsid w:val="00CA3C8B"/>
    <w:rsid w:val="00CA47C3"/>
    <w:rsid w:val="00CC1722"/>
    <w:rsid w:val="00CC28BE"/>
    <w:rsid w:val="00CC4026"/>
    <w:rsid w:val="00CC57BA"/>
    <w:rsid w:val="00CC5B67"/>
    <w:rsid w:val="00CD625A"/>
    <w:rsid w:val="00CE0CA4"/>
    <w:rsid w:val="00CE3F4D"/>
    <w:rsid w:val="00CE746D"/>
    <w:rsid w:val="00CE764C"/>
    <w:rsid w:val="00CF6607"/>
    <w:rsid w:val="00D0088B"/>
    <w:rsid w:val="00D02349"/>
    <w:rsid w:val="00D02365"/>
    <w:rsid w:val="00D11372"/>
    <w:rsid w:val="00D14A14"/>
    <w:rsid w:val="00D20B8D"/>
    <w:rsid w:val="00D22182"/>
    <w:rsid w:val="00D22E63"/>
    <w:rsid w:val="00D24E8B"/>
    <w:rsid w:val="00D251AC"/>
    <w:rsid w:val="00D27D6C"/>
    <w:rsid w:val="00D3025F"/>
    <w:rsid w:val="00D31BAD"/>
    <w:rsid w:val="00D36A22"/>
    <w:rsid w:val="00D433B7"/>
    <w:rsid w:val="00D44A7E"/>
    <w:rsid w:val="00D47752"/>
    <w:rsid w:val="00D53C9C"/>
    <w:rsid w:val="00D54B17"/>
    <w:rsid w:val="00D557C3"/>
    <w:rsid w:val="00D6620C"/>
    <w:rsid w:val="00D67C9A"/>
    <w:rsid w:val="00D71192"/>
    <w:rsid w:val="00D77B3D"/>
    <w:rsid w:val="00D802A4"/>
    <w:rsid w:val="00D81D63"/>
    <w:rsid w:val="00D83DD5"/>
    <w:rsid w:val="00D8426F"/>
    <w:rsid w:val="00D9095F"/>
    <w:rsid w:val="00D90EE5"/>
    <w:rsid w:val="00D9136D"/>
    <w:rsid w:val="00D94F9C"/>
    <w:rsid w:val="00D97895"/>
    <w:rsid w:val="00D97B15"/>
    <w:rsid w:val="00DA42C5"/>
    <w:rsid w:val="00DA51DF"/>
    <w:rsid w:val="00DB24C9"/>
    <w:rsid w:val="00DB27D4"/>
    <w:rsid w:val="00DB42B8"/>
    <w:rsid w:val="00DB7762"/>
    <w:rsid w:val="00DC6500"/>
    <w:rsid w:val="00DC727D"/>
    <w:rsid w:val="00DD6DD6"/>
    <w:rsid w:val="00DD7908"/>
    <w:rsid w:val="00DE4283"/>
    <w:rsid w:val="00DE4F04"/>
    <w:rsid w:val="00DF7857"/>
    <w:rsid w:val="00E02990"/>
    <w:rsid w:val="00E04522"/>
    <w:rsid w:val="00E119B4"/>
    <w:rsid w:val="00E17918"/>
    <w:rsid w:val="00E2145D"/>
    <w:rsid w:val="00E230CC"/>
    <w:rsid w:val="00E26B17"/>
    <w:rsid w:val="00E32799"/>
    <w:rsid w:val="00E349DC"/>
    <w:rsid w:val="00E37C97"/>
    <w:rsid w:val="00E43B95"/>
    <w:rsid w:val="00E57259"/>
    <w:rsid w:val="00E60836"/>
    <w:rsid w:val="00E61220"/>
    <w:rsid w:val="00E65CF3"/>
    <w:rsid w:val="00E67277"/>
    <w:rsid w:val="00E71CEE"/>
    <w:rsid w:val="00E72E74"/>
    <w:rsid w:val="00E75B71"/>
    <w:rsid w:val="00E7756E"/>
    <w:rsid w:val="00E81B08"/>
    <w:rsid w:val="00EA065E"/>
    <w:rsid w:val="00EA38CA"/>
    <w:rsid w:val="00EA461E"/>
    <w:rsid w:val="00EB431E"/>
    <w:rsid w:val="00EB69E6"/>
    <w:rsid w:val="00EC40E8"/>
    <w:rsid w:val="00EC6B94"/>
    <w:rsid w:val="00EC6DC8"/>
    <w:rsid w:val="00ED7124"/>
    <w:rsid w:val="00EE09A4"/>
    <w:rsid w:val="00EF20BA"/>
    <w:rsid w:val="00EF6B92"/>
    <w:rsid w:val="00F00740"/>
    <w:rsid w:val="00F028EB"/>
    <w:rsid w:val="00F0439D"/>
    <w:rsid w:val="00F10FC3"/>
    <w:rsid w:val="00F12249"/>
    <w:rsid w:val="00F158F1"/>
    <w:rsid w:val="00F2083F"/>
    <w:rsid w:val="00F21A5C"/>
    <w:rsid w:val="00F21EE4"/>
    <w:rsid w:val="00F25417"/>
    <w:rsid w:val="00F27A1E"/>
    <w:rsid w:val="00F302FB"/>
    <w:rsid w:val="00F336CB"/>
    <w:rsid w:val="00F34605"/>
    <w:rsid w:val="00F41EE8"/>
    <w:rsid w:val="00F42C50"/>
    <w:rsid w:val="00F455E9"/>
    <w:rsid w:val="00F50F40"/>
    <w:rsid w:val="00F52DCF"/>
    <w:rsid w:val="00F62736"/>
    <w:rsid w:val="00F64B77"/>
    <w:rsid w:val="00F663FD"/>
    <w:rsid w:val="00F7057B"/>
    <w:rsid w:val="00F73AFD"/>
    <w:rsid w:val="00F8116C"/>
    <w:rsid w:val="00F84CEA"/>
    <w:rsid w:val="00F865AB"/>
    <w:rsid w:val="00F92064"/>
    <w:rsid w:val="00F9604D"/>
    <w:rsid w:val="00FA22A4"/>
    <w:rsid w:val="00FA51DB"/>
    <w:rsid w:val="00FA6D73"/>
    <w:rsid w:val="00FA7CE6"/>
    <w:rsid w:val="00FB0AF9"/>
    <w:rsid w:val="00FB6CD5"/>
    <w:rsid w:val="00FC293B"/>
    <w:rsid w:val="00FC3D92"/>
    <w:rsid w:val="00FD2418"/>
    <w:rsid w:val="00FD3253"/>
    <w:rsid w:val="00FD52C6"/>
    <w:rsid w:val="00FD5354"/>
    <w:rsid w:val="00FD642A"/>
    <w:rsid w:val="00FE119C"/>
    <w:rsid w:val="00FE1B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20A9"/>
  <w15:chartTrackingRefBased/>
  <w15:docId w15:val="{F3A07A52-CC6E-46BC-9CA4-6E8B1CA8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C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6B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08"/>
    <w:pPr>
      <w:ind w:left="720"/>
      <w:contextualSpacing/>
    </w:pPr>
  </w:style>
  <w:style w:type="character" w:customStyle="1" w:styleId="Heading1Char">
    <w:name w:val="Heading 1 Char"/>
    <w:basedOn w:val="DefaultParagraphFont"/>
    <w:link w:val="Heading1"/>
    <w:uiPriority w:val="9"/>
    <w:rsid w:val="00824D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D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14B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814BD2"/>
    <w:rPr>
      <w:rFonts w:ascii="Courier New" w:eastAsia="Times New Roman" w:hAnsi="Courier New" w:cs="Courier New"/>
      <w:sz w:val="20"/>
      <w:szCs w:val="20"/>
    </w:rPr>
  </w:style>
  <w:style w:type="character" w:styleId="Strong">
    <w:name w:val="Strong"/>
    <w:basedOn w:val="DefaultParagraphFont"/>
    <w:uiPriority w:val="22"/>
    <w:qFormat/>
    <w:rsid w:val="004D33B5"/>
    <w:rPr>
      <w:b/>
      <w:bCs/>
    </w:rPr>
  </w:style>
  <w:style w:type="character" w:customStyle="1" w:styleId="Heading3Char">
    <w:name w:val="Heading 3 Char"/>
    <w:basedOn w:val="DefaultParagraphFont"/>
    <w:link w:val="Heading3"/>
    <w:uiPriority w:val="9"/>
    <w:rsid w:val="00FD5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3C9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E4F04"/>
    <w:rPr>
      <w:i/>
      <w:iCs/>
    </w:rPr>
  </w:style>
  <w:style w:type="character" w:customStyle="1" w:styleId="Heading5Char">
    <w:name w:val="Heading 5 Char"/>
    <w:basedOn w:val="DefaultParagraphFont"/>
    <w:link w:val="Heading5"/>
    <w:uiPriority w:val="9"/>
    <w:rsid w:val="00996BF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9136D"/>
    <w:rPr>
      <w:color w:val="0000FF"/>
      <w:u w:val="single"/>
    </w:rPr>
  </w:style>
  <w:style w:type="character" w:customStyle="1" w:styleId="7dnwj3f">
    <w:name w:val="_7dnwj3f"/>
    <w:basedOn w:val="DefaultParagraphFont"/>
    <w:rsid w:val="00F663FD"/>
  </w:style>
  <w:style w:type="paragraph" w:customStyle="1" w:styleId="1uc14g3">
    <w:name w:val="_1uc14g3"/>
    <w:basedOn w:val="Normal"/>
    <w:rsid w:val="00F663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he8v2h">
    <w:name w:val="_2he8v2h"/>
    <w:basedOn w:val="DefaultParagraphFont"/>
    <w:rsid w:val="00F663FD"/>
  </w:style>
  <w:style w:type="paragraph" w:customStyle="1" w:styleId="ued81cg">
    <w:name w:val="_ued81cg"/>
    <w:basedOn w:val="Normal"/>
    <w:rsid w:val="004919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4F1B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emibold">
    <w:name w:val="font-semibold"/>
    <w:basedOn w:val="DefaultParagraphFont"/>
    <w:rsid w:val="004F1BDE"/>
  </w:style>
  <w:style w:type="character" w:customStyle="1" w:styleId="rounded">
    <w:name w:val="rounded"/>
    <w:basedOn w:val="DefaultParagraphFont"/>
    <w:rsid w:val="004F1BDE"/>
  </w:style>
  <w:style w:type="character" w:customStyle="1" w:styleId="font-xs">
    <w:name w:val="font-xs"/>
    <w:basedOn w:val="DefaultParagraphFont"/>
    <w:rsid w:val="004F1BDE"/>
  </w:style>
  <w:style w:type="paragraph" w:styleId="HTMLPreformatted">
    <w:name w:val="HTML Preformatted"/>
    <w:basedOn w:val="Normal"/>
    <w:link w:val="HTMLPreformattedChar"/>
    <w:uiPriority w:val="99"/>
    <w:unhideWhenUsed/>
    <w:rsid w:val="003A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A21BE"/>
    <w:rPr>
      <w:rFonts w:ascii="Courier New" w:eastAsia="Times New Roman" w:hAnsi="Courier New" w:cs="Courier New"/>
      <w:sz w:val="20"/>
      <w:szCs w:val="20"/>
      <w:lang w:eastAsia="en-AU"/>
    </w:rPr>
  </w:style>
  <w:style w:type="character" w:customStyle="1" w:styleId="hljs-keyword">
    <w:name w:val="hljs-keyword"/>
    <w:basedOn w:val="DefaultParagraphFont"/>
    <w:rsid w:val="003A21BE"/>
  </w:style>
  <w:style w:type="character" w:customStyle="1" w:styleId="hljs-literal">
    <w:name w:val="hljs-literal"/>
    <w:basedOn w:val="DefaultParagraphFont"/>
    <w:rsid w:val="003A21BE"/>
  </w:style>
  <w:style w:type="character" w:customStyle="1" w:styleId="hljs-string">
    <w:name w:val="hljs-string"/>
    <w:basedOn w:val="DefaultParagraphFont"/>
    <w:rsid w:val="003A21BE"/>
  </w:style>
  <w:style w:type="character" w:customStyle="1" w:styleId="hljs-comment">
    <w:name w:val="hljs-comment"/>
    <w:basedOn w:val="DefaultParagraphFont"/>
    <w:rsid w:val="003A21BE"/>
  </w:style>
  <w:style w:type="character" w:customStyle="1" w:styleId="hljs-function">
    <w:name w:val="hljs-function"/>
    <w:basedOn w:val="DefaultParagraphFont"/>
    <w:rsid w:val="003A21BE"/>
  </w:style>
  <w:style w:type="character" w:customStyle="1" w:styleId="hljs-params">
    <w:name w:val="hljs-params"/>
    <w:basedOn w:val="DefaultParagraphFont"/>
    <w:rsid w:val="003A21BE"/>
  </w:style>
  <w:style w:type="character" w:customStyle="1" w:styleId="hljs-builtin">
    <w:name w:val="hljs-built_in"/>
    <w:basedOn w:val="DefaultParagraphFont"/>
    <w:rsid w:val="003A21BE"/>
  </w:style>
  <w:style w:type="character" w:customStyle="1" w:styleId="logo-text">
    <w:name w:val="logo-text"/>
    <w:basedOn w:val="DefaultParagraphFont"/>
    <w:rsid w:val="001368CC"/>
  </w:style>
  <w:style w:type="character" w:customStyle="1" w:styleId="left">
    <w:name w:val="left"/>
    <w:basedOn w:val="DefaultParagraphFont"/>
    <w:rsid w:val="001368CC"/>
  </w:style>
  <w:style w:type="character" w:customStyle="1" w:styleId="right">
    <w:name w:val="right"/>
    <w:basedOn w:val="DefaultParagraphFont"/>
    <w:rsid w:val="001368CC"/>
  </w:style>
  <w:style w:type="paragraph" w:styleId="z-TopofForm">
    <w:name w:val="HTML Top of Form"/>
    <w:basedOn w:val="Normal"/>
    <w:next w:val="Normal"/>
    <w:link w:val="z-TopofFormChar"/>
    <w:hidden/>
    <w:uiPriority w:val="99"/>
    <w:semiHidden/>
    <w:unhideWhenUsed/>
    <w:rsid w:val="001368C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368C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368C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368CC"/>
    <w:rPr>
      <w:rFonts w:ascii="Arial" w:eastAsia="Times New Roman" w:hAnsi="Arial" w:cs="Arial"/>
      <w:vanish/>
      <w:sz w:val="16"/>
      <w:szCs w:val="16"/>
      <w:lang w:eastAsia="en-AU"/>
    </w:rPr>
  </w:style>
  <w:style w:type="character" w:customStyle="1" w:styleId="hotness">
    <w:name w:val="hotness"/>
    <w:basedOn w:val="DefaultParagraphFont"/>
    <w:rsid w:val="001368CC"/>
  </w:style>
  <w:style w:type="character" w:customStyle="1" w:styleId="tag-label">
    <w:name w:val="tag-label"/>
    <w:basedOn w:val="DefaultParagraphFont"/>
    <w:rsid w:val="001368CC"/>
  </w:style>
  <w:style w:type="character" w:customStyle="1" w:styleId="hash">
    <w:name w:val="hash"/>
    <w:basedOn w:val="DefaultParagraphFont"/>
    <w:rsid w:val="001368CC"/>
  </w:style>
  <w:style w:type="character" w:customStyle="1" w:styleId="tag-count">
    <w:name w:val="tag-count"/>
    <w:basedOn w:val="DefaultParagraphFont"/>
    <w:rsid w:val="001368CC"/>
  </w:style>
  <w:style w:type="character" w:customStyle="1" w:styleId="ng-tns-c5-1">
    <w:name w:val="ng-tns-c5-1"/>
    <w:basedOn w:val="DefaultParagraphFont"/>
    <w:rsid w:val="00617A1E"/>
  </w:style>
  <w:style w:type="character" w:customStyle="1" w:styleId="small">
    <w:name w:val="small"/>
    <w:basedOn w:val="DefaultParagraphFont"/>
    <w:rsid w:val="00617A1E"/>
  </w:style>
  <w:style w:type="character" w:customStyle="1" w:styleId="badge">
    <w:name w:val="badge"/>
    <w:basedOn w:val="DefaultParagraphFont"/>
    <w:rsid w:val="00617A1E"/>
  </w:style>
  <w:style w:type="paragraph" w:customStyle="1" w:styleId="graf">
    <w:name w:val="graf"/>
    <w:basedOn w:val="Normal"/>
    <w:rsid w:val="0099151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184">
      <w:bodyDiv w:val="1"/>
      <w:marLeft w:val="0"/>
      <w:marRight w:val="0"/>
      <w:marTop w:val="0"/>
      <w:marBottom w:val="0"/>
      <w:divBdr>
        <w:top w:val="none" w:sz="0" w:space="0" w:color="auto"/>
        <w:left w:val="none" w:sz="0" w:space="0" w:color="auto"/>
        <w:bottom w:val="none" w:sz="0" w:space="0" w:color="auto"/>
        <w:right w:val="none" w:sz="0" w:space="0" w:color="auto"/>
      </w:divBdr>
    </w:div>
    <w:div w:id="16742121">
      <w:bodyDiv w:val="1"/>
      <w:marLeft w:val="0"/>
      <w:marRight w:val="0"/>
      <w:marTop w:val="0"/>
      <w:marBottom w:val="0"/>
      <w:divBdr>
        <w:top w:val="none" w:sz="0" w:space="0" w:color="auto"/>
        <w:left w:val="none" w:sz="0" w:space="0" w:color="auto"/>
        <w:bottom w:val="none" w:sz="0" w:space="0" w:color="auto"/>
        <w:right w:val="none" w:sz="0" w:space="0" w:color="auto"/>
      </w:divBdr>
    </w:div>
    <w:div w:id="18821940">
      <w:bodyDiv w:val="1"/>
      <w:marLeft w:val="0"/>
      <w:marRight w:val="0"/>
      <w:marTop w:val="0"/>
      <w:marBottom w:val="0"/>
      <w:divBdr>
        <w:top w:val="none" w:sz="0" w:space="0" w:color="auto"/>
        <w:left w:val="none" w:sz="0" w:space="0" w:color="auto"/>
        <w:bottom w:val="none" w:sz="0" w:space="0" w:color="auto"/>
        <w:right w:val="none" w:sz="0" w:space="0" w:color="auto"/>
      </w:divBdr>
    </w:div>
    <w:div w:id="27462625">
      <w:bodyDiv w:val="1"/>
      <w:marLeft w:val="0"/>
      <w:marRight w:val="0"/>
      <w:marTop w:val="0"/>
      <w:marBottom w:val="0"/>
      <w:divBdr>
        <w:top w:val="none" w:sz="0" w:space="0" w:color="auto"/>
        <w:left w:val="none" w:sz="0" w:space="0" w:color="auto"/>
        <w:bottom w:val="none" w:sz="0" w:space="0" w:color="auto"/>
        <w:right w:val="none" w:sz="0" w:space="0" w:color="auto"/>
      </w:divBdr>
    </w:div>
    <w:div w:id="33963501">
      <w:bodyDiv w:val="1"/>
      <w:marLeft w:val="0"/>
      <w:marRight w:val="0"/>
      <w:marTop w:val="0"/>
      <w:marBottom w:val="0"/>
      <w:divBdr>
        <w:top w:val="none" w:sz="0" w:space="0" w:color="auto"/>
        <w:left w:val="none" w:sz="0" w:space="0" w:color="auto"/>
        <w:bottom w:val="none" w:sz="0" w:space="0" w:color="auto"/>
        <w:right w:val="none" w:sz="0" w:space="0" w:color="auto"/>
      </w:divBdr>
    </w:div>
    <w:div w:id="45954049">
      <w:bodyDiv w:val="1"/>
      <w:marLeft w:val="0"/>
      <w:marRight w:val="0"/>
      <w:marTop w:val="0"/>
      <w:marBottom w:val="0"/>
      <w:divBdr>
        <w:top w:val="none" w:sz="0" w:space="0" w:color="auto"/>
        <w:left w:val="none" w:sz="0" w:space="0" w:color="auto"/>
        <w:bottom w:val="none" w:sz="0" w:space="0" w:color="auto"/>
        <w:right w:val="none" w:sz="0" w:space="0" w:color="auto"/>
      </w:divBdr>
    </w:div>
    <w:div w:id="76827461">
      <w:bodyDiv w:val="1"/>
      <w:marLeft w:val="0"/>
      <w:marRight w:val="0"/>
      <w:marTop w:val="0"/>
      <w:marBottom w:val="0"/>
      <w:divBdr>
        <w:top w:val="none" w:sz="0" w:space="0" w:color="auto"/>
        <w:left w:val="none" w:sz="0" w:space="0" w:color="auto"/>
        <w:bottom w:val="none" w:sz="0" w:space="0" w:color="auto"/>
        <w:right w:val="none" w:sz="0" w:space="0" w:color="auto"/>
      </w:divBdr>
      <w:divsChild>
        <w:div w:id="1890531920">
          <w:marLeft w:val="0"/>
          <w:marRight w:val="0"/>
          <w:marTop w:val="0"/>
          <w:marBottom w:val="0"/>
          <w:divBdr>
            <w:top w:val="none" w:sz="0" w:space="0" w:color="auto"/>
            <w:left w:val="none" w:sz="0" w:space="0" w:color="auto"/>
            <w:bottom w:val="none" w:sz="0" w:space="0" w:color="auto"/>
            <w:right w:val="none" w:sz="0" w:space="0" w:color="auto"/>
          </w:divBdr>
        </w:div>
        <w:div w:id="567767782">
          <w:marLeft w:val="0"/>
          <w:marRight w:val="0"/>
          <w:marTop w:val="0"/>
          <w:marBottom w:val="0"/>
          <w:divBdr>
            <w:top w:val="none" w:sz="0" w:space="0" w:color="auto"/>
            <w:left w:val="none" w:sz="0" w:space="0" w:color="auto"/>
            <w:bottom w:val="none" w:sz="0" w:space="0" w:color="auto"/>
            <w:right w:val="none" w:sz="0" w:space="0" w:color="auto"/>
          </w:divBdr>
        </w:div>
      </w:divsChild>
    </w:div>
    <w:div w:id="77404261">
      <w:bodyDiv w:val="1"/>
      <w:marLeft w:val="0"/>
      <w:marRight w:val="0"/>
      <w:marTop w:val="0"/>
      <w:marBottom w:val="0"/>
      <w:divBdr>
        <w:top w:val="none" w:sz="0" w:space="0" w:color="auto"/>
        <w:left w:val="none" w:sz="0" w:space="0" w:color="auto"/>
        <w:bottom w:val="none" w:sz="0" w:space="0" w:color="auto"/>
        <w:right w:val="none" w:sz="0" w:space="0" w:color="auto"/>
      </w:divBdr>
    </w:div>
    <w:div w:id="79646442">
      <w:bodyDiv w:val="1"/>
      <w:marLeft w:val="0"/>
      <w:marRight w:val="0"/>
      <w:marTop w:val="0"/>
      <w:marBottom w:val="0"/>
      <w:divBdr>
        <w:top w:val="none" w:sz="0" w:space="0" w:color="auto"/>
        <w:left w:val="none" w:sz="0" w:space="0" w:color="auto"/>
        <w:bottom w:val="none" w:sz="0" w:space="0" w:color="auto"/>
        <w:right w:val="none" w:sz="0" w:space="0" w:color="auto"/>
      </w:divBdr>
    </w:div>
    <w:div w:id="165632375">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22717018">
      <w:bodyDiv w:val="1"/>
      <w:marLeft w:val="0"/>
      <w:marRight w:val="0"/>
      <w:marTop w:val="0"/>
      <w:marBottom w:val="0"/>
      <w:divBdr>
        <w:top w:val="none" w:sz="0" w:space="0" w:color="auto"/>
        <w:left w:val="none" w:sz="0" w:space="0" w:color="auto"/>
        <w:bottom w:val="none" w:sz="0" w:space="0" w:color="auto"/>
        <w:right w:val="none" w:sz="0" w:space="0" w:color="auto"/>
      </w:divBdr>
      <w:divsChild>
        <w:div w:id="2134520592">
          <w:marLeft w:val="0"/>
          <w:marRight w:val="0"/>
          <w:marTop w:val="0"/>
          <w:marBottom w:val="0"/>
          <w:divBdr>
            <w:top w:val="none" w:sz="0" w:space="0" w:color="auto"/>
            <w:left w:val="none" w:sz="0" w:space="0" w:color="auto"/>
            <w:bottom w:val="none" w:sz="0" w:space="0" w:color="auto"/>
            <w:right w:val="none" w:sz="0" w:space="0" w:color="auto"/>
          </w:divBdr>
        </w:div>
        <w:div w:id="1862620019">
          <w:marLeft w:val="0"/>
          <w:marRight w:val="0"/>
          <w:marTop w:val="0"/>
          <w:marBottom w:val="0"/>
          <w:divBdr>
            <w:top w:val="none" w:sz="0" w:space="0" w:color="auto"/>
            <w:left w:val="none" w:sz="0" w:space="0" w:color="auto"/>
            <w:bottom w:val="none" w:sz="0" w:space="0" w:color="auto"/>
            <w:right w:val="none" w:sz="0" w:space="0" w:color="auto"/>
          </w:divBdr>
        </w:div>
      </w:divsChild>
    </w:div>
    <w:div w:id="285620284">
      <w:bodyDiv w:val="1"/>
      <w:marLeft w:val="0"/>
      <w:marRight w:val="0"/>
      <w:marTop w:val="0"/>
      <w:marBottom w:val="0"/>
      <w:divBdr>
        <w:top w:val="none" w:sz="0" w:space="0" w:color="auto"/>
        <w:left w:val="none" w:sz="0" w:space="0" w:color="auto"/>
        <w:bottom w:val="none" w:sz="0" w:space="0" w:color="auto"/>
        <w:right w:val="none" w:sz="0" w:space="0" w:color="auto"/>
      </w:divBdr>
      <w:divsChild>
        <w:div w:id="1006980332">
          <w:marLeft w:val="0"/>
          <w:marRight w:val="0"/>
          <w:marTop w:val="0"/>
          <w:marBottom w:val="0"/>
          <w:divBdr>
            <w:top w:val="none" w:sz="0" w:space="0" w:color="auto"/>
            <w:left w:val="none" w:sz="0" w:space="0" w:color="auto"/>
            <w:bottom w:val="none" w:sz="0" w:space="0" w:color="auto"/>
            <w:right w:val="none" w:sz="0" w:space="0" w:color="auto"/>
          </w:divBdr>
        </w:div>
      </w:divsChild>
    </w:div>
    <w:div w:id="297076883">
      <w:bodyDiv w:val="1"/>
      <w:marLeft w:val="0"/>
      <w:marRight w:val="0"/>
      <w:marTop w:val="0"/>
      <w:marBottom w:val="0"/>
      <w:divBdr>
        <w:top w:val="none" w:sz="0" w:space="0" w:color="auto"/>
        <w:left w:val="none" w:sz="0" w:space="0" w:color="auto"/>
        <w:bottom w:val="none" w:sz="0" w:space="0" w:color="auto"/>
        <w:right w:val="none" w:sz="0" w:space="0" w:color="auto"/>
      </w:divBdr>
    </w:div>
    <w:div w:id="303580103">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18194186">
      <w:bodyDiv w:val="1"/>
      <w:marLeft w:val="0"/>
      <w:marRight w:val="0"/>
      <w:marTop w:val="0"/>
      <w:marBottom w:val="0"/>
      <w:divBdr>
        <w:top w:val="none" w:sz="0" w:space="0" w:color="auto"/>
        <w:left w:val="none" w:sz="0" w:space="0" w:color="auto"/>
        <w:bottom w:val="none" w:sz="0" w:space="0" w:color="auto"/>
        <w:right w:val="none" w:sz="0" w:space="0" w:color="auto"/>
      </w:divBdr>
    </w:div>
    <w:div w:id="318927856">
      <w:bodyDiv w:val="1"/>
      <w:marLeft w:val="0"/>
      <w:marRight w:val="0"/>
      <w:marTop w:val="0"/>
      <w:marBottom w:val="0"/>
      <w:divBdr>
        <w:top w:val="none" w:sz="0" w:space="0" w:color="auto"/>
        <w:left w:val="none" w:sz="0" w:space="0" w:color="auto"/>
        <w:bottom w:val="none" w:sz="0" w:space="0" w:color="auto"/>
        <w:right w:val="none" w:sz="0" w:space="0" w:color="auto"/>
      </w:divBdr>
    </w:div>
    <w:div w:id="325979914">
      <w:bodyDiv w:val="1"/>
      <w:marLeft w:val="0"/>
      <w:marRight w:val="0"/>
      <w:marTop w:val="0"/>
      <w:marBottom w:val="0"/>
      <w:divBdr>
        <w:top w:val="none" w:sz="0" w:space="0" w:color="auto"/>
        <w:left w:val="none" w:sz="0" w:space="0" w:color="auto"/>
        <w:bottom w:val="none" w:sz="0" w:space="0" w:color="auto"/>
        <w:right w:val="none" w:sz="0" w:space="0" w:color="auto"/>
      </w:divBdr>
      <w:divsChild>
        <w:div w:id="97723784">
          <w:marLeft w:val="0"/>
          <w:marRight w:val="0"/>
          <w:marTop w:val="0"/>
          <w:marBottom w:val="0"/>
          <w:divBdr>
            <w:top w:val="none" w:sz="0" w:space="0" w:color="auto"/>
            <w:left w:val="none" w:sz="0" w:space="0" w:color="auto"/>
            <w:bottom w:val="none" w:sz="0" w:space="0" w:color="auto"/>
            <w:right w:val="none" w:sz="0" w:space="0" w:color="auto"/>
          </w:divBdr>
        </w:div>
        <w:div w:id="1673483390">
          <w:marLeft w:val="0"/>
          <w:marRight w:val="0"/>
          <w:marTop w:val="0"/>
          <w:marBottom w:val="0"/>
          <w:divBdr>
            <w:top w:val="none" w:sz="0" w:space="0" w:color="auto"/>
            <w:left w:val="none" w:sz="0" w:space="0" w:color="auto"/>
            <w:bottom w:val="none" w:sz="0" w:space="0" w:color="auto"/>
            <w:right w:val="none" w:sz="0" w:space="0" w:color="auto"/>
          </w:divBdr>
        </w:div>
      </w:divsChild>
    </w:div>
    <w:div w:id="328338715">
      <w:bodyDiv w:val="1"/>
      <w:marLeft w:val="0"/>
      <w:marRight w:val="0"/>
      <w:marTop w:val="0"/>
      <w:marBottom w:val="0"/>
      <w:divBdr>
        <w:top w:val="none" w:sz="0" w:space="0" w:color="auto"/>
        <w:left w:val="none" w:sz="0" w:space="0" w:color="auto"/>
        <w:bottom w:val="none" w:sz="0" w:space="0" w:color="auto"/>
        <w:right w:val="none" w:sz="0" w:space="0" w:color="auto"/>
      </w:divBdr>
    </w:div>
    <w:div w:id="342440289">
      <w:bodyDiv w:val="1"/>
      <w:marLeft w:val="0"/>
      <w:marRight w:val="0"/>
      <w:marTop w:val="0"/>
      <w:marBottom w:val="0"/>
      <w:divBdr>
        <w:top w:val="none" w:sz="0" w:space="0" w:color="auto"/>
        <w:left w:val="none" w:sz="0" w:space="0" w:color="auto"/>
        <w:bottom w:val="none" w:sz="0" w:space="0" w:color="auto"/>
        <w:right w:val="none" w:sz="0" w:space="0" w:color="auto"/>
      </w:divBdr>
    </w:div>
    <w:div w:id="377317342">
      <w:bodyDiv w:val="1"/>
      <w:marLeft w:val="0"/>
      <w:marRight w:val="0"/>
      <w:marTop w:val="0"/>
      <w:marBottom w:val="0"/>
      <w:divBdr>
        <w:top w:val="none" w:sz="0" w:space="0" w:color="auto"/>
        <w:left w:val="none" w:sz="0" w:space="0" w:color="auto"/>
        <w:bottom w:val="none" w:sz="0" w:space="0" w:color="auto"/>
        <w:right w:val="none" w:sz="0" w:space="0" w:color="auto"/>
      </w:divBdr>
      <w:divsChild>
        <w:div w:id="1305543327">
          <w:marLeft w:val="0"/>
          <w:marRight w:val="0"/>
          <w:marTop w:val="0"/>
          <w:marBottom w:val="0"/>
          <w:divBdr>
            <w:top w:val="none" w:sz="0" w:space="0" w:color="auto"/>
            <w:left w:val="none" w:sz="0" w:space="0" w:color="auto"/>
            <w:bottom w:val="none" w:sz="0" w:space="0" w:color="auto"/>
            <w:right w:val="none" w:sz="0" w:space="0" w:color="auto"/>
          </w:divBdr>
        </w:div>
        <w:div w:id="415907384">
          <w:marLeft w:val="0"/>
          <w:marRight w:val="0"/>
          <w:marTop w:val="0"/>
          <w:marBottom w:val="0"/>
          <w:divBdr>
            <w:top w:val="none" w:sz="0" w:space="0" w:color="auto"/>
            <w:left w:val="none" w:sz="0" w:space="0" w:color="auto"/>
            <w:bottom w:val="none" w:sz="0" w:space="0" w:color="auto"/>
            <w:right w:val="none" w:sz="0" w:space="0" w:color="auto"/>
          </w:divBdr>
        </w:div>
      </w:divsChild>
    </w:div>
    <w:div w:id="396437453">
      <w:bodyDiv w:val="1"/>
      <w:marLeft w:val="0"/>
      <w:marRight w:val="0"/>
      <w:marTop w:val="0"/>
      <w:marBottom w:val="0"/>
      <w:divBdr>
        <w:top w:val="none" w:sz="0" w:space="0" w:color="auto"/>
        <w:left w:val="none" w:sz="0" w:space="0" w:color="auto"/>
        <w:bottom w:val="none" w:sz="0" w:space="0" w:color="auto"/>
        <w:right w:val="none" w:sz="0" w:space="0" w:color="auto"/>
      </w:divBdr>
    </w:div>
    <w:div w:id="409886515">
      <w:bodyDiv w:val="1"/>
      <w:marLeft w:val="0"/>
      <w:marRight w:val="0"/>
      <w:marTop w:val="0"/>
      <w:marBottom w:val="0"/>
      <w:divBdr>
        <w:top w:val="none" w:sz="0" w:space="0" w:color="auto"/>
        <w:left w:val="none" w:sz="0" w:space="0" w:color="auto"/>
        <w:bottom w:val="none" w:sz="0" w:space="0" w:color="auto"/>
        <w:right w:val="none" w:sz="0" w:space="0" w:color="auto"/>
      </w:divBdr>
      <w:divsChild>
        <w:div w:id="824785129">
          <w:marLeft w:val="0"/>
          <w:marRight w:val="0"/>
          <w:marTop w:val="0"/>
          <w:marBottom w:val="0"/>
          <w:divBdr>
            <w:top w:val="none" w:sz="0" w:space="0" w:color="auto"/>
            <w:left w:val="none" w:sz="0" w:space="0" w:color="auto"/>
            <w:bottom w:val="none" w:sz="0" w:space="0" w:color="auto"/>
            <w:right w:val="none" w:sz="0" w:space="0" w:color="auto"/>
          </w:divBdr>
        </w:div>
        <w:div w:id="1695643654">
          <w:marLeft w:val="0"/>
          <w:marRight w:val="0"/>
          <w:marTop w:val="0"/>
          <w:marBottom w:val="0"/>
          <w:divBdr>
            <w:top w:val="none" w:sz="0" w:space="0" w:color="auto"/>
            <w:left w:val="none" w:sz="0" w:space="0" w:color="auto"/>
            <w:bottom w:val="none" w:sz="0" w:space="0" w:color="auto"/>
            <w:right w:val="none" w:sz="0" w:space="0" w:color="auto"/>
          </w:divBdr>
        </w:div>
      </w:divsChild>
    </w:div>
    <w:div w:id="413475035">
      <w:bodyDiv w:val="1"/>
      <w:marLeft w:val="0"/>
      <w:marRight w:val="0"/>
      <w:marTop w:val="0"/>
      <w:marBottom w:val="0"/>
      <w:divBdr>
        <w:top w:val="none" w:sz="0" w:space="0" w:color="auto"/>
        <w:left w:val="none" w:sz="0" w:space="0" w:color="auto"/>
        <w:bottom w:val="none" w:sz="0" w:space="0" w:color="auto"/>
        <w:right w:val="none" w:sz="0" w:space="0" w:color="auto"/>
      </w:divBdr>
    </w:div>
    <w:div w:id="419646926">
      <w:bodyDiv w:val="1"/>
      <w:marLeft w:val="0"/>
      <w:marRight w:val="0"/>
      <w:marTop w:val="0"/>
      <w:marBottom w:val="0"/>
      <w:divBdr>
        <w:top w:val="none" w:sz="0" w:space="0" w:color="auto"/>
        <w:left w:val="none" w:sz="0" w:space="0" w:color="auto"/>
        <w:bottom w:val="none" w:sz="0" w:space="0" w:color="auto"/>
        <w:right w:val="none" w:sz="0" w:space="0" w:color="auto"/>
      </w:divBdr>
    </w:div>
    <w:div w:id="444539261">
      <w:bodyDiv w:val="1"/>
      <w:marLeft w:val="0"/>
      <w:marRight w:val="0"/>
      <w:marTop w:val="0"/>
      <w:marBottom w:val="0"/>
      <w:divBdr>
        <w:top w:val="none" w:sz="0" w:space="0" w:color="auto"/>
        <w:left w:val="none" w:sz="0" w:space="0" w:color="auto"/>
        <w:bottom w:val="none" w:sz="0" w:space="0" w:color="auto"/>
        <w:right w:val="none" w:sz="0" w:space="0" w:color="auto"/>
      </w:divBdr>
    </w:div>
    <w:div w:id="462769648">
      <w:bodyDiv w:val="1"/>
      <w:marLeft w:val="0"/>
      <w:marRight w:val="0"/>
      <w:marTop w:val="0"/>
      <w:marBottom w:val="0"/>
      <w:divBdr>
        <w:top w:val="none" w:sz="0" w:space="0" w:color="auto"/>
        <w:left w:val="none" w:sz="0" w:space="0" w:color="auto"/>
        <w:bottom w:val="none" w:sz="0" w:space="0" w:color="auto"/>
        <w:right w:val="none" w:sz="0" w:space="0" w:color="auto"/>
      </w:divBdr>
    </w:div>
    <w:div w:id="469326476">
      <w:bodyDiv w:val="1"/>
      <w:marLeft w:val="0"/>
      <w:marRight w:val="0"/>
      <w:marTop w:val="0"/>
      <w:marBottom w:val="0"/>
      <w:divBdr>
        <w:top w:val="none" w:sz="0" w:space="0" w:color="auto"/>
        <w:left w:val="none" w:sz="0" w:space="0" w:color="auto"/>
        <w:bottom w:val="none" w:sz="0" w:space="0" w:color="auto"/>
        <w:right w:val="none" w:sz="0" w:space="0" w:color="auto"/>
      </w:divBdr>
      <w:divsChild>
        <w:div w:id="175774209">
          <w:marLeft w:val="0"/>
          <w:marRight w:val="0"/>
          <w:marTop w:val="0"/>
          <w:marBottom w:val="0"/>
          <w:divBdr>
            <w:top w:val="none" w:sz="0" w:space="0" w:color="auto"/>
            <w:left w:val="none" w:sz="0" w:space="0" w:color="auto"/>
            <w:bottom w:val="none" w:sz="0" w:space="0" w:color="auto"/>
            <w:right w:val="none" w:sz="0" w:space="0" w:color="auto"/>
          </w:divBdr>
          <w:divsChild>
            <w:div w:id="43142901">
              <w:marLeft w:val="0"/>
              <w:marRight w:val="0"/>
              <w:marTop w:val="0"/>
              <w:marBottom w:val="0"/>
              <w:divBdr>
                <w:top w:val="none" w:sz="0" w:space="0" w:color="auto"/>
                <w:left w:val="none" w:sz="0" w:space="0" w:color="auto"/>
                <w:bottom w:val="none" w:sz="0" w:space="0" w:color="auto"/>
                <w:right w:val="none" w:sz="0" w:space="0" w:color="auto"/>
              </w:divBdr>
            </w:div>
            <w:div w:id="642002230">
              <w:marLeft w:val="0"/>
              <w:marRight w:val="0"/>
              <w:marTop w:val="0"/>
              <w:marBottom w:val="0"/>
              <w:divBdr>
                <w:top w:val="none" w:sz="0" w:space="0" w:color="auto"/>
                <w:left w:val="none" w:sz="0" w:space="0" w:color="auto"/>
                <w:bottom w:val="none" w:sz="0" w:space="0" w:color="auto"/>
                <w:right w:val="none" w:sz="0" w:space="0" w:color="auto"/>
              </w:divBdr>
            </w:div>
            <w:div w:id="1994524347">
              <w:marLeft w:val="0"/>
              <w:marRight w:val="0"/>
              <w:marTop w:val="0"/>
              <w:marBottom w:val="0"/>
              <w:divBdr>
                <w:top w:val="none" w:sz="0" w:space="0" w:color="auto"/>
                <w:left w:val="none" w:sz="0" w:space="0" w:color="auto"/>
                <w:bottom w:val="none" w:sz="0" w:space="0" w:color="auto"/>
                <w:right w:val="none" w:sz="0" w:space="0" w:color="auto"/>
              </w:divBdr>
            </w:div>
            <w:div w:id="999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538">
      <w:bodyDiv w:val="1"/>
      <w:marLeft w:val="0"/>
      <w:marRight w:val="0"/>
      <w:marTop w:val="0"/>
      <w:marBottom w:val="0"/>
      <w:divBdr>
        <w:top w:val="none" w:sz="0" w:space="0" w:color="auto"/>
        <w:left w:val="none" w:sz="0" w:space="0" w:color="auto"/>
        <w:bottom w:val="none" w:sz="0" w:space="0" w:color="auto"/>
        <w:right w:val="none" w:sz="0" w:space="0" w:color="auto"/>
      </w:divBdr>
    </w:div>
    <w:div w:id="496917490">
      <w:bodyDiv w:val="1"/>
      <w:marLeft w:val="0"/>
      <w:marRight w:val="0"/>
      <w:marTop w:val="0"/>
      <w:marBottom w:val="0"/>
      <w:divBdr>
        <w:top w:val="none" w:sz="0" w:space="0" w:color="auto"/>
        <w:left w:val="none" w:sz="0" w:space="0" w:color="auto"/>
        <w:bottom w:val="none" w:sz="0" w:space="0" w:color="auto"/>
        <w:right w:val="none" w:sz="0" w:space="0" w:color="auto"/>
      </w:divBdr>
    </w:div>
    <w:div w:id="519583839">
      <w:bodyDiv w:val="1"/>
      <w:marLeft w:val="0"/>
      <w:marRight w:val="0"/>
      <w:marTop w:val="0"/>
      <w:marBottom w:val="0"/>
      <w:divBdr>
        <w:top w:val="none" w:sz="0" w:space="0" w:color="auto"/>
        <w:left w:val="none" w:sz="0" w:space="0" w:color="auto"/>
        <w:bottom w:val="none" w:sz="0" w:space="0" w:color="auto"/>
        <w:right w:val="none" w:sz="0" w:space="0" w:color="auto"/>
      </w:divBdr>
    </w:div>
    <w:div w:id="537276211">
      <w:bodyDiv w:val="1"/>
      <w:marLeft w:val="0"/>
      <w:marRight w:val="0"/>
      <w:marTop w:val="0"/>
      <w:marBottom w:val="0"/>
      <w:divBdr>
        <w:top w:val="none" w:sz="0" w:space="0" w:color="auto"/>
        <w:left w:val="none" w:sz="0" w:space="0" w:color="auto"/>
        <w:bottom w:val="none" w:sz="0" w:space="0" w:color="auto"/>
        <w:right w:val="none" w:sz="0" w:space="0" w:color="auto"/>
      </w:divBdr>
    </w:div>
    <w:div w:id="544147196">
      <w:bodyDiv w:val="1"/>
      <w:marLeft w:val="0"/>
      <w:marRight w:val="0"/>
      <w:marTop w:val="0"/>
      <w:marBottom w:val="0"/>
      <w:divBdr>
        <w:top w:val="none" w:sz="0" w:space="0" w:color="auto"/>
        <w:left w:val="none" w:sz="0" w:space="0" w:color="auto"/>
        <w:bottom w:val="none" w:sz="0" w:space="0" w:color="auto"/>
        <w:right w:val="none" w:sz="0" w:space="0" w:color="auto"/>
      </w:divBdr>
    </w:div>
    <w:div w:id="587269620">
      <w:bodyDiv w:val="1"/>
      <w:marLeft w:val="0"/>
      <w:marRight w:val="0"/>
      <w:marTop w:val="0"/>
      <w:marBottom w:val="0"/>
      <w:divBdr>
        <w:top w:val="none" w:sz="0" w:space="0" w:color="auto"/>
        <w:left w:val="none" w:sz="0" w:space="0" w:color="auto"/>
        <w:bottom w:val="none" w:sz="0" w:space="0" w:color="auto"/>
        <w:right w:val="none" w:sz="0" w:space="0" w:color="auto"/>
      </w:divBdr>
    </w:div>
    <w:div w:id="587889928">
      <w:bodyDiv w:val="1"/>
      <w:marLeft w:val="0"/>
      <w:marRight w:val="0"/>
      <w:marTop w:val="0"/>
      <w:marBottom w:val="0"/>
      <w:divBdr>
        <w:top w:val="none" w:sz="0" w:space="0" w:color="auto"/>
        <w:left w:val="none" w:sz="0" w:space="0" w:color="auto"/>
        <w:bottom w:val="none" w:sz="0" w:space="0" w:color="auto"/>
        <w:right w:val="none" w:sz="0" w:space="0" w:color="auto"/>
      </w:divBdr>
    </w:div>
    <w:div w:id="594630153">
      <w:bodyDiv w:val="1"/>
      <w:marLeft w:val="0"/>
      <w:marRight w:val="0"/>
      <w:marTop w:val="0"/>
      <w:marBottom w:val="0"/>
      <w:divBdr>
        <w:top w:val="none" w:sz="0" w:space="0" w:color="auto"/>
        <w:left w:val="none" w:sz="0" w:space="0" w:color="auto"/>
        <w:bottom w:val="none" w:sz="0" w:space="0" w:color="auto"/>
        <w:right w:val="none" w:sz="0" w:space="0" w:color="auto"/>
      </w:divBdr>
    </w:div>
    <w:div w:id="637346582">
      <w:bodyDiv w:val="1"/>
      <w:marLeft w:val="0"/>
      <w:marRight w:val="0"/>
      <w:marTop w:val="0"/>
      <w:marBottom w:val="0"/>
      <w:divBdr>
        <w:top w:val="none" w:sz="0" w:space="0" w:color="auto"/>
        <w:left w:val="none" w:sz="0" w:space="0" w:color="auto"/>
        <w:bottom w:val="none" w:sz="0" w:space="0" w:color="auto"/>
        <w:right w:val="none" w:sz="0" w:space="0" w:color="auto"/>
      </w:divBdr>
    </w:div>
    <w:div w:id="638846704">
      <w:bodyDiv w:val="1"/>
      <w:marLeft w:val="0"/>
      <w:marRight w:val="0"/>
      <w:marTop w:val="0"/>
      <w:marBottom w:val="0"/>
      <w:divBdr>
        <w:top w:val="none" w:sz="0" w:space="0" w:color="auto"/>
        <w:left w:val="none" w:sz="0" w:space="0" w:color="auto"/>
        <w:bottom w:val="none" w:sz="0" w:space="0" w:color="auto"/>
        <w:right w:val="none" w:sz="0" w:space="0" w:color="auto"/>
      </w:divBdr>
    </w:div>
    <w:div w:id="638851187">
      <w:bodyDiv w:val="1"/>
      <w:marLeft w:val="0"/>
      <w:marRight w:val="0"/>
      <w:marTop w:val="0"/>
      <w:marBottom w:val="0"/>
      <w:divBdr>
        <w:top w:val="none" w:sz="0" w:space="0" w:color="auto"/>
        <w:left w:val="none" w:sz="0" w:space="0" w:color="auto"/>
        <w:bottom w:val="none" w:sz="0" w:space="0" w:color="auto"/>
        <w:right w:val="none" w:sz="0" w:space="0" w:color="auto"/>
      </w:divBdr>
    </w:div>
    <w:div w:id="658461441">
      <w:bodyDiv w:val="1"/>
      <w:marLeft w:val="0"/>
      <w:marRight w:val="0"/>
      <w:marTop w:val="0"/>
      <w:marBottom w:val="0"/>
      <w:divBdr>
        <w:top w:val="none" w:sz="0" w:space="0" w:color="auto"/>
        <w:left w:val="none" w:sz="0" w:space="0" w:color="auto"/>
        <w:bottom w:val="none" w:sz="0" w:space="0" w:color="auto"/>
        <w:right w:val="none" w:sz="0" w:space="0" w:color="auto"/>
      </w:divBdr>
    </w:div>
    <w:div w:id="715591876">
      <w:bodyDiv w:val="1"/>
      <w:marLeft w:val="0"/>
      <w:marRight w:val="0"/>
      <w:marTop w:val="0"/>
      <w:marBottom w:val="0"/>
      <w:divBdr>
        <w:top w:val="none" w:sz="0" w:space="0" w:color="auto"/>
        <w:left w:val="none" w:sz="0" w:space="0" w:color="auto"/>
        <w:bottom w:val="none" w:sz="0" w:space="0" w:color="auto"/>
        <w:right w:val="none" w:sz="0" w:space="0" w:color="auto"/>
      </w:divBdr>
    </w:div>
    <w:div w:id="716512563">
      <w:bodyDiv w:val="1"/>
      <w:marLeft w:val="0"/>
      <w:marRight w:val="0"/>
      <w:marTop w:val="0"/>
      <w:marBottom w:val="0"/>
      <w:divBdr>
        <w:top w:val="none" w:sz="0" w:space="0" w:color="auto"/>
        <w:left w:val="none" w:sz="0" w:space="0" w:color="auto"/>
        <w:bottom w:val="none" w:sz="0" w:space="0" w:color="auto"/>
        <w:right w:val="none" w:sz="0" w:space="0" w:color="auto"/>
      </w:divBdr>
    </w:div>
    <w:div w:id="724059586">
      <w:bodyDiv w:val="1"/>
      <w:marLeft w:val="0"/>
      <w:marRight w:val="0"/>
      <w:marTop w:val="0"/>
      <w:marBottom w:val="0"/>
      <w:divBdr>
        <w:top w:val="none" w:sz="0" w:space="0" w:color="auto"/>
        <w:left w:val="none" w:sz="0" w:space="0" w:color="auto"/>
        <w:bottom w:val="none" w:sz="0" w:space="0" w:color="auto"/>
        <w:right w:val="none" w:sz="0" w:space="0" w:color="auto"/>
      </w:divBdr>
      <w:divsChild>
        <w:div w:id="338121952">
          <w:marLeft w:val="0"/>
          <w:marRight w:val="0"/>
          <w:marTop w:val="0"/>
          <w:marBottom w:val="0"/>
          <w:divBdr>
            <w:top w:val="none" w:sz="0" w:space="0" w:color="auto"/>
            <w:left w:val="none" w:sz="0" w:space="0" w:color="auto"/>
            <w:bottom w:val="none" w:sz="0" w:space="0" w:color="auto"/>
            <w:right w:val="none" w:sz="0" w:space="0" w:color="auto"/>
          </w:divBdr>
        </w:div>
      </w:divsChild>
    </w:div>
    <w:div w:id="735397087">
      <w:bodyDiv w:val="1"/>
      <w:marLeft w:val="0"/>
      <w:marRight w:val="0"/>
      <w:marTop w:val="0"/>
      <w:marBottom w:val="0"/>
      <w:divBdr>
        <w:top w:val="none" w:sz="0" w:space="0" w:color="auto"/>
        <w:left w:val="none" w:sz="0" w:space="0" w:color="auto"/>
        <w:bottom w:val="none" w:sz="0" w:space="0" w:color="auto"/>
        <w:right w:val="none" w:sz="0" w:space="0" w:color="auto"/>
      </w:divBdr>
      <w:divsChild>
        <w:div w:id="1832867268">
          <w:marLeft w:val="0"/>
          <w:marRight w:val="0"/>
          <w:marTop w:val="0"/>
          <w:marBottom w:val="0"/>
          <w:divBdr>
            <w:top w:val="none" w:sz="0" w:space="0" w:color="auto"/>
            <w:left w:val="none" w:sz="0" w:space="0" w:color="auto"/>
            <w:bottom w:val="none" w:sz="0" w:space="0" w:color="auto"/>
            <w:right w:val="none" w:sz="0" w:space="0" w:color="auto"/>
          </w:divBdr>
        </w:div>
        <w:div w:id="1339773402">
          <w:marLeft w:val="0"/>
          <w:marRight w:val="0"/>
          <w:marTop w:val="0"/>
          <w:marBottom w:val="0"/>
          <w:divBdr>
            <w:top w:val="none" w:sz="0" w:space="0" w:color="auto"/>
            <w:left w:val="none" w:sz="0" w:space="0" w:color="auto"/>
            <w:bottom w:val="none" w:sz="0" w:space="0" w:color="auto"/>
            <w:right w:val="none" w:sz="0" w:space="0" w:color="auto"/>
          </w:divBdr>
        </w:div>
      </w:divsChild>
    </w:div>
    <w:div w:id="751053004">
      <w:bodyDiv w:val="1"/>
      <w:marLeft w:val="0"/>
      <w:marRight w:val="0"/>
      <w:marTop w:val="0"/>
      <w:marBottom w:val="0"/>
      <w:divBdr>
        <w:top w:val="none" w:sz="0" w:space="0" w:color="auto"/>
        <w:left w:val="none" w:sz="0" w:space="0" w:color="auto"/>
        <w:bottom w:val="none" w:sz="0" w:space="0" w:color="auto"/>
        <w:right w:val="none" w:sz="0" w:space="0" w:color="auto"/>
      </w:divBdr>
    </w:div>
    <w:div w:id="763840379">
      <w:bodyDiv w:val="1"/>
      <w:marLeft w:val="0"/>
      <w:marRight w:val="0"/>
      <w:marTop w:val="0"/>
      <w:marBottom w:val="0"/>
      <w:divBdr>
        <w:top w:val="none" w:sz="0" w:space="0" w:color="auto"/>
        <w:left w:val="none" w:sz="0" w:space="0" w:color="auto"/>
        <w:bottom w:val="none" w:sz="0" w:space="0" w:color="auto"/>
        <w:right w:val="none" w:sz="0" w:space="0" w:color="auto"/>
      </w:divBdr>
      <w:divsChild>
        <w:div w:id="735787533">
          <w:marLeft w:val="0"/>
          <w:marRight w:val="0"/>
          <w:marTop w:val="0"/>
          <w:marBottom w:val="0"/>
          <w:divBdr>
            <w:top w:val="none" w:sz="0" w:space="0" w:color="auto"/>
            <w:left w:val="none" w:sz="0" w:space="0" w:color="auto"/>
            <w:bottom w:val="none" w:sz="0" w:space="0" w:color="auto"/>
            <w:right w:val="none" w:sz="0" w:space="0" w:color="auto"/>
          </w:divBdr>
        </w:div>
      </w:divsChild>
    </w:div>
    <w:div w:id="763919925">
      <w:bodyDiv w:val="1"/>
      <w:marLeft w:val="0"/>
      <w:marRight w:val="0"/>
      <w:marTop w:val="0"/>
      <w:marBottom w:val="0"/>
      <w:divBdr>
        <w:top w:val="none" w:sz="0" w:space="0" w:color="auto"/>
        <w:left w:val="none" w:sz="0" w:space="0" w:color="auto"/>
        <w:bottom w:val="none" w:sz="0" w:space="0" w:color="auto"/>
        <w:right w:val="none" w:sz="0" w:space="0" w:color="auto"/>
      </w:divBdr>
    </w:div>
    <w:div w:id="798034996">
      <w:bodyDiv w:val="1"/>
      <w:marLeft w:val="0"/>
      <w:marRight w:val="0"/>
      <w:marTop w:val="0"/>
      <w:marBottom w:val="0"/>
      <w:divBdr>
        <w:top w:val="none" w:sz="0" w:space="0" w:color="auto"/>
        <w:left w:val="none" w:sz="0" w:space="0" w:color="auto"/>
        <w:bottom w:val="none" w:sz="0" w:space="0" w:color="auto"/>
        <w:right w:val="none" w:sz="0" w:space="0" w:color="auto"/>
      </w:divBdr>
    </w:div>
    <w:div w:id="801923217">
      <w:bodyDiv w:val="1"/>
      <w:marLeft w:val="0"/>
      <w:marRight w:val="0"/>
      <w:marTop w:val="0"/>
      <w:marBottom w:val="0"/>
      <w:divBdr>
        <w:top w:val="none" w:sz="0" w:space="0" w:color="auto"/>
        <w:left w:val="none" w:sz="0" w:space="0" w:color="auto"/>
        <w:bottom w:val="none" w:sz="0" w:space="0" w:color="auto"/>
        <w:right w:val="none" w:sz="0" w:space="0" w:color="auto"/>
      </w:divBdr>
    </w:div>
    <w:div w:id="816996784">
      <w:bodyDiv w:val="1"/>
      <w:marLeft w:val="0"/>
      <w:marRight w:val="0"/>
      <w:marTop w:val="0"/>
      <w:marBottom w:val="0"/>
      <w:divBdr>
        <w:top w:val="none" w:sz="0" w:space="0" w:color="auto"/>
        <w:left w:val="none" w:sz="0" w:space="0" w:color="auto"/>
        <w:bottom w:val="none" w:sz="0" w:space="0" w:color="auto"/>
        <w:right w:val="none" w:sz="0" w:space="0" w:color="auto"/>
      </w:divBdr>
    </w:div>
    <w:div w:id="820193937">
      <w:bodyDiv w:val="1"/>
      <w:marLeft w:val="0"/>
      <w:marRight w:val="0"/>
      <w:marTop w:val="0"/>
      <w:marBottom w:val="0"/>
      <w:divBdr>
        <w:top w:val="none" w:sz="0" w:space="0" w:color="auto"/>
        <w:left w:val="none" w:sz="0" w:space="0" w:color="auto"/>
        <w:bottom w:val="none" w:sz="0" w:space="0" w:color="auto"/>
        <w:right w:val="none" w:sz="0" w:space="0" w:color="auto"/>
      </w:divBdr>
    </w:div>
    <w:div w:id="856696402">
      <w:bodyDiv w:val="1"/>
      <w:marLeft w:val="0"/>
      <w:marRight w:val="0"/>
      <w:marTop w:val="0"/>
      <w:marBottom w:val="0"/>
      <w:divBdr>
        <w:top w:val="none" w:sz="0" w:space="0" w:color="auto"/>
        <w:left w:val="none" w:sz="0" w:space="0" w:color="auto"/>
        <w:bottom w:val="none" w:sz="0" w:space="0" w:color="auto"/>
        <w:right w:val="none" w:sz="0" w:space="0" w:color="auto"/>
      </w:divBdr>
    </w:div>
    <w:div w:id="865488394">
      <w:bodyDiv w:val="1"/>
      <w:marLeft w:val="0"/>
      <w:marRight w:val="0"/>
      <w:marTop w:val="0"/>
      <w:marBottom w:val="0"/>
      <w:divBdr>
        <w:top w:val="none" w:sz="0" w:space="0" w:color="auto"/>
        <w:left w:val="none" w:sz="0" w:space="0" w:color="auto"/>
        <w:bottom w:val="none" w:sz="0" w:space="0" w:color="auto"/>
        <w:right w:val="none" w:sz="0" w:space="0" w:color="auto"/>
      </w:divBdr>
    </w:div>
    <w:div w:id="866791894">
      <w:bodyDiv w:val="1"/>
      <w:marLeft w:val="0"/>
      <w:marRight w:val="0"/>
      <w:marTop w:val="0"/>
      <w:marBottom w:val="0"/>
      <w:divBdr>
        <w:top w:val="none" w:sz="0" w:space="0" w:color="auto"/>
        <w:left w:val="none" w:sz="0" w:space="0" w:color="auto"/>
        <w:bottom w:val="none" w:sz="0" w:space="0" w:color="auto"/>
        <w:right w:val="none" w:sz="0" w:space="0" w:color="auto"/>
      </w:divBdr>
    </w:div>
    <w:div w:id="870458586">
      <w:bodyDiv w:val="1"/>
      <w:marLeft w:val="0"/>
      <w:marRight w:val="0"/>
      <w:marTop w:val="0"/>
      <w:marBottom w:val="0"/>
      <w:divBdr>
        <w:top w:val="none" w:sz="0" w:space="0" w:color="auto"/>
        <w:left w:val="none" w:sz="0" w:space="0" w:color="auto"/>
        <w:bottom w:val="none" w:sz="0" w:space="0" w:color="auto"/>
        <w:right w:val="none" w:sz="0" w:space="0" w:color="auto"/>
      </w:divBdr>
    </w:div>
    <w:div w:id="883254911">
      <w:bodyDiv w:val="1"/>
      <w:marLeft w:val="0"/>
      <w:marRight w:val="0"/>
      <w:marTop w:val="0"/>
      <w:marBottom w:val="0"/>
      <w:divBdr>
        <w:top w:val="none" w:sz="0" w:space="0" w:color="auto"/>
        <w:left w:val="none" w:sz="0" w:space="0" w:color="auto"/>
        <w:bottom w:val="none" w:sz="0" w:space="0" w:color="auto"/>
        <w:right w:val="none" w:sz="0" w:space="0" w:color="auto"/>
      </w:divBdr>
    </w:div>
    <w:div w:id="887641947">
      <w:bodyDiv w:val="1"/>
      <w:marLeft w:val="0"/>
      <w:marRight w:val="0"/>
      <w:marTop w:val="0"/>
      <w:marBottom w:val="0"/>
      <w:divBdr>
        <w:top w:val="none" w:sz="0" w:space="0" w:color="auto"/>
        <w:left w:val="none" w:sz="0" w:space="0" w:color="auto"/>
        <w:bottom w:val="none" w:sz="0" w:space="0" w:color="auto"/>
        <w:right w:val="none" w:sz="0" w:space="0" w:color="auto"/>
      </w:divBdr>
    </w:div>
    <w:div w:id="904030269">
      <w:bodyDiv w:val="1"/>
      <w:marLeft w:val="0"/>
      <w:marRight w:val="0"/>
      <w:marTop w:val="0"/>
      <w:marBottom w:val="0"/>
      <w:divBdr>
        <w:top w:val="none" w:sz="0" w:space="0" w:color="auto"/>
        <w:left w:val="none" w:sz="0" w:space="0" w:color="auto"/>
        <w:bottom w:val="none" w:sz="0" w:space="0" w:color="auto"/>
        <w:right w:val="none" w:sz="0" w:space="0" w:color="auto"/>
      </w:divBdr>
    </w:div>
    <w:div w:id="918052211">
      <w:bodyDiv w:val="1"/>
      <w:marLeft w:val="0"/>
      <w:marRight w:val="0"/>
      <w:marTop w:val="0"/>
      <w:marBottom w:val="0"/>
      <w:divBdr>
        <w:top w:val="none" w:sz="0" w:space="0" w:color="auto"/>
        <w:left w:val="none" w:sz="0" w:space="0" w:color="auto"/>
        <w:bottom w:val="none" w:sz="0" w:space="0" w:color="auto"/>
        <w:right w:val="none" w:sz="0" w:space="0" w:color="auto"/>
      </w:divBdr>
    </w:div>
    <w:div w:id="929966611">
      <w:bodyDiv w:val="1"/>
      <w:marLeft w:val="0"/>
      <w:marRight w:val="0"/>
      <w:marTop w:val="0"/>
      <w:marBottom w:val="0"/>
      <w:divBdr>
        <w:top w:val="none" w:sz="0" w:space="0" w:color="auto"/>
        <w:left w:val="none" w:sz="0" w:space="0" w:color="auto"/>
        <w:bottom w:val="none" w:sz="0" w:space="0" w:color="auto"/>
        <w:right w:val="none" w:sz="0" w:space="0" w:color="auto"/>
      </w:divBdr>
    </w:div>
    <w:div w:id="931820613">
      <w:bodyDiv w:val="1"/>
      <w:marLeft w:val="0"/>
      <w:marRight w:val="0"/>
      <w:marTop w:val="0"/>
      <w:marBottom w:val="0"/>
      <w:divBdr>
        <w:top w:val="none" w:sz="0" w:space="0" w:color="auto"/>
        <w:left w:val="none" w:sz="0" w:space="0" w:color="auto"/>
        <w:bottom w:val="none" w:sz="0" w:space="0" w:color="auto"/>
        <w:right w:val="none" w:sz="0" w:space="0" w:color="auto"/>
      </w:divBdr>
    </w:div>
    <w:div w:id="933127532">
      <w:bodyDiv w:val="1"/>
      <w:marLeft w:val="0"/>
      <w:marRight w:val="0"/>
      <w:marTop w:val="0"/>
      <w:marBottom w:val="0"/>
      <w:divBdr>
        <w:top w:val="none" w:sz="0" w:space="0" w:color="auto"/>
        <w:left w:val="none" w:sz="0" w:space="0" w:color="auto"/>
        <w:bottom w:val="none" w:sz="0" w:space="0" w:color="auto"/>
        <w:right w:val="none" w:sz="0" w:space="0" w:color="auto"/>
      </w:divBdr>
    </w:div>
    <w:div w:id="949622844">
      <w:bodyDiv w:val="1"/>
      <w:marLeft w:val="0"/>
      <w:marRight w:val="0"/>
      <w:marTop w:val="0"/>
      <w:marBottom w:val="0"/>
      <w:divBdr>
        <w:top w:val="none" w:sz="0" w:space="0" w:color="auto"/>
        <w:left w:val="none" w:sz="0" w:space="0" w:color="auto"/>
        <w:bottom w:val="none" w:sz="0" w:space="0" w:color="auto"/>
        <w:right w:val="none" w:sz="0" w:space="0" w:color="auto"/>
      </w:divBdr>
    </w:div>
    <w:div w:id="962885439">
      <w:bodyDiv w:val="1"/>
      <w:marLeft w:val="0"/>
      <w:marRight w:val="0"/>
      <w:marTop w:val="0"/>
      <w:marBottom w:val="0"/>
      <w:divBdr>
        <w:top w:val="none" w:sz="0" w:space="0" w:color="auto"/>
        <w:left w:val="none" w:sz="0" w:space="0" w:color="auto"/>
        <w:bottom w:val="none" w:sz="0" w:space="0" w:color="auto"/>
        <w:right w:val="none" w:sz="0" w:space="0" w:color="auto"/>
      </w:divBdr>
    </w:div>
    <w:div w:id="1007833375">
      <w:bodyDiv w:val="1"/>
      <w:marLeft w:val="0"/>
      <w:marRight w:val="0"/>
      <w:marTop w:val="0"/>
      <w:marBottom w:val="0"/>
      <w:divBdr>
        <w:top w:val="none" w:sz="0" w:space="0" w:color="auto"/>
        <w:left w:val="none" w:sz="0" w:space="0" w:color="auto"/>
        <w:bottom w:val="none" w:sz="0" w:space="0" w:color="auto"/>
        <w:right w:val="none" w:sz="0" w:space="0" w:color="auto"/>
      </w:divBdr>
    </w:div>
    <w:div w:id="1063799307">
      <w:bodyDiv w:val="1"/>
      <w:marLeft w:val="0"/>
      <w:marRight w:val="0"/>
      <w:marTop w:val="0"/>
      <w:marBottom w:val="0"/>
      <w:divBdr>
        <w:top w:val="none" w:sz="0" w:space="0" w:color="auto"/>
        <w:left w:val="none" w:sz="0" w:space="0" w:color="auto"/>
        <w:bottom w:val="none" w:sz="0" w:space="0" w:color="auto"/>
        <w:right w:val="none" w:sz="0" w:space="0" w:color="auto"/>
      </w:divBdr>
    </w:div>
    <w:div w:id="1071273297">
      <w:bodyDiv w:val="1"/>
      <w:marLeft w:val="0"/>
      <w:marRight w:val="0"/>
      <w:marTop w:val="0"/>
      <w:marBottom w:val="0"/>
      <w:divBdr>
        <w:top w:val="none" w:sz="0" w:space="0" w:color="auto"/>
        <w:left w:val="none" w:sz="0" w:space="0" w:color="auto"/>
        <w:bottom w:val="none" w:sz="0" w:space="0" w:color="auto"/>
        <w:right w:val="none" w:sz="0" w:space="0" w:color="auto"/>
      </w:divBdr>
    </w:div>
    <w:div w:id="1132408069">
      <w:bodyDiv w:val="1"/>
      <w:marLeft w:val="0"/>
      <w:marRight w:val="0"/>
      <w:marTop w:val="0"/>
      <w:marBottom w:val="0"/>
      <w:divBdr>
        <w:top w:val="none" w:sz="0" w:space="0" w:color="auto"/>
        <w:left w:val="none" w:sz="0" w:space="0" w:color="auto"/>
        <w:bottom w:val="none" w:sz="0" w:space="0" w:color="auto"/>
        <w:right w:val="none" w:sz="0" w:space="0" w:color="auto"/>
      </w:divBdr>
    </w:div>
    <w:div w:id="1164784117">
      <w:bodyDiv w:val="1"/>
      <w:marLeft w:val="0"/>
      <w:marRight w:val="0"/>
      <w:marTop w:val="0"/>
      <w:marBottom w:val="0"/>
      <w:divBdr>
        <w:top w:val="none" w:sz="0" w:space="0" w:color="auto"/>
        <w:left w:val="none" w:sz="0" w:space="0" w:color="auto"/>
        <w:bottom w:val="none" w:sz="0" w:space="0" w:color="auto"/>
        <w:right w:val="none" w:sz="0" w:space="0" w:color="auto"/>
      </w:divBdr>
      <w:divsChild>
        <w:div w:id="1910398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77502372">
      <w:bodyDiv w:val="1"/>
      <w:marLeft w:val="0"/>
      <w:marRight w:val="0"/>
      <w:marTop w:val="0"/>
      <w:marBottom w:val="0"/>
      <w:divBdr>
        <w:top w:val="none" w:sz="0" w:space="0" w:color="auto"/>
        <w:left w:val="none" w:sz="0" w:space="0" w:color="auto"/>
        <w:bottom w:val="none" w:sz="0" w:space="0" w:color="auto"/>
        <w:right w:val="none" w:sz="0" w:space="0" w:color="auto"/>
      </w:divBdr>
    </w:div>
    <w:div w:id="1187064107">
      <w:bodyDiv w:val="1"/>
      <w:marLeft w:val="0"/>
      <w:marRight w:val="0"/>
      <w:marTop w:val="0"/>
      <w:marBottom w:val="0"/>
      <w:divBdr>
        <w:top w:val="none" w:sz="0" w:space="0" w:color="auto"/>
        <w:left w:val="none" w:sz="0" w:space="0" w:color="auto"/>
        <w:bottom w:val="none" w:sz="0" w:space="0" w:color="auto"/>
        <w:right w:val="none" w:sz="0" w:space="0" w:color="auto"/>
      </w:divBdr>
    </w:div>
    <w:div w:id="1194882958">
      <w:bodyDiv w:val="1"/>
      <w:marLeft w:val="0"/>
      <w:marRight w:val="0"/>
      <w:marTop w:val="0"/>
      <w:marBottom w:val="0"/>
      <w:divBdr>
        <w:top w:val="none" w:sz="0" w:space="0" w:color="auto"/>
        <w:left w:val="none" w:sz="0" w:space="0" w:color="auto"/>
        <w:bottom w:val="none" w:sz="0" w:space="0" w:color="auto"/>
        <w:right w:val="none" w:sz="0" w:space="0" w:color="auto"/>
      </w:divBdr>
    </w:div>
    <w:div w:id="1197041157">
      <w:bodyDiv w:val="1"/>
      <w:marLeft w:val="0"/>
      <w:marRight w:val="0"/>
      <w:marTop w:val="0"/>
      <w:marBottom w:val="0"/>
      <w:divBdr>
        <w:top w:val="none" w:sz="0" w:space="0" w:color="auto"/>
        <w:left w:val="none" w:sz="0" w:space="0" w:color="auto"/>
        <w:bottom w:val="none" w:sz="0" w:space="0" w:color="auto"/>
        <w:right w:val="none" w:sz="0" w:space="0" w:color="auto"/>
      </w:divBdr>
      <w:divsChild>
        <w:div w:id="859511190">
          <w:marLeft w:val="0"/>
          <w:marRight w:val="0"/>
          <w:marTop w:val="0"/>
          <w:marBottom w:val="0"/>
          <w:divBdr>
            <w:top w:val="none" w:sz="0" w:space="0" w:color="auto"/>
            <w:left w:val="none" w:sz="0" w:space="0" w:color="auto"/>
            <w:bottom w:val="none" w:sz="0" w:space="0" w:color="auto"/>
            <w:right w:val="none" w:sz="0" w:space="0" w:color="auto"/>
          </w:divBdr>
        </w:div>
        <w:div w:id="484856238">
          <w:marLeft w:val="0"/>
          <w:marRight w:val="0"/>
          <w:marTop w:val="0"/>
          <w:marBottom w:val="0"/>
          <w:divBdr>
            <w:top w:val="none" w:sz="0" w:space="0" w:color="auto"/>
            <w:left w:val="none" w:sz="0" w:space="0" w:color="auto"/>
            <w:bottom w:val="none" w:sz="0" w:space="0" w:color="auto"/>
            <w:right w:val="none" w:sz="0" w:space="0" w:color="auto"/>
          </w:divBdr>
        </w:div>
        <w:div w:id="316685899">
          <w:marLeft w:val="0"/>
          <w:marRight w:val="0"/>
          <w:marTop w:val="0"/>
          <w:marBottom w:val="0"/>
          <w:divBdr>
            <w:top w:val="none" w:sz="0" w:space="0" w:color="auto"/>
            <w:left w:val="none" w:sz="0" w:space="0" w:color="auto"/>
            <w:bottom w:val="none" w:sz="0" w:space="0" w:color="auto"/>
            <w:right w:val="none" w:sz="0" w:space="0" w:color="auto"/>
          </w:divBdr>
        </w:div>
        <w:div w:id="1482841712">
          <w:marLeft w:val="0"/>
          <w:marRight w:val="0"/>
          <w:marTop w:val="0"/>
          <w:marBottom w:val="0"/>
          <w:divBdr>
            <w:top w:val="none" w:sz="0" w:space="0" w:color="auto"/>
            <w:left w:val="none" w:sz="0" w:space="0" w:color="auto"/>
            <w:bottom w:val="none" w:sz="0" w:space="0" w:color="auto"/>
            <w:right w:val="none" w:sz="0" w:space="0" w:color="auto"/>
          </w:divBdr>
        </w:div>
        <w:div w:id="256452888">
          <w:marLeft w:val="0"/>
          <w:marRight w:val="0"/>
          <w:marTop w:val="0"/>
          <w:marBottom w:val="0"/>
          <w:divBdr>
            <w:top w:val="none" w:sz="0" w:space="0" w:color="auto"/>
            <w:left w:val="none" w:sz="0" w:space="0" w:color="auto"/>
            <w:bottom w:val="none" w:sz="0" w:space="0" w:color="auto"/>
            <w:right w:val="none" w:sz="0" w:space="0" w:color="auto"/>
          </w:divBdr>
        </w:div>
        <w:div w:id="519393528">
          <w:marLeft w:val="0"/>
          <w:marRight w:val="0"/>
          <w:marTop w:val="0"/>
          <w:marBottom w:val="0"/>
          <w:divBdr>
            <w:top w:val="none" w:sz="0" w:space="0" w:color="auto"/>
            <w:left w:val="none" w:sz="0" w:space="0" w:color="auto"/>
            <w:bottom w:val="none" w:sz="0" w:space="0" w:color="auto"/>
            <w:right w:val="none" w:sz="0" w:space="0" w:color="auto"/>
          </w:divBdr>
        </w:div>
      </w:divsChild>
    </w:div>
    <w:div w:id="1212309053">
      <w:bodyDiv w:val="1"/>
      <w:marLeft w:val="0"/>
      <w:marRight w:val="0"/>
      <w:marTop w:val="0"/>
      <w:marBottom w:val="0"/>
      <w:divBdr>
        <w:top w:val="none" w:sz="0" w:space="0" w:color="auto"/>
        <w:left w:val="none" w:sz="0" w:space="0" w:color="auto"/>
        <w:bottom w:val="none" w:sz="0" w:space="0" w:color="auto"/>
        <w:right w:val="none" w:sz="0" w:space="0" w:color="auto"/>
      </w:divBdr>
    </w:div>
    <w:div w:id="1212574532">
      <w:bodyDiv w:val="1"/>
      <w:marLeft w:val="0"/>
      <w:marRight w:val="0"/>
      <w:marTop w:val="0"/>
      <w:marBottom w:val="0"/>
      <w:divBdr>
        <w:top w:val="none" w:sz="0" w:space="0" w:color="auto"/>
        <w:left w:val="none" w:sz="0" w:space="0" w:color="auto"/>
        <w:bottom w:val="none" w:sz="0" w:space="0" w:color="auto"/>
        <w:right w:val="none" w:sz="0" w:space="0" w:color="auto"/>
      </w:divBdr>
    </w:div>
    <w:div w:id="1281956044">
      <w:bodyDiv w:val="1"/>
      <w:marLeft w:val="0"/>
      <w:marRight w:val="0"/>
      <w:marTop w:val="0"/>
      <w:marBottom w:val="0"/>
      <w:divBdr>
        <w:top w:val="none" w:sz="0" w:space="0" w:color="auto"/>
        <w:left w:val="none" w:sz="0" w:space="0" w:color="auto"/>
        <w:bottom w:val="none" w:sz="0" w:space="0" w:color="auto"/>
        <w:right w:val="none" w:sz="0" w:space="0" w:color="auto"/>
      </w:divBdr>
      <w:divsChild>
        <w:div w:id="1822962091">
          <w:marLeft w:val="0"/>
          <w:marRight w:val="0"/>
          <w:marTop w:val="0"/>
          <w:marBottom w:val="0"/>
          <w:divBdr>
            <w:top w:val="none" w:sz="0" w:space="0" w:color="auto"/>
            <w:left w:val="none" w:sz="0" w:space="0" w:color="auto"/>
            <w:bottom w:val="none" w:sz="0" w:space="0" w:color="auto"/>
            <w:right w:val="none" w:sz="0" w:space="0" w:color="auto"/>
          </w:divBdr>
        </w:div>
        <w:div w:id="2001272934">
          <w:marLeft w:val="0"/>
          <w:marRight w:val="0"/>
          <w:marTop w:val="0"/>
          <w:marBottom w:val="0"/>
          <w:divBdr>
            <w:top w:val="none" w:sz="0" w:space="0" w:color="auto"/>
            <w:left w:val="none" w:sz="0" w:space="0" w:color="auto"/>
            <w:bottom w:val="none" w:sz="0" w:space="0" w:color="auto"/>
            <w:right w:val="none" w:sz="0" w:space="0" w:color="auto"/>
          </w:divBdr>
        </w:div>
        <w:div w:id="1350528048">
          <w:marLeft w:val="0"/>
          <w:marRight w:val="0"/>
          <w:marTop w:val="0"/>
          <w:marBottom w:val="0"/>
          <w:divBdr>
            <w:top w:val="none" w:sz="0" w:space="0" w:color="auto"/>
            <w:left w:val="none" w:sz="0" w:space="0" w:color="auto"/>
            <w:bottom w:val="none" w:sz="0" w:space="0" w:color="auto"/>
            <w:right w:val="none" w:sz="0" w:space="0" w:color="auto"/>
          </w:divBdr>
        </w:div>
        <w:div w:id="171267174">
          <w:marLeft w:val="0"/>
          <w:marRight w:val="0"/>
          <w:marTop w:val="0"/>
          <w:marBottom w:val="0"/>
          <w:divBdr>
            <w:top w:val="none" w:sz="0" w:space="0" w:color="auto"/>
            <w:left w:val="none" w:sz="0" w:space="0" w:color="auto"/>
            <w:bottom w:val="none" w:sz="0" w:space="0" w:color="auto"/>
            <w:right w:val="none" w:sz="0" w:space="0" w:color="auto"/>
          </w:divBdr>
        </w:div>
        <w:div w:id="1560820629">
          <w:marLeft w:val="0"/>
          <w:marRight w:val="0"/>
          <w:marTop w:val="0"/>
          <w:marBottom w:val="0"/>
          <w:divBdr>
            <w:top w:val="none" w:sz="0" w:space="0" w:color="auto"/>
            <w:left w:val="none" w:sz="0" w:space="0" w:color="auto"/>
            <w:bottom w:val="none" w:sz="0" w:space="0" w:color="auto"/>
            <w:right w:val="none" w:sz="0" w:space="0" w:color="auto"/>
          </w:divBdr>
        </w:div>
      </w:divsChild>
    </w:div>
    <w:div w:id="1299645903">
      <w:bodyDiv w:val="1"/>
      <w:marLeft w:val="0"/>
      <w:marRight w:val="0"/>
      <w:marTop w:val="0"/>
      <w:marBottom w:val="0"/>
      <w:divBdr>
        <w:top w:val="none" w:sz="0" w:space="0" w:color="auto"/>
        <w:left w:val="none" w:sz="0" w:space="0" w:color="auto"/>
        <w:bottom w:val="none" w:sz="0" w:space="0" w:color="auto"/>
        <w:right w:val="none" w:sz="0" w:space="0" w:color="auto"/>
      </w:divBdr>
    </w:div>
    <w:div w:id="1307853800">
      <w:bodyDiv w:val="1"/>
      <w:marLeft w:val="0"/>
      <w:marRight w:val="0"/>
      <w:marTop w:val="0"/>
      <w:marBottom w:val="0"/>
      <w:divBdr>
        <w:top w:val="none" w:sz="0" w:space="0" w:color="auto"/>
        <w:left w:val="none" w:sz="0" w:space="0" w:color="auto"/>
        <w:bottom w:val="none" w:sz="0" w:space="0" w:color="auto"/>
        <w:right w:val="none" w:sz="0" w:space="0" w:color="auto"/>
      </w:divBdr>
    </w:div>
    <w:div w:id="1322000706">
      <w:bodyDiv w:val="1"/>
      <w:marLeft w:val="0"/>
      <w:marRight w:val="0"/>
      <w:marTop w:val="0"/>
      <w:marBottom w:val="0"/>
      <w:divBdr>
        <w:top w:val="none" w:sz="0" w:space="0" w:color="auto"/>
        <w:left w:val="none" w:sz="0" w:space="0" w:color="auto"/>
        <w:bottom w:val="none" w:sz="0" w:space="0" w:color="auto"/>
        <w:right w:val="none" w:sz="0" w:space="0" w:color="auto"/>
      </w:divBdr>
    </w:div>
    <w:div w:id="1323848890">
      <w:bodyDiv w:val="1"/>
      <w:marLeft w:val="0"/>
      <w:marRight w:val="0"/>
      <w:marTop w:val="0"/>
      <w:marBottom w:val="0"/>
      <w:divBdr>
        <w:top w:val="none" w:sz="0" w:space="0" w:color="auto"/>
        <w:left w:val="none" w:sz="0" w:space="0" w:color="auto"/>
        <w:bottom w:val="none" w:sz="0" w:space="0" w:color="auto"/>
        <w:right w:val="none" w:sz="0" w:space="0" w:color="auto"/>
      </w:divBdr>
    </w:div>
    <w:div w:id="1346788755">
      <w:bodyDiv w:val="1"/>
      <w:marLeft w:val="0"/>
      <w:marRight w:val="0"/>
      <w:marTop w:val="0"/>
      <w:marBottom w:val="0"/>
      <w:divBdr>
        <w:top w:val="none" w:sz="0" w:space="0" w:color="auto"/>
        <w:left w:val="none" w:sz="0" w:space="0" w:color="auto"/>
        <w:bottom w:val="none" w:sz="0" w:space="0" w:color="auto"/>
        <w:right w:val="none" w:sz="0" w:space="0" w:color="auto"/>
      </w:divBdr>
    </w:div>
    <w:div w:id="1370715591">
      <w:bodyDiv w:val="1"/>
      <w:marLeft w:val="0"/>
      <w:marRight w:val="0"/>
      <w:marTop w:val="0"/>
      <w:marBottom w:val="0"/>
      <w:divBdr>
        <w:top w:val="none" w:sz="0" w:space="0" w:color="auto"/>
        <w:left w:val="none" w:sz="0" w:space="0" w:color="auto"/>
        <w:bottom w:val="none" w:sz="0" w:space="0" w:color="auto"/>
        <w:right w:val="none" w:sz="0" w:space="0" w:color="auto"/>
      </w:divBdr>
    </w:div>
    <w:div w:id="1388990338">
      <w:bodyDiv w:val="1"/>
      <w:marLeft w:val="0"/>
      <w:marRight w:val="0"/>
      <w:marTop w:val="0"/>
      <w:marBottom w:val="0"/>
      <w:divBdr>
        <w:top w:val="none" w:sz="0" w:space="0" w:color="auto"/>
        <w:left w:val="none" w:sz="0" w:space="0" w:color="auto"/>
        <w:bottom w:val="none" w:sz="0" w:space="0" w:color="auto"/>
        <w:right w:val="none" w:sz="0" w:space="0" w:color="auto"/>
      </w:divBdr>
      <w:divsChild>
        <w:div w:id="1036926522">
          <w:marLeft w:val="0"/>
          <w:marRight w:val="0"/>
          <w:marTop w:val="0"/>
          <w:marBottom w:val="0"/>
          <w:divBdr>
            <w:top w:val="none" w:sz="0" w:space="0" w:color="auto"/>
            <w:left w:val="none" w:sz="0" w:space="0" w:color="auto"/>
            <w:bottom w:val="none" w:sz="0" w:space="0" w:color="auto"/>
            <w:right w:val="none" w:sz="0" w:space="0" w:color="auto"/>
          </w:divBdr>
          <w:divsChild>
            <w:div w:id="1979722470">
              <w:marLeft w:val="0"/>
              <w:marRight w:val="0"/>
              <w:marTop w:val="0"/>
              <w:marBottom w:val="0"/>
              <w:divBdr>
                <w:top w:val="none" w:sz="0" w:space="0" w:color="auto"/>
                <w:left w:val="none" w:sz="0" w:space="0" w:color="auto"/>
                <w:bottom w:val="none" w:sz="0" w:space="0" w:color="auto"/>
                <w:right w:val="none" w:sz="0" w:space="0" w:color="auto"/>
              </w:divBdr>
              <w:divsChild>
                <w:div w:id="6995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7945">
      <w:bodyDiv w:val="1"/>
      <w:marLeft w:val="0"/>
      <w:marRight w:val="0"/>
      <w:marTop w:val="0"/>
      <w:marBottom w:val="0"/>
      <w:divBdr>
        <w:top w:val="none" w:sz="0" w:space="0" w:color="auto"/>
        <w:left w:val="none" w:sz="0" w:space="0" w:color="auto"/>
        <w:bottom w:val="none" w:sz="0" w:space="0" w:color="auto"/>
        <w:right w:val="none" w:sz="0" w:space="0" w:color="auto"/>
      </w:divBdr>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
    <w:div w:id="1491671949">
      <w:bodyDiv w:val="1"/>
      <w:marLeft w:val="0"/>
      <w:marRight w:val="0"/>
      <w:marTop w:val="0"/>
      <w:marBottom w:val="0"/>
      <w:divBdr>
        <w:top w:val="none" w:sz="0" w:space="0" w:color="auto"/>
        <w:left w:val="none" w:sz="0" w:space="0" w:color="auto"/>
        <w:bottom w:val="none" w:sz="0" w:space="0" w:color="auto"/>
        <w:right w:val="none" w:sz="0" w:space="0" w:color="auto"/>
      </w:divBdr>
    </w:div>
    <w:div w:id="1510439795">
      <w:bodyDiv w:val="1"/>
      <w:marLeft w:val="0"/>
      <w:marRight w:val="0"/>
      <w:marTop w:val="0"/>
      <w:marBottom w:val="0"/>
      <w:divBdr>
        <w:top w:val="none" w:sz="0" w:space="0" w:color="auto"/>
        <w:left w:val="none" w:sz="0" w:space="0" w:color="auto"/>
        <w:bottom w:val="none" w:sz="0" w:space="0" w:color="auto"/>
        <w:right w:val="none" w:sz="0" w:space="0" w:color="auto"/>
      </w:divBdr>
    </w:div>
    <w:div w:id="1543903141">
      <w:bodyDiv w:val="1"/>
      <w:marLeft w:val="0"/>
      <w:marRight w:val="0"/>
      <w:marTop w:val="0"/>
      <w:marBottom w:val="0"/>
      <w:divBdr>
        <w:top w:val="none" w:sz="0" w:space="0" w:color="auto"/>
        <w:left w:val="none" w:sz="0" w:space="0" w:color="auto"/>
        <w:bottom w:val="none" w:sz="0" w:space="0" w:color="auto"/>
        <w:right w:val="none" w:sz="0" w:space="0" w:color="auto"/>
      </w:divBdr>
    </w:div>
    <w:div w:id="1550259654">
      <w:bodyDiv w:val="1"/>
      <w:marLeft w:val="0"/>
      <w:marRight w:val="0"/>
      <w:marTop w:val="0"/>
      <w:marBottom w:val="0"/>
      <w:divBdr>
        <w:top w:val="none" w:sz="0" w:space="0" w:color="auto"/>
        <w:left w:val="none" w:sz="0" w:space="0" w:color="auto"/>
        <w:bottom w:val="none" w:sz="0" w:space="0" w:color="auto"/>
        <w:right w:val="none" w:sz="0" w:space="0" w:color="auto"/>
      </w:divBdr>
    </w:div>
    <w:div w:id="1584491648">
      <w:bodyDiv w:val="1"/>
      <w:marLeft w:val="0"/>
      <w:marRight w:val="0"/>
      <w:marTop w:val="0"/>
      <w:marBottom w:val="0"/>
      <w:divBdr>
        <w:top w:val="none" w:sz="0" w:space="0" w:color="auto"/>
        <w:left w:val="none" w:sz="0" w:space="0" w:color="auto"/>
        <w:bottom w:val="none" w:sz="0" w:space="0" w:color="auto"/>
        <w:right w:val="none" w:sz="0" w:space="0" w:color="auto"/>
      </w:divBdr>
    </w:div>
    <w:div w:id="1598250056">
      <w:bodyDiv w:val="1"/>
      <w:marLeft w:val="0"/>
      <w:marRight w:val="0"/>
      <w:marTop w:val="0"/>
      <w:marBottom w:val="0"/>
      <w:divBdr>
        <w:top w:val="none" w:sz="0" w:space="0" w:color="auto"/>
        <w:left w:val="none" w:sz="0" w:space="0" w:color="auto"/>
        <w:bottom w:val="none" w:sz="0" w:space="0" w:color="auto"/>
        <w:right w:val="none" w:sz="0" w:space="0" w:color="auto"/>
      </w:divBdr>
    </w:div>
    <w:div w:id="1611205794">
      <w:bodyDiv w:val="1"/>
      <w:marLeft w:val="0"/>
      <w:marRight w:val="0"/>
      <w:marTop w:val="0"/>
      <w:marBottom w:val="0"/>
      <w:divBdr>
        <w:top w:val="none" w:sz="0" w:space="0" w:color="auto"/>
        <w:left w:val="none" w:sz="0" w:space="0" w:color="auto"/>
        <w:bottom w:val="none" w:sz="0" w:space="0" w:color="auto"/>
        <w:right w:val="none" w:sz="0" w:space="0" w:color="auto"/>
      </w:divBdr>
    </w:div>
    <w:div w:id="1639871277">
      <w:bodyDiv w:val="1"/>
      <w:marLeft w:val="0"/>
      <w:marRight w:val="0"/>
      <w:marTop w:val="0"/>
      <w:marBottom w:val="0"/>
      <w:divBdr>
        <w:top w:val="none" w:sz="0" w:space="0" w:color="auto"/>
        <w:left w:val="none" w:sz="0" w:space="0" w:color="auto"/>
        <w:bottom w:val="none" w:sz="0" w:space="0" w:color="auto"/>
        <w:right w:val="none" w:sz="0" w:space="0" w:color="auto"/>
      </w:divBdr>
    </w:div>
    <w:div w:id="1670672951">
      <w:bodyDiv w:val="1"/>
      <w:marLeft w:val="0"/>
      <w:marRight w:val="0"/>
      <w:marTop w:val="0"/>
      <w:marBottom w:val="0"/>
      <w:divBdr>
        <w:top w:val="none" w:sz="0" w:space="0" w:color="auto"/>
        <w:left w:val="none" w:sz="0" w:space="0" w:color="auto"/>
        <w:bottom w:val="none" w:sz="0" w:space="0" w:color="auto"/>
        <w:right w:val="none" w:sz="0" w:space="0" w:color="auto"/>
      </w:divBdr>
      <w:divsChild>
        <w:div w:id="1195844950">
          <w:marLeft w:val="0"/>
          <w:marRight w:val="0"/>
          <w:marTop w:val="0"/>
          <w:marBottom w:val="0"/>
          <w:divBdr>
            <w:top w:val="single" w:sz="48" w:space="0" w:color="5D6AEA"/>
            <w:left w:val="single" w:sz="2" w:space="0" w:color="5D6AEA"/>
            <w:bottom w:val="single" w:sz="2" w:space="0" w:color="5D6AEA"/>
            <w:right w:val="single" w:sz="2" w:space="0" w:color="5D6AEA"/>
          </w:divBdr>
          <w:divsChild>
            <w:div w:id="292374798">
              <w:marLeft w:val="0"/>
              <w:marRight w:val="0"/>
              <w:marTop w:val="0"/>
              <w:marBottom w:val="0"/>
              <w:divBdr>
                <w:top w:val="single" w:sz="2" w:space="0" w:color="DAE1E7"/>
                <w:left w:val="single" w:sz="2" w:space="0" w:color="DAE1E7"/>
                <w:bottom w:val="single" w:sz="2" w:space="0" w:color="DAE1E7"/>
                <w:right w:val="single" w:sz="2" w:space="0" w:color="DAE1E7"/>
              </w:divBdr>
              <w:divsChild>
                <w:div w:id="426968388">
                  <w:marLeft w:val="0"/>
                  <w:marRight w:val="0"/>
                  <w:marTop w:val="0"/>
                  <w:marBottom w:val="0"/>
                  <w:divBdr>
                    <w:top w:val="single" w:sz="2" w:space="0" w:color="DAE1E7"/>
                    <w:left w:val="single" w:sz="2" w:space="0" w:color="DAE1E7"/>
                    <w:bottom w:val="single" w:sz="2" w:space="0" w:color="DAE1E7"/>
                    <w:right w:val="single" w:sz="2" w:space="0" w:color="DAE1E7"/>
                  </w:divBdr>
                </w:div>
                <w:div w:id="193851683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899322320">
          <w:marLeft w:val="0"/>
          <w:marRight w:val="0"/>
          <w:marTop w:val="0"/>
          <w:marBottom w:val="0"/>
          <w:divBdr>
            <w:top w:val="single" w:sz="48" w:space="0" w:color="EB5286"/>
            <w:left w:val="single" w:sz="2" w:space="0" w:color="EB5286"/>
            <w:bottom w:val="single" w:sz="2" w:space="0" w:color="EB5286"/>
            <w:right w:val="single" w:sz="2" w:space="0" w:color="EB5286"/>
          </w:divBdr>
          <w:divsChild>
            <w:div w:id="1432164370">
              <w:marLeft w:val="0"/>
              <w:marRight w:val="0"/>
              <w:marTop w:val="0"/>
              <w:marBottom w:val="0"/>
              <w:divBdr>
                <w:top w:val="single" w:sz="2" w:space="0" w:color="DAE1E7"/>
                <w:left w:val="single" w:sz="2" w:space="0" w:color="DAE1E7"/>
                <w:bottom w:val="single" w:sz="2" w:space="0" w:color="DAE1E7"/>
                <w:right w:val="single" w:sz="2" w:space="0" w:color="DAE1E7"/>
              </w:divBdr>
              <w:divsChild>
                <w:div w:id="1801454253">
                  <w:marLeft w:val="0"/>
                  <w:marRight w:val="0"/>
                  <w:marTop w:val="0"/>
                  <w:marBottom w:val="0"/>
                  <w:divBdr>
                    <w:top w:val="single" w:sz="2" w:space="0" w:color="DAE1E7"/>
                    <w:left w:val="single" w:sz="2" w:space="0" w:color="DAE1E7"/>
                    <w:bottom w:val="single" w:sz="2" w:space="0" w:color="DAE1E7"/>
                    <w:right w:val="single" w:sz="2" w:space="0" w:color="DAE1E7"/>
                  </w:divBdr>
                </w:div>
                <w:div w:id="159940958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699161633">
      <w:bodyDiv w:val="1"/>
      <w:marLeft w:val="0"/>
      <w:marRight w:val="0"/>
      <w:marTop w:val="0"/>
      <w:marBottom w:val="0"/>
      <w:divBdr>
        <w:top w:val="none" w:sz="0" w:space="0" w:color="auto"/>
        <w:left w:val="none" w:sz="0" w:space="0" w:color="auto"/>
        <w:bottom w:val="none" w:sz="0" w:space="0" w:color="auto"/>
        <w:right w:val="none" w:sz="0" w:space="0" w:color="auto"/>
      </w:divBdr>
      <w:divsChild>
        <w:div w:id="1340691317">
          <w:marLeft w:val="0"/>
          <w:marRight w:val="0"/>
          <w:marTop w:val="0"/>
          <w:marBottom w:val="0"/>
          <w:divBdr>
            <w:top w:val="none" w:sz="0" w:space="0" w:color="auto"/>
            <w:left w:val="none" w:sz="0" w:space="0" w:color="auto"/>
            <w:bottom w:val="none" w:sz="0" w:space="0" w:color="auto"/>
            <w:right w:val="none" w:sz="0" w:space="0" w:color="auto"/>
          </w:divBdr>
        </w:div>
        <w:div w:id="320236470">
          <w:marLeft w:val="0"/>
          <w:marRight w:val="0"/>
          <w:marTop w:val="0"/>
          <w:marBottom w:val="0"/>
          <w:divBdr>
            <w:top w:val="none" w:sz="0" w:space="0" w:color="auto"/>
            <w:left w:val="none" w:sz="0" w:space="0" w:color="auto"/>
            <w:bottom w:val="none" w:sz="0" w:space="0" w:color="auto"/>
            <w:right w:val="none" w:sz="0" w:space="0" w:color="auto"/>
          </w:divBdr>
          <w:divsChild>
            <w:div w:id="160588163">
              <w:marLeft w:val="0"/>
              <w:marRight w:val="0"/>
              <w:marTop w:val="0"/>
              <w:marBottom w:val="0"/>
              <w:divBdr>
                <w:top w:val="none" w:sz="0" w:space="0" w:color="auto"/>
                <w:left w:val="none" w:sz="0" w:space="0" w:color="auto"/>
                <w:bottom w:val="none" w:sz="0" w:space="0" w:color="auto"/>
                <w:right w:val="none" w:sz="0" w:space="0" w:color="auto"/>
              </w:divBdr>
              <w:divsChild>
                <w:div w:id="1470710320">
                  <w:marLeft w:val="0"/>
                  <w:marRight w:val="0"/>
                  <w:marTop w:val="0"/>
                  <w:marBottom w:val="0"/>
                  <w:divBdr>
                    <w:top w:val="none" w:sz="0" w:space="0" w:color="auto"/>
                    <w:left w:val="none" w:sz="0" w:space="0" w:color="auto"/>
                    <w:bottom w:val="none" w:sz="0" w:space="0" w:color="auto"/>
                    <w:right w:val="none" w:sz="0" w:space="0" w:color="auto"/>
                  </w:divBdr>
                </w:div>
                <w:div w:id="1324552694">
                  <w:marLeft w:val="0"/>
                  <w:marRight w:val="0"/>
                  <w:marTop w:val="0"/>
                  <w:marBottom w:val="0"/>
                  <w:divBdr>
                    <w:top w:val="none" w:sz="0" w:space="0" w:color="auto"/>
                    <w:left w:val="none" w:sz="0" w:space="0" w:color="auto"/>
                    <w:bottom w:val="none" w:sz="0" w:space="0" w:color="auto"/>
                    <w:right w:val="none" w:sz="0" w:space="0" w:color="auto"/>
                  </w:divBdr>
                </w:div>
              </w:divsChild>
            </w:div>
            <w:div w:id="1654408728">
              <w:marLeft w:val="0"/>
              <w:marRight w:val="0"/>
              <w:marTop w:val="0"/>
              <w:marBottom w:val="0"/>
              <w:divBdr>
                <w:top w:val="none" w:sz="0" w:space="0" w:color="auto"/>
                <w:left w:val="none" w:sz="0" w:space="0" w:color="auto"/>
                <w:bottom w:val="none" w:sz="0" w:space="0" w:color="auto"/>
                <w:right w:val="none" w:sz="0" w:space="0" w:color="auto"/>
              </w:divBdr>
              <w:divsChild>
                <w:div w:id="2137135000">
                  <w:marLeft w:val="0"/>
                  <w:marRight w:val="0"/>
                  <w:marTop w:val="0"/>
                  <w:marBottom w:val="0"/>
                  <w:divBdr>
                    <w:top w:val="none" w:sz="0" w:space="0" w:color="auto"/>
                    <w:left w:val="none" w:sz="0" w:space="0" w:color="auto"/>
                    <w:bottom w:val="none" w:sz="0" w:space="0" w:color="auto"/>
                    <w:right w:val="none" w:sz="0" w:space="0" w:color="auto"/>
                  </w:divBdr>
                </w:div>
                <w:div w:id="390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11">
          <w:marLeft w:val="0"/>
          <w:marRight w:val="0"/>
          <w:marTop w:val="0"/>
          <w:marBottom w:val="0"/>
          <w:divBdr>
            <w:top w:val="none" w:sz="0" w:space="0" w:color="auto"/>
            <w:left w:val="none" w:sz="0" w:space="0" w:color="auto"/>
            <w:bottom w:val="none" w:sz="0" w:space="0" w:color="auto"/>
            <w:right w:val="none" w:sz="0" w:space="0" w:color="auto"/>
          </w:divBdr>
          <w:divsChild>
            <w:div w:id="1346442976">
              <w:marLeft w:val="0"/>
              <w:marRight w:val="0"/>
              <w:marTop w:val="0"/>
              <w:marBottom w:val="0"/>
              <w:divBdr>
                <w:top w:val="none" w:sz="0" w:space="0" w:color="auto"/>
                <w:left w:val="none" w:sz="0" w:space="0" w:color="auto"/>
                <w:bottom w:val="none" w:sz="0" w:space="0" w:color="auto"/>
                <w:right w:val="none" w:sz="0" w:space="0" w:color="auto"/>
              </w:divBdr>
            </w:div>
          </w:divsChild>
        </w:div>
        <w:div w:id="2005813763">
          <w:marLeft w:val="0"/>
          <w:marRight w:val="0"/>
          <w:marTop w:val="0"/>
          <w:marBottom w:val="0"/>
          <w:divBdr>
            <w:top w:val="none" w:sz="0" w:space="0" w:color="auto"/>
            <w:left w:val="none" w:sz="0" w:space="0" w:color="auto"/>
            <w:bottom w:val="none" w:sz="0" w:space="0" w:color="auto"/>
            <w:right w:val="none" w:sz="0" w:space="0" w:color="auto"/>
          </w:divBdr>
        </w:div>
        <w:div w:id="1078214256">
          <w:marLeft w:val="0"/>
          <w:marRight w:val="0"/>
          <w:marTop w:val="0"/>
          <w:marBottom w:val="0"/>
          <w:divBdr>
            <w:top w:val="none" w:sz="0" w:space="0" w:color="auto"/>
            <w:left w:val="none" w:sz="0" w:space="0" w:color="auto"/>
            <w:bottom w:val="none" w:sz="0" w:space="0" w:color="auto"/>
            <w:right w:val="none" w:sz="0" w:space="0" w:color="auto"/>
          </w:divBdr>
          <w:divsChild>
            <w:div w:id="1007558179">
              <w:marLeft w:val="0"/>
              <w:marRight w:val="0"/>
              <w:marTop w:val="0"/>
              <w:marBottom w:val="0"/>
              <w:divBdr>
                <w:top w:val="none" w:sz="0" w:space="0" w:color="auto"/>
                <w:left w:val="none" w:sz="0" w:space="0" w:color="auto"/>
                <w:bottom w:val="none" w:sz="0" w:space="0" w:color="auto"/>
                <w:right w:val="none" w:sz="0" w:space="0" w:color="auto"/>
              </w:divBdr>
              <w:divsChild>
                <w:div w:id="1380935635">
                  <w:marLeft w:val="0"/>
                  <w:marRight w:val="0"/>
                  <w:marTop w:val="0"/>
                  <w:marBottom w:val="0"/>
                  <w:divBdr>
                    <w:top w:val="none" w:sz="0" w:space="0" w:color="auto"/>
                    <w:left w:val="none" w:sz="0" w:space="0" w:color="auto"/>
                    <w:bottom w:val="none" w:sz="0" w:space="0" w:color="auto"/>
                    <w:right w:val="none" w:sz="0" w:space="0" w:color="auto"/>
                  </w:divBdr>
                  <w:divsChild>
                    <w:div w:id="1713455996">
                      <w:marLeft w:val="0"/>
                      <w:marRight w:val="0"/>
                      <w:marTop w:val="0"/>
                      <w:marBottom w:val="0"/>
                      <w:divBdr>
                        <w:top w:val="none" w:sz="0" w:space="0" w:color="auto"/>
                        <w:left w:val="none" w:sz="0" w:space="0" w:color="auto"/>
                        <w:bottom w:val="none" w:sz="0" w:space="0" w:color="auto"/>
                        <w:right w:val="none" w:sz="0" w:space="0" w:color="auto"/>
                      </w:divBdr>
                      <w:divsChild>
                        <w:div w:id="667368151">
                          <w:marLeft w:val="0"/>
                          <w:marRight w:val="0"/>
                          <w:marTop w:val="0"/>
                          <w:marBottom w:val="0"/>
                          <w:divBdr>
                            <w:top w:val="none" w:sz="0" w:space="0" w:color="auto"/>
                            <w:left w:val="none" w:sz="0" w:space="0" w:color="auto"/>
                            <w:bottom w:val="none" w:sz="0" w:space="0" w:color="auto"/>
                            <w:right w:val="none" w:sz="0" w:space="0" w:color="auto"/>
                          </w:divBdr>
                          <w:divsChild>
                            <w:div w:id="1733851252">
                              <w:marLeft w:val="0"/>
                              <w:marRight w:val="0"/>
                              <w:marTop w:val="0"/>
                              <w:marBottom w:val="0"/>
                              <w:divBdr>
                                <w:top w:val="none" w:sz="0" w:space="0" w:color="auto"/>
                                <w:left w:val="none" w:sz="0" w:space="0" w:color="auto"/>
                                <w:bottom w:val="none" w:sz="0" w:space="0" w:color="auto"/>
                                <w:right w:val="none" w:sz="0" w:space="0" w:color="auto"/>
                              </w:divBdr>
                              <w:divsChild>
                                <w:div w:id="18360685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4802070">
                      <w:marLeft w:val="0"/>
                      <w:marRight w:val="0"/>
                      <w:marTop w:val="450"/>
                      <w:marBottom w:val="1200"/>
                      <w:divBdr>
                        <w:top w:val="none" w:sz="0" w:space="0" w:color="auto"/>
                        <w:left w:val="none" w:sz="0" w:space="0" w:color="auto"/>
                        <w:bottom w:val="none" w:sz="0" w:space="0" w:color="auto"/>
                        <w:right w:val="none" w:sz="0" w:space="0" w:color="auto"/>
                      </w:divBdr>
                      <w:divsChild>
                        <w:div w:id="1879852547">
                          <w:marLeft w:val="0"/>
                          <w:marRight w:val="0"/>
                          <w:marTop w:val="0"/>
                          <w:marBottom w:val="0"/>
                          <w:divBdr>
                            <w:top w:val="none" w:sz="0" w:space="0" w:color="auto"/>
                            <w:left w:val="none" w:sz="0" w:space="0" w:color="auto"/>
                            <w:bottom w:val="none" w:sz="0" w:space="0" w:color="auto"/>
                            <w:right w:val="none" w:sz="0" w:space="0" w:color="auto"/>
                          </w:divBdr>
                          <w:divsChild>
                            <w:div w:id="2051176803">
                              <w:marLeft w:val="0"/>
                              <w:marRight w:val="0"/>
                              <w:marTop w:val="0"/>
                              <w:marBottom w:val="0"/>
                              <w:divBdr>
                                <w:top w:val="none" w:sz="0" w:space="0" w:color="auto"/>
                                <w:left w:val="none" w:sz="0" w:space="0" w:color="auto"/>
                                <w:bottom w:val="none" w:sz="0" w:space="0" w:color="auto"/>
                                <w:right w:val="none" w:sz="0" w:space="0" w:color="auto"/>
                              </w:divBdr>
                              <w:divsChild>
                                <w:div w:id="373503390">
                                  <w:marLeft w:val="0"/>
                                  <w:marRight w:val="0"/>
                                  <w:marTop w:val="0"/>
                                  <w:marBottom w:val="0"/>
                                  <w:divBdr>
                                    <w:top w:val="none" w:sz="0" w:space="0" w:color="auto"/>
                                    <w:left w:val="none" w:sz="0" w:space="0" w:color="auto"/>
                                    <w:bottom w:val="none" w:sz="0" w:space="0" w:color="auto"/>
                                    <w:right w:val="none" w:sz="0" w:space="0" w:color="auto"/>
                                  </w:divBdr>
                                </w:div>
                              </w:divsChild>
                            </w:div>
                            <w:div w:id="923102552">
                              <w:marLeft w:val="0"/>
                              <w:marRight w:val="0"/>
                              <w:marTop w:val="0"/>
                              <w:marBottom w:val="0"/>
                              <w:divBdr>
                                <w:top w:val="none" w:sz="0" w:space="0" w:color="auto"/>
                                <w:left w:val="none" w:sz="0" w:space="0" w:color="auto"/>
                                <w:bottom w:val="none" w:sz="0" w:space="0" w:color="auto"/>
                                <w:right w:val="none" w:sz="0" w:space="0" w:color="auto"/>
                              </w:divBdr>
                              <w:divsChild>
                                <w:div w:id="710611460">
                                  <w:marLeft w:val="0"/>
                                  <w:marRight w:val="0"/>
                                  <w:marTop w:val="0"/>
                                  <w:marBottom w:val="0"/>
                                  <w:divBdr>
                                    <w:top w:val="none" w:sz="0" w:space="0" w:color="auto"/>
                                    <w:left w:val="none" w:sz="0" w:space="0" w:color="auto"/>
                                    <w:bottom w:val="none" w:sz="0" w:space="0" w:color="auto"/>
                                    <w:right w:val="none" w:sz="0" w:space="0" w:color="auto"/>
                                  </w:divBdr>
                                  <w:divsChild>
                                    <w:div w:id="1366953338">
                                      <w:marLeft w:val="0"/>
                                      <w:marRight w:val="0"/>
                                      <w:marTop w:val="0"/>
                                      <w:marBottom w:val="0"/>
                                      <w:divBdr>
                                        <w:top w:val="none" w:sz="0" w:space="0" w:color="auto"/>
                                        <w:left w:val="none" w:sz="0" w:space="0" w:color="auto"/>
                                        <w:bottom w:val="none" w:sz="0" w:space="0" w:color="auto"/>
                                        <w:right w:val="none" w:sz="0" w:space="0" w:color="auto"/>
                                      </w:divBdr>
                                      <w:divsChild>
                                        <w:div w:id="1755128860">
                                          <w:marLeft w:val="0"/>
                                          <w:marRight w:val="0"/>
                                          <w:marTop w:val="0"/>
                                          <w:marBottom w:val="0"/>
                                          <w:divBdr>
                                            <w:top w:val="none" w:sz="0" w:space="0" w:color="auto"/>
                                            <w:left w:val="none" w:sz="0" w:space="0" w:color="auto"/>
                                            <w:bottom w:val="none" w:sz="0" w:space="0" w:color="auto"/>
                                            <w:right w:val="none" w:sz="0" w:space="0" w:color="auto"/>
                                          </w:divBdr>
                                        </w:div>
                                        <w:div w:id="1448159570">
                                          <w:marLeft w:val="0"/>
                                          <w:marRight w:val="0"/>
                                          <w:marTop w:val="0"/>
                                          <w:marBottom w:val="0"/>
                                          <w:divBdr>
                                            <w:top w:val="none" w:sz="0" w:space="0" w:color="auto"/>
                                            <w:left w:val="none" w:sz="0" w:space="0" w:color="auto"/>
                                            <w:bottom w:val="none" w:sz="0" w:space="0" w:color="auto"/>
                                            <w:right w:val="none" w:sz="0" w:space="0" w:color="auto"/>
                                          </w:divBdr>
                                        </w:div>
                                      </w:divsChild>
                                    </w:div>
                                    <w:div w:id="1839882838">
                                      <w:marLeft w:val="0"/>
                                      <w:marRight w:val="0"/>
                                      <w:marTop w:val="0"/>
                                      <w:marBottom w:val="0"/>
                                      <w:divBdr>
                                        <w:top w:val="none" w:sz="0" w:space="0" w:color="auto"/>
                                        <w:left w:val="none" w:sz="0" w:space="0" w:color="auto"/>
                                        <w:bottom w:val="none" w:sz="0" w:space="0" w:color="auto"/>
                                        <w:right w:val="none" w:sz="0" w:space="0" w:color="auto"/>
                                      </w:divBdr>
                                      <w:divsChild>
                                        <w:div w:id="19280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6792">
          <w:marLeft w:val="0"/>
          <w:marRight w:val="0"/>
          <w:marTop w:val="0"/>
          <w:marBottom w:val="0"/>
          <w:divBdr>
            <w:top w:val="none" w:sz="0" w:space="0" w:color="auto"/>
            <w:left w:val="none" w:sz="0" w:space="0" w:color="auto"/>
            <w:bottom w:val="none" w:sz="0" w:space="0" w:color="auto"/>
            <w:right w:val="none" w:sz="0" w:space="0" w:color="auto"/>
          </w:divBdr>
          <w:divsChild>
            <w:div w:id="1482773267">
              <w:marLeft w:val="960"/>
              <w:marRight w:val="960"/>
              <w:marTop w:val="0"/>
              <w:marBottom w:val="555"/>
              <w:divBdr>
                <w:top w:val="none" w:sz="0" w:space="0" w:color="auto"/>
                <w:left w:val="none" w:sz="0" w:space="0" w:color="auto"/>
                <w:bottom w:val="none" w:sz="0" w:space="0" w:color="auto"/>
                <w:right w:val="none" w:sz="0" w:space="0" w:color="auto"/>
              </w:divBdr>
              <w:divsChild>
                <w:div w:id="680623342">
                  <w:marLeft w:val="0"/>
                  <w:marRight w:val="0"/>
                  <w:marTop w:val="0"/>
                  <w:marBottom w:val="0"/>
                  <w:divBdr>
                    <w:top w:val="none" w:sz="0" w:space="0" w:color="auto"/>
                    <w:left w:val="none" w:sz="0" w:space="0" w:color="auto"/>
                    <w:bottom w:val="none" w:sz="0" w:space="0" w:color="auto"/>
                    <w:right w:val="none" w:sz="0" w:space="0" w:color="auto"/>
                  </w:divBdr>
                  <w:divsChild>
                    <w:div w:id="1096292421">
                      <w:marLeft w:val="0"/>
                      <w:marRight w:val="0"/>
                      <w:marTop w:val="0"/>
                      <w:marBottom w:val="0"/>
                      <w:divBdr>
                        <w:top w:val="none" w:sz="0" w:space="0" w:color="auto"/>
                        <w:left w:val="none" w:sz="0" w:space="0" w:color="auto"/>
                        <w:bottom w:val="none" w:sz="0" w:space="0" w:color="auto"/>
                        <w:right w:val="none" w:sz="0" w:space="0" w:color="auto"/>
                      </w:divBdr>
                      <w:divsChild>
                        <w:div w:id="1927227436">
                          <w:marLeft w:val="0"/>
                          <w:marRight w:val="0"/>
                          <w:marTop w:val="0"/>
                          <w:marBottom w:val="0"/>
                          <w:divBdr>
                            <w:top w:val="none" w:sz="0" w:space="0" w:color="auto"/>
                            <w:left w:val="none" w:sz="0" w:space="0" w:color="auto"/>
                            <w:bottom w:val="none" w:sz="0" w:space="0" w:color="auto"/>
                            <w:right w:val="none" w:sz="0" w:space="0" w:color="auto"/>
                          </w:divBdr>
                          <w:divsChild>
                            <w:div w:id="2080444964">
                              <w:marLeft w:val="0"/>
                              <w:marRight w:val="0"/>
                              <w:marTop w:val="0"/>
                              <w:marBottom w:val="0"/>
                              <w:divBdr>
                                <w:top w:val="none" w:sz="0" w:space="0" w:color="auto"/>
                                <w:left w:val="none" w:sz="0" w:space="0" w:color="auto"/>
                                <w:bottom w:val="none" w:sz="0" w:space="0" w:color="auto"/>
                                <w:right w:val="none" w:sz="0" w:space="0" w:color="auto"/>
                              </w:divBdr>
                              <w:divsChild>
                                <w:div w:id="2064601538">
                                  <w:marLeft w:val="0"/>
                                  <w:marRight w:val="0"/>
                                  <w:marTop w:val="0"/>
                                  <w:marBottom w:val="600"/>
                                  <w:divBdr>
                                    <w:top w:val="none" w:sz="0" w:space="0" w:color="auto"/>
                                    <w:left w:val="none" w:sz="0" w:space="0" w:color="auto"/>
                                    <w:bottom w:val="none" w:sz="0" w:space="0" w:color="auto"/>
                                    <w:right w:val="none" w:sz="0" w:space="0" w:color="auto"/>
                                  </w:divBdr>
                                </w:div>
                                <w:div w:id="288555648">
                                  <w:blockQuote w:val="1"/>
                                  <w:marLeft w:val="0"/>
                                  <w:marRight w:val="0"/>
                                  <w:marTop w:val="0"/>
                                  <w:marBottom w:val="555"/>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734042590">
      <w:bodyDiv w:val="1"/>
      <w:marLeft w:val="0"/>
      <w:marRight w:val="0"/>
      <w:marTop w:val="0"/>
      <w:marBottom w:val="0"/>
      <w:divBdr>
        <w:top w:val="none" w:sz="0" w:space="0" w:color="auto"/>
        <w:left w:val="none" w:sz="0" w:space="0" w:color="auto"/>
        <w:bottom w:val="none" w:sz="0" w:space="0" w:color="auto"/>
        <w:right w:val="none" w:sz="0" w:space="0" w:color="auto"/>
      </w:divBdr>
      <w:divsChild>
        <w:div w:id="813449717">
          <w:marLeft w:val="0"/>
          <w:marRight w:val="0"/>
          <w:marTop w:val="150"/>
          <w:marBottom w:val="0"/>
          <w:divBdr>
            <w:top w:val="none" w:sz="0" w:space="0" w:color="auto"/>
            <w:left w:val="none" w:sz="0" w:space="0" w:color="auto"/>
            <w:bottom w:val="none" w:sz="0" w:space="0" w:color="auto"/>
            <w:right w:val="none" w:sz="0" w:space="0" w:color="auto"/>
          </w:divBdr>
          <w:divsChild>
            <w:div w:id="653997504">
              <w:marLeft w:val="0"/>
              <w:marRight w:val="0"/>
              <w:marTop w:val="0"/>
              <w:marBottom w:val="0"/>
              <w:divBdr>
                <w:top w:val="none" w:sz="0" w:space="0" w:color="auto"/>
                <w:left w:val="none" w:sz="0" w:space="0" w:color="auto"/>
                <w:bottom w:val="none" w:sz="0" w:space="0" w:color="auto"/>
                <w:right w:val="none" w:sz="0" w:space="0" w:color="auto"/>
              </w:divBdr>
            </w:div>
            <w:div w:id="285047508">
              <w:marLeft w:val="0"/>
              <w:marRight w:val="0"/>
              <w:marTop w:val="0"/>
              <w:marBottom w:val="0"/>
              <w:divBdr>
                <w:top w:val="none" w:sz="0" w:space="0" w:color="auto"/>
                <w:left w:val="none" w:sz="0" w:space="0" w:color="auto"/>
                <w:bottom w:val="none" w:sz="0" w:space="0" w:color="auto"/>
                <w:right w:val="none" w:sz="0" w:space="0" w:color="auto"/>
              </w:divBdr>
            </w:div>
            <w:div w:id="1060708268">
              <w:marLeft w:val="0"/>
              <w:marRight w:val="0"/>
              <w:marTop w:val="0"/>
              <w:marBottom w:val="0"/>
              <w:divBdr>
                <w:top w:val="none" w:sz="0" w:space="0" w:color="auto"/>
                <w:left w:val="none" w:sz="0" w:space="0" w:color="auto"/>
                <w:bottom w:val="none" w:sz="0" w:space="0" w:color="auto"/>
                <w:right w:val="none" w:sz="0" w:space="0" w:color="auto"/>
              </w:divBdr>
            </w:div>
            <w:div w:id="567887098">
              <w:marLeft w:val="0"/>
              <w:marRight w:val="0"/>
              <w:marTop w:val="0"/>
              <w:marBottom w:val="0"/>
              <w:divBdr>
                <w:top w:val="none" w:sz="0" w:space="0" w:color="auto"/>
                <w:left w:val="none" w:sz="0" w:space="0" w:color="auto"/>
                <w:bottom w:val="none" w:sz="0" w:space="0" w:color="auto"/>
                <w:right w:val="none" w:sz="0" w:space="0" w:color="auto"/>
              </w:divBdr>
            </w:div>
            <w:div w:id="1119953714">
              <w:marLeft w:val="0"/>
              <w:marRight w:val="0"/>
              <w:marTop w:val="0"/>
              <w:marBottom w:val="0"/>
              <w:divBdr>
                <w:top w:val="none" w:sz="0" w:space="0" w:color="auto"/>
                <w:left w:val="none" w:sz="0" w:space="0" w:color="auto"/>
                <w:bottom w:val="none" w:sz="0" w:space="0" w:color="auto"/>
                <w:right w:val="none" w:sz="0" w:space="0" w:color="auto"/>
              </w:divBdr>
            </w:div>
            <w:div w:id="1217736095">
              <w:marLeft w:val="0"/>
              <w:marRight w:val="0"/>
              <w:marTop w:val="0"/>
              <w:marBottom w:val="0"/>
              <w:divBdr>
                <w:top w:val="none" w:sz="0" w:space="0" w:color="auto"/>
                <w:left w:val="none" w:sz="0" w:space="0" w:color="auto"/>
                <w:bottom w:val="none" w:sz="0" w:space="0" w:color="auto"/>
                <w:right w:val="none" w:sz="0" w:space="0" w:color="auto"/>
              </w:divBdr>
            </w:div>
            <w:div w:id="1412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8966">
      <w:bodyDiv w:val="1"/>
      <w:marLeft w:val="0"/>
      <w:marRight w:val="0"/>
      <w:marTop w:val="0"/>
      <w:marBottom w:val="0"/>
      <w:divBdr>
        <w:top w:val="none" w:sz="0" w:space="0" w:color="auto"/>
        <w:left w:val="none" w:sz="0" w:space="0" w:color="auto"/>
        <w:bottom w:val="none" w:sz="0" w:space="0" w:color="auto"/>
        <w:right w:val="none" w:sz="0" w:space="0" w:color="auto"/>
      </w:divBdr>
    </w:div>
    <w:div w:id="1747193224">
      <w:bodyDiv w:val="1"/>
      <w:marLeft w:val="0"/>
      <w:marRight w:val="0"/>
      <w:marTop w:val="0"/>
      <w:marBottom w:val="0"/>
      <w:divBdr>
        <w:top w:val="none" w:sz="0" w:space="0" w:color="auto"/>
        <w:left w:val="none" w:sz="0" w:space="0" w:color="auto"/>
        <w:bottom w:val="none" w:sz="0" w:space="0" w:color="auto"/>
        <w:right w:val="none" w:sz="0" w:space="0" w:color="auto"/>
      </w:divBdr>
    </w:div>
    <w:div w:id="1757820241">
      <w:bodyDiv w:val="1"/>
      <w:marLeft w:val="0"/>
      <w:marRight w:val="0"/>
      <w:marTop w:val="0"/>
      <w:marBottom w:val="0"/>
      <w:divBdr>
        <w:top w:val="none" w:sz="0" w:space="0" w:color="auto"/>
        <w:left w:val="none" w:sz="0" w:space="0" w:color="auto"/>
        <w:bottom w:val="none" w:sz="0" w:space="0" w:color="auto"/>
        <w:right w:val="none" w:sz="0" w:space="0" w:color="auto"/>
      </w:divBdr>
    </w:div>
    <w:div w:id="1767310324">
      <w:bodyDiv w:val="1"/>
      <w:marLeft w:val="0"/>
      <w:marRight w:val="0"/>
      <w:marTop w:val="0"/>
      <w:marBottom w:val="0"/>
      <w:divBdr>
        <w:top w:val="none" w:sz="0" w:space="0" w:color="auto"/>
        <w:left w:val="none" w:sz="0" w:space="0" w:color="auto"/>
        <w:bottom w:val="none" w:sz="0" w:space="0" w:color="auto"/>
        <w:right w:val="none" w:sz="0" w:space="0" w:color="auto"/>
      </w:divBdr>
    </w:div>
    <w:div w:id="1779443394">
      <w:bodyDiv w:val="1"/>
      <w:marLeft w:val="0"/>
      <w:marRight w:val="0"/>
      <w:marTop w:val="0"/>
      <w:marBottom w:val="0"/>
      <w:divBdr>
        <w:top w:val="none" w:sz="0" w:space="0" w:color="auto"/>
        <w:left w:val="none" w:sz="0" w:space="0" w:color="auto"/>
        <w:bottom w:val="none" w:sz="0" w:space="0" w:color="auto"/>
        <w:right w:val="none" w:sz="0" w:space="0" w:color="auto"/>
      </w:divBdr>
    </w:div>
    <w:div w:id="1802186586">
      <w:bodyDiv w:val="1"/>
      <w:marLeft w:val="0"/>
      <w:marRight w:val="0"/>
      <w:marTop w:val="0"/>
      <w:marBottom w:val="0"/>
      <w:divBdr>
        <w:top w:val="none" w:sz="0" w:space="0" w:color="auto"/>
        <w:left w:val="none" w:sz="0" w:space="0" w:color="auto"/>
        <w:bottom w:val="none" w:sz="0" w:space="0" w:color="auto"/>
        <w:right w:val="none" w:sz="0" w:space="0" w:color="auto"/>
      </w:divBdr>
    </w:div>
    <w:div w:id="1812670181">
      <w:bodyDiv w:val="1"/>
      <w:marLeft w:val="0"/>
      <w:marRight w:val="0"/>
      <w:marTop w:val="0"/>
      <w:marBottom w:val="0"/>
      <w:divBdr>
        <w:top w:val="none" w:sz="0" w:space="0" w:color="auto"/>
        <w:left w:val="none" w:sz="0" w:space="0" w:color="auto"/>
        <w:bottom w:val="none" w:sz="0" w:space="0" w:color="auto"/>
        <w:right w:val="none" w:sz="0" w:space="0" w:color="auto"/>
      </w:divBdr>
    </w:div>
    <w:div w:id="1832914074">
      <w:bodyDiv w:val="1"/>
      <w:marLeft w:val="0"/>
      <w:marRight w:val="0"/>
      <w:marTop w:val="0"/>
      <w:marBottom w:val="0"/>
      <w:divBdr>
        <w:top w:val="none" w:sz="0" w:space="0" w:color="auto"/>
        <w:left w:val="none" w:sz="0" w:space="0" w:color="auto"/>
        <w:bottom w:val="none" w:sz="0" w:space="0" w:color="auto"/>
        <w:right w:val="none" w:sz="0" w:space="0" w:color="auto"/>
      </w:divBdr>
    </w:div>
    <w:div w:id="1837261741">
      <w:bodyDiv w:val="1"/>
      <w:marLeft w:val="0"/>
      <w:marRight w:val="0"/>
      <w:marTop w:val="0"/>
      <w:marBottom w:val="0"/>
      <w:divBdr>
        <w:top w:val="none" w:sz="0" w:space="0" w:color="auto"/>
        <w:left w:val="none" w:sz="0" w:space="0" w:color="auto"/>
        <w:bottom w:val="none" w:sz="0" w:space="0" w:color="auto"/>
        <w:right w:val="none" w:sz="0" w:space="0" w:color="auto"/>
      </w:divBdr>
    </w:div>
    <w:div w:id="1841969267">
      <w:bodyDiv w:val="1"/>
      <w:marLeft w:val="0"/>
      <w:marRight w:val="0"/>
      <w:marTop w:val="0"/>
      <w:marBottom w:val="0"/>
      <w:divBdr>
        <w:top w:val="none" w:sz="0" w:space="0" w:color="auto"/>
        <w:left w:val="none" w:sz="0" w:space="0" w:color="auto"/>
        <w:bottom w:val="none" w:sz="0" w:space="0" w:color="auto"/>
        <w:right w:val="none" w:sz="0" w:space="0" w:color="auto"/>
      </w:divBdr>
    </w:div>
    <w:div w:id="1878621044">
      <w:bodyDiv w:val="1"/>
      <w:marLeft w:val="0"/>
      <w:marRight w:val="0"/>
      <w:marTop w:val="0"/>
      <w:marBottom w:val="0"/>
      <w:divBdr>
        <w:top w:val="none" w:sz="0" w:space="0" w:color="auto"/>
        <w:left w:val="none" w:sz="0" w:space="0" w:color="auto"/>
        <w:bottom w:val="none" w:sz="0" w:space="0" w:color="auto"/>
        <w:right w:val="none" w:sz="0" w:space="0" w:color="auto"/>
      </w:divBdr>
    </w:div>
    <w:div w:id="1890604244">
      <w:bodyDiv w:val="1"/>
      <w:marLeft w:val="0"/>
      <w:marRight w:val="0"/>
      <w:marTop w:val="0"/>
      <w:marBottom w:val="0"/>
      <w:divBdr>
        <w:top w:val="none" w:sz="0" w:space="0" w:color="auto"/>
        <w:left w:val="none" w:sz="0" w:space="0" w:color="auto"/>
        <w:bottom w:val="none" w:sz="0" w:space="0" w:color="auto"/>
        <w:right w:val="none" w:sz="0" w:space="0" w:color="auto"/>
      </w:divBdr>
    </w:div>
    <w:div w:id="1901211620">
      <w:bodyDiv w:val="1"/>
      <w:marLeft w:val="0"/>
      <w:marRight w:val="0"/>
      <w:marTop w:val="0"/>
      <w:marBottom w:val="0"/>
      <w:divBdr>
        <w:top w:val="none" w:sz="0" w:space="0" w:color="auto"/>
        <w:left w:val="none" w:sz="0" w:space="0" w:color="auto"/>
        <w:bottom w:val="none" w:sz="0" w:space="0" w:color="auto"/>
        <w:right w:val="none" w:sz="0" w:space="0" w:color="auto"/>
      </w:divBdr>
    </w:div>
    <w:div w:id="1906530079">
      <w:bodyDiv w:val="1"/>
      <w:marLeft w:val="0"/>
      <w:marRight w:val="0"/>
      <w:marTop w:val="0"/>
      <w:marBottom w:val="0"/>
      <w:divBdr>
        <w:top w:val="none" w:sz="0" w:space="0" w:color="auto"/>
        <w:left w:val="none" w:sz="0" w:space="0" w:color="auto"/>
        <w:bottom w:val="none" w:sz="0" w:space="0" w:color="auto"/>
        <w:right w:val="none" w:sz="0" w:space="0" w:color="auto"/>
      </w:divBdr>
    </w:div>
    <w:div w:id="1914924398">
      <w:bodyDiv w:val="1"/>
      <w:marLeft w:val="0"/>
      <w:marRight w:val="0"/>
      <w:marTop w:val="0"/>
      <w:marBottom w:val="0"/>
      <w:divBdr>
        <w:top w:val="none" w:sz="0" w:space="0" w:color="auto"/>
        <w:left w:val="none" w:sz="0" w:space="0" w:color="auto"/>
        <w:bottom w:val="none" w:sz="0" w:space="0" w:color="auto"/>
        <w:right w:val="none" w:sz="0" w:space="0" w:color="auto"/>
      </w:divBdr>
    </w:div>
    <w:div w:id="1916623775">
      <w:bodyDiv w:val="1"/>
      <w:marLeft w:val="0"/>
      <w:marRight w:val="0"/>
      <w:marTop w:val="0"/>
      <w:marBottom w:val="0"/>
      <w:divBdr>
        <w:top w:val="none" w:sz="0" w:space="0" w:color="auto"/>
        <w:left w:val="none" w:sz="0" w:space="0" w:color="auto"/>
        <w:bottom w:val="none" w:sz="0" w:space="0" w:color="auto"/>
        <w:right w:val="none" w:sz="0" w:space="0" w:color="auto"/>
      </w:divBdr>
      <w:divsChild>
        <w:div w:id="1857572319">
          <w:marLeft w:val="0"/>
          <w:marRight w:val="0"/>
          <w:marTop w:val="0"/>
          <w:marBottom w:val="0"/>
          <w:divBdr>
            <w:top w:val="none" w:sz="0" w:space="0" w:color="auto"/>
            <w:left w:val="none" w:sz="0" w:space="0" w:color="auto"/>
            <w:bottom w:val="none" w:sz="0" w:space="0" w:color="auto"/>
            <w:right w:val="none" w:sz="0" w:space="0" w:color="auto"/>
          </w:divBdr>
          <w:divsChild>
            <w:div w:id="69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22399484">
      <w:bodyDiv w:val="1"/>
      <w:marLeft w:val="0"/>
      <w:marRight w:val="0"/>
      <w:marTop w:val="0"/>
      <w:marBottom w:val="0"/>
      <w:divBdr>
        <w:top w:val="none" w:sz="0" w:space="0" w:color="auto"/>
        <w:left w:val="none" w:sz="0" w:space="0" w:color="auto"/>
        <w:bottom w:val="none" w:sz="0" w:space="0" w:color="auto"/>
        <w:right w:val="none" w:sz="0" w:space="0" w:color="auto"/>
      </w:divBdr>
    </w:div>
    <w:div w:id="1927693144">
      <w:bodyDiv w:val="1"/>
      <w:marLeft w:val="0"/>
      <w:marRight w:val="0"/>
      <w:marTop w:val="0"/>
      <w:marBottom w:val="0"/>
      <w:divBdr>
        <w:top w:val="none" w:sz="0" w:space="0" w:color="auto"/>
        <w:left w:val="none" w:sz="0" w:space="0" w:color="auto"/>
        <w:bottom w:val="none" w:sz="0" w:space="0" w:color="auto"/>
        <w:right w:val="none" w:sz="0" w:space="0" w:color="auto"/>
      </w:divBdr>
    </w:div>
    <w:div w:id="1930307486">
      <w:bodyDiv w:val="1"/>
      <w:marLeft w:val="0"/>
      <w:marRight w:val="0"/>
      <w:marTop w:val="0"/>
      <w:marBottom w:val="0"/>
      <w:divBdr>
        <w:top w:val="none" w:sz="0" w:space="0" w:color="auto"/>
        <w:left w:val="none" w:sz="0" w:space="0" w:color="auto"/>
        <w:bottom w:val="none" w:sz="0" w:space="0" w:color="auto"/>
        <w:right w:val="none" w:sz="0" w:space="0" w:color="auto"/>
      </w:divBdr>
    </w:div>
    <w:div w:id="1965306485">
      <w:bodyDiv w:val="1"/>
      <w:marLeft w:val="0"/>
      <w:marRight w:val="0"/>
      <w:marTop w:val="0"/>
      <w:marBottom w:val="0"/>
      <w:divBdr>
        <w:top w:val="none" w:sz="0" w:space="0" w:color="auto"/>
        <w:left w:val="none" w:sz="0" w:space="0" w:color="auto"/>
        <w:bottom w:val="none" w:sz="0" w:space="0" w:color="auto"/>
        <w:right w:val="none" w:sz="0" w:space="0" w:color="auto"/>
      </w:divBdr>
    </w:div>
    <w:div w:id="2089383566">
      <w:bodyDiv w:val="1"/>
      <w:marLeft w:val="0"/>
      <w:marRight w:val="0"/>
      <w:marTop w:val="0"/>
      <w:marBottom w:val="0"/>
      <w:divBdr>
        <w:top w:val="none" w:sz="0" w:space="0" w:color="auto"/>
        <w:left w:val="none" w:sz="0" w:space="0" w:color="auto"/>
        <w:bottom w:val="none" w:sz="0" w:space="0" w:color="auto"/>
        <w:right w:val="none" w:sz="0" w:space="0" w:color="auto"/>
      </w:divBdr>
    </w:div>
    <w:div w:id="2102606128">
      <w:bodyDiv w:val="1"/>
      <w:marLeft w:val="0"/>
      <w:marRight w:val="0"/>
      <w:marTop w:val="0"/>
      <w:marBottom w:val="0"/>
      <w:divBdr>
        <w:top w:val="none" w:sz="0" w:space="0" w:color="auto"/>
        <w:left w:val="none" w:sz="0" w:space="0" w:color="auto"/>
        <w:bottom w:val="none" w:sz="0" w:space="0" w:color="auto"/>
        <w:right w:val="none" w:sz="0" w:space="0" w:color="auto"/>
      </w:divBdr>
    </w:div>
    <w:div w:id="21166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ngular.io/api/router/RouterModule" TargetMode="External"/><Relationship Id="rId299" Type="http://schemas.openxmlformats.org/officeDocument/2006/relationships/image" Target="media/image222.png"/><Relationship Id="rId303" Type="http://schemas.openxmlformats.org/officeDocument/2006/relationships/image" Target="media/image22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68.png"/><Relationship Id="rId138" Type="http://schemas.openxmlformats.org/officeDocument/2006/relationships/image" Target="media/image85.png"/><Relationship Id="rId159" Type="http://schemas.openxmlformats.org/officeDocument/2006/relationships/image" Target="media/image101.png"/><Relationship Id="rId324" Type="http://schemas.openxmlformats.org/officeDocument/2006/relationships/hyperlink" Target="https://redux.js.org/basics/actions" TargetMode="External"/><Relationship Id="rId345" Type="http://schemas.openxmlformats.org/officeDocument/2006/relationships/image" Target="media/image248.png"/><Relationship Id="rId170" Type="http://schemas.openxmlformats.org/officeDocument/2006/relationships/hyperlink" Target="https://angular.io/api/core/Injectable" TargetMode="External"/><Relationship Id="rId191" Type="http://schemas.openxmlformats.org/officeDocument/2006/relationships/image" Target="media/image124.png"/><Relationship Id="rId205" Type="http://schemas.openxmlformats.org/officeDocument/2006/relationships/image" Target="media/image130.png"/><Relationship Id="rId226" Type="http://schemas.openxmlformats.org/officeDocument/2006/relationships/image" Target="media/image151.png"/><Relationship Id="rId247" Type="http://schemas.openxmlformats.org/officeDocument/2006/relationships/image" Target="media/image170.png"/><Relationship Id="rId107" Type="http://schemas.openxmlformats.org/officeDocument/2006/relationships/hyperlink" Target="https://angular.io/api/router/RouterModule" TargetMode="External"/><Relationship Id="rId268" Type="http://schemas.openxmlformats.org/officeDocument/2006/relationships/image" Target="media/image191.png"/><Relationship Id="rId289" Type="http://schemas.openxmlformats.org/officeDocument/2006/relationships/image" Target="media/image212.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75.png"/><Relationship Id="rId149" Type="http://schemas.openxmlformats.org/officeDocument/2006/relationships/image" Target="media/image93.png"/><Relationship Id="rId314" Type="http://schemas.openxmlformats.org/officeDocument/2006/relationships/image" Target="media/image236.png"/><Relationship Id="rId335" Type="http://schemas.openxmlformats.org/officeDocument/2006/relationships/image" Target="media/image243.png"/><Relationship Id="rId5" Type="http://schemas.openxmlformats.org/officeDocument/2006/relationships/webSettings" Target="webSettings.xml"/><Relationship Id="rId95" Type="http://schemas.openxmlformats.org/officeDocument/2006/relationships/hyperlink" Target="https://angular.io/guide/ngmodule-faq" TargetMode="External"/><Relationship Id="rId160" Type="http://schemas.openxmlformats.org/officeDocument/2006/relationships/image" Target="media/image102.png"/><Relationship Id="rId181" Type="http://schemas.openxmlformats.org/officeDocument/2006/relationships/image" Target="media/image114.png"/><Relationship Id="rId216" Type="http://schemas.openxmlformats.org/officeDocument/2006/relationships/image" Target="media/image141.png"/><Relationship Id="rId237" Type="http://schemas.openxmlformats.org/officeDocument/2006/relationships/image" Target="media/image160.png"/><Relationship Id="rId258" Type="http://schemas.openxmlformats.org/officeDocument/2006/relationships/image" Target="media/image181.png"/><Relationship Id="rId279" Type="http://schemas.openxmlformats.org/officeDocument/2006/relationships/image" Target="media/image202.png"/><Relationship Id="rId22" Type="http://schemas.openxmlformats.org/officeDocument/2006/relationships/image" Target="media/image16.png"/><Relationship Id="rId43" Type="http://schemas.openxmlformats.org/officeDocument/2006/relationships/hyperlink" Target="https://developer.mozilla.org/en-US/docs/Web/JavaScript/Reference/Global_Objects/Object/assign" TargetMode="External"/><Relationship Id="rId64" Type="http://schemas.openxmlformats.org/officeDocument/2006/relationships/image" Target="media/image55.png"/><Relationship Id="rId118" Type="http://schemas.openxmlformats.org/officeDocument/2006/relationships/hyperlink" Target="https://angular.io/api/core/Injectable" TargetMode="External"/><Relationship Id="rId139" Type="http://schemas.openxmlformats.org/officeDocument/2006/relationships/image" Target="media/image86.png"/><Relationship Id="rId290" Type="http://schemas.openxmlformats.org/officeDocument/2006/relationships/image" Target="media/image213.png"/><Relationship Id="rId304" Type="http://schemas.openxmlformats.org/officeDocument/2006/relationships/image" Target="media/image227.png"/><Relationship Id="rId325" Type="http://schemas.openxmlformats.org/officeDocument/2006/relationships/hyperlink" Target="https://redux.js.org/basics/actions" TargetMode="External"/><Relationship Id="rId346" Type="http://schemas.openxmlformats.org/officeDocument/2006/relationships/hyperlink" Target="https://karma-runner.github.io/" TargetMode="External"/><Relationship Id="rId85" Type="http://schemas.openxmlformats.org/officeDocument/2006/relationships/image" Target="media/image69.png"/><Relationship Id="rId150" Type="http://schemas.openxmlformats.org/officeDocument/2006/relationships/hyperlink" Target="https://angular.io/docs/ts/latest/api/core/index/OpaqueToken-class.html" TargetMode="External"/><Relationship Id="rId171" Type="http://schemas.openxmlformats.org/officeDocument/2006/relationships/hyperlink" Target="https://angular.io/api/core/Injectable" TargetMode="External"/><Relationship Id="rId192" Type="http://schemas.openxmlformats.org/officeDocument/2006/relationships/hyperlink" Target="https://angular.io/api/router/Route" TargetMode="External"/><Relationship Id="rId206" Type="http://schemas.openxmlformats.org/officeDocument/2006/relationships/image" Target="media/image131.png"/><Relationship Id="rId227" Type="http://schemas.openxmlformats.org/officeDocument/2006/relationships/image" Target="media/image152.png"/><Relationship Id="rId248" Type="http://schemas.openxmlformats.org/officeDocument/2006/relationships/image" Target="media/image171.png"/><Relationship Id="rId269" Type="http://schemas.openxmlformats.org/officeDocument/2006/relationships/image" Target="media/image19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s://angular.io/api/router/RouterModule" TargetMode="External"/><Relationship Id="rId129" Type="http://schemas.openxmlformats.org/officeDocument/2006/relationships/image" Target="media/image76.png"/><Relationship Id="rId280" Type="http://schemas.openxmlformats.org/officeDocument/2006/relationships/image" Target="media/image203.png"/><Relationship Id="rId315" Type="http://schemas.openxmlformats.org/officeDocument/2006/relationships/image" Target="media/image237.png"/><Relationship Id="rId336" Type="http://schemas.openxmlformats.org/officeDocument/2006/relationships/hyperlink" Target="https://mochajs.org/" TargetMode="External"/><Relationship Id="rId54" Type="http://schemas.openxmlformats.org/officeDocument/2006/relationships/image" Target="media/image45.png"/><Relationship Id="rId75" Type="http://schemas.openxmlformats.org/officeDocument/2006/relationships/hyperlink" Target="https://github.com/nodejitsu/node-http-proxy" TargetMode="External"/><Relationship Id="rId96" Type="http://schemas.openxmlformats.org/officeDocument/2006/relationships/hyperlink" Target="https://angular.io/api/platform-browser/BrowserModule" TargetMode="External"/><Relationship Id="rId140" Type="http://schemas.openxmlformats.org/officeDocument/2006/relationships/image" Target="media/image87.png"/><Relationship Id="rId161" Type="http://schemas.openxmlformats.org/officeDocument/2006/relationships/image" Target="media/image103.png"/><Relationship Id="rId182" Type="http://schemas.openxmlformats.org/officeDocument/2006/relationships/image" Target="media/image115.png"/><Relationship Id="rId217" Type="http://schemas.openxmlformats.org/officeDocument/2006/relationships/image" Target="media/image142.png"/><Relationship Id="rId6" Type="http://schemas.openxmlformats.org/officeDocument/2006/relationships/hyperlink" Target="https://stackoverflow.com/questions/22891211/what-is-the-difference-between-save-and-save-dev" TargetMode="External"/><Relationship Id="rId238" Type="http://schemas.openxmlformats.org/officeDocument/2006/relationships/image" Target="media/image161.png"/><Relationship Id="rId259" Type="http://schemas.openxmlformats.org/officeDocument/2006/relationships/image" Target="media/image182.png"/><Relationship Id="rId23" Type="http://schemas.openxmlformats.org/officeDocument/2006/relationships/image" Target="media/image17.png"/><Relationship Id="rId119" Type="http://schemas.openxmlformats.org/officeDocument/2006/relationships/hyperlink" Target="https://angular.io/api/core/Injectable" TargetMode="External"/><Relationship Id="rId270" Type="http://schemas.openxmlformats.org/officeDocument/2006/relationships/image" Target="media/image193.png"/><Relationship Id="rId291" Type="http://schemas.openxmlformats.org/officeDocument/2006/relationships/image" Target="media/image214.png"/><Relationship Id="rId305" Type="http://schemas.openxmlformats.org/officeDocument/2006/relationships/image" Target="media/image228.png"/><Relationship Id="rId326" Type="http://schemas.openxmlformats.org/officeDocument/2006/relationships/hyperlink" Target="https://redux.js.org/basics/reducers" TargetMode="External"/><Relationship Id="rId347" Type="http://schemas.openxmlformats.org/officeDocument/2006/relationships/image" Target="media/image249.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angular.io/api/core/NgModule" TargetMode="External"/><Relationship Id="rId130" Type="http://schemas.openxmlformats.org/officeDocument/2006/relationships/image" Target="media/image77.png"/><Relationship Id="rId151" Type="http://schemas.openxmlformats.org/officeDocument/2006/relationships/image" Target="media/image94.png"/><Relationship Id="rId172" Type="http://schemas.openxmlformats.org/officeDocument/2006/relationships/hyperlink" Target="https://angular.io/api/core/NgModule" TargetMode="External"/><Relationship Id="rId193" Type="http://schemas.openxmlformats.org/officeDocument/2006/relationships/image" Target="media/image125.png"/><Relationship Id="rId207" Type="http://schemas.openxmlformats.org/officeDocument/2006/relationships/image" Target="media/image132.png"/><Relationship Id="rId228" Type="http://schemas.openxmlformats.org/officeDocument/2006/relationships/image" Target="media/image153.png"/><Relationship Id="rId249" Type="http://schemas.openxmlformats.org/officeDocument/2006/relationships/image" Target="media/image172.png"/><Relationship Id="rId13" Type="http://schemas.openxmlformats.org/officeDocument/2006/relationships/image" Target="media/image7.png"/><Relationship Id="rId109" Type="http://schemas.openxmlformats.org/officeDocument/2006/relationships/hyperlink" Target="https://angular.io/api/router/RouterModule" TargetMode="External"/><Relationship Id="rId260" Type="http://schemas.openxmlformats.org/officeDocument/2006/relationships/image" Target="media/image183.png"/><Relationship Id="rId281" Type="http://schemas.openxmlformats.org/officeDocument/2006/relationships/image" Target="media/image204.png"/><Relationship Id="rId316" Type="http://schemas.openxmlformats.org/officeDocument/2006/relationships/image" Target="media/image238.png"/><Relationship Id="rId337" Type="http://schemas.openxmlformats.org/officeDocument/2006/relationships/hyperlink" Target="https://qunitjs.com/" TargetMode="External"/><Relationship Id="rId34" Type="http://schemas.openxmlformats.org/officeDocument/2006/relationships/image" Target="media/image28.png"/><Relationship Id="rId55" Type="http://schemas.openxmlformats.org/officeDocument/2006/relationships/image" Target="media/image46.png"/><Relationship Id="rId76" Type="http://schemas.openxmlformats.org/officeDocument/2006/relationships/hyperlink" Target="https://webpack.js.org/configuration/dev-server/" TargetMode="External"/><Relationship Id="rId97" Type="http://schemas.openxmlformats.org/officeDocument/2006/relationships/hyperlink" Target="https://angular.io/api/common/CommonModule" TargetMode="External"/><Relationship Id="rId120" Type="http://schemas.openxmlformats.org/officeDocument/2006/relationships/hyperlink" Target="https://angular.io/api/router/RouterModule" TargetMode="External"/><Relationship Id="rId141" Type="http://schemas.openxmlformats.org/officeDocument/2006/relationships/image" Target="media/image88.jpeg"/><Relationship Id="rId7" Type="http://schemas.openxmlformats.org/officeDocument/2006/relationships/image" Target="media/image1.png"/><Relationship Id="rId162" Type="http://schemas.openxmlformats.org/officeDocument/2006/relationships/image" Target="media/image104.png"/><Relationship Id="rId183" Type="http://schemas.openxmlformats.org/officeDocument/2006/relationships/image" Target="media/image116.png"/><Relationship Id="rId218" Type="http://schemas.openxmlformats.org/officeDocument/2006/relationships/image" Target="media/image143.png"/><Relationship Id="rId239" Type="http://schemas.openxmlformats.org/officeDocument/2006/relationships/image" Target="media/image162.png"/><Relationship Id="rId250" Type="http://schemas.openxmlformats.org/officeDocument/2006/relationships/image" Target="media/image173.png"/><Relationship Id="rId271" Type="http://schemas.openxmlformats.org/officeDocument/2006/relationships/image" Target="media/image194.png"/><Relationship Id="rId292" Type="http://schemas.openxmlformats.org/officeDocument/2006/relationships/image" Target="media/image215.png"/><Relationship Id="rId306" Type="http://schemas.openxmlformats.org/officeDocument/2006/relationships/image" Target="media/image229.png"/><Relationship Id="rId24" Type="http://schemas.openxmlformats.org/officeDocument/2006/relationships/image" Target="media/image18.png"/><Relationship Id="rId45" Type="http://schemas.openxmlformats.org/officeDocument/2006/relationships/hyperlink" Target="https://blog.mariusschulz.com/2016/03/31/string-literal-types-in-typescript" TargetMode="External"/><Relationship Id="rId66" Type="http://schemas.openxmlformats.org/officeDocument/2006/relationships/image" Target="media/image57.png"/><Relationship Id="rId87" Type="http://schemas.openxmlformats.org/officeDocument/2006/relationships/hyperlink" Target="https://angular.io/api/core/NgModule" TargetMode="External"/><Relationship Id="rId110" Type="http://schemas.openxmlformats.org/officeDocument/2006/relationships/hyperlink" Target="https://angular.io/api/router/Routes" TargetMode="External"/><Relationship Id="rId131" Type="http://schemas.openxmlformats.org/officeDocument/2006/relationships/image" Target="media/image78.png"/><Relationship Id="rId327" Type="http://schemas.openxmlformats.org/officeDocument/2006/relationships/hyperlink" Target="https://redux.js.org/api/store" TargetMode="External"/><Relationship Id="rId348" Type="http://schemas.openxmlformats.org/officeDocument/2006/relationships/hyperlink" Target="https://www.npmjs.com/package/winston" TargetMode="External"/><Relationship Id="rId152" Type="http://schemas.openxmlformats.org/officeDocument/2006/relationships/image" Target="media/image95.png"/><Relationship Id="rId173" Type="http://schemas.openxmlformats.org/officeDocument/2006/relationships/hyperlink" Target="https://angular.io/guide/lazy-loading-ngmodules" TargetMode="External"/><Relationship Id="rId194" Type="http://schemas.openxmlformats.org/officeDocument/2006/relationships/hyperlink" Target="https://angular.io/api/router/RouterModule" TargetMode="External"/><Relationship Id="rId208" Type="http://schemas.openxmlformats.org/officeDocument/2006/relationships/image" Target="media/image133.png"/><Relationship Id="rId229" Type="http://schemas.openxmlformats.org/officeDocument/2006/relationships/image" Target="media/image154.png"/><Relationship Id="rId240" Type="http://schemas.openxmlformats.org/officeDocument/2006/relationships/image" Target="media/image163.png"/><Relationship Id="rId261" Type="http://schemas.openxmlformats.org/officeDocument/2006/relationships/image" Target="media/image18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hyperlink" Target="https://angular.io/api/platform-browser/BrowserModule" TargetMode="External"/><Relationship Id="rId282" Type="http://schemas.openxmlformats.org/officeDocument/2006/relationships/image" Target="media/image205.png"/><Relationship Id="rId317" Type="http://schemas.openxmlformats.org/officeDocument/2006/relationships/hyperlink" Target="https://redux.js.org/introduction/threeprinciples" TargetMode="External"/><Relationship Id="rId338" Type="http://schemas.openxmlformats.org/officeDocument/2006/relationships/hyperlink" Target="https://jenkins.io/" TargetMode="External"/><Relationship Id="rId8" Type="http://schemas.openxmlformats.org/officeDocument/2006/relationships/image" Target="media/image2.png"/><Relationship Id="rId98" Type="http://schemas.openxmlformats.org/officeDocument/2006/relationships/hyperlink" Target="https://angular.io/api/platform-browser/BrowserModule" TargetMode="External"/><Relationship Id="rId121" Type="http://schemas.openxmlformats.org/officeDocument/2006/relationships/hyperlink" Target="https://angular.io/api/router/RouterModule" TargetMode="External"/><Relationship Id="rId142" Type="http://schemas.openxmlformats.org/officeDocument/2006/relationships/image" Target="media/image8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image" Target="media/image144.png"/><Relationship Id="rId230" Type="http://schemas.openxmlformats.org/officeDocument/2006/relationships/image" Target="media/image155.png"/><Relationship Id="rId251" Type="http://schemas.openxmlformats.org/officeDocument/2006/relationships/image" Target="media/image174.png"/><Relationship Id="rId25" Type="http://schemas.openxmlformats.org/officeDocument/2006/relationships/image" Target="media/image19.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195.png"/><Relationship Id="rId293" Type="http://schemas.openxmlformats.org/officeDocument/2006/relationships/image" Target="media/image216.png"/><Relationship Id="rId307" Type="http://schemas.openxmlformats.org/officeDocument/2006/relationships/image" Target="media/image230.png"/><Relationship Id="rId328" Type="http://schemas.openxmlformats.org/officeDocument/2006/relationships/hyperlink" Target="https://redux.js.org/api/store" TargetMode="External"/><Relationship Id="rId349" Type="http://schemas.openxmlformats.org/officeDocument/2006/relationships/hyperlink" Target="https://nodejs.org/"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hyperlink" Target="https://github.com/webpack/webpack-dev-server" TargetMode="External"/><Relationship Id="rId88" Type="http://schemas.openxmlformats.org/officeDocument/2006/relationships/hyperlink" Target="https://angular.io/api/forms/FormsModule" TargetMode="External"/><Relationship Id="rId111" Type="http://schemas.openxmlformats.org/officeDocument/2006/relationships/hyperlink" Target="https://angular.io/api/router/RouterModule" TargetMode="External"/><Relationship Id="rId132" Type="http://schemas.openxmlformats.org/officeDocument/2006/relationships/image" Target="media/image79.png"/><Relationship Id="rId153" Type="http://schemas.openxmlformats.org/officeDocument/2006/relationships/image" Target="media/image96.png"/><Relationship Id="rId174" Type="http://schemas.openxmlformats.org/officeDocument/2006/relationships/hyperlink" Target="https://angular.io/api/core/Injectable" TargetMode="External"/><Relationship Id="rId179" Type="http://schemas.openxmlformats.org/officeDocument/2006/relationships/hyperlink" Target="https://codecraft.tv/courses/angular/dependency-injection-and-providers/ngmodule-providers-vs-component-providers-vs-component-viewproviders/" TargetMode="External"/><Relationship Id="rId195" Type="http://schemas.openxmlformats.org/officeDocument/2006/relationships/hyperlink" Target="https://angular.io/api/router/RouterModule" TargetMode="External"/><Relationship Id="rId209" Type="http://schemas.openxmlformats.org/officeDocument/2006/relationships/image" Target="media/image134.png"/><Relationship Id="rId190" Type="http://schemas.openxmlformats.org/officeDocument/2006/relationships/image" Target="media/image123.png"/><Relationship Id="rId204" Type="http://schemas.openxmlformats.org/officeDocument/2006/relationships/image" Target="media/image129.png"/><Relationship Id="rId220" Type="http://schemas.openxmlformats.org/officeDocument/2006/relationships/image" Target="media/image145.png"/><Relationship Id="rId225" Type="http://schemas.openxmlformats.org/officeDocument/2006/relationships/image" Target="media/image150.png"/><Relationship Id="rId241" Type="http://schemas.openxmlformats.org/officeDocument/2006/relationships/image" Target="media/image164.png"/><Relationship Id="rId246" Type="http://schemas.openxmlformats.org/officeDocument/2006/relationships/image" Target="media/image169.png"/><Relationship Id="rId267" Type="http://schemas.openxmlformats.org/officeDocument/2006/relationships/image" Target="media/image190.png"/><Relationship Id="rId288" Type="http://schemas.openxmlformats.org/officeDocument/2006/relationships/image" Target="media/image21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8.png"/><Relationship Id="rId106" Type="http://schemas.openxmlformats.org/officeDocument/2006/relationships/hyperlink" Target="https://angular.io/api/router/RouterModule" TargetMode="External"/><Relationship Id="rId127" Type="http://schemas.openxmlformats.org/officeDocument/2006/relationships/image" Target="media/image74.png"/><Relationship Id="rId262" Type="http://schemas.openxmlformats.org/officeDocument/2006/relationships/image" Target="media/image185.png"/><Relationship Id="rId283" Type="http://schemas.openxmlformats.org/officeDocument/2006/relationships/image" Target="media/image206.png"/><Relationship Id="rId313" Type="http://schemas.openxmlformats.org/officeDocument/2006/relationships/image" Target="media/image235.png"/><Relationship Id="rId318" Type="http://schemas.openxmlformats.org/officeDocument/2006/relationships/hyperlink" Target="https://redux.js.org/introduction/threeprinciples" TargetMode="External"/><Relationship Id="rId339" Type="http://schemas.openxmlformats.org/officeDocument/2006/relationships/hyperlink" Target="https://travis-ci.org/"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hyperlink" Target="https://github.com/angular/angular-cli/wiki/angular-workspace" TargetMode="External"/><Relationship Id="rId78" Type="http://schemas.openxmlformats.org/officeDocument/2006/relationships/image" Target="media/image64.png"/><Relationship Id="rId94" Type="http://schemas.openxmlformats.org/officeDocument/2006/relationships/hyperlink" Target="https://angular.io/api/forms/NgModel" TargetMode="External"/><Relationship Id="rId99" Type="http://schemas.openxmlformats.org/officeDocument/2006/relationships/hyperlink" Target="https://angular.io/api/platform-browser/BrowserModule" TargetMode="External"/><Relationship Id="rId101" Type="http://schemas.openxmlformats.org/officeDocument/2006/relationships/hyperlink" Target="https://angular.io/api/common/CommonModule" TargetMode="External"/><Relationship Id="rId122" Type="http://schemas.openxmlformats.org/officeDocument/2006/relationships/hyperlink" Target="https://angular.io/api/router/RouterModule" TargetMode="External"/><Relationship Id="rId143" Type="http://schemas.openxmlformats.org/officeDocument/2006/relationships/image" Target="media/image90.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hyperlink" Target="https://angular.io/api/core/NgModule" TargetMode="External"/><Relationship Id="rId185" Type="http://schemas.openxmlformats.org/officeDocument/2006/relationships/image" Target="media/image118.png"/><Relationship Id="rId334" Type="http://schemas.openxmlformats.org/officeDocument/2006/relationships/image" Target="media/image242.png"/><Relationship Id="rId350" Type="http://schemas.openxmlformats.org/officeDocument/2006/relationships/image" Target="media/image25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13.png"/><Relationship Id="rId210" Type="http://schemas.openxmlformats.org/officeDocument/2006/relationships/image" Target="media/image135.png"/><Relationship Id="rId215" Type="http://schemas.openxmlformats.org/officeDocument/2006/relationships/image" Target="media/image140.png"/><Relationship Id="rId236" Type="http://schemas.openxmlformats.org/officeDocument/2006/relationships/image" Target="media/image159.png"/><Relationship Id="rId257" Type="http://schemas.openxmlformats.org/officeDocument/2006/relationships/image" Target="media/image180.png"/><Relationship Id="rId278" Type="http://schemas.openxmlformats.org/officeDocument/2006/relationships/image" Target="media/image201.png"/><Relationship Id="rId26" Type="http://schemas.openxmlformats.org/officeDocument/2006/relationships/image" Target="media/image20.png"/><Relationship Id="rId231" Type="http://schemas.openxmlformats.org/officeDocument/2006/relationships/image" Target="media/image156.png"/><Relationship Id="rId252" Type="http://schemas.openxmlformats.org/officeDocument/2006/relationships/image" Target="media/image175.png"/><Relationship Id="rId273" Type="http://schemas.openxmlformats.org/officeDocument/2006/relationships/image" Target="media/image196.png"/><Relationship Id="rId294" Type="http://schemas.openxmlformats.org/officeDocument/2006/relationships/image" Target="media/image217.png"/><Relationship Id="rId308" Type="http://schemas.openxmlformats.org/officeDocument/2006/relationships/image" Target="media/image231.png"/><Relationship Id="rId329" Type="http://schemas.openxmlformats.org/officeDocument/2006/relationships/hyperlink" Target="https://redux.js.org/api/store"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angular.io/guide/bootstrapping" TargetMode="External"/><Relationship Id="rId112" Type="http://schemas.openxmlformats.org/officeDocument/2006/relationships/hyperlink" Target="https://angular.io/api/router/Router" TargetMode="External"/><Relationship Id="rId133" Type="http://schemas.openxmlformats.org/officeDocument/2006/relationships/image" Target="media/image80.png"/><Relationship Id="rId154" Type="http://schemas.openxmlformats.org/officeDocument/2006/relationships/image" Target="media/image97.png"/><Relationship Id="rId175" Type="http://schemas.openxmlformats.org/officeDocument/2006/relationships/hyperlink" Target="https://angular.io/api/core/Injectable" TargetMode="External"/><Relationship Id="rId340" Type="http://schemas.openxmlformats.org/officeDocument/2006/relationships/hyperlink" Target="https://circleci.com/" TargetMode="External"/><Relationship Id="rId196" Type="http://schemas.openxmlformats.org/officeDocument/2006/relationships/hyperlink" Target="https://angular.io/api/router/RouterModule" TargetMode="External"/><Relationship Id="rId200" Type="http://schemas.openxmlformats.org/officeDocument/2006/relationships/hyperlink" Target="https://angular.io/api/router/RouterLink" TargetMode="External"/><Relationship Id="rId16" Type="http://schemas.openxmlformats.org/officeDocument/2006/relationships/image" Target="media/image10.png"/><Relationship Id="rId221" Type="http://schemas.openxmlformats.org/officeDocument/2006/relationships/image" Target="media/image146.png"/><Relationship Id="rId242" Type="http://schemas.openxmlformats.org/officeDocument/2006/relationships/image" Target="media/image165.png"/><Relationship Id="rId263" Type="http://schemas.openxmlformats.org/officeDocument/2006/relationships/image" Target="media/image186.png"/><Relationship Id="rId284" Type="http://schemas.openxmlformats.org/officeDocument/2006/relationships/image" Target="media/image207.png"/><Relationship Id="rId319" Type="http://schemas.openxmlformats.org/officeDocument/2006/relationships/hyperlink" Target="https://redux.js.org/glossary" TargetMode="External"/><Relationship Id="rId37" Type="http://schemas.openxmlformats.org/officeDocument/2006/relationships/image" Target="media/image31.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hyperlink" Target="https://angular.io/api/common/NgIf" TargetMode="External"/><Relationship Id="rId123" Type="http://schemas.openxmlformats.org/officeDocument/2006/relationships/image" Target="media/image70.png"/><Relationship Id="rId144" Type="http://schemas.openxmlformats.org/officeDocument/2006/relationships/image" Target="media/image91.png"/><Relationship Id="rId330" Type="http://schemas.openxmlformats.org/officeDocument/2006/relationships/hyperlink" Target="https://redux.js.org/api/store" TargetMode="External"/><Relationship Id="rId90" Type="http://schemas.openxmlformats.org/officeDocument/2006/relationships/hyperlink" Target="https://angular.io/api/common/CommonModule" TargetMode="External"/><Relationship Id="rId165" Type="http://schemas.openxmlformats.org/officeDocument/2006/relationships/image" Target="media/image107.png"/><Relationship Id="rId186" Type="http://schemas.openxmlformats.org/officeDocument/2006/relationships/image" Target="media/image119.png"/><Relationship Id="rId351" Type="http://schemas.openxmlformats.org/officeDocument/2006/relationships/image" Target="media/image251.png"/><Relationship Id="rId211" Type="http://schemas.openxmlformats.org/officeDocument/2006/relationships/image" Target="media/image136.png"/><Relationship Id="rId232" Type="http://schemas.openxmlformats.org/officeDocument/2006/relationships/hyperlink" Target="https://angular.io/guide/aot-compiler" TargetMode="External"/><Relationship Id="rId253" Type="http://schemas.openxmlformats.org/officeDocument/2006/relationships/image" Target="media/image176.png"/><Relationship Id="rId274" Type="http://schemas.openxmlformats.org/officeDocument/2006/relationships/image" Target="media/image197.png"/><Relationship Id="rId295" Type="http://schemas.openxmlformats.org/officeDocument/2006/relationships/image" Target="media/image218.png"/><Relationship Id="rId309" Type="http://schemas.openxmlformats.org/officeDocument/2006/relationships/image" Target="media/image232.png"/><Relationship Id="rId27" Type="http://schemas.openxmlformats.org/officeDocument/2006/relationships/image" Target="media/image21.png"/><Relationship Id="rId48" Type="http://schemas.openxmlformats.org/officeDocument/2006/relationships/image" Target="media/image39.png"/><Relationship Id="rId69" Type="http://schemas.openxmlformats.org/officeDocument/2006/relationships/hyperlink" Target="https://scotch.io/tutorials/reference-angular-imports-absolutely-for-easier-development" TargetMode="External"/><Relationship Id="rId113" Type="http://schemas.openxmlformats.org/officeDocument/2006/relationships/hyperlink" Target="https://angular.io/api/router/RouterModule" TargetMode="External"/><Relationship Id="rId134" Type="http://schemas.openxmlformats.org/officeDocument/2006/relationships/image" Target="media/image81.png"/><Relationship Id="rId320" Type="http://schemas.openxmlformats.org/officeDocument/2006/relationships/hyperlink" Target="https://redux.js.org/glossary" TargetMode="External"/><Relationship Id="rId80" Type="http://schemas.openxmlformats.org/officeDocument/2006/relationships/image" Target="media/image66.png"/><Relationship Id="rId155" Type="http://schemas.openxmlformats.org/officeDocument/2006/relationships/image" Target="media/image98.png"/><Relationship Id="rId176" Type="http://schemas.openxmlformats.org/officeDocument/2006/relationships/hyperlink" Target="https://angular.io/api/core/Injectable" TargetMode="External"/><Relationship Id="rId197" Type="http://schemas.openxmlformats.org/officeDocument/2006/relationships/hyperlink" Target="https://angular.io/api/router/RouterModule" TargetMode="External"/><Relationship Id="rId341" Type="http://schemas.openxmlformats.org/officeDocument/2006/relationships/image" Target="media/image244.png"/><Relationship Id="rId201" Type="http://schemas.openxmlformats.org/officeDocument/2006/relationships/image" Target="media/image126.png"/><Relationship Id="rId222" Type="http://schemas.openxmlformats.org/officeDocument/2006/relationships/image" Target="media/image147.png"/><Relationship Id="rId243" Type="http://schemas.openxmlformats.org/officeDocument/2006/relationships/image" Target="media/image166.png"/><Relationship Id="rId264" Type="http://schemas.openxmlformats.org/officeDocument/2006/relationships/image" Target="media/image187.png"/><Relationship Id="rId285" Type="http://schemas.openxmlformats.org/officeDocument/2006/relationships/image" Target="media/image20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hyperlink" Target="https://angular.io/api/platform-browser/BrowserModule" TargetMode="External"/><Relationship Id="rId124" Type="http://schemas.openxmlformats.org/officeDocument/2006/relationships/image" Target="media/image71.png"/><Relationship Id="rId310" Type="http://schemas.openxmlformats.org/officeDocument/2006/relationships/hyperlink" Target="http://reactivex.io/rxjs/class/es6/Observable.js~Observable.html" TargetMode="External"/><Relationship Id="rId70" Type="http://schemas.openxmlformats.org/officeDocument/2006/relationships/hyperlink" Target="https://www.typescriptlang.org/docs/handbook/compiler-options.html" TargetMode="External"/><Relationship Id="rId91" Type="http://schemas.openxmlformats.org/officeDocument/2006/relationships/hyperlink" Target="https://angular.io/api/common/NgIf" TargetMode="External"/><Relationship Id="rId145" Type="http://schemas.openxmlformats.org/officeDocument/2006/relationships/hyperlink" Target="https://angular.io/api/core/testing/async" TargetMode="External"/><Relationship Id="rId166" Type="http://schemas.openxmlformats.org/officeDocument/2006/relationships/image" Target="media/image108.png"/><Relationship Id="rId187" Type="http://schemas.openxmlformats.org/officeDocument/2006/relationships/image" Target="media/image120.png"/><Relationship Id="rId331" Type="http://schemas.openxmlformats.org/officeDocument/2006/relationships/image" Target="media/image239.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hyperlink" Target="https://angular.io/guide/deployment" TargetMode="External"/><Relationship Id="rId254" Type="http://schemas.openxmlformats.org/officeDocument/2006/relationships/image" Target="media/image17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hyperlink" Target="https://angular.io/api/core/ModuleWithProviders" TargetMode="External"/><Relationship Id="rId275" Type="http://schemas.openxmlformats.org/officeDocument/2006/relationships/image" Target="media/image198.png"/><Relationship Id="rId296" Type="http://schemas.openxmlformats.org/officeDocument/2006/relationships/image" Target="media/image219.png"/><Relationship Id="rId300" Type="http://schemas.openxmlformats.org/officeDocument/2006/relationships/image" Target="media/image223.png"/><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82.png"/><Relationship Id="rId156" Type="http://schemas.openxmlformats.org/officeDocument/2006/relationships/image" Target="media/image99.png"/><Relationship Id="rId177" Type="http://schemas.openxmlformats.org/officeDocument/2006/relationships/image" Target="media/image111.png"/><Relationship Id="rId198" Type="http://schemas.openxmlformats.org/officeDocument/2006/relationships/hyperlink" Target="https://angular.io/api/router/RouterModule" TargetMode="External"/><Relationship Id="rId321" Type="http://schemas.openxmlformats.org/officeDocument/2006/relationships/hyperlink" Target="https://redux.js.org/glossary" TargetMode="External"/><Relationship Id="rId342" Type="http://schemas.openxmlformats.org/officeDocument/2006/relationships/image" Target="media/image245.png"/><Relationship Id="rId202" Type="http://schemas.openxmlformats.org/officeDocument/2006/relationships/image" Target="media/image127.png"/><Relationship Id="rId223" Type="http://schemas.openxmlformats.org/officeDocument/2006/relationships/image" Target="media/image148.png"/><Relationship Id="rId244" Type="http://schemas.openxmlformats.org/officeDocument/2006/relationships/image" Target="media/image16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188.png"/><Relationship Id="rId286" Type="http://schemas.openxmlformats.org/officeDocument/2006/relationships/image" Target="media/image209.png"/><Relationship Id="rId50" Type="http://schemas.openxmlformats.org/officeDocument/2006/relationships/image" Target="media/image41.png"/><Relationship Id="rId104" Type="http://schemas.openxmlformats.org/officeDocument/2006/relationships/hyperlink" Target="https://angular.io/api/common/CommonModule" TargetMode="External"/><Relationship Id="rId125" Type="http://schemas.openxmlformats.org/officeDocument/2006/relationships/image" Target="media/image72.png"/><Relationship Id="rId146" Type="http://schemas.openxmlformats.org/officeDocument/2006/relationships/hyperlink" Target="https://angular.io/api/core/testing/async" TargetMode="External"/><Relationship Id="rId167" Type="http://schemas.openxmlformats.org/officeDocument/2006/relationships/image" Target="media/image109.png"/><Relationship Id="rId188" Type="http://schemas.openxmlformats.org/officeDocument/2006/relationships/image" Target="media/image121.png"/><Relationship Id="rId311" Type="http://schemas.openxmlformats.org/officeDocument/2006/relationships/image" Target="media/image233.png"/><Relationship Id="rId332" Type="http://schemas.openxmlformats.org/officeDocument/2006/relationships/image" Target="media/image240.png"/><Relationship Id="rId353" Type="http://schemas.openxmlformats.org/officeDocument/2006/relationships/theme" Target="theme/theme1.xml"/><Relationship Id="rId71" Type="http://schemas.openxmlformats.org/officeDocument/2006/relationships/image" Target="media/image60.png"/><Relationship Id="rId92" Type="http://schemas.openxmlformats.org/officeDocument/2006/relationships/hyperlink" Target="https://angular.io/guide/ngmodule-faq" TargetMode="External"/><Relationship Id="rId213" Type="http://schemas.openxmlformats.org/officeDocument/2006/relationships/image" Target="media/image138.png"/><Relationship Id="rId234"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178.png"/><Relationship Id="rId276" Type="http://schemas.openxmlformats.org/officeDocument/2006/relationships/image" Target="media/image199.png"/><Relationship Id="rId297" Type="http://schemas.openxmlformats.org/officeDocument/2006/relationships/image" Target="media/image220.png"/><Relationship Id="rId40" Type="http://schemas.openxmlformats.org/officeDocument/2006/relationships/hyperlink" Target="https://scotch.io/bar-talk/javascripts-three-dots-spread-vs-rest-operators543" TargetMode="External"/><Relationship Id="rId115" Type="http://schemas.openxmlformats.org/officeDocument/2006/relationships/hyperlink" Target="https://angular.io/api/core/NgModule" TargetMode="External"/><Relationship Id="rId136" Type="http://schemas.openxmlformats.org/officeDocument/2006/relationships/image" Target="media/image83.png"/><Relationship Id="rId157" Type="http://schemas.openxmlformats.org/officeDocument/2006/relationships/image" Target="media/image100.png"/><Relationship Id="rId178" Type="http://schemas.openxmlformats.org/officeDocument/2006/relationships/image" Target="media/image112.png"/><Relationship Id="rId301" Type="http://schemas.openxmlformats.org/officeDocument/2006/relationships/image" Target="media/image224.png"/><Relationship Id="rId322" Type="http://schemas.openxmlformats.org/officeDocument/2006/relationships/hyperlink" Target="https://redux.js.org/glossary" TargetMode="External"/><Relationship Id="rId343" Type="http://schemas.openxmlformats.org/officeDocument/2006/relationships/image" Target="media/image246.png"/><Relationship Id="rId61" Type="http://schemas.openxmlformats.org/officeDocument/2006/relationships/image" Target="media/image52.png"/><Relationship Id="rId82" Type="http://schemas.openxmlformats.org/officeDocument/2006/relationships/hyperlink" Target="https://github.com/angular/angular-cli/wiki/serve" TargetMode="External"/><Relationship Id="rId199" Type="http://schemas.openxmlformats.org/officeDocument/2006/relationships/hyperlink" Target="https://angular.io/api/router/RouterOutlet" TargetMode="External"/><Relationship Id="rId203" Type="http://schemas.openxmlformats.org/officeDocument/2006/relationships/image" Target="media/image128.png"/><Relationship Id="rId19" Type="http://schemas.openxmlformats.org/officeDocument/2006/relationships/image" Target="media/image13.png"/><Relationship Id="rId224" Type="http://schemas.openxmlformats.org/officeDocument/2006/relationships/image" Target="media/image149.png"/><Relationship Id="rId245" Type="http://schemas.openxmlformats.org/officeDocument/2006/relationships/image" Target="media/image168.png"/><Relationship Id="rId266" Type="http://schemas.openxmlformats.org/officeDocument/2006/relationships/image" Target="media/image189.png"/><Relationship Id="rId287" Type="http://schemas.openxmlformats.org/officeDocument/2006/relationships/image" Target="media/image210.png"/><Relationship Id="rId30" Type="http://schemas.openxmlformats.org/officeDocument/2006/relationships/image" Target="media/image24.png"/><Relationship Id="rId105" Type="http://schemas.openxmlformats.org/officeDocument/2006/relationships/hyperlink" Target="https://angular.io/api/common/CommonModule" TargetMode="External"/><Relationship Id="rId126" Type="http://schemas.openxmlformats.org/officeDocument/2006/relationships/image" Target="media/image73.png"/><Relationship Id="rId147" Type="http://schemas.openxmlformats.org/officeDocument/2006/relationships/hyperlink" Target="https://angular.io/api/core/testing/async" TargetMode="External"/><Relationship Id="rId168" Type="http://schemas.openxmlformats.org/officeDocument/2006/relationships/image" Target="media/image110.png"/><Relationship Id="rId312" Type="http://schemas.openxmlformats.org/officeDocument/2006/relationships/image" Target="media/image234.png"/><Relationship Id="rId333" Type="http://schemas.openxmlformats.org/officeDocument/2006/relationships/image" Target="media/image24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s://angular.io/api/forms/FormsModule" TargetMode="External"/><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39.png"/><Relationship Id="rId235" Type="http://schemas.openxmlformats.org/officeDocument/2006/relationships/image" Target="media/image158.png"/><Relationship Id="rId256" Type="http://schemas.openxmlformats.org/officeDocument/2006/relationships/image" Target="media/image179.png"/><Relationship Id="rId277" Type="http://schemas.openxmlformats.org/officeDocument/2006/relationships/image" Target="media/image200.png"/><Relationship Id="rId298" Type="http://schemas.openxmlformats.org/officeDocument/2006/relationships/image" Target="media/image221.png"/><Relationship Id="rId116" Type="http://schemas.openxmlformats.org/officeDocument/2006/relationships/hyperlink" Target="https://angular.io/guide/singleton-services" TargetMode="External"/><Relationship Id="rId137" Type="http://schemas.openxmlformats.org/officeDocument/2006/relationships/image" Target="media/image84.png"/><Relationship Id="rId158" Type="http://schemas.openxmlformats.org/officeDocument/2006/relationships/hyperlink" Target="https://toddmotto.com/angular-dependency-injection" TargetMode="External"/><Relationship Id="rId302" Type="http://schemas.openxmlformats.org/officeDocument/2006/relationships/image" Target="media/image225.png"/><Relationship Id="rId323" Type="http://schemas.openxmlformats.org/officeDocument/2006/relationships/hyperlink" Target="https://redux.js.org/api/store" TargetMode="External"/><Relationship Id="rId344" Type="http://schemas.openxmlformats.org/officeDocument/2006/relationships/image" Target="media/image2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53C0-E8CE-4A88-BCB4-C6A8BFBC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46</TotalTime>
  <Pages>105</Pages>
  <Words>14291</Words>
  <Characters>8146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9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Guopei</dc:creator>
  <cp:keywords/>
  <dc:description/>
  <cp:lastModifiedBy>Guopei Wang</cp:lastModifiedBy>
  <cp:revision>621</cp:revision>
  <dcterms:created xsi:type="dcterms:W3CDTF">2018-08-30T05:16:00Z</dcterms:created>
  <dcterms:modified xsi:type="dcterms:W3CDTF">2019-06-24T12:54:00Z</dcterms:modified>
</cp:coreProperties>
</file>